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A0C15" w14:textId="77777777" w:rsidR="00FD3873" w:rsidRPr="00F62C29" w:rsidRDefault="008F6C80" w:rsidP="00177059">
      <w:pPr>
        <w:pStyle w:val="Title"/>
      </w:pPr>
      <w:r w:rsidRPr="00E02D09">
        <w:t xml:space="preserve">Global and temporal state of </w:t>
      </w:r>
      <w:r w:rsidR="00D73517" w:rsidRPr="00F62C29">
        <w:t xml:space="preserve">the </w:t>
      </w:r>
      <w:r w:rsidRPr="00F62C29">
        <w:t>human gut microbiome in health and disease</w:t>
      </w:r>
    </w:p>
    <w:p w14:paraId="48B2C77E" w14:textId="7D9A3E89" w:rsidR="004057FF" w:rsidRDefault="00C01102" w:rsidP="00177059">
      <w:pPr>
        <w:rPr>
          <w:ins w:id="0" w:author="Portlock, Theo" w:date="2021-11-30T11:06:00Z"/>
        </w:rPr>
      </w:pPr>
      <w:del w:id="1" w:author="Portlock, Theo" w:date="2021-11-22T22:09:00Z">
        <w:r w:rsidRPr="00495800" w:rsidDel="004057FF">
          <w:delText>Saeed Shoaie</w:delText>
        </w:r>
        <w:r w:rsidRPr="00495800" w:rsidDel="004057FF">
          <w:rPr>
            <w:vertAlign w:val="superscript"/>
          </w:rPr>
          <w:delText>1,2</w:delText>
        </w:r>
        <w:r w:rsidR="00B26C9F" w:rsidRPr="00495800" w:rsidDel="004057FF">
          <w:rPr>
            <w:vertAlign w:val="superscript"/>
          </w:rPr>
          <w:delText>,1</w:delText>
        </w:r>
        <w:r w:rsidR="006B2C84" w:rsidDel="004057FF">
          <w:rPr>
            <w:vertAlign w:val="superscript"/>
          </w:rPr>
          <w:delText>7</w:delText>
        </w:r>
        <w:r w:rsidR="00FE0D00" w:rsidRPr="00495800" w:rsidDel="004057FF">
          <w:rPr>
            <w:vertAlign w:val="superscript"/>
          </w:rPr>
          <w:delText>*</w:delText>
        </w:r>
        <w:r w:rsidRPr="00495800" w:rsidDel="004057FF">
          <w:delText>, Sunjae Lee</w:delText>
        </w:r>
        <w:r w:rsidRPr="00495800" w:rsidDel="004057FF">
          <w:rPr>
            <w:vertAlign w:val="superscript"/>
          </w:rPr>
          <w:delText>1,</w:delText>
        </w:r>
        <w:r w:rsidR="00D83EFB" w:rsidDel="004057FF">
          <w:rPr>
            <w:vertAlign w:val="superscript"/>
          </w:rPr>
          <w:delText>3,</w:delText>
        </w:r>
        <w:r w:rsidR="00B26C9F" w:rsidRPr="00495800" w:rsidDel="004057FF">
          <w:rPr>
            <w:vertAlign w:val="superscript"/>
          </w:rPr>
          <w:delText>1</w:delText>
        </w:r>
        <w:r w:rsidR="006B2C84" w:rsidDel="004057FF">
          <w:rPr>
            <w:vertAlign w:val="superscript"/>
          </w:rPr>
          <w:delText>7</w:delText>
        </w:r>
        <w:r w:rsidRPr="00495800" w:rsidDel="004057FF">
          <w:delText xml:space="preserve">, </w:delText>
        </w:r>
        <w:r w:rsidR="003020C7" w:rsidRPr="00495800" w:rsidDel="004057FF">
          <w:delText>Mathieu Almeida</w:delText>
        </w:r>
        <w:r w:rsidR="00D83EFB" w:rsidDel="004057FF">
          <w:rPr>
            <w:vertAlign w:val="superscript"/>
          </w:rPr>
          <w:delText>4</w:delText>
        </w:r>
        <w:r w:rsidR="003020C7" w:rsidRPr="00495800" w:rsidDel="004057FF">
          <w:delText xml:space="preserve">, </w:delText>
        </w:r>
        <w:r w:rsidR="00E40C7B" w:rsidRPr="00FC75CB" w:rsidDel="004057FF">
          <w:delText>Gholamreza Bidkhori</w:delText>
        </w:r>
        <w:r w:rsidR="00E40C7B" w:rsidRPr="00FC75CB" w:rsidDel="004057FF">
          <w:rPr>
            <w:vertAlign w:val="superscript"/>
          </w:rPr>
          <w:delText>1</w:delText>
        </w:r>
        <w:r w:rsidR="00E40C7B" w:rsidRPr="00495800" w:rsidDel="004057FF">
          <w:delText xml:space="preserve">, </w:delText>
        </w:r>
        <w:r w:rsidRPr="00495800" w:rsidDel="004057FF">
          <w:delText>Nicolas Pons</w:delText>
        </w:r>
        <w:r w:rsidR="00D83EFB" w:rsidDel="004057FF">
          <w:rPr>
            <w:vertAlign w:val="superscript"/>
          </w:rPr>
          <w:delText>4</w:delText>
        </w:r>
        <w:r w:rsidRPr="00495800" w:rsidDel="004057FF">
          <w:delText xml:space="preserve">, </w:delText>
        </w:r>
        <w:r w:rsidR="00B26C9F" w:rsidRPr="00495800" w:rsidDel="004057FF">
          <w:delText>Florian Plaza Onate</w:delText>
        </w:r>
        <w:r w:rsidR="00D83EFB" w:rsidDel="004057FF">
          <w:rPr>
            <w:vertAlign w:val="superscript"/>
          </w:rPr>
          <w:delText>4</w:delText>
        </w:r>
        <w:r w:rsidR="00B26C9F" w:rsidRPr="00495800" w:rsidDel="004057FF">
          <w:delText xml:space="preserve">, </w:delText>
        </w:r>
        <w:r w:rsidRPr="00495800" w:rsidDel="004057FF">
          <w:delText>Emmanuelle Le Chatelier</w:delText>
        </w:r>
        <w:r w:rsidR="00D83EFB" w:rsidDel="004057FF">
          <w:rPr>
            <w:vertAlign w:val="superscript"/>
          </w:rPr>
          <w:delText>4</w:delText>
        </w:r>
        <w:r w:rsidRPr="00495800" w:rsidDel="004057FF">
          <w:delText>, Neelu Begum</w:delText>
        </w:r>
        <w:r w:rsidRPr="00495800" w:rsidDel="004057FF">
          <w:rPr>
            <w:vertAlign w:val="superscript"/>
          </w:rPr>
          <w:delText>1</w:delText>
        </w:r>
        <w:r w:rsidRPr="00495800" w:rsidDel="004057FF">
          <w:delText>, Ceri Proffitt</w:delText>
        </w:r>
        <w:r w:rsidRPr="00495800" w:rsidDel="004057FF">
          <w:rPr>
            <w:vertAlign w:val="superscript"/>
          </w:rPr>
          <w:delText>1</w:delText>
        </w:r>
        <w:r w:rsidRPr="00495800" w:rsidDel="004057FF">
          <w:delText xml:space="preserve">, </w:delText>
        </w:r>
        <w:r w:rsidR="006E1FCE" w:rsidRPr="00495800" w:rsidDel="004057FF">
          <w:delText>D</w:delText>
        </w:r>
        <w:r w:rsidRPr="00495800" w:rsidDel="004057FF">
          <w:delText>orines Rosario</w:delText>
        </w:r>
        <w:r w:rsidRPr="00495800" w:rsidDel="004057FF">
          <w:rPr>
            <w:vertAlign w:val="superscript"/>
          </w:rPr>
          <w:delText>1</w:delText>
        </w:r>
        <w:r w:rsidRPr="00495800" w:rsidDel="004057FF">
          <w:delText xml:space="preserve">, </w:delText>
        </w:r>
        <w:r w:rsidR="00B26C9F" w:rsidRPr="00495800" w:rsidDel="004057FF">
          <w:delText>Stefania Vaga</w:delText>
        </w:r>
        <w:r w:rsidR="00B26C9F" w:rsidRPr="00495800" w:rsidDel="004057FF">
          <w:rPr>
            <w:vertAlign w:val="superscript"/>
          </w:rPr>
          <w:delText>1</w:delText>
        </w:r>
        <w:r w:rsidR="00B26C9F" w:rsidRPr="00495800" w:rsidDel="004057FF">
          <w:delText>, Junseok Park</w:delText>
        </w:r>
        <w:r w:rsidR="00E86B16" w:rsidDel="004057FF">
          <w:rPr>
            <w:vertAlign w:val="superscript"/>
          </w:rPr>
          <w:delText>5</w:delText>
        </w:r>
        <w:r w:rsidR="00B26C9F" w:rsidRPr="00495800" w:rsidDel="004057FF">
          <w:delText>, Kalle von Feilitzen</w:delText>
        </w:r>
        <w:r w:rsidR="00B26C9F" w:rsidRPr="00495800" w:rsidDel="004057FF">
          <w:rPr>
            <w:vertAlign w:val="superscript"/>
          </w:rPr>
          <w:delText>2</w:delText>
        </w:r>
        <w:r w:rsidR="00B26C9F" w:rsidRPr="00495800" w:rsidDel="004057FF">
          <w:delText>, Fredric Johansson</w:delText>
        </w:r>
        <w:r w:rsidR="00B26C9F" w:rsidRPr="00495800" w:rsidDel="004057FF">
          <w:rPr>
            <w:vertAlign w:val="superscript"/>
          </w:rPr>
          <w:delText>2</w:delText>
        </w:r>
        <w:r w:rsidR="00B26C9F" w:rsidRPr="00495800" w:rsidDel="004057FF">
          <w:delText>,</w:delText>
        </w:r>
        <w:r w:rsidR="00B26C9F" w:rsidRPr="00495800" w:rsidDel="004057FF">
          <w:rPr>
            <w:vertAlign w:val="superscript"/>
          </w:rPr>
          <w:delText xml:space="preserve"> </w:delText>
        </w:r>
        <w:r w:rsidR="00CC3EB9" w:rsidRPr="00495800" w:rsidDel="004057FF">
          <w:delText>Victoria Meslier</w:delText>
        </w:r>
        <w:r w:rsidR="00D83EFB" w:rsidDel="004057FF">
          <w:rPr>
            <w:vertAlign w:val="superscript"/>
          </w:rPr>
          <w:delText>4</w:delText>
        </w:r>
        <w:r w:rsidR="00CC3EB9" w:rsidRPr="00495800" w:rsidDel="004057FF">
          <w:delText xml:space="preserve">, Azadeh </w:delText>
        </w:r>
        <w:r w:rsidR="00B26C9F" w:rsidRPr="00495800" w:rsidDel="004057FF">
          <w:delText>Harzandi</w:delText>
        </w:r>
        <w:r w:rsidR="00B26C9F" w:rsidRPr="00495800" w:rsidDel="004057FF">
          <w:rPr>
            <w:vertAlign w:val="superscript"/>
          </w:rPr>
          <w:delText>1</w:delText>
        </w:r>
        <w:r w:rsidR="00B26C9F" w:rsidRPr="00495800" w:rsidDel="004057FF">
          <w:delText xml:space="preserve">, </w:delText>
        </w:r>
        <w:r w:rsidR="00AF31F1" w:rsidRPr="00AF31F1" w:rsidDel="004057FF">
          <w:delText>Lucie Etienne-Mesmin</w:delText>
        </w:r>
        <w:r w:rsidR="00D83EFB" w:rsidDel="004057FF">
          <w:rPr>
            <w:vertAlign w:val="superscript"/>
          </w:rPr>
          <w:delText>6</w:delText>
        </w:r>
        <w:r w:rsidR="00AF31F1" w:rsidDel="004057FF">
          <w:delText>,</w:delText>
        </w:r>
        <w:r w:rsidR="00AF31F1" w:rsidRPr="00AF31F1" w:rsidDel="004057FF">
          <w:delText xml:space="preserve"> </w:delText>
        </w:r>
        <w:r w:rsidR="0019455F" w:rsidRPr="00495800" w:rsidDel="004057FF">
          <w:delText>Lindsey A. Edwards</w:delText>
        </w:r>
        <w:r w:rsidR="00D83EFB" w:rsidDel="004057FF">
          <w:rPr>
            <w:vertAlign w:val="superscript"/>
          </w:rPr>
          <w:delText>7</w:delText>
        </w:r>
        <w:r w:rsidR="0019455F" w:rsidRPr="00495800" w:rsidDel="004057FF">
          <w:delText xml:space="preserve">, </w:delText>
        </w:r>
        <w:r w:rsidR="00DA5A8E" w:rsidRPr="00495800" w:rsidDel="004057FF">
          <w:delText>Vincent Lombard</w:delText>
        </w:r>
        <w:r w:rsidR="00D83EFB" w:rsidDel="004057FF">
          <w:rPr>
            <w:vertAlign w:val="superscript"/>
          </w:rPr>
          <w:delText>8</w:delText>
        </w:r>
        <w:r w:rsidR="00AF31F1" w:rsidDel="004057FF">
          <w:rPr>
            <w:vertAlign w:val="superscript"/>
          </w:rPr>
          <w:delText>,</w:delText>
        </w:r>
        <w:r w:rsidR="00D83EFB" w:rsidDel="004057FF">
          <w:rPr>
            <w:vertAlign w:val="superscript"/>
          </w:rPr>
          <w:delText>9</w:delText>
        </w:r>
        <w:r w:rsidR="00DA5A8E" w:rsidRPr="00495800" w:rsidDel="004057FF">
          <w:delText xml:space="preserve">, </w:delText>
        </w:r>
        <w:r w:rsidR="000B7108" w:rsidRPr="00495800" w:rsidDel="004057FF">
          <w:delText>Franck Gauthier</w:delText>
        </w:r>
        <w:r w:rsidR="00D83EFB" w:rsidDel="004057FF">
          <w:rPr>
            <w:vertAlign w:val="superscript"/>
          </w:rPr>
          <w:delText>4</w:delText>
        </w:r>
        <w:r w:rsidR="000B7108" w:rsidRPr="00495800" w:rsidDel="004057FF">
          <w:delText xml:space="preserve">, </w:delText>
        </w:r>
        <w:r w:rsidR="005C07EC" w:rsidDel="004057FF">
          <w:delText>Claire</w:delText>
        </w:r>
        <w:r w:rsidR="00027A4B" w:rsidDel="004057FF">
          <w:delText xml:space="preserve"> J</w:delText>
        </w:r>
        <w:r w:rsidR="00CC287D" w:rsidDel="004057FF">
          <w:delText>.</w:delText>
        </w:r>
        <w:r w:rsidR="005C07EC" w:rsidDel="004057FF">
          <w:delText xml:space="preserve"> Steves</w:delText>
        </w:r>
        <w:r w:rsidR="00D83EFB" w:rsidDel="004057FF">
          <w:rPr>
            <w:vertAlign w:val="superscript"/>
          </w:rPr>
          <w:delText>10</w:delText>
        </w:r>
        <w:r w:rsidR="005C07EC" w:rsidDel="004057FF">
          <w:delText xml:space="preserve">, </w:delText>
        </w:r>
        <w:r w:rsidR="00385F39" w:rsidRPr="00495800" w:rsidDel="004057FF">
          <w:delText>David Gomez-Cabrero</w:delText>
        </w:r>
        <w:r w:rsidR="00350F72" w:rsidRPr="00350F72" w:rsidDel="004057FF">
          <w:rPr>
            <w:vertAlign w:val="superscript"/>
          </w:rPr>
          <w:delText>1,</w:delText>
        </w:r>
        <w:r w:rsidR="00AF31F1" w:rsidDel="004057FF">
          <w:rPr>
            <w:vertAlign w:val="superscript"/>
          </w:rPr>
          <w:delText>1</w:delText>
        </w:r>
        <w:r w:rsidR="00D83EFB" w:rsidDel="004057FF">
          <w:rPr>
            <w:vertAlign w:val="superscript"/>
          </w:rPr>
          <w:delText>1</w:delText>
        </w:r>
        <w:r w:rsidR="00385F39" w:rsidRPr="00495800" w:rsidDel="004057FF">
          <w:delText xml:space="preserve">, </w:delText>
        </w:r>
        <w:r w:rsidR="00B26C9F" w:rsidRPr="00495800" w:rsidDel="004057FF">
          <w:delText>Bernard Henrissat</w:delText>
        </w:r>
        <w:r w:rsidR="00D83EFB" w:rsidDel="004057FF">
          <w:rPr>
            <w:vertAlign w:val="superscript"/>
          </w:rPr>
          <w:delText>8</w:delText>
        </w:r>
        <w:r w:rsidR="00617FDD" w:rsidRPr="00495800" w:rsidDel="004057FF">
          <w:rPr>
            <w:vertAlign w:val="superscript"/>
          </w:rPr>
          <w:delText>,</w:delText>
        </w:r>
        <w:r w:rsidR="00D83EFB" w:rsidDel="004057FF">
          <w:rPr>
            <w:vertAlign w:val="superscript"/>
          </w:rPr>
          <w:delText>9</w:delText>
        </w:r>
        <w:r w:rsidR="00350F72" w:rsidDel="004057FF">
          <w:rPr>
            <w:vertAlign w:val="superscript"/>
          </w:rPr>
          <w:delText>,1</w:delText>
        </w:r>
        <w:r w:rsidR="00D83EFB" w:rsidDel="004057FF">
          <w:rPr>
            <w:vertAlign w:val="superscript"/>
          </w:rPr>
          <w:delText>2</w:delText>
        </w:r>
        <w:r w:rsidR="00B26C9F" w:rsidRPr="00495800" w:rsidDel="004057FF">
          <w:delText xml:space="preserve">, </w:delText>
        </w:r>
        <w:r w:rsidRPr="00495800" w:rsidDel="004057FF">
          <w:delText>Doheon Lee</w:delText>
        </w:r>
        <w:r w:rsidR="00D83EFB" w:rsidDel="004057FF">
          <w:rPr>
            <w:vertAlign w:val="superscript"/>
          </w:rPr>
          <w:delText>5</w:delText>
        </w:r>
        <w:r w:rsidRPr="00495800" w:rsidDel="004057FF">
          <w:delText xml:space="preserve">, </w:delText>
        </w:r>
        <w:r w:rsidR="0019455F" w:rsidRPr="00495800" w:rsidDel="004057FF">
          <w:delText>Debbie L. Shawcross</w:delText>
        </w:r>
        <w:r w:rsidR="00D83EFB" w:rsidDel="004057FF">
          <w:rPr>
            <w:vertAlign w:val="superscript"/>
          </w:rPr>
          <w:delText>7</w:delText>
        </w:r>
        <w:r w:rsidR="0019455F" w:rsidRPr="00495800" w:rsidDel="004057FF">
          <w:delText xml:space="preserve">, </w:delText>
        </w:r>
        <w:r w:rsidR="00AF31F1" w:rsidRPr="00AF31F1" w:rsidDel="004057FF">
          <w:delText>Stéphanie Blanquet-Diot</w:delText>
        </w:r>
        <w:r w:rsidR="00D83EFB" w:rsidDel="004057FF">
          <w:rPr>
            <w:vertAlign w:val="superscript"/>
          </w:rPr>
          <w:delText>6</w:delText>
        </w:r>
        <w:r w:rsidR="00AF31F1" w:rsidDel="004057FF">
          <w:delText>,</w:delText>
        </w:r>
        <w:r w:rsidR="00AF31F1" w:rsidRPr="00AF31F1" w:rsidDel="004057FF">
          <w:delText xml:space="preserve"> </w:delText>
        </w:r>
        <w:r w:rsidRPr="00495800" w:rsidDel="004057FF">
          <w:delText>Gordon Proctor</w:delText>
        </w:r>
        <w:r w:rsidRPr="00495800" w:rsidDel="004057FF">
          <w:rPr>
            <w:vertAlign w:val="superscript"/>
          </w:rPr>
          <w:delText>1</w:delText>
        </w:r>
        <w:r w:rsidRPr="00495800" w:rsidDel="004057FF">
          <w:delText>, Lars Engstrand</w:delText>
        </w:r>
        <w:r w:rsidR="00D83EFB" w:rsidDel="004057FF">
          <w:rPr>
            <w:vertAlign w:val="superscript"/>
          </w:rPr>
          <w:delText>13</w:delText>
        </w:r>
        <w:r w:rsidRPr="00495800" w:rsidDel="004057FF">
          <w:delText>, Adil Mardinoglu</w:delText>
        </w:r>
        <w:r w:rsidRPr="00495800" w:rsidDel="004057FF">
          <w:rPr>
            <w:vertAlign w:val="superscript"/>
          </w:rPr>
          <w:delText>1,2</w:delText>
        </w:r>
        <w:r w:rsidRPr="00495800" w:rsidDel="004057FF">
          <w:delText xml:space="preserve">, </w:delText>
        </w:r>
        <w:r w:rsidR="00B26C9F" w:rsidRPr="00495800" w:rsidDel="004057FF">
          <w:delText>Jens Nielsen</w:delText>
        </w:r>
        <w:r w:rsidR="00385F39" w:rsidRPr="00495800" w:rsidDel="004057FF">
          <w:rPr>
            <w:vertAlign w:val="superscript"/>
          </w:rPr>
          <w:delText>1</w:delText>
        </w:r>
        <w:r w:rsidR="00D83EFB" w:rsidDel="004057FF">
          <w:rPr>
            <w:vertAlign w:val="superscript"/>
          </w:rPr>
          <w:delText>4</w:delText>
        </w:r>
        <w:r w:rsidR="00350F72" w:rsidDel="004057FF">
          <w:rPr>
            <w:vertAlign w:val="superscript"/>
          </w:rPr>
          <w:delText>,1</w:delText>
        </w:r>
        <w:r w:rsidR="00D83EFB" w:rsidDel="004057FF">
          <w:rPr>
            <w:vertAlign w:val="superscript"/>
          </w:rPr>
          <w:delText>5</w:delText>
        </w:r>
        <w:r w:rsidR="00AF31F1" w:rsidDel="004057FF">
          <w:rPr>
            <w:vertAlign w:val="superscript"/>
          </w:rPr>
          <w:delText>,1</w:delText>
        </w:r>
        <w:r w:rsidR="00D83EFB" w:rsidDel="004057FF">
          <w:rPr>
            <w:vertAlign w:val="superscript"/>
          </w:rPr>
          <w:delText>6</w:delText>
        </w:r>
        <w:r w:rsidR="00B26C9F" w:rsidRPr="00495800" w:rsidDel="004057FF">
          <w:delText xml:space="preserve">, </w:delText>
        </w:r>
        <w:r w:rsidR="007C7500" w:rsidRPr="00495800" w:rsidDel="004057FF">
          <w:delText xml:space="preserve">Stanislav </w:delText>
        </w:r>
        <w:r w:rsidRPr="00495800" w:rsidDel="004057FF">
          <w:delText>Dusko Ehrlich</w:delText>
        </w:r>
        <w:r w:rsidR="00D83EFB" w:rsidDel="004057FF">
          <w:rPr>
            <w:vertAlign w:val="superscript"/>
          </w:rPr>
          <w:delText>4</w:delText>
        </w:r>
        <w:r w:rsidRPr="00495800" w:rsidDel="004057FF">
          <w:rPr>
            <w:vertAlign w:val="superscript"/>
          </w:rPr>
          <w:delText>*</w:delText>
        </w:r>
        <w:r w:rsidRPr="00495800" w:rsidDel="004057FF">
          <w:delText>, Mathias Uhlen</w:delText>
        </w:r>
        <w:r w:rsidRPr="00495800" w:rsidDel="004057FF">
          <w:rPr>
            <w:vertAlign w:val="superscript"/>
          </w:rPr>
          <w:delText>2,</w:delText>
        </w:r>
        <w:r w:rsidR="006B0B9B" w:rsidRPr="00495800" w:rsidDel="004057FF">
          <w:rPr>
            <w:vertAlign w:val="superscript"/>
          </w:rPr>
          <w:delText>1</w:delText>
        </w:r>
        <w:r w:rsidR="00D83EFB" w:rsidDel="004057FF">
          <w:rPr>
            <w:vertAlign w:val="superscript"/>
          </w:rPr>
          <w:delText>6</w:delText>
        </w:r>
        <w:r w:rsidRPr="00495800" w:rsidDel="004057FF">
          <w:rPr>
            <w:vertAlign w:val="superscript"/>
          </w:rPr>
          <w:delText>*</w:delText>
        </w:r>
      </w:del>
      <w:proofErr w:type="spellStart"/>
      <w:ins w:id="2" w:author="Portlock, Theo" w:date="2021-11-22T22:07:00Z">
        <w:r w:rsidR="004057FF" w:rsidRPr="004057FF">
          <w:t>Sunjae</w:t>
        </w:r>
        <w:proofErr w:type="spellEnd"/>
        <w:r w:rsidR="004057FF" w:rsidRPr="004057FF">
          <w:t xml:space="preserve"> Lee</w:t>
        </w:r>
        <w:r w:rsidR="004057FF" w:rsidRPr="004057FF">
          <w:rPr>
            <w:vertAlign w:val="superscript"/>
            <w:rPrChange w:id="3" w:author="Portlock, Theo" w:date="2021-11-22T22:07:00Z">
              <w:rPr>
                <w:bCs w:val="0"/>
              </w:rPr>
            </w:rPrChange>
          </w:rPr>
          <w:t>1*</w:t>
        </w:r>
        <w:r w:rsidR="004057FF" w:rsidRPr="004057FF">
          <w:t>, Theo Portlock</w:t>
        </w:r>
        <w:r w:rsidR="004057FF" w:rsidRPr="004057FF">
          <w:rPr>
            <w:vertAlign w:val="superscript"/>
            <w:rPrChange w:id="4" w:author="Portlock, Theo" w:date="2021-11-22T22:07:00Z">
              <w:rPr>
                <w:bCs w:val="0"/>
              </w:rPr>
            </w:rPrChange>
          </w:rPr>
          <w:t>2*</w:t>
        </w:r>
        <w:r w:rsidR="004057FF" w:rsidRPr="004057FF">
          <w:t>, Emmanuelle Le Chatelier</w:t>
        </w:r>
        <w:r w:rsidR="004057FF" w:rsidRPr="004057FF">
          <w:rPr>
            <w:vertAlign w:val="superscript"/>
            <w:rPrChange w:id="5" w:author="Portlock, Theo" w:date="2021-11-22T22:07:00Z">
              <w:rPr>
                <w:bCs w:val="0"/>
              </w:rPr>
            </w:rPrChange>
          </w:rPr>
          <w:t>3*</w:t>
        </w:r>
        <w:r w:rsidR="004057FF" w:rsidRPr="004057FF">
          <w:t>, Jose Garcia</w:t>
        </w:r>
        <w:r w:rsidR="004057FF" w:rsidRPr="004057FF">
          <w:rPr>
            <w:vertAlign w:val="superscript"/>
            <w:rPrChange w:id="6" w:author="Portlock, Theo" w:date="2021-11-22T22:07:00Z">
              <w:rPr>
                <w:bCs w:val="0"/>
              </w:rPr>
            </w:rPrChange>
          </w:rPr>
          <w:t>2*</w:t>
        </w:r>
        <w:r w:rsidR="004057FF" w:rsidRPr="004057FF">
          <w:t>, Nicolas Pons</w:t>
        </w:r>
        <w:r w:rsidR="004057FF" w:rsidRPr="004057FF">
          <w:rPr>
            <w:vertAlign w:val="superscript"/>
            <w:rPrChange w:id="7" w:author="Portlock, Theo" w:date="2021-11-22T22:08:00Z">
              <w:rPr>
                <w:bCs w:val="0"/>
              </w:rPr>
            </w:rPrChange>
          </w:rPr>
          <w:t>4</w:t>
        </w:r>
        <w:r w:rsidR="004057FF" w:rsidRPr="004057FF">
          <w:t>, Florian Plaza Onate</w:t>
        </w:r>
        <w:r w:rsidR="004057FF" w:rsidRPr="004057FF">
          <w:rPr>
            <w:vertAlign w:val="superscript"/>
            <w:rPrChange w:id="8" w:author="Portlock, Theo" w:date="2021-11-22T22:08:00Z">
              <w:rPr>
                <w:bCs w:val="0"/>
              </w:rPr>
            </w:rPrChange>
          </w:rPr>
          <w:t>4</w:t>
        </w:r>
        <w:r w:rsidR="004057FF" w:rsidRPr="004057FF">
          <w:t xml:space="preserve">, </w:t>
        </w:r>
        <w:proofErr w:type="spellStart"/>
        <w:r w:rsidR="004057FF" w:rsidRPr="004057FF">
          <w:t>Neelu</w:t>
        </w:r>
        <w:proofErr w:type="spellEnd"/>
        <w:r w:rsidR="004057FF" w:rsidRPr="004057FF">
          <w:t xml:space="preserve"> Begum</w:t>
        </w:r>
        <w:r w:rsidR="004057FF" w:rsidRPr="004057FF">
          <w:rPr>
            <w:vertAlign w:val="superscript"/>
            <w:rPrChange w:id="9" w:author="Portlock, Theo" w:date="2021-11-22T22:08:00Z">
              <w:rPr>
                <w:bCs w:val="0"/>
              </w:rPr>
            </w:rPrChange>
          </w:rPr>
          <w:t>1</w:t>
        </w:r>
        <w:r w:rsidR="004057FF" w:rsidRPr="004057FF">
          <w:t>, Ceri Proffitt</w:t>
        </w:r>
        <w:r w:rsidR="004057FF" w:rsidRPr="004057FF">
          <w:rPr>
            <w:vertAlign w:val="superscript"/>
            <w:rPrChange w:id="10" w:author="Portlock, Theo" w:date="2021-11-22T22:08:00Z">
              <w:rPr>
                <w:bCs w:val="0"/>
              </w:rPr>
            </w:rPrChange>
          </w:rPr>
          <w:t>1</w:t>
        </w:r>
        <w:r w:rsidR="004057FF" w:rsidRPr="004057FF">
          <w:t xml:space="preserve">, </w:t>
        </w:r>
        <w:proofErr w:type="spellStart"/>
        <w:r w:rsidR="004057FF" w:rsidRPr="004057FF">
          <w:t>Dorines</w:t>
        </w:r>
        <w:proofErr w:type="spellEnd"/>
        <w:r w:rsidR="004057FF" w:rsidRPr="004057FF">
          <w:t xml:space="preserve"> Rosario</w:t>
        </w:r>
        <w:r w:rsidR="004057FF" w:rsidRPr="004057FF">
          <w:rPr>
            <w:vertAlign w:val="superscript"/>
            <w:rPrChange w:id="11" w:author="Portlock, Theo" w:date="2021-11-22T22:08:00Z">
              <w:rPr>
                <w:bCs w:val="0"/>
              </w:rPr>
            </w:rPrChange>
          </w:rPr>
          <w:t>1</w:t>
        </w:r>
        <w:r w:rsidR="004057FF" w:rsidRPr="004057FF">
          <w:t>, Stefania Vaga</w:t>
        </w:r>
        <w:r w:rsidR="004057FF" w:rsidRPr="004057FF">
          <w:rPr>
            <w:vertAlign w:val="superscript"/>
            <w:rPrChange w:id="12" w:author="Portlock, Theo" w:date="2021-11-22T22:08:00Z">
              <w:rPr>
                <w:bCs w:val="0"/>
              </w:rPr>
            </w:rPrChange>
          </w:rPr>
          <w:t>1</w:t>
        </w:r>
        <w:r w:rsidR="004057FF" w:rsidRPr="004057FF">
          <w:t xml:space="preserve">, </w:t>
        </w:r>
        <w:proofErr w:type="spellStart"/>
        <w:r w:rsidR="004057FF" w:rsidRPr="004057FF">
          <w:t>Junseok</w:t>
        </w:r>
        <w:proofErr w:type="spellEnd"/>
        <w:r w:rsidR="004057FF" w:rsidRPr="004057FF">
          <w:t xml:space="preserve"> Park</w:t>
        </w:r>
        <w:r w:rsidR="004057FF" w:rsidRPr="004057FF">
          <w:rPr>
            <w:vertAlign w:val="superscript"/>
            <w:rPrChange w:id="13" w:author="Portlock, Theo" w:date="2021-11-22T22:08:00Z">
              <w:rPr>
                <w:bCs w:val="0"/>
              </w:rPr>
            </w:rPrChange>
          </w:rPr>
          <w:t>5</w:t>
        </w:r>
        <w:r w:rsidR="004057FF" w:rsidRPr="004057FF">
          <w:t xml:space="preserve">, </w:t>
        </w:r>
        <w:proofErr w:type="spellStart"/>
        <w:r w:rsidR="004057FF" w:rsidRPr="004057FF">
          <w:t>Kalle</w:t>
        </w:r>
        <w:proofErr w:type="spellEnd"/>
        <w:r w:rsidR="004057FF" w:rsidRPr="004057FF">
          <w:t xml:space="preserve"> von Feilitzen</w:t>
        </w:r>
        <w:r w:rsidR="004057FF" w:rsidRPr="004057FF">
          <w:rPr>
            <w:vertAlign w:val="superscript"/>
            <w:rPrChange w:id="14" w:author="Portlock, Theo" w:date="2021-11-22T22:08:00Z">
              <w:rPr>
                <w:bCs w:val="0"/>
              </w:rPr>
            </w:rPrChange>
          </w:rPr>
          <w:t>2</w:t>
        </w:r>
        <w:r w:rsidR="004057FF" w:rsidRPr="004057FF">
          <w:t>, Fredric Johansson</w:t>
        </w:r>
        <w:r w:rsidR="004057FF" w:rsidRPr="004057FF">
          <w:rPr>
            <w:vertAlign w:val="superscript"/>
            <w:rPrChange w:id="15" w:author="Portlock, Theo" w:date="2021-11-22T22:08:00Z">
              <w:rPr>
                <w:bCs w:val="0"/>
              </w:rPr>
            </w:rPrChange>
          </w:rPr>
          <w:t>2</w:t>
        </w:r>
        <w:r w:rsidR="004057FF" w:rsidRPr="004057FF">
          <w:t xml:space="preserve">, </w:t>
        </w:r>
        <w:proofErr w:type="spellStart"/>
        <w:r w:rsidR="004057FF" w:rsidRPr="004057FF">
          <w:t>Azadeh</w:t>
        </w:r>
        <w:proofErr w:type="spellEnd"/>
        <w:r w:rsidR="004057FF" w:rsidRPr="004057FF">
          <w:t xml:space="preserve"> Harzandi</w:t>
        </w:r>
        <w:r w:rsidR="004057FF" w:rsidRPr="004057FF">
          <w:rPr>
            <w:vertAlign w:val="superscript"/>
            <w:rPrChange w:id="16" w:author="Portlock, Theo" w:date="2021-11-22T22:08:00Z">
              <w:rPr>
                <w:bCs w:val="0"/>
              </w:rPr>
            </w:rPrChange>
          </w:rPr>
          <w:t>1</w:t>
        </w:r>
        <w:r w:rsidR="004057FF" w:rsidRPr="004057FF">
          <w:t>, Cheng Zhang, Lindsey A. Edwards</w:t>
        </w:r>
        <w:r w:rsidR="004057FF" w:rsidRPr="004057FF">
          <w:rPr>
            <w:vertAlign w:val="superscript"/>
            <w:rPrChange w:id="17" w:author="Portlock, Theo" w:date="2021-11-22T22:08:00Z">
              <w:rPr>
                <w:bCs w:val="0"/>
              </w:rPr>
            </w:rPrChange>
          </w:rPr>
          <w:t>7</w:t>
        </w:r>
        <w:r w:rsidR="004057FF" w:rsidRPr="004057FF">
          <w:t>, Vincent Lombard</w:t>
        </w:r>
        <w:r w:rsidR="004057FF" w:rsidRPr="004057FF">
          <w:rPr>
            <w:vertAlign w:val="superscript"/>
            <w:rPrChange w:id="18" w:author="Portlock, Theo" w:date="2021-11-22T22:08:00Z">
              <w:rPr>
                <w:bCs w:val="0"/>
              </w:rPr>
            </w:rPrChange>
          </w:rPr>
          <w:t>8,9</w:t>
        </w:r>
        <w:r w:rsidR="004057FF" w:rsidRPr="004057FF">
          <w:t>, Franck Gauthier</w:t>
        </w:r>
        <w:r w:rsidR="004057FF" w:rsidRPr="004057FF">
          <w:rPr>
            <w:vertAlign w:val="superscript"/>
            <w:rPrChange w:id="19" w:author="Portlock, Theo" w:date="2021-11-22T22:08:00Z">
              <w:rPr>
                <w:bCs w:val="0"/>
              </w:rPr>
            </w:rPrChange>
          </w:rPr>
          <w:t>4</w:t>
        </w:r>
        <w:r w:rsidR="004057FF" w:rsidRPr="004057FF">
          <w:t>, Claire J. Steves</w:t>
        </w:r>
        <w:r w:rsidR="004057FF" w:rsidRPr="004057FF">
          <w:rPr>
            <w:vertAlign w:val="superscript"/>
            <w:rPrChange w:id="20" w:author="Portlock, Theo" w:date="2021-11-22T22:08:00Z">
              <w:rPr>
                <w:bCs w:val="0"/>
              </w:rPr>
            </w:rPrChange>
          </w:rPr>
          <w:t>10</w:t>
        </w:r>
        <w:r w:rsidR="004057FF" w:rsidRPr="004057FF">
          <w:t>, David Gomez-Cabrero</w:t>
        </w:r>
        <w:r w:rsidR="004057FF" w:rsidRPr="004057FF">
          <w:rPr>
            <w:vertAlign w:val="superscript"/>
            <w:rPrChange w:id="21" w:author="Portlock, Theo" w:date="2021-11-22T22:09:00Z">
              <w:rPr>
                <w:bCs w:val="0"/>
              </w:rPr>
            </w:rPrChange>
          </w:rPr>
          <w:t>1,11</w:t>
        </w:r>
        <w:r w:rsidR="004057FF" w:rsidRPr="004057FF">
          <w:t>, Bernard Henrissat</w:t>
        </w:r>
        <w:r w:rsidR="004057FF" w:rsidRPr="004057FF">
          <w:rPr>
            <w:vertAlign w:val="superscript"/>
            <w:rPrChange w:id="22" w:author="Portlock, Theo" w:date="2021-11-22T22:09:00Z">
              <w:rPr>
                <w:bCs w:val="0"/>
              </w:rPr>
            </w:rPrChange>
          </w:rPr>
          <w:t>8,9,12</w:t>
        </w:r>
        <w:r w:rsidR="004057FF" w:rsidRPr="004057FF">
          <w:t xml:space="preserve">, </w:t>
        </w:r>
        <w:proofErr w:type="spellStart"/>
        <w:r w:rsidR="004057FF" w:rsidRPr="004057FF">
          <w:t>Doheon</w:t>
        </w:r>
        <w:proofErr w:type="spellEnd"/>
        <w:r w:rsidR="004057FF" w:rsidRPr="004057FF">
          <w:t xml:space="preserve"> Lee</w:t>
        </w:r>
        <w:r w:rsidR="004057FF" w:rsidRPr="004057FF">
          <w:rPr>
            <w:vertAlign w:val="superscript"/>
            <w:rPrChange w:id="23" w:author="Portlock, Theo" w:date="2021-11-22T22:09:00Z">
              <w:rPr>
                <w:bCs w:val="0"/>
              </w:rPr>
            </w:rPrChange>
          </w:rPr>
          <w:t>5</w:t>
        </w:r>
        <w:r w:rsidR="004057FF" w:rsidRPr="004057FF">
          <w:t>, Debbie L. Shawcross</w:t>
        </w:r>
        <w:r w:rsidR="004057FF" w:rsidRPr="004057FF">
          <w:rPr>
            <w:vertAlign w:val="superscript"/>
            <w:rPrChange w:id="24" w:author="Portlock, Theo" w:date="2021-11-22T22:09:00Z">
              <w:rPr>
                <w:bCs w:val="0"/>
              </w:rPr>
            </w:rPrChange>
          </w:rPr>
          <w:t>7</w:t>
        </w:r>
        <w:r w:rsidR="004057FF" w:rsidRPr="004057FF">
          <w:t>, David Moyes, Gordon Proctor</w:t>
        </w:r>
        <w:r w:rsidR="004057FF" w:rsidRPr="004057FF">
          <w:rPr>
            <w:vertAlign w:val="superscript"/>
            <w:rPrChange w:id="25" w:author="Portlock, Theo" w:date="2021-11-22T22:09:00Z">
              <w:rPr>
                <w:bCs w:val="0"/>
              </w:rPr>
            </w:rPrChange>
          </w:rPr>
          <w:t>1</w:t>
        </w:r>
        <w:r w:rsidR="004057FF" w:rsidRPr="004057FF">
          <w:t>, Jens Nielsen</w:t>
        </w:r>
        <w:r w:rsidR="004057FF" w:rsidRPr="004057FF">
          <w:rPr>
            <w:vertAlign w:val="superscript"/>
            <w:rPrChange w:id="26" w:author="Portlock, Theo" w:date="2021-11-22T22:09:00Z">
              <w:rPr>
                <w:bCs w:val="0"/>
              </w:rPr>
            </w:rPrChange>
          </w:rPr>
          <w:t>14,15,16</w:t>
        </w:r>
        <w:r w:rsidR="004057FF" w:rsidRPr="004057FF">
          <w:t xml:space="preserve">, Adil </w:t>
        </w:r>
        <w:proofErr w:type="spellStart"/>
        <w:r w:rsidR="004057FF" w:rsidRPr="004057FF">
          <w:t>Mardinoglu</w:t>
        </w:r>
        <w:proofErr w:type="spellEnd"/>
        <w:r w:rsidR="004057FF" w:rsidRPr="004057FF">
          <w:t xml:space="preserve"> , Stanislav </w:t>
        </w:r>
        <w:proofErr w:type="spellStart"/>
        <w:r w:rsidR="004057FF" w:rsidRPr="004057FF">
          <w:t>Dusko</w:t>
        </w:r>
        <w:proofErr w:type="spellEnd"/>
        <w:r w:rsidR="004057FF" w:rsidRPr="004057FF">
          <w:t xml:space="preserve"> Ehrlich</w:t>
        </w:r>
        <w:r w:rsidR="004057FF" w:rsidRPr="004057FF">
          <w:rPr>
            <w:vertAlign w:val="superscript"/>
            <w:rPrChange w:id="27" w:author="Portlock, Theo" w:date="2021-11-22T22:09:00Z">
              <w:rPr>
                <w:bCs w:val="0"/>
              </w:rPr>
            </w:rPrChange>
          </w:rPr>
          <w:t>4</w:t>
        </w:r>
        <w:r w:rsidR="004057FF" w:rsidRPr="004057FF">
          <w:t>, Mathias Uhlen</w:t>
        </w:r>
        <w:r w:rsidR="004057FF" w:rsidRPr="004057FF">
          <w:rPr>
            <w:vertAlign w:val="superscript"/>
            <w:rPrChange w:id="28" w:author="Portlock, Theo" w:date="2021-11-22T22:09:00Z">
              <w:rPr>
                <w:bCs w:val="0"/>
              </w:rPr>
            </w:rPrChange>
          </w:rPr>
          <w:t>2,16</w:t>
        </w:r>
        <w:r w:rsidR="004057FF" w:rsidRPr="004057FF">
          <w:t xml:space="preserve">, Saeed </w:t>
        </w:r>
        <w:proofErr w:type="spellStart"/>
        <w:r w:rsidR="004057FF" w:rsidRPr="004057FF">
          <w:t>Shoaie</w:t>
        </w:r>
      </w:ins>
      <w:proofErr w:type="spellEnd"/>
    </w:p>
    <w:p w14:paraId="215E16AA" w14:textId="77777777" w:rsidR="0041134B" w:rsidRPr="00495800" w:rsidRDefault="0041134B" w:rsidP="00177059"/>
    <w:p w14:paraId="0E89ECBA" w14:textId="7702CAFF" w:rsidR="00C01102" w:rsidRPr="00495800" w:rsidRDefault="00C01102" w:rsidP="00177059">
      <w:r w:rsidRPr="00495800">
        <w:rPr>
          <w:vertAlign w:val="superscript"/>
        </w:rPr>
        <w:t>1</w:t>
      </w:r>
      <w:r w:rsidR="006B0B9B" w:rsidRPr="00495800">
        <w:rPr>
          <w:vertAlign w:val="superscript"/>
        </w:rPr>
        <w:t xml:space="preserve"> </w:t>
      </w:r>
      <w:r w:rsidRPr="00495800">
        <w:t>Centre for Host-Microbiome Interactions, Faculty of Dentistry, Oral &amp; Craniofacial Sciences, King’s College London, SE1 9RT, UK</w:t>
      </w:r>
    </w:p>
    <w:p w14:paraId="5C4B51BE" w14:textId="6239B812" w:rsidR="00C01102" w:rsidRDefault="00C01102" w:rsidP="00177059">
      <w:r w:rsidRPr="00495800">
        <w:rPr>
          <w:vertAlign w:val="superscript"/>
        </w:rPr>
        <w:t>2</w:t>
      </w:r>
      <w:r w:rsidR="006B0B9B" w:rsidRPr="00495800">
        <w:rPr>
          <w:vertAlign w:val="superscript"/>
        </w:rPr>
        <w:t xml:space="preserve"> </w:t>
      </w:r>
      <w:r w:rsidR="00350F72" w:rsidRPr="00350F72">
        <w:t>Science for Life Laboratory, KTH – Royal Institute of Technology, Stockholm, SE-171 21, Sweden</w:t>
      </w:r>
    </w:p>
    <w:p w14:paraId="5B57734A" w14:textId="3721CF79" w:rsidR="00D83EFB" w:rsidRPr="00495800" w:rsidRDefault="00D83EFB" w:rsidP="00177059">
      <w:r w:rsidRPr="00D83EFB">
        <w:rPr>
          <w:vertAlign w:val="superscript"/>
        </w:rPr>
        <w:t>3</w:t>
      </w:r>
      <w:r>
        <w:t xml:space="preserve"> </w:t>
      </w:r>
      <w:r w:rsidRPr="00D83EFB">
        <w:t>School of Life Sciences, Gwangju Institute of Science and Technology, Gwangju, Republic of Korea, 61005</w:t>
      </w:r>
    </w:p>
    <w:p w14:paraId="508BCC60" w14:textId="3622FED4" w:rsidR="00C01102" w:rsidRPr="0084149B" w:rsidRDefault="00D83EFB" w:rsidP="00177059">
      <w:pPr>
        <w:rPr>
          <w:vertAlign w:val="superscript"/>
          <w:lang w:val="en-US"/>
        </w:rPr>
      </w:pPr>
      <w:r>
        <w:rPr>
          <w:vertAlign w:val="superscript"/>
          <w:lang w:val="en-US"/>
        </w:rPr>
        <w:t>4</w:t>
      </w:r>
      <w:r w:rsidR="006B0B9B" w:rsidRPr="0084149B">
        <w:rPr>
          <w:vertAlign w:val="superscript"/>
          <w:lang w:val="en-US"/>
        </w:rPr>
        <w:t xml:space="preserve"> </w:t>
      </w:r>
      <w:r w:rsidR="00350F72" w:rsidRPr="0084149B">
        <w:rPr>
          <w:lang w:val="en-US"/>
        </w:rPr>
        <w:t>University Paris-</w:t>
      </w:r>
      <w:proofErr w:type="spellStart"/>
      <w:r w:rsidR="00350F72" w:rsidRPr="0084149B">
        <w:rPr>
          <w:lang w:val="en-US"/>
        </w:rPr>
        <w:t>Saclay</w:t>
      </w:r>
      <w:proofErr w:type="spellEnd"/>
      <w:r w:rsidR="00350F72" w:rsidRPr="0084149B">
        <w:rPr>
          <w:lang w:val="en-US"/>
        </w:rPr>
        <w:t xml:space="preserve">, INRAE, </w:t>
      </w:r>
      <w:proofErr w:type="spellStart"/>
      <w:r w:rsidR="00350F72" w:rsidRPr="0084149B">
        <w:rPr>
          <w:lang w:val="en-US"/>
        </w:rPr>
        <w:t>MetaGenoPolis</w:t>
      </w:r>
      <w:proofErr w:type="spellEnd"/>
      <w:r w:rsidR="00350F72" w:rsidRPr="0084149B">
        <w:rPr>
          <w:lang w:val="en-US"/>
        </w:rPr>
        <w:t xml:space="preserve">, 78350 </w:t>
      </w:r>
      <w:proofErr w:type="spellStart"/>
      <w:r w:rsidR="00350F72" w:rsidRPr="0084149B">
        <w:rPr>
          <w:lang w:val="en-US"/>
        </w:rPr>
        <w:t>Jouy-en-Josas</w:t>
      </w:r>
      <w:proofErr w:type="spellEnd"/>
      <w:r w:rsidR="00350F72" w:rsidRPr="0084149B">
        <w:rPr>
          <w:lang w:val="en-US"/>
        </w:rPr>
        <w:t>, France</w:t>
      </w:r>
    </w:p>
    <w:p w14:paraId="1E2C5D5D" w14:textId="1B3FF934" w:rsidR="00C01102" w:rsidRPr="00495800" w:rsidRDefault="00D83EFB" w:rsidP="00177059">
      <w:r>
        <w:rPr>
          <w:vertAlign w:val="superscript"/>
        </w:rPr>
        <w:t>5</w:t>
      </w:r>
      <w:r w:rsidR="006B0B9B" w:rsidRPr="00495800">
        <w:rPr>
          <w:vertAlign w:val="superscript"/>
        </w:rPr>
        <w:t xml:space="preserve"> </w:t>
      </w:r>
      <w:r w:rsidR="00C01102" w:rsidRPr="00495800">
        <w:t xml:space="preserve">Department of Bio and Brain Engineering, KAIST, 291 </w:t>
      </w:r>
      <w:proofErr w:type="spellStart"/>
      <w:r w:rsidR="00C01102" w:rsidRPr="00495800">
        <w:t>Daehak-ro</w:t>
      </w:r>
      <w:proofErr w:type="spellEnd"/>
      <w:r w:rsidR="00C01102" w:rsidRPr="00495800">
        <w:t xml:space="preserve">, </w:t>
      </w:r>
      <w:proofErr w:type="spellStart"/>
      <w:r w:rsidR="00C01102" w:rsidRPr="00495800">
        <w:t>Yuseong-gu</w:t>
      </w:r>
      <w:proofErr w:type="spellEnd"/>
      <w:r w:rsidR="00C01102" w:rsidRPr="00495800">
        <w:t>, Daejeon 305-701, Republic of Korea</w:t>
      </w:r>
    </w:p>
    <w:p w14:paraId="16455593" w14:textId="6AC55C9B" w:rsidR="00AF31F1" w:rsidRPr="0084149B" w:rsidRDefault="00D83EFB" w:rsidP="00177059">
      <w:pPr>
        <w:rPr>
          <w:lang w:val="fr-FR"/>
        </w:rPr>
      </w:pPr>
      <w:r>
        <w:rPr>
          <w:vertAlign w:val="superscript"/>
          <w:lang w:val="fr-FR"/>
        </w:rPr>
        <w:t>6</w:t>
      </w:r>
      <w:r w:rsidR="00617FDD" w:rsidRPr="0084149B">
        <w:rPr>
          <w:lang w:val="fr-FR"/>
        </w:rPr>
        <w:t xml:space="preserve"> </w:t>
      </w:r>
      <w:r w:rsidR="00AF31F1" w:rsidRPr="0084149B">
        <w:rPr>
          <w:lang w:val="fr-FR"/>
        </w:rPr>
        <w:t>Université Clermont Auvergne, INRAE, UMR 454 MEDIS, 28 place Henri Dunant, F-63000, Clermont-Ferrand, France</w:t>
      </w:r>
    </w:p>
    <w:p w14:paraId="1134F99D" w14:textId="00FAEDC7" w:rsidR="00617FDD" w:rsidRPr="00495800" w:rsidRDefault="00D83EFB" w:rsidP="00177059">
      <w:pPr>
        <w:rPr>
          <w:lang w:val="en-US"/>
        </w:rPr>
      </w:pPr>
      <w:r>
        <w:rPr>
          <w:vertAlign w:val="superscript"/>
          <w:lang w:val="en-US"/>
        </w:rPr>
        <w:t>7</w:t>
      </w:r>
      <w:r w:rsidR="00AF31F1">
        <w:rPr>
          <w:lang w:val="en-US"/>
        </w:rPr>
        <w:t xml:space="preserve"> I</w:t>
      </w:r>
      <w:r w:rsidR="00973E67" w:rsidRPr="00973E67">
        <w:rPr>
          <w:lang w:val="en-US"/>
        </w:rPr>
        <w:t>nstitute of Liver Studies</w:t>
      </w:r>
      <w:r w:rsidR="00617FDD" w:rsidRPr="00495800">
        <w:rPr>
          <w:lang w:val="en-US"/>
        </w:rPr>
        <w:t xml:space="preserve">, Department of Inflammation Biology, School of </w:t>
      </w:r>
      <w:r w:rsidR="00CC3EB9" w:rsidRPr="00495800">
        <w:rPr>
          <w:lang w:val="en-US"/>
        </w:rPr>
        <w:t xml:space="preserve">Immunology </w:t>
      </w:r>
      <w:r w:rsidR="00617FDD" w:rsidRPr="00495800">
        <w:rPr>
          <w:lang w:val="en-US"/>
        </w:rPr>
        <w:t>and Microbial Sciences, King’s College London, London, UK</w:t>
      </w:r>
    </w:p>
    <w:p w14:paraId="6AA57C2B" w14:textId="103CFDDC" w:rsidR="00E85CFA" w:rsidRPr="00350F72" w:rsidRDefault="00D83EFB" w:rsidP="00177059">
      <w:pPr>
        <w:rPr>
          <w:lang w:val="fr-FR"/>
        </w:rPr>
      </w:pPr>
      <w:r>
        <w:rPr>
          <w:vertAlign w:val="superscript"/>
          <w:lang w:val="fr-FR"/>
        </w:rPr>
        <w:t>8</w:t>
      </w:r>
      <w:r w:rsidR="00E85CFA" w:rsidRPr="00350F72">
        <w:rPr>
          <w:vertAlign w:val="superscript"/>
          <w:lang w:val="fr-FR"/>
        </w:rPr>
        <w:t xml:space="preserve"> </w:t>
      </w:r>
      <w:r w:rsidR="00973E67">
        <w:rPr>
          <w:lang w:val="fr-FR"/>
        </w:rPr>
        <w:t>IN</w:t>
      </w:r>
      <w:r w:rsidR="003F6CC4" w:rsidRPr="00350F72">
        <w:rPr>
          <w:lang w:val="fr-FR"/>
        </w:rPr>
        <w:t>RAE, USC1408 Architecture et Fonction des Macromolécules Biologiques (AFMB), Marseille, 13288, France</w:t>
      </w:r>
    </w:p>
    <w:p w14:paraId="789C2533" w14:textId="1D265926" w:rsidR="003F6CC4" w:rsidRPr="00350F72" w:rsidRDefault="00D83EFB" w:rsidP="00177059">
      <w:pPr>
        <w:rPr>
          <w:lang w:val="fr-FR"/>
        </w:rPr>
      </w:pPr>
      <w:r>
        <w:rPr>
          <w:vertAlign w:val="superscript"/>
          <w:lang w:val="fr-FR"/>
        </w:rPr>
        <w:lastRenderedPageBreak/>
        <w:t xml:space="preserve">9 </w:t>
      </w:r>
      <w:r w:rsidR="003F6CC4" w:rsidRPr="00350F72">
        <w:rPr>
          <w:lang w:val="fr-FR"/>
        </w:rPr>
        <w:t xml:space="preserve">Architecture et Fonction des Macromolécules Biologiques (AFMB), CNRS, Aix-Marseille </w:t>
      </w:r>
      <w:proofErr w:type="spellStart"/>
      <w:r w:rsidR="003F6CC4" w:rsidRPr="00350F72">
        <w:rPr>
          <w:lang w:val="fr-FR"/>
        </w:rPr>
        <w:t>University</w:t>
      </w:r>
      <w:proofErr w:type="spellEnd"/>
      <w:r w:rsidR="003F6CC4" w:rsidRPr="00350F72">
        <w:rPr>
          <w:lang w:val="fr-FR"/>
        </w:rPr>
        <w:t>, Marseille, 13288, France</w:t>
      </w:r>
    </w:p>
    <w:p w14:paraId="4BDC1F04" w14:textId="5B3B8401" w:rsidR="00350F72" w:rsidRPr="00AE2277" w:rsidRDefault="00D83EFB" w:rsidP="00177059">
      <w:pPr>
        <w:rPr>
          <w:lang w:val="en-US"/>
        </w:rPr>
      </w:pPr>
      <w:r>
        <w:rPr>
          <w:vertAlign w:val="superscript"/>
          <w:lang w:val="en-US"/>
        </w:rPr>
        <w:t>10</w:t>
      </w:r>
      <w:r w:rsidR="00350F72" w:rsidRPr="005C07EC">
        <w:t xml:space="preserve"> </w:t>
      </w:r>
      <w:r w:rsidR="00350F72" w:rsidRPr="00350F72">
        <w:t>Department</w:t>
      </w:r>
      <w:r w:rsidR="00350F72" w:rsidRPr="00AE2277">
        <w:rPr>
          <w:lang w:val="en-US"/>
        </w:rPr>
        <w:t xml:space="preserve"> of Twin Research &amp; Genetic Epidemiology, King’s College London, London, UK</w:t>
      </w:r>
    </w:p>
    <w:p w14:paraId="64E77389" w14:textId="23A7DE2B" w:rsidR="00385F39" w:rsidRPr="00AE2277" w:rsidRDefault="00AF31F1" w:rsidP="00177059">
      <w:pPr>
        <w:rPr>
          <w:lang w:val="en-US"/>
        </w:rPr>
      </w:pPr>
      <w:r w:rsidRPr="00AE2277">
        <w:rPr>
          <w:vertAlign w:val="superscript"/>
          <w:lang w:val="en-US"/>
        </w:rPr>
        <w:t>1</w:t>
      </w:r>
      <w:r w:rsidR="00D83EFB">
        <w:rPr>
          <w:vertAlign w:val="superscript"/>
          <w:lang w:val="en-US"/>
        </w:rPr>
        <w:t>1</w:t>
      </w:r>
      <w:r w:rsidR="00960B27" w:rsidRPr="00AE2277">
        <w:rPr>
          <w:vertAlign w:val="superscript"/>
          <w:lang w:val="en-US"/>
        </w:rPr>
        <w:t xml:space="preserve"> </w:t>
      </w:r>
      <w:r w:rsidR="00385F39" w:rsidRPr="00AE2277">
        <w:rPr>
          <w:lang w:val="en-US"/>
        </w:rPr>
        <w:t xml:space="preserve">Translational Bioinformatics Unit, </w:t>
      </w:r>
      <w:proofErr w:type="spellStart"/>
      <w:r w:rsidR="00385F39" w:rsidRPr="00AE2277">
        <w:rPr>
          <w:lang w:val="en-US"/>
        </w:rPr>
        <w:t>NavarraBiomed</w:t>
      </w:r>
      <w:proofErr w:type="spellEnd"/>
      <w:r w:rsidR="00385F39" w:rsidRPr="00AE2277">
        <w:rPr>
          <w:lang w:val="en-US"/>
        </w:rPr>
        <w:t xml:space="preserve">, </w:t>
      </w:r>
      <w:proofErr w:type="spellStart"/>
      <w:r w:rsidR="00385F39" w:rsidRPr="00AE2277">
        <w:rPr>
          <w:lang w:val="en-US"/>
        </w:rPr>
        <w:t>Departamento</w:t>
      </w:r>
      <w:proofErr w:type="spellEnd"/>
      <w:r w:rsidR="00385F39" w:rsidRPr="00AE2277">
        <w:rPr>
          <w:lang w:val="en-US"/>
        </w:rPr>
        <w:t xml:space="preserve"> de </w:t>
      </w:r>
      <w:proofErr w:type="spellStart"/>
      <w:r w:rsidR="00385F39" w:rsidRPr="00AE2277">
        <w:rPr>
          <w:lang w:val="en-US"/>
        </w:rPr>
        <w:t>Salud</w:t>
      </w:r>
      <w:proofErr w:type="spellEnd"/>
      <w:r w:rsidR="00385F39" w:rsidRPr="00AE2277">
        <w:rPr>
          <w:lang w:val="en-US"/>
        </w:rPr>
        <w:t xml:space="preserve">-Universidad </w:t>
      </w:r>
      <w:proofErr w:type="spellStart"/>
      <w:r w:rsidR="00385F39" w:rsidRPr="00AE2277">
        <w:rPr>
          <w:lang w:val="en-US"/>
        </w:rPr>
        <w:t>Pública</w:t>
      </w:r>
      <w:proofErr w:type="spellEnd"/>
      <w:r w:rsidR="00385F39" w:rsidRPr="00AE2277">
        <w:rPr>
          <w:lang w:val="en-US"/>
        </w:rPr>
        <w:t xml:space="preserve"> de Navarra, Pamplona, 31008, Navarra, Spain</w:t>
      </w:r>
    </w:p>
    <w:p w14:paraId="3AF71600" w14:textId="07F5BD34" w:rsidR="00350F72" w:rsidRPr="00AE2277" w:rsidRDefault="00350F72" w:rsidP="00177059">
      <w:pPr>
        <w:rPr>
          <w:lang w:val="en-US"/>
        </w:rPr>
      </w:pPr>
      <w:r w:rsidRPr="00AE2277">
        <w:rPr>
          <w:vertAlign w:val="superscript"/>
          <w:lang w:val="en-US"/>
        </w:rPr>
        <w:t>1</w:t>
      </w:r>
      <w:r w:rsidR="00D83EFB">
        <w:rPr>
          <w:vertAlign w:val="superscript"/>
          <w:lang w:val="en-US"/>
        </w:rPr>
        <w:t>2</w:t>
      </w:r>
      <w:r w:rsidRPr="00AE2277">
        <w:rPr>
          <w:vertAlign w:val="superscript"/>
          <w:lang w:val="en-US"/>
        </w:rPr>
        <w:t xml:space="preserve"> </w:t>
      </w:r>
      <w:r w:rsidRPr="00AE2277">
        <w:rPr>
          <w:lang w:val="en-US"/>
        </w:rPr>
        <w:t xml:space="preserve">Department of Biological Sciences, King </w:t>
      </w:r>
      <w:proofErr w:type="spellStart"/>
      <w:r w:rsidRPr="00AE2277">
        <w:rPr>
          <w:lang w:val="en-US"/>
        </w:rPr>
        <w:t>Abdulaziz</w:t>
      </w:r>
      <w:proofErr w:type="spellEnd"/>
      <w:r w:rsidRPr="00AE2277">
        <w:rPr>
          <w:lang w:val="en-US"/>
        </w:rPr>
        <w:t xml:space="preserve"> University, Jeddah, Saudi Arabia</w:t>
      </w:r>
    </w:p>
    <w:p w14:paraId="094928F2" w14:textId="5122C413" w:rsidR="00C01102" w:rsidRPr="00AE2277" w:rsidRDefault="005C07EC" w:rsidP="00177059">
      <w:pPr>
        <w:rPr>
          <w:lang w:val="en-US"/>
        </w:rPr>
      </w:pPr>
      <w:r w:rsidRPr="00AE2277">
        <w:rPr>
          <w:vertAlign w:val="superscript"/>
          <w:lang w:val="en-US"/>
        </w:rPr>
        <w:t>1</w:t>
      </w:r>
      <w:r w:rsidR="00D83EFB">
        <w:rPr>
          <w:vertAlign w:val="superscript"/>
          <w:lang w:val="en-US"/>
        </w:rPr>
        <w:t>3</w:t>
      </w:r>
      <w:r w:rsidR="006B0B9B" w:rsidRPr="00AE2277">
        <w:rPr>
          <w:vertAlign w:val="superscript"/>
          <w:lang w:val="en-US"/>
        </w:rPr>
        <w:t xml:space="preserve"> </w:t>
      </w:r>
      <w:r w:rsidR="00C01102" w:rsidRPr="00AE2277">
        <w:rPr>
          <w:lang w:val="en-US"/>
        </w:rPr>
        <w:t xml:space="preserve">Centre for Translational Microbiome Research (CTMR), </w:t>
      </w:r>
      <w:ins w:id="29" w:author="Portlock, Theo" w:date="2021-11-22T13:29:00Z">
        <w:r w:rsidR="00C81974">
          <w:rPr>
            <w:lang w:val="en-US"/>
          </w:rPr>
          <w:t>Microbiology</w:t>
        </w:r>
      </w:ins>
      <w:del w:id="30" w:author="Portlock, Theo" w:date="2021-11-22T13:29:00Z">
        <w:r w:rsidR="00C01102" w:rsidRPr="00AE2277" w:rsidDel="00C81974">
          <w:rPr>
            <w:lang w:val="en-US"/>
          </w:rPr>
          <w:delText>Micobiology</w:delText>
        </w:r>
      </w:del>
      <w:r w:rsidR="00C01102" w:rsidRPr="00AE2277">
        <w:rPr>
          <w:lang w:val="en-US"/>
        </w:rPr>
        <w:t xml:space="preserve">, Tumor and Cell Biology (MTC), Karolinska </w:t>
      </w:r>
      <w:proofErr w:type="spellStart"/>
      <w:r w:rsidR="00C01102" w:rsidRPr="00AE2277">
        <w:rPr>
          <w:lang w:val="en-US"/>
        </w:rPr>
        <w:t>Institutet</w:t>
      </w:r>
      <w:proofErr w:type="spellEnd"/>
      <w:r w:rsidR="00C01102" w:rsidRPr="00AE2277">
        <w:rPr>
          <w:lang w:val="en-US"/>
        </w:rPr>
        <w:t>, 417164, Solna, Sweden</w:t>
      </w:r>
    </w:p>
    <w:p w14:paraId="27066E23" w14:textId="3E18B69F" w:rsidR="00C01102" w:rsidDel="00F62C29" w:rsidRDefault="00385F39">
      <w:pPr>
        <w:rPr>
          <w:del w:id="31" w:author="Portlock, Theo" w:date="2021-11-29T11:43:00Z"/>
          <w:vertAlign w:val="superscript"/>
          <w:lang w:val="sv-SE"/>
        </w:rPr>
        <w:pPrChange w:id="32" w:author="Portlock, Theo" w:date="2021-11-29T17:48:00Z">
          <w:pPr>
            <w:spacing w:line="276" w:lineRule="auto"/>
          </w:pPr>
        </w:pPrChange>
      </w:pPr>
      <w:r w:rsidRPr="00495800">
        <w:rPr>
          <w:vertAlign w:val="superscript"/>
        </w:rPr>
        <w:t>1</w:t>
      </w:r>
      <w:r w:rsidR="00D83EFB">
        <w:rPr>
          <w:vertAlign w:val="superscript"/>
        </w:rPr>
        <w:t>4</w:t>
      </w:r>
      <w:r w:rsidR="006B0B9B" w:rsidRPr="00495800">
        <w:rPr>
          <w:vertAlign w:val="superscript"/>
        </w:rPr>
        <w:t xml:space="preserve"> </w:t>
      </w:r>
      <w:r w:rsidR="00C01102" w:rsidRPr="00495800">
        <w:t xml:space="preserve">Department of Biology and Biological Engineering, </w:t>
      </w:r>
      <w:proofErr w:type="spellStart"/>
      <w:r w:rsidR="00C01102" w:rsidRPr="00495800">
        <w:t>Kemivägen</w:t>
      </w:r>
      <w:proofErr w:type="spellEnd"/>
      <w:r w:rsidR="00C01102" w:rsidRPr="00495800">
        <w:t xml:space="preserve"> 10, Chalmers University of Technology, SE-412 96, Gothenburg, Sweden</w:t>
      </w:r>
    </w:p>
    <w:p w14:paraId="5522C502" w14:textId="77777777" w:rsidR="00F62C29" w:rsidRPr="00495800" w:rsidRDefault="00F62C29" w:rsidP="00177059">
      <w:pPr>
        <w:rPr>
          <w:ins w:id="33" w:author="Portlock, Theo" w:date="2021-11-29T11:43:00Z"/>
        </w:rPr>
      </w:pPr>
    </w:p>
    <w:p w14:paraId="3CBBF4C7" w14:textId="3CEC5330" w:rsidR="00C01102" w:rsidRPr="00495800" w:rsidRDefault="0019455F" w:rsidP="00177059">
      <w:pPr>
        <w:rPr>
          <w:lang w:val="sv-SE"/>
        </w:rPr>
      </w:pPr>
      <w:r w:rsidRPr="00495800">
        <w:rPr>
          <w:vertAlign w:val="superscript"/>
          <w:lang w:val="sv-SE"/>
        </w:rPr>
        <w:t>1</w:t>
      </w:r>
      <w:r w:rsidR="00D83EFB">
        <w:rPr>
          <w:vertAlign w:val="superscript"/>
          <w:lang w:val="sv-SE"/>
        </w:rPr>
        <w:t>5</w:t>
      </w:r>
      <w:r w:rsidR="006B0B9B" w:rsidRPr="00495800">
        <w:rPr>
          <w:vertAlign w:val="superscript"/>
          <w:lang w:val="sv-SE"/>
        </w:rPr>
        <w:t xml:space="preserve"> </w:t>
      </w:r>
      <w:proofErr w:type="spellStart"/>
      <w:r w:rsidR="00C01102" w:rsidRPr="00495800">
        <w:rPr>
          <w:lang w:val="sv-SE"/>
        </w:rPr>
        <w:t>BioInnovation</w:t>
      </w:r>
      <w:proofErr w:type="spellEnd"/>
      <w:r w:rsidR="00C01102" w:rsidRPr="00495800">
        <w:rPr>
          <w:lang w:val="sv-SE"/>
        </w:rPr>
        <w:t xml:space="preserve"> </w:t>
      </w:r>
      <w:proofErr w:type="spellStart"/>
      <w:r w:rsidR="00C01102" w:rsidRPr="00495800">
        <w:rPr>
          <w:lang w:val="sv-SE"/>
        </w:rPr>
        <w:t>Institute</w:t>
      </w:r>
      <w:proofErr w:type="spellEnd"/>
      <w:r w:rsidR="00C01102" w:rsidRPr="00495800">
        <w:rPr>
          <w:lang w:val="sv-SE"/>
        </w:rPr>
        <w:t xml:space="preserve">, Ole </w:t>
      </w:r>
      <w:proofErr w:type="spellStart"/>
      <w:r w:rsidR="00C01102" w:rsidRPr="00495800">
        <w:rPr>
          <w:lang w:val="sv-SE"/>
        </w:rPr>
        <w:t>Måløes</w:t>
      </w:r>
      <w:proofErr w:type="spellEnd"/>
      <w:r w:rsidR="00C01102" w:rsidRPr="00495800">
        <w:rPr>
          <w:lang w:val="sv-SE"/>
        </w:rPr>
        <w:t xml:space="preserve"> </w:t>
      </w:r>
      <w:proofErr w:type="spellStart"/>
      <w:r w:rsidR="00C01102" w:rsidRPr="00495800">
        <w:rPr>
          <w:lang w:val="sv-SE"/>
        </w:rPr>
        <w:t>Vej</w:t>
      </w:r>
      <w:proofErr w:type="spellEnd"/>
      <w:r w:rsidR="00C01102" w:rsidRPr="00495800">
        <w:rPr>
          <w:lang w:val="sv-SE"/>
        </w:rPr>
        <w:t xml:space="preserve"> 3, DK-2200 Copenhagen N, </w:t>
      </w:r>
      <w:proofErr w:type="spellStart"/>
      <w:r w:rsidR="00C01102" w:rsidRPr="00495800">
        <w:rPr>
          <w:lang w:val="sv-SE"/>
        </w:rPr>
        <w:t>Denmark</w:t>
      </w:r>
      <w:proofErr w:type="spellEnd"/>
    </w:p>
    <w:p w14:paraId="11AA5BC0" w14:textId="13D58A3F" w:rsidR="00C01102" w:rsidRPr="00495800" w:rsidRDefault="00E85CFA" w:rsidP="00177059">
      <w:r w:rsidRPr="00495800">
        <w:rPr>
          <w:vertAlign w:val="superscript"/>
        </w:rPr>
        <w:t>1</w:t>
      </w:r>
      <w:r w:rsidR="00D83EFB">
        <w:rPr>
          <w:vertAlign w:val="superscript"/>
        </w:rPr>
        <w:t>6</w:t>
      </w:r>
      <w:r w:rsidR="006B0B9B" w:rsidRPr="00495800">
        <w:rPr>
          <w:vertAlign w:val="superscript"/>
        </w:rPr>
        <w:t xml:space="preserve"> </w:t>
      </w:r>
      <w:r w:rsidR="00C01102" w:rsidRPr="00495800">
        <w:t xml:space="preserve">Novo Nordisk Foundation </w:t>
      </w:r>
      <w:proofErr w:type="spellStart"/>
      <w:r w:rsidR="00C01102" w:rsidRPr="00495800">
        <w:t>Center</w:t>
      </w:r>
      <w:proofErr w:type="spellEnd"/>
      <w:r w:rsidR="00C01102" w:rsidRPr="00495800">
        <w:t xml:space="preserve"> for </w:t>
      </w:r>
      <w:proofErr w:type="spellStart"/>
      <w:r w:rsidR="00C01102" w:rsidRPr="00495800">
        <w:t>Biosustainability</w:t>
      </w:r>
      <w:proofErr w:type="spellEnd"/>
      <w:r w:rsidR="00C01102" w:rsidRPr="00495800">
        <w:t>, Technical University of Denmark, DK-2800 Kgs. Lyngby, Denmark</w:t>
      </w:r>
    </w:p>
    <w:p w14:paraId="7F025A08" w14:textId="698D05A1" w:rsidR="00E85CFA" w:rsidRPr="00495800" w:rsidRDefault="00E85CFA" w:rsidP="00177059">
      <w:r w:rsidRPr="00495800">
        <w:t>These authors contributed equally.</w:t>
      </w:r>
    </w:p>
    <w:p w14:paraId="773E595C" w14:textId="77777777" w:rsidR="0041134B" w:rsidRDefault="0041134B" w:rsidP="00177059">
      <w:pPr>
        <w:rPr>
          <w:ins w:id="34" w:author="Portlock, Theo" w:date="2021-11-30T11:06:00Z"/>
        </w:rPr>
      </w:pPr>
    </w:p>
    <w:p w14:paraId="6B2A6801" w14:textId="32EE339A" w:rsidR="00F67464" w:rsidRPr="00495800" w:rsidDel="0041134B" w:rsidRDefault="00F67464" w:rsidP="00177059">
      <w:pPr>
        <w:rPr>
          <w:del w:id="35" w:author="Portlock, Theo" w:date="2021-11-30T11:06:00Z"/>
        </w:rPr>
      </w:pPr>
      <w:r w:rsidRPr="00495800">
        <w:t>Email:</w:t>
      </w:r>
      <w:r w:rsidR="00DA5A8E" w:rsidRPr="00495800">
        <w:t xml:space="preserve"> </w:t>
      </w:r>
      <w:hyperlink r:id="rId8" w:history="1">
        <w:r w:rsidR="00DA5A8E" w:rsidRPr="00495800">
          <w:rPr>
            <w:rStyle w:val="Hyperlink"/>
          </w:rPr>
          <w:t>saeed.shoaie@kcl.ac.uk</w:t>
        </w:r>
      </w:hyperlink>
      <w:r w:rsidR="00DA5A8E" w:rsidRPr="00495800">
        <w:t>,</w:t>
      </w:r>
      <w:r w:rsidRPr="00495800">
        <w:t xml:space="preserve"> </w:t>
      </w:r>
      <w:hyperlink r:id="rId9" w:history="1">
        <w:r w:rsidR="007C7500" w:rsidRPr="00495800">
          <w:rPr>
            <w:rStyle w:val="Hyperlink"/>
          </w:rPr>
          <w:t>dusko.ehrlich@inrae.fr</w:t>
        </w:r>
      </w:hyperlink>
      <w:r w:rsidRPr="00495800">
        <w:t xml:space="preserve">, </w:t>
      </w:r>
      <w:hyperlink r:id="rId10" w:history="1">
        <w:r w:rsidRPr="00495800">
          <w:rPr>
            <w:rStyle w:val="Hyperlink"/>
          </w:rPr>
          <w:t>mathias.uhlen@scilifelab.se</w:t>
        </w:r>
      </w:hyperlink>
    </w:p>
    <w:p w14:paraId="3BE5443C" w14:textId="0E63B47E" w:rsidR="00F67464" w:rsidRDefault="00F67464" w:rsidP="00177059">
      <w:pPr>
        <w:rPr>
          <w:ins w:id="36" w:author="Portlock, Theo" w:date="2021-11-30T11:06:00Z"/>
        </w:rPr>
      </w:pPr>
    </w:p>
    <w:p w14:paraId="220FFBF3" w14:textId="3A13F17E" w:rsidR="0041134B" w:rsidRPr="00495800" w:rsidRDefault="0041134B" w:rsidP="00653711">
      <w:pPr>
        <w:pStyle w:val="Heading1"/>
        <w:spacing w:before="360"/>
        <w:contextualSpacing w:val="0"/>
        <w:pPrChange w:id="37" w:author="Portlock, Theo" w:date="2021-11-30T11:06:00Z">
          <w:pPr/>
        </w:pPrChange>
      </w:pPr>
      <w:ins w:id="38" w:author="Portlock, Theo" w:date="2021-11-30T11:06:00Z">
        <w:r>
          <w:t>Abstract</w:t>
        </w:r>
      </w:ins>
    </w:p>
    <w:p w14:paraId="774574E4" w14:textId="40C63B20" w:rsidR="00664E46" w:rsidRPr="00495800" w:rsidDel="003F6BA4" w:rsidRDefault="00D73517">
      <w:pPr>
        <w:ind w:firstLine="720"/>
        <w:rPr>
          <w:del w:id="39" w:author="Portlock, Theo" w:date="2021-11-18T14:17:00Z"/>
        </w:rPr>
        <w:pPrChange w:id="40" w:author="Portlock, Theo" w:date="2021-11-30T11:06:00Z">
          <w:pPr/>
        </w:pPrChange>
      </w:pPr>
      <w:r w:rsidRPr="00495800">
        <w:t xml:space="preserve">The </w:t>
      </w:r>
      <w:r w:rsidR="007C7500" w:rsidRPr="00495800">
        <w:t xml:space="preserve">role </w:t>
      </w:r>
      <w:r w:rsidRPr="00495800">
        <w:t xml:space="preserve">of gut microbiota in humans is of great interest, and metagenomics </w:t>
      </w:r>
      <w:r w:rsidR="00E835DE" w:rsidRPr="00495800">
        <w:t>provide</w:t>
      </w:r>
      <w:r w:rsidR="00CC3EB9" w:rsidRPr="00495800">
        <w:t>d</w:t>
      </w:r>
      <w:r w:rsidRPr="00495800">
        <w:t xml:space="preserve"> the </w:t>
      </w:r>
      <w:r w:rsidR="00CC3EB9" w:rsidRPr="00495800">
        <w:t>possibilities</w:t>
      </w:r>
      <w:r w:rsidR="00E835DE" w:rsidRPr="00495800">
        <w:t xml:space="preserve"> </w:t>
      </w:r>
      <w:r w:rsidRPr="00495800">
        <w:t>for extensive</w:t>
      </w:r>
      <w:r w:rsidR="00E835DE" w:rsidRPr="00495800">
        <w:t>ly</w:t>
      </w:r>
      <w:r w:rsidRPr="00495800">
        <w:t xml:space="preserve"> </w:t>
      </w:r>
      <w:r w:rsidR="00E835DE" w:rsidRPr="00495800">
        <w:t>analysing</w:t>
      </w:r>
      <w:r w:rsidRPr="00495800">
        <w:t xml:space="preserve"> bacterial diversity in health and disease. Here we </w:t>
      </w:r>
      <w:r w:rsidR="00E835DE" w:rsidRPr="00495800">
        <w:t xml:space="preserve">explored </w:t>
      </w:r>
      <w:r w:rsidR="00616335">
        <w:t xml:space="preserve">the </w:t>
      </w:r>
      <w:r w:rsidR="00084466">
        <w:t xml:space="preserve">human </w:t>
      </w:r>
      <w:r w:rsidR="00E835DE" w:rsidRPr="00495800">
        <w:t xml:space="preserve">gut </w:t>
      </w:r>
      <w:r w:rsidR="00084466">
        <w:t>microbiome samples</w:t>
      </w:r>
      <w:r w:rsidR="00E835DE" w:rsidRPr="00495800">
        <w:t xml:space="preserve"> </w:t>
      </w:r>
      <w:r w:rsidR="00084466">
        <w:t xml:space="preserve">across </w:t>
      </w:r>
      <w:r w:rsidRPr="00495800">
        <w:t>19 countries</w:t>
      </w:r>
      <w:r w:rsidR="00E835DE" w:rsidRPr="00495800">
        <w:t>,</w:t>
      </w:r>
      <w:r w:rsidRPr="00495800">
        <w:t xml:space="preserve"> </w:t>
      </w:r>
      <w:r w:rsidR="00084466">
        <w:t>performing compositional, functional</w:t>
      </w:r>
      <w:ins w:id="41" w:author="Portlock, Theo" w:date="2021-11-22T13:29:00Z">
        <w:r w:rsidR="00C81974">
          <w:t>,</w:t>
        </w:r>
      </w:ins>
      <w:r w:rsidR="00084466">
        <w:t xml:space="preserve"> and integrative analysis</w:t>
      </w:r>
      <w:r w:rsidRPr="00495800">
        <w:t xml:space="preserve">. </w:t>
      </w:r>
      <w:r w:rsidR="007838A6">
        <w:t>FINISH ONCE OTHER SECTIONS ARE DONE</w:t>
      </w:r>
      <w:del w:id="42" w:author="Portlock, Theo" w:date="2021-11-26T16:40:00Z">
        <w:r w:rsidR="00D7241D" w:rsidRPr="00495800" w:rsidDel="004970BF">
          <w:delText xml:space="preserve">The </w:delText>
        </w:r>
        <w:r w:rsidR="00977604" w:rsidRPr="00495800" w:rsidDel="004970BF">
          <w:delText xml:space="preserve">integrative analysis of temporal microbiome changes shows the existence of two types of species with a tendency to vary in abundance with time, here called </w:delText>
        </w:r>
        <w:r w:rsidR="00654052" w:rsidRPr="00495800" w:rsidDel="004970BF">
          <w:delText xml:space="preserve">outflow and inflow </w:delText>
        </w:r>
        <w:r w:rsidR="00977604" w:rsidRPr="00495800" w:rsidDel="004970BF">
          <w:delText>species</w:delText>
        </w:r>
        <w:r w:rsidR="00654052" w:rsidRPr="00495800" w:rsidDel="004970BF">
          <w:delText>.</w:delText>
        </w:r>
        <w:r w:rsidR="00084466" w:rsidDel="004970BF">
          <w:delText xml:space="preserve"> </w:delText>
        </w:r>
        <w:r w:rsidR="00654052" w:rsidRPr="00495800" w:rsidDel="004970BF">
          <w:delText xml:space="preserve">Importantly, the former </w:delText>
        </w:r>
        <w:r w:rsidR="00801FFE" w:rsidRPr="00495800" w:rsidDel="004970BF">
          <w:delText>tend</w:delText>
        </w:r>
        <w:r w:rsidR="00D7241D" w:rsidRPr="00495800" w:rsidDel="004970BF">
          <w:delText>s</w:delText>
        </w:r>
        <w:r w:rsidR="00654052" w:rsidRPr="00495800" w:rsidDel="004970BF">
          <w:delText xml:space="preserve"> to be enriched in </w:delText>
        </w:r>
        <w:r w:rsidR="00AE14E2" w:rsidRPr="00495800" w:rsidDel="004970BF">
          <w:delText>disease</w:delText>
        </w:r>
        <w:r w:rsidR="00654052" w:rsidRPr="00495800" w:rsidDel="004970BF">
          <w:delText xml:space="preserve">, while the latter </w:delText>
        </w:r>
        <w:r w:rsidR="00D7241D" w:rsidRPr="00495800" w:rsidDel="004970BF">
          <w:delText>is</w:delText>
        </w:r>
        <w:r w:rsidR="00654052" w:rsidRPr="00495800" w:rsidDel="004970BF">
          <w:delText xml:space="preserve"> enriched in health</w:delText>
        </w:r>
        <w:r w:rsidR="00D478A6" w:rsidRPr="00495800" w:rsidDel="004970BF">
          <w:delText>.</w:delText>
        </w:r>
        <w:r w:rsidR="00654052" w:rsidRPr="00495800" w:rsidDel="004970BF">
          <w:delText xml:space="preserve"> </w:delText>
        </w:r>
        <w:r w:rsidR="00DD2546" w:rsidRPr="00495800" w:rsidDel="004970BF">
          <w:delText>We suggest that the decrease of disease-associated</w:delText>
        </w:r>
        <w:r w:rsidR="00654052" w:rsidRPr="00495800" w:rsidDel="004970BF">
          <w:delText xml:space="preserve"> outflow and</w:delText>
        </w:r>
        <w:r w:rsidR="00D7241D" w:rsidRPr="00495800" w:rsidDel="004970BF">
          <w:delText xml:space="preserve"> the</w:delText>
        </w:r>
        <w:r w:rsidR="00654052" w:rsidRPr="00495800" w:rsidDel="004970BF">
          <w:delText xml:space="preserve"> </w:delText>
        </w:r>
        <w:r w:rsidR="00DD2546" w:rsidRPr="00495800" w:rsidDel="004970BF">
          <w:delText xml:space="preserve">increase of health-associated </w:delText>
        </w:r>
        <w:r w:rsidR="00654052" w:rsidRPr="00495800" w:rsidDel="004970BF">
          <w:delText xml:space="preserve">inflow species </w:delText>
        </w:r>
        <w:r w:rsidR="00701976" w:rsidRPr="00495800" w:rsidDel="004970BF">
          <w:delText xml:space="preserve">with time </w:delText>
        </w:r>
        <w:r w:rsidR="0007240F" w:rsidRPr="00495800" w:rsidDel="004970BF">
          <w:delText xml:space="preserve">may </w:delText>
        </w:r>
        <w:r w:rsidR="00654052" w:rsidRPr="00495800" w:rsidDel="004970BF">
          <w:delText xml:space="preserve">be a </w:delText>
        </w:r>
        <w:r w:rsidR="0007240F" w:rsidRPr="00495800" w:rsidDel="004970BF">
          <w:delText xml:space="preserve">fundamental albeit </w:delText>
        </w:r>
        <w:r w:rsidR="00654052" w:rsidRPr="00495800" w:rsidDel="004970BF">
          <w:delText xml:space="preserve">previously unrecognized aspect of </w:delText>
        </w:r>
      </w:del>
      <w:del w:id="43" w:author="Portlock, Theo" w:date="2021-11-22T13:29:00Z">
        <w:r w:rsidR="00654052" w:rsidRPr="00495800" w:rsidDel="00C81974">
          <w:delText xml:space="preserve">the </w:delText>
        </w:r>
      </w:del>
      <w:del w:id="44" w:author="Portlock, Theo" w:date="2021-11-26T16:40:00Z">
        <w:r w:rsidR="00654052" w:rsidRPr="00495800" w:rsidDel="004970BF">
          <w:delText xml:space="preserve">homeostasis </w:delText>
        </w:r>
        <w:r w:rsidR="0007240F" w:rsidRPr="00495800" w:rsidDel="004970BF">
          <w:delText xml:space="preserve">maintenance in </w:delText>
        </w:r>
        <w:r w:rsidR="00AE14E2" w:rsidRPr="00495800" w:rsidDel="004970BF">
          <w:delText>a healthy microbiome</w:delText>
        </w:r>
        <w:r w:rsidRPr="00495800" w:rsidDel="004970BF">
          <w:delText xml:space="preserve">. </w:delText>
        </w:r>
      </w:del>
    </w:p>
    <w:p w14:paraId="100CDC9A" w14:textId="77777777" w:rsidR="009D265D" w:rsidRPr="00495800" w:rsidRDefault="009D265D">
      <w:pPr>
        <w:ind w:firstLine="720"/>
        <w:pPrChange w:id="45" w:author="Portlock, Theo" w:date="2021-11-30T11:06:00Z">
          <w:pPr/>
        </w:pPrChange>
      </w:pPr>
      <w:r w:rsidRPr="00495800">
        <w:br w:type="page"/>
      </w:r>
    </w:p>
    <w:p w14:paraId="3EA25121" w14:textId="6B5DFF02" w:rsidR="00BB7E5F" w:rsidRPr="00F62C29" w:rsidRDefault="00D73517" w:rsidP="00653711">
      <w:pPr>
        <w:pStyle w:val="Heading1"/>
        <w:spacing w:before="360"/>
        <w:contextualSpacing w:val="0"/>
        <w:pPrChange w:id="46" w:author="Portlock, Theo" w:date="2021-11-30T11:04:00Z">
          <w:pPr>
            <w:pStyle w:val="Heading1"/>
          </w:pPr>
        </w:pPrChange>
      </w:pPr>
      <w:r w:rsidRPr="00F62C29">
        <w:lastRenderedPageBreak/>
        <w:t>Introduction</w:t>
      </w:r>
    </w:p>
    <w:p w14:paraId="064BF6F8" w14:textId="126828D5" w:rsidR="00B812C5" w:rsidRPr="00495800" w:rsidRDefault="009E7189" w:rsidP="00177059">
      <w:r w:rsidRPr="00495800">
        <w:tab/>
      </w:r>
      <w:r w:rsidR="00257255" w:rsidRPr="00495800">
        <w:t xml:space="preserve">Metagenomic studies </w:t>
      </w:r>
      <w:r w:rsidR="00B07F04" w:rsidRPr="00495800">
        <w:t xml:space="preserve">of </w:t>
      </w:r>
      <w:r w:rsidR="00257255" w:rsidRPr="00495800">
        <w:t>the human microbiome enable the characterization of the microbial and functional diversity in health and disease</w:t>
      </w:r>
      <w:del w:id="47" w:author="Portlock, Theo" w:date="2021-11-30T11:41:00Z">
        <w:r w:rsidR="008D3327" w:rsidRPr="00495800" w:rsidDel="00B70C3D">
          <w:rPr>
            <w:noProof/>
          </w:rPr>
          <w:fldChar w:fldCharType="begin">
            <w:fldData xml:space="preserve">PEVuZE5vdGU+PENpdGU+PEF1dGhvcj5MbG95ZC1QcmljZTwvQXV0aG9yPjxZZWFyPjIwMTc8L1ll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</w:fldData>
          </w:fldChar>
        </w:r>
        <w:r w:rsidR="00B92AD3" w:rsidDel="00B70C3D">
          <w:rPr>
            <w:noProof/>
          </w:rPr>
          <w:delInstrText xml:space="preserve"> ADDIN EN.CITE </w:delInstrText>
        </w:r>
        <w:r w:rsidR="00B92AD3" w:rsidDel="00B70C3D">
          <w:rPr>
            <w:noProof/>
          </w:rPr>
          <w:fldChar w:fldCharType="begin">
            <w:fldData xml:space="preserve">PEVuZE5vdGU+PENpdGU+PEF1dGhvcj5MbG95ZC1QcmljZTwvQXV0aG9yPjxZZWFyPjIwMTc8L1ll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</w:fldData>
          </w:fldChar>
        </w:r>
        <w:r w:rsidR="00B92AD3" w:rsidDel="00B70C3D">
          <w:rPr>
            <w:noProof/>
          </w:rPr>
          <w:delInstrText xml:space="preserve"> ADDIN EN.CITE.DATA </w:delInstrText>
        </w:r>
        <w:r w:rsidR="00B92AD3" w:rsidDel="00B70C3D">
          <w:rPr>
            <w:noProof/>
          </w:rPr>
        </w:r>
        <w:r w:rsidR="00B92AD3" w:rsidDel="00B70C3D">
          <w:rPr>
            <w:noProof/>
          </w:rPr>
          <w:fldChar w:fldCharType="end"/>
        </w:r>
        <w:r w:rsidR="008D3327" w:rsidRPr="00495800" w:rsidDel="00B70C3D">
          <w:rPr>
            <w:noProof/>
          </w:rPr>
        </w:r>
        <w:r w:rsidR="008D3327" w:rsidRPr="00495800" w:rsidDel="00B70C3D">
          <w:rPr>
            <w:noProof/>
          </w:rPr>
          <w:fldChar w:fldCharType="separate"/>
        </w:r>
        <w:r w:rsidR="008D3327" w:rsidRPr="00495800" w:rsidDel="00B70C3D">
          <w:rPr>
            <w:noProof/>
            <w:vertAlign w:val="superscript"/>
          </w:rPr>
          <w:delText>1</w:delText>
        </w:r>
        <w:r w:rsidR="008D3327" w:rsidRPr="00495800" w:rsidDel="00B70C3D">
          <w:rPr>
            <w:noProof/>
          </w:rPr>
          <w:fldChar w:fldCharType="end"/>
        </w:r>
      </w:del>
      <w:customXmlInsRangeStart w:id="48" w:author="Portlock, Theo" w:date="2021-11-30T11:41:00Z"/>
      <w:sdt>
        <w:sdtPr>
          <w:rPr>
            <w:noProof/>
            <w:color w:val="000000"/>
            <w:rPrChange w:id="49" w:author="Portlock, Theo" w:date="2021-11-30T11:41:00Z">
              <w:rPr>
                <w:noProof/>
              </w:rPr>
            </w:rPrChange>
          </w:rPr>
          <w:tag w:val="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WzFdIiwibWFudWFsT3ZlcnJpZGVUZXh0IjoiIn19"/>
          <w:id w:val="-1429499155"/>
          <w:placeholder>
            <w:docPart w:val="DefaultPlaceholder_-1854013440"/>
          </w:placeholder>
        </w:sdtPr>
        <w:sdtContent>
          <w:customXmlInsRangeEnd w:id="48"/>
          <w:r w:rsidR="00B55FD4" w:rsidRPr="00B55FD4">
            <w:rPr>
              <w:noProof/>
              <w:color w:val="000000"/>
            </w:rPr>
            <w:t>[1]</w:t>
          </w:r>
          <w:customXmlInsRangeStart w:id="50" w:author="Portlock, Theo" w:date="2021-11-30T11:41:00Z"/>
        </w:sdtContent>
      </w:sdt>
      <w:customXmlInsRangeEnd w:id="50"/>
      <w:r w:rsidR="00257255" w:rsidRPr="00495800">
        <w:t>. Adva</w:t>
      </w:r>
      <w:r w:rsidR="00317F17" w:rsidRPr="00495800">
        <w:t>n</w:t>
      </w:r>
      <w:r w:rsidR="00257255" w:rsidRPr="00495800">
        <w:t xml:space="preserve">ces in metagenome </w:t>
      </w:r>
      <w:r w:rsidR="00D73517" w:rsidRPr="00495800">
        <w:t>assembly</w:t>
      </w:r>
      <w:r w:rsidR="00257255" w:rsidRPr="00495800">
        <w:t xml:space="preserve"> and various clustering methods enabled the generation of </w:t>
      </w:r>
      <w:r w:rsidR="00790D52" w:rsidRPr="00495800">
        <w:t>metagenome species</w:t>
      </w:r>
      <w:customXmlInsRangeStart w:id="51" w:author="Portlock, Theo" w:date="2021-11-30T11:43:00Z"/>
      <w:sdt>
        <w:sdtPr>
          <w:rPr>
            <w:color w:val="000000"/>
            <w:rPrChange w:id="52" w:author="Portlock, Theo" w:date="2021-11-30T11:43:00Z">
              <w:rPr/>
            </w:rPrChange>
          </w:rPr>
          <w:tag w:val="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mYWxzZSwiY2l0ZXByb2NUZXh0IjoiWzJd4oCTWzZdIiwibWFudWFsT3ZlcnJpZGVUZXh0IjoiIn19"/>
          <w:id w:val="345768335"/>
          <w:placeholder>
            <w:docPart w:val="DefaultPlaceholder_-1854013440"/>
          </w:placeholder>
        </w:sdtPr>
        <w:sdtContent>
          <w:customXmlInsRangeEnd w:id="51"/>
          <w:r w:rsidR="00B55FD4" w:rsidRPr="00B55FD4">
            <w:rPr>
              <w:color w:val="000000"/>
            </w:rPr>
            <w:t>[2]</w:t>
          </w:r>
          <w:proofErr w:type="gramStart"/>
          <w:r w:rsidR="00B55FD4" w:rsidRPr="00B55FD4">
            <w:rPr>
              <w:color w:val="000000"/>
            </w:rPr>
            <w:t>–[</w:t>
          </w:r>
          <w:proofErr w:type="gramEnd"/>
          <w:r w:rsidR="00B55FD4" w:rsidRPr="00B55FD4">
            <w:rPr>
              <w:color w:val="000000"/>
            </w:rPr>
            <w:t>6]</w:t>
          </w:r>
          <w:customXmlInsRangeStart w:id="53" w:author="Portlock, Theo" w:date="2021-11-30T11:43:00Z"/>
        </w:sdtContent>
      </w:sdt>
      <w:customXmlInsRangeEnd w:id="53"/>
      <w:r w:rsidR="005121AF" w:rsidRPr="00495800">
        <w:t xml:space="preserve">. Most of these studies focused on unveiling new uncultured genomes, </w:t>
      </w:r>
      <w:r w:rsidR="00B07F04" w:rsidRPr="00495800">
        <w:t xml:space="preserve">while only </w:t>
      </w:r>
      <w:ins w:id="54" w:author="Portlock, Theo" w:date="2021-11-22T13:29:00Z">
        <w:r w:rsidR="00C81974">
          <w:t xml:space="preserve">a </w:t>
        </w:r>
      </w:ins>
      <w:r w:rsidR="00D73517" w:rsidRPr="00495800">
        <w:t>few</w:t>
      </w:r>
      <w:r w:rsidR="005121AF" w:rsidRPr="00495800">
        <w:t xml:space="preserve"> focused on investigating </w:t>
      </w:r>
      <w:r w:rsidR="00B07F04" w:rsidRPr="00495800">
        <w:t xml:space="preserve">the </w:t>
      </w:r>
      <w:r w:rsidR="00A520DE" w:rsidRPr="00495800">
        <w:t xml:space="preserve">functional </w:t>
      </w:r>
      <w:r w:rsidR="005948DB">
        <w:t>potential</w:t>
      </w:r>
      <w:r w:rsidR="00AC0405">
        <w:t xml:space="preserve">s </w:t>
      </w:r>
      <w:r w:rsidR="00A520DE" w:rsidRPr="00495800">
        <w:t xml:space="preserve">and </w:t>
      </w:r>
      <w:r w:rsidR="005121AF" w:rsidRPr="00495800">
        <w:t xml:space="preserve">dynamic changes </w:t>
      </w:r>
      <w:r w:rsidR="00B07F04" w:rsidRPr="00495800">
        <w:t xml:space="preserve">of </w:t>
      </w:r>
      <w:r w:rsidR="005121AF" w:rsidRPr="00495800">
        <w:t>the gut microbiome</w:t>
      </w:r>
      <w:customXmlInsRangeStart w:id="55" w:author="Portlock, Theo" w:date="2021-11-30T11:43:00Z"/>
      <w:sdt>
        <w:sdtPr>
          <w:rPr>
            <w:color w:val="000000"/>
            <w:rPrChange w:id="56" w:author="Portlock, Theo" w:date="2021-11-30T11:43:00Z">
              <w:rPr/>
            </w:rPrChange>
          </w:rPr>
          <w:tag w:val="MENDELEY_CITATION_v3_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"/>
          <w:id w:val="1435864988"/>
          <w:placeholder>
            <w:docPart w:val="DefaultPlaceholder_-1854013440"/>
          </w:placeholder>
        </w:sdtPr>
        <w:sdtContent>
          <w:customXmlInsRangeEnd w:id="55"/>
          <w:r w:rsidR="00B55FD4" w:rsidRPr="00B55FD4">
            <w:rPr>
              <w:color w:val="000000"/>
            </w:rPr>
            <w:t>[7]</w:t>
          </w:r>
          <w:proofErr w:type="gramStart"/>
          <w:r w:rsidR="00B55FD4" w:rsidRPr="00B55FD4">
            <w:rPr>
              <w:color w:val="000000"/>
            </w:rPr>
            <w:t>–[</w:t>
          </w:r>
          <w:proofErr w:type="gramEnd"/>
          <w:r w:rsidR="00B55FD4" w:rsidRPr="00B55FD4">
            <w:rPr>
              <w:color w:val="000000"/>
            </w:rPr>
            <w:t>9]</w:t>
          </w:r>
          <w:customXmlInsRangeStart w:id="57" w:author="Portlock, Theo" w:date="2021-11-30T11:43:00Z"/>
        </w:sdtContent>
      </w:sdt>
      <w:customXmlInsRangeEnd w:id="57"/>
      <w:r w:rsidR="005121AF" w:rsidRPr="00495800">
        <w:t>.</w:t>
      </w:r>
      <w:r w:rsidR="00790D52" w:rsidRPr="00495800">
        <w:t xml:space="preserve"> </w:t>
      </w:r>
      <w:r w:rsidR="001F5582" w:rsidRPr="00495800">
        <w:t xml:space="preserve">Understanding the </w:t>
      </w:r>
      <w:r w:rsidR="00A520DE" w:rsidRPr="00495800">
        <w:t xml:space="preserve">functional </w:t>
      </w:r>
      <w:r w:rsidR="001F5582" w:rsidRPr="00495800">
        <w:t xml:space="preserve">and </w:t>
      </w:r>
      <w:r w:rsidR="00A520DE" w:rsidRPr="00495800">
        <w:t xml:space="preserve">temporal </w:t>
      </w:r>
      <w:r w:rsidR="001F5582" w:rsidRPr="00495800">
        <w:t xml:space="preserve">behaviour of the microbiome may have </w:t>
      </w:r>
      <w:r w:rsidR="00D73517" w:rsidRPr="00495800">
        <w:t>great implications for the</w:t>
      </w:r>
      <w:r w:rsidR="001F5582" w:rsidRPr="00495800">
        <w:t xml:space="preserve"> identification of its global signature in health and disease</w:t>
      </w:r>
      <w:customXmlInsRangeStart w:id="58" w:author="Portlock, Theo" w:date="2021-11-30T11:43:00Z"/>
      <w:sdt>
        <w:sdtPr>
          <w:rPr>
            <w:color w:val="000000"/>
            <w:rPrChange w:id="59" w:author="Portlock, Theo" w:date="2021-11-30T11:44:00Z">
              <w:rPr/>
            </w:rPrChange>
          </w:rPr>
          <w:tag w:val="MENDELEY_CITATION_v3_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"/>
          <w:id w:val="-1692754589"/>
          <w:placeholder>
            <w:docPart w:val="DefaultPlaceholder_-1854013440"/>
          </w:placeholder>
        </w:sdtPr>
        <w:sdtContent>
          <w:customXmlInsRangeEnd w:id="58"/>
          <w:r w:rsidR="00B55FD4" w:rsidRPr="00B55FD4">
            <w:rPr>
              <w:color w:val="000000"/>
            </w:rPr>
            <w:t>[8], [10], [11]</w:t>
          </w:r>
          <w:customXmlInsRangeStart w:id="60" w:author="Portlock, Theo" w:date="2021-11-30T11:43:00Z"/>
        </w:sdtContent>
      </w:sdt>
      <w:customXmlInsRangeEnd w:id="60"/>
      <w:r w:rsidR="005121AF" w:rsidRPr="00495800">
        <w:t xml:space="preserve">. </w:t>
      </w:r>
      <w:r w:rsidR="00673C4F" w:rsidRPr="00495800">
        <w:t>Additionally, short</w:t>
      </w:r>
      <w:r w:rsidR="005121AF" w:rsidRPr="00495800">
        <w:t xml:space="preserve">-term perturbations may trigger gut microbiota dysbiosis and changes </w:t>
      </w:r>
      <w:r w:rsidR="00C82EAC" w:rsidRPr="00495800">
        <w:t xml:space="preserve">at </w:t>
      </w:r>
      <w:r w:rsidR="005121AF" w:rsidRPr="00495800">
        <w:t xml:space="preserve">compositional and functional levels. </w:t>
      </w:r>
      <w:r w:rsidR="00673C4F" w:rsidRPr="00495800">
        <w:t xml:space="preserve">Specifically, the </w:t>
      </w:r>
      <w:r w:rsidR="005121AF" w:rsidRPr="00495800">
        <w:t xml:space="preserve">negative selective microbe-microbe and host-microbe </w:t>
      </w:r>
      <w:r w:rsidR="005948DB">
        <w:t xml:space="preserve">interactions, </w:t>
      </w:r>
      <w:r w:rsidR="005121AF" w:rsidRPr="00495800">
        <w:t>in the context of metabolism</w:t>
      </w:r>
      <w:r w:rsidR="00317F17" w:rsidRPr="00495800">
        <w:t xml:space="preserve"> or</w:t>
      </w:r>
      <w:r w:rsidR="005121AF" w:rsidRPr="00495800">
        <w:t xml:space="preserve"> antimicrobial </w:t>
      </w:r>
      <w:r w:rsidR="00790D52" w:rsidRPr="00495800">
        <w:t>machinery</w:t>
      </w:r>
      <w:r w:rsidR="005948DB">
        <w:t>,</w:t>
      </w:r>
      <w:r w:rsidR="005121AF" w:rsidRPr="00495800">
        <w:t xml:space="preserve"> </w:t>
      </w:r>
      <w:r w:rsidR="00317F17" w:rsidRPr="00495800">
        <w:t xml:space="preserve">could be </w:t>
      </w:r>
      <w:r w:rsidR="005121AF" w:rsidRPr="00495800">
        <w:t xml:space="preserve">the main </w:t>
      </w:r>
      <w:r w:rsidR="00D73517" w:rsidRPr="00495800">
        <w:t>mechanism</w:t>
      </w:r>
      <w:r w:rsidR="005121AF" w:rsidRPr="00495800">
        <w:t xml:space="preserve"> underlying microbial dysbiosis</w:t>
      </w:r>
      <w:customXmlInsRangeStart w:id="61" w:author="Portlock, Theo" w:date="2021-11-30T11:49:00Z"/>
      <w:sdt>
        <w:sdtPr>
          <w:rPr>
            <w:color w:val="000000"/>
            <w:rPrChange w:id="62" w:author="Portlock, Theo" w:date="2021-11-30T11:49:00Z">
              <w:rPr/>
            </w:rPrChange>
          </w:rPr>
          <w:tag w:val="MENDELEY_CITATION_v3_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"/>
          <w:id w:val="-1369910736"/>
          <w:placeholder>
            <w:docPart w:val="DefaultPlaceholder_-1854013440"/>
          </w:placeholder>
        </w:sdtPr>
        <w:sdtContent>
          <w:customXmlInsRangeEnd w:id="61"/>
          <w:r w:rsidR="00B55FD4" w:rsidRPr="00B55FD4">
            <w:rPr>
              <w:color w:val="000000"/>
            </w:rPr>
            <w:t>[12]</w:t>
          </w:r>
          <w:customXmlInsRangeStart w:id="63" w:author="Portlock, Theo" w:date="2021-11-30T11:49:00Z"/>
        </w:sdtContent>
      </w:sdt>
      <w:customXmlInsRangeEnd w:id="63"/>
      <w:r w:rsidR="003643EC" w:rsidRPr="00495800">
        <w:t>. Large</w:t>
      </w:r>
      <w:r w:rsidR="00D73517" w:rsidRPr="00495800">
        <w:t>-</w:t>
      </w:r>
      <w:r w:rsidR="003643EC" w:rsidRPr="00495800">
        <w:t xml:space="preserve">scale integration of microbiome functional changes and their associations </w:t>
      </w:r>
      <w:r w:rsidR="00D73517" w:rsidRPr="00495800">
        <w:t xml:space="preserve">with </w:t>
      </w:r>
      <w:r w:rsidR="003643EC" w:rsidRPr="00495800">
        <w:t xml:space="preserve">clinical data </w:t>
      </w:r>
      <w:r w:rsidR="00673C4F" w:rsidRPr="00495800">
        <w:t>may provide</w:t>
      </w:r>
      <w:r w:rsidR="00B07F04" w:rsidRPr="00495800">
        <w:t xml:space="preserve"> </w:t>
      </w:r>
      <w:r w:rsidR="003643EC" w:rsidRPr="00495800">
        <w:t>novel information on</w:t>
      </w:r>
      <w:r w:rsidR="00D71D39" w:rsidRPr="00495800">
        <w:t xml:space="preserve"> temporal changes in the</w:t>
      </w:r>
      <w:r w:rsidR="003643EC" w:rsidRPr="00495800">
        <w:t xml:space="preserve"> microbiome and host physiology</w:t>
      </w:r>
      <w:customXmlInsRangeStart w:id="64" w:author="Portlock, Theo" w:date="2021-11-30T12:10:00Z"/>
      <w:sdt>
        <w:sdtPr>
          <w:rPr>
            <w:color w:val="000000"/>
            <w:rPrChange w:id="65" w:author="Portlock, Theo" w:date="2021-11-30T12:10:00Z">
              <w:rPr/>
            </w:rPrChange>
          </w:rPr>
          <w:tag w:val="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ZmFsc2UsImNpdGVwcm9jVGV4dCI6IlsxM10iLCJtYW51YWxPdmVycmlkZVRleHQiOiIifX0="/>
          <w:id w:val="183640819"/>
          <w:placeholder>
            <w:docPart w:val="DefaultPlaceholder_-1854013440"/>
          </w:placeholder>
        </w:sdtPr>
        <w:sdtContent>
          <w:customXmlInsRangeEnd w:id="64"/>
          <w:r w:rsidR="00B55FD4" w:rsidRPr="00B55FD4">
            <w:rPr>
              <w:color w:val="000000"/>
            </w:rPr>
            <w:t>[13]</w:t>
          </w:r>
          <w:customXmlInsRangeStart w:id="66" w:author="Portlock, Theo" w:date="2021-11-30T12:10:00Z"/>
        </w:sdtContent>
      </w:sdt>
      <w:customXmlInsRangeEnd w:id="66"/>
      <w:r w:rsidR="00D73517" w:rsidRPr="00495800">
        <w:t>.</w:t>
      </w:r>
    </w:p>
    <w:p w14:paraId="2B4E367A" w14:textId="44B45A22" w:rsidR="00740DF2" w:rsidRPr="00495800" w:rsidDel="0041134B" w:rsidRDefault="00D73517" w:rsidP="007838A6">
      <w:pPr>
        <w:ind w:firstLine="720"/>
        <w:rPr>
          <w:del w:id="67" w:author="Portlock, Theo" w:date="2021-11-30T11:08:00Z"/>
        </w:rPr>
      </w:pPr>
      <w:r w:rsidRPr="00495800">
        <w:t>Here</w:t>
      </w:r>
      <w:r w:rsidR="00A66A89" w:rsidRPr="00495800">
        <w:t>in</w:t>
      </w:r>
      <w:r w:rsidRPr="00495800">
        <w:t xml:space="preserve">, we integrated publicly available data from </w:t>
      </w:r>
      <w:r w:rsidR="00B55FD4" w:rsidRPr="00495800">
        <w:t>many</w:t>
      </w:r>
      <w:r w:rsidRPr="00495800">
        <w:t xml:space="preserve"> studies across different countries </w:t>
      </w:r>
      <w:r w:rsidR="00F001F4" w:rsidRPr="00495800">
        <w:t xml:space="preserve">from </w:t>
      </w:r>
      <w:r w:rsidRPr="00495800">
        <w:t>healthy and diseased individuals. The analysis is presented in an open</w:t>
      </w:r>
      <w:r w:rsidR="00D71D39" w:rsidRPr="00495800">
        <w:t>-</w:t>
      </w:r>
      <w:r w:rsidRPr="00495800">
        <w:t>access Human Gut Microbiome Atlas (www.microbiomeatlas.</w:t>
      </w:r>
      <w:r w:rsidR="00F56118">
        <w:t>org</w:t>
      </w:r>
      <w:r w:rsidRPr="00495800">
        <w:t>)</w:t>
      </w:r>
      <w:r w:rsidR="00F001F4" w:rsidRPr="00495800">
        <w:t>,</w:t>
      </w:r>
      <w:r w:rsidRPr="00495800">
        <w:t xml:space="preserve"> </w:t>
      </w:r>
      <w:r w:rsidR="00E8222D" w:rsidRPr="00495800">
        <w:t>allowing</w:t>
      </w:r>
      <w:r w:rsidRPr="00495800">
        <w:t xml:space="preserve"> researchers to explore </w:t>
      </w:r>
      <w:r w:rsidR="00266CB6" w:rsidRPr="00495800">
        <w:t xml:space="preserve">for the first time </w:t>
      </w:r>
      <w:r w:rsidR="0039530A" w:rsidRPr="00495800">
        <w:t xml:space="preserve">an </w:t>
      </w:r>
      <w:r w:rsidR="00A520DE" w:rsidRPr="00495800">
        <w:t>integrative analysis</w:t>
      </w:r>
      <w:r w:rsidR="0039530A" w:rsidRPr="00495800">
        <w:t xml:space="preserve"> on </w:t>
      </w:r>
      <w:r w:rsidR="00E8222D" w:rsidRPr="00495800">
        <w:t>composition</w:t>
      </w:r>
      <w:r w:rsidR="00266CB6" w:rsidRPr="00495800">
        <w:t xml:space="preserve">, </w:t>
      </w:r>
      <w:r w:rsidR="00A520DE" w:rsidRPr="00495800">
        <w:t xml:space="preserve">functional, </w:t>
      </w:r>
      <w:r w:rsidRPr="00495800">
        <w:t>richness</w:t>
      </w:r>
      <w:r w:rsidR="00266CB6" w:rsidRPr="00495800">
        <w:t>, diseases</w:t>
      </w:r>
      <w:ins w:id="68" w:author="Portlock, Theo" w:date="2021-11-22T13:30:00Z">
        <w:r w:rsidR="00C81974">
          <w:t>,</w:t>
        </w:r>
      </w:ins>
      <w:r w:rsidR="00266CB6" w:rsidRPr="00495800">
        <w:t xml:space="preserve"> and region signatures</w:t>
      </w:r>
      <w:r w:rsidR="00DB45BA" w:rsidRPr="00495800">
        <w:t xml:space="preserve"> </w:t>
      </w:r>
      <w:r w:rsidR="007A10CE" w:rsidRPr="00495800">
        <w:t>for</w:t>
      </w:r>
      <w:r w:rsidRPr="00495800">
        <w:t xml:space="preserve"> </w:t>
      </w:r>
      <w:r w:rsidR="00A520DE" w:rsidRPr="00495800">
        <w:t xml:space="preserve">the </w:t>
      </w:r>
      <w:r w:rsidRPr="00495800">
        <w:t xml:space="preserve">gut microbiota across </w:t>
      </w:r>
      <w:r w:rsidR="000158D5" w:rsidRPr="00495800">
        <w:t>1</w:t>
      </w:r>
      <w:r w:rsidR="000158D5">
        <w:t>9</w:t>
      </w:r>
      <w:r w:rsidR="000158D5" w:rsidRPr="00495800">
        <w:t xml:space="preserve"> </w:t>
      </w:r>
      <w:r w:rsidRPr="00495800">
        <w:t xml:space="preserve">geographical regions and </w:t>
      </w:r>
      <w:r w:rsidR="0039530A" w:rsidRPr="00495800">
        <w:t xml:space="preserve">20 </w:t>
      </w:r>
      <w:r w:rsidRPr="00495800">
        <w:t>diseases.</w:t>
      </w:r>
      <w:del w:id="69" w:author="Portlock, Theo" w:date="2021-11-29T17:26:00Z">
        <w:r w:rsidRPr="00495800" w:rsidDel="00053CC4">
          <w:delText xml:space="preserve"> </w:delText>
        </w:r>
        <w:commentRangeStart w:id="70"/>
        <w:r w:rsidR="00A520DE" w:rsidRPr="00495800" w:rsidDel="00053CC4">
          <w:delText xml:space="preserve">This analysis was followed by investigating the gut microbiome of healthy Swedish individuals with four times sampling across one year to study the </w:delText>
        </w:r>
        <w:r w:rsidRPr="00495800" w:rsidDel="00053CC4">
          <w:delText>longitudinal variability of the microbiota</w:delText>
        </w:r>
        <w:r w:rsidR="00A520DE" w:rsidRPr="00495800" w:rsidDel="00053CC4">
          <w:delText>. This</w:delText>
        </w:r>
        <w:r w:rsidR="00E8222D" w:rsidRPr="00495800" w:rsidDel="00053CC4">
          <w:delText xml:space="preserve"> </w:delText>
        </w:r>
        <w:r w:rsidR="00673C4F" w:rsidRPr="00495800" w:rsidDel="00053CC4">
          <w:delText xml:space="preserve">revealed </w:delText>
        </w:r>
        <w:r w:rsidR="00E8222D" w:rsidRPr="00495800" w:rsidDel="00053CC4">
          <w:delText>the tendency of disease-associated species to decrease in abundance. In contrast, the health-associated species tend</w:delText>
        </w:r>
        <w:r w:rsidR="00673C4F" w:rsidRPr="00495800" w:rsidDel="00053CC4">
          <w:delText>ed</w:delText>
        </w:r>
        <w:r w:rsidR="00E8222D" w:rsidRPr="00495800" w:rsidDel="00053CC4">
          <w:delText xml:space="preserve"> to increase in abundance. We suggest that this dynamic </w:delText>
        </w:r>
        <w:r w:rsidR="0091571B" w:rsidRPr="00495800" w:rsidDel="00053CC4">
          <w:delText>contributes to</w:delText>
        </w:r>
        <w:r w:rsidR="00E8222D" w:rsidRPr="00495800" w:rsidDel="00053CC4">
          <w:delText xml:space="preserve"> the maintenance of </w:delText>
        </w:r>
        <w:r w:rsidR="00F1340D" w:rsidRPr="00495800" w:rsidDel="00053CC4">
          <w:delText xml:space="preserve">gut microbial </w:delText>
        </w:r>
        <w:r w:rsidR="00E8222D" w:rsidRPr="00495800" w:rsidDel="00053CC4">
          <w:delText>homeostasis in healthy individuals.</w:delText>
        </w:r>
        <w:r w:rsidR="00F06658" w:rsidRPr="00495800" w:rsidDel="00053CC4">
          <w:delText xml:space="preserve"> These findings were further validated by </w:delText>
        </w:r>
      </w:del>
      <w:del w:id="71" w:author="Portlock, Theo" w:date="2021-11-22T13:30:00Z">
        <w:r w:rsidR="00F06658" w:rsidRPr="00495800" w:rsidDel="00C81974">
          <w:delText>follow up</w:delText>
        </w:r>
      </w:del>
      <w:del w:id="72" w:author="Portlock, Theo" w:date="2021-11-29T17:26:00Z">
        <w:r w:rsidR="00F06658" w:rsidRPr="00495800" w:rsidDel="00053CC4">
          <w:delText xml:space="preserve"> sampling from same cohort with additional two time points across 6 months.</w:delText>
        </w:r>
        <w:commentRangeEnd w:id="70"/>
        <w:r w:rsidR="00BE204A" w:rsidDel="00053CC4">
          <w:rPr>
            <w:rStyle w:val="CommentReference"/>
            <w:rFonts w:eastAsiaTheme="minorEastAsia"/>
            <w:lang w:val="en-US" w:eastAsia="ko-KR"/>
          </w:rPr>
          <w:commentReference w:id="70"/>
        </w:r>
      </w:del>
    </w:p>
    <w:p w14:paraId="1E4185C3" w14:textId="77777777" w:rsidR="009E7189" w:rsidRPr="00495800" w:rsidRDefault="009E7189" w:rsidP="007838A6">
      <w:pPr>
        <w:ind w:firstLine="720"/>
      </w:pPr>
    </w:p>
    <w:p w14:paraId="74B5D44B" w14:textId="085F3A74" w:rsidR="00FE6FB8" w:rsidRPr="00495800" w:rsidRDefault="00A520DE" w:rsidP="00653711">
      <w:pPr>
        <w:pStyle w:val="Heading1"/>
        <w:spacing w:before="360"/>
        <w:contextualSpacing w:val="0"/>
        <w:pPrChange w:id="73" w:author="Portlock, Theo" w:date="2021-11-30T11:04:00Z">
          <w:pPr>
            <w:pStyle w:val="Heading1"/>
          </w:pPr>
        </w:pPrChange>
      </w:pPr>
      <w:r w:rsidRPr="00495800">
        <w:t>Human Gut Microbiome Atlas; Pan-metagenomics</w:t>
      </w:r>
      <w:r w:rsidRPr="00495800" w:rsidDel="00C34A76">
        <w:t xml:space="preserve"> </w:t>
      </w:r>
      <w:r w:rsidRPr="00495800">
        <w:t>study on compositional and functional changes of</w:t>
      </w:r>
      <w:r w:rsidR="00FE6FB8" w:rsidRPr="00495800">
        <w:t xml:space="preserve"> </w:t>
      </w:r>
      <w:ins w:id="74" w:author="Portlock, Theo" w:date="2021-11-22T13:30:00Z">
        <w:r w:rsidR="00C81974">
          <w:t xml:space="preserve">the </w:t>
        </w:r>
      </w:ins>
      <w:r w:rsidR="00FE6FB8" w:rsidRPr="00495800">
        <w:t>human gut microbiome</w:t>
      </w:r>
    </w:p>
    <w:p w14:paraId="59CEF72A" w14:textId="37416AAD" w:rsidR="00C34A76" w:rsidRPr="00495800" w:rsidRDefault="00A026AF" w:rsidP="00653711">
      <w:pPr>
        <w:ind w:firstLine="720"/>
      </w:pPr>
      <w:r w:rsidRPr="00495800">
        <w:t>W</w:t>
      </w:r>
      <w:r w:rsidR="00C34A76" w:rsidRPr="00495800">
        <w:t xml:space="preserve">e performed </w:t>
      </w:r>
      <w:ins w:id="75" w:author="Portlock, Theo" w:date="2021-11-22T13:30:00Z">
        <w:r w:rsidR="00C81974">
          <w:t xml:space="preserve">a </w:t>
        </w:r>
      </w:ins>
      <w:r w:rsidR="00C34A76" w:rsidRPr="00495800">
        <w:t xml:space="preserve">large-scale integrative analysis of </w:t>
      </w:r>
      <w:ins w:id="76" w:author="Portlock, Theo" w:date="2021-11-25T14:15:00Z">
        <w:r w:rsidR="00BE204A">
          <w:t>5,883</w:t>
        </w:r>
      </w:ins>
      <w:del w:id="77" w:author="Portlock, Theo" w:date="2021-11-25T14:15:00Z">
        <w:r w:rsidR="00C34A76" w:rsidRPr="00495800" w:rsidDel="00BE204A">
          <w:delText>4,880</w:delText>
        </w:r>
      </w:del>
      <w:r w:rsidR="00C34A76" w:rsidRPr="00495800">
        <w:t xml:space="preserve"> publicly available shotgun metagenomics stool samples, with at least 10 million high-quality sequencing reads from healthy </w:t>
      </w:r>
      <w:r w:rsidR="00C34A76" w:rsidRPr="00495800">
        <w:lastRenderedPageBreak/>
        <w:t xml:space="preserve">and diseased cohorts </w:t>
      </w:r>
      <w:r w:rsidR="00447AC9">
        <w:t>from</w:t>
      </w:r>
      <w:r w:rsidR="00C34A76" w:rsidRPr="00495800">
        <w:t xml:space="preserve"> 19 different countries across five continents</w:t>
      </w:r>
      <w:r w:rsidR="00CB7D3B" w:rsidRPr="00495800">
        <w:t xml:space="preserve"> (</w:t>
      </w:r>
      <w:r w:rsidR="00CB7D3B" w:rsidRPr="00495800">
        <w:rPr>
          <w:color w:val="FF0000"/>
        </w:rPr>
        <w:t>Fig. 1a-b</w:t>
      </w:r>
      <w:r w:rsidR="00CB7D3B" w:rsidRPr="00495800">
        <w:t xml:space="preserve"> </w:t>
      </w:r>
      <w:r w:rsidR="00CB7D3B" w:rsidRPr="00495800">
        <w:rPr>
          <w:color w:val="FF0000"/>
        </w:rPr>
        <w:t xml:space="preserve">and </w:t>
      </w:r>
      <w:r w:rsidR="00E85685" w:rsidRPr="00495800">
        <w:rPr>
          <w:color w:val="FF0000"/>
        </w:rPr>
        <w:t xml:space="preserve">Supplementary </w:t>
      </w:r>
      <w:r w:rsidR="00CB7D3B" w:rsidRPr="00495800">
        <w:rPr>
          <w:color w:val="FF0000"/>
        </w:rPr>
        <w:t>Table S1</w:t>
      </w:r>
      <w:r w:rsidR="00CB7D3B" w:rsidRPr="00495800">
        <w:t>)</w:t>
      </w:r>
      <w:r w:rsidR="00C34A76" w:rsidRPr="00495800">
        <w:t xml:space="preserve">. </w:t>
      </w:r>
      <w:r w:rsidR="006B4200" w:rsidRPr="00495800">
        <w:t xml:space="preserve">We rarefied all metagenomic samples into 10 million reads per sample, which </w:t>
      </w:r>
      <w:ins w:id="78" w:author="Portlock, Theo" w:date="2021-11-22T13:30:00Z">
        <w:r w:rsidR="00C81974">
          <w:t>enables</w:t>
        </w:r>
      </w:ins>
      <w:del w:id="79" w:author="Portlock, Theo" w:date="2021-11-22T13:30:00Z">
        <w:r w:rsidR="006B4200" w:rsidRPr="00495800" w:rsidDel="00C81974">
          <w:delText>enable</w:delText>
        </w:r>
      </w:del>
      <w:r w:rsidR="006B4200" w:rsidRPr="00495800">
        <w:t xml:space="preserve"> comparative analysis across different cohorts</w:t>
      </w:r>
      <w:r w:rsidR="00C34A76" w:rsidRPr="00495800">
        <w:t xml:space="preserve">. </w:t>
      </w:r>
      <w:r w:rsidR="00CB7D3B" w:rsidRPr="00495800">
        <w:t>We created the Human Gut Microbiome Atlas (HGMA) using quantitative analysis of shotgun metagenomics based on microbial genomes assembled using Metagenomic Species Pan-genomes (MSPs) (</w:t>
      </w:r>
      <w:r w:rsidR="00CB7D3B" w:rsidRPr="00495800">
        <w:rPr>
          <w:color w:val="FF0000"/>
        </w:rPr>
        <w:t>Fig. 1c</w:t>
      </w:r>
      <w:r w:rsidR="00CB7D3B" w:rsidRPr="00495800">
        <w:t>). The MSP number was increased</w:t>
      </w:r>
      <w:r w:rsidR="00274D7A" w:rsidRPr="00495800">
        <w:t xml:space="preserve"> from 1,661 (</w:t>
      </w:r>
      <w:r w:rsidR="00CB7D3B" w:rsidRPr="00495800">
        <w:t>previous release</w:t>
      </w:r>
      <w:customXmlInsRangeStart w:id="80" w:author="Portlock, Theo" w:date="2021-11-30T12:11:00Z"/>
      <w:sdt>
        <w:sdtPr>
          <w:rPr>
            <w:color w:val="000000"/>
            <w:rPrChange w:id="81" w:author="Portlock, Theo" w:date="2021-11-30T12:11:00Z">
              <w:rPr/>
            </w:rPrChange>
          </w:rPr>
          <w:tag w:val="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NV0iLCJtYW51YWxPdmVycmlkZVRleHQiOiIifX0="/>
          <w:id w:val="485980565"/>
          <w:placeholder>
            <w:docPart w:val="DefaultPlaceholder_-1854013440"/>
          </w:placeholder>
        </w:sdtPr>
        <w:sdtContent>
          <w:customXmlInsRangeEnd w:id="80"/>
          <w:r w:rsidR="00B55FD4" w:rsidRPr="00B55FD4">
            <w:rPr>
              <w:color w:val="000000"/>
            </w:rPr>
            <w:t>[5]</w:t>
          </w:r>
          <w:customXmlInsRangeStart w:id="82" w:author="Portlock, Theo" w:date="2021-11-30T12:11:00Z"/>
        </w:sdtContent>
      </w:sdt>
      <w:customXmlInsRangeEnd w:id="82"/>
      <w:r w:rsidR="00274D7A" w:rsidRPr="00495800">
        <w:t>)</w:t>
      </w:r>
      <w:r w:rsidR="00CB7D3B" w:rsidRPr="00495800">
        <w:t xml:space="preserve"> to </w:t>
      </w:r>
      <w:commentRangeStart w:id="83"/>
      <w:r w:rsidR="00CB7D3B" w:rsidRPr="00495800">
        <w:t xml:space="preserve">1,989 </w:t>
      </w:r>
      <w:commentRangeEnd w:id="83"/>
      <w:r w:rsidR="00BE204A">
        <w:rPr>
          <w:rStyle w:val="CommentReference"/>
          <w:rFonts w:eastAsiaTheme="minorEastAsia"/>
          <w:lang w:val="en-US" w:eastAsia="ko-KR"/>
        </w:rPr>
        <w:commentReference w:id="83"/>
      </w:r>
      <w:r w:rsidR="00CB7D3B" w:rsidRPr="00495800">
        <w:t>(average number of genes 1,894 ± 1,616) (</w:t>
      </w:r>
      <w:r w:rsidR="00CB7D3B" w:rsidRPr="00495800">
        <w:rPr>
          <w:color w:val="FF0000"/>
        </w:rPr>
        <w:t>Methods</w:t>
      </w:r>
      <w:r w:rsidR="00CB7D3B" w:rsidRPr="00495800">
        <w:t>), and their taxonomy was updated. We generated gene counts and MSP abundances for all the samples using the 10.4 million gene catalogue</w:t>
      </w:r>
      <w:customXmlInsRangeStart w:id="84" w:author="Portlock, Theo" w:date="2021-11-30T12:11:00Z"/>
      <w:sdt>
        <w:sdtPr>
          <w:rPr>
            <w:color w:val="000000"/>
            <w:rPrChange w:id="85" w:author="Portlock, Theo" w:date="2021-11-30T12:11:00Z">
              <w:rPr/>
            </w:rPrChange>
          </w:rPr>
          <w:tag w:val="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F0iLCJtYW51YWxPdmVycmlkZVRleHQiOiIifX0="/>
          <w:id w:val="-1346012777"/>
          <w:placeholder>
            <w:docPart w:val="DefaultPlaceholder_-1854013440"/>
          </w:placeholder>
        </w:sdtPr>
        <w:sdtContent>
          <w:customXmlInsRangeEnd w:id="84"/>
          <w:r w:rsidR="00B55FD4" w:rsidRPr="00B55FD4">
            <w:rPr>
              <w:color w:val="000000"/>
            </w:rPr>
            <w:t>[14]</w:t>
          </w:r>
          <w:customXmlInsRangeStart w:id="86" w:author="Portlock, Theo" w:date="2021-11-30T12:11:00Z"/>
        </w:sdtContent>
      </w:sdt>
      <w:customXmlInsRangeEnd w:id="86"/>
      <w:r w:rsidR="00CB7D3B" w:rsidRPr="00495800">
        <w:t xml:space="preserve">. </w:t>
      </w:r>
      <w:r w:rsidR="006B4200" w:rsidRPr="00495800">
        <w:t xml:space="preserve">We also characterized the functions and phenotype of the MSPs in 7 different categories (KO, PFAM, </w:t>
      </w:r>
      <w:proofErr w:type="spellStart"/>
      <w:r w:rsidR="006B4200" w:rsidRPr="00495800">
        <w:t>CAZyme</w:t>
      </w:r>
      <w:proofErr w:type="spellEnd"/>
      <w:r w:rsidR="006B4200" w:rsidRPr="00495800">
        <w:t xml:space="preserve">, Mustard, JGI-GOLD phenotype, PATRIC virulence factor, and </w:t>
      </w:r>
      <w:proofErr w:type="spellStart"/>
      <w:r w:rsidR="006B4200" w:rsidRPr="00495800">
        <w:t>antiSMASH</w:t>
      </w:r>
      <w:proofErr w:type="spellEnd"/>
      <w:r w:rsidR="006B4200" w:rsidRPr="00495800">
        <w:t xml:space="preserve"> </w:t>
      </w:r>
      <w:r w:rsidR="00907256" w:rsidRPr="00495800">
        <w:t>biosynthetic gene clusters</w:t>
      </w:r>
      <w:r w:rsidR="006B4200" w:rsidRPr="00495800">
        <w:t>) and identified co-conserved functional clusters across species (</w:t>
      </w:r>
      <w:commentRangeStart w:id="87"/>
      <w:r w:rsidR="006B4200" w:rsidRPr="00495800">
        <w:t xml:space="preserve">7,763 </w:t>
      </w:r>
      <w:commentRangeEnd w:id="87"/>
      <w:r w:rsidR="008F2CB4">
        <w:rPr>
          <w:rStyle w:val="CommentReference"/>
          <w:rFonts w:eastAsiaTheme="minorEastAsia"/>
          <w:lang w:val="en-US" w:eastAsia="ko-KR"/>
        </w:rPr>
        <w:commentReference w:id="87"/>
      </w:r>
      <w:r w:rsidR="006B4200" w:rsidRPr="00495800">
        <w:t>clusters)</w:t>
      </w:r>
      <w:r w:rsidR="006B4200" w:rsidRPr="00495800" w:rsidDel="006B4200">
        <w:rPr>
          <w:rStyle w:val="CommentReference"/>
          <w:rFonts w:eastAsiaTheme="minorEastAsia"/>
          <w:lang w:val="en-US" w:eastAsia="ko-KR"/>
        </w:rPr>
        <w:t xml:space="preserve"> </w:t>
      </w:r>
      <w:r w:rsidR="00CB7D3B" w:rsidRPr="00495800">
        <w:t>(</w:t>
      </w:r>
      <w:r w:rsidR="00CB7D3B" w:rsidRPr="00495800">
        <w:rPr>
          <w:color w:val="FF0000"/>
        </w:rPr>
        <w:t>Methods</w:t>
      </w:r>
      <w:r w:rsidR="00CB7D3B" w:rsidRPr="00495800">
        <w:t xml:space="preserve">). </w:t>
      </w:r>
      <w:r w:rsidR="00C34A76" w:rsidRPr="00495800">
        <w:t>This information was completed with 344 newly sequenced longitudinal samples from 86 Swedish individuals, described in detail in a subsequent section</w:t>
      </w:r>
      <w:r w:rsidR="00C34A76" w:rsidRPr="00495800">
        <w:rPr>
          <w:b/>
        </w:rPr>
        <w:t xml:space="preserve"> </w:t>
      </w:r>
      <w:r w:rsidR="00C34A76" w:rsidRPr="00495800">
        <w:t>(</w:t>
      </w:r>
      <w:r w:rsidR="00C34A76" w:rsidRPr="00495800">
        <w:rPr>
          <w:color w:val="FF0000"/>
        </w:rPr>
        <w:t>Fig. 1</w:t>
      </w:r>
      <w:r w:rsidR="00CB7D3B" w:rsidRPr="00495800">
        <w:rPr>
          <w:color w:val="FF0000"/>
        </w:rPr>
        <w:t>d</w:t>
      </w:r>
      <w:r w:rsidR="00C54ACC" w:rsidRPr="00495800">
        <w:rPr>
          <w:color w:val="FF0000"/>
        </w:rPr>
        <w:t>)</w:t>
      </w:r>
      <w:r w:rsidR="00C34A76" w:rsidRPr="00495800">
        <w:t xml:space="preserve">. </w:t>
      </w:r>
      <w:r w:rsidR="00206484" w:rsidRPr="00495800">
        <w:t>All the data are freely available in the HGMA, without restrictions, in the public open access database (www.microbiomeatlas.</w:t>
      </w:r>
      <w:r w:rsidR="00557855">
        <w:t>org</w:t>
      </w:r>
      <w:r w:rsidR="00206484" w:rsidRPr="00495800">
        <w:t>) that is part of the Human Protein Atlas program (</w:t>
      </w:r>
      <w:hyperlink r:id="rId15" w:history="1">
        <w:r w:rsidR="00206484" w:rsidRPr="00495800">
          <w:rPr>
            <w:rStyle w:val="Hyperlink"/>
          </w:rPr>
          <w:t>https://www.proteinatlas.org</w:t>
        </w:r>
      </w:hyperlink>
      <w:r w:rsidR="00206484" w:rsidRPr="00495800">
        <w:t xml:space="preserve">). </w:t>
      </w:r>
      <w:r w:rsidR="00CB7D3B" w:rsidRPr="00495800">
        <w:t xml:space="preserve">All MSPs and functions are highlighted together with the </w:t>
      </w:r>
      <w:commentRangeStart w:id="88"/>
      <w:r w:rsidR="00CB7D3B" w:rsidRPr="00495800">
        <w:t xml:space="preserve">5,224 </w:t>
      </w:r>
      <w:commentRangeEnd w:id="88"/>
      <w:r w:rsidR="008F2CB4">
        <w:rPr>
          <w:rStyle w:val="CommentReference"/>
          <w:rFonts w:eastAsiaTheme="minorEastAsia"/>
          <w:lang w:val="en-US" w:eastAsia="ko-KR"/>
        </w:rPr>
        <w:commentReference w:id="88"/>
      </w:r>
      <w:r w:rsidR="00CB7D3B" w:rsidRPr="00495800">
        <w:t xml:space="preserve">samples across 19 countries with disease and healthy cohorts. </w:t>
      </w:r>
    </w:p>
    <w:p w14:paraId="2B77EFF0" w14:textId="5BE180D5" w:rsidR="006D2A45" w:rsidRPr="00495800" w:rsidDel="007C78B3" w:rsidRDefault="00C34A76" w:rsidP="00277605">
      <w:pPr>
        <w:ind w:firstLine="720"/>
        <w:rPr>
          <w:del w:id="89" w:author="Portlock, Theo" w:date="2021-11-22T13:55:00Z"/>
        </w:rPr>
      </w:pPr>
      <w:r w:rsidRPr="00495800">
        <w:t xml:space="preserve">Using the </w:t>
      </w:r>
      <w:commentRangeStart w:id="90"/>
      <w:r w:rsidR="006B4200" w:rsidRPr="00495800">
        <w:t xml:space="preserve">3,039 </w:t>
      </w:r>
      <w:commentRangeEnd w:id="90"/>
      <w:r w:rsidR="008F2CB4">
        <w:rPr>
          <w:rStyle w:val="CommentReference"/>
          <w:rFonts w:eastAsiaTheme="minorEastAsia"/>
          <w:lang w:val="en-US" w:eastAsia="ko-KR"/>
        </w:rPr>
        <w:commentReference w:id="90"/>
      </w:r>
      <w:r w:rsidRPr="00495800">
        <w:t xml:space="preserve">samples obtained from healthy individuals across 18 countries, including westernized and non-westernized regions, we uncovered the geographical distribution of the </w:t>
      </w:r>
      <w:r w:rsidR="00274D7A" w:rsidRPr="00495800">
        <w:t xml:space="preserve">healthy </w:t>
      </w:r>
      <w:r w:rsidRPr="00495800">
        <w:t xml:space="preserve">gut microbiome. </w:t>
      </w:r>
      <w:r w:rsidR="00274D7A" w:rsidRPr="00495800">
        <w:t>To this end, w</w:t>
      </w:r>
      <w:r w:rsidRPr="00495800">
        <w:t xml:space="preserve">e applied the unsupervised clustering method, </w:t>
      </w:r>
      <w:r w:rsidRPr="00495800">
        <w:rPr>
          <w:i/>
        </w:rPr>
        <w:t>monocle</w:t>
      </w:r>
      <w:r w:rsidRPr="00495800">
        <w:t>, to MSP abundance profiles</w:t>
      </w:r>
      <w:r w:rsidR="00274D7A" w:rsidRPr="00495800">
        <w:t xml:space="preserve"> of the </w:t>
      </w:r>
      <w:r w:rsidR="007C5E5F" w:rsidRPr="008F2CB4">
        <w:rPr>
          <w:highlight w:val="yellow"/>
          <w:rPrChange w:id="91" w:author="Portlock, Theo" w:date="2021-11-25T14:17:00Z">
            <w:rPr>
              <w:bCs w:val="0"/>
            </w:rPr>
          </w:rPrChange>
        </w:rPr>
        <w:t>3,039</w:t>
      </w:r>
      <w:r w:rsidR="007C5E5F" w:rsidRPr="00495800">
        <w:t xml:space="preserve"> </w:t>
      </w:r>
      <w:r w:rsidR="00274D7A" w:rsidRPr="00495800">
        <w:t>samples</w:t>
      </w:r>
      <w:r w:rsidRPr="00495800">
        <w:t xml:space="preserve"> (</w:t>
      </w:r>
      <w:r w:rsidRPr="00495800">
        <w:rPr>
          <w:color w:val="FF0000"/>
        </w:rPr>
        <w:t>Method</w:t>
      </w:r>
      <w:r w:rsidR="00206484" w:rsidRPr="00495800">
        <w:rPr>
          <w:color w:val="FF0000"/>
        </w:rPr>
        <w:t>s</w:t>
      </w:r>
      <w:r w:rsidRPr="00495800">
        <w:t>)</w:t>
      </w:r>
      <w:customXmlInsRangeStart w:id="92" w:author="Portlock, Theo" w:date="2021-11-30T12:13:00Z"/>
      <w:sdt>
        <w:sdtPr>
          <w:rPr>
            <w:color w:val="000000"/>
            <w:rPrChange w:id="93" w:author="Portlock, Theo" w:date="2021-11-30T12:13:00Z">
              <w:rPr/>
            </w:rPrChange>
          </w:rPr>
          <w:tag w:val="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WzE1XSwgWzE2XSIsIm1hbnVhbE92ZXJyaWRlVGV4dCI6IiJ9fQ=="/>
          <w:id w:val="-896284188"/>
          <w:placeholder>
            <w:docPart w:val="DefaultPlaceholder_-1854013440"/>
          </w:placeholder>
        </w:sdtPr>
        <w:sdtContent>
          <w:customXmlInsRangeEnd w:id="92"/>
          <w:r w:rsidR="00B55FD4" w:rsidRPr="00B55FD4">
            <w:rPr>
              <w:color w:val="000000"/>
            </w:rPr>
            <w:t>[15], [16]</w:t>
          </w:r>
          <w:customXmlInsRangeStart w:id="94" w:author="Portlock, Theo" w:date="2021-11-30T12:13:00Z"/>
        </w:sdtContent>
      </w:sdt>
      <w:customXmlInsRangeEnd w:id="94"/>
      <w:r w:rsidRPr="00495800">
        <w:t xml:space="preserve">. We observed that there were two distinct ordinations of </w:t>
      </w:r>
      <w:commentRangeStart w:id="95"/>
      <w:r w:rsidRPr="00495800">
        <w:t>non-westernized and European samples</w:t>
      </w:r>
      <w:r w:rsidR="00274D7A" w:rsidRPr="00495800">
        <w:t xml:space="preserve"> of healthy subjects</w:t>
      </w:r>
      <w:r w:rsidRPr="00495800">
        <w:t xml:space="preserve"> </w:t>
      </w:r>
      <w:commentRangeEnd w:id="95"/>
      <w:r w:rsidR="008F2CB4">
        <w:rPr>
          <w:rStyle w:val="CommentReference"/>
          <w:rFonts w:eastAsiaTheme="minorEastAsia"/>
          <w:lang w:val="en-US" w:eastAsia="ko-KR"/>
        </w:rPr>
        <w:commentReference w:id="95"/>
      </w:r>
      <w:r w:rsidRPr="00495800">
        <w:t>(</w:t>
      </w:r>
      <w:r w:rsidRPr="00495800">
        <w:rPr>
          <w:color w:val="FF0000"/>
        </w:rPr>
        <w:t xml:space="preserve">Fig. </w:t>
      </w:r>
      <w:r w:rsidR="00C54ACC" w:rsidRPr="00495800">
        <w:rPr>
          <w:color w:val="FF0000"/>
        </w:rPr>
        <w:t xml:space="preserve">1e </w:t>
      </w:r>
      <w:r w:rsidRPr="00495800">
        <w:rPr>
          <w:color w:val="FF0000"/>
        </w:rPr>
        <w:t>and Supplementary Fig. 1</w:t>
      </w:r>
      <w:r w:rsidR="00AE2277">
        <w:rPr>
          <w:color w:val="FF0000"/>
        </w:rPr>
        <w:t>)</w:t>
      </w:r>
      <w:r w:rsidRPr="00495800">
        <w:t xml:space="preserve">. </w:t>
      </w:r>
      <w:r w:rsidR="00900F7B" w:rsidRPr="00495800">
        <w:t xml:space="preserve">Based on comparative analysis across different regions, we also identified </w:t>
      </w:r>
      <w:commentRangeStart w:id="96"/>
      <w:r w:rsidR="00900F7B" w:rsidRPr="00495800">
        <w:lastRenderedPageBreak/>
        <w:t xml:space="preserve">783 </w:t>
      </w:r>
      <w:commentRangeEnd w:id="96"/>
      <w:r w:rsidR="008F2CB4">
        <w:rPr>
          <w:rStyle w:val="CommentReference"/>
          <w:rFonts w:eastAsiaTheme="minorEastAsia"/>
          <w:lang w:val="en-US" w:eastAsia="ko-KR"/>
        </w:rPr>
        <w:commentReference w:id="96"/>
      </w:r>
      <w:r w:rsidR="00900F7B" w:rsidRPr="00495800">
        <w:t>MSPs specifically enriched in certain countries (</w:t>
      </w:r>
      <w:r w:rsidR="00900F7B" w:rsidRPr="00495800">
        <w:rPr>
          <w:color w:val="FF0000"/>
        </w:rPr>
        <w:t xml:space="preserve">See Methods, Extended </w:t>
      </w:r>
      <w:r w:rsidR="005948DB">
        <w:rPr>
          <w:color w:val="FF0000"/>
        </w:rPr>
        <w:t xml:space="preserve">Fig </w:t>
      </w:r>
      <w:r w:rsidR="00900F7B" w:rsidRPr="00495800">
        <w:rPr>
          <w:color w:val="FF0000"/>
        </w:rPr>
        <w:t>1a-d</w:t>
      </w:r>
      <w:r w:rsidR="00567AE7">
        <w:rPr>
          <w:color w:val="FF0000"/>
        </w:rPr>
        <w:t xml:space="preserve">, </w:t>
      </w:r>
      <w:r w:rsidR="00567AE7" w:rsidRPr="00495800">
        <w:rPr>
          <w:color w:val="FF0000"/>
        </w:rPr>
        <w:t xml:space="preserve">Supplementary Fig. </w:t>
      </w:r>
      <w:r w:rsidR="00567AE7">
        <w:rPr>
          <w:color w:val="FF0000"/>
        </w:rPr>
        <w:t>2</w:t>
      </w:r>
      <w:ins w:id="97" w:author="Portlock, Theo" w:date="2021-11-22T13:30:00Z">
        <w:r w:rsidR="00C81974">
          <w:rPr>
            <w:color w:val="FF0000"/>
          </w:rPr>
          <w:t>,</w:t>
        </w:r>
      </w:ins>
      <w:r w:rsidR="00900F7B" w:rsidRPr="00495800">
        <w:rPr>
          <w:color w:val="FF0000"/>
        </w:rPr>
        <w:t xml:space="preserve"> and </w:t>
      </w:r>
      <w:r w:rsidR="00784997" w:rsidRPr="00495800">
        <w:rPr>
          <w:color w:val="FF0000"/>
        </w:rPr>
        <w:t xml:space="preserve">Supplementary </w:t>
      </w:r>
      <w:r w:rsidR="00900F7B" w:rsidRPr="00495800">
        <w:rPr>
          <w:color w:val="FF0000"/>
        </w:rPr>
        <w:t xml:space="preserve">Table S2). </w:t>
      </w:r>
      <w:r w:rsidR="00721D49">
        <w:rPr>
          <w:color w:val="000000" w:themeColor="text1"/>
        </w:rPr>
        <w:t>F</w:t>
      </w:r>
      <w:r w:rsidR="00C54ACC" w:rsidRPr="00495800">
        <w:rPr>
          <w:color w:val="000000" w:themeColor="text1"/>
        </w:rPr>
        <w:t>unctional annotation</w:t>
      </w:r>
      <w:r w:rsidR="00721D49">
        <w:rPr>
          <w:color w:val="000000" w:themeColor="text1"/>
        </w:rPr>
        <w:t xml:space="preserve">-based </w:t>
      </w:r>
      <w:r w:rsidR="006B2C84">
        <w:rPr>
          <w:color w:val="000000" w:themeColor="text1"/>
        </w:rPr>
        <w:t xml:space="preserve">analysis </w:t>
      </w:r>
      <w:r w:rsidR="00266DBD">
        <w:rPr>
          <w:color w:val="000000" w:themeColor="text1"/>
        </w:rPr>
        <w:t>across</w:t>
      </w:r>
      <w:r w:rsidR="00C54ACC" w:rsidRPr="00495800">
        <w:rPr>
          <w:color w:val="000000" w:themeColor="text1"/>
        </w:rPr>
        <w:t xml:space="preserve"> geographical clusters</w:t>
      </w:r>
      <w:del w:id="98" w:author="Portlock, Theo" w:date="2021-11-22T13:31:00Z">
        <w:r w:rsidR="00C54ACC" w:rsidRPr="00495800" w:rsidDel="00C81974">
          <w:rPr>
            <w:color w:val="000000" w:themeColor="text1"/>
          </w:rPr>
          <w:delText>,</w:delText>
        </w:r>
      </w:del>
      <w:r w:rsidR="00C54ACC" w:rsidRPr="00495800">
        <w:rPr>
          <w:color w:val="000000" w:themeColor="text1"/>
        </w:rPr>
        <w:t xml:space="preserve"> </w:t>
      </w:r>
      <w:r w:rsidR="00721D49">
        <w:rPr>
          <w:color w:val="000000" w:themeColor="text1"/>
        </w:rPr>
        <w:t xml:space="preserve">revealed </w:t>
      </w:r>
      <w:del w:id="99" w:author="Portlock, Theo" w:date="2021-11-22T13:31:00Z">
        <w:r w:rsidR="00721D49" w:rsidDel="00C81974">
          <w:rPr>
            <w:color w:val="000000" w:themeColor="text1"/>
          </w:rPr>
          <w:delText xml:space="preserve">an </w:delText>
        </w:r>
      </w:del>
      <w:r w:rsidR="00C54ACC" w:rsidRPr="00495800">
        <w:rPr>
          <w:color w:val="000000" w:themeColor="text1"/>
        </w:rPr>
        <w:t xml:space="preserve">enrichment </w:t>
      </w:r>
      <w:r w:rsidR="00721D49">
        <w:rPr>
          <w:color w:val="000000" w:themeColor="text1"/>
        </w:rPr>
        <w:t>of</w:t>
      </w:r>
      <w:r w:rsidR="00721D49" w:rsidRPr="00495800">
        <w:rPr>
          <w:color w:val="000000" w:themeColor="text1"/>
        </w:rPr>
        <w:t xml:space="preserve"> </w:t>
      </w:r>
      <w:proofErr w:type="spellStart"/>
      <w:r w:rsidR="00C54ACC" w:rsidRPr="00495800">
        <w:rPr>
          <w:color w:val="000000" w:themeColor="text1"/>
        </w:rPr>
        <w:t>CAZymes</w:t>
      </w:r>
      <w:proofErr w:type="spellEnd"/>
      <w:r w:rsidR="00C54ACC" w:rsidRPr="00495800">
        <w:rPr>
          <w:color w:val="000000" w:themeColor="text1"/>
        </w:rPr>
        <w:t xml:space="preserve"> for </w:t>
      </w:r>
      <w:commentRangeStart w:id="100"/>
      <w:r w:rsidR="00C54ACC" w:rsidRPr="00495800">
        <w:rPr>
          <w:color w:val="000000" w:themeColor="text1"/>
        </w:rPr>
        <w:t>degrading host mucins and storage carbohydrates</w:t>
      </w:r>
      <w:r w:rsidR="0056696D">
        <w:rPr>
          <w:color w:val="000000" w:themeColor="text1"/>
        </w:rPr>
        <w:t xml:space="preserve"> in</w:t>
      </w:r>
      <w:r w:rsidR="00C54ACC" w:rsidRPr="00495800">
        <w:rPr>
          <w:color w:val="000000" w:themeColor="text1"/>
        </w:rPr>
        <w:t xml:space="preserve"> westernized </w:t>
      </w:r>
      <w:ins w:id="101" w:author="Portlock, Theo" w:date="2021-11-22T13:31:00Z">
        <w:r w:rsidR="00C81974">
          <w:rPr>
            <w:color w:val="000000" w:themeColor="text1"/>
          </w:rPr>
          <w:t>populations</w:t>
        </w:r>
      </w:ins>
      <w:del w:id="102" w:author="Portlock, Theo" w:date="2021-11-22T13:31:00Z">
        <w:r w:rsidR="00C54ACC" w:rsidRPr="00495800" w:rsidDel="00C81974">
          <w:rPr>
            <w:color w:val="000000" w:themeColor="text1"/>
          </w:rPr>
          <w:delText>population</w:delText>
        </w:r>
      </w:del>
      <w:r w:rsidR="00C54ACC" w:rsidRPr="00495800">
        <w:rPr>
          <w:color w:val="000000" w:themeColor="text1"/>
        </w:rPr>
        <w:t xml:space="preserve">, </w:t>
      </w:r>
      <w:r w:rsidR="00721D49">
        <w:rPr>
          <w:color w:val="000000" w:themeColor="text1"/>
        </w:rPr>
        <w:t xml:space="preserve">where </w:t>
      </w:r>
      <w:r w:rsidR="00FC75CB">
        <w:rPr>
          <w:color w:val="000000" w:themeColor="text1"/>
        </w:rPr>
        <w:t>antimicrobial resistance (AMR)</w:t>
      </w:r>
      <w:r w:rsidR="00C54ACC" w:rsidRPr="00495800">
        <w:rPr>
          <w:color w:val="000000" w:themeColor="text1"/>
        </w:rPr>
        <w:t xml:space="preserve"> and </w:t>
      </w:r>
      <w:r w:rsidR="00B1393C" w:rsidRPr="00495800">
        <w:rPr>
          <w:color w:val="000000" w:themeColor="text1"/>
        </w:rPr>
        <w:t>virulence</w:t>
      </w:r>
      <w:r w:rsidR="00C54ACC" w:rsidRPr="00495800">
        <w:rPr>
          <w:color w:val="000000" w:themeColor="text1"/>
        </w:rPr>
        <w:t xml:space="preserve"> factor</w:t>
      </w:r>
      <w:r w:rsidR="00B1393C" w:rsidRPr="00495800">
        <w:rPr>
          <w:color w:val="000000" w:themeColor="text1"/>
        </w:rPr>
        <w:t>s</w:t>
      </w:r>
      <w:r w:rsidR="00C54ACC" w:rsidRPr="00495800">
        <w:rPr>
          <w:color w:val="000000" w:themeColor="text1"/>
        </w:rPr>
        <w:t xml:space="preserve"> </w:t>
      </w:r>
      <w:r w:rsidR="00B1393C" w:rsidRPr="00495800">
        <w:rPr>
          <w:color w:val="000000" w:themeColor="text1"/>
        </w:rPr>
        <w:t>were</w:t>
      </w:r>
      <w:r w:rsidR="00C54ACC" w:rsidRPr="00495800">
        <w:rPr>
          <w:color w:val="000000" w:themeColor="text1"/>
        </w:rPr>
        <w:t xml:space="preserve"> also </w:t>
      </w:r>
      <w:r w:rsidR="00B1393C" w:rsidRPr="00495800">
        <w:rPr>
          <w:color w:val="000000" w:themeColor="text1"/>
        </w:rPr>
        <w:t>more prevalent</w:t>
      </w:r>
      <w:r w:rsidR="00B55775" w:rsidRPr="00495800">
        <w:rPr>
          <w:color w:val="000000" w:themeColor="text1"/>
        </w:rPr>
        <w:t xml:space="preserve"> (</w:t>
      </w:r>
      <w:r w:rsidR="0032793C" w:rsidRPr="00495800">
        <w:rPr>
          <w:color w:val="FF0000"/>
        </w:rPr>
        <w:t>Fig. 1f</w:t>
      </w:r>
      <w:r w:rsidR="00B55775" w:rsidRPr="00495800">
        <w:rPr>
          <w:color w:val="000000" w:themeColor="text1"/>
        </w:rPr>
        <w:t>)</w:t>
      </w:r>
      <w:r w:rsidR="00B1393C" w:rsidRPr="00495800">
        <w:rPr>
          <w:color w:val="000000" w:themeColor="text1"/>
        </w:rPr>
        <w:t xml:space="preserve">. </w:t>
      </w:r>
      <w:r w:rsidR="006D2A45" w:rsidRPr="00495800">
        <w:t xml:space="preserve">Comparison of functions of </w:t>
      </w:r>
      <w:proofErr w:type="gramStart"/>
      <w:r w:rsidR="006D2A45" w:rsidRPr="00495800">
        <w:t>region-enriched</w:t>
      </w:r>
      <w:proofErr w:type="gramEnd"/>
      <w:r w:rsidR="006D2A45" w:rsidRPr="00495800">
        <w:t xml:space="preserve"> MSPs in European countries and </w:t>
      </w:r>
      <w:del w:id="103" w:author="Portlock, Theo" w:date="2021-11-22T13:31:00Z">
        <w:r w:rsidR="006D2A45" w:rsidRPr="00495800" w:rsidDel="00C81974">
          <w:delText xml:space="preserve">in </w:delText>
        </w:r>
      </w:del>
      <w:r w:rsidR="006D2A45" w:rsidRPr="00495800">
        <w:t xml:space="preserve">US/China/Japan revealed that </w:t>
      </w:r>
      <w:commentRangeStart w:id="104"/>
      <w:proofErr w:type="spellStart"/>
      <w:r w:rsidR="006D2A45" w:rsidRPr="00495800">
        <w:t>fosfomycin</w:t>
      </w:r>
      <w:commentRangeEnd w:id="104"/>
      <w:proofErr w:type="spellEnd"/>
      <w:r w:rsidR="006C5D62">
        <w:rPr>
          <w:rStyle w:val="CommentReference"/>
          <w:rFonts w:eastAsiaTheme="minorEastAsia"/>
          <w:lang w:val="en-US" w:eastAsia="ko-KR"/>
        </w:rPr>
        <w:commentReference w:id="104"/>
      </w:r>
      <w:r w:rsidR="006D2A45" w:rsidRPr="00495800">
        <w:t xml:space="preserve"> and aminoglycoside resistance were the significant </w:t>
      </w:r>
      <w:r w:rsidR="00FC75CB">
        <w:t>AMR</w:t>
      </w:r>
      <w:r w:rsidR="006D2A45" w:rsidRPr="00495800">
        <w:t>, as deduced from the explained variances of ANOVA (</w:t>
      </w:r>
      <w:r w:rsidR="006D2A45" w:rsidRPr="00495800">
        <w:rPr>
          <w:color w:val="FF0000"/>
        </w:rPr>
        <w:t>Methods</w:t>
      </w:r>
      <w:r w:rsidR="006D2A45" w:rsidRPr="00495800">
        <w:t>). Among the biosynthetic genes encoding the production of secondary metabolites, resorcinol, lanthipeptide, bacteriocin</w:t>
      </w:r>
      <w:ins w:id="105" w:author="Portlock, Theo" w:date="2021-11-22T13:31:00Z">
        <w:r w:rsidR="00C81974">
          <w:t>,</w:t>
        </w:r>
      </w:ins>
      <w:r w:rsidR="006D2A45" w:rsidRPr="00495800">
        <w:t xml:space="preserve"> and homoserine lactone were enriched in the European and US/China/Japan populations. These secondary </w:t>
      </w:r>
      <w:r w:rsidR="006D2A45" w:rsidRPr="00177059">
        <w:t>metabolites</w:t>
      </w:r>
      <w:r w:rsidR="006D2A45" w:rsidRPr="00495800">
        <w:t>, together with AMR, appeared to be the key feature in the westernized countries.</w:t>
      </w:r>
      <w:del w:id="106" w:author="Portlock, Theo" w:date="2021-11-22T13:55:00Z">
        <w:r w:rsidR="006D2A45" w:rsidRPr="00495800" w:rsidDel="007C78B3">
          <w:tab/>
        </w:r>
      </w:del>
      <w:commentRangeEnd w:id="100"/>
      <w:r w:rsidR="008F2CB4">
        <w:rPr>
          <w:rStyle w:val="CommentReference"/>
          <w:rFonts w:eastAsiaTheme="minorEastAsia"/>
          <w:lang w:val="en-US" w:eastAsia="ko-KR"/>
        </w:rPr>
        <w:commentReference w:id="100"/>
      </w:r>
    </w:p>
    <w:p w14:paraId="7286B1B0" w14:textId="333C9EA2" w:rsidR="00C34A76" w:rsidRPr="00495800" w:rsidRDefault="00C34A76" w:rsidP="00277605">
      <w:pPr>
        <w:ind w:firstLine="720"/>
      </w:pPr>
    </w:p>
    <w:p w14:paraId="124EFDAC" w14:textId="66DDD05A" w:rsidR="00F62C29" w:rsidRDefault="00F62C29" w:rsidP="00653711">
      <w:pPr>
        <w:pStyle w:val="Heading1"/>
        <w:spacing w:before="360"/>
        <w:contextualSpacing w:val="0"/>
        <w:rPr>
          <w:ins w:id="107" w:author="Portlock, Theo" w:date="2021-11-29T11:40:00Z"/>
        </w:rPr>
        <w:pPrChange w:id="108" w:author="Portlock, Theo" w:date="2021-11-30T11:04:00Z">
          <w:pPr>
            <w:pStyle w:val="Heading1"/>
          </w:pPr>
        </w:pPrChange>
      </w:pPr>
      <w:ins w:id="109" w:author="Portlock, Theo" w:date="2021-11-29T11:40:00Z">
        <w:r>
          <w:t>K</w:t>
        </w:r>
      </w:ins>
      <w:ins w:id="110" w:author="Portlock, Theo" w:date="2021-11-29T11:41:00Z">
        <w:r>
          <w:t xml:space="preserve">ey </w:t>
        </w:r>
      </w:ins>
      <w:r w:rsidR="00E00358">
        <w:t xml:space="preserve">disease </w:t>
      </w:r>
      <w:ins w:id="111" w:author="Portlock, Theo" w:date="2021-11-29T11:41:00Z">
        <w:r>
          <w:t>e</w:t>
        </w:r>
      </w:ins>
      <w:ins w:id="112" w:author="Portlock, Theo" w:date="2021-11-29T11:40:00Z">
        <w:r>
          <w:t>nriched</w:t>
        </w:r>
      </w:ins>
      <w:ins w:id="113" w:author="Portlock, Theo" w:date="2021-11-29T11:41:00Z">
        <w:r>
          <w:t xml:space="preserve"> metagenome species share enrichment between countries and diseases </w:t>
        </w:r>
      </w:ins>
    </w:p>
    <w:p w14:paraId="7C4639C3" w14:textId="090D44F7" w:rsidR="00043BB8" w:rsidRDefault="00043BB8" w:rsidP="007838A6">
      <w:pPr>
        <w:ind w:firstLine="720"/>
        <w:rPr>
          <w:ins w:id="114" w:author="Portlock, Theo" w:date="2021-11-29T17:47:00Z"/>
        </w:rPr>
        <w:pPrChange w:id="115" w:author="Portlock, Theo" w:date="2021-11-30T09:59:00Z">
          <w:pPr/>
        </w:pPrChange>
      </w:pPr>
      <w:ins w:id="116" w:author="Portlock, Theo" w:date="2021-11-29T17:47:00Z">
        <w:r>
          <w:t xml:space="preserve">To distinguish diseased and healthy microbiomes from multiple cohorts, </w:t>
        </w:r>
      </w:ins>
      <w:r w:rsidR="00A70789">
        <w:t>w</w:t>
      </w:r>
      <w:ins w:id="117" w:author="Portlock, Theo" w:date="2021-11-29T17:47:00Z">
        <w:r>
          <w:t>e performed a pan-metagenomics association study (Pan-MGAS) of multiple disease cohorts (23 diseases across 43 cohorts from 14 countries). We determined the enriched and depleted species within disease cohorts compared to healthy samples from the same country, showing an effect size greater than 0.3 (Fig. 1g and Supplementary Table S3).</w:t>
        </w:r>
      </w:ins>
      <w:r w:rsidR="007838A6">
        <w:t xml:space="preserve"> </w:t>
      </w:r>
      <w:ins w:id="118" w:author="Portlock, Theo" w:date="2021-11-29T17:47:00Z">
        <w:r>
          <w:t xml:space="preserve">In some cohorts a clear unbalance in the flora accompanies the disease, some cohorts show an intensive decrease of multiple species (i.e.  NSCLC:FRA,  RCC:FR, adenoma ITA figure a). At the same time, in some diseases </w:t>
        </w:r>
      </w:ins>
      <w:r w:rsidR="00B55FD4">
        <w:t>several</w:t>
      </w:r>
      <w:ins w:id="119" w:author="Portlock, Theo" w:date="2021-11-29T17:47:00Z">
        <w:r>
          <w:t xml:space="preserve"> species increase their relative abundance, as we can see for most CRC cohorts. We also notice some cohorts with not very pronounced changes in the microbiome composition, for example, adenoma cohorts.</w:t>
        </w:r>
      </w:ins>
    </w:p>
    <w:p w14:paraId="319CBBF4" w14:textId="10976361" w:rsidR="00043BB8" w:rsidRDefault="00043BB8">
      <w:pPr>
        <w:ind w:firstLine="720"/>
        <w:rPr>
          <w:ins w:id="120" w:author="Portlock, Theo" w:date="2021-11-29T17:47:00Z"/>
        </w:rPr>
        <w:pPrChange w:id="121" w:author="Portlock, Theo" w:date="2021-11-30T09:59:00Z">
          <w:pPr/>
        </w:pPrChange>
      </w:pPr>
      <w:ins w:id="122" w:author="Portlock, Theo" w:date="2021-11-29T17:47:00Z">
        <w:r>
          <w:lastRenderedPageBreak/>
          <w:t xml:space="preserve">Some species were either enriched or depleted across multiple cohorts, regardless of geographical differences. For example, </w:t>
        </w:r>
        <w:proofErr w:type="spellStart"/>
        <w:r>
          <w:rPr>
            <w:i/>
            <w:iCs/>
          </w:rPr>
          <w:t>Anaerostipes</w:t>
        </w:r>
        <w:proofErr w:type="spellEnd"/>
        <w:r>
          <w:rPr>
            <w:i/>
            <w:iCs/>
          </w:rPr>
          <w:t xml:space="preserve"> </w:t>
        </w:r>
        <w:proofErr w:type="spellStart"/>
        <w:r>
          <w:rPr>
            <w:i/>
            <w:iCs/>
          </w:rPr>
          <w:t>hadrus</w:t>
        </w:r>
        <w:proofErr w:type="spellEnd"/>
        <w:r>
          <w:rPr>
            <w:i/>
            <w:iCs/>
          </w:rPr>
          <w:t>,</w:t>
        </w:r>
        <w:r>
          <w:t xml:space="preserve"> </w:t>
        </w:r>
        <w:proofErr w:type="spellStart"/>
        <w:r>
          <w:rPr>
            <w:i/>
            <w:iCs/>
          </w:rPr>
          <w:t>Coprococcus</w:t>
        </w:r>
        <w:proofErr w:type="spellEnd"/>
        <w:r>
          <w:rPr>
            <w:i/>
            <w:iCs/>
          </w:rPr>
          <w:t xml:space="preserve"> comes</w:t>
        </w:r>
      </w:ins>
      <w:r w:rsidR="000F7207">
        <w:rPr>
          <w:i/>
          <w:iCs/>
        </w:rPr>
        <w:t>,</w:t>
      </w:r>
      <w:ins w:id="123" w:author="Portlock, Theo" w:date="2021-11-29T17:47:00Z">
        <w:r>
          <w:rPr>
            <w:i/>
            <w:iCs/>
          </w:rPr>
          <w:t xml:space="preserve"> </w:t>
        </w:r>
        <w:r>
          <w:t>and</w:t>
        </w:r>
        <w:r>
          <w:rPr>
            <w:i/>
            <w:iCs/>
          </w:rPr>
          <w:t xml:space="preserve"> </w:t>
        </w:r>
        <w:proofErr w:type="spellStart"/>
        <w:r>
          <w:rPr>
            <w:i/>
            <w:iCs/>
          </w:rPr>
          <w:t>Blautia</w:t>
        </w:r>
        <w:proofErr w:type="spellEnd"/>
        <w:r>
          <w:rPr>
            <w:i/>
            <w:iCs/>
          </w:rPr>
          <w:t xml:space="preserve"> </w:t>
        </w:r>
        <w:proofErr w:type="spellStart"/>
        <w:r>
          <w:rPr>
            <w:i/>
            <w:iCs/>
          </w:rPr>
          <w:t>obeum</w:t>
        </w:r>
        <w:proofErr w:type="spellEnd"/>
        <w:r>
          <w:rPr>
            <w:i/>
            <w:iCs/>
          </w:rPr>
          <w:t xml:space="preserve"> </w:t>
        </w:r>
        <w:r>
          <w:t>are</w:t>
        </w:r>
        <w:r>
          <w:rPr>
            <w:i/>
            <w:iCs/>
          </w:rPr>
          <w:t xml:space="preserve"> </w:t>
        </w:r>
        <w:r>
          <w:t xml:space="preserve">among the </w:t>
        </w:r>
        <w:proofErr w:type="gramStart"/>
        <w:r>
          <w:t>most commonly depleted</w:t>
        </w:r>
        <w:proofErr w:type="gramEnd"/>
        <w:r>
          <w:t xml:space="preserve"> species,</w:t>
        </w:r>
        <w:r>
          <w:rPr>
            <w:i/>
            <w:iCs/>
          </w:rPr>
          <w:t xml:space="preserve"> </w:t>
        </w:r>
        <w:r>
          <w:t>all of them found depleted in at least 6 different cohorts (</w:t>
        </w:r>
      </w:ins>
      <w:r w:rsidR="007838A6">
        <w:t>Figure 2C</w:t>
      </w:r>
      <w:ins w:id="124" w:author="Portlock, Theo" w:date="2021-11-29T17:47:00Z">
        <w:r>
          <w:t xml:space="preserve">, </w:t>
        </w:r>
      </w:ins>
      <w:r w:rsidR="007838A6">
        <w:t>Figure S1</w:t>
      </w:r>
      <w:ins w:id="125" w:author="Portlock, Theo" w:date="2021-11-29T17:47:00Z">
        <w:r>
          <w:t>)</w:t>
        </w:r>
        <w:r>
          <w:rPr>
            <w:i/>
            <w:iCs/>
          </w:rPr>
          <w:t xml:space="preserve">. </w:t>
        </w:r>
        <w:r>
          <w:t>The first</w:t>
        </w:r>
        <w:r>
          <w:rPr>
            <w:i/>
            <w:iCs/>
          </w:rPr>
          <w:t xml:space="preserve"> </w:t>
        </w:r>
        <w:r>
          <w:t>two of them have been described as butyrate producers and dominant species isolated from the healthy human colon</w:t>
        </w:r>
      </w:ins>
      <w:sdt>
        <w:sdtPr>
          <w:rPr>
            <w:color w:val="000000"/>
          </w:rPr>
          <w:tag w:val="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WzE3XeKAk1sxOV0iLCJtYW51YWxPdmVycmlkZVRleHQiOiIifX0="/>
          <w:id w:val="-148602649"/>
          <w:placeholder>
            <w:docPart w:val="DefaultPlaceholder_-1854013440"/>
          </w:placeholder>
        </w:sdtPr>
        <w:sdtContent>
          <w:r w:rsidR="00B55FD4" w:rsidRPr="00B55FD4">
            <w:rPr>
              <w:color w:val="000000"/>
            </w:rPr>
            <w:t>[17]</w:t>
          </w:r>
          <w:proofErr w:type="gramStart"/>
          <w:r w:rsidR="00B55FD4" w:rsidRPr="00B55FD4">
            <w:rPr>
              <w:color w:val="000000"/>
            </w:rPr>
            <w:t>–[</w:t>
          </w:r>
          <w:proofErr w:type="gramEnd"/>
          <w:r w:rsidR="00B55FD4" w:rsidRPr="00B55FD4">
            <w:rPr>
              <w:color w:val="000000"/>
            </w:rPr>
            <w:t>19]</w:t>
          </w:r>
        </w:sdtContent>
      </w:sdt>
      <w:ins w:id="126" w:author="Portlock, Theo" w:date="2021-11-29T17:47:00Z">
        <w:r>
          <w:t xml:space="preserve">, and the third one has been associated </w:t>
        </w:r>
        <w:r>
          <w:rPr>
            <w:rFonts w:ascii="Roboto" w:hAnsi="Roboto"/>
            <w:color w:val="111111"/>
            <w:sz w:val="21"/>
            <w:szCs w:val="21"/>
            <w:shd w:val="clear" w:color="auto" w:fill="FFFFFF"/>
          </w:rPr>
          <w:t>with the gut microbiota recovery after cholera infection and with the normal maturation of the infant gut microbiota</w:t>
        </w:r>
      </w:ins>
      <w:sdt>
        <w:sdtPr>
          <w:rPr>
            <w:rFonts w:ascii="Roboto" w:hAnsi="Roboto"/>
            <w:color w:val="000000"/>
            <w:sz w:val="21"/>
            <w:szCs w:val="21"/>
            <w:shd w:val="clear" w:color="auto" w:fill="FFFFFF"/>
          </w:rPr>
          <w:tag w:val="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lsyMF0iLCJtYW51YWxPdmVycmlkZVRleHQiOiIifX0="/>
          <w:id w:val="1994067054"/>
          <w:placeholder>
            <w:docPart w:val="DefaultPlaceholder_-1854013440"/>
          </w:placeholder>
        </w:sdtPr>
        <w:sdtContent>
          <w:r w:rsidR="00B55FD4" w:rsidRPr="00B55FD4">
            <w:rPr>
              <w:rFonts w:ascii="Roboto" w:hAnsi="Roboto"/>
              <w:color w:val="000000"/>
              <w:sz w:val="21"/>
              <w:szCs w:val="21"/>
              <w:shd w:val="clear" w:color="auto" w:fill="FFFFFF"/>
            </w:rPr>
            <w:t>[20]</w:t>
          </w:r>
        </w:sdtContent>
      </w:sdt>
      <w:r w:rsidR="007838A6">
        <w:rPr>
          <w:rFonts w:ascii="Roboto" w:hAnsi="Roboto"/>
          <w:color w:val="000000"/>
          <w:sz w:val="21"/>
          <w:szCs w:val="21"/>
          <w:shd w:val="clear" w:color="auto" w:fill="FFFFFF"/>
        </w:rPr>
        <w:t>.</w:t>
      </w:r>
    </w:p>
    <w:p w14:paraId="22B6375F" w14:textId="45E70C7D" w:rsidR="00043BB8" w:rsidRDefault="00043BB8" w:rsidP="007838A6">
      <w:pPr>
        <w:ind w:firstLine="720"/>
        <w:rPr>
          <w:ins w:id="127" w:author="Portlock, Theo" w:date="2021-11-29T17:47:00Z"/>
        </w:rPr>
        <w:pPrChange w:id="128" w:author="Portlock, Theo" w:date="2021-11-30T09:59:00Z">
          <w:pPr/>
        </w:pPrChange>
      </w:pPr>
      <w:ins w:id="129" w:author="Portlock, Theo" w:date="2021-11-29T17:47:00Z">
        <w:r>
          <w:t xml:space="preserve">Between the species found enriched in at least 6 different cohorts we find </w:t>
        </w:r>
        <w:r w:rsidRPr="00BD1536">
          <w:rPr>
            <w:i/>
            <w:iCs/>
          </w:rPr>
          <w:t xml:space="preserve">Fusobacterium </w:t>
        </w:r>
        <w:proofErr w:type="spellStart"/>
        <w:r w:rsidRPr="00BD1536">
          <w:rPr>
            <w:i/>
            <w:iCs/>
          </w:rPr>
          <w:t>nucleatum</w:t>
        </w:r>
        <w:proofErr w:type="spellEnd"/>
        <w:r w:rsidRPr="00BD1536">
          <w:rPr>
            <w:i/>
            <w:iCs/>
          </w:rPr>
          <w:t xml:space="preserve">, Clostridium </w:t>
        </w:r>
        <w:proofErr w:type="spellStart"/>
        <w:r w:rsidRPr="00BD1536">
          <w:rPr>
            <w:i/>
            <w:iCs/>
          </w:rPr>
          <w:t>bolteae</w:t>
        </w:r>
        <w:proofErr w:type="spellEnd"/>
        <w:r w:rsidRPr="00BD1536">
          <w:rPr>
            <w:i/>
            <w:iCs/>
          </w:rPr>
          <w:t xml:space="preserve">, clostridium </w:t>
        </w:r>
        <w:proofErr w:type="spellStart"/>
        <w:r w:rsidRPr="00BD1536">
          <w:rPr>
            <w:i/>
            <w:iCs/>
          </w:rPr>
          <w:t>clostridioforme</w:t>
        </w:r>
        <w:proofErr w:type="spellEnd"/>
        <w:r w:rsidRPr="00BD1536">
          <w:rPr>
            <w:i/>
            <w:iCs/>
          </w:rPr>
          <w:t xml:space="preserve">, </w:t>
        </w:r>
        <w:proofErr w:type="spellStart"/>
        <w:r w:rsidRPr="00BD1536">
          <w:rPr>
            <w:i/>
            <w:iCs/>
          </w:rPr>
          <w:t>Clostriduium</w:t>
        </w:r>
        <w:proofErr w:type="spellEnd"/>
        <w:r w:rsidRPr="00BD1536">
          <w:rPr>
            <w:i/>
            <w:iCs/>
          </w:rPr>
          <w:t xml:space="preserve"> </w:t>
        </w:r>
      </w:ins>
      <w:proofErr w:type="spellStart"/>
      <w:r w:rsidR="007838A6" w:rsidRPr="00BD1536">
        <w:rPr>
          <w:i/>
          <w:iCs/>
        </w:rPr>
        <w:t>symbiosum</w:t>
      </w:r>
      <w:proofErr w:type="spellEnd"/>
      <w:r w:rsidR="007838A6" w:rsidRPr="00BD1536">
        <w:rPr>
          <w:i/>
          <w:iCs/>
        </w:rPr>
        <w:t xml:space="preserve">, </w:t>
      </w:r>
      <w:proofErr w:type="spellStart"/>
      <w:r w:rsidR="007838A6" w:rsidRPr="00BD1536">
        <w:rPr>
          <w:i/>
          <w:iCs/>
        </w:rPr>
        <w:t>Peptostreptococcus</w:t>
      </w:r>
      <w:proofErr w:type="spellEnd"/>
      <w:ins w:id="130" w:author="Portlock, Theo" w:date="2021-11-29T17:47:00Z">
        <w:r w:rsidRPr="00BD1536">
          <w:rPr>
            <w:i/>
            <w:iCs/>
          </w:rPr>
          <w:t xml:space="preserve"> </w:t>
        </w:r>
        <w:proofErr w:type="spellStart"/>
        <w:r w:rsidRPr="00BD1536">
          <w:rPr>
            <w:i/>
            <w:iCs/>
          </w:rPr>
          <w:t>stomatis</w:t>
        </w:r>
        <w:proofErr w:type="spellEnd"/>
        <w:r w:rsidRPr="00BD1536">
          <w:rPr>
            <w:i/>
            <w:iCs/>
          </w:rPr>
          <w:t xml:space="preserve">, </w:t>
        </w:r>
        <w:proofErr w:type="spellStart"/>
        <w:r w:rsidRPr="00BD1536">
          <w:rPr>
            <w:i/>
            <w:iCs/>
          </w:rPr>
          <w:t>Flavonifractor</w:t>
        </w:r>
        <w:proofErr w:type="spellEnd"/>
        <w:r w:rsidRPr="00BD1536">
          <w:rPr>
            <w:i/>
            <w:iCs/>
          </w:rPr>
          <w:t xml:space="preserve"> </w:t>
        </w:r>
        <w:proofErr w:type="spellStart"/>
        <w:proofErr w:type="gramStart"/>
        <w:r w:rsidRPr="00BD1536">
          <w:rPr>
            <w:i/>
            <w:iCs/>
          </w:rPr>
          <w:t>plautii</w:t>
        </w:r>
        <w:proofErr w:type="spellEnd"/>
        <w:r w:rsidRPr="00BD1536">
          <w:rPr>
            <w:i/>
            <w:iCs/>
          </w:rPr>
          <w:t xml:space="preserve">,  </w:t>
        </w:r>
        <w:proofErr w:type="spellStart"/>
        <w:r w:rsidRPr="00BD1536">
          <w:rPr>
            <w:i/>
            <w:iCs/>
          </w:rPr>
          <w:t>Parvimonas</w:t>
        </w:r>
        <w:proofErr w:type="spellEnd"/>
        <w:proofErr w:type="gramEnd"/>
        <w:r w:rsidRPr="00BD1536">
          <w:rPr>
            <w:i/>
            <w:iCs/>
          </w:rPr>
          <w:t xml:space="preserve"> micra</w:t>
        </w:r>
        <w:r>
          <w:t>, among others (</w:t>
        </w:r>
      </w:ins>
      <w:r w:rsidR="007838A6">
        <w:t>Figure</w:t>
      </w:r>
      <w:ins w:id="131" w:author="Portlock, Theo" w:date="2021-11-29T17:47:00Z">
        <w:r>
          <w:t xml:space="preserve"> </w:t>
        </w:r>
      </w:ins>
      <w:r w:rsidR="007838A6">
        <w:t>2C</w:t>
      </w:r>
      <w:ins w:id="132" w:author="Portlock, Theo" w:date="2021-11-29T17:47:00Z">
        <w:r>
          <w:t xml:space="preserve">). </w:t>
        </w:r>
      </w:ins>
      <w:r w:rsidR="00BA30AF">
        <w:t>Several of</w:t>
      </w:r>
      <w:ins w:id="133" w:author="Portlock, Theo" w:date="2021-11-29T17:47:00Z">
        <w:r>
          <w:t xml:space="preserve"> them also have been isolated from oral samples (</w:t>
        </w:r>
        <w:r w:rsidRPr="00BD1536">
          <w:rPr>
            <w:i/>
            <w:iCs/>
          </w:rPr>
          <w:t xml:space="preserve">Fusobacterium </w:t>
        </w:r>
        <w:proofErr w:type="spellStart"/>
        <w:r w:rsidRPr="00BD1536">
          <w:rPr>
            <w:i/>
            <w:iCs/>
          </w:rPr>
          <w:t>nucleatum</w:t>
        </w:r>
      </w:ins>
      <w:proofErr w:type="spellEnd"/>
      <w:sdt>
        <w:sdtPr>
          <w:rPr>
            <w:color w:val="000000"/>
          </w:rPr>
          <w:tag w:val="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lsyMV0iLCJtYW51YWxPdmVycmlkZVRleHQiOiIifX0="/>
          <w:id w:val="-2140870688"/>
          <w:placeholder>
            <w:docPart w:val="DefaultPlaceholder_-1854013440"/>
          </w:placeholder>
        </w:sdtPr>
        <w:sdtContent>
          <w:r w:rsidR="00B55FD4" w:rsidRPr="00B55FD4">
            <w:rPr>
              <w:color w:val="000000"/>
            </w:rPr>
            <w:t>[21]</w:t>
          </w:r>
        </w:sdtContent>
      </w:sdt>
      <w:r w:rsidR="000F7207">
        <w:rPr>
          <w:color w:val="000000"/>
        </w:rPr>
        <w:t>,</w:t>
      </w:r>
      <w:r w:rsidR="00512F77">
        <w:rPr>
          <w:color w:val="000000"/>
        </w:rPr>
        <w:t xml:space="preserve"> </w:t>
      </w:r>
      <w:proofErr w:type="spellStart"/>
      <w:ins w:id="134" w:author="Portlock, Theo" w:date="2021-11-29T17:47:00Z">
        <w:r w:rsidRPr="00BD1536">
          <w:rPr>
            <w:i/>
            <w:iCs/>
          </w:rPr>
          <w:t>Peptostreptococcus</w:t>
        </w:r>
        <w:proofErr w:type="spellEnd"/>
        <w:r w:rsidRPr="00BD1536">
          <w:rPr>
            <w:i/>
            <w:iCs/>
          </w:rPr>
          <w:t xml:space="preserve"> </w:t>
        </w:r>
        <w:proofErr w:type="spellStart"/>
        <w:r w:rsidRPr="00BD1536">
          <w:rPr>
            <w:i/>
            <w:iCs/>
          </w:rPr>
          <w:t>stomatis</w:t>
        </w:r>
      </w:ins>
      <w:proofErr w:type="spellEnd"/>
      <w:sdt>
        <w:sdtPr>
          <w:rPr>
            <w:color w:val="000000"/>
          </w:rPr>
          <w:tag w:val="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WzIyXSIsIm1hbnVhbE92ZXJyaWRlVGV4dCI6IiJ9fQ=="/>
          <w:id w:val="-1424566356"/>
          <w:placeholder>
            <w:docPart w:val="DefaultPlaceholder_-1854013440"/>
          </w:placeholder>
        </w:sdtPr>
        <w:sdtContent>
          <w:r w:rsidR="00B55FD4" w:rsidRPr="00B55FD4">
            <w:rPr>
              <w:color w:val="000000"/>
            </w:rPr>
            <w:t>[22]</w:t>
          </w:r>
        </w:sdtContent>
      </w:sdt>
      <w:ins w:id="135" w:author="Portlock, Theo" w:date="2021-11-29T17:47:00Z">
        <w:r>
          <w:t xml:space="preserve">, </w:t>
        </w:r>
        <w:proofErr w:type="spellStart"/>
        <w:r w:rsidRPr="00BD1536">
          <w:rPr>
            <w:i/>
            <w:iCs/>
          </w:rPr>
          <w:t>Parvimonas</w:t>
        </w:r>
        <w:proofErr w:type="spellEnd"/>
        <w:r w:rsidRPr="00BD1536">
          <w:rPr>
            <w:i/>
            <w:iCs/>
          </w:rPr>
          <w:t xml:space="preserve"> micra</w:t>
        </w:r>
      </w:ins>
      <w:sdt>
        <w:sdtPr>
          <w:rPr>
            <w:color w:val="000000"/>
          </w:rPr>
          <w:tag w:val="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JbMjNdIiwibWFudWFsT3ZlcnJpZGVUZXh0IjoiIn19"/>
          <w:id w:val="-1011378268"/>
          <w:placeholder>
            <w:docPart w:val="DefaultPlaceholder_-1854013440"/>
          </w:placeholder>
        </w:sdtPr>
        <w:sdtContent>
          <w:r w:rsidR="00B55FD4" w:rsidRPr="00B55FD4">
            <w:rPr>
              <w:color w:val="000000"/>
            </w:rPr>
            <w:t>[23]</w:t>
          </w:r>
        </w:sdtContent>
      </w:sdt>
      <w:ins w:id="136" w:author="Portlock, Theo" w:date="2021-11-29T17:47:00Z">
        <w:r>
          <w:t xml:space="preserve">) and </w:t>
        </w:r>
      </w:ins>
      <w:r w:rsidR="00B55FD4">
        <w:t>some of</w:t>
      </w:r>
      <w:ins w:id="137" w:author="Portlock, Theo" w:date="2021-11-29T17:47:00Z">
        <w:r>
          <w:t xml:space="preserve"> them have been identified infections including </w:t>
        </w:r>
        <w:proofErr w:type="spellStart"/>
        <w:r>
          <w:t>bacteremia</w:t>
        </w:r>
      </w:ins>
      <w:proofErr w:type="spellEnd"/>
      <w:r w:rsidR="000F7207">
        <w:t xml:space="preserve"> </w:t>
      </w:r>
      <w:ins w:id="138" w:author="Portlock, Theo" w:date="2021-11-29T17:47:00Z">
        <w:r>
          <w:t>(</w:t>
        </w:r>
        <w:r w:rsidRPr="00BD1536">
          <w:rPr>
            <w:i/>
            <w:iCs/>
          </w:rPr>
          <w:t xml:space="preserve">Clostridium </w:t>
        </w:r>
        <w:proofErr w:type="spellStart"/>
        <w:r w:rsidRPr="00BD1536">
          <w:rPr>
            <w:i/>
            <w:iCs/>
          </w:rPr>
          <w:t>bolteae</w:t>
        </w:r>
      </w:ins>
      <w:proofErr w:type="spellEnd"/>
      <w:sdt>
        <w:sdtPr>
          <w:rPr>
            <w:color w:val="000000"/>
          </w:rPr>
          <w:tag w:val="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jRdIiwibWFudWFsT3ZlcnJpZGVUZXh0IjoiIn19"/>
          <w:id w:val="434872071"/>
          <w:placeholder>
            <w:docPart w:val="DefaultPlaceholder_-1854013440"/>
          </w:placeholder>
        </w:sdtPr>
        <w:sdtContent>
          <w:r w:rsidR="00B55FD4" w:rsidRPr="00B55FD4">
            <w:rPr>
              <w:color w:val="000000"/>
            </w:rPr>
            <w:t>[24]</w:t>
          </w:r>
        </w:sdtContent>
      </w:sdt>
      <w:ins w:id="139" w:author="Portlock, Theo" w:date="2021-11-29T17:47:00Z">
        <w:r>
          <w:t>,</w:t>
        </w:r>
      </w:ins>
      <w:r w:rsidR="000F7207">
        <w:t xml:space="preserve"> </w:t>
      </w:r>
      <w:r w:rsidR="00BD1536" w:rsidRPr="00BD1536">
        <w:rPr>
          <w:i/>
          <w:iCs/>
        </w:rPr>
        <w:t>C</w:t>
      </w:r>
      <w:ins w:id="140" w:author="Portlock, Theo" w:date="2021-11-29T17:47:00Z">
        <w:r w:rsidRPr="00BD1536">
          <w:rPr>
            <w:i/>
            <w:iCs/>
          </w:rPr>
          <w:t xml:space="preserve">lostridium </w:t>
        </w:r>
        <w:proofErr w:type="spellStart"/>
        <w:r w:rsidRPr="00BD1536">
          <w:rPr>
            <w:i/>
            <w:iCs/>
          </w:rPr>
          <w:t>clostridioforme</w:t>
        </w:r>
      </w:ins>
      <w:proofErr w:type="spellEnd"/>
      <w:sdt>
        <w:sdtPr>
          <w:rPr>
            <w:color w:val="000000"/>
          </w:rPr>
          <w:tag w:val="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jVdIiwibWFudWFsT3ZlcnJpZGVUZXh0IjoiIn19"/>
          <w:id w:val="359634300"/>
          <w:placeholder>
            <w:docPart w:val="DefaultPlaceholder_-1854013440"/>
          </w:placeholder>
        </w:sdtPr>
        <w:sdtContent>
          <w:r w:rsidR="00B55FD4" w:rsidRPr="00B55FD4">
            <w:rPr>
              <w:color w:val="000000"/>
            </w:rPr>
            <w:t>[25]</w:t>
          </w:r>
        </w:sdtContent>
      </w:sdt>
      <w:ins w:id="141" w:author="Portlock, Theo" w:date="2021-11-29T17:47:00Z">
        <w:r>
          <w:t xml:space="preserve">, </w:t>
        </w:r>
        <w:proofErr w:type="spellStart"/>
        <w:r w:rsidRPr="00BD1536">
          <w:rPr>
            <w:i/>
            <w:iCs/>
          </w:rPr>
          <w:t>Parvimonas</w:t>
        </w:r>
        <w:proofErr w:type="spellEnd"/>
        <w:r w:rsidRPr="00BD1536">
          <w:rPr>
            <w:i/>
            <w:iCs/>
          </w:rPr>
          <w:t xml:space="preserve"> micra</w:t>
        </w:r>
      </w:ins>
      <w:sdt>
        <w:sdtPr>
          <w:rPr>
            <w:color w:val="000000"/>
          </w:rPr>
          <w:tag w:val="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JbMjZdIiwibWFudWFsT3ZlcnJpZGVUZXh0IjoiIn19"/>
          <w:id w:val="-203868535"/>
          <w:placeholder>
            <w:docPart w:val="DefaultPlaceholder_-1854013440"/>
          </w:placeholder>
        </w:sdtPr>
        <w:sdtContent>
          <w:r w:rsidR="00B55FD4" w:rsidRPr="00B55FD4">
            <w:rPr>
              <w:color w:val="000000"/>
            </w:rPr>
            <w:t>[26]</w:t>
          </w:r>
        </w:sdtContent>
      </w:sdt>
      <w:ins w:id="142" w:author="Portlock, Theo" w:date="2021-11-29T17:47:00Z">
        <w:r>
          <w:t xml:space="preserve">). Besides </w:t>
        </w:r>
        <w:r>
          <w:rPr>
            <w:i/>
            <w:iCs/>
          </w:rPr>
          <w:t xml:space="preserve">Fusobacterium </w:t>
        </w:r>
        <w:proofErr w:type="spellStart"/>
        <w:r>
          <w:rPr>
            <w:i/>
            <w:iCs/>
          </w:rPr>
          <w:t>nucleatum</w:t>
        </w:r>
        <w:proofErr w:type="spellEnd"/>
        <w:r>
          <w:rPr>
            <w:i/>
            <w:iCs/>
          </w:rPr>
          <w:t xml:space="preserve"> </w:t>
        </w:r>
        <w:r>
          <w:t xml:space="preserve">and </w:t>
        </w:r>
        <w:r>
          <w:rPr>
            <w:i/>
            <w:iCs/>
          </w:rPr>
          <w:t xml:space="preserve">Clostridium </w:t>
        </w:r>
        <w:proofErr w:type="spellStart"/>
        <w:r>
          <w:rPr>
            <w:i/>
            <w:iCs/>
          </w:rPr>
          <w:t>symbiosum</w:t>
        </w:r>
        <w:proofErr w:type="spellEnd"/>
        <w:r>
          <w:rPr>
            <w:i/>
            <w:iCs/>
          </w:rPr>
          <w:t xml:space="preserve">, </w:t>
        </w:r>
        <w:r>
          <w:t>which</w:t>
        </w:r>
        <w:r>
          <w:rPr>
            <w:i/>
            <w:iCs/>
          </w:rPr>
          <w:t xml:space="preserve"> </w:t>
        </w:r>
        <w:r>
          <w:t>has been previously linked with CRC</w:t>
        </w:r>
      </w:ins>
      <w:sdt>
        <w:sdtPr>
          <w:rPr>
            <w:color w:val="000000"/>
          </w:rPr>
          <w:tag w:val="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lsyN13igJNbMjldIiwibWFudWFsT3ZlcnJpZGVUZXh0IjoiIn19"/>
          <w:id w:val="1492144409"/>
          <w:placeholder>
            <w:docPart w:val="DefaultPlaceholder_-1854013440"/>
          </w:placeholder>
        </w:sdtPr>
        <w:sdtContent>
          <w:r w:rsidR="00B55FD4" w:rsidRPr="00B55FD4">
            <w:rPr>
              <w:color w:val="000000"/>
            </w:rPr>
            <w:t>[27]</w:t>
          </w:r>
          <w:proofErr w:type="gramStart"/>
          <w:r w:rsidR="00B55FD4" w:rsidRPr="00B55FD4">
            <w:rPr>
              <w:color w:val="000000"/>
            </w:rPr>
            <w:t>–[</w:t>
          </w:r>
          <w:proofErr w:type="gramEnd"/>
          <w:r w:rsidR="00B55FD4" w:rsidRPr="00B55FD4">
            <w:rPr>
              <w:color w:val="000000"/>
            </w:rPr>
            <w:t>29]</w:t>
          </w:r>
        </w:sdtContent>
      </w:sdt>
      <w:ins w:id="143" w:author="Portlock, Theo" w:date="2021-11-29T17:47:00Z">
        <w:r>
          <w:t xml:space="preserve">, we also identify </w:t>
        </w:r>
        <w:proofErr w:type="spellStart"/>
        <w:r>
          <w:rPr>
            <w:i/>
            <w:iCs/>
          </w:rPr>
          <w:t>Parvimonas</w:t>
        </w:r>
        <w:proofErr w:type="spellEnd"/>
        <w:r>
          <w:rPr>
            <w:i/>
            <w:iCs/>
          </w:rPr>
          <w:t xml:space="preserve"> micra </w:t>
        </w:r>
        <w:r>
          <w:t xml:space="preserve">enriched several times in CRC and </w:t>
        </w:r>
        <w:proofErr w:type="spellStart"/>
        <w:r>
          <w:rPr>
            <w:i/>
            <w:iCs/>
          </w:rPr>
          <w:t>Peptostreptococcus</w:t>
        </w:r>
        <w:proofErr w:type="spellEnd"/>
        <w:r>
          <w:rPr>
            <w:i/>
            <w:iCs/>
          </w:rPr>
          <w:t xml:space="preserve"> </w:t>
        </w:r>
        <w:proofErr w:type="spellStart"/>
        <w:r>
          <w:rPr>
            <w:i/>
            <w:iCs/>
          </w:rPr>
          <w:t>stomatis</w:t>
        </w:r>
        <w:proofErr w:type="spellEnd"/>
        <w:r>
          <w:rPr>
            <w:i/>
            <w:iCs/>
          </w:rPr>
          <w:t xml:space="preserve"> </w:t>
        </w:r>
        <w:r>
          <w:t>enriched several times only in cancer</w:t>
        </w:r>
      </w:ins>
      <w:r w:rsidR="000F7207">
        <w:t xml:space="preserve"> </w:t>
      </w:r>
      <w:ins w:id="144" w:author="Portlock, Theo" w:date="2021-11-29T17:47:00Z">
        <w:r>
          <w:t>(</w:t>
        </w:r>
      </w:ins>
      <w:r w:rsidR="000F7207">
        <w:t>tumour</w:t>
      </w:r>
      <w:ins w:id="145" w:author="Portlock, Theo" w:date="2021-11-29T17:47:00Z">
        <w:r>
          <w:t>) studies (Supplementary table S4 (all diseases), supplementary figure)</w:t>
        </w:r>
      </w:ins>
      <w:ins w:id="146" w:author="Portlock, Theo" w:date="2021-11-30T09:59:00Z">
        <w:r w:rsidR="00CB0911">
          <w:t>.</w:t>
        </w:r>
      </w:ins>
    </w:p>
    <w:p w14:paraId="1610A4EC" w14:textId="136DA5DB" w:rsidR="00442D0B" w:rsidRDefault="00043BB8" w:rsidP="000F7207">
      <w:pPr>
        <w:ind w:firstLine="720"/>
      </w:pPr>
      <w:ins w:id="147" w:author="Portlock, Theo" w:date="2021-11-29T17:47:00Z">
        <w:r>
          <w:t>Three different species belonging to the Streptococcus genus  (</w:t>
        </w:r>
        <w:r w:rsidRPr="00BD1536">
          <w:rPr>
            <w:i/>
            <w:iCs/>
          </w:rPr>
          <w:t>Streptococcus anginosus</w:t>
        </w:r>
        <w:r>
          <w:t>-msp_1127,</w:t>
        </w:r>
      </w:ins>
      <w:ins w:id="148" w:author="Portlock, Theo" w:date="2021-11-30T09:59:00Z">
        <w:r w:rsidR="00CB0911">
          <w:t xml:space="preserve"> </w:t>
        </w:r>
      </w:ins>
      <w:ins w:id="149" w:author="Portlock, Theo" w:date="2021-11-29T17:47:00Z">
        <w:r w:rsidRPr="00BD1536">
          <w:rPr>
            <w:i/>
            <w:iCs/>
          </w:rPr>
          <w:t>Streptococcus parasanguinis</w:t>
        </w:r>
        <w:r>
          <w:t>-msp_0742,</w:t>
        </w:r>
      </w:ins>
      <w:ins w:id="150" w:author="Portlock, Theo" w:date="2021-11-30T09:59:00Z">
        <w:r w:rsidR="00CB0911">
          <w:t xml:space="preserve"> </w:t>
        </w:r>
      </w:ins>
      <w:ins w:id="151" w:author="Portlock, Theo" w:date="2021-11-29T17:47:00Z">
        <w:r w:rsidRPr="00BD1536">
          <w:rPr>
            <w:i/>
            <w:iCs/>
          </w:rPr>
          <w:t>Streptococcus vestibularis</w:t>
        </w:r>
      </w:ins>
      <w:r w:rsidR="000F7207">
        <w:t>-</w:t>
      </w:r>
      <w:ins w:id="152" w:author="Portlock, Theo" w:date="2021-11-29T17:47:00Z">
        <w:r>
          <w:t xml:space="preserve">msp_1453) and three more species from the </w:t>
        </w:r>
        <w:proofErr w:type="spellStart"/>
        <w:r w:rsidRPr="00BD1536">
          <w:rPr>
            <w:i/>
            <w:iCs/>
          </w:rPr>
          <w:t>Veillonella</w:t>
        </w:r>
        <w:proofErr w:type="spellEnd"/>
        <w:r>
          <w:t xml:space="preserve"> genus (</w:t>
        </w:r>
        <w:proofErr w:type="spellStart"/>
        <w:r w:rsidRPr="00BD1536">
          <w:rPr>
            <w:i/>
            <w:iCs/>
          </w:rPr>
          <w:t>Veillonella</w:t>
        </w:r>
        <w:proofErr w:type="spellEnd"/>
        <w:r w:rsidRPr="00BD1536">
          <w:rPr>
            <w:i/>
            <w:iCs/>
          </w:rPr>
          <w:t xml:space="preserve"> atypica</w:t>
        </w:r>
        <w:r>
          <w:t xml:space="preserve">-msp_0884, </w:t>
        </w:r>
        <w:proofErr w:type="spellStart"/>
        <w:r w:rsidRPr="00BD1536">
          <w:rPr>
            <w:i/>
            <w:iCs/>
          </w:rPr>
          <w:t>Veillonella</w:t>
        </w:r>
        <w:proofErr w:type="spellEnd"/>
        <w:r w:rsidRPr="00BD1536">
          <w:rPr>
            <w:i/>
            <w:iCs/>
          </w:rPr>
          <w:t xml:space="preserve"> dispar</w:t>
        </w:r>
        <w:r>
          <w:t xml:space="preserve">-msp_0148c, </w:t>
        </w:r>
        <w:proofErr w:type="spellStart"/>
        <w:r w:rsidRPr="00BD1536">
          <w:rPr>
            <w:i/>
            <w:iCs/>
          </w:rPr>
          <w:t>Veillonella</w:t>
        </w:r>
        <w:proofErr w:type="spellEnd"/>
        <w:r w:rsidRPr="00BD1536">
          <w:rPr>
            <w:i/>
            <w:iCs/>
          </w:rPr>
          <w:t xml:space="preserve"> parvula</w:t>
        </w:r>
        <w:r>
          <w:t>-msp_0313)) were found enriched in two different liver disease cohorts, all of them commonly inhabit the oral cavity (Updated Supplementary table S4 (liver diseases))</w:t>
        </w:r>
      </w:ins>
      <w:ins w:id="153" w:author="Portlock, Theo" w:date="2021-11-30T10:00:00Z">
        <w:r w:rsidR="005871F6">
          <w:t>.</w:t>
        </w:r>
      </w:ins>
      <w:del w:id="154" w:author="Portlock, Theo" w:date="2021-11-29T17:47:00Z">
        <w:r w:rsidR="00274D7A" w:rsidRPr="00495800" w:rsidDel="00043BB8">
          <w:delText xml:space="preserve">To </w:delText>
        </w:r>
        <w:r w:rsidR="004F3FE7" w:rsidRPr="00495800" w:rsidDel="00043BB8">
          <w:delText>distinguish</w:delText>
        </w:r>
        <w:r w:rsidR="00274D7A" w:rsidRPr="00495800" w:rsidDel="00043BB8">
          <w:delText xml:space="preserve"> disease</w:delText>
        </w:r>
        <w:r w:rsidR="004F3FE7" w:rsidRPr="00495800" w:rsidDel="00043BB8">
          <w:delText>d</w:delText>
        </w:r>
        <w:r w:rsidR="00274D7A" w:rsidRPr="00495800" w:rsidDel="00043BB8">
          <w:delText xml:space="preserve"> </w:delText>
        </w:r>
        <w:r w:rsidR="004F3FE7" w:rsidRPr="00495800" w:rsidDel="00043BB8">
          <w:delText xml:space="preserve">and healthy </w:delText>
        </w:r>
        <w:r w:rsidR="00274D7A" w:rsidRPr="00495800" w:rsidDel="00043BB8">
          <w:delText>microbiome from multiple cohorts, w</w:delText>
        </w:r>
        <w:r w:rsidR="00C34A76" w:rsidRPr="00495800" w:rsidDel="00043BB8">
          <w:delText xml:space="preserve">e performed a pan-metagenomics association study (Pan-MGAS) of multiple disease cohorts (18 diseases across 28 cohorts from 11 westernized countries). </w:delText>
        </w:r>
        <w:commentRangeStart w:id="155"/>
        <w:r w:rsidR="00C34A76" w:rsidRPr="00495800" w:rsidDel="00043BB8">
          <w:delText xml:space="preserve">We determined the enriched and depleted species </w:delText>
        </w:r>
        <w:r w:rsidR="00034561" w:rsidRPr="00495800" w:rsidDel="00043BB8">
          <w:delText>in disease</w:delText>
        </w:r>
        <w:r w:rsidR="00447AC9" w:rsidDel="00043BB8">
          <w:delText>d</w:delText>
        </w:r>
        <w:r w:rsidR="00034561" w:rsidRPr="00495800" w:rsidDel="00043BB8">
          <w:delText xml:space="preserve"> </w:delText>
        </w:r>
        <w:r w:rsidR="00C34A76" w:rsidRPr="00495800" w:rsidDel="00043BB8">
          <w:delText xml:space="preserve">compared to </w:delText>
        </w:r>
        <w:r w:rsidR="00950ADD" w:rsidRPr="00495800" w:rsidDel="00043BB8">
          <w:delText xml:space="preserve">healthy </w:delText>
        </w:r>
        <w:r w:rsidR="00C34A76" w:rsidRPr="00495800" w:rsidDel="00043BB8">
          <w:delText xml:space="preserve">control samples, with an effect size &gt; 0.3 </w:delText>
        </w:r>
        <w:commentRangeEnd w:id="155"/>
        <w:r w:rsidR="008F2CB4" w:rsidDel="00043BB8">
          <w:rPr>
            <w:rStyle w:val="CommentReference"/>
            <w:rFonts w:eastAsiaTheme="minorEastAsia"/>
            <w:lang w:val="en-US" w:eastAsia="ko-KR"/>
          </w:rPr>
          <w:commentReference w:id="155"/>
        </w:r>
        <w:r w:rsidR="00C34A76" w:rsidRPr="00495800" w:rsidDel="00043BB8">
          <w:delText>(</w:delText>
        </w:r>
        <w:r w:rsidR="00C34A76" w:rsidRPr="00495800" w:rsidDel="00043BB8">
          <w:rPr>
            <w:color w:val="FF0000"/>
          </w:rPr>
          <w:delText xml:space="preserve">Fig. </w:delText>
        </w:r>
        <w:r w:rsidR="004918AD" w:rsidRPr="00495800" w:rsidDel="00043BB8">
          <w:rPr>
            <w:color w:val="FF0000"/>
          </w:rPr>
          <w:delText>1g</w:delText>
        </w:r>
        <w:r w:rsidR="00C34A76" w:rsidRPr="00495800" w:rsidDel="00043BB8">
          <w:rPr>
            <w:color w:val="FF0000"/>
          </w:rPr>
          <w:delText xml:space="preserve"> and </w:delText>
        </w:r>
        <w:r w:rsidR="00784997" w:rsidRPr="00495800" w:rsidDel="00043BB8">
          <w:rPr>
            <w:color w:val="FF0000"/>
          </w:rPr>
          <w:delText xml:space="preserve">Supplementary </w:delText>
        </w:r>
        <w:r w:rsidR="00C34A76" w:rsidRPr="00495800" w:rsidDel="00043BB8">
          <w:rPr>
            <w:color w:val="FF0000"/>
          </w:rPr>
          <w:delText xml:space="preserve">Table </w:delText>
        </w:r>
        <w:r w:rsidR="00ED3305" w:rsidRPr="00495800" w:rsidDel="00043BB8">
          <w:rPr>
            <w:color w:val="FF0000"/>
          </w:rPr>
          <w:delText>S</w:delText>
        </w:r>
        <w:r w:rsidR="007C66E9" w:rsidRPr="00495800" w:rsidDel="00043BB8">
          <w:rPr>
            <w:color w:val="FF0000"/>
          </w:rPr>
          <w:delText>3</w:delText>
        </w:r>
        <w:r w:rsidR="00C34A76" w:rsidRPr="00495800" w:rsidDel="00043BB8">
          <w:delText>). Specific species were either enriched or depleted in a certain disease</w:delText>
        </w:r>
        <w:r w:rsidR="00721D49" w:rsidDel="00043BB8">
          <w:delText>(s)</w:delText>
        </w:r>
        <w:r w:rsidR="00C34A76" w:rsidRPr="00495800" w:rsidDel="00043BB8">
          <w:delText>, regardless of geographical differences. For instance, in individuals with fatty liver disease,</w:delText>
        </w:r>
        <w:r w:rsidR="00C34A76" w:rsidRPr="00495800" w:rsidDel="00043BB8">
          <w:rPr>
            <w:i/>
            <w:iCs/>
          </w:rPr>
          <w:delText xml:space="preserve"> </w:delText>
        </w:r>
        <w:commentRangeStart w:id="156"/>
        <w:r w:rsidR="00C34A76" w:rsidRPr="00495800" w:rsidDel="00043BB8">
          <w:rPr>
            <w:i/>
            <w:iCs/>
          </w:rPr>
          <w:delText xml:space="preserve">Gordonibacter urolithinfaciens </w:delText>
        </w:r>
        <w:r w:rsidR="00C34A76" w:rsidRPr="00495800" w:rsidDel="00043BB8">
          <w:delText xml:space="preserve">and </w:delText>
        </w:r>
        <w:r w:rsidR="00C34A76" w:rsidRPr="00495800" w:rsidDel="00043BB8">
          <w:rPr>
            <w:i/>
            <w:iCs/>
          </w:rPr>
          <w:delText>Allisonella histaminifomans</w:delText>
        </w:r>
        <w:r w:rsidR="00C34A76" w:rsidRPr="00495800" w:rsidDel="00043BB8">
          <w:delText xml:space="preserve"> were depleted and enriched, respectively</w:delText>
        </w:r>
        <w:commentRangeEnd w:id="156"/>
        <w:r w:rsidR="000511EC" w:rsidDel="00043BB8">
          <w:rPr>
            <w:rStyle w:val="CommentReference"/>
            <w:rFonts w:eastAsiaTheme="minorEastAsia"/>
            <w:lang w:val="en-US" w:eastAsia="ko-KR"/>
          </w:rPr>
          <w:commentReference w:id="156"/>
        </w:r>
        <w:r w:rsidR="00C34A76" w:rsidRPr="00495800" w:rsidDel="00043BB8">
          <w:delText xml:space="preserve">. </w:delText>
        </w:r>
        <w:r w:rsidR="00900F7B" w:rsidRPr="00495800" w:rsidDel="00043BB8">
          <w:delText xml:space="preserve">We also </w:delText>
        </w:r>
        <w:r w:rsidR="00C36715" w:rsidDel="00043BB8">
          <w:delText>found</w:delText>
        </w:r>
        <w:r w:rsidR="00C36715" w:rsidRPr="00495800" w:rsidDel="00043BB8">
          <w:delText xml:space="preserve"> </w:delText>
        </w:r>
        <w:r w:rsidR="00900F7B" w:rsidRPr="00495800" w:rsidDel="00043BB8">
          <w:delText>that species associated with low gene richness</w:delText>
        </w:r>
        <w:r w:rsidR="00FA61EE" w:rsidRPr="00495800" w:rsidDel="00043BB8">
          <w:fldChar w:fldCharType="begin">
            <w:fldData xml:space="preserve">PEVuZE5vdGU+PENpdGU+PEF1dGhvcj5MZSBDaGF0ZWxpZXI8L0F1dGhvcj48WWVhcj4yMDEzPC9Z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==
</w:fldData>
          </w:fldChar>
        </w:r>
        <w:r w:rsidR="00FA61EE" w:rsidRPr="00495800" w:rsidDel="00043BB8">
          <w:delInstrText xml:space="preserve"> ADDIN EN.CITE </w:delInstrText>
        </w:r>
        <w:r w:rsidR="00FA61EE" w:rsidRPr="00495800" w:rsidDel="00043BB8">
          <w:fldChar w:fldCharType="begin">
            <w:fldData xml:space="preserve">PEVuZE5vdGU+PENpdGU+PEF1dGhvcj5MZSBDaGF0ZWxpZXI8L0F1dGhvcj48WWVhcj4yMDEzPC9Z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==
</w:fldData>
          </w:fldChar>
        </w:r>
        <w:r w:rsidR="00FA61EE" w:rsidRPr="00495800" w:rsidDel="00043BB8">
          <w:delInstrText xml:space="preserve"> ADDIN EN.CITE.DATA </w:delInstrText>
        </w:r>
        <w:r w:rsidR="00FA61EE" w:rsidRPr="00495800" w:rsidDel="00043BB8">
          <w:fldChar w:fldCharType="end"/>
        </w:r>
        <w:r w:rsidR="00FA61EE" w:rsidRPr="00495800" w:rsidDel="00043BB8">
          <w:fldChar w:fldCharType="separate"/>
        </w:r>
        <w:r w:rsidR="00FA61EE" w:rsidRPr="00495800" w:rsidDel="00043BB8">
          <w:rPr>
            <w:noProof/>
            <w:vertAlign w:val="superscript"/>
          </w:rPr>
          <w:delText>18</w:delText>
        </w:r>
        <w:r w:rsidR="00FA61EE" w:rsidRPr="00495800" w:rsidDel="00043BB8">
          <w:fldChar w:fldCharType="end"/>
        </w:r>
        <w:r w:rsidR="00C36715" w:rsidDel="00043BB8">
          <w:delText xml:space="preserve">, </w:delText>
        </w:r>
        <w:r w:rsidR="00C36715" w:rsidRPr="00495800" w:rsidDel="00043BB8">
          <w:delText xml:space="preserve">such as </w:delText>
        </w:r>
        <w:r w:rsidR="00C36715" w:rsidRPr="00495800" w:rsidDel="00043BB8">
          <w:rPr>
            <w:i/>
            <w:iCs/>
          </w:rPr>
          <w:delText>Clostridium bolteae</w:delText>
        </w:r>
        <w:r w:rsidR="00C36715" w:rsidDel="00043BB8">
          <w:rPr>
            <w:i/>
            <w:iCs/>
          </w:rPr>
          <w:delText>,</w:delText>
        </w:r>
        <w:r w:rsidR="00FA61EE" w:rsidRPr="00495800" w:rsidDel="00043BB8">
          <w:delText xml:space="preserve"> </w:delText>
        </w:r>
        <w:r w:rsidR="00900F7B" w:rsidRPr="00495800" w:rsidDel="00043BB8">
          <w:delText xml:space="preserve">were enriched </w:delText>
        </w:r>
        <w:r w:rsidR="00C36715" w:rsidDel="00043BB8">
          <w:delText>in</w:delText>
        </w:r>
        <w:r w:rsidR="00C36715" w:rsidRPr="00495800" w:rsidDel="00043BB8">
          <w:delText xml:space="preserve"> </w:delText>
        </w:r>
        <w:r w:rsidR="00900F7B" w:rsidRPr="00495800" w:rsidDel="00043BB8">
          <w:delText>several diseases</w:delText>
        </w:r>
        <w:r w:rsidR="00ED3305" w:rsidRPr="00495800" w:rsidDel="00043BB8">
          <w:rPr>
            <w:i/>
            <w:iCs/>
          </w:rPr>
          <w:delText>.</w:delText>
        </w:r>
        <w:r w:rsidR="00C34A76" w:rsidRPr="00495800" w:rsidDel="00043BB8">
          <w:delText xml:space="preserve"> </w:delText>
        </w:r>
        <w:r w:rsidR="00C36715" w:rsidDel="00043BB8">
          <w:delText>Similarly,</w:delText>
        </w:r>
        <w:r w:rsidR="0034210C" w:rsidRPr="00495800" w:rsidDel="00043BB8">
          <w:delText xml:space="preserve"> </w:delText>
        </w:r>
        <w:r w:rsidR="00C34A76" w:rsidRPr="00495800" w:rsidDel="00043BB8">
          <w:rPr>
            <w:i/>
            <w:iCs/>
          </w:rPr>
          <w:delText xml:space="preserve">Parvimonas micra </w:delText>
        </w:r>
        <w:r w:rsidR="00C34A76" w:rsidRPr="00495800" w:rsidDel="00043BB8">
          <w:delText>was enriched in colorectal cancers</w:delText>
        </w:r>
        <w:r w:rsidR="00C36715" w:rsidDel="00043BB8">
          <w:delText>,</w:delText>
        </w:r>
        <w:r w:rsidR="00C34A76" w:rsidRPr="00495800" w:rsidDel="00043BB8">
          <w:delText xml:space="preserve"> regardless of geographical differences. </w:delText>
        </w:r>
        <w:r w:rsidR="00C36715" w:rsidDel="00043BB8">
          <w:delText>Furthermore</w:delText>
        </w:r>
        <w:r w:rsidR="00C34A76" w:rsidRPr="00495800" w:rsidDel="00043BB8">
          <w:delText xml:space="preserve">, </w:delText>
        </w:r>
        <w:r w:rsidR="00C34A76" w:rsidRPr="00495800" w:rsidDel="00043BB8">
          <w:rPr>
            <w:i/>
            <w:iCs/>
          </w:rPr>
          <w:delText>Akkermansia muciniphila</w:delText>
        </w:r>
        <w:r w:rsidR="00C34A76" w:rsidRPr="00495800" w:rsidDel="00043BB8">
          <w:delText xml:space="preserve"> was often depleted </w:delText>
        </w:r>
        <w:r w:rsidR="00C36715" w:rsidDel="00043BB8">
          <w:delText>in</w:delText>
        </w:r>
        <w:r w:rsidR="00C36715" w:rsidRPr="00495800" w:rsidDel="00043BB8">
          <w:delText xml:space="preserve"> </w:delText>
        </w:r>
        <w:r w:rsidR="00C34A76" w:rsidRPr="00495800" w:rsidDel="00043BB8">
          <w:delText>several diseases</w:delText>
        </w:r>
        <w:r w:rsidR="00ED3305" w:rsidRPr="00495800" w:rsidDel="00043BB8">
          <w:delText xml:space="preserve">. </w:delText>
        </w:r>
        <w:r w:rsidR="00C34A76" w:rsidRPr="00495800" w:rsidDel="00043BB8">
          <w:rPr>
            <w:i/>
            <w:iCs/>
          </w:rPr>
          <w:delText>A. muciniphila</w:delText>
        </w:r>
        <w:r w:rsidR="00C34A76" w:rsidRPr="00495800" w:rsidDel="00043BB8">
          <w:delText xml:space="preserve"> is associated with improved intestinal barrier function and its depletion </w:delText>
        </w:r>
        <w:r w:rsidR="00C36715" w:rsidDel="00043BB8">
          <w:delText xml:space="preserve">suggests </w:delText>
        </w:r>
        <w:r w:rsidR="00C34A76" w:rsidRPr="00495800" w:rsidDel="00043BB8">
          <w:delText>intestinal barrier disruption in these different diseases</w:delText>
        </w:r>
        <w:r w:rsidR="00C34A76" w:rsidRPr="00495800" w:rsidDel="00043BB8">
          <w:fldChar w:fldCharType="begin">
            <w:fldData xml:space="preserve">PEVuZE5vdGU+PENpdGU+PEF1dGhvcj5TaGluPC9BdXRob3I+PFllYXI+MjAxOTwvWWVhcj48UmVj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</w:fldData>
          </w:fldChar>
        </w:r>
        <w:r w:rsidR="00FA61EE" w:rsidRPr="00495800" w:rsidDel="00043BB8">
          <w:delInstrText xml:space="preserve"> ADDIN EN.CITE </w:delInstrText>
        </w:r>
        <w:r w:rsidR="00FA61EE" w:rsidRPr="00495800" w:rsidDel="00043BB8">
          <w:fldChar w:fldCharType="begin">
            <w:fldData xml:space="preserve">PEVuZE5vdGU+PENpdGU+PEF1dGhvcj5TaGluPC9BdXRob3I+PFllYXI+MjAxOTwvWWVhcj48UmVj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</w:fldData>
          </w:fldChar>
        </w:r>
        <w:r w:rsidR="00FA61EE" w:rsidRPr="00495800" w:rsidDel="00043BB8">
          <w:delInstrText xml:space="preserve"> ADDIN EN.CITE.DATA </w:delInstrText>
        </w:r>
        <w:r w:rsidR="00FA61EE" w:rsidRPr="00495800" w:rsidDel="00043BB8">
          <w:fldChar w:fldCharType="end"/>
        </w:r>
        <w:r w:rsidR="00C34A76" w:rsidRPr="00495800" w:rsidDel="00043BB8">
          <w:fldChar w:fldCharType="separate"/>
        </w:r>
        <w:r w:rsidR="00FA61EE" w:rsidRPr="00495800" w:rsidDel="00043BB8">
          <w:rPr>
            <w:noProof/>
            <w:vertAlign w:val="superscript"/>
          </w:rPr>
          <w:delText>19</w:delText>
        </w:r>
        <w:r w:rsidR="00C34A76" w:rsidRPr="00495800" w:rsidDel="00043BB8">
          <w:fldChar w:fldCharType="end"/>
        </w:r>
        <w:r w:rsidR="00C34A76" w:rsidRPr="00495800" w:rsidDel="00043BB8">
          <w:delText>.</w:delText>
        </w:r>
        <w:r w:rsidR="005437DE" w:rsidRPr="00495800" w:rsidDel="00043BB8">
          <w:delText xml:space="preserve"> The analysis of the frequency of the enriched/depleted MSPs among disease</w:delText>
        </w:r>
        <w:r w:rsidR="00447AC9" w:rsidDel="00043BB8">
          <w:delText>d</w:delText>
        </w:r>
        <w:r w:rsidR="005437DE" w:rsidRPr="00495800" w:rsidDel="00043BB8">
          <w:delText xml:space="preserve"> cohorts showed that there were common species that could initially disrupt the microbiome balance and cause gut dysbiosis</w:delText>
        </w:r>
        <w:r w:rsidR="009C0783" w:rsidRPr="00495800" w:rsidDel="00043BB8">
          <w:delText xml:space="preserve"> or foster microbial symbiosis that promotes health </w:delText>
        </w:r>
        <w:r w:rsidR="005437DE" w:rsidRPr="00495800" w:rsidDel="00043BB8">
          <w:delText>(top-left and top-right boxes in</w:delText>
        </w:r>
        <w:r w:rsidR="005437DE" w:rsidRPr="00495800" w:rsidDel="00043BB8">
          <w:rPr>
            <w:color w:val="FF0000"/>
          </w:rPr>
          <w:delText xml:space="preserve"> Fig. 1h, Supplementary Table </w:delText>
        </w:r>
        <w:r w:rsidR="00E85685" w:rsidRPr="00495800" w:rsidDel="00043BB8">
          <w:rPr>
            <w:color w:val="FF0000"/>
          </w:rPr>
          <w:delText>S4</w:delText>
        </w:r>
        <w:r w:rsidR="005437DE" w:rsidRPr="00495800" w:rsidDel="00043BB8">
          <w:delText>).</w:delText>
        </w:r>
      </w:del>
    </w:p>
    <w:p w14:paraId="59F10703" w14:textId="48E23BF7" w:rsidR="00142DFE" w:rsidRPr="00495800" w:rsidRDefault="004A19A5" w:rsidP="00142DFE">
      <w:pPr>
        <w:pStyle w:val="Heading1"/>
      </w:pPr>
      <w:r>
        <w:lastRenderedPageBreak/>
        <w:t>Disease</w:t>
      </w:r>
      <w:r w:rsidR="00142DFE" w:rsidRPr="00495800">
        <w:t xml:space="preserve"> enriched-functional clusters showed distinct links to gut microbiome dysbiosis</w:t>
      </w:r>
    </w:p>
    <w:p w14:paraId="0EA6D59C" w14:textId="05EB35B5" w:rsidR="00142DFE" w:rsidRPr="00495800" w:rsidRDefault="00142DFE" w:rsidP="00142DFE">
      <w:pPr>
        <w:rPr>
          <w:bCs w:val="0"/>
        </w:rPr>
      </w:pPr>
      <w:r w:rsidRPr="00495800">
        <w:tab/>
      </w:r>
      <w:r>
        <w:t>We</w:t>
      </w:r>
      <w:r w:rsidRPr="00495800">
        <w:t xml:space="preserve"> identified co-conserved functional clusters of </w:t>
      </w:r>
      <w:proofErr w:type="gramStart"/>
      <w:r w:rsidRPr="00495800">
        <w:t>microbiome</w:t>
      </w:r>
      <w:proofErr w:type="gramEnd"/>
      <w:r w:rsidRPr="00495800">
        <w:t xml:space="preserve"> by applying an unsupervised clustering approach on MSPs (</w:t>
      </w:r>
      <w:r w:rsidRPr="001E5587">
        <w:rPr>
          <w:color w:val="FF0000"/>
        </w:rPr>
        <w:t>Fig. 4e,</w:t>
      </w:r>
      <w:r w:rsidRPr="00495800">
        <w:rPr>
          <w:color w:val="FF0000"/>
        </w:rPr>
        <w:t xml:space="preserve"> Extended Fig. 7</w:t>
      </w:r>
      <w:r w:rsidRPr="00495800">
        <w:t xml:space="preserve"> and </w:t>
      </w:r>
      <w:r w:rsidRPr="00B503DC">
        <w:rPr>
          <w:color w:val="FF0000"/>
        </w:rPr>
        <w:t>Methods</w:t>
      </w:r>
      <w:r w:rsidRPr="00495800">
        <w:t>). This analysis provided a better representation of microbial functions than single annotations or known pathway definitions (</w:t>
      </w:r>
      <w:proofErr w:type="gramStart"/>
      <w:r w:rsidRPr="00495800">
        <w:t>e.g.</w:t>
      </w:r>
      <w:proofErr w:type="gramEnd"/>
      <w:r w:rsidRPr="00495800">
        <w:t xml:space="preserve"> KEGG) (</w:t>
      </w:r>
      <w:r w:rsidRPr="00495800">
        <w:rPr>
          <w:color w:val="FF0000"/>
        </w:rPr>
        <w:t>Extended Fig. 8</w:t>
      </w:r>
      <w:r w:rsidRPr="00495800">
        <w:t>). From the community detection algorithm, we identified 7,763 functional clusters, 6,297 singletons, and 591 representative clusters (</w:t>
      </w:r>
      <w:r w:rsidRPr="00495800">
        <w:rPr>
          <w:color w:val="FF0000"/>
        </w:rPr>
        <w:t>Methods</w:t>
      </w:r>
      <w:r w:rsidRPr="00495800">
        <w:t xml:space="preserve">, </w:t>
      </w:r>
      <w:r w:rsidRPr="00495800">
        <w:rPr>
          <w:color w:val="FF0000"/>
        </w:rPr>
        <w:t>Supplementary Table 13</w:t>
      </w:r>
      <w:r w:rsidRPr="00495800">
        <w:t xml:space="preserve">). For example, </w:t>
      </w:r>
      <w:r>
        <w:t xml:space="preserve">antimicrobial </w:t>
      </w:r>
      <w:r w:rsidRPr="00495800">
        <w:t xml:space="preserve">resistance and secondary biosynthetic genes were found to be singletons and not co-conserved with other functional genes. After excluding singletons and unreliable functional clusters detected in less than three species, we </w:t>
      </w:r>
      <w:r>
        <w:t>retained</w:t>
      </w:r>
      <w:r w:rsidRPr="00495800">
        <w:t xml:space="preserve"> 591 representative clusters </w:t>
      </w:r>
      <w:r>
        <w:t>of</w:t>
      </w:r>
      <w:r w:rsidRPr="00495800">
        <w:t xml:space="preserve"> microbial functions. One of the two largest clusters (CL-12 in </w:t>
      </w:r>
      <w:r w:rsidRPr="00495800">
        <w:rPr>
          <w:color w:val="FF0000"/>
        </w:rPr>
        <w:t>Supplementary Table 13</w:t>
      </w:r>
      <w:r w:rsidRPr="00495800">
        <w:t>, named “</w:t>
      </w:r>
      <w:r w:rsidRPr="00495800">
        <w:rPr>
          <w:i/>
          <w:iCs/>
        </w:rPr>
        <w:t>comm-cluster</w:t>
      </w:r>
      <w:r w:rsidRPr="00495800">
        <w:t>” herewith) was over-represented among many commensal species, while the other (CL-10, named “</w:t>
      </w:r>
      <w:proofErr w:type="spellStart"/>
      <w:r w:rsidRPr="00495800">
        <w:rPr>
          <w:i/>
          <w:iCs/>
        </w:rPr>
        <w:t>patho</w:t>
      </w:r>
      <w:proofErr w:type="spellEnd"/>
      <w:r w:rsidRPr="00495800">
        <w:rPr>
          <w:i/>
          <w:iCs/>
        </w:rPr>
        <w:t>-cluster</w:t>
      </w:r>
      <w:r w:rsidRPr="00495800">
        <w:t xml:space="preserve">”) was enriched in a few pathobionts, such as </w:t>
      </w:r>
      <w:r w:rsidRPr="00495800">
        <w:rPr>
          <w:i/>
          <w:iCs/>
        </w:rPr>
        <w:t>Klebsiella</w:t>
      </w:r>
      <w:r w:rsidRPr="00495800">
        <w:t xml:space="preserve"> spp., </w:t>
      </w:r>
      <w:r w:rsidRPr="00495800">
        <w:rPr>
          <w:i/>
          <w:iCs/>
        </w:rPr>
        <w:t>Enterobacter</w:t>
      </w:r>
      <w:r w:rsidRPr="00495800">
        <w:t xml:space="preserve"> spp., and </w:t>
      </w:r>
      <w:r w:rsidRPr="00495800">
        <w:rPr>
          <w:i/>
          <w:iCs/>
        </w:rPr>
        <w:t>E. coli</w:t>
      </w:r>
      <w:r w:rsidRPr="00495800">
        <w:t xml:space="preserve">. Interestingly, the </w:t>
      </w:r>
      <w:r w:rsidRPr="00495800">
        <w:rPr>
          <w:i/>
          <w:iCs/>
        </w:rPr>
        <w:t>comm-cluster</w:t>
      </w:r>
      <w:r w:rsidRPr="00495800">
        <w:t xml:space="preserve"> was enriched with genes involved in the biosynthesis of amino acids indicative of functions. In contrast, the </w:t>
      </w:r>
      <w:proofErr w:type="spellStart"/>
      <w:r w:rsidRPr="00495800">
        <w:rPr>
          <w:i/>
          <w:iCs/>
        </w:rPr>
        <w:t>patho</w:t>
      </w:r>
      <w:proofErr w:type="spellEnd"/>
      <w:r w:rsidRPr="00495800">
        <w:rPr>
          <w:i/>
          <w:iCs/>
        </w:rPr>
        <w:t>-cluster</w:t>
      </w:r>
      <w:r w:rsidRPr="00495800">
        <w:t xml:space="preserve"> was enriched in functions associated with </w:t>
      </w:r>
      <w:r>
        <w:t xml:space="preserve">the uptake of </w:t>
      </w:r>
      <w:r w:rsidRPr="00495800">
        <w:t>several substrate</w:t>
      </w:r>
      <w:r>
        <w:t>s</w:t>
      </w:r>
      <w:r w:rsidRPr="00495800">
        <w:t>. These included siderophore, ion, amino acid, and vitamin transport, thus competing with host and commensal bacteria. We also found other enriched-functional clusters, such as butyrate metabolism, propionate metabolism, vitamin B12, coenzyme metabolism, chemotaxis, ATPase, and mobile genetic elements (i.e., integrase and transposase) and the CRISPR-</w:t>
      </w:r>
      <w:proofErr w:type="spellStart"/>
      <w:r w:rsidRPr="00495800">
        <w:t>cas</w:t>
      </w:r>
      <w:proofErr w:type="spellEnd"/>
      <w:r w:rsidRPr="00495800">
        <w:t xml:space="preserve"> system (</w:t>
      </w:r>
      <w:r w:rsidRPr="00495800">
        <w:rPr>
          <w:color w:val="FF0000"/>
        </w:rPr>
        <w:t>Fig. 4e</w:t>
      </w:r>
      <w:r w:rsidRPr="00495800">
        <w:t>); a number of these were correlated with phylum-level taxonomy (</w:t>
      </w:r>
      <w:r w:rsidRPr="00495800">
        <w:rPr>
          <w:color w:val="FF0000"/>
        </w:rPr>
        <w:t xml:space="preserve">Extended </w:t>
      </w:r>
      <w:r w:rsidRPr="001E5587">
        <w:rPr>
          <w:color w:val="FF0000"/>
        </w:rPr>
        <w:t>Fig. 7c</w:t>
      </w:r>
      <w:r w:rsidRPr="00495800">
        <w:t>).</w:t>
      </w:r>
    </w:p>
    <w:p w14:paraId="6209728C" w14:textId="2247B9BE" w:rsidR="00142DFE" w:rsidRDefault="00142DFE" w:rsidP="004A19A5">
      <w:pPr>
        <w:ind w:firstLine="720"/>
      </w:pPr>
      <w:r w:rsidRPr="00495800">
        <w:t>We next projected the functional clusters on enriched/depleted MSPs in HGMA disease cohorts (</w:t>
      </w:r>
      <w:r w:rsidRPr="001E5587">
        <w:rPr>
          <w:color w:val="FF0000"/>
        </w:rPr>
        <w:t>Fig. 4f</w:t>
      </w:r>
      <w:r w:rsidRPr="00495800">
        <w:rPr>
          <w:color w:val="FF0000"/>
        </w:rPr>
        <w:t xml:space="preserve"> </w:t>
      </w:r>
      <w:r w:rsidRPr="00495800">
        <w:t xml:space="preserve">and </w:t>
      </w:r>
      <w:r w:rsidRPr="00495800">
        <w:rPr>
          <w:color w:val="FF0000"/>
        </w:rPr>
        <w:t xml:space="preserve">Supplementary </w:t>
      </w:r>
      <w:r w:rsidRPr="001E5587">
        <w:rPr>
          <w:color w:val="FF0000"/>
        </w:rPr>
        <w:t>Fig. 5</w:t>
      </w:r>
      <w:r w:rsidRPr="00495800">
        <w:rPr>
          <w:color w:val="000000" w:themeColor="text1"/>
        </w:rPr>
        <w:t>:</w:t>
      </w:r>
      <w:r w:rsidRPr="00495800">
        <w:rPr>
          <w:color w:val="FF0000"/>
        </w:rPr>
        <w:t xml:space="preserve"> </w:t>
      </w:r>
      <w:r w:rsidRPr="00495800">
        <w:t>hypergeometric tests, p-value &lt; 10</w:t>
      </w:r>
      <w:r w:rsidRPr="00495800">
        <w:rPr>
          <w:vertAlign w:val="superscript"/>
        </w:rPr>
        <w:t>-3</w:t>
      </w:r>
      <w:r w:rsidRPr="00495800">
        <w:t>). It has been previously shown that isoprenoid biosynthesis initiates the majority of secondary metabolism</w:t>
      </w:r>
      <w:r w:rsidRPr="00495800">
        <w:rPr>
          <w:bCs w:val="0"/>
        </w:rPr>
        <w:fldChar w:fldCharType="begin"/>
      </w:r>
      <w:r>
        <w:instrText xml:space="preserve"> ADDIN EN.CITE &lt;EndNote&gt;&lt;Cite&gt;&lt;Author&gt;Odom&lt;/Author&gt;&lt;Year&gt;2011&lt;/Year&gt;&lt;RecNum&gt;66&lt;/RecNum&gt;&lt;DisplayText&gt;&lt;style face="superscript"&gt;28&lt;/style&gt;&lt;/DisplayText&gt;&lt;record&gt;&lt;rec-number&gt;66&lt;/rec-number&gt;&lt;foreign-keys&gt;&lt;key app="EN" db-id="rzwx9fwsasx9v2e552ips2see0vsr2s295fz" timestamp="1583304381"&gt;66&lt;/key&gt;&lt;/foreign-keys&gt;&lt;ref-type name="Journal Article"&gt;17&lt;/ref-type&gt;&lt;contributors&gt;&lt;authors&gt;&lt;author&gt;Odom, A. R.&lt;/author&gt;&lt;/authors&gt;&lt;/contributors&gt;&lt;auth-address&gt;Departments of Pediatrics and Molecular Microbiology, Washington University School of Medicine, St. Louis, Missouri, United States of America. odom_a@kids.wustl.edu&lt;/auth-address&gt;&lt;titles&gt;&lt;title&gt;Five questions about non-mevalonate isoprenoid biosynthesis&lt;/title&gt;&lt;secondary-title&gt;PLoS Pathog.&lt;/secondary-title&gt;&lt;/titles&gt;&lt;periodical&gt;&lt;full-title&gt;PLoS Pathog.&lt;/full-title&gt;&lt;/periodical&gt;&lt;pages&gt;e1002323&lt;/pages&gt;&lt;volume&gt;7&lt;/volume&gt;&lt;number&gt;12&lt;/number&gt;&lt;edition&gt;2012/01/05&lt;/edition&gt;&lt;keywords&gt;&lt;keyword&gt;Bacteria/*metabolism&lt;/keyword&gt;&lt;keyword&gt;Mevalonic Acid/metabolism&lt;/keyword&gt;&lt;keyword&gt;Terpenes/*metabolism&lt;/keyword&gt;&lt;/keywords&gt;&lt;dates&gt;&lt;year&gt;2011&lt;/year&gt;&lt;pub-dates&gt;&lt;date&gt;Dec&lt;/date&gt;&lt;/pub-dates&gt;&lt;/dates&gt;&lt;isbn&gt;1553-7374 (Electronic)&amp;#xD;1553-7366 (Linking)&lt;/isbn&gt;&lt;accession-num&gt;22216001&lt;/accession-num&gt;&lt;urls&gt;&lt;related-urls&gt;&lt;url&gt;&lt;style face="underline" font="default" size="100%"&gt;https://www.ncbi.nlm.nih.gov/pubmed/22216001&lt;/style&gt;&lt;/url&gt;&lt;/related-urls&gt;&lt;/urls&gt;&lt;custom2&gt;PMC3245312&lt;/custom2&gt;&lt;electronic-resource-num&gt;10.1371/journal.ppat.1002323&lt;/electronic-resource-num&gt;&lt;/record&gt;&lt;/Cite&gt;&lt;/EndNote&gt;</w:instrText>
      </w:r>
      <w:r w:rsidRPr="00495800">
        <w:rPr>
          <w:bCs w:val="0"/>
        </w:rPr>
        <w:fldChar w:fldCharType="separate"/>
      </w:r>
      <w:r w:rsidRPr="003A4F1C">
        <w:rPr>
          <w:noProof/>
          <w:vertAlign w:val="superscript"/>
        </w:rPr>
        <w:t>28</w:t>
      </w:r>
      <w:r w:rsidRPr="00495800">
        <w:rPr>
          <w:bCs w:val="0"/>
        </w:rPr>
        <w:fldChar w:fldCharType="end"/>
      </w:r>
      <w:r w:rsidRPr="00495800">
        <w:t xml:space="preserve">. </w:t>
      </w:r>
      <w:r w:rsidRPr="00495800">
        <w:lastRenderedPageBreak/>
        <w:t>However, we found a few functional clusters associated with species depleted in diseases, such as the CRISPR-</w:t>
      </w:r>
      <w:proofErr w:type="spellStart"/>
      <w:r w:rsidRPr="00495800">
        <w:t>cas</w:t>
      </w:r>
      <w:proofErr w:type="spellEnd"/>
      <w:r w:rsidRPr="00495800">
        <w:t xml:space="preserve"> system (i.e., the bacterial immune system) and teichoic acid transport.</w:t>
      </w:r>
    </w:p>
    <w:p w14:paraId="34AD7A74" w14:textId="1127BE58" w:rsidR="004A19A5" w:rsidRDefault="004A19A5" w:rsidP="004A19A5">
      <w:pPr>
        <w:pStyle w:val="Heading1"/>
      </w:pPr>
      <w:r>
        <w:t xml:space="preserve">Phylogenetic analysis of the function, region, and composition of disease enriched/depleted gut microbiome species. </w:t>
      </w:r>
    </w:p>
    <w:p w14:paraId="05B8CCD1" w14:textId="425192CB" w:rsidR="00C97B86" w:rsidRDefault="008A4591" w:rsidP="004A19A5">
      <w:pPr>
        <w:pStyle w:val="Heading1"/>
        <w:rPr>
          <w:b w:val="0"/>
          <w:bCs w:val="0"/>
        </w:rPr>
      </w:pPr>
      <w:r>
        <w:rPr>
          <w:b w:val="0"/>
          <w:bCs w:val="0"/>
        </w:rPr>
        <w:t>Correlation of per capita incidence rates of disease with enriched species in that region</w:t>
      </w:r>
      <w:del w:id="157" w:author="Portlock, Theo" w:date="2021-11-29T17:47:00Z">
        <w:r w:rsidR="009C0783" w:rsidRPr="00495800" w:rsidDel="00043BB8">
          <w:delText xml:space="preserve">Interestingly, </w:delText>
        </w:r>
        <w:r w:rsidR="00A96946" w:rsidRPr="00495800" w:rsidDel="00043BB8">
          <w:delText xml:space="preserve">we </w:delText>
        </w:r>
        <w:r w:rsidR="009C0783" w:rsidRPr="00495800" w:rsidDel="00043BB8">
          <w:delText xml:space="preserve">observed </w:delText>
        </w:r>
        <w:r w:rsidR="00A96946" w:rsidRPr="00495800" w:rsidDel="00043BB8">
          <w:delText xml:space="preserve">that MSPs </w:delText>
        </w:r>
        <w:r w:rsidR="009C0783" w:rsidRPr="00495800" w:rsidDel="00043BB8">
          <w:delText xml:space="preserve">commonly </w:delText>
        </w:r>
        <w:r w:rsidR="00A96946" w:rsidRPr="00495800" w:rsidDel="00043BB8">
          <w:delText xml:space="preserve">depleted in diseases were highly country-specific, while </w:delText>
        </w:r>
        <w:r w:rsidR="00442D0B" w:rsidRPr="00495800" w:rsidDel="00043BB8">
          <w:delText xml:space="preserve">commonly </w:delText>
        </w:r>
        <w:r w:rsidR="00A96946" w:rsidRPr="00495800" w:rsidDel="00043BB8">
          <w:delText xml:space="preserve">enriched MSPs were usually shared by several diseases and were less </w:delText>
        </w:r>
        <w:r w:rsidR="00C36715" w:rsidDel="00043BB8">
          <w:delText>related</w:delText>
        </w:r>
        <w:r w:rsidR="00C36715" w:rsidRPr="00495800" w:rsidDel="00043BB8">
          <w:delText xml:space="preserve"> </w:delText>
        </w:r>
        <w:r w:rsidR="00A96946" w:rsidRPr="00495800" w:rsidDel="00043BB8">
          <w:delText>to geographical origins (</w:delText>
        </w:r>
        <w:r w:rsidR="00ED3305" w:rsidRPr="00495800" w:rsidDel="00043BB8">
          <w:rPr>
            <w:color w:val="FF0000"/>
          </w:rPr>
          <w:delText xml:space="preserve">Extended Fig. </w:delText>
        </w:r>
        <w:r w:rsidR="008043A8" w:rsidRPr="00495800" w:rsidDel="00043BB8">
          <w:rPr>
            <w:color w:val="FF0000"/>
          </w:rPr>
          <w:delText>1e</w:delText>
        </w:r>
        <w:r w:rsidR="00067CE0" w:rsidRPr="00495800" w:rsidDel="00043BB8">
          <w:rPr>
            <w:color w:val="FF0000"/>
          </w:rPr>
          <w:delText>-i</w:delText>
        </w:r>
        <w:r w:rsidR="00A96946" w:rsidRPr="00495800" w:rsidDel="00043BB8">
          <w:rPr>
            <w:color w:val="FF0000"/>
          </w:rPr>
          <w:delText xml:space="preserve"> </w:delText>
        </w:r>
        <w:r w:rsidR="00A96946" w:rsidRPr="00495800" w:rsidDel="00043BB8">
          <w:delText xml:space="preserve">and </w:delText>
        </w:r>
        <w:r w:rsidR="00A96946" w:rsidRPr="00495800" w:rsidDel="00043BB8">
          <w:rPr>
            <w:color w:val="FF0000"/>
          </w:rPr>
          <w:delText>Supplementary</w:delText>
        </w:r>
        <w:r w:rsidR="00067CE0" w:rsidRPr="00495800" w:rsidDel="00043BB8">
          <w:rPr>
            <w:color w:val="FF0000"/>
          </w:rPr>
          <w:delText xml:space="preserve"> </w:delText>
        </w:r>
        <w:r w:rsidR="00ED3305" w:rsidRPr="00495800" w:rsidDel="00043BB8">
          <w:rPr>
            <w:color w:val="FF0000"/>
          </w:rPr>
          <w:delText>Table S4</w:delText>
        </w:r>
        <w:r w:rsidR="00A96946" w:rsidRPr="00495800" w:rsidDel="00043BB8">
          <w:delText>).</w:delText>
        </w:r>
        <w:r w:rsidR="00FA61EE" w:rsidRPr="00495800" w:rsidDel="00043BB8">
          <w:delText xml:space="preserve"> </w:delText>
        </w:r>
        <w:r w:rsidR="00D4091E" w:rsidRPr="00495800" w:rsidDel="00043BB8">
          <w:delText>Moreover, we observed that MSPs</w:delText>
        </w:r>
        <w:r w:rsidR="00690C76" w:rsidRPr="00495800" w:rsidDel="00043BB8">
          <w:delText xml:space="preserve"> commonly</w:delText>
        </w:r>
        <w:r w:rsidR="00D4091E" w:rsidRPr="00495800" w:rsidDel="00043BB8">
          <w:delText xml:space="preserve"> enriched or depleted in diseases were associated with different temporal behaviours among healthy individuals</w:delText>
        </w:r>
        <w:r w:rsidR="005A30A0" w:rsidDel="00043BB8">
          <w:delText>, as detailed in the following sections</w:delText>
        </w:r>
        <w:r w:rsidR="00D4091E" w:rsidRPr="00495800" w:rsidDel="00043BB8">
          <w:delText xml:space="preserve">. </w:delText>
        </w:r>
      </w:del>
    </w:p>
    <w:p w14:paraId="4E795A99" w14:textId="3D32D902" w:rsidR="008A4591" w:rsidRPr="008A4591" w:rsidRDefault="00E00358" w:rsidP="008A4591">
      <w:r>
        <w:t>Functional cluster naming system</w:t>
      </w:r>
    </w:p>
    <w:p w14:paraId="706CB764" w14:textId="17CD6F44" w:rsidR="008A4591" w:rsidRDefault="008A4591" w:rsidP="008A4591">
      <w:r>
        <w:t>Fusobacterium story – enriched in western countries, highly specific to only a few species</w:t>
      </w:r>
    </w:p>
    <w:p w14:paraId="6103DE4D" w14:textId="3BA0B4BB" w:rsidR="008A4591" w:rsidRPr="008A4591" w:rsidDel="00CB0911" w:rsidRDefault="008A4591" w:rsidP="008A4591">
      <w:pPr>
        <w:rPr>
          <w:del w:id="158" w:author="Portlock, Theo" w:date="2021-11-30T10:00:00Z"/>
        </w:rPr>
      </w:pPr>
      <w:r>
        <w:t xml:space="preserve">Streptococcus – change in commensalism? Country specific resolution? </w:t>
      </w:r>
    </w:p>
    <w:p w14:paraId="11C045CD" w14:textId="77777777" w:rsidR="00A96946" w:rsidRPr="00495800" w:rsidDel="00BE4C58" w:rsidRDefault="00A96946" w:rsidP="008A4591">
      <w:pPr>
        <w:rPr>
          <w:del w:id="159" w:author="Portlock, Theo" w:date="2021-11-25T15:00:00Z"/>
        </w:rPr>
      </w:pPr>
    </w:p>
    <w:p w14:paraId="3EE1848F" w14:textId="7C75CC10" w:rsidR="00065ECF" w:rsidRPr="00495800" w:rsidDel="00BE4C58" w:rsidRDefault="00E34B31" w:rsidP="008A4591">
      <w:pPr>
        <w:rPr>
          <w:del w:id="160" w:author="Portlock, Theo" w:date="2021-11-25T15:00:00Z"/>
        </w:rPr>
      </w:pPr>
      <w:del w:id="161" w:author="Portlock, Theo" w:date="2021-11-25T15:00:00Z">
        <w:r w:rsidRPr="00495800" w:rsidDel="00BE4C58">
          <w:delText>Dynamic changes of gut microbiome composition</w:delText>
        </w:r>
        <w:r w:rsidR="008043A8" w:rsidRPr="00495800" w:rsidDel="00BE4C58">
          <w:delText>;</w:delText>
        </w:r>
        <w:r w:rsidR="00065ECF" w:rsidRPr="00495800" w:rsidDel="00BE4C58">
          <w:delText xml:space="preserve"> inflow</w:delText>
        </w:r>
        <w:r w:rsidR="00F23DE1" w:rsidRPr="00495800" w:rsidDel="00BE4C58">
          <w:delText xml:space="preserve"> and </w:delText>
        </w:r>
        <w:r w:rsidR="00065ECF" w:rsidRPr="00495800" w:rsidDel="00BE4C58">
          <w:delText>outflow species</w:delText>
        </w:r>
      </w:del>
    </w:p>
    <w:p w14:paraId="11CF3919" w14:textId="71CD6073" w:rsidR="008C6590" w:rsidRPr="00495800" w:rsidDel="00BE4C58" w:rsidRDefault="005A30A0" w:rsidP="008A4591">
      <w:pPr>
        <w:rPr>
          <w:del w:id="162" w:author="Portlock, Theo" w:date="2021-11-25T15:00:00Z"/>
        </w:rPr>
        <w:pPrChange w:id="163" w:author="Portlock, Theo" w:date="2021-11-29T17:48:00Z">
          <w:pPr>
            <w:ind w:firstLine="720"/>
          </w:pPr>
        </w:pPrChange>
      </w:pPr>
      <w:del w:id="164" w:author="Portlock, Theo" w:date="2021-11-25T15:00:00Z">
        <w:r w:rsidDel="00BE4C58">
          <w:delText>W</w:delText>
        </w:r>
        <w:r w:rsidR="001C4E71" w:rsidRPr="00495800" w:rsidDel="00BE4C58">
          <w:delText>e investigated the temporal changes in microbiome composition at the individual level by applying Markov chain models (MCMs) to the MSPs identified in the longitudinal cohort of 86 healthy Swedes (</w:delText>
        </w:r>
        <w:r w:rsidR="001C4E71" w:rsidRPr="00495800" w:rsidDel="00BE4C58">
          <w:rPr>
            <w:color w:val="FF0000"/>
          </w:rPr>
          <w:delText>Methods</w:delText>
        </w:r>
        <w:r w:rsidR="001C4E71" w:rsidRPr="00495800" w:rsidDel="00BE4C58">
          <w:delText xml:space="preserve">). This analysis enabled us to estimate the transition probability of individual MSPs from presence to absence </w:delText>
        </w:r>
        <w:r w:rsidR="000E465D" w:rsidRPr="00495800" w:rsidDel="00BE4C58">
          <w:delText>(</w:delText>
        </w:r>
        <w:r w:rsidR="00236E14" w:rsidRPr="00495800" w:rsidDel="00BE4C58">
          <w:delText>outflow</w:delText>
        </w:r>
        <w:r w:rsidR="000E465D" w:rsidRPr="00495800" w:rsidDel="00BE4C58">
          <w:delText xml:space="preserve"> probability) </w:delText>
        </w:r>
        <w:r w:rsidR="001C4E71" w:rsidRPr="00495800" w:rsidDel="00BE4C58">
          <w:delText xml:space="preserve">and vice versa </w:delText>
        </w:r>
        <w:r w:rsidR="000E465D" w:rsidRPr="00495800" w:rsidDel="00BE4C58">
          <w:delText>(</w:delText>
        </w:r>
        <w:r w:rsidR="00236E14" w:rsidRPr="00495800" w:rsidDel="00BE4C58">
          <w:delText>inflow</w:delText>
        </w:r>
        <w:r w:rsidR="000E465D" w:rsidRPr="00495800" w:rsidDel="00BE4C58">
          <w:delText xml:space="preserve"> probability) </w:delText>
        </w:r>
        <w:r w:rsidR="001C4E71" w:rsidRPr="00495800" w:rsidDel="00BE4C58">
          <w:delText xml:space="preserve">across different sampling times. We identified two groups of MSPs </w:delText>
        </w:r>
        <w:r w:rsidDel="00BE4C58">
          <w:delText xml:space="preserve">preferably </w:delText>
        </w:r>
        <w:r w:rsidRPr="00495800" w:rsidDel="00BE4C58">
          <w:delText>transiti</w:delText>
        </w:r>
        <w:r w:rsidDel="00BE4C58">
          <w:delText>ng</w:delText>
        </w:r>
        <w:r w:rsidRPr="00495800" w:rsidDel="00BE4C58">
          <w:delText xml:space="preserve"> </w:delText>
        </w:r>
        <w:r w:rsidR="001C4E71" w:rsidRPr="00495800" w:rsidDel="00BE4C58">
          <w:delText xml:space="preserve">from presence to absence </w:delText>
        </w:r>
        <w:r w:rsidDel="00BE4C58">
          <w:delText>or</w:delText>
        </w:r>
        <w:r w:rsidRPr="00495800" w:rsidDel="00BE4C58">
          <w:delText xml:space="preserve"> </w:delText>
        </w:r>
        <w:r w:rsidR="001C4E71" w:rsidRPr="00495800" w:rsidDel="00BE4C58">
          <w:delText>from absence to presence; for brevity, we term them “outflow</w:delText>
        </w:r>
        <w:r w:rsidR="0031347B" w:rsidRPr="00495800" w:rsidDel="00BE4C58">
          <w:delText xml:space="preserve"> </w:delText>
        </w:r>
        <w:r w:rsidR="00FB0DCC" w:rsidRPr="00495800" w:rsidDel="00BE4C58">
          <w:delText xml:space="preserve">species </w:delText>
        </w:r>
        <w:r w:rsidR="0031347B" w:rsidRPr="00495800" w:rsidDel="00BE4C58">
          <w:delText>(OFS)</w:delText>
        </w:r>
        <w:r w:rsidR="001C4E71" w:rsidRPr="00495800" w:rsidDel="00BE4C58">
          <w:delText>” and “inflow</w:delText>
        </w:r>
        <w:r w:rsidR="0031347B" w:rsidRPr="00495800" w:rsidDel="00BE4C58">
          <w:delText xml:space="preserve"> </w:delText>
        </w:r>
        <w:r w:rsidR="00FB0DCC" w:rsidRPr="00495800" w:rsidDel="00BE4C58">
          <w:delText xml:space="preserve">species </w:delText>
        </w:r>
        <w:r w:rsidR="0031347B" w:rsidRPr="00495800" w:rsidDel="00BE4C58">
          <w:delText>(IFS)</w:delText>
        </w:r>
        <w:r w:rsidR="001C4E71" w:rsidRPr="00495800" w:rsidDel="00BE4C58">
          <w:delText>” respectively (</w:delText>
        </w:r>
        <w:r w:rsidR="000542A8" w:rsidRPr="00495800" w:rsidDel="00BE4C58">
          <w:rPr>
            <w:color w:val="FF0000"/>
          </w:rPr>
          <w:delText>Fig. 2a</w:delText>
        </w:r>
        <w:r w:rsidR="000542A8" w:rsidRPr="00495800" w:rsidDel="00BE4C58">
          <w:delText xml:space="preserve">, </w:delText>
        </w:r>
        <w:r w:rsidR="004F1777" w:rsidRPr="00495800" w:rsidDel="00BE4C58">
          <w:rPr>
            <w:color w:val="FF0000"/>
          </w:rPr>
          <w:delText xml:space="preserve">Extended Fig. </w:delText>
        </w:r>
        <w:r w:rsidR="00491CFC" w:rsidRPr="00495800" w:rsidDel="00BE4C58">
          <w:rPr>
            <w:color w:val="FF0000"/>
          </w:rPr>
          <w:delText>2</w:delText>
        </w:r>
        <w:r w:rsidR="004F1777" w:rsidRPr="00495800" w:rsidDel="00BE4C58">
          <w:rPr>
            <w:color w:val="FF0000"/>
          </w:rPr>
          <w:delText>a-</w:delText>
        </w:r>
        <w:r w:rsidR="00491CFC" w:rsidRPr="00495800" w:rsidDel="00BE4C58">
          <w:rPr>
            <w:color w:val="FF0000"/>
          </w:rPr>
          <w:delText xml:space="preserve">f, </w:delText>
        </w:r>
        <w:r w:rsidR="00C60B3B" w:rsidRPr="00495800" w:rsidDel="00BE4C58">
          <w:rPr>
            <w:color w:val="FF0000"/>
          </w:rPr>
          <w:delText xml:space="preserve">Supplementary </w:delText>
        </w:r>
        <w:r w:rsidR="0031347B" w:rsidRPr="00495800" w:rsidDel="00BE4C58">
          <w:rPr>
            <w:color w:val="FF0000"/>
          </w:rPr>
          <w:delText>Table S5</w:delText>
        </w:r>
        <w:r w:rsidR="001C4E71" w:rsidRPr="00495800" w:rsidDel="00BE4C58">
          <w:delText>). Clearly, declaring a species absent or present depends on the detection threshold, which is in turn determined by sequencing depth. We performed the analysis at three depth levels for 15, 10, and 5 million reads, and observed largely concordant results</w:delText>
        </w:r>
        <w:r w:rsidR="00092CFC" w:rsidRPr="00495800" w:rsidDel="00BE4C58">
          <w:delText xml:space="preserve"> (</w:delText>
        </w:r>
        <w:r w:rsidR="00470461" w:rsidRPr="00495800" w:rsidDel="00BE4C58">
          <w:rPr>
            <w:color w:val="FF0000"/>
          </w:rPr>
          <w:delText>Extended Fig. 3</w:delText>
        </w:r>
        <w:r w:rsidR="00092CFC" w:rsidRPr="00495800" w:rsidDel="00BE4C58">
          <w:delText xml:space="preserve">). </w:delText>
        </w:r>
        <w:r w:rsidR="008A7661" w:rsidRPr="00495800" w:rsidDel="00BE4C58">
          <w:delText xml:space="preserve">For instance, 35 </w:delText>
        </w:r>
        <w:r w:rsidR="00552880" w:rsidDel="00BE4C58">
          <w:delText>IFS</w:delText>
        </w:r>
        <w:r w:rsidR="008A7661" w:rsidRPr="00495800" w:rsidDel="00BE4C58">
          <w:delText xml:space="preserve"> (90%) were detected at both 10 and 15 million reads levels, while 4 and 6 species were detected only at former and latter, respectively. Similar results were observed for </w:delText>
        </w:r>
        <w:r w:rsidR="0031347B" w:rsidRPr="00495800" w:rsidDel="00BE4C58">
          <w:delText>OFS</w:delText>
        </w:r>
        <w:r w:rsidR="008A7661" w:rsidRPr="00495800" w:rsidDel="00BE4C58">
          <w:delText xml:space="preserve">: 447 (88%) were detected at both levels, while 62 and 27 species were detected at 10 and 15 million reads only. Overall, </w:delText>
        </w:r>
        <w:r w:rsidR="001B25B1" w:rsidRPr="00495800" w:rsidDel="00BE4C58">
          <w:delText xml:space="preserve">inflow </w:delText>
        </w:r>
        <w:r w:rsidR="008A7661" w:rsidRPr="00495800" w:rsidDel="00BE4C58">
          <w:delText xml:space="preserve">and </w:delText>
        </w:r>
        <w:r w:rsidR="001B25B1" w:rsidRPr="00495800" w:rsidDel="00BE4C58">
          <w:delText xml:space="preserve">outflow </w:delText>
        </w:r>
        <w:r w:rsidR="000415E7" w:rsidRPr="00495800" w:rsidDel="00BE4C58">
          <w:delText xml:space="preserve">probabilities </w:delText>
        </w:r>
        <w:r w:rsidR="008A7661" w:rsidRPr="00495800" w:rsidDel="00BE4C58">
          <w:delText>were highly correlated at three different depth levels, with a slight reduction for outflows at 5 million reads (</w:delText>
        </w:r>
        <w:r w:rsidR="008A7661" w:rsidRPr="00495800" w:rsidDel="00BE4C58">
          <w:rPr>
            <w:color w:val="FF0000"/>
          </w:rPr>
          <w:delText xml:space="preserve">Supplementary </w:delText>
        </w:r>
        <w:r w:rsidR="0031347B" w:rsidRPr="00495800" w:rsidDel="00BE4C58">
          <w:rPr>
            <w:color w:val="FF0000"/>
          </w:rPr>
          <w:delText>Table S5</w:delText>
        </w:r>
        <w:r w:rsidR="008A7661" w:rsidRPr="00495800" w:rsidDel="00BE4C58">
          <w:delText>).</w:delText>
        </w:r>
        <w:r w:rsidR="008C6590" w:rsidRPr="00495800" w:rsidDel="00BE4C58">
          <w:delText xml:space="preserve"> </w:delText>
        </w:r>
      </w:del>
    </w:p>
    <w:p w14:paraId="64DD903E" w14:textId="6EFA2245" w:rsidR="008C6590" w:rsidRPr="00495800" w:rsidDel="00BE4C58" w:rsidRDefault="008C6590" w:rsidP="008A4591">
      <w:pPr>
        <w:rPr>
          <w:del w:id="165" w:author="Portlock, Theo" w:date="2021-11-25T15:00:00Z"/>
        </w:rPr>
        <w:pPrChange w:id="166" w:author="Portlock, Theo" w:date="2021-11-29T17:48:00Z">
          <w:pPr>
            <w:ind w:firstLine="720"/>
          </w:pPr>
        </w:pPrChange>
      </w:pPr>
    </w:p>
    <w:p w14:paraId="5D72642C" w14:textId="772D2FBC" w:rsidR="00C920DE" w:rsidRPr="00495800" w:rsidDel="00BE4C58" w:rsidRDefault="008C6590" w:rsidP="008A4591">
      <w:pPr>
        <w:rPr>
          <w:del w:id="167" w:author="Portlock, Theo" w:date="2021-11-25T15:00:00Z"/>
          <w:color w:val="000000" w:themeColor="text1"/>
        </w:rPr>
      </w:pPr>
      <w:del w:id="168" w:author="Portlock, Theo" w:date="2021-11-25T15:00:00Z">
        <w:r w:rsidRPr="00495800" w:rsidDel="00BE4C58">
          <w:delText xml:space="preserve">To determine the robustness of these findings, we </w:delText>
        </w:r>
        <w:r w:rsidR="00A16878" w:rsidRPr="00495800" w:rsidDel="00BE4C58">
          <w:delText>compared species-retaining probability (</w:delText>
        </w:r>
        <w:r w:rsidRPr="00495800" w:rsidDel="00BE4C58">
          <w:delText xml:space="preserve">Kaplan-Meier </w:delText>
        </w:r>
        <w:r w:rsidR="00A16878" w:rsidRPr="00495800" w:rsidDel="00BE4C58">
          <w:delText xml:space="preserve">estimates) with </w:delText>
        </w:r>
        <w:r w:rsidRPr="00495800" w:rsidDel="00BE4C58">
          <w:delText>outflow probability</w:delText>
        </w:r>
        <w:r w:rsidR="00A16878" w:rsidRPr="00495800" w:rsidDel="00BE4C58">
          <w:delText>, expected to be inversely proportional</w:delText>
        </w:r>
        <w:r w:rsidR="00DB2E57" w:rsidRPr="00495800" w:rsidDel="00BE4C58">
          <w:delText xml:space="preserve"> </w:delText>
        </w:r>
        <w:r w:rsidRPr="00495800" w:rsidDel="00BE4C58">
          <w:delText>(</w:delText>
        </w:r>
        <w:r w:rsidRPr="00495800" w:rsidDel="00BE4C58">
          <w:rPr>
            <w:color w:val="FF0000"/>
          </w:rPr>
          <w:delText xml:space="preserve">Extended Fig. </w:delText>
        </w:r>
        <w:r w:rsidR="00321F7D" w:rsidRPr="00495800" w:rsidDel="00BE4C58">
          <w:rPr>
            <w:color w:val="FF0000"/>
          </w:rPr>
          <w:delText>4a</w:delText>
        </w:r>
        <w:r w:rsidR="00321F7D" w:rsidRPr="00495800" w:rsidDel="00BE4C58">
          <w:delText xml:space="preserve"> </w:delText>
        </w:r>
        <w:r w:rsidRPr="00495800" w:rsidDel="00BE4C58">
          <w:delText xml:space="preserve">and </w:delText>
        </w:r>
        <w:r w:rsidRPr="00495800" w:rsidDel="00BE4C58">
          <w:rPr>
            <w:color w:val="FF0000"/>
          </w:rPr>
          <w:delText>Method</w:delText>
        </w:r>
        <w:r w:rsidR="0056696D" w:rsidDel="00BE4C58">
          <w:rPr>
            <w:color w:val="FF0000"/>
          </w:rPr>
          <w:delText>s</w:delText>
        </w:r>
        <w:r w:rsidRPr="00495800" w:rsidDel="00BE4C58">
          <w:delText xml:space="preserve">). We observed that the species that had </w:delText>
        </w:r>
        <w:r w:rsidR="00FD6CD7" w:rsidRPr="00495800" w:rsidDel="00BE4C58">
          <w:delText xml:space="preserve">lower </w:delText>
        </w:r>
        <w:r w:rsidR="005F0955" w:rsidRPr="00495800" w:rsidDel="00BE4C58">
          <w:delText xml:space="preserve">outflow </w:delText>
        </w:r>
        <w:r w:rsidRPr="00495800" w:rsidDel="00BE4C58">
          <w:delText>probability, such as</w:delText>
        </w:r>
        <w:r w:rsidRPr="00495800" w:rsidDel="00BE4C58">
          <w:rPr>
            <w:i/>
            <w:iCs/>
          </w:rPr>
          <w:delText xml:space="preserve"> Bacteroides vulgatus </w:delText>
        </w:r>
        <w:r w:rsidRPr="00495800" w:rsidDel="00BE4C58">
          <w:delText xml:space="preserve">and </w:delText>
        </w:r>
        <w:r w:rsidRPr="00495800" w:rsidDel="00BE4C58">
          <w:rPr>
            <w:i/>
            <w:iCs/>
          </w:rPr>
          <w:delText>Prevotella copri,</w:delText>
        </w:r>
        <w:r w:rsidRPr="00495800" w:rsidDel="00BE4C58">
          <w:delText xml:space="preserve"> indeed had the highest retaining probability, whereas </w:delText>
        </w:r>
        <w:r w:rsidR="005A0978" w:rsidRPr="00495800" w:rsidDel="00BE4C58">
          <w:delText xml:space="preserve">those </w:delText>
        </w:r>
        <w:r w:rsidR="001A6102" w:rsidRPr="00495800" w:rsidDel="00BE4C58">
          <w:delText xml:space="preserve">of </w:delText>
        </w:r>
        <w:r w:rsidRPr="00495800" w:rsidDel="00BE4C58">
          <w:delText>high</w:delText>
        </w:r>
        <w:r w:rsidR="001A6102" w:rsidRPr="00495800" w:rsidDel="00BE4C58">
          <w:delText>er</w:delText>
        </w:r>
        <w:r w:rsidRPr="00495800" w:rsidDel="00BE4C58">
          <w:delText xml:space="preserve"> </w:delText>
        </w:r>
        <w:r w:rsidR="005F0955" w:rsidRPr="00495800" w:rsidDel="00BE4C58">
          <w:delText xml:space="preserve">outflow </w:delText>
        </w:r>
        <w:r w:rsidRPr="00495800" w:rsidDel="00BE4C58">
          <w:delText>probability (</w:delText>
        </w:r>
        <w:r w:rsidR="006C1FF3" w:rsidRPr="00495800" w:rsidDel="00BE4C58">
          <w:delText xml:space="preserve">e.g. </w:delText>
        </w:r>
        <w:r w:rsidRPr="00495800" w:rsidDel="00BE4C58">
          <w:rPr>
            <w:i/>
            <w:iCs/>
          </w:rPr>
          <w:delText xml:space="preserve">Veillonella infantium and Streptococcus parasanguinis) </w:delText>
        </w:r>
        <w:r w:rsidRPr="00495800" w:rsidDel="00BE4C58">
          <w:delText>had reduced retaining probability. The species retaining probabilities were correlated with their mean abundance (</w:delText>
        </w:r>
        <w:r w:rsidRPr="00495800" w:rsidDel="00BE4C58">
          <w:rPr>
            <w:color w:val="FF0000"/>
          </w:rPr>
          <w:delText xml:space="preserve">Extended Fig. </w:delText>
        </w:r>
        <w:r w:rsidR="00321F7D" w:rsidRPr="00495800" w:rsidDel="00BE4C58">
          <w:rPr>
            <w:color w:val="FF0000"/>
          </w:rPr>
          <w:delText>4b</w:delText>
        </w:r>
        <w:r w:rsidRPr="00495800" w:rsidDel="00BE4C58">
          <w:delText xml:space="preserve">), even if the associations did not appear significant for any individual species based on Cox regression (p-values &gt; 0.1, </w:delText>
        </w:r>
        <w:r w:rsidRPr="00495800" w:rsidDel="00BE4C58">
          <w:rPr>
            <w:color w:val="FF0000"/>
          </w:rPr>
          <w:delText xml:space="preserve">Extended Fig. </w:delText>
        </w:r>
        <w:r w:rsidR="00321F7D" w:rsidRPr="00495800" w:rsidDel="00BE4C58">
          <w:rPr>
            <w:color w:val="FF0000"/>
          </w:rPr>
          <w:delText>4c</w:delText>
        </w:r>
        <w:r w:rsidRPr="00495800" w:rsidDel="00BE4C58">
          <w:delText>).</w:delText>
        </w:r>
      </w:del>
    </w:p>
    <w:p w14:paraId="587448D3" w14:textId="1B8D389C" w:rsidR="008C6590" w:rsidRPr="00495800" w:rsidDel="00BE4C58" w:rsidRDefault="008C6590" w:rsidP="008A4591">
      <w:pPr>
        <w:rPr>
          <w:del w:id="169" w:author="Portlock, Theo" w:date="2021-11-25T15:00:00Z"/>
        </w:rPr>
      </w:pPr>
    </w:p>
    <w:p w14:paraId="4C5CBD63" w14:textId="5CF7D2CB" w:rsidR="008C6590" w:rsidRPr="00495800" w:rsidDel="00BE4C58" w:rsidRDefault="007F5CAB" w:rsidP="008A4591">
      <w:pPr>
        <w:rPr>
          <w:del w:id="170" w:author="Portlock, Theo" w:date="2021-11-25T15:00:00Z"/>
        </w:rPr>
      </w:pPr>
      <w:del w:id="171" w:author="Portlock, Theo" w:date="2021-11-25T15:00:00Z">
        <w:r w:rsidRPr="00495800" w:rsidDel="00BE4C58">
          <w:delText xml:space="preserve">We observed that the changes of </w:delText>
        </w:r>
        <w:r w:rsidR="0031347B" w:rsidRPr="00495800" w:rsidDel="00BE4C58">
          <w:delText>OFS</w:delText>
        </w:r>
        <w:r w:rsidRPr="00495800" w:rsidDel="00BE4C58">
          <w:delText xml:space="preserve"> abundances among 86 individuals (Δ</w:delText>
        </w:r>
        <w:r w:rsidR="00C7535F" w:rsidRPr="00495800" w:rsidDel="00BE4C58">
          <w:rPr>
            <w:vertAlign w:val="subscript"/>
          </w:rPr>
          <w:delText>OFS</w:delText>
        </w:r>
        <w:r w:rsidRPr="00495800" w:rsidDel="00BE4C58">
          <w:delText xml:space="preserve">) were inversely correlated with those of </w:delText>
        </w:r>
        <w:r w:rsidR="0031347B" w:rsidRPr="00495800" w:rsidDel="00BE4C58">
          <w:delText>IFS</w:delText>
        </w:r>
        <w:r w:rsidRPr="00495800" w:rsidDel="00BE4C58">
          <w:delText xml:space="preserve"> (Δ</w:delText>
        </w:r>
        <w:r w:rsidR="0031347B" w:rsidRPr="00495800" w:rsidDel="00BE4C58">
          <w:rPr>
            <w:vertAlign w:val="subscript"/>
          </w:rPr>
          <w:delText>IFS</w:delText>
        </w:r>
        <w:r w:rsidRPr="00495800" w:rsidDel="00BE4C58">
          <w:delText>)</w:delText>
        </w:r>
        <w:r w:rsidR="00FC133D" w:rsidRPr="00495800" w:rsidDel="00BE4C58">
          <w:delText xml:space="preserve">, </w:delText>
        </w:r>
        <w:r w:rsidR="008266E5" w:rsidRPr="00495800" w:rsidDel="00BE4C58">
          <w:delText>i.e.</w:delText>
        </w:r>
        <w:r w:rsidR="00FC133D" w:rsidRPr="00495800" w:rsidDel="00BE4C58">
          <w:delText xml:space="preserve"> </w:delText>
        </w:r>
        <w:r w:rsidR="00C36715" w:rsidDel="00BE4C58">
          <w:delText>suggesting</w:delText>
        </w:r>
        <w:r w:rsidR="00C36715" w:rsidRPr="00495800" w:rsidDel="00BE4C58">
          <w:delText xml:space="preserve"> </w:delText>
        </w:r>
        <w:r w:rsidR="00C36715" w:rsidDel="00BE4C58">
          <w:delText>competition</w:delText>
        </w:r>
        <w:r w:rsidR="00FC133D" w:rsidRPr="00495800" w:rsidDel="00BE4C58">
          <w:delText xml:space="preserve"> between </w:delText>
        </w:r>
        <w:r w:rsidR="0031347B" w:rsidRPr="00495800" w:rsidDel="00BE4C58">
          <w:delText>IFS</w:delText>
        </w:r>
        <w:r w:rsidR="00FC133D" w:rsidRPr="00495800" w:rsidDel="00BE4C58">
          <w:delText xml:space="preserve"> and </w:delText>
        </w:r>
        <w:r w:rsidR="0031347B" w:rsidRPr="00495800" w:rsidDel="00BE4C58">
          <w:delText xml:space="preserve">OFS </w:delText>
        </w:r>
        <w:r w:rsidRPr="00495800" w:rsidDel="00BE4C58">
          <w:delText>(Spearman’s correlation = -0.334, p-value = 4.6 × 10</w:delText>
        </w:r>
        <w:r w:rsidRPr="00495800" w:rsidDel="00BE4C58">
          <w:rPr>
            <w:vertAlign w:val="superscript"/>
          </w:rPr>
          <w:delText>-8</w:delText>
        </w:r>
        <w:r w:rsidRPr="00495800" w:rsidDel="00BE4C58">
          <w:delText xml:space="preserve">; </w:delText>
        </w:r>
        <w:r w:rsidR="00491CFC" w:rsidRPr="00495800" w:rsidDel="00BE4C58">
          <w:rPr>
            <w:color w:val="FF0000"/>
          </w:rPr>
          <w:delText>Fig. 2</w:delText>
        </w:r>
        <w:r w:rsidR="000542A8" w:rsidRPr="00495800" w:rsidDel="00BE4C58">
          <w:rPr>
            <w:color w:val="FF0000"/>
          </w:rPr>
          <w:delText>b-c</w:delText>
        </w:r>
        <w:r w:rsidR="004C72A4" w:rsidDel="00BE4C58">
          <w:rPr>
            <w:color w:val="FF0000"/>
          </w:rPr>
          <w:delText xml:space="preserve">, </w:delText>
        </w:r>
        <w:r w:rsidR="004C72A4" w:rsidRPr="00495800" w:rsidDel="00BE4C58">
          <w:rPr>
            <w:color w:val="FF0000"/>
          </w:rPr>
          <w:delText>Extended Fig. 2</w:delText>
        </w:r>
        <w:r w:rsidR="004C72A4" w:rsidDel="00BE4C58">
          <w:rPr>
            <w:color w:val="FF0000"/>
          </w:rPr>
          <w:delText>g</w:delText>
        </w:r>
        <w:r w:rsidRPr="00495800" w:rsidDel="00BE4C58">
          <w:delText>).</w:delText>
        </w:r>
        <w:r w:rsidR="00D631B8" w:rsidRPr="00495800" w:rsidDel="00BE4C58">
          <w:delText xml:space="preserve"> </w:delText>
        </w:r>
        <w:r w:rsidR="008C6590" w:rsidRPr="00495800" w:rsidDel="00BE4C58">
          <w:rPr>
            <w:color w:val="000000"/>
          </w:rPr>
          <w:delText>A higher</w:delText>
        </w:r>
        <w:r w:rsidR="008C6590" w:rsidRPr="00495800" w:rsidDel="00BE4C58">
          <w:delText xml:space="preserve"> abundance of </w:delText>
        </w:r>
        <w:r w:rsidR="007225DD" w:rsidRPr="00495800" w:rsidDel="00BE4C58">
          <w:delText xml:space="preserve">OFS </w:delText>
        </w:r>
        <w:r w:rsidR="008C6590" w:rsidRPr="00495800" w:rsidDel="00BE4C58">
          <w:delText xml:space="preserve">increased the gut microbiome imbalance between different visits, as the similarity of the gut microbiome compositions between the visits was decreased in 31 </w:delText>
        </w:r>
        <w:r w:rsidR="00FF52B7" w:rsidRPr="00495800" w:rsidDel="00BE4C58">
          <w:delText>OFS</w:delText>
        </w:r>
        <w:r w:rsidR="008C6590" w:rsidRPr="00495800" w:rsidDel="00BE4C58">
          <w:delText xml:space="preserve">-enriched individuals compared to 37 </w:delText>
        </w:r>
        <w:r w:rsidR="00FF52B7" w:rsidRPr="00495800" w:rsidDel="00BE4C58">
          <w:delText>OFS</w:delText>
        </w:r>
        <w:r w:rsidR="008C6590" w:rsidRPr="00495800" w:rsidDel="00BE4C58">
          <w:delText xml:space="preserve">-depleted individuals (Wilcoxon one-sided test p-value &lt; 0.01; </w:delText>
        </w:r>
        <w:r w:rsidR="008C6590" w:rsidRPr="00495800" w:rsidDel="00BE4C58">
          <w:rPr>
            <w:color w:val="FF0000"/>
          </w:rPr>
          <w:delText>Fig.</w:delText>
        </w:r>
        <w:r w:rsidR="00EC6F1A" w:rsidRPr="00495800" w:rsidDel="00BE4C58">
          <w:rPr>
            <w:color w:val="FF0000"/>
          </w:rPr>
          <w:delText xml:space="preserve"> 2d</w:delText>
        </w:r>
        <w:r w:rsidR="00EC6F1A" w:rsidRPr="00495800" w:rsidDel="00BE4C58">
          <w:delText>).</w:delText>
        </w:r>
        <w:r w:rsidR="008C6590" w:rsidRPr="00495800" w:rsidDel="00BE4C58">
          <w:delText xml:space="preserve"> </w:delText>
        </w:r>
        <w:r w:rsidR="006A53F3" w:rsidRPr="00495800" w:rsidDel="00BE4C58">
          <w:delText>IFS</w:delText>
        </w:r>
        <w:r w:rsidR="008C6590" w:rsidRPr="00495800" w:rsidDel="00BE4C58">
          <w:delText>-enriched individuals maintained their gut microbial composition such that it was similar between different time points (</w:delText>
        </w:r>
        <w:r w:rsidR="008C6590" w:rsidRPr="00495800" w:rsidDel="00BE4C58">
          <w:rPr>
            <w:color w:val="FF0000"/>
          </w:rPr>
          <w:delText>Extended Fig. 2h</w:delText>
        </w:r>
        <w:r w:rsidR="008C6590" w:rsidRPr="00495800" w:rsidDel="00BE4C58">
          <w:delText xml:space="preserve">). </w:delText>
        </w:r>
        <w:r w:rsidR="00265119" w:rsidDel="00BE4C58">
          <w:delText>Interestingly</w:delText>
        </w:r>
        <w:r w:rsidR="00EC6F1A" w:rsidRPr="00495800" w:rsidDel="00BE4C58">
          <w:delText xml:space="preserve">, increasing abundance of IFS was associated with increasing gene richness, </w:delText>
        </w:r>
        <w:r w:rsidR="00056C6A" w:rsidDel="00BE4C58">
          <w:delText>known to be related to better health</w:delText>
        </w:r>
        <w:r w:rsidR="00056C6A" w:rsidRPr="00AC0405" w:rsidDel="00BE4C58">
          <w:rPr>
            <w:vertAlign w:val="superscript"/>
          </w:rPr>
          <w:delText>18</w:delText>
        </w:r>
        <w:r w:rsidR="00056C6A" w:rsidDel="00BE4C58">
          <w:delText xml:space="preserve">, suggesting that IFS may be </w:delText>
        </w:r>
        <w:r w:rsidR="00EC6F1A" w:rsidRPr="00495800" w:rsidDel="00BE4C58">
          <w:delText xml:space="preserve">beneficial </w:delText>
        </w:r>
        <w:r w:rsidR="00B83ADC" w:rsidRPr="00495800" w:rsidDel="00BE4C58">
          <w:delText>(Spearman’s correlation = 0.206, p-value = 9.0 × 10</w:delText>
        </w:r>
        <w:r w:rsidR="00B83ADC" w:rsidRPr="00495800" w:rsidDel="00BE4C58">
          <w:rPr>
            <w:vertAlign w:val="superscript"/>
          </w:rPr>
          <w:delText>-4</w:delText>
        </w:r>
        <w:r w:rsidR="00B83ADC" w:rsidRPr="00495800" w:rsidDel="00BE4C58">
          <w:delText xml:space="preserve">; </w:delText>
        </w:r>
        <w:r w:rsidR="00B83ADC" w:rsidRPr="00495800" w:rsidDel="00BE4C58">
          <w:rPr>
            <w:color w:val="FF0000"/>
          </w:rPr>
          <w:delText xml:space="preserve">Fig. 2e </w:delText>
        </w:r>
        <w:r w:rsidR="00B83ADC" w:rsidRPr="00495800" w:rsidDel="00BE4C58">
          <w:delText xml:space="preserve">and </w:delText>
        </w:r>
        <w:r w:rsidR="00B83ADC" w:rsidRPr="00495800" w:rsidDel="00BE4C58">
          <w:rPr>
            <w:color w:val="FF0000"/>
          </w:rPr>
          <w:delText>Extended Fig. 2i</w:delText>
        </w:r>
        <w:r w:rsidR="00B83ADC" w:rsidRPr="00495800" w:rsidDel="00BE4C58">
          <w:delText>).</w:delText>
        </w:r>
      </w:del>
    </w:p>
    <w:p w14:paraId="03CD4FDE" w14:textId="2A5E9163" w:rsidR="00DE5A08" w:rsidRPr="00495800" w:rsidDel="00BE4C58" w:rsidRDefault="00DE5A08" w:rsidP="008A4591">
      <w:pPr>
        <w:rPr>
          <w:del w:id="172" w:author="Portlock, Theo" w:date="2021-11-25T15:00:00Z"/>
        </w:rPr>
      </w:pPr>
    </w:p>
    <w:p w14:paraId="2DBCF69E" w14:textId="4C9AB3FB" w:rsidR="00AA0A89" w:rsidRPr="00495800" w:rsidDel="00BE4C58" w:rsidRDefault="0067258E" w:rsidP="008A4591">
      <w:pPr>
        <w:rPr>
          <w:del w:id="173" w:author="Portlock, Theo" w:date="2021-11-25T15:00:00Z"/>
        </w:rPr>
      </w:pPr>
      <w:del w:id="174" w:author="Portlock, Theo" w:date="2021-11-25T15:00:00Z">
        <w:r w:rsidDel="00BE4C58">
          <w:delText xml:space="preserve">We hypothesised that </w:delText>
        </w:r>
        <w:r w:rsidR="003B6388" w:rsidRPr="00495800" w:rsidDel="00BE4C58">
          <w:delText xml:space="preserve">IFS </w:delText>
        </w:r>
        <w:r w:rsidR="009034AF" w:rsidRPr="00495800" w:rsidDel="00BE4C58">
          <w:delText xml:space="preserve">and </w:delText>
        </w:r>
        <w:r w:rsidR="003B6388" w:rsidRPr="00495800" w:rsidDel="00BE4C58">
          <w:delText>OFS</w:delText>
        </w:r>
        <w:r w:rsidDel="00BE4C58">
          <w:delText xml:space="preserve"> may differ in their growth rates</w:delText>
        </w:r>
        <w:r w:rsidR="009034AF" w:rsidRPr="00495800" w:rsidDel="00BE4C58">
          <w:delText xml:space="preserve">, </w:delText>
        </w:r>
        <w:r w:rsidDel="00BE4C58">
          <w:delText xml:space="preserve">the former </w:delText>
        </w:r>
        <w:r w:rsidR="00027BBB" w:rsidDel="00BE4C58">
          <w:delText xml:space="preserve">outgrowing </w:delText>
        </w:r>
        <w:r w:rsidDel="00BE4C58">
          <w:delText>the lat</w:delText>
        </w:r>
        <w:r w:rsidR="00027BBB" w:rsidDel="00BE4C58">
          <w:delText>t</w:delText>
        </w:r>
        <w:r w:rsidDel="00BE4C58">
          <w:delText>er</w:delText>
        </w:r>
        <w:r w:rsidR="00027BBB" w:rsidDel="00BE4C58">
          <w:delText>,</w:delText>
        </w:r>
        <w:r w:rsidDel="00BE4C58">
          <w:delText xml:space="preserve"> and tested this hypothesis in three ways. First, </w:delText>
        </w:r>
        <w:r w:rsidR="009034AF" w:rsidRPr="00495800" w:rsidDel="00BE4C58">
          <w:delText xml:space="preserve">we estimated </w:delText>
        </w:r>
        <w:r w:rsidDel="00BE4C58">
          <w:delText>species</w:delText>
        </w:r>
        <w:r w:rsidR="00056C6A" w:rsidDel="00BE4C58">
          <w:delText xml:space="preserve"> </w:delText>
        </w:r>
        <w:r w:rsidR="009034AF" w:rsidRPr="00495800" w:rsidDel="00BE4C58">
          <w:delText>growth rates from metagenomic samples by</w:delText>
        </w:r>
        <w:r w:rsidR="006460A3" w:rsidRPr="00495800" w:rsidDel="00BE4C58">
          <w:delText xml:space="preserve"> Growth Rate InDex (</w:delText>
        </w:r>
        <w:r w:rsidR="009034AF" w:rsidRPr="00495800" w:rsidDel="00BE4C58">
          <w:delText>GRiD</w:delText>
        </w:r>
        <w:r w:rsidR="006460A3" w:rsidRPr="00495800" w:rsidDel="00BE4C58">
          <w:delText>)</w:delText>
        </w:r>
        <w:r w:rsidR="009034AF" w:rsidRPr="00495800" w:rsidDel="00BE4C58">
          <w:delText xml:space="preserve"> analysis</w:delText>
        </w:r>
        <w:r w:rsidR="006460A3" w:rsidRPr="00495800" w:rsidDel="00BE4C58">
          <w:delText xml:space="preserve"> </w:delText>
        </w:r>
        <w:r w:rsidR="006460A3" w:rsidRPr="00495800" w:rsidDel="00BE4C58">
          <w:fldChar w:fldCharType="begin"/>
        </w:r>
        <w:r w:rsidR="00FA61EE" w:rsidRPr="00495800" w:rsidDel="00BE4C58">
          <w:delInstrText xml:space="preserve"> ADDIN EN.CITE &lt;EndNote&gt;&lt;Cite&gt;&lt;Author&gt;Emiola&lt;/Author&gt;&lt;Year&gt;2018&lt;/Year&gt;&lt;RecNum&gt;58&lt;/RecNum&gt;&lt;DisplayText&gt;&lt;style face="superscript"&gt;20&lt;/style&gt;&lt;/DisplayText&gt;&lt;record&gt;&lt;rec-number&gt;58&lt;/rec-number&gt;&lt;foreign-keys&gt;&lt;key app="EN" db-id="2p0f59f5hv5xeoepr2axwdpb2as0vw0tfre5" timestamp="1611487134"&gt;58&lt;/key&gt;&lt;/foreign-keys&gt;&lt;ref-type name="Journal Article"&gt;17&lt;/ref-type&gt;&lt;contributors&gt;&lt;authors&gt;&lt;author&gt;Emiola, A.&lt;/author&gt;&lt;author&gt;Oh, J.&lt;/author&gt;&lt;/authors&gt;&lt;/contributors&gt;&lt;auth-address&gt;The Jackson Laboratory for Genomic Medicine, Farmington, 06032, CT, USA.&amp;#xD;The Jackson Laboratory for Genomic Medicine, Farmington, 06032, CT, USA. Julia.Oh@jax.org.&lt;/auth-address&gt;&lt;titles&gt;&lt;title&gt;High throughput in situ metagenomic measurement of bacterial replication at ultra-low sequencing coverage&lt;/title&gt;&lt;secondary-title&gt;Nat Commun&lt;/secondary-title&gt;&lt;/titles&gt;&lt;periodical&gt;&lt;full-title&gt;Nat Commun&lt;/full-title&gt;&lt;/periodical&gt;&lt;pages&gt;4956&lt;/pages&gt;&lt;volume&gt;9&lt;/volume&gt;&lt;number&gt;1&lt;/number&gt;&lt;edition&gt;2018/11/25&lt;/edition&gt;&lt;keywords&gt;&lt;keyword&gt;Adolescent&lt;/keyword&gt;&lt;keyword&gt;Adult&lt;/keyword&gt;&lt;keyword&gt;Aged&lt;/keyword&gt;&lt;keyword&gt;Bacteria/classification/genetics/growth &amp;amp; development/*isolation &amp;amp; purification&lt;/keyword&gt;&lt;keyword&gt;Child, Preschool&lt;/keyword&gt;&lt;keyword&gt;DNA Replication&lt;/keyword&gt;&lt;keyword&gt;DNA, Bacterial/genetics&lt;/keyword&gt;&lt;keyword&gt;Female&lt;/keyword&gt;&lt;keyword&gt;High-Throughput Nucleotide Sequencing&lt;/keyword&gt;&lt;keyword&gt;Humans&lt;/keyword&gt;&lt;keyword&gt;Male&lt;/keyword&gt;&lt;keyword&gt;*Metagenomics&lt;/keyword&gt;&lt;keyword&gt;Middle Aged&lt;/keyword&gt;&lt;keyword&gt;Psoriasis/microbiology&lt;/keyword&gt;&lt;keyword&gt;Skin/microbiology&lt;/keyword&gt;&lt;keyword&gt;Young Adult&lt;/keyword&gt;&lt;/keywords&gt;&lt;dates&gt;&lt;year&gt;2018&lt;/year&gt;&lt;pub-dates&gt;&lt;date&gt;Nov 23&lt;/date&gt;&lt;/pub-dates&gt;&lt;/dates&gt;&lt;isbn&gt;2041-1723 (Electronic)&amp;#xD;2041-1723 (Linking)&lt;/isbn&gt;&lt;accession-num&gt;30470746&lt;/accession-num&gt;&lt;urls&gt;&lt;related-urls&gt;&lt;url&gt;https://www.ncbi.nlm.nih.gov/pubmed/30470746&lt;/url&gt;&lt;/related-urls&gt;&lt;/urls&gt;&lt;custom2&gt;PMC6251912&lt;/custom2&gt;&lt;electronic-resource-num&gt;10.1038/s41467-018-07240-8&lt;/electronic-resource-num&gt;&lt;/record&gt;&lt;/Cite&gt;&lt;/EndNote&gt;</w:delInstrText>
        </w:r>
        <w:r w:rsidR="006460A3" w:rsidRPr="00495800" w:rsidDel="00BE4C58">
          <w:fldChar w:fldCharType="separate"/>
        </w:r>
        <w:r w:rsidR="00FA61EE" w:rsidRPr="00495800" w:rsidDel="00BE4C58">
          <w:rPr>
            <w:noProof/>
            <w:vertAlign w:val="superscript"/>
          </w:rPr>
          <w:delText>20</w:delText>
        </w:r>
        <w:r w:rsidR="006460A3" w:rsidRPr="00495800" w:rsidDel="00BE4C58">
          <w:fldChar w:fldCharType="end"/>
        </w:r>
        <w:r w:rsidR="009034AF" w:rsidRPr="00495800" w:rsidDel="00BE4C58">
          <w:delText xml:space="preserve"> (</w:delText>
        </w:r>
        <w:r w:rsidR="009034AF" w:rsidRPr="00495800" w:rsidDel="00BE4C58">
          <w:rPr>
            <w:color w:val="FF0000"/>
          </w:rPr>
          <w:delText>Methods</w:delText>
        </w:r>
        <w:r w:rsidR="009034AF" w:rsidRPr="00495800" w:rsidDel="00BE4C58">
          <w:delText xml:space="preserve">). </w:delText>
        </w:r>
        <w:r w:rsidR="00027BBB" w:rsidDel="00BE4C58">
          <w:delText>For that, w</w:delText>
        </w:r>
        <w:r w:rsidDel="00BE4C58">
          <w:delText>e stratified individuals into groups, enriched in IFS or OFS and</w:delText>
        </w:r>
        <w:r w:rsidR="000A0DF1" w:rsidRPr="00495800" w:rsidDel="00BE4C58">
          <w:delText xml:space="preserve"> found that </w:delText>
        </w:r>
        <w:r w:rsidDel="00BE4C58">
          <w:delText xml:space="preserve">in both groups </w:delText>
        </w:r>
        <w:r w:rsidR="000A0DF1" w:rsidRPr="00495800" w:rsidDel="00BE4C58">
          <w:delText xml:space="preserve">GRiD scores of </w:delText>
        </w:r>
        <w:r w:rsidR="003B6388" w:rsidRPr="00495800" w:rsidDel="00BE4C58">
          <w:delText xml:space="preserve">IFS </w:delText>
        </w:r>
        <w:r w:rsidR="000A0DF1" w:rsidRPr="00495800" w:rsidDel="00BE4C58">
          <w:delText xml:space="preserve">were higher than </w:delText>
        </w:r>
        <w:r w:rsidR="003B6388" w:rsidRPr="00495800" w:rsidDel="00BE4C58">
          <w:delText>OFS</w:delText>
        </w:r>
        <w:r w:rsidDel="00BE4C58">
          <w:delText>; they were</w:delText>
        </w:r>
        <w:r w:rsidR="003B6388" w:rsidRPr="00495800" w:rsidDel="00BE4C58">
          <w:delText xml:space="preserve"> </w:delText>
        </w:r>
        <w:r w:rsidR="00AA0A89" w:rsidRPr="00495800" w:rsidDel="00BE4C58">
          <w:delText xml:space="preserve">the highest among </w:delText>
        </w:r>
        <w:r w:rsidR="00D562AB" w:rsidRPr="00495800" w:rsidDel="00BE4C58">
          <w:delText>IFS</w:delText>
        </w:r>
        <w:r w:rsidR="00AA0A89" w:rsidRPr="00495800" w:rsidDel="00BE4C58">
          <w:delText xml:space="preserve">-enriched </w:delText>
        </w:r>
        <w:r w:rsidR="00287238" w:rsidRPr="00495800" w:rsidDel="00BE4C58">
          <w:delText>group</w:delText>
        </w:r>
        <w:r w:rsidR="00AA0A89" w:rsidRPr="00495800" w:rsidDel="00BE4C58">
          <w:delText xml:space="preserve"> (</w:delText>
        </w:r>
        <w:r w:rsidR="00AA0A89" w:rsidRPr="00495800" w:rsidDel="00BE4C58">
          <w:rPr>
            <w:color w:val="FF0000"/>
          </w:rPr>
          <w:delText>Fig</w:delText>
        </w:r>
        <w:r w:rsidR="006460A3" w:rsidRPr="00495800" w:rsidDel="00BE4C58">
          <w:rPr>
            <w:color w:val="FF0000"/>
          </w:rPr>
          <w:delText>. 2</w:delText>
        </w:r>
        <w:r w:rsidR="008854D1" w:rsidRPr="00495800" w:rsidDel="00BE4C58">
          <w:rPr>
            <w:color w:val="FF0000"/>
          </w:rPr>
          <w:delText>f-g</w:delText>
        </w:r>
        <w:r w:rsidDel="00BE4C58">
          <w:delText>)</w:delText>
        </w:r>
        <w:r w:rsidR="005C7D3F" w:rsidRPr="00495800" w:rsidDel="00BE4C58">
          <w:delText xml:space="preserve">. </w:delText>
        </w:r>
        <w:r w:rsidDel="00BE4C58">
          <w:delText>Second, we</w:delText>
        </w:r>
        <w:r w:rsidR="00AA0A89" w:rsidRPr="00495800" w:rsidDel="00BE4C58">
          <w:delText xml:space="preserve"> </w:delText>
        </w:r>
        <w:r w:rsidR="00C0648D" w:rsidDel="00BE4C58">
          <w:delText xml:space="preserve">assessed species </w:delText>
        </w:r>
        <w:r w:rsidR="00AA0A89" w:rsidRPr="00495800" w:rsidDel="00BE4C58">
          <w:delText xml:space="preserve">growth </w:delText>
        </w:r>
        <w:r w:rsidR="005C7D3F" w:rsidRPr="00495800" w:rsidDel="00BE4C58">
          <w:delText xml:space="preserve">rates </w:delText>
        </w:r>
        <w:r w:rsidR="00447AC9" w:rsidDel="00BE4C58">
          <w:delText xml:space="preserve">in </w:delText>
        </w:r>
        <w:r w:rsidR="005C7D3F" w:rsidRPr="00495800" w:rsidDel="00BE4C58">
          <w:delText>bioreactor</w:delText>
        </w:r>
        <w:r w:rsidR="00C0648D" w:rsidDel="00BE4C58">
          <w:delText>s</w:delText>
        </w:r>
        <w:r w:rsidR="006460A3" w:rsidRPr="00495800" w:rsidDel="00BE4C58">
          <w:delText xml:space="preserve"> </w:delText>
        </w:r>
        <w:r w:rsidR="000158D5" w:rsidDel="00BE4C58">
          <w:delText xml:space="preserve">inoculated with </w:delText>
        </w:r>
        <w:r w:rsidR="006460A3" w:rsidRPr="00495800" w:rsidDel="00BE4C58">
          <w:delText>healthy</w:delText>
        </w:r>
        <w:r w:rsidR="00287238" w:rsidRPr="00495800" w:rsidDel="00BE4C58">
          <w:delText xml:space="preserve"> </w:delText>
        </w:r>
        <w:r w:rsidR="005C7D3F" w:rsidRPr="00495800" w:rsidDel="00BE4C58">
          <w:delText xml:space="preserve">human </w:delText>
        </w:r>
        <w:r w:rsidR="006460A3" w:rsidRPr="00495800" w:rsidDel="00BE4C58">
          <w:delText>stool samples</w:delText>
        </w:r>
        <w:r w:rsidR="00C0648D" w:rsidDel="00BE4C58">
          <w:delText>, via GR</w:delText>
        </w:r>
        <w:r w:rsidR="00F41E01" w:rsidDel="00BE4C58">
          <w:delText>i</w:delText>
        </w:r>
        <w:r w:rsidR="00C0648D" w:rsidDel="00BE4C58">
          <w:delText>D analysis</w:delText>
        </w:r>
        <w:r w:rsidR="00287238" w:rsidRPr="00495800" w:rsidDel="00BE4C58">
          <w:delText xml:space="preserve"> </w:delText>
        </w:r>
        <w:r w:rsidR="005C7D3F" w:rsidRPr="00495800" w:rsidDel="00BE4C58">
          <w:delText>(</w:delText>
        </w:r>
        <w:r w:rsidR="005C7D3F" w:rsidRPr="00495800" w:rsidDel="00BE4C58">
          <w:rPr>
            <w:color w:val="FF0000"/>
          </w:rPr>
          <w:delText>Fig</w:delText>
        </w:r>
        <w:r w:rsidR="006460A3" w:rsidRPr="00495800" w:rsidDel="00BE4C58">
          <w:rPr>
            <w:color w:val="FF0000"/>
          </w:rPr>
          <w:delText>. 2</w:delText>
        </w:r>
        <w:r w:rsidR="008854D1" w:rsidRPr="00495800" w:rsidDel="00BE4C58">
          <w:rPr>
            <w:color w:val="FF0000"/>
          </w:rPr>
          <w:delText>h-i</w:delText>
        </w:r>
        <w:r w:rsidR="006460A3" w:rsidRPr="00495800" w:rsidDel="00BE4C58">
          <w:rPr>
            <w:color w:val="FF0000"/>
          </w:rPr>
          <w:delText>, Methods</w:delText>
        </w:r>
        <w:r w:rsidR="005C7D3F" w:rsidRPr="00495800" w:rsidDel="00BE4C58">
          <w:delText xml:space="preserve">). We observed </w:delText>
        </w:r>
        <w:r w:rsidR="00027BBB" w:rsidDel="00BE4C58">
          <w:delText>that the</w:delText>
        </w:r>
        <w:r w:rsidR="00AC0405" w:rsidDel="00BE4C58">
          <w:delText xml:space="preserve"> </w:delText>
        </w:r>
        <w:r w:rsidR="00447AC9" w:rsidRPr="00495800" w:rsidDel="00BE4C58">
          <w:delText xml:space="preserve">growth </w:delText>
        </w:r>
        <w:r w:rsidR="00447AC9" w:rsidDel="00BE4C58">
          <w:delText xml:space="preserve">of </w:delText>
        </w:r>
        <w:r w:rsidR="00A86A33" w:rsidRPr="00495800" w:rsidDel="00BE4C58">
          <w:delText>IFS</w:delText>
        </w:r>
        <w:r w:rsidR="005C7D3F" w:rsidRPr="00495800" w:rsidDel="00BE4C58">
          <w:delText xml:space="preserve"> increased </w:delText>
        </w:r>
        <w:r w:rsidR="00027BBB" w:rsidDel="00BE4C58">
          <w:delText xml:space="preserve">significantly </w:delText>
        </w:r>
        <w:r w:rsidR="00447AC9" w:rsidDel="00BE4C58">
          <w:delText>over</w:delText>
        </w:r>
        <w:r w:rsidR="005C7D3F" w:rsidRPr="00495800" w:rsidDel="00BE4C58">
          <w:delText xml:space="preserve"> </w:delText>
        </w:r>
        <w:r w:rsidR="00330539" w:rsidRPr="00495800" w:rsidDel="00BE4C58">
          <w:delText>24 hours</w:delText>
        </w:r>
        <w:r w:rsidR="005C7D3F" w:rsidRPr="00495800" w:rsidDel="00BE4C58">
          <w:delText xml:space="preserve">, whereas </w:delText>
        </w:r>
        <w:r w:rsidR="00027BBB" w:rsidDel="00BE4C58">
          <w:delText xml:space="preserve">that of </w:delText>
        </w:r>
        <w:r w:rsidR="00A86A33" w:rsidRPr="00495800" w:rsidDel="00BE4C58">
          <w:delText xml:space="preserve">OFS </w:delText>
        </w:r>
        <w:r w:rsidR="00027BBB" w:rsidDel="00BE4C58">
          <w:delText>did not change, demonstrating that IFS could outgrow the OFS</w:delText>
        </w:r>
        <w:r w:rsidR="00AC1FCC" w:rsidRPr="00495800" w:rsidDel="00BE4C58">
          <w:delText xml:space="preserve">. </w:delText>
        </w:r>
        <w:r w:rsidR="00C0648D" w:rsidDel="00BE4C58">
          <w:delText>Third, we used genome scale modelling to simulate species growth rates</w:delText>
        </w:r>
        <w:r w:rsidR="00C0648D" w:rsidRPr="00495800" w:rsidDel="00BE4C58">
          <w:fldChar w:fldCharType="begin">
            <w:fldData xml:space="preserve">PEVuZE5vdGU+PENpdGU+PEF1dGhvcj5TaG9haWU8L0F1dGhvcj48WWVhcj4yMDE1PC9ZZWFyPjxS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</w:fldData>
          </w:fldChar>
        </w:r>
        <w:r w:rsidR="003A4F1C" w:rsidDel="00BE4C58">
          <w:delInstrText xml:space="preserve"> ADDIN EN.CITE </w:delInstrText>
        </w:r>
        <w:r w:rsidR="003A4F1C" w:rsidDel="00BE4C58">
          <w:fldChar w:fldCharType="begin">
            <w:fldData xml:space="preserve">PEVuZE5vdGU+PENpdGU+PEF1dGhvcj5TaG9haWU8L0F1dGhvcj48WWVhcj4yMDE1PC9ZZWFyPjxS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</w:fldData>
          </w:fldChar>
        </w:r>
        <w:r w:rsidR="003A4F1C" w:rsidDel="00BE4C58">
          <w:delInstrText xml:space="preserve"> ADDIN EN.CITE.DATA </w:delInstrText>
        </w:r>
        <w:r w:rsidR="003A4F1C" w:rsidDel="00BE4C58">
          <w:fldChar w:fldCharType="end"/>
        </w:r>
        <w:r w:rsidR="00C0648D" w:rsidRPr="00495800" w:rsidDel="00BE4C58">
          <w:fldChar w:fldCharType="separate"/>
        </w:r>
        <w:r w:rsidR="003A4F1C" w:rsidRPr="003A4F1C" w:rsidDel="00BE4C58">
          <w:rPr>
            <w:noProof/>
            <w:vertAlign w:val="superscript"/>
          </w:rPr>
          <w:delText>21-24</w:delText>
        </w:r>
        <w:r w:rsidR="00C0648D" w:rsidRPr="00495800" w:rsidDel="00BE4C58">
          <w:fldChar w:fldCharType="end"/>
        </w:r>
        <w:r w:rsidR="00C0648D" w:rsidRPr="00495800" w:rsidDel="00BE4C58">
          <w:delText xml:space="preserve"> (</w:delText>
        </w:r>
        <w:r w:rsidR="00C0648D" w:rsidRPr="00495800" w:rsidDel="00BE4C58">
          <w:rPr>
            <w:color w:val="FF0000"/>
          </w:rPr>
          <w:delText>Methods</w:delText>
        </w:r>
        <w:r w:rsidR="00C0648D" w:rsidRPr="00495800" w:rsidDel="00BE4C58">
          <w:delText>)</w:delText>
        </w:r>
        <w:r w:rsidR="00C0648D" w:rsidDel="00BE4C58">
          <w:delText xml:space="preserve"> on four different putative diets </w:delText>
        </w:r>
        <w:r w:rsidR="00C0648D" w:rsidRPr="00495800" w:rsidDel="00BE4C58">
          <w:delText>(high fibre and high protein for plant- and animal-based diets</w:delText>
        </w:r>
        <w:r w:rsidR="00027BBB" w:rsidDel="00BE4C58">
          <w:delText xml:space="preserve">) </w:delText>
        </w:r>
        <w:r w:rsidR="00720CE1" w:rsidRPr="00495800" w:rsidDel="00BE4C58">
          <w:delText xml:space="preserve">for highly prevalent 34 </w:delText>
        </w:r>
        <w:r w:rsidR="00726E22" w:rsidRPr="00495800" w:rsidDel="00BE4C58">
          <w:delText xml:space="preserve">OFS </w:delText>
        </w:r>
        <w:r w:rsidR="00720CE1" w:rsidRPr="00495800" w:rsidDel="00BE4C58">
          <w:delText xml:space="preserve">and 30 </w:delText>
        </w:r>
        <w:r w:rsidR="00726E22" w:rsidRPr="00495800" w:rsidDel="00BE4C58">
          <w:delText>IFS</w:delText>
        </w:r>
        <w:r w:rsidR="00720CE1" w:rsidRPr="00495800" w:rsidDel="00BE4C58">
          <w:delText xml:space="preserve">. The predicted growth rates of the </w:delText>
        </w:r>
        <w:r w:rsidR="00147FDE" w:rsidRPr="00495800" w:rsidDel="00BE4C58">
          <w:delText xml:space="preserve">IFS </w:delText>
        </w:r>
        <w:r w:rsidR="00720CE1" w:rsidRPr="00495800" w:rsidDel="00BE4C58">
          <w:delText xml:space="preserve">were significantly higher than of </w:delText>
        </w:r>
        <w:r w:rsidR="008241D1" w:rsidRPr="00495800" w:rsidDel="00BE4C58">
          <w:delText xml:space="preserve">OFS </w:delText>
        </w:r>
        <w:r w:rsidR="00720CE1" w:rsidRPr="00495800" w:rsidDel="00BE4C58">
          <w:delText>(</w:delText>
        </w:r>
        <w:r w:rsidR="00720CE1" w:rsidRPr="00495800" w:rsidDel="00BE4C58">
          <w:rPr>
            <w:color w:val="FF0000"/>
          </w:rPr>
          <w:delText>Fig. 2</w:delText>
        </w:r>
        <w:r w:rsidR="008854D1" w:rsidRPr="00495800" w:rsidDel="00BE4C58">
          <w:rPr>
            <w:color w:val="FF0000"/>
          </w:rPr>
          <w:delText>j-k</w:delText>
        </w:r>
        <w:r w:rsidR="00720CE1" w:rsidRPr="00495800" w:rsidDel="00BE4C58">
          <w:rPr>
            <w:color w:val="FF0000"/>
          </w:rPr>
          <w:delText>, Supplementary Table S6</w:delText>
        </w:r>
        <w:r w:rsidR="00720CE1" w:rsidRPr="00495800" w:rsidDel="00BE4C58">
          <w:delText xml:space="preserve">). </w:delText>
        </w:r>
        <w:r w:rsidR="00027BBB" w:rsidDel="00BE4C58">
          <w:delText xml:space="preserve">Furthermore, </w:delText>
        </w:r>
        <w:r w:rsidR="00AC0405" w:rsidDel="00BE4C58">
          <w:delText>t</w:delText>
        </w:r>
        <w:r w:rsidR="00720CE1" w:rsidRPr="00495800" w:rsidDel="00BE4C58">
          <w:delText xml:space="preserve">he reaction essentiality analysis </w:delText>
        </w:r>
        <w:r w:rsidR="00027BBB" w:rsidDel="00BE4C58">
          <w:delText>indicated that</w:delText>
        </w:r>
        <w:r w:rsidR="00027BBB" w:rsidRPr="00495800" w:rsidDel="00BE4C58">
          <w:delText xml:space="preserve"> </w:delText>
        </w:r>
        <w:r w:rsidR="00720CE1" w:rsidRPr="00495800" w:rsidDel="00BE4C58">
          <w:delText>the outflow GEMs were significantly dependent on the substrate, often displaying amino acid auxotrophy (</w:delText>
        </w:r>
        <w:r w:rsidR="00CC51CF" w:rsidRPr="00495800" w:rsidDel="00BE4C58">
          <w:rPr>
            <w:color w:val="FF0000"/>
          </w:rPr>
          <w:delText>Supplementary Figure 3 and 4</w:delText>
        </w:r>
        <w:r w:rsidR="00720CE1" w:rsidRPr="00495800" w:rsidDel="00BE4C58">
          <w:delText xml:space="preserve">). </w:delText>
        </w:r>
        <w:r w:rsidR="00E5718C" w:rsidDel="00BE4C58">
          <w:delText>We suggest that the differences in g</w:delText>
        </w:r>
        <w:r w:rsidR="00720CE1" w:rsidRPr="00495800" w:rsidDel="00BE4C58">
          <w:delText xml:space="preserve">rowth rates and substrate dependence between </w:delText>
        </w:r>
        <w:r w:rsidR="00027BBB" w:rsidDel="00BE4C58">
          <w:delText>IFS</w:delText>
        </w:r>
        <w:r w:rsidR="00027BBB" w:rsidRPr="00495800" w:rsidDel="00BE4C58">
          <w:delText xml:space="preserve"> </w:delText>
        </w:r>
        <w:r w:rsidR="00720CE1" w:rsidRPr="00495800" w:rsidDel="00BE4C58">
          <w:delText xml:space="preserve">and </w:delText>
        </w:r>
        <w:r w:rsidR="00027BBB" w:rsidDel="00BE4C58">
          <w:delText>OFS</w:delText>
        </w:r>
        <w:r w:rsidR="00027BBB" w:rsidRPr="00495800" w:rsidDel="00BE4C58">
          <w:delText xml:space="preserve"> </w:delText>
        </w:r>
        <w:r w:rsidR="00720CE1" w:rsidRPr="00495800" w:rsidDel="00BE4C58">
          <w:delText xml:space="preserve">could </w:delText>
        </w:r>
        <w:r w:rsidR="00E5718C" w:rsidDel="00BE4C58">
          <w:delText>underlie</w:delText>
        </w:r>
        <w:r w:rsidR="00720CE1" w:rsidRPr="00495800" w:rsidDel="00BE4C58">
          <w:delText xml:space="preserve"> the directionality of the gut microbiome dynamics we </w:delText>
        </w:r>
        <w:r w:rsidR="00E5718C" w:rsidDel="00BE4C58">
          <w:delText>report</w:delText>
        </w:r>
        <w:r w:rsidR="00720CE1" w:rsidRPr="00495800" w:rsidDel="00BE4C58">
          <w:delText>.</w:delText>
        </w:r>
        <w:r w:rsidR="00056C6A" w:rsidDel="00BE4C58">
          <w:delText xml:space="preserve"> </w:delText>
        </w:r>
      </w:del>
    </w:p>
    <w:p w14:paraId="5B1D6579" w14:textId="03255FF0" w:rsidR="00524DB7" w:rsidRPr="00495800" w:rsidDel="00BE4C58" w:rsidRDefault="00686FB3" w:rsidP="008A4591">
      <w:pPr>
        <w:rPr>
          <w:del w:id="175" w:author="Portlock, Theo" w:date="2021-11-25T15:00:00Z"/>
        </w:rPr>
      </w:pPr>
      <w:del w:id="176" w:author="Portlock, Theo" w:date="2021-11-25T15:00:00Z">
        <w:r w:rsidRPr="00495800" w:rsidDel="00BE4C58">
          <w:delText xml:space="preserve">To </w:delText>
        </w:r>
        <w:r w:rsidR="00500BF5" w:rsidDel="00BE4C58">
          <w:delText>test</w:delText>
        </w:r>
        <w:r w:rsidR="00500BF5" w:rsidRPr="00495800" w:rsidDel="00BE4C58">
          <w:delText xml:space="preserve"> </w:delText>
        </w:r>
        <w:r w:rsidRPr="00495800" w:rsidDel="00BE4C58">
          <w:delText xml:space="preserve">whether </w:delText>
        </w:r>
        <w:r w:rsidR="00792A38" w:rsidDel="00BE4C58">
          <w:delText>the inflow</w:delText>
        </w:r>
        <w:r w:rsidR="00500BF5" w:rsidDel="00BE4C58">
          <w:delText xml:space="preserve"> and outflow</w:delText>
        </w:r>
        <w:r w:rsidRPr="00495800" w:rsidDel="00BE4C58">
          <w:delText xml:space="preserve"> </w:delText>
        </w:r>
        <w:r w:rsidR="00500BF5" w:rsidDel="00BE4C58">
          <w:delText xml:space="preserve">assignments of species deduced from the analysis of the </w:delText>
        </w:r>
        <w:r w:rsidR="008854D1" w:rsidRPr="00495800" w:rsidDel="00BE4C58">
          <w:delText xml:space="preserve">four time points </w:delText>
        </w:r>
        <w:r w:rsidR="00500BF5" w:rsidDel="00BE4C58">
          <w:delText>in our cohort persist over time</w:delText>
        </w:r>
        <w:r w:rsidR="0025658D" w:rsidRPr="00495800" w:rsidDel="00BE4C58">
          <w:delText xml:space="preserve">, </w:delText>
        </w:r>
        <w:r w:rsidR="008854D1" w:rsidRPr="00495800" w:rsidDel="00BE4C58">
          <w:delText xml:space="preserve">we collected </w:delText>
        </w:r>
        <w:r w:rsidR="00792A38" w:rsidDel="00BE4C58">
          <w:delText xml:space="preserve">and analysed </w:delText>
        </w:r>
        <w:r w:rsidR="00447AC9" w:rsidDel="00BE4C58">
          <w:delText xml:space="preserve">two </w:delText>
        </w:r>
        <w:r w:rsidR="008854D1" w:rsidRPr="00495800" w:rsidDel="00BE4C58">
          <w:delText>additional time points with 6 months intervals</w:delText>
        </w:r>
        <w:r w:rsidR="0025658D" w:rsidRPr="00495800" w:rsidDel="00BE4C58">
          <w:delText xml:space="preserve"> from </w:delText>
        </w:r>
        <w:r w:rsidR="00447AC9" w:rsidDel="00BE4C58">
          <w:delText xml:space="preserve">the </w:delText>
        </w:r>
        <w:r w:rsidR="0025658D" w:rsidRPr="00495800" w:rsidDel="00BE4C58">
          <w:delText>same individuals (</w:delText>
        </w:r>
        <w:r w:rsidR="0025658D" w:rsidRPr="00495800" w:rsidDel="00BE4C58">
          <w:rPr>
            <w:color w:val="FF0000"/>
          </w:rPr>
          <w:delText>Fig. 2</w:delText>
        </w:r>
        <w:r w:rsidR="00500BF5" w:rsidDel="00BE4C58">
          <w:rPr>
            <w:color w:val="FF0000"/>
          </w:rPr>
          <w:delText>l</w:delText>
        </w:r>
        <w:r w:rsidR="00AC0405" w:rsidDel="00BE4C58">
          <w:rPr>
            <w:color w:val="FF0000"/>
          </w:rPr>
          <w:delText>-</w:delText>
        </w:r>
        <w:r w:rsidR="0025658D" w:rsidRPr="00495800" w:rsidDel="00BE4C58">
          <w:rPr>
            <w:color w:val="FF0000"/>
          </w:rPr>
          <w:delText>m</w:delText>
        </w:r>
        <w:r w:rsidR="0025658D" w:rsidRPr="00495800" w:rsidDel="00BE4C58">
          <w:delText>)</w:delText>
        </w:r>
        <w:r w:rsidR="008854D1" w:rsidRPr="00495800" w:rsidDel="00BE4C58">
          <w:delText xml:space="preserve">. </w:delText>
        </w:r>
        <w:r w:rsidR="00500BF5" w:rsidDel="00BE4C58">
          <w:delText>Furthermore</w:delText>
        </w:r>
        <w:r w:rsidR="008854D1" w:rsidRPr="00495800" w:rsidDel="00BE4C58">
          <w:delText xml:space="preserve">, </w:delText>
        </w:r>
        <w:r w:rsidR="00066E1F" w:rsidRPr="00495800" w:rsidDel="00BE4C58">
          <w:delText>to examine</w:delText>
        </w:r>
        <w:r w:rsidR="0025658D" w:rsidRPr="00495800" w:rsidDel="00BE4C58">
          <w:delText xml:space="preserve"> </w:delText>
        </w:r>
        <w:r w:rsidR="00500BF5" w:rsidDel="00BE4C58">
          <w:delText xml:space="preserve">whether the assignments defined from a Swedish study are </w:delText>
        </w:r>
        <w:r w:rsidR="00792A38" w:rsidDel="00BE4C58">
          <w:delText xml:space="preserve">also found in other, geographically different regions, </w:delText>
        </w:r>
        <w:r w:rsidR="0025658D" w:rsidRPr="00495800" w:rsidDel="00BE4C58">
          <w:delText xml:space="preserve">we </w:delText>
        </w:r>
        <w:r w:rsidR="00792A38" w:rsidDel="00BE4C58">
          <w:delText xml:space="preserve">analysed two publicly available </w:delText>
        </w:r>
        <w:r w:rsidR="0025658D" w:rsidRPr="00495800" w:rsidDel="00BE4C58">
          <w:delText>cohorts</w:delText>
        </w:r>
        <w:r w:rsidR="00792A38" w:rsidDel="00BE4C58">
          <w:delText>,</w:delText>
        </w:r>
        <w:r w:rsidR="0025658D" w:rsidRPr="00495800" w:rsidDel="00BE4C58">
          <w:delText xml:space="preserve"> </w:delText>
        </w:r>
        <w:r w:rsidR="00792A38" w:rsidDel="00BE4C58">
          <w:delText>from</w:delText>
        </w:r>
        <w:r w:rsidR="00792A38" w:rsidRPr="00495800" w:rsidDel="00BE4C58">
          <w:delText xml:space="preserve"> Italy</w:delText>
        </w:r>
        <w:r w:rsidR="0025658D" w:rsidRPr="00495800" w:rsidDel="00BE4C58">
          <w:delText xml:space="preserve"> and US</w:delText>
        </w:r>
        <w:r w:rsidR="00AC0405" w:rsidDel="00BE4C58">
          <w:fldChar w:fldCharType="begin">
            <w:fldData xml:space="preserve">PEVuZE5vdGU+PENpdGU+PEF1dGhvcj5NZXNsaWVyPC9BdXRob3I+PFllYXI+MjAyMDwvWWVhcj48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</w:fldData>
          </w:fldChar>
        </w:r>
        <w:r w:rsidR="003A4F1C" w:rsidDel="00BE4C58">
          <w:delInstrText xml:space="preserve"> ADDIN EN.CITE </w:delInstrText>
        </w:r>
        <w:r w:rsidR="003A4F1C" w:rsidDel="00BE4C58">
          <w:fldChar w:fldCharType="begin">
            <w:fldData xml:space="preserve">PEVuZE5vdGU+PENpdGU+PEF1dGhvcj5NZXNsaWVyPC9BdXRob3I+PFllYXI+MjAyMDwvWWVhcj48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</w:fldData>
          </w:fldChar>
        </w:r>
        <w:r w:rsidR="003A4F1C" w:rsidDel="00BE4C58">
          <w:delInstrText xml:space="preserve"> ADDIN EN.CITE.DATA </w:delInstrText>
        </w:r>
        <w:r w:rsidR="003A4F1C" w:rsidDel="00BE4C58">
          <w:fldChar w:fldCharType="end"/>
        </w:r>
        <w:r w:rsidR="00AC0405" w:rsidDel="00BE4C58">
          <w:fldChar w:fldCharType="separate"/>
        </w:r>
        <w:r w:rsidR="003A4F1C" w:rsidRPr="003A4F1C" w:rsidDel="00BE4C58">
          <w:rPr>
            <w:noProof/>
            <w:vertAlign w:val="superscript"/>
          </w:rPr>
          <w:delText>9,25</w:delText>
        </w:r>
        <w:r w:rsidR="00AC0405" w:rsidDel="00BE4C58">
          <w:fldChar w:fldCharType="end"/>
        </w:r>
        <w:r w:rsidR="0025658D" w:rsidRPr="00495800" w:rsidDel="00BE4C58">
          <w:delText>(</w:delText>
        </w:r>
        <w:r w:rsidR="0025658D" w:rsidRPr="00495800" w:rsidDel="00BE4C58">
          <w:rPr>
            <w:color w:val="FF0000"/>
          </w:rPr>
          <w:delText>Fig</w:delText>
        </w:r>
        <w:r w:rsidR="00DC459C" w:rsidRPr="00495800" w:rsidDel="00BE4C58">
          <w:rPr>
            <w:color w:val="FF0000"/>
          </w:rPr>
          <w:delText>.</w:delText>
        </w:r>
        <w:r w:rsidR="0025658D" w:rsidRPr="00495800" w:rsidDel="00BE4C58">
          <w:rPr>
            <w:color w:val="FF0000"/>
          </w:rPr>
          <w:delText xml:space="preserve"> 2n-q</w:delText>
        </w:r>
        <w:r w:rsidR="0025658D" w:rsidRPr="00495800" w:rsidDel="00BE4C58">
          <w:delText>).</w:delText>
        </w:r>
        <w:r w:rsidR="00066E1F" w:rsidRPr="00495800" w:rsidDel="00BE4C58">
          <w:delText xml:space="preserve"> </w:delText>
        </w:r>
        <w:r w:rsidR="0025658D" w:rsidRPr="00495800" w:rsidDel="00BE4C58">
          <w:delText xml:space="preserve">In all </w:delText>
        </w:r>
        <w:r w:rsidR="00792A38" w:rsidDel="00BE4C58">
          <w:delText>cases</w:delText>
        </w:r>
        <w:r w:rsidR="0025658D" w:rsidRPr="00495800" w:rsidDel="00BE4C58">
          <w:delText xml:space="preserve">, </w:delText>
        </w:r>
        <w:r w:rsidR="00D34924" w:rsidDel="00BE4C58">
          <w:delText xml:space="preserve">for </w:delText>
        </w:r>
        <w:r w:rsidR="0025658D" w:rsidRPr="00495800" w:rsidDel="00BE4C58">
          <w:rPr>
            <w:rFonts w:hint="eastAsia"/>
            <w:lang w:eastAsia="ko-KR"/>
          </w:rPr>
          <w:delText>b</w:delText>
        </w:r>
        <w:r w:rsidR="0025658D" w:rsidRPr="00495800" w:rsidDel="00BE4C58">
          <w:rPr>
            <w:lang w:eastAsia="ko-KR"/>
          </w:rPr>
          <w:delText>oth IFS and OFS</w:delText>
        </w:r>
        <w:r w:rsidR="00D34924" w:rsidDel="00BE4C58">
          <w:rPr>
            <w:lang w:eastAsia="ko-KR"/>
          </w:rPr>
          <w:delText>, the transition probabilities</w:delText>
        </w:r>
        <w:r w:rsidR="0025658D" w:rsidRPr="00495800" w:rsidDel="00BE4C58">
          <w:rPr>
            <w:lang w:eastAsia="ko-KR"/>
          </w:rPr>
          <w:delText xml:space="preserve"> were </w:delText>
        </w:r>
        <w:r w:rsidR="00D34924" w:rsidDel="00BE4C58">
          <w:rPr>
            <w:lang w:eastAsia="ko-KR"/>
          </w:rPr>
          <w:delText xml:space="preserve">well </w:delText>
        </w:r>
        <w:r w:rsidR="0025658D" w:rsidRPr="00495800" w:rsidDel="00BE4C58">
          <w:rPr>
            <w:lang w:eastAsia="ko-KR"/>
          </w:rPr>
          <w:delText xml:space="preserve">correlated </w:delText>
        </w:r>
        <w:r w:rsidR="00792A38" w:rsidDel="00BE4C58">
          <w:rPr>
            <w:lang w:eastAsia="ko-KR"/>
          </w:rPr>
          <w:delText>with</w:delText>
        </w:r>
        <w:r w:rsidR="00792A38" w:rsidRPr="00495800" w:rsidDel="00BE4C58">
          <w:rPr>
            <w:lang w:eastAsia="ko-KR"/>
          </w:rPr>
          <w:delText xml:space="preserve"> </w:delText>
        </w:r>
        <w:r w:rsidR="0025658D" w:rsidRPr="00495800" w:rsidDel="00BE4C58">
          <w:rPr>
            <w:lang w:eastAsia="ko-KR"/>
          </w:rPr>
          <w:delText xml:space="preserve">those </w:delText>
        </w:r>
        <w:r w:rsidR="00D34924" w:rsidDel="00BE4C58">
          <w:rPr>
            <w:lang w:eastAsia="ko-KR"/>
          </w:rPr>
          <w:delText xml:space="preserve">found for the first time points of our longitudinal cohort </w:delText>
        </w:r>
        <w:r w:rsidR="0025658D" w:rsidRPr="00495800" w:rsidDel="00BE4C58">
          <w:rPr>
            <w:lang w:eastAsia="ko-KR"/>
          </w:rPr>
          <w:delText>(S</w:delText>
        </w:r>
        <w:r w:rsidR="0056696D" w:rsidRPr="0056696D" w:rsidDel="00BE4C58">
          <w:rPr>
            <w:lang w:eastAsia="ko-KR"/>
          </w:rPr>
          <w:delText>pearman's correlation coefficients &gt; 0.56</w:delText>
        </w:r>
        <w:r w:rsidR="0056696D" w:rsidDel="00BE4C58">
          <w:rPr>
            <w:lang w:eastAsia="ko-KR"/>
          </w:rPr>
          <w:delText xml:space="preserve">) </w:delText>
        </w:r>
        <w:r w:rsidR="00D34924" w:rsidDel="00BE4C58">
          <w:rPr>
            <w:lang w:eastAsia="ko-KR"/>
          </w:rPr>
          <w:delText>for</w:delText>
        </w:r>
        <w:r w:rsidR="00D34924" w:rsidRPr="00495800" w:rsidDel="00BE4C58">
          <w:rPr>
            <w:lang w:eastAsia="ko-KR"/>
          </w:rPr>
          <w:delText xml:space="preserve"> </w:delText>
        </w:r>
        <w:r w:rsidR="0025658D" w:rsidRPr="00495800" w:rsidDel="00BE4C58">
          <w:rPr>
            <w:lang w:eastAsia="ko-KR"/>
          </w:rPr>
          <w:delText>all comparisons)</w:delText>
        </w:r>
        <w:r w:rsidR="00D34924" w:rsidDel="00BE4C58">
          <w:rPr>
            <w:lang w:eastAsia="ko-KR"/>
          </w:rPr>
          <w:delText xml:space="preserve">. We conclude that </w:delText>
        </w:r>
        <w:r w:rsidR="00552880" w:rsidDel="00BE4C58">
          <w:rPr>
            <w:lang w:eastAsia="ko-KR"/>
          </w:rPr>
          <w:delText>IFS and OFS</w:delText>
        </w:r>
        <w:r w:rsidR="00D34924" w:rsidDel="00BE4C58">
          <w:rPr>
            <w:lang w:eastAsia="ko-KR"/>
          </w:rPr>
          <w:delText xml:space="preserve"> are largely conserved and are thus a global feature of </w:delText>
        </w:r>
        <w:r w:rsidR="00447AC9" w:rsidDel="00BE4C58">
          <w:rPr>
            <w:lang w:eastAsia="ko-KR"/>
          </w:rPr>
          <w:delText>the</w:delText>
        </w:r>
        <w:r w:rsidR="0025658D" w:rsidRPr="00495800" w:rsidDel="00BE4C58">
          <w:rPr>
            <w:lang w:eastAsia="ko-KR"/>
          </w:rPr>
          <w:delText xml:space="preserve"> human gut microbiome. </w:delText>
        </w:r>
      </w:del>
    </w:p>
    <w:p w14:paraId="6F29930A" w14:textId="78A3DA3E" w:rsidR="00D22FD3" w:rsidRPr="00495800" w:rsidDel="00BE4C58" w:rsidRDefault="00D22FD3" w:rsidP="008A4591">
      <w:pPr>
        <w:rPr>
          <w:del w:id="177" w:author="Portlock, Theo" w:date="2021-11-25T15:00:00Z"/>
        </w:rPr>
      </w:pPr>
      <w:del w:id="178" w:author="Portlock, Theo" w:date="2021-11-25T15:00:00Z">
        <w:r w:rsidRPr="00495800" w:rsidDel="00BE4C58">
          <w:delText xml:space="preserve">Enrichment of </w:delText>
        </w:r>
        <w:r w:rsidR="00603CC0" w:rsidRPr="00495800" w:rsidDel="00BE4C58">
          <w:delText>IFS</w:delText>
        </w:r>
        <w:r w:rsidRPr="00495800" w:rsidDel="00BE4C58">
          <w:delText xml:space="preserve"> and </w:delText>
        </w:r>
        <w:r w:rsidR="00603CC0" w:rsidRPr="00495800" w:rsidDel="00BE4C58">
          <w:delText>OFS</w:delText>
        </w:r>
        <w:r w:rsidRPr="00495800" w:rsidDel="00BE4C58">
          <w:delText xml:space="preserve"> species determines richness, dysbiosis, and host physiology </w:delText>
        </w:r>
      </w:del>
    </w:p>
    <w:p w14:paraId="28738F8E" w14:textId="1062194A" w:rsidR="00BE2128" w:rsidRPr="00495800" w:rsidDel="00BE4C58" w:rsidRDefault="004873C4" w:rsidP="008A4591">
      <w:pPr>
        <w:rPr>
          <w:del w:id="179" w:author="Portlock, Theo" w:date="2021-11-25T15:00:00Z"/>
        </w:rPr>
      </w:pPr>
      <w:del w:id="180" w:author="Portlock, Theo" w:date="2021-11-25T15:00:00Z">
        <w:r w:rsidRPr="00495800" w:rsidDel="00BE4C58">
          <w:delText xml:space="preserve">To further explore links between gene richness and </w:delText>
        </w:r>
        <w:r w:rsidR="00524DB7" w:rsidRPr="00495800" w:rsidDel="00BE4C58">
          <w:delText>IFS and OFS</w:delText>
        </w:r>
        <w:r w:rsidRPr="00495800" w:rsidDel="00BE4C58">
          <w:delText>, w</w:delText>
        </w:r>
        <w:r w:rsidR="00D73517" w:rsidRPr="00495800" w:rsidDel="00BE4C58">
          <w:delText xml:space="preserve">e determined the gene richness distribution </w:delText>
        </w:r>
        <w:r w:rsidR="004E12EB" w:rsidRPr="00495800" w:rsidDel="00BE4C58">
          <w:delText>of HGMA samples and grouped</w:delText>
        </w:r>
        <w:r w:rsidR="00D73517" w:rsidRPr="00495800" w:rsidDel="00BE4C58">
          <w:delText xml:space="preserve"> healthy samples as </w:delText>
        </w:r>
        <w:r w:rsidR="001961B5" w:rsidRPr="00495800" w:rsidDel="00BE4C58">
          <w:delText xml:space="preserve">either </w:delText>
        </w:r>
        <w:r w:rsidR="00D73517" w:rsidRPr="00495800" w:rsidDel="00BE4C58">
          <w:delText xml:space="preserve">high </w:delText>
        </w:r>
        <w:r w:rsidR="001961B5" w:rsidRPr="00495800" w:rsidDel="00BE4C58">
          <w:delText xml:space="preserve">or </w:delText>
        </w:r>
        <w:r w:rsidR="00D73517" w:rsidRPr="00495800" w:rsidDel="00BE4C58">
          <w:delText>low gene richness (HGR and LGR) based on the top and bottom 25% gene counts</w:delText>
        </w:r>
        <w:r w:rsidR="001355EA" w:rsidRPr="00495800" w:rsidDel="00BE4C58">
          <w:delText xml:space="preserve"> of HGMA samples</w:delText>
        </w:r>
        <w:r w:rsidR="00D73517" w:rsidRPr="00495800" w:rsidDel="00BE4C58">
          <w:delText>, respectively (</w:delText>
        </w:r>
        <w:r w:rsidR="00D73517" w:rsidRPr="00495800" w:rsidDel="00BE4C58">
          <w:rPr>
            <w:color w:val="FF0000"/>
          </w:rPr>
          <w:delText xml:space="preserve">Extended Fig. </w:delText>
        </w:r>
        <w:r w:rsidR="00DF605D" w:rsidRPr="00495800" w:rsidDel="00BE4C58">
          <w:rPr>
            <w:color w:val="FF0000"/>
          </w:rPr>
          <w:delText>5</w:delText>
        </w:r>
        <w:r w:rsidR="00D10F6E" w:rsidRPr="00495800" w:rsidDel="00BE4C58">
          <w:rPr>
            <w:color w:val="FF0000"/>
          </w:rPr>
          <w:delText>a</w:delText>
        </w:r>
        <w:r w:rsidR="00D73517" w:rsidRPr="00495800" w:rsidDel="00BE4C58">
          <w:rPr>
            <w:color w:val="FF0000"/>
          </w:rPr>
          <w:delText>-c</w:delText>
        </w:r>
        <w:r w:rsidR="00D73517" w:rsidRPr="00495800" w:rsidDel="00BE4C58">
          <w:delText xml:space="preserve">). We </w:delText>
        </w:r>
        <w:r w:rsidR="001961B5" w:rsidRPr="00495800" w:rsidDel="00BE4C58">
          <w:delText xml:space="preserve">then </w:delText>
        </w:r>
        <w:r w:rsidR="00F055DC" w:rsidRPr="00495800" w:rsidDel="00BE4C58">
          <w:delText>identified species enriched in HGR and LGR by comparing MSP abundances</w:delText>
        </w:r>
        <w:r w:rsidR="001961B5" w:rsidRPr="00495800" w:rsidDel="00BE4C58">
          <w:delText>:</w:delText>
        </w:r>
        <w:r w:rsidR="00D73517" w:rsidRPr="00495800" w:rsidDel="00BE4C58">
          <w:delText xml:space="preserve"> </w:delText>
        </w:r>
        <w:r w:rsidR="00BB5001" w:rsidRPr="00495800" w:rsidDel="00BE4C58">
          <w:delText xml:space="preserve">total </w:delText>
        </w:r>
        <w:r w:rsidR="004E12EB" w:rsidRPr="00495800" w:rsidDel="00BE4C58">
          <w:delText>7</w:delText>
        </w:r>
        <w:r w:rsidR="00EB4F8C" w:rsidRPr="00495800" w:rsidDel="00BE4C58">
          <w:delText>59</w:delText>
        </w:r>
        <w:r w:rsidR="004E12EB" w:rsidRPr="00495800" w:rsidDel="00BE4C58">
          <w:delText xml:space="preserve"> </w:delText>
        </w:r>
        <w:r w:rsidRPr="00495800" w:rsidDel="00BE4C58">
          <w:delText xml:space="preserve">MSPs </w:delText>
        </w:r>
        <w:r w:rsidR="001961B5" w:rsidRPr="00495800" w:rsidDel="00BE4C58">
          <w:delText xml:space="preserve">were </w:delText>
        </w:r>
        <w:r w:rsidR="00D73517" w:rsidRPr="00495800" w:rsidDel="00BE4C58">
          <w:delText xml:space="preserve">enriched in HGR and </w:delText>
        </w:r>
        <w:r w:rsidR="004E12EB" w:rsidRPr="00495800" w:rsidDel="00BE4C58">
          <w:delText xml:space="preserve">95 </w:delText>
        </w:r>
        <w:r w:rsidR="00BB5001" w:rsidRPr="00495800" w:rsidDel="00BE4C58">
          <w:delText xml:space="preserve">MSPs </w:delText>
        </w:r>
        <w:r w:rsidR="001961B5" w:rsidRPr="00495800" w:rsidDel="00BE4C58">
          <w:delText xml:space="preserve">were </w:delText>
        </w:r>
        <w:r w:rsidR="004E12EB" w:rsidRPr="00495800" w:rsidDel="00BE4C58">
          <w:delText xml:space="preserve">enriched in </w:delText>
        </w:r>
        <w:r w:rsidR="00D73517" w:rsidRPr="00495800" w:rsidDel="00BE4C58">
          <w:delText>LGR (|Log</w:delText>
        </w:r>
        <w:r w:rsidR="00D73517" w:rsidRPr="00495800" w:rsidDel="00BE4C58">
          <w:rPr>
            <w:vertAlign w:val="subscript"/>
          </w:rPr>
          <w:delText>2</w:delText>
        </w:r>
        <w:r w:rsidR="00D73517" w:rsidRPr="00495800" w:rsidDel="00BE4C58">
          <w:delText xml:space="preserve"> fold change| &gt; 2, Wilcoxon </w:delText>
        </w:r>
        <w:r w:rsidR="00983BAE" w:rsidRPr="00495800" w:rsidDel="00BE4C58">
          <w:delText>r</w:delText>
        </w:r>
        <w:r w:rsidR="00D73517" w:rsidRPr="00495800" w:rsidDel="00BE4C58">
          <w:delText xml:space="preserve">ank </w:delText>
        </w:r>
        <w:r w:rsidR="00C932F9" w:rsidRPr="00495800" w:rsidDel="00BE4C58">
          <w:delText>two</w:delText>
        </w:r>
        <w:r w:rsidR="001E30FE" w:rsidRPr="00495800" w:rsidDel="00BE4C58">
          <w:delText xml:space="preserve">-sided </w:delText>
        </w:r>
        <w:r w:rsidR="00D73517" w:rsidRPr="00495800" w:rsidDel="00BE4C58">
          <w:delText>test adjusted p-value &lt; 10</w:delText>
        </w:r>
        <w:r w:rsidR="00D73517" w:rsidRPr="00495800" w:rsidDel="00BE4C58">
          <w:rPr>
            <w:vertAlign w:val="superscript"/>
          </w:rPr>
          <w:delText>-3</w:delText>
        </w:r>
        <w:r w:rsidR="00D73517" w:rsidRPr="00495800" w:rsidDel="00BE4C58">
          <w:delText>) (</w:delText>
        </w:r>
        <w:r w:rsidR="00D73517" w:rsidRPr="00495800" w:rsidDel="00BE4C58">
          <w:rPr>
            <w:color w:val="FF0000"/>
          </w:rPr>
          <w:delText xml:space="preserve">Supplementary Table </w:delText>
        </w:r>
        <w:r w:rsidR="00C71A0C" w:rsidRPr="00495800" w:rsidDel="00BE4C58">
          <w:rPr>
            <w:color w:val="FF0000"/>
          </w:rPr>
          <w:delText>S7</w:delText>
        </w:r>
        <w:r w:rsidR="00D73517" w:rsidRPr="00495800" w:rsidDel="00BE4C58">
          <w:delText xml:space="preserve">). </w:delText>
        </w:r>
        <w:r w:rsidR="005E6022" w:rsidRPr="00495800" w:rsidDel="00BE4C58">
          <w:delText xml:space="preserve">Interestingly, </w:delText>
        </w:r>
        <w:r w:rsidR="00D73517" w:rsidRPr="00495800" w:rsidDel="00BE4C58">
          <w:delText>LGR</w:delText>
        </w:r>
        <w:r w:rsidR="00EB4F8C" w:rsidRPr="00495800" w:rsidDel="00BE4C58">
          <w:delText>-enriched</w:delText>
        </w:r>
        <w:r w:rsidR="00D73517" w:rsidRPr="00495800" w:rsidDel="00BE4C58">
          <w:delText xml:space="preserve"> MSPs </w:delText>
        </w:r>
        <w:r w:rsidR="005E6022" w:rsidRPr="00495800" w:rsidDel="00BE4C58">
          <w:delText xml:space="preserve">were </w:delText>
        </w:r>
        <w:r w:rsidR="00D73517" w:rsidRPr="00495800" w:rsidDel="00BE4C58">
          <w:delText xml:space="preserve">significantly enriched in </w:delText>
        </w:r>
        <w:r w:rsidR="00541140" w:rsidRPr="00495800" w:rsidDel="00BE4C58">
          <w:delText>OFS</w:delText>
        </w:r>
        <w:r w:rsidR="006C3588" w:rsidRPr="00495800" w:rsidDel="00BE4C58">
          <w:delText xml:space="preserve"> (i.e. higher outflow probability)</w:delText>
        </w:r>
        <w:r w:rsidR="001961B5" w:rsidRPr="00495800" w:rsidDel="00BE4C58">
          <w:delText>, while</w:delText>
        </w:r>
        <w:r w:rsidR="005E6022" w:rsidRPr="00495800" w:rsidDel="00BE4C58">
          <w:delText xml:space="preserve"> no enrichment was observed for HGR</w:delText>
        </w:r>
        <w:r w:rsidR="00EB4F8C" w:rsidRPr="00495800" w:rsidDel="00BE4C58">
          <w:delText>-enriched</w:delText>
        </w:r>
        <w:r w:rsidR="005E6022" w:rsidRPr="00495800" w:rsidDel="00BE4C58">
          <w:delText xml:space="preserve"> MSPs</w:delText>
        </w:r>
        <w:r w:rsidR="00D73517" w:rsidRPr="00495800" w:rsidDel="00BE4C58">
          <w:delText xml:space="preserve"> (</w:delText>
        </w:r>
        <w:r w:rsidR="00D73517" w:rsidRPr="00495800" w:rsidDel="00BE4C58">
          <w:rPr>
            <w:color w:val="FF0000"/>
          </w:rPr>
          <w:delText xml:space="preserve">Fig. </w:delText>
        </w:r>
        <w:r w:rsidR="002B2668" w:rsidRPr="00495800" w:rsidDel="00BE4C58">
          <w:rPr>
            <w:color w:val="FF0000"/>
          </w:rPr>
          <w:delText>3a-b</w:delText>
        </w:r>
        <w:r w:rsidR="00D73517" w:rsidRPr="00495800" w:rsidDel="00BE4C58">
          <w:delText>).</w:delText>
        </w:r>
        <w:r w:rsidR="00606A12" w:rsidRPr="00495800" w:rsidDel="00BE4C58">
          <w:delText xml:space="preserve"> Low gene richness</w:delText>
        </w:r>
        <w:r w:rsidR="005E6022" w:rsidRPr="00495800" w:rsidDel="00BE4C58">
          <w:delText xml:space="preserve"> was previously associated with a risk of developing chronic diseases related to the metabolic syndrome</w:delText>
        </w:r>
        <w:r w:rsidR="00902787" w:rsidRPr="00495800" w:rsidDel="00BE4C58">
          <w:delText xml:space="preserve">; </w:delText>
        </w:r>
        <w:r w:rsidR="00A65502" w:rsidRPr="00495800" w:rsidDel="00BE4C58">
          <w:delText xml:space="preserve">the </w:delText>
        </w:r>
        <w:r w:rsidR="005E6022" w:rsidRPr="00495800" w:rsidDel="00BE4C58">
          <w:delText>enrichment of disease ass</w:delText>
        </w:r>
        <w:r w:rsidR="00B21F04" w:rsidRPr="00495800" w:rsidDel="00BE4C58">
          <w:delText xml:space="preserve">ociated </w:delText>
        </w:r>
        <w:r w:rsidR="00606A12" w:rsidRPr="00495800" w:rsidDel="00BE4C58">
          <w:delText xml:space="preserve">OFS </w:delText>
        </w:r>
        <w:r w:rsidR="00B21F04" w:rsidRPr="00495800" w:rsidDel="00BE4C58">
          <w:delText xml:space="preserve">in LGR individuals </w:delText>
        </w:r>
        <w:r w:rsidR="00A65502" w:rsidRPr="00495800" w:rsidDel="00BE4C58">
          <w:delText xml:space="preserve">was thus </w:delText>
        </w:r>
        <w:r w:rsidR="00B21F04" w:rsidRPr="00495800" w:rsidDel="00BE4C58">
          <w:delText>coherent with that observation</w:delText>
        </w:r>
        <w:r w:rsidR="00865798" w:rsidRPr="00495800" w:rsidDel="00BE4C58">
          <w:fldChar w:fldCharType="begin">
            <w:fldData xml:space="preserve">PEVuZE5vdGU+PENpdGU+PEF1dGhvcj5MZSBDaGF0ZWxpZXI8L0F1dGhvcj48WWVhcj4yMDEzPC9Z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=
</w:fldData>
          </w:fldChar>
        </w:r>
        <w:r w:rsidR="00FA61EE" w:rsidRPr="00495800" w:rsidDel="00BE4C58">
          <w:delInstrText xml:space="preserve"> ADDIN EN.CITE </w:delInstrText>
        </w:r>
        <w:r w:rsidR="00FA61EE" w:rsidRPr="00495800" w:rsidDel="00BE4C58">
          <w:fldChar w:fldCharType="begin">
            <w:fldData xml:space="preserve">PEVuZE5vdGU+PENpdGU+PEF1dGhvcj5MZSBDaGF0ZWxpZXI8L0F1dGhvcj48WWVhcj4yMDEzPC9Z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=
</w:fldData>
          </w:fldChar>
        </w:r>
        <w:r w:rsidR="00FA61EE" w:rsidRPr="00495800" w:rsidDel="00BE4C58">
          <w:delInstrText xml:space="preserve"> ADDIN EN.CITE.DATA </w:delInstrText>
        </w:r>
        <w:r w:rsidR="00FA61EE" w:rsidRPr="00495800" w:rsidDel="00BE4C58">
          <w:fldChar w:fldCharType="end"/>
        </w:r>
        <w:r w:rsidR="00865798" w:rsidRPr="00495800" w:rsidDel="00BE4C58">
          <w:fldChar w:fldCharType="separate"/>
        </w:r>
        <w:r w:rsidR="00FA61EE" w:rsidRPr="00495800" w:rsidDel="00BE4C58">
          <w:rPr>
            <w:noProof/>
            <w:vertAlign w:val="superscript"/>
          </w:rPr>
          <w:delText>18</w:delText>
        </w:r>
        <w:r w:rsidR="00865798" w:rsidRPr="00495800" w:rsidDel="00BE4C58">
          <w:fldChar w:fldCharType="end"/>
        </w:r>
        <w:r w:rsidR="00D73517" w:rsidRPr="00495800" w:rsidDel="00BE4C58">
          <w:delText>.</w:delText>
        </w:r>
        <w:r w:rsidR="00191594" w:rsidDel="00BE4C58">
          <w:delText xml:space="preserve"> W</w:delText>
        </w:r>
        <w:r w:rsidR="00191594" w:rsidRPr="00191594" w:rsidDel="00BE4C58">
          <w:delText>e observed similar species enriched with low gene richness and associations with metabolic phenotypes</w:delText>
        </w:r>
        <w:r w:rsidR="00191594" w:rsidDel="00BE4C58">
          <w:delText xml:space="preserve"> (</w:delText>
        </w:r>
        <w:r w:rsidR="00191594" w:rsidRPr="00495800" w:rsidDel="00BE4C58">
          <w:rPr>
            <w:color w:val="FF0000"/>
          </w:rPr>
          <w:delText>Extended Fig. 5</w:delText>
        </w:r>
        <w:r w:rsidR="00191594" w:rsidDel="00BE4C58">
          <w:rPr>
            <w:color w:val="FF0000"/>
          </w:rPr>
          <w:delText>d)</w:delText>
        </w:r>
        <w:r w:rsidR="00191594" w:rsidDel="00BE4C58">
          <w:delText>.</w:delText>
        </w:r>
      </w:del>
    </w:p>
    <w:p w14:paraId="1641C128" w14:textId="0D6F9FB7" w:rsidR="00D22FD3" w:rsidRPr="00495800" w:rsidDel="00BE4C58" w:rsidRDefault="00D22FD3" w:rsidP="008A4591">
      <w:pPr>
        <w:rPr>
          <w:del w:id="181" w:author="Portlock, Theo" w:date="2021-11-25T15:00:00Z"/>
        </w:rPr>
        <w:pPrChange w:id="182" w:author="Portlock, Theo" w:date="2021-11-29T17:48:00Z">
          <w:pPr>
            <w:ind w:firstLine="720"/>
          </w:pPr>
        </w:pPrChange>
      </w:pPr>
      <w:del w:id="183" w:author="Portlock, Theo" w:date="2021-11-25T15:00:00Z">
        <w:r w:rsidRPr="00495800" w:rsidDel="00BE4C58">
          <w:delText>To investigate</w:delText>
        </w:r>
        <w:r w:rsidR="00447AC9" w:rsidDel="00BE4C58">
          <w:delText xml:space="preserve"> the</w:delText>
        </w:r>
        <w:r w:rsidRPr="00495800" w:rsidDel="00BE4C58">
          <w:delText xml:space="preserve"> </w:delText>
        </w:r>
        <w:r w:rsidR="00AF7F67" w:rsidRPr="00495800" w:rsidDel="00BE4C58">
          <w:delText xml:space="preserve">impacts of IFS and OFS </w:delText>
        </w:r>
        <w:r w:rsidR="00B438C4" w:rsidRPr="00495800" w:rsidDel="00BE4C58">
          <w:delText xml:space="preserve">species </w:delText>
        </w:r>
        <w:r w:rsidRPr="00495800" w:rsidDel="00BE4C58">
          <w:delText xml:space="preserve">on host physiology, we next </w:delText>
        </w:r>
        <w:r w:rsidR="001117FB" w:rsidRPr="00495800" w:rsidDel="00BE4C58">
          <w:delText xml:space="preserve">examined </w:delText>
        </w:r>
        <w:r w:rsidRPr="00495800" w:rsidDel="00BE4C58">
          <w:delText xml:space="preserve">the association </w:delText>
        </w:r>
        <w:r w:rsidR="001117FB" w:rsidRPr="00495800" w:rsidDel="00BE4C58">
          <w:delText xml:space="preserve">of IFS and OFS with </w:delText>
        </w:r>
        <w:r w:rsidRPr="00495800" w:rsidDel="00BE4C58">
          <w:delText>clinical parameters</w:delText>
        </w:r>
        <w:r w:rsidR="00C372C0" w:rsidRPr="00495800" w:rsidDel="00BE4C58">
          <w:delText xml:space="preserve"> among healthy individuals</w:delText>
        </w:r>
        <w:r w:rsidRPr="00495800" w:rsidDel="00BE4C58">
          <w:delText xml:space="preserve"> (</w:delText>
        </w:r>
        <w:r w:rsidRPr="00495800" w:rsidDel="00BE4C58">
          <w:rPr>
            <w:color w:val="FF0000"/>
          </w:rPr>
          <w:delText xml:space="preserve">Supplementary Table </w:delText>
        </w:r>
        <w:r w:rsidR="00E550CB" w:rsidRPr="00DF4DE8" w:rsidDel="00BE4C58">
          <w:rPr>
            <w:color w:val="FF0000"/>
          </w:rPr>
          <w:delText>S</w:delText>
        </w:r>
        <w:r w:rsidRPr="00DF4DE8" w:rsidDel="00BE4C58">
          <w:rPr>
            <w:color w:val="FF0000"/>
          </w:rPr>
          <w:delText>8</w:delText>
        </w:r>
        <w:r w:rsidRPr="00495800" w:rsidDel="00BE4C58">
          <w:delText xml:space="preserve">). We traced the changes </w:delText>
        </w:r>
        <w:r w:rsidRPr="00495800" w:rsidDel="00BE4C58">
          <w:rPr>
            <w:color w:val="000000"/>
          </w:rPr>
          <w:delText>in</w:delText>
        </w:r>
        <w:r w:rsidRPr="00495800" w:rsidDel="00BE4C58">
          <w:delText xml:space="preserve"> 40 clinical parameters of 86 </w:delText>
        </w:r>
        <w:r w:rsidR="00004645" w:rsidRPr="00495800" w:rsidDel="00BE4C58">
          <w:delText xml:space="preserve">Swedish </w:delText>
        </w:r>
        <w:r w:rsidRPr="00495800" w:rsidDel="00BE4C58">
          <w:delText>individuals (</w:delText>
        </w:r>
        <w:r w:rsidRPr="00495800" w:rsidDel="00BE4C58">
          <w:rPr>
            <w:color w:val="FF0000"/>
          </w:rPr>
          <w:delText xml:space="preserve">Supplementary Table </w:delText>
        </w:r>
        <w:r w:rsidR="00E550CB" w:rsidRPr="00DF4DE8" w:rsidDel="00BE4C58">
          <w:rPr>
            <w:color w:val="FF0000"/>
          </w:rPr>
          <w:delText>S</w:delText>
        </w:r>
        <w:r w:rsidRPr="00DF4DE8" w:rsidDel="00BE4C58">
          <w:rPr>
            <w:color w:val="FF0000"/>
          </w:rPr>
          <w:delText>9</w:delText>
        </w:r>
        <w:r w:rsidRPr="00495800" w:rsidDel="00BE4C58">
          <w:delText xml:space="preserve">) and linked them with the abundances </w:delText>
        </w:r>
        <w:r w:rsidR="00AA5E6F" w:rsidRPr="00495800" w:rsidDel="00BE4C58">
          <w:delText xml:space="preserve">of IFS and OFS species </w:delText>
        </w:r>
        <w:r w:rsidRPr="00495800" w:rsidDel="00BE4C58">
          <w:delText>using linear mixed effect model</w:delText>
        </w:r>
        <w:r w:rsidR="00B451FE" w:rsidRPr="00495800" w:rsidDel="00BE4C58">
          <w:delText>s</w:delText>
        </w:r>
        <w:r w:rsidRPr="00495800" w:rsidDel="00BE4C58">
          <w:delText xml:space="preserve"> (</w:delText>
        </w:r>
        <w:r w:rsidRPr="00495800" w:rsidDel="00BE4C58">
          <w:rPr>
            <w:color w:val="FF0000"/>
          </w:rPr>
          <w:delText>Methods</w:delText>
        </w:r>
        <w:r w:rsidRPr="00495800" w:rsidDel="00BE4C58">
          <w:delText xml:space="preserve">). We found that </w:delText>
        </w:r>
        <w:r w:rsidR="00435486" w:rsidRPr="00495800" w:rsidDel="00BE4C58">
          <w:delText xml:space="preserve">IFS </w:delText>
        </w:r>
        <w:r w:rsidRPr="00495800" w:rsidDel="00BE4C58">
          <w:delText xml:space="preserve">abundances were associated with muscle composition (p-value = 0.018, </w:delText>
        </w:r>
        <w:r w:rsidRPr="00DF4DE8" w:rsidDel="00BE4C58">
          <w:rPr>
            <w:color w:val="FF0000"/>
          </w:rPr>
          <w:delText xml:space="preserve">Fig. </w:delText>
        </w:r>
        <w:r w:rsidR="00614511" w:rsidRPr="00DF4DE8" w:rsidDel="00BE4C58">
          <w:rPr>
            <w:color w:val="FF0000"/>
          </w:rPr>
          <w:delText>3c</w:delText>
        </w:r>
        <w:r w:rsidRPr="00495800" w:rsidDel="00BE4C58">
          <w:delText xml:space="preserve">), </w:delText>
        </w:r>
        <w:r w:rsidR="00002EEF" w:rsidRPr="00495800" w:rsidDel="00BE4C58">
          <w:delText xml:space="preserve">thus showing associations </w:delText>
        </w:r>
        <w:r w:rsidRPr="00495800" w:rsidDel="00BE4C58">
          <w:delText xml:space="preserve">with microbial core metabolism such as amino acid metabolism, whereas </w:delText>
        </w:r>
        <w:r w:rsidR="00435486" w:rsidRPr="00495800" w:rsidDel="00BE4C58">
          <w:delText xml:space="preserve">OFS abundances </w:delText>
        </w:r>
        <w:r w:rsidRPr="00495800" w:rsidDel="00BE4C58">
          <w:delText xml:space="preserve">were associated with </w:delText>
        </w:r>
        <w:r w:rsidRPr="00495800" w:rsidDel="00BE4C58">
          <w:rPr>
            <w:color w:val="000000"/>
          </w:rPr>
          <w:delText xml:space="preserve">a </w:delText>
        </w:r>
        <w:r w:rsidRPr="00495800" w:rsidDel="00BE4C58">
          <w:delText xml:space="preserve">more diverse spectrum of clinical parameters, such as blood glucose, urate, B-type natriuretic peptide (BNP), ApoA1, and erythrocyte </w:delText>
        </w:r>
        <w:r w:rsidRPr="00495800" w:rsidDel="00BE4C58">
          <w:rPr>
            <w:color w:val="000000"/>
          </w:rPr>
          <w:delText>particles</w:delText>
        </w:r>
        <w:r w:rsidRPr="00495800" w:rsidDel="00BE4C58">
          <w:delText xml:space="preserve"> (p-value &lt; 0.05). </w:delText>
        </w:r>
        <w:r w:rsidR="00786B95" w:rsidDel="00BE4C58">
          <w:delText>Interestingly</w:delText>
        </w:r>
        <w:r w:rsidRPr="00495800" w:rsidDel="00BE4C58">
          <w:delText xml:space="preserve">, the </w:delText>
        </w:r>
        <w:r w:rsidR="001F1F1E" w:rsidRPr="00495800" w:rsidDel="00BE4C58">
          <w:delText xml:space="preserve">OFS </w:delText>
        </w:r>
        <w:r w:rsidRPr="00495800" w:rsidDel="00BE4C58">
          <w:delText>abundances were positively associated with BNP as a key heart failure marker</w:delText>
        </w:r>
        <w:r w:rsidR="00AC0405" w:rsidDel="00BE4C58">
          <w:delText xml:space="preserve"> (</w:delText>
        </w:r>
        <w:r w:rsidR="00AC0405" w:rsidRPr="00495800" w:rsidDel="00BE4C58">
          <w:rPr>
            <w:color w:val="FF0000"/>
          </w:rPr>
          <w:delText xml:space="preserve">Extended Fig. </w:delText>
        </w:r>
        <w:r w:rsidR="00AC0405" w:rsidRPr="00DF4DE8" w:rsidDel="00BE4C58">
          <w:rPr>
            <w:color w:val="FF0000"/>
          </w:rPr>
          <w:delText>6</w:delText>
        </w:r>
        <w:r w:rsidR="0056696D" w:rsidDel="00BE4C58">
          <w:rPr>
            <w:color w:val="FF0000"/>
          </w:rPr>
          <w:delText>c</w:delText>
        </w:r>
        <w:r w:rsidR="00AC0405" w:rsidRPr="00DF4DE8" w:rsidDel="00BE4C58">
          <w:rPr>
            <w:color w:val="FF0000"/>
          </w:rPr>
          <w:delText>-</w:delText>
        </w:r>
        <w:r w:rsidR="0056696D" w:rsidDel="00BE4C58">
          <w:rPr>
            <w:color w:val="FF0000"/>
          </w:rPr>
          <w:delText>g</w:delText>
        </w:r>
        <w:r w:rsidR="00AC0405" w:rsidDel="00BE4C58">
          <w:rPr>
            <w:color w:val="FF0000"/>
          </w:rPr>
          <w:delText xml:space="preserve">, </w:delText>
        </w:r>
        <w:r w:rsidR="00AC0405" w:rsidRPr="00495800" w:rsidDel="00BE4C58">
          <w:rPr>
            <w:color w:val="FF0000"/>
          </w:rPr>
          <w:delText>Supplementary Table 10</w:delText>
        </w:r>
        <w:r w:rsidR="00AC0405" w:rsidDel="00BE4C58">
          <w:rPr>
            <w:color w:val="FF0000"/>
          </w:rPr>
          <w:delText>)</w:delText>
        </w:r>
        <w:r w:rsidRPr="00495800" w:rsidDel="00BE4C58">
          <w:delText>.</w:delText>
        </w:r>
        <w:r w:rsidRPr="00495800" w:rsidDel="00BE4C58">
          <w:tab/>
        </w:r>
      </w:del>
    </w:p>
    <w:p w14:paraId="7DFE5EFF" w14:textId="0F7FF5CC" w:rsidR="00AF7F67" w:rsidRPr="00495800" w:rsidDel="00BE4C58" w:rsidRDefault="00AF7F67" w:rsidP="008A4591">
      <w:pPr>
        <w:rPr>
          <w:del w:id="184" w:author="Portlock, Theo" w:date="2021-11-25T15:00:00Z"/>
        </w:rPr>
        <w:pPrChange w:id="185" w:author="Portlock, Theo" w:date="2021-11-29T17:48:00Z">
          <w:pPr>
            <w:ind w:firstLine="720"/>
          </w:pPr>
        </w:pPrChange>
      </w:pPr>
      <w:del w:id="186" w:author="Portlock, Theo" w:date="2021-11-25T15:00:00Z">
        <w:r w:rsidRPr="00495800" w:rsidDel="00BE4C58">
          <w:delText>Next, we associated the common depleted and enriched species in diseases</w:delText>
        </w:r>
        <w:r w:rsidR="008E7D8A" w:rsidRPr="00495800" w:rsidDel="00BE4C58">
          <w:delText xml:space="preserve"> (</w:delText>
        </w:r>
        <w:r w:rsidR="008E7D8A" w:rsidRPr="00DF4DE8" w:rsidDel="00BE4C58">
          <w:rPr>
            <w:color w:val="FF0000"/>
          </w:rPr>
          <w:delText>Fig. 1h</w:delText>
        </w:r>
        <w:r w:rsidR="008E7D8A" w:rsidRPr="00495800" w:rsidDel="00BE4C58">
          <w:delText>)</w:delText>
        </w:r>
        <w:r w:rsidR="00605E49" w:rsidRPr="00495800" w:rsidDel="00BE4C58">
          <w:delText>,</w:delText>
        </w:r>
        <w:r w:rsidRPr="00495800" w:rsidDel="00BE4C58">
          <w:delText xml:space="preserve"> from Pan-MGAS analysis of 18 diseases</w:delText>
        </w:r>
        <w:r w:rsidR="00605E49" w:rsidRPr="00495800" w:rsidDel="00BE4C58">
          <w:delText>,</w:delText>
        </w:r>
        <w:r w:rsidR="00A67DD4" w:rsidRPr="00495800" w:rsidDel="00BE4C58">
          <w:delText xml:space="preserve"> </w:delText>
        </w:r>
        <w:r w:rsidRPr="00495800" w:rsidDel="00BE4C58">
          <w:delText>to the IFS and OFS. The commonly depleted MSPs had a greater tendency to be IFS (</w:delText>
        </w:r>
        <w:r w:rsidRPr="00495800" w:rsidDel="00BE4C58">
          <w:rPr>
            <w:color w:val="FF0000"/>
          </w:rPr>
          <w:delText xml:space="preserve">Fig. </w:delText>
        </w:r>
        <w:r w:rsidR="005511C6" w:rsidRPr="00495800" w:rsidDel="00BE4C58">
          <w:rPr>
            <w:color w:val="FF0000"/>
          </w:rPr>
          <w:delText>4a</w:delText>
        </w:r>
        <w:r w:rsidRPr="00495800" w:rsidDel="00BE4C58">
          <w:rPr>
            <w:color w:val="FF0000"/>
          </w:rPr>
          <w:delText>-</w:delText>
        </w:r>
        <w:r w:rsidR="006A01BB" w:rsidRPr="00DF4DE8" w:rsidDel="00BE4C58">
          <w:rPr>
            <w:color w:val="FF0000"/>
          </w:rPr>
          <w:delText>b</w:delText>
        </w:r>
        <w:r w:rsidRPr="00495800" w:rsidDel="00BE4C58">
          <w:delText>). On the contrary, the commonly enriched species (top-right</w:delText>
        </w:r>
        <w:r w:rsidR="0055117A" w:rsidRPr="00495800" w:rsidDel="00BE4C58">
          <w:delText xml:space="preserve">, </w:delText>
        </w:r>
        <w:r w:rsidR="0055117A" w:rsidRPr="00F125EA" w:rsidDel="00BE4C58">
          <w:rPr>
            <w:color w:val="FF0000"/>
          </w:rPr>
          <w:delText>Fig. 1h</w:delText>
        </w:r>
        <w:r w:rsidRPr="00495800" w:rsidDel="00BE4C58">
          <w:delText>) were likely to be OFS</w:delText>
        </w:r>
        <w:r w:rsidR="00552880" w:rsidDel="00BE4C58">
          <w:delText xml:space="preserve">, </w:delText>
        </w:r>
        <w:r w:rsidRPr="00495800" w:rsidDel="00BE4C58">
          <w:delText xml:space="preserve">compared to the depleted species across all diseases. Out of the 23 commonly enriched species </w:delText>
        </w:r>
        <w:r w:rsidR="0035313B" w:rsidRPr="00495800" w:rsidDel="00BE4C58">
          <w:delText xml:space="preserve">in diseases </w:delText>
        </w:r>
        <w:r w:rsidRPr="00495800" w:rsidDel="00BE4C58">
          <w:delText xml:space="preserve">(enriched in at least 3 different disease cohorts), 14 (61%) were </w:delText>
        </w:r>
        <w:r w:rsidR="0035313B" w:rsidRPr="00495800" w:rsidDel="00BE4C58">
          <w:delText>OFS</w:delText>
        </w:r>
        <w:r w:rsidR="004D4EB0" w:rsidRPr="00495800" w:rsidDel="00BE4C58">
          <w:delText xml:space="preserve"> species</w:delText>
        </w:r>
        <w:r w:rsidRPr="00495800" w:rsidDel="00BE4C58">
          <w:delText xml:space="preserve">, significantly more than the </w:delText>
        </w:r>
        <w:r w:rsidR="0035313B" w:rsidRPr="00495800" w:rsidDel="00BE4C58">
          <w:delText>OFS</w:delText>
        </w:r>
        <w:r w:rsidR="004D4EB0" w:rsidRPr="00495800" w:rsidDel="00BE4C58">
          <w:delText xml:space="preserve">s species </w:delText>
        </w:r>
        <w:r w:rsidRPr="00495800" w:rsidDel="00BE4C58">
          <w:delText xml:space="preserve">within all species </w:delText>
        </w:r>
        <w:r w:rsidR="008E6D22" w:rsidRPr="00495800" w:rsidDel="00BE4C58">
          <w:delText xml:space="preserve">detected in </w:delText>
        </w:r>
        <w:r w:rsidRPr="00495800" w:rsidDel="00BE4C58">
          <w:delText>the cohorts (36%) (</w:delText>
        </w:r>
        <w:r w:rsidRPr="00495800" w:rsidDel="00BE4C58">
          <w:rPr>
            <w:i/>
            <w:iCs/>
          </w:rPr>
          <w:delText xml:space="preserve">Chi-square test, p-value = </w:delText>
        </w:r>
        <w:r w:rsidRPr="00495800" w:rsidDel="00BE4C58">
          <w:delText xml:space="preserve">0.015, </w:delText>
        </w:r>
        <w:r w:rsidRPr="00495800" w:rsidDel="00BE4C58">
          <w:rPr>
            <w:color w:val="FF0000"/>
          </w:rPr>
          <w:delText xml:space="preserve">Supplementary Table </w:delText>
        </w:r>
        <w:r w:rsidR="00FE5CF0" w:rsidRPr="001E5587" w:rsidDel="00BE4C58">
          <w:rPr>
            <w:color w:val="FF0000"/>
          </w:rPr>
          <w:delText>S4</w:delText>
        </w:r>
        <w:r w:rsidRPr="00495800" w:rsidDel="00BE4C58">
          <w:delText xml:space="preserve">). </w:delText>
        </w:r>
        <w:r w:rsidR="008E6D22" w:rsidRPr="00495800" w:rsidDel="00BE4C58">
          <w:delText>In addition</w:delText>
        </w:r>
        <w:r w:rsidR="00665571" w:rsidRPr="00495800" w:rsidDel="00BE4C58">
          <w:delText xml:space="preserve">, </w:delText>
        </w:r>
        <w:r w:rsidR="008E6D22" w:rsidRPr="00495800" w:rsidDel="00BE4C58">
          <w:delText>a</w:delText>
        </w:r>
        <w:r w:rsidRPr="00495800" w:rsidDel="00BE4C58">
          <w:delText xml:space="preserve">mong the 14 </w:delText>
        </w:r>
        <w:r w:rsidR="007A6F0A" w:rsidRPr="00495800" w:rsidDel="00BE4C58">
          <w:delText xml:space="preserve">OFS </w:delText>
        </w:r>
        <w:r w:rsidRPr="00495800" w:rsidDel="00BE4C58">
          <w:delText xml:space="preserve">species, 5 </w:delText>
        </w:r>
        <w:r w:rsidR="00894291" w:rsidRPr="00495800" w:rsidDel="00BE4C58">
          <w:delText xml:space="preserve">(36%) </w:delText>
        </w:r>
        <w:r w:rsidRPr="00495800" w:rsidDel="00BE4C58">
          <w:delText xml:space="preserve">were </w:delText>
        </w:r>
        <w:r w:rsidR="00D34924" w:rsidDel="00BE4C58">
          <w:delText xml:space="preserve">opportunistic </w:delText>
        </w:r>
        <w:r w:rsidRPr="00495800" w:rsidDel="00BE4C58">
          <w:delText>pathogens</w:delText>
        </w:r>
        <w:r w:rsidR="00CB22B6" w:rsidRPr="00495800" w:rsidDel="00BE4C58">
          <w:delText xml:space="preserve"> </w:delText>
        </w:r>
        <w:r w:rsidR="00C15515" w:rsidRPr="00495800" w:rsidDel="00BE4C58">
          <w:delText xml:space="preserve">reported </w:delText>
        </w:r>
        <w:r w:rsidR="00447AC9" w:rsidDel="00BE4C58">
          <w:delText>previously</w:delText>
        </w:r>
        <w:r w:rsidR="00151F25" w:rsidRPr="00495800" w:rsidDel="00BE4C58">
          <w:delText xml:space="preserve"> </w:delText>
        </w:r>
        <w:r w:rsidR="00DF5600" w:rsidRPr="00495800" w:rsidDel="00BE4C58">
          <w:fldChar w:fldCharType="begin">
            <w:fldData xml:space="preserve">PEVuZE5vdGU+PENpdGU+PEF1dGhvcj5FY2tlcjwvQXV0aG9yPjxZZWFyPjIwMTA8L1llYXI+PFJl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</w:fldData>
          </w:fldChar>
        </w:r>
        <w:r w:rsidR="003A4F1C" w:rsidDel="00BE4C58">
          <w:delInstrText xml:space="preserve"> ADDIN EN.CITE </w:delInstrText>
        </w:r>
        <w:r w:rsidR="003A4F1C" w:rsidDel="00BE4C58">
          <w:fldChar w:fldCharType="begin">
            <w:fldData xml:space="preserve">PEVuZE5vdGU+PENpdGU+PEF1dGhvcj5FY2tlcjwvQXV0aG9yPjxZZWFyPjIwMTA8L1llYXI+PFJl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</w:fldData>
          </w:fldChar>
        </w:r>
        <w:r w:rsidR="003A4F1C" w:rsidDel="00BE4C58">
          <w:delInstrText xml:space="preserve"> ADDIN EN.CITE.DATA </w:delInstrText>
        </w:r>
        <w:r w:rsidR="003A4F1C" w:rsidDel="00BE4C58">
          <w:fldChar w:fldCharType="end"/>
        </w:r>
        <w:r w:rsidR="00DF5600" w:rsidRPr="00495800" w:rsidDel="00BE4C58">
          <w:fldChar w:fldCharType="separate"/>
        </w:r>
        <w:r w:rsidR="003A4F1C" w:rsidRPr="003A4F1C" w:rsidDel="00BE4C58">
          <w:rPr>
            <w:noProof/>
            <w:vertAlign w:val="superscript"/>
          </w:rPr>
          <w:delText>26</w:delText>
        </w:r>
        <w:r w:rsidR="00DF5600" w:rsidRPr="00495800" w:rsidDel="00BE4C58">
          <w:fldChar w:fldCharType="end"/>
        </w:r>
        <w:r w:rsidRPr="00495800" w:rsidDel="00BE4C58">
          <w:delText xml:space="preserve"> (</w:delText>
        </w:r>
        <w:r w:rsidRPr="00495800" w:rsidDel="00BE4C58">
          <w:rPr>
            <w:i/>
            <w:iCs/>
          </w:rPr>
          <w:delText xml:space="preserve">Chi-square test, p-value = </w:delText>
        </w:r>
        <w:r w:rsidRPr="00495800" w:rsidDel="00BE4C58">
          <w:delText>10</w:delText>
        </w:r>
        <w:r w:rsidRPr="00495800" w:rsidDel="00BE4C58">
          <w:rPr>
            <w:vertAlign w:val="superscript"/>
          </w:rPr>
          <w:delText>-9</w:delText>
        </w:r>
        <w:r w:rsidRPr="00495800" w:rsidDel="00BE4C58">
          <w:delText xml:space="preserve">). These observations support the view of microbiome dynamics lowering the abundance of potentially harmful species in healthy adults. </w:delText>
        </w:r>
      </w:del>
    </w:p>
    <w:p w14:paraId="2A9F4465" w14:textId="3B053DD2" w:rsidR="00541140" w:rsidRPr="00495800" w:rsidDel="00BE4C58" w:rsidRDefault="00541140" w:rsidP="008A4591">
      <w:pPr>
        <w:rPr>
          <w:del w:id="187" w:author="Portlock, Theo" w:date="2021-11-25T15:00:00Z"/>
        </w:rPr>
        <w:pPrChange w:id="188" w:author="Portlock, Theo" w:date="2021-11-29T17:48:00Z">
          <w:pPr>
            <w:ind w:firstLine="720"/>
          </w:pPr>
        </w:pPrChange>
      </w:pPr>
    </w:p>
    <w:p w14:paraId="1313FDF0" w14:textId="1546DAFD" w:rsidR="00D22FD3" w:rsidRPr="00495800" w:rsidDel="00BE4C58" w:rsidRDefault="00D22FD3" w:rsidP="008A4591">
      <w:pPr>
        <w:rPr>
          <w:del w:id="189" w:author="Portlock, Theo" w:date="2021-11-25T15:00:00Z"/>
        </w:rPr>
      </w:pPr>
      <w:del w:id="190" w:author="Portlock, Theo" w:date="2021-11-25T15:00:00Z">
        <w:r w:rsidRPr="00495800" w:rsidDel="00BE4C58">
          <w:delText>Functional understanding of region-enriched species</w:delText>
        </w:r>
        <w:r w:rsidR="00552880" w:rsidDel="00BE4C58">
          <w:delText>, IFS and OFS</w:delText>
        </w:r>
        <w:r w:rsidR="00A16875" w:rsidRPr="00495800" w:rsidDel="00BE4C58">
          <w:delText xml:space="preserve"> </w:delText>
        </w:r>
      </w:del>
    </w:p>
    <w:p w14:paraId="0FBF7D6F" w14:textId="6D57204F" w:rsidR="001B7DD6" w:rsidRPr="00495800" w:rsidDel="00BE4C58" w:rsidRDefault="001B7DD6" w:rsidP="008A4591">
      <w:pPr>
        <w:rPr>
          <w:del w:id="191" w:author="Portlock, Theo" w:date="2021-11-25T15:00:00Z"/>
        </w:rPr>
        <w:pPrChange w:id="192" w:author="Portlock, Theo" w:date="2021-11-29T17:48:00Z">
          <w:pPr>
            <w:ind w:firstLine="720"/>
          </w:pPr>
        </w:pPrChange>
      </w:pPr>
      <w:del w:id="193" w:author="Portlock, Theo" w:date="2021-11-25T15:00:00Z">
        <w:r w:rsidRPr="00495800" w:rsidDel="00BE4C58">
          <w:delText xml:space="preserve">Our functional analysis indicated that the </w:delText>
        </w:r>
        <w:r w:rsidR="00B22C40" w:rsidRPr="00495800" w:rsidDel="00BE4C58">
          <w:delText xml:space="preserve">IFS species </w:delText>
        </w:r>
        <w:r w:rsidR="00EE4831" w:rsidRPr="00495800" w:rsidDel="00BE4C58">
          <w:delText>we</w:delText>
        </w:r>
        <w:r w:rsidRPr="00495800" w:rsidDel="00BE4C58">
          <w:delText xml:space="preserve">re enriched in core metabolism, essential for energy homeostasis and </w:delText>
        </w:r>
        <w:r w:rsidR="00072F5C" w:rsidRPr="00495800" w:rsidDel="00BE4C58">
          <w:delText xml:space="preserve">for </w:delText>
        </w:r>
        <w:r w:rsidRPr="00495800" w:rsidDel="00BE4C58">
          <w:delText>biosynthesis of macromolecules (i.e., amino acids, carbohydrates and fatty acids</w:delText>
        </w:r>
        <w:r w:rsidR="00EE4831" w:rsidRPr="00495800" w:rsidDel="00BE4C58">
          <w:delText xml:space="preserve">; </w:delText>
        </w:r>
        <w:r w:rsidR="00EE4831" w:rsidRPr="00495800" w:rsidDel="00BE4C58">
          <w:rPr>
            <w:color w:val="FF0000"/>
          </w:rPr>
          <w:delText>F</w:delText>
        </w:r>
        <w:r w:rsidRPr="00495800" w:rsidDel="00BE4C58">
          <w:rPr>
            <w:color w:val="FF0000"/>
          </w:rPr>
          <w:delText xml:space="preserve">ig. </w:delText>
        </w:r>
        <w:r w:rsidR="005C114A" w:rsidRPr="001E5587" w:rsidDel="00BE4C58">
          <w:rPr>
            <w:color w:val="FF0000"/>
          </w:rPr>
          <w:delText>4</w:delText>
        </w:r>
        <w:r w:rsidR="00E0367E" w:rsidRPr="001E5587" w:rsidDel="00BE4C58">
          <w:rPr>
            <w:color w:val="FF0000"/>
          </w:rPr>
          <w:delText>c</w:delText>
        </w:r>
        <w:r w:rsidR="001B0DD9" w:rsidRPr="001E5587" w:rsidDel="00BE4C58">
          <w:rPr>
            <w:color w:val="FF0000"/>
          </w:rPr>
          <w:delText xml:space="preserve"> </w:delText>
        </w:r>
        <w:r w:rsidRPr="001E5587" w:rsidDel="00BE4C58">
          <w:rPr>
            <w:color w:val="FF0000"/>
          </w:rPr>
          <w:delText xml:space="preserve">and Supplementary Table </w:delText>
        </w:r>
        <w:r w:rsidR="00E0367E" w:rsidRPr="001E5587" w:rsidDel="00BE4C58">
          <w:rPr>
            <w:color w:val="FF0000"/>
          </w:rPr>
          <w:delText>S</w:delText>
        </w:r>
        <w:r w:rsidR="00EE3F7B" w:rsidRPr="001E5587" w:rsidDel="00BE4C58">
          <w:rPr>
            <w:color w:val="FF0000"/>
          </w:rPr>
          <w:delText>11</w:delText>
        </w:r>
        <w:r w:rsidR="00E0367E" w:rsidRPr="001E5587" w:rsidDel="00BE4C58">
          <w:rPr>
            <w:color w:val="FF0000"/>
          </w:rPr>
          <w:delText xml:space="preserve"> and S1</w:delText>
        </w:r>
        <w:r w:rsidR="00EE3F7B" w:rsidRPr="001E5587" w:rsidDel="00BE4C58">
          <w:rPr>
            <w:color w:val="FF0000"/>
          </w:rPr>
          <w:delText>2</w:delText>
        </w:r>
        <w:r w:rsidRPr="001E5587" w:rsidDel="00BE4C58">
          <w:rPr>
            <w:color w:val="FF0000"/>
          </w:rPr>
          <w:delText xml:space="preserve">, </w:delText>
        </w:r>
        <w:r w:rsidRPr="00495800" w:rsidDel="00BE4C58">
          <w:rPr>
            <w:color w:val="FF0000"/>
          </w:rPr>
          <w:delText>Method</w:delText>
        </w:r>
        <w:r w:rsidR="00902787" w:rsidRPr="00495800" w:rsidDel="00BE4C58">
          <w:rPr>
            <w:color w:val="FF0000"/>
          </w:rPr>
          <w:delText>s</w:delText>
        </w:r>
        <w:r w:rsidRPr="00495800" w:rsidDel="00BE4C58">
          <w:delText>). They were also enriched in</w:delText>
        </w:r>
        <w:r w:rsidR="00072F5C" w:rsidRPr="00495800" w:rsidDel="00BE4C58">
          <w:delText>:</w:delText>
        </w:r>
        <w:r w:rsidRPr="00495800" w:rsidDel="00BE4C58">
          <w:delText xml:space="preserve"> </w:delText>
        </w:r>
        <w:r w:rsidR="00195BD8" w:rsidRPr="00495800" w:rsidDel="00BE4C58">
          <w:delText xml:space="preserve">(i) </w:delText>
        </w:r>
        <w:r w:rsidRPr="00495800" w:rsidDel="00BE4C58">
          <w:delText>processes associated with increased survival, such as sporulation, cobalamin biosynthesis (CobS)</w:delText>
        </w:r>
        <w:r w:rsidR="00072F5C" w:rsidRPr="00495800" w:rsidDel="00BE4C58">
          <w:delText>,</w:delText>
        </w:r>
        <w:r w:rsidRPr="00495800" w:rsidDel="00BE4C58">
          <w:delText xml:space="preserve"> and sirohydrochlorin cobaltochelatase (CbiK)</w:delText>
        </w:r>
        <w:r w:rsidR="00195BD8" w:rsidRPr="00495800" w:rsidDel="00BE4C58">
          <w:delText>; (ii)</w:delText>
        </w:r>
        <w:r w:rsidRPr="00495800" w:rsidDel="00BE4C58">
          <w:delText xml:space="preserve"> secondary metabolites (bacteriocin</w:delText>
        </w:r>
        <w:r w:rsidR="00195BD8" w:rsidRPr="00495800" w:rsidDel="00BE4C58">
          <w:delText>); (iii)</w:delText>
        </w:r>
        <w:r w:rsidRPr="00495800" w:rsidDel="00BE4C58">
          <w:delText xml:space="preserve"> proteins related to starch and plant-based fibr</w:delText>
        </w:r>
        <w:r w:rsidR="002A0794" w:rsidRPr="00495800" w:rsidDel="00BE4C58">
          <w:delText>e</w:delText>
        </w:r>
        <w:r w:rsidRPr="00495800" w:rsidDel="00BE4C58">
          <w:delText xml:space="preserve"> use (CAZymes GT5, GH13, GH51)</w:delText>
        </w:r>
        <w:r w:rsidR="00195BD8" w:rsidRPr="00495800" w:rsidDel="00BE4C58">
          <w:delText>; (iv)</w:delText>
        </w:r>
        <w:r w:rsidRPr="00495800" w:rsidDel="00BE4C58">
          <w:delText xml:space="preserve"> anaerobic phenotypes</w:delText>
        </w:r>
        <w:r w:rsidR="002A0794" w:rsidRPr="00495800" w:rsidDel="00BE4C58">
          <w:delText xml:space="preserve"> (</w:delText>
        </w:r>
        <w:r w:rsidR="00B40F64" w:rsidRPr="00495800" w:rsidDel="00BE4C58">
          <w:rPr>
            <w:color w:val="FF0000"/>
          </w:rPr>
          <w:delText xml:space="preserve">Supplementary Table </w:delText>
        </w:r>
        <w:r w:rsidR="002725F3" w:rsidRPr="00495800" w:rsidDel="00BE4C58">
          <w:rPr>
            <w:color w:val="FF0000"/>
          </w:rPr>
          <w:delText>S11</w:delText>
        </w:r>
        <w:r w:rsidR="002A0794" w:rsidRPr="00495800" w:rsidDel="00BE4C58">
          <w:delText>)</w:delText>
        </w:r>
        <w:r w:rsidR="00072F5C" w:rsidRPr="00495800" w:rsidDel="00BE4C58">
          <w:delText>.</w:delText>
        </w:r>
        <w:r w:rsidRPr="00495800" w:rsidDel="00BE4C58">
          <w:delText xml:space="preserve"> </w:delText>
        </w:r>
        <w:r w:rsidR="00072F5C" w:rsidRPr="00495800" w:rsidDel="00BE4C58">
          <w:delText xml:space="preserve">By </w:delText>
        </w:r>
        <w:r w:rsidRPr="00495800" w:rsidDel="00BE4C58">
          <w:delText xml:space="preserve">contrast, the </w:delText>
        </w:r>
        <w:r w:rsidR="0086500B" w:rsidRPr="00495800" w:rsidDel="00BE4C58">
          <w:delText xml:space="preserve">OFS species </w:delText>
        </w:r>
        <w:r w:rsidRPr="00495800" w:rsidDel="00BE4C58">
          <w:delText>were enriched in accessory metabolism, such as biodegradation of xenobiotics</w:delText>
        </w:r>
        <w:r w:rsidR="00195BD8" w:rsidRPr="00495800" w:rsidDel="00BE4C58">
          <w:delText xml:space="preserve"> (</w:delText>
        </w:r>
        <w:r w:rsidRPr="00495800" w:rsidDel="00BE4C58">
          <w:delText xml:space="preserve">benzene, toluene, ethylbenzene, and xylenes </w:delText>
        </w:r>
        <w:r w:rsidR="00195BD8" w:rsidRPr="00495800" w:rsidDel="00BE4C58">
          <w:delText xml:space="preserve">- </w:delText>
        </w:r>
        <w:r w:rsidRPr="00495800" w:rsidDel="00BE4C58">
          <w:delText xml:space="preserve">BTEX), </w:delText>
        </w:r>
        <w:r w:rsidR="00EE4831" w:rsidRPr="00495800" w:rsidDel="00BE4C58">
          <w:delText xml:space="preserve">paralleled by that of ABC transporters, possibly involved in the import of xenobiotics, </w:delText>
        </w:r>
        <w:r w:rsidRPr="00495800" w:rsidDel="00BE4C58">
          <w:delText xml:space="preserve">suggesting that exposure to pollutants </w:delText>
        </w:r>
        <w:r w:rsidR="001C3A79" w:rsidRPr="00495800" w:rsidDel="00BE4C58">
          <w:delText xml:space="preserve">may </w:delText>
        </w:r>
        <w:r w:rsidRPr="00495800" w:rsidDel="00BE4C58">
          <w:delText>promote their appearance</w:delText>
        </w:r>
        <w:r w:rsidR="00B40F64" w:rsidRPr="00495800" w:rsidDel="00BE4C58">
          <w:delText xml:space="preserve"> (</w:delText>
        </w:r>
        <w:r w:rsidR="00B40F64" w:rsidRPr="00495800" w:rsidDel="00BE4C58">
          <w:rPr>
            <w:color w:val="FF0000"/>
          </w:rPr>
          <w:delText xml:space="preserve">Fig. </w:delText>
        </w:r>
        <w:r w:rsidR="00DB141A" w:rsidRPr="001E5587" w:rsidDel="00BE4C58">
          <w:rPr>
            <w:color w:val="FF0000"/>
          </w:rPr>
          <w:delText>4</w:delText>
        </w:r>
        <w:r w:rsidR="001B0DD9" w:rsidRPr="001E5587" w:rsidDel="00BE4C58">
          <w:rPr>
            <w:color w:val="FF0000"/>
          </w:rPr>
          <w:delText>d</w:delText>
        </w:r>
        <w:r w:rsidR="00330645" w:rsidRPr="001E5587" w:rsidDel="00BE4C58">
          <w:delText>,</w:delText>
        </w:r>
        <w:r w:rsidR="00330645" w:rsidRPr="00495800" w:rsidDel="00BE4C58">
          <w:delText xml:space="preserve"> </w:delText>
        </w:r>
        <w:r w:rsidR="00B40F64" w:rsidRPr="00495800" w:rsidDel="00BE4C58">
          <w:rPr>
            <w:color w:val="FF0000"/>
          </w:rPr>
          <w:delText xml:space="preserve">Extended Fig. </w:delText>
        </w:r>
        <w:r w:rsidR="00DB141A" w:rsidRPr="001E5587" w:rsidDel="00BE4C58">
          <w:rPr>
            <w:color w:val="FF0000"/>
          </w:rPr>
          <w:delText>6</w:delText>
        </w:r>
        <w:r w:rsidR="008A36AA" w:rsidDel="00BE4C58">
          <w:rPr>
            <w:color w:val="FF0000"/>
          </w:rPr>
          <w:delText>a</w:delText>
        </w:r>
        <w:r w:rsidR="00B40F64" w:rsidRPr="001E5587" w:rsidDel="00BE4C58">
          <w:rPr>
            <w:color w:val="FF0000"/>
          </w:rPr>
          <w:delText>-</w:delText>
        </w:r>
        <w:r w:rsidR="008A36AA" w:rsidDel="00BE4C58">
          <w:rPr>
            <w:color w:val="FF0000"/>
          </w:rPr>
          <w:delText>b</w:delText>
        </w:r>
        <w:r w:rsidR="00330645" w:rsidRPr="00495800" w:rsidDel="00BE4C58">
          <w:rPr>
            <w:color w:val="FF0000"/>
          </w:rPr>
          <w:delText xml:space="preserve">, and Supplementary Table </w:delText>
        </w:r>
        <w:r w:rsidR="00DB141A" w:rsidRPr="00495800" w:rsidDel="00BE4C58">
          <w:rPr>
            <w:color w:val="FF0000"/>
          </w:rPr>
          <w:delText>S11</w:delText>
        </w:r>
        <w:r w:rsidR="00B40F64" w:rsidRPr="00495800" w:rsidDel="00BE4C58">
          <w:delText>)</w:delText>
        </w:r>
        <w:r w:rsidR="00195BD8" w:rsidRPr="00495800" w:rsidDel="00BE4C58">
          <w:delText>.</w:delText>
        </w:r>
        <w:r w:rsidRPr="00495800" w:rsidDel="00BE4C58">
          <w:delText xml:space="preserve"> </w:delText>
        </w:r>
        <w:r w:rsidR="00195BD8" w:rsidRPr="00495800" w:rsidDel="00BE4C58">
          <w:delText>They</w:delText>
        </w:r>
        <w:r w:rsidRPr="00495800" w:rsidDel="00BE4C58">
          <w:delText xml:space="preserve"> were </w:delText>
        </w:r>
        <w:r w:rsidR="00195BD8" w:rsidRPr="00495800" w:rsidDel="00BE4C58">
          <w:delText>also</w:delText>
        </w:r>
        <w:r w:rsidRPr="00495800" w:rsidDel="00BE4C58">
          <w:delText xml:space="preserve"> enriched in </w:delText>
        </w:r>
        <w:r w:rsidR="00195BD8" w:rsidRPr="00495800" w:rsidDel="00BE4C58">
          <w:delText xml:space="preserve">(i) </w:delText>
        </w:r>
        <w:r w:rsidR="00EE4831" w:rsidRPr="00495800" w:rsidDel="00BE4C58">
          <w:delText xml:space="preserve">active sugar transport (i.e., phosphotransferase system (PTS); (ii) </w:delText>
        </w:r>
        <w:r w:rsidRPr="00495800" w:rsidDel="00BE4C58">
          <w:delText>virulence factors (VFs)</w:delText>
        </w:r>
        <w:r w:rsidR="00195BD8" w:rsidRPr="00495800" w:rsidDel="00BE4C58">
          <w:delText xml:space="preserve"> and trigger factors; (ii</w:delText>
        </w:r>
        <w:r w:rsidR="00EE4831" w:rsidRPr="00495800" w:rsidDel="00BE4C58">
          <w:delText>i</w:delText>
        </w:r>
        <w:r w:rsidR="00195BD8" w:rsidRPr="00495800" w:rsidDel="00BE4C58">
          <w:delText xml:space="preserve">) </w:delText>
        </w:r>
        <w:r w:rsidR="002A0794" w:rsidRPr="00495800" w:rsidDel="00BE4C58">
          <w:delText xml:space="preserve">putative competence protein ComGF and type IV secretion systems, </w:delText>
        </w:r>
        <w:r w:rsidR="00D45065" w:rsidDel="00BE4C58">
          <w:delText>the latter</w:delText>
        </w:r>
        <w:r w:rsidR="002A0794" w:rsidRPr="00495800" w:rsidDel="00BE4C58">
          <w:delText xml:space="preserve"> two </w:delText>
        </w:r>
        <w:r w:rsidR="00D45065" w:rsidDel="00BE4C58">
          <w:delText>being</w:delText>
        </w:r>
        <w:r w:rsidR="002A0794" w:rsidRPr="00495800" w:rsidDel="00BE4C58">
          <w:delText xml:space="preserve"> important mechanisms for horizontal gene transfer</w:delText>
        </w:r>
        <w:r w:rsidR="002A0794" w:rsidRPr="00495800" w:rsidDel="00BE4C58">
          <w:fldChar w:fldCharType="begin">
            <w:fldData xml:space="preserve">PEVuZE5vdGU+PENpdGU+PEF1dGhvcj5Mb3c8L0F1dGhvcj48WWVhcj4yMDE0PC9ZZWFyPjxSZWNO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</w:fldData>
          </w:fldChar>
        </w:r>
        <w:r w:rsidR="003A4F1C" w:rsidDel="00BE4C58">
          <w:delInstrText xml:space="preserve"> ADDIN EN.CITE </w:delInstrText>
        </w:r>
        <w:r w:rsidR="003A4F1C" w:rsidDel="00BE4C58">
          <w:fldChar w:fldCharType="begin">
            <w:fldData xml:space="preserve">PEVuZE5vdGU+PENpdGU+PEF1dGhvcj5Mb3c8L0F1dGhvcj48WWVhcj4yMDE0PC9ZZWFyPjxSZWNO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</w:fldData>
          </w:fldChar>
        </w:r>
        <w:r w:rsidR="003A4F1C" w:rsidDel="00BE4C58">
          <w:delInstrText xml:space="preserve"> ADDIN EN.CITE.DATA </w:delInstrText>
        </w:r>
        <w:r w:rsidR="003A4F1C" w:rsidDel="00BE4C58">
          <w:fldChar w:fldCharType="end"/>
        </w:r>
        <w:r w:rsidR="002A0794" w:rsidRPr="00495800" w:rsidDel="00BE4C58">
          <w:fldChar w:fldCharType="separate"/>
        </w:r>
        <w:r w:rsidR="003A4F1C" w:rsidRPr="003A4F1C" w:rsidDel="00BE4C58">
          <w:rPr>
            <w:noProof/>
            <w:vertAlign w:val="superscript"/>
          </w:rPr>
          <w:delText>27</w:delText>
        </w:r>
        <w:r w:rsidR="002A0794" w:rsidRPr="00495800" w:rsidDel="00BE4C58">
          <w:fldChar w:fldCharType="end"/>
        </w:r>
        <w:r w:rsidR="00EE4831" w:rsidRPr="00495800" w:rsidDel="00BE4C58">
          <w:delText xml:space="preserve">. Finally, </w:delText>
        </w:r>
        <w:r w:rsidR="000158D5" w:rsidRPr="000158D5" w:rsidDel="00BE4C58">
          <w:delText>those microbes tended</w:delText>
        </w:r>
        <w:r w:rsidR="00195BD8" w:rsidRPr="00495800" w:rsidDel="00BE4C58">
          <w:delText xml:space="preserve"> to be</w:delText>
        </w:r>
        <w:r w:rsidRPr="00495800" w:rsidDel="00BE4C58">
          <w:delText xml:space="preserve"> facultativ</w:delText>
        </w:r>
        <w:r w:rsidR="00195BD8" w:rsidRPr="00495800" w:rsidDel="00BE4C58">
          <w:delText>e anaerobes and microaerophiles</w:delText>
        </w:r>
        <w:r w:rsidRPr="00495800" w:rsidDel="00BE4C58">
          <w:delText>.</w:delText>
        </w:r>
        <w:r w:rsidR="00FE656B" w:rsidRPr="00495800" w:rsidDel="00BE4C58">
          <w:delText xml:space="preserve"> </w:delText>
        </w:r>
      </w:del>
    </w:p>
    <w:p w14:paraId="6EE7D474" w14:textId="427F7135" w:rsidR="008B2F73" w:rsidRPr="00495800" w:rsidDel="00BE4C58" w:rsidRDefault="008B2F73" w:rsidP="008A4591">
      <w:pPr>
        <w:rPr>
          <w:del w:id="194" w:author="Portlock, Theo" w:date="2021-11-25T15:00:00Z"/>
        </w:rPr>
        <w:pPrChange w:id="195" w:author="Portlock, Theo" w:date="2021-11-29T17:48:00Z">
          <w:pPr>
            <w:ind w:firstLine="720"/>
          </w:pPr>
        </w:pPrChange>
      </w:pPr>
    </w:p>
    <w:p w14:paraId="4ECE679E" w14:textId="3727B273" w:rsidR="005301F7" w:rsidRPr="00495800" w:rsidDel="00BE4C58" w:rsidRDefault="0061675F" w:rsidP="008A4591">
      <w:pPr>
        <w:rPr>
          <w:del w:id="196" w:author="Portlock, Theo" w:date="2021-11-25T15:00:00Z"/>
        </w:rPr>
      </w:pPr>
      <w:del w:id="197" w:author="Portlock, Theo" w:date="2021-11-25T15:00:00Z">
        <w:r w:rsidRPr="00495800" w:rsidDel="00BE4C58">
          <w:delText xml:space="preserve">Outflow enriched-functional clusters showed distinct </w:delText>
        </w:r>
        <w:r w:rsidR="00D73517" w:rsidRPr="00495800" w:rsidDel="00BE4C58">
          <w:delText>links</w:delText>
        </w:r>
        <w:r w:rsidRPr="00495800" w:rsidDel="00BE4C58">
          <w:delText xml:space="preserve"> to gut microbiome dysbiosis</w:delText>
        </w:r>
      </w:del>
    </w:p>
    <w:p w14:paraId="5F69ED71" w14:textId="1B813ACE" w:rsidR="008704D2" w:rsidRPr="00495800" w:rsidDel="00BE4C58" w:rsidRDefault="009E7189" w:rsidP="008A4591">
      <w:pPr>
        <w:rPr>
          <w:del w:id="198" w:author="Portlock, Theo" w:date="2021-11-25T15:00:00Z"/>
        </w:rPr>
      </w:pPr>
      <w:del w:id="199" w:author="Portlock, Theo" w:date="2021-11-25T15:00:00Z">
        <w:r w:rsidRPr="00495800" w:rsidDel="00BE4C58">
          <w:tab/>
        </w:r>
        <w:r w:rsidR="00ED52EF" w:rsidRPr="00495800" w:rsidDel="00BE4C58">
          <w:delText xml:space="preserve">To better understand </w:delText>
        </w:r>
        <w:r w:rsidR="00786B95" w:rsidDel="00BE4C58">
          <w:delText>potential</w:delText>
        </w:r>
        <w:r w:rsidR="00786B95" w:rsidRPr="00495800" w:rsidDel="00BE4C58">
          <w:delText xml:space="preserve"> </w:delText>
        </w:r>
        <w:r w:rsidR="00ED52EF" w:rsidRPr="00495800" w:rsidDel="00BE4C58">
          <w:delText>impact</w:delText>
        </w:r>
        <w:r w:rsidR="00D80076" w:rsidRPr="00495800" w:rsidDel="00BE4C58">
          <w:delText xml:space="preserve"> </w:delText>
        </w:r>
        <w:r w:rsidR="00786B95" w:rsidDel="00BE4C58">
          <w:delText xml:space="preserve">of IFS and OFS </w:delText>
        </w:r>
        <w:r w:rsidR="00D80076" w:rsidRPr="00495800" w:rsidDel="00BE4C58">
          <w:delText xml:space="preserve">at the </w:delText>
        </w:r>
        <w:r w:rsidR="00786B95" w:rsidRPr="00495800" w:rsidDel="00BE4C58">
          <w:delText xml:space="preserve">functional </w:delText>
        </w:r>
        <w:r w:rsidR="00D80076" w:rsidRPr="00495800" w:rsidDel="00BE4C58">
          <w:delText>module level</w:delText>
        </w:r>
        <w:r w:rsidR="00ED52EF" w:rsidRPr="00495800" w:rsidDel="00BE4C58">
          <w:delText xml:space="preserve">, we identified co-conserved functional clusters </w:delText>
        </w:r>
        <w:r w:rsidR="00A64C43" w:rsidRPr="00495800" w:rsidDel="00BE4C58">
          <w:delText xml:space="preserve">of </w:delText>
        </w:r>
        <w:r w:rsidR="00430921" w:rsidRPr="00495800" w:rsidDel="00BE4C58">
          <w:delText xml:space="preserve">microbiome </w:delText>
        </w:r>
        <w:r w:rsidR="00ED52EF" w:rsidRPr="00495800" w:rsidDel="00BE4C58">
          <w:delText xml:space="preserve">by </w:delText>
        </w:r>
        <w:r w:rsidR="00FF010B" w:rsidRPr="00495800" w:rsidDel="00BE4C58">
          <w:delText xml:space="preserve">applying </w:delText>
        </w:r>
        <w:r w:rsidR="00ED52EF" w:rsidRPr="00495800" w:rsidDel="00BE4C58">
          <w:delText>an unsupervised clustering approach on MSPs (</w:delText>
        </w:r>
        <w:r w:rsidR="00ED52EF" w:rsidRPr="001E5587" w:rsidDel="00BE4C58">
          <w:rPr>
            <w:color w:val="FF0000"/>
          </w:rPr>
          <w:delText xml:space="preserve">Fig. </w:delText>
        </w:r>
        <w:r w:rsidR="007275AD" w:rsidRPr="001E5587" w:rsidDel="00BE4C58">
          <w:rPr>
            <w:color w:val="FF0000"/>
          </w:rPr>
          <w:delText>4e</w:delText>
        </w:r>
        <w:r w:rsidR="00D27FE1" w:rsidRPr="001E5587" w:rsidDel="00BE4C58">
          <w:rPr>
            <w:color w:val="FF0000"/>
          </w:rPr>
          <w:delText>,</w:delText>
        </w:r>
        <w:r w:rsidR="00D27FE1" w:rsidRPr="00495800" w:rsidDel="00BE4C58">
          <w:rPr>
            <w:color w:val="FF0000"/>
          </w:rPr>
          <w:delText xml:space="preserve"> </w:delText>
        </w:r>
        <w:r w:rsidR="00ED52EF" w:rsidRPr="00495800" w:rsidDel="00BE4C58">
          <w:rPr>
            <w:color w:val="FF0000"/>
          </w:rPr>
          <w:delText xml:space="preserve">Extended Fig. </w:delText>
        </w:r>
        <w:r w:rsidR="00D41514" w:rsidRPr="00495800" w:rsidDel="00BE4C58">
          <w:rPr>
            <w:color w:val="FF0000"/>
          </w:rPr>
          <w:delText>7</w:delText>
        </w:r>
        <w:r w:rsidR="00D41514" w:rsidRPr="00495800" w:rsidDel="00BE4C58">
          <w:delText xml:space="preserve"> </w:delText>
        </w:r>
        <w:r w:rsidR="00ED52EF" w:rsidRPr="00495800" w:rsidDel="00BE4C58">
          <w:delText xml:space="preserve">and </w:delText>
        </w:r>
        <w:r w:rsidR="00ED52EF" w:rsidRPr="00B503DC" w:rsidDel="00BE4C58">
          <w:rPr>
            <w:color w:val="FF0000"/>
          </w:rPr>
          <w:delText>Method</w:delText>
        </w:r>
        <w:r w:rsidR="00D41514" w:rsidRPr="00B503DC" w:rsidDel="00BE4C58">
          <w:rPr>
            <w:color w:val="FF0000"/>
          </w:rPr>
          <w:delText>s</w:delText>
        </w:r>
        <w:r w:rsidR="00317EEF" w:rsidRPr="00495800" w:rsidDel="00BE4C58">
          <w:delText xml:space="preserve">). This analysis </w:delText>
        </w:r>
        <w:r w:rsidR="00A35527" w:rsidRPr="00495800" w:rsidDel="00BE4C58">
          <w:delText xml:space="preserve">provided </w:delText>
        </w:r>
        <w:r w:rsidR="00317EEF" w:rsidRPr="00495800" w:rsidDel="00BE4C58">
          <w:delText xml:space="preserve">a better representation of microbial functions </w:delText>
        </w:r>
        <w:r w:rsidR="005E3CE0" w:rsidRPr="00495800" w:rsidDel="00BE4C58">
          <w:delText>than</w:delText>
        </w:r>
        <w:r w:rsidR="00D473CC" w:rsidRPr="00495800" w:rsidDel="00BE4C58">
          <w:delText xml:space="preserve"> single annotation</w:delText>
        </w:r>
        <w:r w:rsidR="003223FF" w:rsidRPr="00495800" w:rsidDel="00BE4C58">
          <w:delText>s</w:delText>
        </w:r>
        <w:r w:rsidR="00D473CC" w:rsidRPr="00495800" w:rsidDel="00BE4C58">
          <w:delText xml:space="preserve"> or</w:delText>
        </w:r>
        <w:r w:rsidR="005E3CE0" w:rsidRPr="00495800" w:rsidDel="00BE4C58">
          <w:delText xml:space="preserve"> </w:delText>
        </w:r>
        <w:r w:rsidR="00D473CC" w:rsidRPr="00495800" w:rsidDel="00BE4C58">
          <w:delText xml:space="preserve">known pathway definitions (e.g. KEGG) </w:delText>
        </w:r>
        <w:r w:rsidR="00317EEF" w:rsidRPr="00495800" w:rsidDel="00BE4C58">
          <w:delText>(</w:delText>
        </w:r>
        <w:r w:rsidR="00D473CC" w:rsidRPr="00495800" w:rsidDel="00BE4C58">
          <w:rPr>
            <w:color w:val="FF0000"/>
          </w:rPr>
          <w:delText>Extended Fig. 8</w:delText>
        </w:r>
        <w:r w:rsidR="006161C8" w:rsidRPr="00495800" w:rsidDel="00BE4C58">
          <w:delText>). From the community detection</w:delText>
        </w:r>
        <w:r w:rsidR="00FF010B" w:rsidRPr="00495800" w:rsidDel="00BE4C58">
          <w:delText xml:space="preserve"> algorithm</w:delText>
        </w:r>
        <w:r w:rsidR="006161C8" w:rsidRPr="00495800" w:rsidDel="00BE4C58">
          <w:delText>, we identified 7,763 functional clusters, 6,297 singletons</w:delText>
        </w:r>
        <w:r w:rsidR="00A35527" w:rsidRPr="00495800" w:rsidDel="00BE4C58">
          <w:delText>,</w:delText>
        </w:r>
        <w:r w:rsidR="006161C8" w:rsidRPr="00495800" w:rsidDel="00BE4C58">
          <w:delText xml:space="preserve"> and 591 representative clusters (</w:delText>
        </w:r>
        <w:r w:rsidR="006713F9" w:rsidRPr="00495800" w:rsidDel="00BE4C58">
          <w:rPr>
            <w:color w:val="FF0000"/>
          </w:rPr>
          <w:delText>Method</w:delText>
        </w:r>
        <w:r w:rsidR="008421F9" w:rsidRPr="00495800" w:rsidDel="00BE4C58">
          <w:rPr>
            <w:color w:val="FF0000"/>
          </w:rPr>
          <w:delText>s</w:delText>
        </w:r>
        <w:r w:rsidR="006713F9" w:rsidRPr="00495800" w:rsidDel="00BE4C58">
          <w:delText xml:space="preserve">, </w:delText>
        </w:r>
        <w:r w:rsidR="006713F9" w:rsidRPr="00495800" w:rsidDel="00BE4C58">
          <w:rPr>
            <w:color w:val="FF0000"/>
          </w:rPr>
          <w:delText xml:space="preserve">Supplementary Table </w:delText>
        </w:r>
        <w:r w:rsidR="002A0ABB" w:rsidRPr="00495800" w:rsidDel="00BE4C58">
          <w:rPr>
            <w:color w:val="FF0000"/>
          </w:rPr>
          <w:delText>13</w:delText>
        </w:r>
        <w:r w:rsidR="006161C8" w:rsidRPr="00495800" w:rsidDel="00BE4C58">
          <w:delText xml:space="preserve">). For example, </w:delText>
        </w:r>
        <w:r w:rsidR="009D78E5" w:rsidDel="00BE4C58">
          <w:delText xml:space="preserve">antimicrobial </w:delText>
        </w:r>
        <w:r w:rsidR="006161C8" w:rsidRPr="00495800" w:rsidDel="00BE4C58">
          <w:delText>resistance and secondary biosynthetic genes were found to be singleton</w:delText>
        </w:r>
        <w:r w:rsidR="00A35527" w:rsidRPr="00495800" w:rsidDel="00BE4C58">
          <w:delText>s</w:delText>
        </w:r>
        <w:r w:rsidR="006161C8" w:rsidRPr="00495800" w:rsidDel="00BE4C58">
          <w:delText xml:space="preserve"> and not co-conserved with other functional genes. After excluding singletons and </w:delText>
        </w:r>
        <w:r w:rsidR="00FD2962" w:rsidRPr="00495800" w:rsidDel="00BE4C58">
          <w:delText xml:space="preserve">unreliable </w:delText>
        </w:r>
        <w:r w:rsidR="006161C8" w:rsidRPr="00495800" w:rsidDel="00BE4C58">
          <w:delText xml:space="preserve">functional clusters </w:delText>
        </w:r>
        <w:r w:rsidR="00483078" w:rsidRPr="00495800" w:rsidDel="00BE4C58">
          <w:delText xml:space="preserve">detected in less than </w:delText>
        </w:r>
        <w:r w:rsidR="006161C8" w:rsidRPr="00495800" w:rsidDel="00BE4C58">
          <w:delText xml:space="preserve">three species, we </w:delText>
        </w:r>
        <w:r w:rsidR="006B2C84" w:rsidDel="00BE4C58">
          <w:delText>retained</w:delText>
        </w:r>
        <w:r w:rsidR="006161C8" w:rsidRPr="00495800" w:rsidDel="00BE4C58">
          <w:delText xml:space="preserve"> 591 representative clusters </w:delText>
        </w:r>
        <w:r w:rsidR="006B2C84" w:rsidDel="00BE4C58">
          <w:delText>of</w:delText>
        </w:r>
        <w:r w:rsidR="006161C8" w:rsidRPr="00495800" w:rsidDel="00BE4C58">
          <w:delText xml:space="preserve"> microbial functions. </w:delText>
        </w:r>
        <w:r w:rsidR="00750727" w:rsidRPr="00495800" w:rsidDel="00BE4C58">
          <w:delText>One of t</w:delText>
        </w:r>
        <w:r w:rsidR="006161C8" w:rsidRPr="00495800" w:rsidDel="00BE4C58">
          <w:delText xml:space="preserve">he two largest clusters </w:delText>
        </w:r>
        <w:r w:rsidR="00750727" w:rsidRPr="00495800" w:rsidDel="00BE4C58">
          <w:delText>(CL-12</w:delText>
        </w:r>
        <w:r w:rsidR="00C179EC" w:rsidRPr="00495800" w:rsidDel="00BE4C58">
          <w:delText xml:space="preserve"> in </w:delText>
        </w:r>
        <w:r w:rsidR="00C179EC" w:rsidRPr="00495800" w:rsidDel="00BE4C58">
          <w:rPr>
            <w:color w:val="FF0000"/>
          </w:rPr>
          <w:delText xml:space="preserve">Supplementary Table </w:delText>
        </w:r>
        <w:r w:rsidR="002A0ABB" w:rsidRPr="00495800" w:rsidDel="00BE4C58">
          <w:rPr>
            <w:color w:val="FF0000"/>
          </w:rPr>
          <w:delText>13</w:delText>
        </w:r>
        <w:r w:rsidR="00750727" w:rsidRPr="00495800" w:rsidDel="00BE4C58">
          <w:delText>, named “</w:delText>
        </w:r>
        <w:r w:rsidR="00750727" w:rsidRPr="00495800" w:rsidDel="00BE4C58">
          <w:rPr>
            <w:i/>
            <w:iCs/>
          </w:rPr>
          <w:delText>comm-cluster</w:delText>
        </w:r>
        <w:r w:rsidR="00750727" w:rsidRPr="00495800" w:rsidDel="00BE4C58">
          <w:delText>” herewith)</w:delText>
        </w:r>
        <w:r w:rsidR="00F71DB3" w:rsidRPr="00495800" w:rsidDel="00BE4C58">
          <w:delText xml:space="preserve"> </w:delText>
        </w:r>
        <w:r w:rsidR="00750727" w:rsidRPr="00495800" w:rsidDel="00BE4C58">
          <w:delText xml:space="preserve">was </w:delText>
        </w:r>
        <w:r w:rsidR="006161C8" w:rsidRPr="00495800" w:rsidDel="00BE4C58">
          <w:delText>over-represented among</w:delText>
        </w:r>
        <w:r w:rsidR="00750727" w:rsidRPr="00495800" w:rsidDel="00BE4C58">
          <w:delText xml:space="preserve"> many</w:delText>
        </w:r>
        <w:r w:rsidR="006161C8" w:rsidRPr="00495800" w:rsidDel="00BE4C58">
          <w:delText xml:space="preserve"> commensal species, </w:delText>
        </w:r>
        <w:r w:rsidR="00D73517" w:rsidRPr="00495800" w:rsidDel="00BE4C58">
          <w:delText xml:space="preserve">while </w:delText>
        </w:r>
        <w:r w:rsidR="00750727" w:rsidRPr="00495800" w:rsidDel="00BE4C58">
          <w:delText xml:space="preserve">the </w:delText>
        </w:r>
        <w:r w:rsidR="006161C8" w:rsidRPr="00495800" w:rsidDel="00BE4C58">
          <w:delText xml:space="preserve">other </w:delText>
        </w:r>
        <w:r w:rsidR="00750727" w:rsidRPr="00495800" w:rsidDel="00BE4C58">
          <w:delText>(CL-10, named “</w:delText>
        </w:r>
        <w:r w:rsidR="00750727" w:rsidRPr="00495800" w:rsidDel="00BE4C58">
          <w:rPr>
            <w:i/>
            <w:iCs/>
          </w:rPr>
          <w:delText>patho-cluster</w:delText>
        </w:r>
        <w:r w:rsidR="00750727" w:rsidRPr="00495800" w:rsidDel="00BE4C58">
          <w:delText xml:space="preserve">”) was </w:delText>
        </w:r>
        <w:r w:rsidR="006161C8" w:rsidRPr="00495800" w:rsidDel="00BE4C58">
          <w:delText xml:space="preserve">enriched in </w:delText>
        </w:r>
        <w:r w:rsidR="00D73517" w:rsidRPr="00495800" w:rsidDel="00BE4C58">
          <w:delText xml:space="preserve">a </w:delText>
        </w:r>
        <w:r w:rsidR="006161C8" w:rsidRPr="00495800" w:rsidDel="00BE4C58">
          <w:delText xml:space="preserve">few pathobionts, such as </w:delText>
        </w:r>
        <w:r w:rsidR="006161C8" w:rsidRPr="00495800" w:rsidDel="00BE4C58">
          <w:rPr>
            <w:i/>
            <w:iCs/>
          </w:rPr>
          <w:delText>Klebsiella</w:delText>
        </w:r>
        <w:r w:rsidR="006161C8" w:rsidRPr="00495800" w:rsidDel="00BE4C58">
          <w:delText xml:space="preserve"> spp., </w:delText>
        </w:r>
        <w:r w:rsidR="006161C8" w:rsidRPr="00495800" w:rsidDel="00BE4C58">
          <w:rPr>
            <w:i/>
            <w:iCs/>
          </w:rPr>
          <w:delText>Enterobacter</w:delText>
        </w:r>
        <w:r w:rsidR="006161C8" w:rsidRPr="00495800" w:rsidDel="00BE4C58">
          <w:delText xml:space="preserve"> spp., and </w:delText>
        </w:r>
        <w:r w:rsidR="008A7356" w:rsidRPr="00495800" w:rsidDel="00BE4C58">
          <w:rPr>
            <w:i/>
            <w:iCs/>
          </w:rPr>
          <w:delText xml:space="preserve">E. </w:delText>
        </w:r>
        <w:r w:rsidR="006161C8" w:rsidRPr="00495800" w:rsidDel="00BE4C58">
          <w:rPr>
            <w:i/>
            <w:iCs/>
          </w:rPr>
          <w:delText>coli</w:delText>
        </w:r>
        <w:r w:rsidR="006161C8" w:rsidRPr="00495800" w:rsidDel="00BE4C58">
          <w:delText xml:space="preserve">. Interestingly, the </w:delText>
        </w:r>
        <w:r w:rsidR="00FA492A" w:rsidRPr="00495800" w:rsidDel="00BE4C58">
          <w:rPr>
            <w:i/>
            <w:iCs/>
          </w:rPr>
          <w:delText>comm-cluster</w:delText>
        </w:r>
        <w:r w:rsidR="006161C8" w:rsidRPr="00495800" w:rsidDel="00BE4C58">
          <w:delText xml:space="preserve"> was enriched with genes involved in the biosynthesis of amino acids </w:delText>
        </w:r>
        <w:r w:rsidR="00D27D3E" w:rsidRPr="00495800" w:rsidDel="00BE4C58">
          <w:delText>indicative</w:delText>
        </w:r>
        <w:r w:rsidR="00750727" w:rsidRPr="00495800" w:rsidDel="00BE4C58">
          <w:delText xml:space="preserve"> of functions enriched in </w:delText>
        </w:r>
        <w:r w:rsidR="00CA17AF" w:rsidRPr="00495800" w:rsidDel="00BE4C58">
          <w:delText xml:space="preserve">IFS </w:delText>
        </w:r>
        <w:r w:rsidR="00750727" w:rsidRPr="00495800" w:rsidDel="00BE4C58">
          <w:delText>species</w:delText>
        </w:r>
        <w:r w:rsidR="006161C8" w:rsidRPr="00495800" w:rsidDel="00BE4C58">
          <w:delText xml:space="preserve">. </w:delText>
        </w:r>
        <w:r w:rsidR="00750727" w:rsidRPr="00495800" w:rsidDel="00BE4C58">
          <w:delText>In contrast, t</w:delText>
        </w:r>
        <w:r w:rsidR="005E3CE0" w:rsidRPr="00495800" w:rsidDel="00BE4C58">
          <w:delText xml:space="preserve">he </w:delText>
        </w:r>
        <w:r w:rsidR="005E3CE0" w:rsidRPr="00495800" w:rsidDel="00BE4C58">
          <w:rPr>
            <w:i/>
            <w:iCs/>
          </w:rPr>
          <w:delText>patho</w:delText>
        </w:r>
        <w:r w:rsidR="006161C8" w:rsidRPr="00495800" w:rsidDel="00BE4C58">
          <w:rPr>
            <w:i/>
            <w:iCs/>
          </w:rPr>
          <w:delText>-cluster</w:delText>
        </w:r>
        <w:r w:rsidR="006161C8" w:rsidRPr="00495800" w:rsidDel="00BE4C58">
          <w:delText xml:space="preserve"> was enriched in functions associated with </w:delText>
        </w:r>
        <w:r w:rsidR="00D45065" w:rsidDel="00BE4C58">
          <w:delText xml:space="preserve">the uptake of </w:delText>
        </w:r>
        <w:r w:rsidR="006161C8" w:rsidRPr="00495800" w:rsidDel="00BE4C58">
          <w:delText>several substrate</w:delText>
        </w:r>
        <w:r w:rsidR="00D45065" w:rsidDel="00BE4C58">
          <w:delText>s</w:delText>
        </w:r>
        <w:r w:rsidR="006161C8" w:rsidRPr="00495800" w:rsidDel="00BE4C58">
          <w:delText xml:space="preserve">, </w:delText>
        </w:r>
        <w:r w:rsidR="00750727" w:rsidRPr="00495800" w:rsidDel="00BE4C58">
          <w:delText xml:space="preserve">again </w:delText>
        </w:r>
        <w:r w:rsidR="00D27D3E" w:rsidRPr="00495800" w:rsidDel="00BE4C58">
          <w:delText xml:space="preserve">indicative </w:delText>
        </w:r>
        <w:r w:rsidR="00750727" w:rsidRPr="00495800" w:rsidDel="00BE4C58">
          <w:delText xml:space="preserve">of transporters enriched in </w:delText>
        </w:r>
        <w:r w:rsidR="001A410A" w:rsidRPr="00495800" w:rsidDel="00BE4C58">
          <w:delText xml:space="preserve">OFS </w:delText>
        </w:r>
        <w:r w:rsidR="00750727" w:rsidRPr="00495800" w:rsidDel="00BE4C58">
          <w:delText xml:space="preserve">species. These included </w:delText>
        </w:r>
        <w:r w:rsidR="006161C8" w:rsidRPr="00495800" w:rsidDel="00BE4C58">
          <w:delText xml:space="preserve">siderophore, </w:delText>
        </w:r>
        <w:r w:rsidR="00FE5A91" w:rsidRPr="00495800" w:rsidDel="00BE4C58">
          <w:delText>ion</w:delText>
        </w:r>
        <w:r w:rsidR="006161C8" w:rsidRPr="00495800" w:rsidDel="00BE4C58">
          <w:delText xml:space="preserve">, amino </w:delText>
        </w:r>
        <w:r w:rsidR="00D73517" w:rsidRPr="00495800" w:rsidDel="00BE4C58">
          <w:delText>acid</w:delText>
        </w:r>
        <w:r w:rsidR="00A35527" w:rsidRPr="00495800" w:rsidDel="00BE4C58">
          <w:delText>,</w:delText>
        </w:r>
        <w:r w:rsidR="006161C8" w:rsidRPr="00495800" w:rsidDel="00BE4C58">
          <w:delText xml:space="preserve"> and vitamin </w:delText>
        </w:r>
        <w:r w:rsidR="00D73517" w:rsidRPr="00495800" w:rsidDel="00BE4C58">
          <w:delText>transport</w:delText>
        </w:r>
        <w:r w:rsidR="006161C8" w:rsidRPr="00495800" w:rsidDel="00BE4C58">
          <w:delText>, thus competing with host and commensal bacteria. We also found other enriched-functional clusters, such as butyrate metabolism, propionate metabolism, vitamin B12, coenzyme metabolism, chemotaxis, ATPase,</w:delText>
        </w:r>
        <w:r w:rsidR="00D73517" w:rsidRPr="00495800" w:rsidDel="00BE4C58">
          <w:delText xml:space="preserve"> and</w:delText>
        </w:r>
        <w:r w:rsidR="006161C8" w:rsidRPr="00495800" w:rsidDel="00BE4C58">
          <w:delText xml:space="preserve"> mobile genetic elements (i.e.</w:delText>
        </w:r>
        <w:r w:rsidR="004848BE" w:rsidRPr="00495800" w:rsidDel="00BE4C58">
          <w:delText>,</w:delText>
        </w:r>
        <w:r w:rsidR="006161C8" w:rsidRPr="00495800" w:rsidDel="00BE4C58">
          <w:delText xml:space="preserve"> integrase and transposase) and </w:delText>
        </w:r>
        <w:r w:rsidR="00D73517" w:rsidRPr="00495800" w:rsidDel="00BE4C58">
          <w:delText xml:space="preserve">the </w:delText>
        </w:r>
        <w:r w:rsidR="006161C8" w:rsidRPr="00495800" w:rsidDel="00BE4C58">
          <w:delText>CRISPR-cas system (</w:delText>
        </w:r>
        <w:r w:rsidR="007C047C" w:rsidRPr="00495800" w:rsidDel="00BE4C58">
          <w:rPr>
            <w:color w:val="FF0000"/>
          </w:rPr>
          <w:delText xml:space="preserve">Fig. </w:delText>
        </w:r>
        <w:r w:rsidR="006A134E" w:rsidRPr="00495800" w:rsidDel="00BE4C58">
          <w:rPr>
            <w:color w:val="FF0000"/>
          </w:rPr>
          <w:delText>4e</w:delText>
        </w:r>
        <w:r w:rsidR="006161C8" w:rsidRPr="00495800" w:rsidDel="00BE4C58">
          <w:delText>)</w:delText>
        </w:r>
        <w:r w:rsidR="00750727" w:rsidRPr="00495800" w:rsidDel="00BE4C58">
          <w:delText>; a number of these were correlated with phylum-level taxonomy (</w:delText>
        </w:r>
        <w:r w:rsidR="00750727" w:rsidRPr="00495800" w:rsidDel="00BE4C58">
          <w:rPr>
            <w:color w:val="FF0000"/>
          </w:rPr>
          <w:delText xml:space="preserve">Extended </w:delText>
        </w:r>
        <w:r w:rsidR="00750727" w:rsidRPr="001E5587" w:rsidDel="00BE4C58">
          <w:rPr>
            <w:color w:val="FF0000"/>
          </w:rPr>
          <w:delText>Fig</w:delText>
        </w:r>
        <w:r w:rsidR="002A0ABB" w:rsidRPr="001E5587" w:rsidDel="00BE4C58">
          <w:rPr>
            <w:color w:val="FF0000"/>
          </w:rPr>
          <w:delText>.</w:delText>
        </w:r>
        <w:r w:rsidR="00750727" w:rsidRPr="001E5587" w:rsidDel="00BE4C58">
          <w:rPr>
            <w:color w:val="FF0000"/>
          </w:rPr>
          <w:delText xml:space="preserve"> </w:delText>
        </w:r>
        <w:r w:rsidR="00D10A3C" w:rsidRPr="001E5587" w:rsidDel="00BE4C58">
          <w:rPr>
            <w:color w:val="FF0000"/>
          </w:rPr>
          <w:delText>7c</w:delText>
        </w:r>
        <w:r w:rsidR="00750727" w:rsidRPr="00495800" w:rsidDel="00BE4C58">
          <w:delText>)</w:delText>
        </w:r>
        <w:r w:rsidR="006161C8" w:rsidRPr="00495800" w:rsidDel="00BE4C58">
          <w:delText>.</w:delText>
        </w:r>
      </w:del>
    </w:p>
    <w:p w14:paraId="7DC6E81B" w14:textId="52950440" w:rsidR="0081719B" w:rsidRPr="00495800" w:rsidDel="00BE4C58" w:rsidRDefault="00A35527" w:rsidP="008A4591">
      <w:pPr>
        <w:rPr>
          <w:del w:id="200" w:author="Portlock, Theo" w:date="2021-11-25T15:00:00Z"/>
        </w:rPr>
        <w:pPrChange w:id="201" w:author="Portlock, Theo" w:date="2021-11-29T17:48:00Z">
          <w:pPr>
            <w:ind w:firstLine="720"/>
          </w:pPr>
        </w:pPrChange>
      </w:pPr>
      <w:del w:id="202" w:author="Portlock, Theo" w:date="2021-11-25T15:00:00Z">
        <w:r w:rsidRPr="00495800" w:rsidDel="00BE4C58">
          <w:delText>W</w:delText>
        </w:r>
        <w:r w:rsidR="006161C8" w:rsidRPr="00495800" w:rsidDel="00BE4C58">
          <w:delText>e</w:delText>
        </w:r>
        <w:r w:rsidRPr="00495800" w:rsidDel="00BE4C58">
          <w:delText xml:space="preserve"> next</w:delText>
        </w:r>
        <w:r w:rsidR="006161C8" w:rsidRPr="00495800" w:rsidDel="00BE4C58">
          <w:delText xml:space="preserve"> </w:delText>
        </w:r>
        <w:r w:rsidR="004410B6" w:rsidRPr="00495800" w:rsidDel="00BE4C58">
          <w:delText xml:space="preserve">projected </w:delText>
        </w:r>
        <w:r w:rsidR="006161C8" w:rsidRPr="00495800" w:rsidDel="00BE4C58">
          <w:delText>the functional clusters on enriched/depleted MSPs in HGMA disease cohorts (</w:delText>
        </w:r>
        <w:r w:rsidR="006A134E" w:rsidRPr="001E5587" w:rsidDel="00BE4C58">
          <w:rPr>
            <w:color w:val="FF0000"/>
          </w:rPr>
          <w:delText>Fig. 4f</w:delText>
        </w:r>
        <w:r w:rsidR="006A134E" w:rsidRPr="00495800" w:rsidDel="00BE4C58">
          <w:rPr>
            <w:color w:val="FF0000"/>
          </w:rPr>
          <w:delText xml:space="preserve"> </w:delText>
        </w:r>
        <w:r w:rsidR="006A134E" w:rsidRPr="00495800" w:rsidDel="00BE4C58">
          <w:delText xml:space="preserve">and </w:delText>
        </w:r>
        <w:r w:rsidR="00E467C2" w:rsidRPr="00495800" w:rsidDel="00BE4C58">
          <w:rPr>
            <w:color w:val="FF0000"/>
          </w:rPr>
          <w:delText xml:space="preserve">Supplementary </w:delText>
        </w:r>
        <w:r w:rsidR="00E467C2" w:rsidRPr="001E5587" w:rsidDel="00BE4C58">
          <w:rPr>
            <w:color w:val="FF0000"/>
          </w:rPr>
          <w:delText xml:space="preserve">Fig. </w:delText>
        </w:r>
        <w:r w:rsidR="00D10A3C" w:rsidRPr="001E5587" w:rsidDel="00BE4C58">
          <w:rPr>
            <w:color w:val="FF0000"/>
          </w:rPr>
          <w:delText>5</w:delText>
        </w:r>
        <w:r w:rsidR="004410B6" w:rsidRPr="00495800" w:rsidDel="00BE4C58">
          <w:delText>:</w:delText>
        </w:r>
        <w:r w:rsidR="004410B6" w:rsidRPr="00495800" w:rsidDel="00BE4C58">
          <w:rPr>
            <w:color w:val="FF0000"/>
          </w:rPr>
          <w:delText xml:space="preserve"> </w:delText>
        </w:r>
        <w:r w:rsidR="00505A51" w:rsidRPr="00495800" w:rsidDel="00BE4C58">
          <w:delText>hypergeometric tests, p-value &lt; 10</w:delText>
        </w:r>
        <w:r w:rsidR="00505A51" w:rsidRPr="00495800" w:rsidDel="00BE4C58">
          <w:rPr>
            <w:vertAlign w:val="superscript"/>
          </w:rPr>
          <w:delText>-3</w:delText>
        </w:r>
        <w:r w:rsidR="0064101F" w:rsidRPr="00495800" w:rsidDel="00BE4C58">
          <w:delText xml:space="preserve">). </w:delText>
        </w:r>
        <w:r w:rsidR="00F41E01" w:rsidRPr="00F41E01" w:rsidDel="00BE4C58">
          <w:delText xml:space="preserve">We found that many </w:delText>
        </w:r>
      </w:del>
      <w:del w:id="203" w:author="Portlock, Theo" w:date="2021-11-22T13:35:00Z">
        <w:r w:rsidR="00F41E01" w:rsidRPr="00F41E01" w:rsidDel="006517C7">
          <w:delText xml:space="preserve">of </w:delText>
        </w:r>
      </w:del>
      <w:del w:id="204" w:author="Portlock, Theo" w:date="2021-11-25T15:00:00Z">
        <w:r w:rsidR="00F41E01" w:rsidRPr="00F41E01" w:rsidDel="00BE4C58">
          <w:delText>disease-enriched functional clusters were enriched in the OFS species, for example, isoprenoid biosynthesis, competence proteins for DNA transformation</w:delText>
        </w:r>
        <w:r w:rsidR="0064101F" w:rsidRPr="00495800" w:rsidDel="00BE4C58">
          <w:delText xml:space="preserve">, key </w:delText>
        </w:r>
        <w:r w:rsidR="00D73517" w:rsidRPr="00495800" w:rsidDel="00BE4C58">
          <w:delText>signatures</w:delText>
        </w:r>
        <w:r w:rsidR="0064101F" w:rsidRPr="00495800" w:rsidDel="00BE4C58">
          <w:delText xml:space="preserve"> of </w:delText>
        </w:r>
        <w:r w:rsidR="00960AA6" w:rsidRPr="00495800" w:rsidDel="00BE4C58">
          <w:delText>OFS species</w:delText>
        </w:r>
        <w:r w:rsidR="0064101F" w:rsidRPr="00495800" w:rsidDel="00BE4C58">
          <w:delText>, virulence factors, and nutrient uptake</w:delText>
        </w:r>
        <w:r w:rsidR="00623E37" w:rsidRPr="00495800" w:rsidDel="00BE4C58">
          <w:delText xml:space="preserve"> (e.g. ascorbate and mannose)</w:delText>
        </w:r>
        <w:r w:rsidR="0064101F" w:rsidRPr="00495800" w:rsidDel="00BE4C58">
          <w:delText xml:space="preserve">. </w:delText>
        </w:r>
        <w:r w:rsidRPr="00495800" w:rsidDel="00BE4C58">
          <w:delText>I</w:delText>
        </w:r>
        <w:r w:rsidR="0064101F" w:rsidRPr="00495800" w:rsidDel="00BE4C58">
          <w:delText>t has been</w:delText>
        </w:r>
        <w:r w:rsidRPr="00495800" w:rsidDel="00BE4C58">
          <w:delText xml:space="preserve"> previously</w:delText>
        </w:r>
        <w:r w:rsidR="0064101F" w:rsidRPr="00495800" w:rsidDel="00BE4C58">
          <w:delText xml:space="preserve"> shown that isoprenoid biosynthesis initiates the majority of secondary metabolism</w:delText>
        </w:r>
        <w:r w:rsidR="008D3327" w:rsidRPr="00495800" w:rsidDel="00BE4C58">
          <w:fldChar w:fldCharType="begin"/>
        </w:r>
        <w:r w:rsidR="003A4F1C" w:rsidDel="00BE4C58">
          <w:delInstrText xml:space="preserve"> ADDIN EN.CITE &lt;EndNote&gt;&lt;Cite&gt;&lt;Author&gt;Odom&lt;/Author&gt;&lt;Year&gt;2011&lt;/Year&gt;&lt;RecNum&gt;66&lt;/RecNum&gt;&lt;DisplayText&gt;&lt;style face="superscript"&gt;28&lt;/style&gt;&lt;/DisplayText&gt;&lt;record&gt;&lt;rec-number&gt;66&lt;/rec-number&gt;&lt;foreign-keys&gt;&lt;key app="EN" db-id="rzwx9fwsasx9v2e552ips2see0vsr2s295fz" timestamp="1583304381"&gt;66&lt;/key&gt;&lt;/foreign-keys&gt;&lt;ref-type name="Journal Article"&gt;17&lt;/ref-type&gt;&lt;contributors&gt;&lt;authors&gt;&lt;author&gt;Odom, A. R.&lt;/author&gt;&lt;/authors&gt;&lt;/contributors&gt;&lt;auth-address&gt;Departments of Pediatrics and Molecular Microbiology, Washington University School of Medicine, St. Louis, Missouri, United States of America. odom_a@kids.wustl.edu&lt;/auth-address&gt;&lt;titles&gt;&lt;title&gt;Five questions about non-mevalonate isoprenoid biosynthesis&lt;/title&gt;&lt;secondary-title&gt;PLoS Pathog.&lt;/secondary-title&gt;&lt;/titles&gt;&lt;periodical&gt;&lt;full-title&gt;PLoS Pathog.&lt;/full-title&gt;&lt;/periodical&gt;&lt;pages&gt;e1002323&lt;/pages&gt;&lt;volume&gt;7&lt;/volume&gt;&lt;number&gt;12&lt;/number&gt;&lt;edition&gt;2012/01/05&lt;/edition&gt;&lt;keywords&gt;&lt;keyword&gt;Bacteria/*metabolism&lt;/keyword&gt;&lt;keyword&gt;Mevalonic Acid/metabolism&lt;/keyword&gt;&lt;keyword&gt;Terpenes/*metabolism&lt;/keyword&gt;&lt;/keywords&gt;&lt;dates&gt;&lt;year&gt;2011&lt;/year&gt;&lt;pub-dates&gt;&lt;date&gt;Dec&lt;/date&gt;&lt;/pub-dates&gt;&lt;/dates&gt;&lt;isbn&gt;1553-7374 (Electronic)&amp;#xD;1553-7366 (Linking)&lt;/isbn&gt;&lt;accession-num&gt;22216001&lt;/accession-num&gt;&lt;urls&gt;&lt;related-urls&gt;&lt;url&gt;&lt;style face="underline" font="default" size="100%"&gt;https://www.ncbi.nlm.nih.gov/pubmed/22216001&lt;/style&gt;&lt;/url&gt;&lt;/related-urls&gt;&lt;/urls&gt;&lt;custom2&gt;PMC3245312&lt;/custom2&gt;&lt;electronic-resource-num&gt;10.1371/journal.ppat.1002323&lt;/electronic-resource-num&gt;&lt;/record&gt;&lt;/Cite&gt;&lt;/EndNote&gt;</w:delInstrText>
        </w:r>
        <w:r w:rsidR="008D3327" w:rsidRPr="00495800" w:rsidDel="00BE4C58">
          <w:fldChar w:fldCharType="separate"/>
        </w:r>
        <w:r w:rsidR="003A4F1C" w:rsidRPr="003A4F1C" w:rsidDel="00BE4C58">
          <w:rPr>
            <w:noProof/>
            <w:vertAlign w:val="superscript"/>
          </w:rPr>
          <w:delText>28</w:delText>
        </w:r>
        <w:r w:rsidR="008D3327" w:rsidRPr="00495800" w:rsidDel="00BE4C58">
          <w:fldChar w:fldCharType="end"/>
        </w:r>
        <w:r w:rsidR="006161C8" w:rsidRPr="00495800" w:rsidDel="00BE4C58">
          <w:delText xml:space="preserve">. However, we found a few functional clusters associated with species depleted in diseases, such as </w:delText>
        </w:r>
        <w:r w:rsidR="00D73517" w:rsidRPr="00495800" w:rsidDel="00BE4C58">
          <w:delText xml:space="preserve">the </w:delText>
        </w:r>
        <w:r w:rsidR="006161C8" w:rsidRPr="00495800" w:rsidDel="00BE4C58">
          <w:delText xml:space="preserve">CRISPR-cas system </w:delText>
        </w:r>
        <w:r w:rsidR="00FF010B" w:rsidRPr="00495800" w:rsidDel="00BE4C58">
          <w:delText>(</w:delText>
        </w:r>
        <w:r w:rsidR="006161C8" w:rsidRPr="00495800" w:rsidDel="00BE4C58">
          <w:delText xml:space="preserve">i.e., </w:delText>
        </w:r>
        <w:r w:rsidR="00D73517" w:rsidRPr="00495800" w:rsidDel="00BE4C58">
          <w:delText xml:space="preserve">the </w:delText>
        </w:r>
        <w:r w:rsidR="006161C8" w:rsidRPr="00495800" w:rsidDel="00BE4C58">
          <w:delText>bacterial immune system</w:delText>
        </w:r>
        <w:r w:rsidR="00FF010B" w:rsidRPr="00495800" w:rsidDel="00BE4C58">
          <w:delText>)</w:delText>
        </w:r>
        <w:r w:rsidR="006161C8" w:rsidRPr="00495800" w:rsidDel="00BE4C58">
          <w:delText xml:space="preserve"> and teichoic acid transport.</w:delText>
        </w:r>
      </w:del>
    </w:p>
    <w:p w14:paraId="52C34EC4" w14:textId="77777777" w:rsidR="00E403DA" w:rsidRPr="00495800" w:rsidRDefault="00E403DA" w:rsidP="008A4591"/>
    <w:p w14:paraId="29B191E4" w14:textId="77777777" w:rsidR="00676ACB" w:rsidRPr="00495800" w:rsidRDefault="00D73517" w:rsidP="00653711">
      <w:pPr>
        <w:pStyle w:val="Heading1"/>
        <w:spacing w:before="360"/>
        <w:contextualSpacing w:val="0"/>
        <w:pPrChange w:id="205" w:author="Portlock, Theo" w:date="2021-11-30T11:04:00Z">
          <w:pPr>
            <w:pStyle w:val="Heading1"/>
          </w:pPr>
        </w:pPrChange>
      </w:pPr>
      <w:r w:rsidRPr="00495800">
        <w:t>Discussion</w:t>
      </w:r>
    </w:p>
    <w:p w14:paraId="751AD61A" w14:textId="70D0F12D" w:rsidR="004C251B" w:rsidRPr="00495800" w:rsidDel="004970BF" w:rsidRDefault="009E7189">
      <w:pPr>
        <w:rPr>
          <w:del w:id="206" w:author="Portlock, Theo" w:date="2021-11-26T16:40:00Z"/>
          <w:color w:val="1D1C1D"/>
          <w:shd w:val="clear" w:color="auto" w:fill="FFFFFF"/>
        </w:rPr>
      </w:pPr>
      <w:r w:rsidRPr="00495800">
        <w:tab/>
      </w:r>
      <w:r w:rsidR="00A35527" w:rsidRPr="00495800">
        <w:t>W</w:t>
      </w:r>
      <w:r w:rsidR="0027317D" w:rsidRPr="00495800">
        <w:t>e</w:t>
      </w:r>
      <w:r w:rsidR="004C6B87" w:rsidRPr="00495800">
        <w:t xml:space="preserve"> have</w:t>
      </w:r>
      <w:r w:rsidR="0027317D" w:rsidRPr="00495800">
        <w:t xml:space="preserve"> performed </w:t>
      </w:r>
      <w:r w:rsidR="00D73517" w:rsidRPr="00495800">
        <w:t>a</w:t>
      </w:r>
      <w:r w:rsidR="0027317D" w:rsidRPr="00495800">
        <w:t xml:space="preserve"> comprehensive integrative analysis of global and temporal gut </w:t>
      </w:r>
      <w:r w:rsidR="00D73517" w:rsidRPr="00495800">
        <w:t>microbiomes</w:t>
      </w:r>
      <w:r w:rsidR="00A35527" w:rsidRPr="00495800">
        <w:t>,</w:t>
      </w:r>
      <w:r w:rsidR="0027317D" w:rsidRPr="00495800">
        <w:t xml:space="preserve"> and </w:t>
      </w:r>
      <w:r w:rsidR="00A35527" w:rsidRPr="00495800">
        <w:t xml:space="preserve">we </w:t>
      </w:r>
      <w:r w:rsidR="004C6B87" w:rsidRPr="00495800">
        <w:t xml:space="preserve">provide </w:t>
      </w:r>
      <w:r w:rsidR="0027317D" w:rsidRPr="00495800">
        <w:t xml:space="preserve">an open access HMGA portal </w:t>
      </w:r>
      <w:bookmarkStart w:id="207" w:name="_Hlk34215145"/>
      <w:r w:rsidR="0027317D" w:rsidRPr="00495800">
        <w:t>(http://microbiomeatlas.</w:t>
      </w:r>
      <w:r w:rsidR="00557855">
        <w:t>org</w:t>
      </w:r>
      <w:r w:rsidR="00E403DA" w:rsidRPr="00495800">
        <w:t>)</w:t>
      </w:r>
      <w:bookmarkEnd w:id="207"/>
      <w:r w:rsidR="00E403DA" w:rsidRPr="00495800">
        <w:t xml:space="preserve">. </w:t>
      </w:r>
      <w:r w:rsidR="004C251B" w:rsidRPr="00495800">
        <w:t>Confirming previous observations</w:t>
      </w:r>
      <w:customXmlInsRangeStart w:id="208" w:author="Portlock, Theo" w:date="2021-11-30T12:14:00Z"/>
      <w:sdt>
        <w:sdtPr>
          <w:rPr>
            <w:color w:val="000000"/>
            <w:rPrChange w:id="209" w:author="Portlock, Theo" w:date="2021-11-30T12:14:00Z">
              <w:rPr/>
            </w:rPrChange>
          </w:rPr>
          <w:tag w:val="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ZmFsc2UsImNpdGVwcm9jVGV4dCI6Ils2XSIsIm1hbnVhbE92ZXJyaWRlVGV4dCI6IiJ9fQ=="/>
          <w:id w:val="-932203617"/>
          <w:placeholder>
            <w:docPart w:val="DefaultPlaceholder_-1854013440"/>
          </w:placeholder>
        </w:sdtPr>
        <w:sdtContent>
          <w:customXmlInsRangeEnd w:id="208"/>
          <w:r w:rsidR="00B55FD4" w:rsidRPr="00B55FD4">
            <w:rPr>
              <w:color w:val="000000"/>
            </w:rPr>
            <w:t>[6]</w:t>
          </w:r>
          <w:customXmlInsRangeStart w:id="210" w:author="Portlock, Theo" w:date="2021-11-30T12:14:00Z"/>
        </w:sdtContent>
      </w:sdt>
      <w:customXmlInsRangeEnd w:id="210"/>
      <w:r w:rsidR="004C251B" w:rsidRPr="00495800">
        <w:t>,</w:t>
      </w:r>
      <w:r w:rsidR="00E403DA" w:rsidRPr="00495800">
        <w:t xml:space="preserve"> </w:t>
      </w:r>
      <w:r w:rsidR="004C251B" w:rsidRPr="00495800">
        <w:t xml:space="preserve">we </w:t>
      </w:r>
      <w:r w:rsidR="004C6B87" w:rsidRPr="00495800">
        <w:t xml:space="preserve">have described </w:t>
      </w:r>
      <w:r w:rsidR="00502166" w:rsidRPr="00495800">
        <w:t xml:space="preserve">the </w:t>
      </w:r>
      <w:r w:rsidR="004C6B87" w:rsidRPr="00495800">
        <w:t xml:space="preserve">gut </w:t>
      </w:r>
      <w:r w:rsidR="00502166" w:rsidRPr="00495800">
        <w:t xml:space="preserve">microbiome regional specificity, which needs to be </w:t>
      </w:r>
      <w:r w:rsidR="000F7207" w:rsidRPr="00495800">
        <w:t>considered</w:t>
      </w:r>
      <w:r w:rsidR="00502166" w:rsidRPr="00495800">
        <w:t xml:space="preserve"> before using the gut microbiome </w:t>
      </w:r>
      <w:r w:rsidR="004C6B87" w:rsidRPr="00495800">
        <w:t xml:space="preserve">for </w:t>
      </w:r>
      <w:r w:rsidR="00502166" w:rsidRPr="00495800">
        <w:t xml:space="preserve">the stratification of patients or </w:t>
      </w:r>
      <w:r w:rsidR="004C6B87" w:rsidRPr="00495800">
        <w:t xml:space="preserve">for </w:t>
      </w:r>
      <w:r w:rsidR="00502166" w:rsidRPr="00495800">
        <w:t>designing intervention studies</w:t>
      </w:r>
      <w:r w:rsidR="002B785F" w:rsidRPr="00495800">
        <w:t>.</w:t>
      </w:r>
      <w:r w:rsidR="004C251B" w:rsidRPr="00495800">
        <w:t xml:space="preserve"> Beyond previous observations, our function-based analysis indicates</w:t>
      </w:r>
      <w:r w:rsidR="00D478A6" w:rsidRPr="00495800">
        <w:t xml:space="preserve"> </w:t>
      </w:r>
      <w:r w:rsidR="00E403DA" w:rsidRPr="00495800">
        <w:t xml:space="preserve">that the </w:t>
      </w:r>
      <w:r w:rsidR="00BE0320" w:rsidRPr="00495800">
        <w:rPr>
          <w:color w:val="1D1C1D"/>
          <w:shd w:val="clear" w:color="auto" w:fill="FFFFFF"/>
        </w:rPr>
        <w:t xml:space="preserve">western-enriched bacteria </w:t>
      </w:r>
      <w:r w:rsidR="00502166" w:rsidRPr="00495800">
        <w:rPr>
          <w:color w:val="1D1C1D"/>
          <w:shd w:val="clear" w:color="auto" w:fill="FFFFFF"/>
        </w:rPr>
        <w:t xml:space="preserve">might </w:t>
      </w:r>
      <w:r w:rsidR="00BE0320" w:rsidRPr="00495800">
        <w:rPr>
          <w:color w:val="1D1C1D"/>
          <w:shd w:val="clear" w:color="auto" w:fill="FFFFFF"/>
        </w:rPr>
        <w:t xml:space="preserve">dominate the </w:t>
      </w:r>
      <w:r w:rsidR="004C251B" w:rsidRPr="00495800">
        <w:rPr>
          <w:color w:val="1D1C1D"/>
          <w:shd w:val="clear" w:color="auto" w:fill="FFFFFF"/>
        </w:rPr>
        <w:t xml:space="preserve">gut </w:t>
      </w:r>
      <w:r w:rsidR="00BE0320" w:rsidRPr="00495800">
        <w:rPr>
          <w:color w:val="1D1C1D"/>
          <w:shd w:val="clear" w:color="auto" w:fill="FFFFFF"/>
        </w:rPr>
        <w:t xml:space="preserve">microbial community with the </w:t>
      </w:r>
      <w:r w:rsidR="00D73517" w:rsidRPr="00495800">
        <w:rPr>
          <w:color w:val="1D1C1D"/>
        </w:rPr>
        <w:t>production</w:t>
      </w:r>
      <w:r w:rsidR="00BE0320" w:rsidRPr="00495800">
        <w:rPr>
          <w:color w:val="1D1C1D"/>
          <w:shd w:val="clear" w:color="auto" w:fill="FFFFFF"/>
        </w:rPr>
        <w:t xml:space="preserve"> of antimicrobial peptides and homoserine lactone</w:t>
      </w:r>
      <w:r w:rsidR="00D73517" w:rsidRPr="00495800">
        <w:rPr>
          <w:color w:val="1D1C1D"/>
        </w:rPr>
        <w:t>,</w:t>
      </w:r>
      <w:r w:rsidR="00BE0320" w:rsidRPr="00495800">
        <w:rPr>
          <w:color w:val="1D1C1D"/>
          <w:shd w:val="clear" w:color="auto" w:fill="FFFFFF"/>
        </w:rPr>
        <w:t xml:space="preserve"> which may </w:t>
      </w:r>
      <w:r w:rsidR="00502166" w:rsidRPr="00495800">
        <w:rPr>
          <w:color w:val="1D1C1D"/>
          <w:shd w:val="clear" w:color="auto" w:fill="FFFFFF"/>
        </w:rPr>
        <w:t xml:space="preserve">inhibit </w:t>
      </w:r>
      <w:r w:rsidR="00981BF8" w:rsidRPr="00495800">
        <w:rPr>
          <w:color w:val="1D1C1D"/>
          <w:shd w:val="clear" w:color="auto" w:fill="FFFFFF"/>
        </w:rPr>
        <w:t>their competitors</w:t>
      </w:r>
      <w:r w:rsidR="00BE0320" w:rsidRPr="00495800">
        <w:rPr>
          <w:color w:val="1D1C1D"/>
          <w:shd w:val="clear" w:color="auto" w:fill="FFFFFF"/>
        </w:rPr>
        <w:t>.</w:t>
      </w:r>
    </w:p>
    <w:p w14:paraId="4BA38CB7" w14:textId="03B343B0" w:rsidR="00F0336C" w:rsidRPr="00495800" w:rsidDel="004970BF" w:rsidRDefault="009E7189">
      <w:pPr>
        <w:rPr>
          <w:del w:id="211" w:author="Portlock, Theo" w:date="2021-11-26T16:40:00Z"/>
        </w:rPr>
      </w:pPr>
      <w:del w:id="212" w:author="Portlock, Theo" w:date="2021-11-26T16:40:00Z">
        <w:r w:rsidRPr="00495800" w:rsidDel="004970BF">
          <w:tab/>
        </w:r>
        <w:r w:rsidR="004C251B" w:rsidRPr="00495800" w:rsidDel="004970BF">
          <w:delText>Previous studies reported the temporal stability of the gut microbiome composition in an individual</w:delText>
        </w:r>
        <w:r w:rsidR="004C251B" w:rsidRPr="00495800" w:rsidDel="004970BF">
          <w:fldChar w:fldCharType="begin">
            <w:fldData xml:space="preserve">PEVuZE5vdGU+PENpdGU+PEF1dGhvcj5NZWh0YTwvQXV0aG9yPjxZZWFyPjIwMTg8L1llYXI+PFJl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</w:fldData>
          </w:fldChar>
        </w:r>
        <w:r w:rsidR="004C251B" w:rsidRPr="00495800" w:rsidDel="004970BF">
          <w:delInstrText xml:space="preserve"> ADDIN EN.CITE </w:delInstrText>
        </w:r>
        <w:r w:rsidR="004C251B" w:rsidRPr="00495800" w:rsidDel="004970BF">
          <w:fldChar w:fldCharType="begin">
            <w:fldData xml:space="preserve">PEVuZE5vdGU+PENpdGU+PEF1dGhvcj5NZWh0YTwvQXV0aG9yPjxZZWFyPjIwMTg8L1llYXI+PFJl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</w:fldData>
          </w:fldChar>
        </w:r>
        <w:r w:rsidR="004C251B" w:rsidRPr="00495800" w:rsidDel="004970BF">
          <w:delInstrText xml:space="preserve"> ADDIN EN.CITE.DATA </w:delInstrText>
        </w:r>
        <w:r w:rsidR="004C251B" w:rsidRPr="00495800" w:rsidDel="004970BF">
          <w:fldChar w:fldCharType="end"/>
        </w:r>
        <w:r w:rsidR="004C251B" w:rsidRPr="00495800" w:rsidDel="004970BF">
          <w:fldChar w:fldCharType="separate"/>
        </w:r>
        <w:r w:rsidR="004C251B" w:rsidRPr="00495800" w:rsidDel="004970BF">
          <w:rPr>
            <w:noProof/>
            <w:vertAlign w:val="superscript"/>
          </w:rPr>
          <w:delText>7-9</w:delText>
        </w:r>
        <w:r w:rsidR="004C251B" w:rsidRPr="00495800" w:rsidDel="004970BF">
          <w:fldChar w:fldCharType="end"/>
        </w:r>
        <w:r w:rsidR="00DF43E6" w:rsidRPr="00495800" w:rsidDel="004970BF">
          <w:delText>, implying oscillations around an average value</w:delText>
        </w:r>
        <w:r w:rsidR="004C251B" w:rsidRPr="00495800" w:rsidDel="004970BF">
          <w:delText>. Our</w:delText>
        </w:r>
        <w:r w:rsidR="000B77DF" w:rsidRPr="00495800" w:rsidDel="004970BF">
          <w:delText xml:space="preserve"> integrative analysis </w:delText>
        </w:r>
        <w:r w:rsidR="004C251B" w:rsidRPr="00495800" w:rsidDel="004970BF">
          <w:delText xml:space="preserve">of </w:delText>
        </w:r>
        <w:r w:rsidR="000B77DF" w:rsidRPr="00495800" w:rsidDel="004970BF">
          <w:delText xml:space="preserve">temporal </w:delText>
        </w:r>
        <w:r w:rsidR="004C251B" w:rsidRPr="00495800" w:rsidDel="004970BF">
          <w:delText xml:space="preserve">microbiome </w:delText>
        </w:r>
        <w:r w:rsidR="000B77DF" w:rsidRPr="00495800" w:rsidDel="004970BF">
          <w:delText xml:space="preserve">changes </w:delText>
        </w:r>
        <w:r w:rsidR="004C251B" w:rsidRPr="00495800" w:rsidDel="004970BF">
          <w:delText xml:space="preserve">in </w:delText>
        </w:r>
        <w:r w:rsidR="00977604" w:rsidRPr="00495800" w:rsidDel="004970BF">
          <w:delText xml:space="preserve">a longitudinal study of </w:delText>
        </w:r>
        <w:r w:rsidR="004C251B" w:rsidRPr="00495800" w:rsidDel="004970BF">
          <w:delText xml:space="preserve">healthy individuals </w:delText>
        </w:r>
        <w:r w:rsidR="004C6B87" w:rsidRPr="00495800" w:rsidDel="004970BF">
          <w:delText xml:space="preserve">has </w:delText>
        </w:r>
        <w:r w:rsidR="00D71489" w:rsidRPr="00495800" w:rsidDel="004970BF">
          <w:delText>show</w:delText>
        </w:r>
        <w:r w:rsidR="004C6B87" w:rsidRPr="00495800" w:rsidDel="004970BF">
          <w:delText>n</w:delText>
        </w:r>
        <w:r w:rsidR="000B77DF" w:rsidRPr="00495800" w:rsidDel="004970BF">
          <w:delText xml:space="preserve"> the </w:delText>
        </w:r>
        <w:r w:rsidR="00502166" w:rsidRPr="00495800" w:rsidDel="004970BF">
          <w:delText xml:space="preserve">existence </w:delText>
        </w:r>
        <w:r w:rsidR="000B77DF" w:rsidRPr="00495800" w:rsidDel="004970BF">
          <w:delText xml:space="preserve">of </w:delText>
        </w:r>
        <w:r w:rsidR="00DF43E6" w:rsidRPr="00495800" w:rsidDel="004970BF">
          <w:delText xml:space="preserve">directionality of compositional variations: there are </w:delText>
        </w:r>
        <w:r w:rsidR="000B77DF" w:rsidRPr="00495800" w:rsidDel="004970BF">
          <w:delText xml:space="preserve">two types of species with </w:delText>
        </w:r>
        <w:r w:rsidR="00D73517" w:rsidRPr="00495800" w:rsidDel="004970BF">
          <w:delText xml:space="preserve">a </w:delText>
        </w:r>
        <w:r w:rsidR="000B77DF" w:rsidRPr="00495800" w:rsidDel="004970BF">
          <w:delText xml:space="preserve">tendency to </w:delText>
        </w:r>
        <w:r w:rsidR="00D71489" w:rsidRPr="00495800" w:rsidDel="004970BF">
          <w:delText xml:space="preserve">either </w:delText>
        </w:r>
        <w:r w:rsidR="004C251B" w:rsidRPr="00495800" w:rsidDel="004970BF">
          <w:delText>increase or decrease in abundance</w:delText>
        </w:r>
        <w:r w:rsidR="004410B6" w:rsidRPr="00495800" w:rsidDel="004970BF">
          <w:delText xml:space="preserve"> with time</w:delText>
        </w:r>
        <w:r w:rsidR="004C251B" w:rsidRPr="00495800" w:rsidDel="004970BF">
          <w:delText>, term</w:delText>
        </w:r>
        <w:r w:rsidR="004C6B87" w:rsidRPr="00495800" w:rsidDel="004970BF">
          <w:delText>ed</w:delText>
        </w:r>
        <w:r w:rsidR="004C251B" w:rsidRPr="00495800" w:rsidDel="004970BF">
          <w:delText xml:space="preserve"> </w:delText>
        </w:r>
        <w:r w:rsidR="000B77DF" w:rsidRPr="00495800" w:rsidDel="004970BF">
          <w:rPr>
            <w:color w:val="000000" w:themeColor="text1"/>
          </w:rPr>
          <w:delText>inflow or outflow</w:delText>
        </w:r>
        <w:r w:rsidR="004C251B" w:rsidRPr="00495800" w:rsidDel="004970BF">
          <w:rPr>
            <w:color w:val="000000" w:themeColor="text1"/>
          </w:rPr>
          <w:delText xml:space="preserve"> species, respectively. </w:delText>
        </w:r>
        <w:r w:rsidR="004410B6" w:rsidRPr="00495800" w:rsidDel="004970BF">
          <w:rPr>
            <w:color w:val="000000" w:themeColor="text1"/>
          </w:rPr>
          <w:delText>Importantly, o</w:delText>
        </w:r>
        <w:r w:rsidR="00912D11" w:rsidRPr="00495800" w:rsidDel="004970BF">
          <w:rPr>
            <w:color w:val="000000" w:themeColor="text1"/>
          </w:rPr>
          <w:delText xml:space="preserve">utflow species </w:delText>
        </w:r>
        <w:r w:rsidR="004410B6" w:rsidRPr="00495800" w:rsidDel="004970BF">
          <w:rPr>
            <w:color w:val="000000" w:themeColor="text1"/>
          </w:rPr>
          <w:delText>include most of the</w:delText>
        </w:r>
        <w:r w:rsidR="00912D11" w:rsidRPr="00495800" w:rsidDel="004970BF">
          <w:rPr>
            <w:color w:val="000000" w:themeColor="text1"/>
          </w:rPr>
          <w:delText xml:space="preserve"> </w:delText>
        </w:r>
        <w:r w:rsidR="004410B6" w:rsidRPr="00495800" w:rsidDel="004970BF">
          <w:rPr>
            <w:color w:val="000000" w:themeColor="text1"/>
          </w:rPr>
          <w:delText xml:space="preserve">known </w:delText>
        </w:r>
        <w:r w:rsidR="00912D11" w:rsidRPr="00495800" w:rsidDel="004970BF">
          <w:rPr>
            <w:color w:val="000000" w:themeColor="text1"/>
          </w:rPr>
          <w:delText>opportunistic pathogen</w:delText>
        </w:r>
        <w:r w:rsidR="004410B6" w:rsidRPr="00495800" w:rsidDel="004970BF">
          <w:rPr>
            <w:color w:val="000000" w:themeColor="text1"/>
          </w:rPr>
          <w:delText>s</w:delText>
        </w:r>
        <w:r w:rsidR="00912D11" w:rsidRPr="00495800" w:rsidDel="004970BF">
          <w:rPr>
            <w:color w:val="000000" w:themeColor="text1"/>
          </w:rPr>
          <w:delText xml:space="preserve">, while </w:delText>
        </w:r>
        <w:r w:rsidR="00CA0332" w:rsidRPr="00495800" w:rsidDel="004970BF">
          <w:rPr>
            <w:color w:val="000000" w:themeColor="text1"/>
          </w:rPr>
          <w:delText xml:space="preserve">inflow </w:delText>
        </w:r>
        <w:r w:rsidR="00F41E01" w:rsidDel="004970BF">
          <w:rPr>
            <w:color w:val="000000" w:themeColor="text1"/>
          </w:rPr>
          <w:delText>species</w:delText>
        </w:r>
        <w:r w:rsidR="00912D11" w:rsidRPr="00495800" w:rsidDel="004970BF">
          <w:rPr>
            <w:color w:val="000000" w:themeColor="text1"/>
          </w:rPr>
          <w:delText xml:space="preserve"> </w:delText>
        </w:r>
        <w:r w:rsidR="004410B6" w:rsidRPr="00495800" w:rsidDel="004970BF">
          <w:rPr>
            <w:color w:val="000000" w:themeColor="text1"/>
          </w:rPr>
          <w:delText>are essentially devoid of them</w:delText>
        </w:r>
        <w:r w:rsidR="00912D11" w:rsidRPr="00495800" w:rsidDel="004970BF">
          <w:rPr>
            <w:color w:val="000000" w:themeColor="text1"/>
          </w:rPr>
          <w:delText xml:space="preserve">. </w:delText>
        </w:r>
        <w:r w:rsidR="004C251B" w:rsidRPr="00495800" w:rsidDel="004970BF">
          <w:rPr>
            <w:color w:val="000000" w:themeColor="text1"/>
          </w:rPr>
          <w:delText xml:space="preserve">Remarkably, </w:delText>
        </w:r>
        <w:r w:rsidR="004C6B87" w:rsidRPr="00495800" w:rsidDel="004970BF">
          <w:rPr>
            <w:color w:val="000000" w:themeColor="text1"/>
          </w:rPr>
          <w:delText xml:space="preserve">our </w:delText>
        </w:r>
        <w:r w:rsidR="004C251B" w:rsidRPr="00495800" w:rsidDel="004970BF">
          <w:rPr>
            <w:color w:val="000000" w:themeColor="text1"/>
          </w:rPr>
          <w:delText xml:space="preserve">function-based </w:delText>
        </w:r>
        <w:r w:rsidR="00502166" w:rsidRPr="00495800" w:rsidDel="004970BF">
          <w:rPr>
            <w:color w:val="000000" w:themeColor="text1"/>
          </w:rPr>
          <w:delText>analysis indicates</w:delText>
        </w:r>
        <w:r w:rsidR="00D73517" w:rsidRPr="00495800" w:rsidDel="004970BF">
          <w:rPr>
            <w:color w:val="000000" w:themeColor="text1"/>
          </w:rPr>
          <w:delText xml:space="preserve"> that</w:delText>
        </w:r>
        <w:r w:rsidR="000B77DF" w:rsidRPr="00495800" w:rsidDel="004970BF">
          <w:rPr>
            <w:color w:val="000000" w:themeColor="text1"/>
          </w:rPr>
          <w:delText xml:space="preserve"> outflow species </w:delText>
        </w:r>
        <w:r w:rsidR="00E8222D" w:rsidRPr="00495800" w:rsidDel="004970BF">
          <w:rPr>
            <w:color w:val="000000" w:themeColor="text1"/>
          </w:rPr>
          <w:delText xml:space="preserve">might </w:delText>
        </w:r>
        <w:r w:rsidR="000B77DF" w:rsidRPr="00495800" w:rsidDel="004970BF">
          <w:rPr>
            <w:color w:val="000000" w:themeColor="text1"/>
          </w:rPr>
          <w:delText xml:space="preserve">have </w:delText>
        </w:r>
        <w:r w:rsidR="00D73517" w:rsidRPr="00495800" w:rsidDel="004970BF">
          <w:rPr>
            <w:color w:val="000000" w:themeColor="text1"/>
          </w:rPr>
          <w:delText xml:space="preserve">a </w:delText>
        </w:r>
        <w:r w:rsidR="00502166" w:rsidRPr="00495800" w:rsidDel="004970BF">
          <w:rPr>
            <w:color w:val="000000" w:themeColor="text1"/>
          </w:rPr>
          <w:delText xml:space="preserve">negative </w:delText>
        </w:r>
        <w:r w:rsidR="000B77DF" w:rsidRPr="00495800" w:rsidDel="004970BF">
          <w:delText>impact on host physiology</w:delText>
        </w:r>
        <w:r w:rsidR="00D73517" w:rsidRPr="00495800" w:rsidDel="004970BF">
          <w:delText>,</w:delText>
        </w:r>
        <w:r w:rsidR="000B77DF" w:rsidRPr="00495800" w:rsidDel="004970BF">
          <w:delText xml:space="preserve"> as they have enriched accessory metabolism and secretion of virulence factors. </w:delText>
        </w:r>
        <w:r w:rsidR="00F0336C" w:rsidRPr="00495800" w:rsidDel="004970BF">
          <w:delText xml:space="preserve">Most interestingly, outflow species tend to be enriched in </w:delText>
        </w:r>
        <w:r w:rsidR="00D71489" w:rsidRPr="00495800" w:rsidDel="004970BF">
          <w:delText>different</w:delText>
        </w:r>
        <w:r w:rsidR="00F0336C" w:rsidRPr="00495800" w:rsidDel="004970BF">
          <w:delText xml:space="preserve"> disease</w:delText>
        </w:r>
        <w:r w:rsidR="00D71489" w:rsidRPr="00495800" w:rsidDel="004970BF">
          <w:delText>s while, in contrast, the</w:delText>
        </w:r>
        <w:r w:rsidR="00F0336C" w:rsidRPr="00495800" w:rsidDel="004970BF">
          <w:delText xml:space="preserve"> inflow ones </w:delText>
        </w:r>
        <w:r w:rsidR="00D71489" w:rsidRPr="00495800" w:rsidDel="004970BF">
          <w:delText xml:space="preserve">tend to be enriched </w:delText>
        </w:r>
        <w:r w:rsidR="00F0336C" w:rsidRPr="00495800" w:rsidDel="004970BF">
          <w:delText>in health</w:delText>
        </w:r>
        <w:r w:rsidR="00D71489" w:rsidRPr="00495800" w:rsidDel="004970BF">
          <w:delText>y individuals</w:delText>
        </w:r>
        <w:r w:rsidR="00F0336C" w:rsidRPr="00495800" w:rsidDel="004970BF">
          <w:delText xml:space="preserve">. </w:delText>
        </w:r>
        <w:r w:rsidR="00D71489" w:rsidRPr="00495800" w:rsidDel="004970BF">
          <w:delText xml:space="preserve">We suggest that the </w:delText>
        </w:r>
        <w:r w:rsidR="004410B6" w:rsidRPr="00495800" w:rsidDel="004970BF">
          <w:delText xml:space="preserve">tendency </w:delText>
        </w:r>
        <w:r w:rsidR="00D45065" w:rsidDel="004970BF">
          <w:delText xml:space="preserve">for the former </w:delText>
        </w:r>
        <w:r w:rsidR="004410B6" w:rsidRPr="00495800" w:rsidDel="004970BF">
          <w:delText xml:space="preserve">to </w:delText>
        </w:r>
        <w:r w:rsidR="00D71489" w:rsidRPr="00495800" w:rsidDel="004970BF">
          <w:delText>d</w:delText>
        </w:r>
        <w:r w:rsidR="0091571B" w:rsidRPr="00495800" w:rsidDel="004970BF">
          <w:delText>ecrease and</w:delText>
        </w:r>
        <w:r w:rsidR="00D45065" w:rsidDel="004970BF">
          <w:delText xml:space="preserve"> the latter</w:delText>
        </w:r>
        <w:r w:rsidR="004C6B87" w:rsidRPr="00495800" w:rsidDel="004970BF">
          <w:delText xml:space="preserve"> to</w:delText>
        </w:r>
        <w:r w:rsidR="0091571B" w:rsidRPr="00495800" w:rsidDel="004970BF">
          <w:delText xml:space="preserve"> increase in </w:delText>
        </w:r>
        <w:r w:rsidR="00D71489" w:rsidRPr="00495800" w:rsidDel="004970BF">
          <w:delText xml:space="preserve">healthy individuals is a previously unrecognized facet of </w:delText>
        </w:r>
        <w:r w:rsidR="00F0336C" w:rsidRPr="00495800" w:rsidDel="004970BF">
          <w:delText xml:space="preserve">the </w:delText>
        </w:r>
        <w:r w:rsidR="00D71489" w:rsidRPr="00495800" w:rsidDel="004970BF">
          <w:delText>gut microbiome homeostasis</w:delText>
        </w:r>
        <w:r w:rsidR="002004B5" w:rsidRPr="00495800" w:rsidDel="004970BF">
          <w:delText>.</w:delText>
        </w:r>
      </w:del>
    </w:p>
    <w:p w14:paraId="1C36A5C2" w14:textId="338B4D30" w:rsidR="00094540" w:rsidRPr="00495800" w:rsidDel="004970BF" w:rsidRDefault="009E7189">
      <w:pPr>
        <w:rPr>
          <w:del w:id="213" w:author="Portlock, Theo" w:date="2021-11-26T16:40:00Z"/>
        </w:rPr>
      </w:pPr>
      <w:del w:id="214" w:author="Portlock, Theo" w:date="2021-11-26T16:40:00Z">
        <w:r w:rsidRPr="00495800" w:rsidDel="004970BF">
          <w:tab/>
        </w:r>
        <w:r w:rsidR="00F0336C" w:rsidRPr="00495800" w:rsidDel="004970BF">
          <w:delText>T</w:delText>
        </w:r>
        <w:r w:rsidR="000B77DF" w:rsidRPr="00495800" w:rsidDel="004970BF">
          <w:delText xml:space="preserve">he outflow </w:delText>
        </w:r>
        <w:r w:rsidR="00F0336C" w:rsidRPr="00495800" w:rsidDel="004970BF">
          <w:delText xml:space="preserve">species </w:delText>
        </w:r>
        <w:r w:rsidR="000B77DF" w:rsidRPr="00495800" w:rsidDel="004970BF">
          <w:delText xml:space="preserve">tend to be facultative </w:delText>
        </w:r>
        <w:r w:rsidR="00F0336C" w:rsidRPr="00495800" w:rsidDel="004970BF">
          <w:delText xml:space="preserve">anaerobes </w:delText>
        </w:r>
        <w:r w:rsidR="000B77DF" w:rsidRPr="00495800" w:rsidDel="004970BF">
          <w:delText xml:space="preserve">and </w:delText>
        </w:r>
        <w:r w:rsidR="00F0336C" w:rsidRPr="00495800" w:rsidDel="004970BF">
          <w:delText xml:space="preserve">to </w:delText>
        </w:r>
        <w:r w:rsidR="000B77DF" w:rsidRPr="00495800" w:rsidDel="004970BF">
          <w:delText xml:space="preserve">have </w:delText>
        </w:r>
        <w:r w:rsidR="00C46214" w:rsidRPr="00495800" w:rsidDel="004970BF">
          <w:delText xml:space="preserve">an </w:delText>
        </w:r>
        <w:r w:rsidR="000B77DF" w:rsidRPr="00495800" w:rsidDel="004970BF">
          <w:delText xml:space="preserve">oral </w:delText>
        </w:r>
        <w:r w:rsidR="00F0336C" w:rsidRPr="00495800" w:rsidDel="004970BF">
          <w:delText>origin</w:delText>
        </w:r>
        <w:r w:rsidR="00FF010B" w:rsidRPr="00495800" w:rsidDel="004970BF">
          <w:delText xml:space="preserve"> (e.g.</w:delText>
        </w:r>
        <w:r w:rsidR="004C6B87" w:rsidRPr="00495800" w:rsidDel="004970BF">
          <w:delText>,</w:delText>
        </w:r>
        <w:r w:rsidR="00FF010B" w:rsidRPr="00495800" w:rsidDel="004970BF">
          <w:delText xml:space="preserve"> </w:delText>
        </w:r>
        <w:r w:rsidR="00FF010B" w:rsidRPr="00495800" w:rsidDel="004970BF">
          <w:rPr>
            <w:i/>
            <w:iCs/>
          </w:rPr>
          <w:delText>Streptococcus</w:delText>
        </w:r>
        <w:r w:rsidR="00FF010B" w:rsidRPr="00495800" w:rsidDel="004970BF">
          <w:delText xml:space="preserve"> spp.)</w:delText>
        </w:r>
        <w:r w:rsidR="000B77DF" w:rsidRPr="00495800" w:rsidDel="004970BF">
          <w:delText xml:space="preserve">. This </w:delText>
        </w:r>
        <w:r w:rsidR="00297506" w:rsidRPr="00495800" w:rsidDel="004970BF">
          <w:delText xml:space="preserve">observation </w:delText>
        </w:r>
        <w:r w:rsidR="000B77DF" w:rsidRPr="00495800" w:rsidDel="004970BF">
          <w:delText xml:space="preserve">suggests </w:delText>
        </w:r>
        <w:r w:rsidR="00D73517" w:rsidRPr="00495800" w:rsidDel="004970BF">
          <w:delText>an</w:delText>
        </w:r>
        <w:r w:rsidR="000B77DF" w:rsidRPr="00495800" w:rsidDel="004970BF">
          <w:delText xml:space="preserve"> increase </w:delText>
        </w:r>
        <w:r w:rsidR="00D73517" w:rsidRPr="00495800" w:rsidDel="004970BF">
          <w:delText>in</w:delText>
        </w:r>
        <w:r w:rsidR="000B77DF" w:rsidRPr="00495800" w:rsidDel="004970BF">
          <w:delText xml:space="preserve"> oral microbial transmission to </w:delText>
        </w:r>
        <w:r w:rsidR="00D73517" w:rsidRPr="00495800" w:rsidDel="004970BF">
          <w:delText xml:space="preserve">the </w:delText>
        </w:r>
        <w:r w:rsidR="000B77DF" w:rsidRPr="00495800" w:rsidDel="004970BF">
          <w:delText>gut</w:delText>
        </w:r>
        <w:r w:rsidR="00D71489" w:rsidRPr="00495800" w:rsidDel="004970BF">
          <w:delText>, possibly</w:delText>
        </w:r>
        <w:r w:rsidR="000B77DF" w:rsidRPr="00495800" w:rsidDel="004970BF">
          <w:delText xml:space="preserve"> </w:delText>
        </w:r>
        <w:r w:rsidR="00D71489" w:rsidRPr="00495800" w:rsidDel="004970BF">
          <w:delText>due to</w:delText>
        </w:r>
        <w:r w:rsidR="000B77DF" w:rsidRPr="00495800" w:rsidDel="004970BF">
          <w:delText xml:space="preserve"> </w:delText>
        </w:r>
        <w:r w:rsidR="00D73517" w:rsidRPr="00495800" w:rsidDel="004970BF">
          <w:delText>a</w:delText>
        </w:r>
        <w:r w:rsidR="000B77DF" w:rsidRPr="00495800" w:rsidDel="004970BF">
          <w:delText xml:space="preserve"> decrease </w:delText>
        </w:r>
        <w:r w:rsidR="00D73517" w:rsidRPr="00495800" w:rsidDel="004970BF">
          <w:delText xml:space="preserve">in </w:delText>
        </w:r>
        <w:r w:rsidR="000B77DF" w:rsidRPr="00495800" w:rsidDel="004970BF">
          <w:delText xml:space="preserve">gut microbiome resilience. </w:delText>
        </w:r>
        <w:r w:rsidR="001D475E" w:rsidRPr="00495800" w:rsidDel="004970BF">
          <w:delText>Enrichment of</w:delText>
        </w:r>
        <w:r w:rsidR="000B77DF" w:rsidRPr="00495800" w:rsidDel="004970BF">
          <w:delText xml:space="preserve"> </w:delText>
        </w:r>
        <w:r w:rsidR="00D73517" w:rsidRPr="00495800" w:rsidDel="004970BF">
          <w:delText xml:space="preserve">oral </w:delText>
        </w:r>
        <w:r w:rsidR="000B77DF" w:rsidRPr="00495800" w:rsidDel="004970BF">
          <w:delText xml:space="preserve">species in </w:delText>
        </w:r>
        <w:r w:rsidR="00D73517" w:rsidRPr="00495800" w:rsidDel="004970BF">
          <w:delText xml:space="preserve">the </w:delText>
        </w:r>
        <w:r w:rsidR="000B77DF" w:rsidRPr="00495800" w:rsidDel="004970BF">
          <w:delText>gut</w:delText>
        </w:r>
        <w:r w:rsidR="001D475E" w:rsidRPr="00495800" w:rsidDel="004970BF">
          <w:delText xml:space="preserve"> </w:delText>
        </w:r>
        <w:r w:rsidR="004C6B87" w:rsidRPr="00495800" w:rsidDel="004970BF">
          <w:delText xml:space="preserve">has been </w:delText>
        </w:r>
        <w:r w:rsidR="001D475E" w:rsidRPr="00495800" w:rsidDel="004970BF">
          <w:delText>observed in several diseases</w:delText>
        </w:r>
        <w:r w:rsidR="008D3327" w:rsidRPr="00495800" w:rsidDel="004970BF">
          <w:fldChar w:fldCharType="begin">
            <w:fldData xml:space="preserve">PEVuZE5vdGU+PENpdGU+PEF1dGhvcj5RaW48L0F1dGhvcj48WWVhcj4yMDE0PC9ZZWFyPjxSZWNO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=
</w:fldData>
          </w:fldChar>
        </w:r>
        <w:r w:rsidR="003A4F1C" w:rsidDel="004970BF">
          <w:delInstrText xml:space="preserve"> ADDIN EN.CITE </w:delInstrText>
        </w:r>
        <w:r w:rsidR="003A4F1C" w:rsidDel="004970BF">
          <w:fldChar w:fldCharType="begin">
            <w:fldData xml:space="preserve">PEVuZE5vdGU+PENpdGU+PEF1dGhvcj5RaW48L0F1dGhvcj48WWVhcj4yMDE0PC9ZZWFyPjxSZWNO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=
</w:fldData>
          </w:fldChar>
        </w:r>
        <w:r w:rsidR="003A4F1C" w:rsidDel="004970BF">
          <w:delInstrText xml:space="preserve"> ADDIN EN.CITE.DATA </w:delInstrText>
        </w:r>
        <w:r w:rsidR="003A4F1C" w:rsidDel="004970BF">
          <w:fldChar w:fldCharType="end"/>
        </w:r>
        <w:r w:rsidR="008D3327" w:rsidRPr="00495800" w:rsidDel="004970BF">
          <w:fldChar w:fldCharType="separate"/>
        </w:r>
        <w:r w:rsidR="003A4F1C" w:rsidRPr="003A4F1C" w:rsidDel="004970BF">
          <w:rPr>
            <w:noProof/>
            <w:vertAlign w:val="superscript"/>
          </w:rPr>
          <w:delText>30,31</w:delText>
        </w:r>
        <w:r w:rsidR="008D3327" w:rsidRPr="00495800" w:rsidDel="004970BF">
          <w:fldChar w:fldCharType="end"/>
        </w:r>
        <w:r w:rsidR="00D73517" w:rsidRPr="00495800" w:rsidDel="004970BF">
          <w:delText xml:space="preserve">, and we </w:delText>
        </w:r>
        <w:r w:rsidR="001D475E" w:rsidRPr="00495800" w:rsidDel="004970BF">
          <w:delText xml:space="preserve">suggest </w:delText>
        </w:r>
        <w:r w:rsidR="00D73517" w:rsidRPr="00495800" w:rsidDel="004970BF">
          <w:delText xml:space="preserve">that </w:delText>
        </w:r>
        <w:r w:rsidR="001D475E" w:rsidRPr="00495800" w:rsidDel="004970BF">
          <w:delText xml:space="preserve">increased mouth to gut microbial flow </w:delText>
        </w:r>
        <w:r w:rsidR="00D73517" w:rsidRPr="00495800" w:rsidDel="004970BF">
          <w:delText>could be one of the global features of dysbiosis.</w:delText>
        </w:r>
      </w:del>
    </w:p>
    <w:p w14:paraId="45CA8685" w14:textId="651E6292" w:rsidR="002C0DA5" w:rsidRPr="00495800" w:rsidRDefault="00C779E5" w:rsidP="00177059">
      <w:pPr>
        <w:rPr>
          <w:b/>
        </w:rPr>
      </w:pPr>
      <w:del w:id="215" w:author="Portlock, Theo" w:date="2021-11-26T16:40:00Z">
        <w:r w:rsidRPr="00495800" w:rsidDel="004970BF">
          <w:delText xml:space="preserve">We </w:delText>
        </w:r>
        <w:r w:rsidR="00560A3F" w:rsidRPr="00495800" w:rsidDel="004970BF">
          <w:delText xml:space="preserve">have </w:delText>
        </w:r>
        <w:r w:rsidRPr="00495800" w:rsidDel="004970BF">
          <w:delText xml:space="preserve">described the temporal dynamics of </w:delText>
        </w:r>
        <w:r w:rsidR="00560A3F" w:rsidRPr="00495800" w:rsidDel="004970BF">
          <w:delText xml:space="preserve">the </w:delText>
        </w:r>
        <w:r w:rsidRPr="00495800" w:rsidDel="004970BF">
          <w:delText xml:space="preserve">gut microbiome through </w:delText>
        </w:r>
        <w:r w:rsidR="00560A3F" w:rsidRPr="00495800" w:rsidDel="004970BF">
          <w:delText xml:space="preserve">the </w:delText>
        </w:r>
        <w:r w:rsidRPr="00495800" w:rsidDel="004970BF">
          <w:delText xml:space="preserve">discovery of </w:delText>
        </w:r>
        <w:r w:rsidR="00CA0332" w:rsidDel="004970BF">
          <w:delText>outflow</w:delText>
        </w:r>
        <w:r w:rsidRPr="00495800" w:rsidDel="004970BF">
          <w:delText xml:space="preserve"> and </w:delText>
        </w:r>
        <w:r w:rsidR="00CA0332" w:rsidRPr="00495800" w:rsidDel="004970BF">
          <w:rPr>
            <w:color w:val="000000" w:themeColor="text1"/>
          </w:rPr>
          <w:delText>inflow</w:delText>
        </w:r>
        <w:r w:rsidR="00CA0332" w:rsidDel="004970BF">
          <w:rPr>
            <w:color w:val="000000" w:themeColor="text1"/>
          </w:rPr>
          <w:delText xml:space="preserve"> species</w:delText>
        </w:r>
        <w:r w:rsidRPr="00495800" w:rsidDel="004970BF">
          <w:delText xml:space="preserve">. The enrichment of </w:delText>
        </w:r>
        <w:r w:rsidR="00CA0332" w:rsidDel="004970BF">
          <w:delText>inflow species</w:delText>
        </w:r>
        <w:r w:rsidRPr="00495800" w:rsidDel="004970BF">
          <w:delText xml:space="preserve"> in healthy populations could </w:delText>
        </w:r>
      </w:del>
      <w:del w:id="216" w:author="Portlock, Theo" w:date="2021-11-22T13:36:00Z">
        <w:r w:rsidR="00981BF8" w:rsidRPr="00495800" w:rsidDel="006517C7">
          <w:delText xml:space="preserve">possibly </w:delText>
        </w:r>
      </w:del>
      <w:del w:id="217" w:author="Portlock, Theo" w:date="2021-11-26T16:40:00Z">
        <w:r w:rsidRPr="00495800" w:rsidDel="004970BF">
          <w:delText xml:space="preserve">be </w:delText>
        </w:r>
        <w:r w:rsidR="00981BF8" w:rsidRPr="00495800" w:rsidDel="004970BF">
          <w:delText xml:space="preserve">due </w:delText>
        </w:r>
        <w:r w:rsidRPr="00495800" w:rsidDel="004970BF">
          <w:delText>to the</w:delText>
        </w:r>
        <w:r w:rsidR="00BC059A" w:rsidRPr="00495800" w:rsidDel="004970BF">
          <w:delText xml:space="preserve">ir </w:delText>
        </w:r>
        <w:r w:rsidR="00D45065" w:rsidDel="004970BF">
          <w:delText>involvement</w:delText>
        </w:r>
        <w:r w:rsidR="00BC059A" w:rsidRPr="00495800" w:rsidDel="004970BF">
          <w:delText xml:space="preserve"> in the storage carbohydrate degradation, such as starch and fibr</w:delText>
        </w:r>
        <w:r w:rsidR="00186F26" w:rsidRPr="00495800" w:rsidDel="004970BF">
          <w:delText>e</w:delText>
        </w:r>
        <w:r w:rsidR="00BC059A" w:rsidRPr="00495800" w:rsidDel="004970BF">
          <w:delText xml:space="preserve">, </w:delText>
        </w:r>
        <w:r w:rsidR="00981BF8" w:rsidRPr="00495800" w:rsidDel="004970BF">
          <w:delText>accounting for</w:delText>
        </w:r>
        <w:r w:rsidR="00BC059A" w:rsidRPr="00495800" w:rsidDel="004970BF">
          <w:delText xml:space="preserve"> their higher persistence</w:delText>
        </w:r>
        <w:r w:rsidRPr="00495800" w:rsidDel="004970BF">
          <w:delText xml:space="preserve">. </w:delText>
        </w:r>
        <w:r w:rsidR="001D475E" w:rsidRPr="00495800" w:rsidDel="004970BF">
          <w:delText xml:space="preserve">We consider two mechanisms </w:delText>
        </w:r>
        <w:r w:rsidR="00B637DA" w:rsidRPr="00495800" w:rsidDel="004970BF">
          <w:delText xml:space="preserve">of outflow </w:delText>
        </w:r>
        <w:r w:rsidR="001D475E" w:rsidRPr="00495800" w:rsidDel="004970BF">
          <w:delText>species enrichment in</w:delText>
        </w:r>
        <w:r w:rsidR="00B637DA" w:rsidRPr="00495800" w:rsidDel="004970BF">
          <w:delText xml:space="preserve"> disease</w:delText>
        </w:r>
        <w:r w:rsidR="00D73517" w:rsidRPr="00495800" w:rsidDel="004970BF">
          <w:delText>.</w:delText>
        </w:r>
        <w:r w:rsidR="00B637DA" w:rsidRPr="00495800" w:rsidDel="004970BF">
          <w:delText xml:space="preserve"> </w:delText>
        </w:r>
        <w:r w:rsidR="00B637DA" w:rsidRPr="00495800" w:rsidDel="004970BF">
          <w:rPr>
            <w:i/>
            <w:iCs/>
          </w:rPr>
          <w:delText>First</w:delText>
        </w:r>
        <w:r w:rsidR="00B637DA" w:rsidRPr="00495800" w:rsidDel="004970BF">
          <w:delText xml:space="preserve">, the outflow species </w:delText>
        </w:r>
        <w:r w:rsidR="001D475E" w:rsidRPr="00495800" w:rsidDel="004970BF">
          <w:delText>were</w:delText>
        </w:r>
        <w:r w:rsidR="00D73517" w:rsidRPr="00495800" w:rsidDel="004970BF">
          <w:delText xml:space="preserve"> </w:delText>
        </w:r>
        <w:r w:rsidR="00B637DA" w:rsidRPr="00495800" w:rsidDel="004970BF">
          <w:delText xml:space="preserve">enriched </w:delText>
        </w:r>
        <w:r w:rsidR="001D475E" w:rsidRPr="00495800" w:rsidDel="004970BF">
          <w:delText xml:space="preserve">in </w:delText>
        </w:r>
        <w:r w:rsidR="00B637DA" w:rsidRPr="00495800" w:rsidDel="004970BF">
          <w:delText>competence mechanism</w:delText>
        </w:r>
        <w:r w:rsidR="001D475E" w:rsidRPr="00495800" w:rsidDel="004970BF">
          <w:delText xml:space="preserve">s, facilitating import </w:delText>
        </w:r>
        <w:r w:rsidR="00B637DA" w:rsidRPr="00495800" w:rsidDel="004970BF">
          <w:delText xml:space="preserve">of genetic elements </w:delText>
        </w:r>
        <w:r w:rsidR="00294387" w:rsidRPr="00495800" w:rsidDel="004970BF">
          <w:delText xml:space="preserve">such as AMR, </w:delText>
        </w:r>
        <w:r w:rsidR="001D475E" w:rsidRPr="00495800" w:rsidDel="004970BF">
          <w:delText>possibly conferring selective advantage in the gut</w:delText>
        </w:r>
        <w:r w:rsidR="00B637DA" w:rsidRPr="00495800" w:rsidDel="004970BF">
          <w:delText xml:space="preserve">. </w:delText>
        </w:r>
        <w:r w:rsidR="00294387" w:rsidRPr="00495800" w:rsidDel="004970BF">
          <w:delText>Enrichment of drug efflux mechanisms in outflow species might also confer resistance to antibiotics and other medications used in disease treatment</w:delText>
        </w:r>
        <w:r w:rsidR="00981BF8" w:rsidRPr="00495800" w:rsidDel="004970BF">
          <w:delText>s</w:delText>
        </w:r>
        <w:r w:rsidR="002B785F" w:rsidRPr="00495800" w:rsidDel="004970BF">
          <w:delText>.</w:delText>
        </w:r>
        <w:r w:rsidR="00294387" w:rsidRPr="00495800" w:rsidDel="004970BF">
          <w:delText xml:space="preserve"> </w:delText>
        </w:r>
        <w:r w:rsidR="00E83963" w:rsidRPr="00495800" w:rsidDel="004970BF">
          <w:rPr>
            <w:i/>
            <w:iCs/>
          </w:rPr>
          <w:delText xml:space="preserve">Second, </w:delText>
        </w:r>
        <w:r w:rsidR="00371146" w:rsidRPr="00495800" w:rsidDel="004970BF">
          <w:delText xml:space="preserve">the outflow species may plunder nutrient uptake from </w:delText>
        </w:r>
        <w:r w:rsidR="00D73517" w:rsidRPr="00495800" w:rsidDel="004970BF">
          <w:delText xml:space="preserve">the </w:delText>
        </w:r>
        <w:r w:rsidR="00371146" w:rsidRPr="00495800" w:rsidDel="004970BF">
          <w:delText xml:space="preserve">host and utilize simple </w:delText>
        </w:r>
        <w:r w:rsidR="00D73517" w:rsidRPr="00495800" w:rsidDel="004970BF">
          <w:delText>monosaccharides</w:delText>
        </w:r>
        <w:r w:rsidR="00371146" w:rsidRPr="00495800" w:rsidDel="004970BF">
          <w:delText xml:space="preserve"> to increase their abundance. </w:delText>
        </w:r>
        <w:r w:rsidR="00484B91" w:rsidRPr="00495800" w:rsidDel="004970BF">
          <w:delText>M</w:delText>
        </w:r>
        <w:r w:rsidR="00371146" w:rsidRPr="00495800" w:rsidDel="004970BF">
          <w:delText xml:space="preserve">etabolic modelling </w:delText>
        </w:r>
        <w:r w:rsidR="00484B91" w:rsidRPr="00495800" w:rsidDel="004970BF">
          <w:delText xml:space="preserve">indicates that </w:delText>
        </w:r>
        <w:r w:rsidR="00552880" w:rsidDel="004970BF">
          <w:delText>IFS</w:delText>
        </w:r>
        <w:r w:rsidR="00484B91" w:rsidRPr="00495800" w:rsidDel="004970BF">
          <w:delText xml:space="preserve"> are favoured by common diets</w:delText>
        </w:r>
        <w:r w:rsidR="00E83D41" w:rsidRPr="00495800" w:rsidDel="004970BF">
          <w:delText xml:space="preserve">. It is known that </w:delText>
        </w:r>
        <w:r w:rsidR="00FF010B" w:rsidRPr="00495800" w:rsidDel="004970BF">
          <w:delText>short-chain fatty acids (</w:delText>
        </w:r>
        <w:r w:rsidR="00E83D41" w:rsidRPr="00495800" w:rsidDel="004970BF">
          <w:delText>SCFAs</w:delText>
        </w:r>
        <w:r w:rsidR="00FF010B" w:rsidRPr="00495800" w:rsidDel="004970BF">
          <w:delText>)</w:delText>
        </w:r>
        <w:r w:rsidR="00E83D41" w:rsidRPr="00495800" w:rsidDel="004970BF">
          <w:delText xml:space="preserve"> </w:delText>
        </w:r>
        <w:r w:rsidR="00D73517" w:rsidRPr="00495800" w:rsidDel="004970BF">
          <w:delText>have</w:delText>
        </w:r>
        <w:r w:rsidR="00E83D41" w:rsidRPr="00495800" w:rsidDel="004970BF">
          <w:delText xml:space="preserve"> an important impact on microbe-microbe interactions and host physiology. However, we also observed that the </w:delText>
        </w:r>
        <w:r w:rsidR="00E83D41" w:rsidRPr="00495800" w:rsidDel="004970BF">
          <w:rPr>
            <w:i/>
            <w:iCs/>
          </w:rPr>
          <w:delText>comm</w:delText>
        </w:r>
        <w:r w:rsidR="00193D83" w:rsidRPr="00495800" w:rsidDel="004970BF">
          <w:rPr>
            <w:i/>
            <w:iCs/>
          </w:rPr>
          <w:delText>-</w:delText>
        </w:r>
        <w:r w:rsidR="00E83D41" w:rsidRPr="00495800" w:rsidDel="004970BF">
          <w:rPr>
            <w:i/>
            <w:iCs/>
          </w:rPr>
          <w:delText>cluster</w:delText>
        </w:r>
        <w:r w:rsidR="00D73517" w:rsidRPr="00495800" w:rsidDel="004970BF">
          <w:delText xml:space="preserve"> that comprises the biosynthesis of amino acids and folate metabolism may have a larger impact on the resilience of the gut microbiome and host physiology. We observed that the enrichment of the </w:delText>
        </w:r>
        <w:r w:rsidR="00D73517" w:rsidRPr="00495800" w:rsidDel="004970BF">
          <w:rPr>
            <w:i/>
            <w:iCs/>
          </w:rPr>
          <w:delText>patho</w:delText>
        </w:r>
        <w:r w:rsidR="00193D83" w:rsidRPr="00495800" w:rsidDel="004970BF">
          <w:rPr>
            <w:i/>
            <w:iCs/>
          </w:rPr>
          <w:delText>-</w:delText>
        </w:r>
        <w:r w:rsidR="00D73517" w:rsidRPr="00495800" w:rsidDel="004970BF">
          <w:rPr>
            <w:i/>
            <w:iCs/>
          </w:rPr>
          <w:delText>cluster</w:delText>
        </w:r>
        <w:r w:rsidR="00A8277E" w:rsidRPr="00495800" w:rsidDel="004970BF">
          <w:delText xml:space="preserve"> could gradually or instantly perturb the gut ecosystem and shift it to either short</w:delText>
        </w:r>
        <w:r w:rsidR="00D73517" w:rsidRPr="00495800" w:rsidDel="004970BF">
          <w:delText>-</w:delText>
        </w:r>
        <w:r w:rsidR="00A8277E" w:rsidRPr="00495800" w:rsidDel="004970BF">
          <w:delText xml:space="preserve">term gut imbalance or </w:delText>
        </w:r>
        <w:r w:rsidR="00D73517" w:rsidRPr="00495800" w:rsidDel="004970BF">
          <w:delText xml:space="preserve">a </w:delText>
        </w:r>
        <w:r w:rsidR="00016646" w:rsidRPr="00495800" w:rsidDel="004970BF">
          <w:delText xml:space="preserve">persistent </w:delText>
        </w:r>
        <w:r w:rsidR="00A8277E" w:rsidRPr="00495800" w:rsidDel="004970BF">
          <w:delText>dysbiotic state.</w:delText>
        </w:r>
      </w:del>
    </w:p>
    <w:p w14:paraId="2F627117" w14:textId="7B88C6C0" w:rsidR="00121C98" w:rsidRPr="00121C98" w:rsidRDefault="00121C98" w:rsidP="00653711">
      <w:pPr>
        <w:pStyle w:val="Heading2"/>
        <w:spacing w:before="360"/>
        <w:contextualSpacing w:val="0"/>
        <w:rPr>
          <w:ins w:id="218" w:author="Portlock, Theo" w:date="2021-11-30T11:46:00Z"/>
        </w:rPr>
        <w:pPrChange w:id="219" w:author="Portlock, Theo" w:date="2021-11-30T11:47:00Z">
          <w:pPr/>
        </w:pPrChange>
      </w:pPr>
      <w:ins w:id="220" w:author="Portlock, Theo" w:date="2021-11-30T11:46:00Z">
        <w:r w:rsidRPr="00121C98">
          <w:t>The causes for the observed dysbiosis and Dysbiosis effect in the disease’s progression</w:t>
        </w:r>
      </w:ins>
    </w:p>
    <w:p w14:paraId="0BE2E622" w14:textId="75B1006D" w:rsidR="00121C98" w:rsidRPr="00121C98" w:rsidRDefault="00121C98" w:rsidP="00BE46A5">
      <w:pPr>
        <w:ind w:firstLine="720"/>
        <w:rPr>
          <w:ins w:id="221" w:author="Portlock, Theo" w:date="2021-11-30T11:46:00Z"/>
        </w:rPr>
        <w:pPrChange w:id="222" w:author="Portlock, Theo" w:date="2021-11-30T11:46:00Z">
          <w:pPr/>
        </w:pPrChange>
      </w:pPr>
      <w:ins w:id="223" w:author="Portlock, Theo" w:date="2021-11-30T11:46:00Z">
        <w:r w:rsidRPr="00121C98">
          <w:t>The physiological changes caused by the disease might partly explain why some diseases have a pronounced imbalance while some others do</w:t>
        </w:r>
      </w:ins>
      <w:r w:rsidR="00950A87">
        <w:t xml:space="preserve"> not.</w:t>
      </w:r>
      <w:ins w:id="224" w:author="Portlock, Theo" w:date="2021-11-30T11:46:00Z">
        <w:r w:rsidRPr="00121C98">
          <w:t xml:space="preserve"> </w:t>
        </w:r>
      </w:ins>
      <w:r w:rsidR="00950A87">
        <w:t>D</w:t>
      </w:r>
      <w:ins w:id="225" w:author="Portlock, Theo" w:date="2021-11-30T11:46:00Z">
        <w:r w:rsidRPr="00121C98">
          <w:t>iseases affecting the bowel and CRC show a high species enrichment while some diseases affecting other body parts sometimes produce smaller imbalances. Some other factors might also be involved in the magnitude of the imbalance, for example</w:t>
        </w:r>
      </w:ins>
      <w:r w:rsidR="00950A87">
        <w:t>,</w:t>
      </w:r>
      <w:ins w:id="226" w:author="Portlock, Theo" w:date="2021-11-30T11:46:00Z">
        <w:r w:rsidRPr="00121C98">
          <w:t xml:space="preserve"> the changes in diet</w:t>
        </w:r>
      </w:ins>
      <w:sdt>
        <w:sdtPr>
          <w:rPr>
            <w:color w:val="000000"/>
          </w:rPr>
          <w:tag w:val="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lszMF0sIFszMV0iLCJtYW51YWxPdmVycmlkZVRleHQiOiIifX0="/>
          <w:id w:val="1477031494"/>
          <w:placeholder>
            <w:docPart w:val="DefaultPlaceholder_-1854013440"/>
          </w:placeholder>
        </w:sdtPr>
        <w:sdtContent>
          <w:r w:rsidR="00B55FD4" w:rsidRPr="00B55FD4">
            <w:rPr>
              <w:color w:val="000000"/>
            </w:rPr>
            <w:t>[30], [31]</w:t>
          </w:r>
        </w:sdtContent>
      </w:sdt>
      <w:ins w:id="227" w:author="Portlock, Theo" w:date="2021-11-30T11:46:00Z">
        <w:r w:rsidRPr="00121C98">
          <w:t xml:space="preserve"> or the use of drugs for treating the disease </w:t>
        </w:r>
      </w:ins>
      <w:sdt>
        <w:sdtPr>
          <w:rPr>
            <w:color w:val="000000"/>
          </w:rPr>
          <w:tag w:val="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lszMl3igJNbMzRdIiwibWFudWFsT3ZlcnJpZGVUZXh0IjoiIn19"/>
          <w:id w:val="-464649654"/>
          <w:placeholder>
            <w:docPart w:val="DefaultPlaceholder_-1854013440"/>
          </w:placeholder>
        </w:sdtPr>
        <w:sdtContent>
          <w:r w:rsidR="00B55FD4" w:rsidRPr="00B55FD4">
            <w:rPr>
              <w:color w:val="000000"/>
            </w:rPr>
            <w:t>[32]</w:t>
          </w:r>
          <w:proofErr w:type="gramStart"/>
          <w:r w:rsidR="00B55FD4" w:rsidRPr="00B55FD4">
            <w:rPr>
              <w:color w:val="000000"/>
            </w:rPr>
            <w:t>–[</w:t>
          </w:r>
          <w:proofErr w:type="gramEnd"/>
          <w:r w:rsidR="00B55FD4" w:rsidRPr="00B55FD4">
            <w:rPr>
              <w:color w:val="000000"/>
            </w:rPr>
            <w:t>34]</w:t>
          </w:r>
        </w:sdtContent>
      </w:sdt>
      <w:ins w:id="228" w:author="Portlock, Theo" w:date="2021-11-30T11:46:00Z">
        <w:r w:rsidRPr="00121C98">
          <w:t>).</w:t>
        </w:r>
      </w:ins>
    </w:p>
    <w:p w14:paraId="0815E78E" w14:textId="3956B316" w:rsidR="00121C98" w:rsidRPr="00121C98" w:rsidRDefault="00121C98" w:rsidP="00653711">
      <w:pPr>
        <w:pStyle w:val="Heading2"/>
        <w:spacing w:before="360"/>
        <w:contextualSpacing w:val="0"/>
        <w:rPr>
          <w:ins w:id="229" w:author="Portlock, Theo" w:date="2021-11-30T11:46:00Z"/>
        </w:rPr>
        <w:pPrChange w:id="230" w:author="Portlock, Theo" w:date="2021-11-30T11:47:00Z">
          <w:pPr/>
        </w:pPrChange>
      </w:pPr>
      <w:ins w:id="231" w:author="Portlock, Theo" w:date="2021-11-30T11:46:00Z">
        <w:r w:rsidRPr="00121C98">
          <w:lastRenderedPageBreak/>
          <w:t>Effect of depleted/enriched species on disease development</w:t>
        </w:r>
      </w:ins>
    </w:p>
    <w:p w14:paraId="5EC0D5D6" w14:textId="23037BCE" w:rsidR="00BE46A5" w:rsidRDefault="00121C98" w:rsidP="00653711">
      <w:pPr>
        <w:ind w:firstLine="720"/>
      </w:pPr>
      <w:ins w:id="232" w:author="Portlock, Theo" w:date="2021-11-30T11:46:00Z">
        <w:r w:rsidRPr="00121C98">
          <w:t xml:space="preserve">The loss of the species actively contributing to keep a healthy environment could increase the host’s vulnerability to further health complications. For example, we observed some of the frequently depleted species have been described as butyrate producers. Butyrate has been associated with beneficial effects in the colon such as inhibition of inflammation, reinforcing the epithelial barrier and decreasing oxidative stress </w:t>
        </w:r>
      </w:ins>
      <w:sdt>
        <w:sdtPr>
          <w:rPr>
            <w:color w:val="000000"/>
          </w:rPr>
          <w:tag w:val="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lszNV0iLCJtYW51YWxPdmVycmlkZVRleHQiOiIifX0="/>
          <w:id w:val="33088285"/>
          <w:placeholder>
            <w:docPart w:val="DefaultPlaceholder_-1854013440"/>
          </w:placeholder>
        </w:sdtPr>
        <w:sdtContent>
          <w:r w:rsidR="00B55FD4" w:rsidRPr="00B55FD4">
            <w:rPr>
              <w:color w:val="000000"/>
            </w:rPr>
            <w:t>[35]</w:t>
          </w:r>
        </w:sdtContent>
      </w:sdt>
      <w:ins w:id="233" w:author="Portlock, Theo" w:date="2021-11-30T11:46:00Z">
        <w:r w:rsidRPr="00121C98">
          <w:t>.</w:t>
        </w:r>
      </w:ins>
      <w:r w:rsidR="00653711">
        <w:t xml:space="preserve"> Conversely</w:t>
      </w:r>
      <w:ins w:id="234" w:author="Portlock, Theo" w:date="2021-11-30T11:46:00Z">
        <w:r w:rsidRPr="00121C98">
          <w:t xml:space="preserve">, some of the enriched species might worsen the health status, by leading to new infections, potentiating the disease symptoms and even weakening the immune response. Some reports suggest </w:t>
        </w:r>
        <w:r w:rsidRPr="009005F7">
          <w:rPr>
            <w:i/>
            <w:iCs/>
          </w:rPr>
          <w:t xml:space="preserve">Fusobacterium </w:t>
        </w:r>
        <w:proofErr w:type="spellStart"/>
        <w:r w:rsidRPr="009005F7">
          <w:rPr>
            <w:i/>
            <w:iCs/>
          </w:rPr>
          <w:t>nucleatum</w:t>
        </w:r>
        <w:proofErr w:type="spellEnd"/>
        <w:r w:rsidRPr="00121C98">
          <w:t xml:space="preserve"> promotes CRC development and metastasis</w:t>
        </w:r>
      </w:ins>
      <w:sdt>
        <w:sdtPr>
          <w:rPr>
            <w:color w:val="000000"/>
          </w:rPr>
          <w:tag w:val="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lszNl0sIFszN10iLCJtYW51YWxPdmVycmlkZVRleHQiOiIifX0="/>
          <w:id w:val="-1743169095"/>
          <w:placeholder>
            <w:docPart w:val="DefaultPlaceholder_-1854013440"/>
          </w:placeholder>
        </w:sdtPr>
        <w:sdtContent>
          <w:r w:rsidR="00B55FD4" w:rsidRPr="00B55FD4">
            <w:rPr>
              <w:color w:val="000000"/>
            </w:rPr>
            <w:t>[36], [37]</w:t>
          </w:r>
        </w:sdtContent>
      </w:sdt>
      <w:ins w:id="235" w:author="Portlock, Theo" w:date="2021-11-30T11:46:00Z">
        <w:r w:rsidRPr="00121C98">
          <w:t xml:space="preserve">. A previous report found </w:t>
        </w:r>
        <w:proofErr w:type="spellStart"/>
        <w:r w:rsidRPr="009005F7">
          <w:rPr>
            <w:i/>
            <w:iCs/>
          </w:rPr>
          <w:t>Flavonifractor</w:t>
        </w:r>
        <w:proofErr w:type="spellEnd"/>
        <w:r w:rsidRPr="009005F7">
          <w:rPr>
            <w:i/>
            <w:iCs/>
          </w:rPr>
          <w:t xml:space="preserve"> </w:t>
        </w:r>
        <w:proofErr w:type="spellStart"/>
        <w:r w:rsidRPr="009005F7">
          <w:rPr>
            <w:i/>
            <w:iCs/>
          </w:rPr>
          <w:t>plautii</w:t>
        </w:r>
        <w:proofErr w:type="spellEnd"/>
        <w:r w:rsidRPr="00121C98">
          <w:t>, a species we found enriched in 6 cohorts, suppresses the Th2 immune responses in mice</w:t>
        </w:r>
      </w:ins>
      <w:sdt>
        <w:sdtPr>
          <w:rPr>
            <w:color w:val="000000"/>
          </w:rPr>
          <w:tag w:val="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WzM4XSIsIm1hbnVhbE92ZXJyaWRlVGV4dCI6IiJ9fQ=="/>
          <w:id w:val="1164747513"/>
          <w:placeholder>
            <w:docPart w:val="DefaultPlaceholder_-1854013440"/>
          </w:placeholder>
        </w:sdtPr>
        <w:sdtContent>
          <w:r w:rsidR="00B55FD4" w:rsidRPr="00B55FD4">
            <w:rPr>
              <w:color w:val="000000"/>
            </w:rPr>
            <w:t>[38]</w:t>
          </w:r>
        </w:sdtContent>
      </w:sdt>
      <w:r w:rsidR="009005F7">
        <w:t xml:space="preserve"> </w:t>
      </w:r>
      <w:ins w:id="236" w:author="Portlock, Theo" w:date="2021-11-30T11:46:00Z">
        <w:r w:rsidRPr="00121C98">
          <w:t>which makes us speculate it could exert a similar effect in the humans.</w:t>
        </w:r>
      </w:ins>
      <w:r w:rsidR="00653711">
        <w:t xml:space="preserve"> </w:t>
      </w:r>
      <w:ins w:id="237" w:author="Portlock, Theo" w:date="2021-11-30T11:46:00Z">
        <w:r w:rsidRPr="00121C98">
          <w:t>The meta-pan genome association analysis we present shows a clear bias toward CRC studies due to the increased availability of these studies</w:t>
        </w:r>
      </w:ins>
      <w:r w:rsidR="00950A87">
        <w:t>.</w:t>
      </w:r>
      <w:ins w:id="238" w:author="Portlock, Theo" w:date="2021-11-30T11:46:00Z">
        <w:r w:rsidRPr="00121C98">
          <w:t xml:space="preserve"> </w:t>
        </w:r>
      </w:ins>
      <w:r w:rsidR="00950A87">
        <w:t>W</w:t>
      </w:r>
      <w:ins w:id="239" w:author="Portlock, Theo" w:date="2021-11-30T11:46:00Z">
        <w:r w:rsidRPr="00121C98">
          <w:t xml:space="preserve">e expect new studies released in the future </w:t>
        </w:r>
      </w:ins>
      <w:r w:rsidR="00950A87">
        <w:t xml:space="preserve">to </w:t>
      </w:r>
      <w:ins w:id="240" w:author="Portlock, Theo" w:date="2021-11-30T11:46:00Z">
        <w:r w:rsidRPr="00121C98">
          <w:t>includ</w:t>
        </w:r>
      </w:ins>
      <w:r w:rsidR="00950A87">
        <w:t>e</w:t>
      </w:r>
      <w:ins w:id="241" w:author="Portlock, Theo" w:date="2021-11-30T11:46:00Z">
        <w:r w:rsidRPr="00121C98">
          <w:t xml:space="preserve"> more countries and diseases would help to update our analysis and balance this bias.</w:t>
        </w:r>
      </w:ins>
    </w:p>
    <w:p w14:paraId="052CE4AF" w14:textId="2A1FD56A" w:rsidR="00BE46A5" w:rsidRPr="00495800" w:rsidRDefault="00BE46A5" w:rsidP="00653711">
      <w:pPr>
        <w:ind w:firstLine="720"/>
      </w:pPr>
      <w:r w:rsidRPr="00495800">
        <w:t xml:space="preserve">Finally, the integration of metagenomics data from many studies spanning five continents provides valuable knowledge for researchers interested in the impact of the microbiome on individual health parameters. The open-access atlas will be updated routinely with the new publicly available gut metagenomics data, including the recently announced one million microbiome </w:t>
      </w:r>
      <w:proofErr w:type="gramStart"/>
      <w:r w:rsidRPr="00495800">
        <w:t>project</w:t>
      </w:r>
      <w:proofErr w:type="gramEnd"/>
      <w:r w:rsidRPr="00495800">
        <w:t xml:space="preserve"> aimed at providing comprehensive open-access metagenomics data from multiple research centres. In this manner, in-depth analysis of the impact of the gut microbiome on health and disease will be used to facilitate future studies to reveal the key role of the gut microbiome in human maintaining health.</w:t>
      </w:r>
    </w:p>
    <w:p w14:paraId="4E72A117" w14:textId="291D878D" w:rsidR="005D396F" w:rsidRPr="00495800" w:rsidRDefault="005D396F" w:rsidP="00653711">
      <w:pPr>
        <w:pStyle w:val="Heading1"/>
        <w:spacing w:before="360"/>
        <w:contextualSpacing w:val="0"/>
        <w:rPr>
          <w:lang w:val="en-US"/>
        </w:rPr>
        <w:pPrChange w:id="242" w:author="Portlock, Theo" w:date="2021-11-30T11:04:00Z">
          <w:pPr>
            <w:pStyle w:val="Heading1"/>
          </w:pPr>
        </w:pPrChange>
      </w:pPr>
      <w:r w:rsidRPr="00495800">
        <w:rPr>
          <w:lang w:val="en-US"/>
        </w:rPr>
        <w:t>Data availability</w:t>
      </w:r>
    </w:p>
    <w:p w14:paraId="1E9AD988" w14:textId="78FC7EDD" w:rsidR="005D396F" w:rsidRPr="00495800" w:rsidRDefault="00302776">
      <w:pPr>
        <w:ind w:firstLine="720"/>
        <w:rPr>
          <w:lang w:val="en-US"/>
        </w:rPr>
        <w:pPrChange w:id="243" w:author="Portlock, Theo" w:date="2021-11-30T10:00:00Z">
          <w:pPr/>
        </w:pPrChange>
      </w:pPr>
      <w:r w:rsidRPr="00302776">
        <w:rPr>
          <w:lang w:val="en-US"/>
        </w:rPr>
        <w:lastRenderedPageBreak/>
        <w:t xml:space="preserve">The datasets used in this study, including Swedish wellness cohort, </w:t>
      </w:r>
      <w:r w:rsidR="00AD2D7F">
        <w:rPr>
          <w:lang w:val="en-US"/>
        </w:rPr>
        <w:t>are</w:t>
      </w:r>
      <w:r w:rsidRPr="00302776">
        <w:rPr>
          <w:lang w:val="en-US"/>
        </w:rPr>
        <w:t xml:space="preserve"> available </w:t>
      </w:r>
      <w:r>
        <w:rPr>
          <w:lang w:val="en-US"/>
        </w:rPr>
        <w:t>in</w:t>
      </w:r>
      <w:r w:rsidRPr="00302776">
        <w:rPr>
          <w:lang w:val="en-US"/>
        </w:rPr>
        <w:t xml:space="preserve"> http://www.microbiomeatlas.org, with relevant project accession codes of raw data provided in </w:t>
      </w:r>
      <w:r>
        <w:rPr>
          <w:lang w:val="en-US"/>
        </w:rPr>
        <w:t>S</w:t>
      </w:r>
      <w:r w:rsidRPr="00302776">
        <w:rPr>
          <w:lang w:val="en-US"/>
        </w:rPr>
        <w:t xml:space="preserve">upplementary </w:t>
      </w:r>
      <w:r>
        <w:rPr>
          <w:lang w:val="en-US"/>
        </w:rPr>
        <w:t>T</w:t>
      </w:r>
      <w:r w:rsidRPr="00302776">
        <w:rPr>
          <w:lang w:val="en-US"/>
        </w:rPr>
        <w:t xml:space="preserve">able S1. </w:t>
      </w:r>
      <w:r w:rsidR="00566274">
        <w:rPr>
          <w:lang w:val="en-US"/>
        </w:rPr>
        <w:t>Other d</w:t>
      </w:r>
      <w:r w:rsidRPr="00302776">
        <w:rPr>
          <w:lang w:val="en-US"/>
        </w:rPr>
        <w:t xml:space="preserve">ata access </w:t>
      </w:r>
      <w:r w:rsidR="00566274">
        <w:rPr>
          <w:lang w:val="en-US"/>
        </w:rPr>
        <w:t>and</w:t>
      </w:r>
      <w:r w:rsidRPr="00302776">
        <w:rPr>
          <w:lang w:val="en-US"/>
        </w:rPr>
        <w:t xml:space="preserve"> research</w:t>
      </w:r>
      <w:r w:rsidR="00566274">
        <w:rPr>
          <w:lang w:val="en-US"/>
        </w:rPr>
        <w:t xml:space="preserve"> questions</w:t>
      </w:r>
      <w:r w:rsidRPr="00302776">
        <w:rPr>
          <w:lang w:val="en-US"/>
        </w:rPr>
        <w:t xml:space="preserve"> related</w:t>
      </w:r>
      <w:r w:rsidR="00566274">
        <w:rPr>
          <w:lang w:val="en-US"/>
        </w:rPr>
        <w:t xml:space="preserve"> to</w:t>
      </w:r>
      <w:r w:rsidRPr="00302776">
        <w:rPr>
          <w:lang w:val="en-US"/>
        </w:rPr>
        <w:t xml:space="preserve"> </w:t>
      </w:r>
      <w:ins w:id="244" w:author="Portlock, Theo" w:date="2021-11-22T13:37:00Z">
        <w:r w:rsidR="006517C7">
          <w:rPr>
            <w:lang w:val="en-US"/>
          </w:rPr>
          <w:t xml:space="preserve">the </w:t>
        </w:r>
      </w:ins>
      <w:r w:rsidRPr="00302776">
        <w:rPr>
          <w:lang w:val="en-US"/>
        </w:rPr>
        <w:t xml:space="preserve">Swedish wellness cohort can be made available by contacting the corresponding author, Mathias </w:t>
      </w:r>
      <w:proofErr w:type="spellStart"/>
      <w:r w:rsidRPr="00302776">
        <w:rPr>
          <w:lang w:val="en-US"/>
        </w:rPr>
        <w:t>Uhlen</w:t>
      </w:r>
      <w:proofErr w:type="spellEnd"/>
      <w:r w:rsidRPr="00302776">
        <w:rPr>
          <w:lang w:val="en-US"/>
        </w:rPr>
        <w:t xml:space="preserve"> (mathias.uhlen@scilifelab.se).</w:t>
      </w:r>
    </w:p>
    <w:p w14:paraId="3597F8A5" w14:textId="77777777" w:rsidR="005D396F" w:rsidRPr="00495800" w:rsidRDefault="005D396F" w:rsidP="00653711">
      <w:pPr>
        <w:pStyle w:val="Heading1"/>
        <w:spacing w:before="360"/>
        <w:contextualSpacing w:val="0"/>
        <w:rPr>
          <w:lang w:val="en-US"/>
        </w:rPr>
        <w:pPrChange w:id="245" w:author="Portlock, Theo" w:date="2021-11-30T11:04:00Z">
          <w:pPr>
            <w:pStyle w:val="Heading1"/>
          </w:pPr>
        </w:pPrChange>
      </w:pPr>
      <w:r w:rsidRPr="00495800">
        <w:rPr>
          <w:lang w:val="en-US"/>
        </w:rPr>
        <w:t>Code availability</w:t>
      </w:r>
    </w:p>
    <w:p w14:paraId="222A9B4C" w14:textId="3A163182" w:rsidR="005D396F" w:rsidRPr="00495800" w:rsidDel="004970BF" w:rsidRDefault="005871F6">
      <w:pPr>
        <w:rPr>
          <w:del w:id="246" w:author="Portlock, Theo" w:date="2021-11-26T16:41:00Z"/>
          <w:lang w:val="en-US"/>
        </w:rPr>
      </w:pPr>
      <w:ins w:id="247" w:author="Portlock, Theo" w:date="2021-11-30T10:00:00Z">
        <w:r>
          <w:rPr>
            <w:lang w:val="en-US"/>
          </w:rPr>
          <w:tab/>
        </w:r>
      </w:ins>
      <w:del w:id="248" w:author="Portlock, Theo" w:date="2021-11-26T16:41:00Z">
        <w:r w:rsidR="005D396F" w:rsidRPr="00495800" w:rsidDel="004970BF">
          <w:rPr>
            <w:lang w:val="en-US"/>
          </w:rPr>
          <w:delText>The R package used to perform modelling temporal changes of microbiome for inflow and outflow analysis together with functional clusters including unsupervised clustering of co-conserved functions of gut microbiota can be found at our GitHub repository link: https://github.com/sysbiomelab/mPackage. The modeling of temporal changes can be applied</w:delText>
        </w:r>
      </w:del>
    </w:p>
    <w:p w14:paraId="579485C7" w14:textId="2CFC7599" w:rsidR="005D396F" w:rsidRPr="00495800" w:rsidRDefault="005D396F" w:rsidP="00177059">
      <w:pPr>
        <w:rPr>
          <w:lang w:val="en-US"/>
        </w:rPr>
      </w:pPr>
      <w:del w:id="249" w:author="Portlock, Theo" w:date="2021-11-26T16:41:00Z">
        <w:r w:rsidRPr="00495800" w:rsidDel="004970BF">
          <w:rPr>
            <w:lang w:val="en-US"/>
          </w:rPr>
          <w:delText xml:space="preserve">directly to any </w:delText>
        </w:r>
      </w:del>
      <w:del w:id="250" w:author="Portlock, Theo" w:date="2021-11-22T13:38:00Z">
        <w:r w:rsidRPr="00495800" w:rsidDel="00897040">
          <w:rPr>
            <w:lang w:val="en-US"/>
          </w:rPr>
          <w:delText>sets</w:delText>
        </w:r>
      </w:del>
      <w:del w:id="251" w:author="Portlock, Theo" w:date="2021-11-26T16:41:00Z">
        <w:r w:rsidRPr="00495800" w:rsidDel="004970BF">
          <w:rPr>
            <w:lang w:val="en-US"/>
          </w:rPr>
          <w:delText xml:space="preserve"> of longitudinal microbiome data. </w:delText>
        </w:r>
      </w:del>
      <w:r w:rsidRPr="00495800">
        <w:rPr>
          <w:lang w:val="en-US"/>
        </w:rPr>
        <w:t xml:space="preserve">The </w:t>
      </w:r>
      <w:commentRangeStart w:id="252"/>
      <w:r w:rsidRPr="00495800">
        <w:rPr>
          <w:lang w:val="en-US"/>
        </w:rPr>
        <w:t>functional</w:t>
      </w:r>
      <w:commentRangeEnd w:id="252"/>
      <w:r w:rsidR="004970BF">
        <w:rPr>
          <w:rStyle w:val="CommentReference"/>
          <w:rFonts w:eastAsiaTheme="minorEastAsia"/>
          <w:lang w:val="en-US" w:eastAsia="ko-KR"/>
        </w:rPr>
        <w:commentReference w:id="252"/>
      </w:r>
      <w:r w:rsidRPr="00495800">
        <w:rPr>
          <w:lang w:val="en-US"/>
        </w:rPr>
        <w:t xml:space="preserve"> cluster analysis can be applied on gene counts and species abundances. The other pipeline scripts for analysis are also publicly shareable and available upon reasonable request from the corresponding author</w:t>
      </w:r>
      <w:r w:rsidR="00FF7A5D">
        <w:rPr>
          <w:lang w:val="en-US"/>
        </w:rPr>
        <w:t>s</w:t>
      </w:r>
      <w:r w:rsidRPr="00495800">
        <w:rPr>
          <w:lang w:val="en-US"/>
        </w:rPr>
        <w:t>.</w:t>
      </w:r>
    </w:p>
    <w:p w14:paraId="77DD14F5" w14:textId="77777777" w:rsidR="005D396F" w:rsidRPr="00495800" w:rsidRDefault="005D396F" w:rsidP="00653711">
      <w:pPr>
        <w:pStyle w:val="Heading1"/>
        <w:spacing w:before="360"/>
        <w:contextualSpacing w:val="0"/>
        <w:rPr>
          <w:lang w:val="en-US"/>
        </w:rPr>
        <w:pPrChange w:id="253" w:author="Portlock, Theo" w:date="2021-11-30T11:04:00Z">
          <w:pPr>
            <w:pStyle w:val="Heading1"/>
          </w:pPr>
        </w:pPrChange>
      </w:pPr>
      <w:r w:rsidRPr="00495800">
        <w:rPr>
          <w:lang w:val="en-US"/>
        </w:rPr>
        <w:t>Acknowledgements</w:t>
      </w:r>
    </w:p>
    <w:p w14:paraId="1B0EEFCD" w14:textId="6350B4D9" w:rsidR="005D396F" w:rsidRPr="00495800" w:rsidRDefault="005D396F" w:rsidP="00B55FD4">
      <w:pPr>
        <w:ind w:firstLine="720"/>
        <w:rPr>
          <w:lang w:val="en-US"/>
        </w:rPr>
      </w:pPr>
      <w:r w:rsidRPr="00495800">
        <w:rPr>
          <w:lang w:val="en-US"/>
        </w:rPr>
        <w:t xml:space="preserve">This study </w:t>
      </w:r>
      <w:r>
        <w:rPr>
          <w:lang w:val="en-US"/>
        </w:rPr>
        <w:t xml:space="preserve">primarily </w:t>
      </w:r>
      <w:r w:rsidRPr="00495800">
        <w:rPr>
          <w:lang w:val="en-US"/>
        </w:rPr>
        <w:t>was supported by Engineering and Physical Sciences Research Council (EPSRC), EP/S001301/1, Biotechnology Biological Sciences Research Council (BBSRC)</w:t>
      </w:r>
      <w:r w:rsidRPr="00495800">
        <w:t xml:space="preserve"> </w:t>
      </w:r>
      <w:r w:rsidRPr="00495800">
        <w:rPr>
          <w:lang w:val="en-US"/>
        </w:rPr>
        <w:t xml:space="preserve">BB/S016899/1, </w:t>
      </w:r>
      <w:r>
        <w:rPr>
          <w:lang w:val="en-US"/>
        </w:rPr>
        <w:t xml:space="preserve">Science for Life Laboratory, </w:t>
      </w:r>
      <w:r w:rsidRPr="00495800">
        <w:rPr>
          <w:lang w:val="en-US"/>
        </w:rPr>
        <w:t>the Knut and Alice Wallenberg Foundation</w:t>
      </w:r>
      <w:ins w:id="254" w:author="Portlock, Theo" w:date="2021-11-22T13:38:00Z">
        <w:r w:rsidR="00897040">
          <w:rPr>
            <w:lang w:val="en-US"/>
          </w:rPr>
          <w:t>,</w:t>
        </w:r>
      </w:ins>
      <w:r w:rsidRPr="00495800">
        <w:rPr>
          <w:lang w:val="en-US"/>
        </w:rPr>
        <w:t xml:space="preserve"> and the </w:t>
      </w:r>
      <w:proofErr w:type="spellStart"/>
      <w:r w:rsidRPr="00495800">
        <w:rPr>
          <w:lang w:val="en-US"/>
        </w:rPr>
        <w:t>Erling</w:t>
      </w:r>
      <w:proofErr w:type="spellEnd"/>
      <w:r w:rsidRPr="00495800">
        <w:rPr>
          <w:lang w:val="en-US"/>
        </w:rPr>
        <w:t xml:space="preserve"> Persson Foundation. </w:t>
      </w:r>
      <w:r w:rsidRPr="006B2C84">
        <w:rPr>
          <w:lang w:val="en-US"/>
        </w:rPr>
        <w:t xml:space="preserve">Additional funding was from the </w:t>
      </w:r>
      <w:proofErr w:type="spellStart"/>
      <w:r w:rsidRPr="006B2C84">
        <w:rPr>
          <w:lang w:val="en-US"/>
        </w:rPr>
        <w:t>Metagenopolis</w:t>
      </w:r>
      <w:proofErr w:type="spellEnd"/>
      <w:r w:rsidRPr="006B2C84">
        <w:rPr>
          <w:lang w:val="en-US"/>
        </w:rPr>
        <w:t xml:space="preserve"> grant ANR-11-DPBS-0001. </w:t>
      </w:r>
      <w:r w:rsidRPr="00495800">
        <w:rPr>
          <w:lang w:val="en-US"/>
        </w:rPr>
        <w:t xml:space="preserve">DL and JP were supported by the Bio-Synergy Research Project (2012M3A9C4048758) of the Ministry of Science and ICT through the National Research Foundation. </w:t>
      </w:r>
      <w:r>
        <w:rPr>
          <w:lang w:val="en-US"/>
        </w:rPr>
        <w:t xml:space="preserve">SL was supported by </w:t>
      </w:r>
      <w:r w:rsidRPr="006D2258">
        <w:rPr>
          <w:lang w:val="en-US"/>
        </w:rPr>
        <w:t>Global University Project, “</w:t>
      </w:r>
      <w:r w:rsidRPr="00A54CA3">
        <w:rPr>
          <w:lang w:val="en-US"/>
        </w:rPr>
        <w:t>GIST Research Institute (GRI) IIBR” grants funded by the GIST in 2021, and the Bio-Synergy Research Project (2021M3A9C4000991)</w:t>
      </w:r>
      <w:ins w:id="255" w:author="Portlock, Theo" w:date="2021-11-22T13:38:00Z">
        <w:r w:rsidR="00897040">
          <w:rPr>
            <w:lang w:val="en-US"/>
          </w:rPr>
          <w:t>,</w:t>
        </w:r>
      </w:ins>
      <w:r w:rsidRPr="00A54CA3">
        <w:rPr>
          <w:lang w:val="en-US"/>
        </w:rPr>
        <w:t xml:space="preserve"> and the National Research Foundation of Korea (NRF) grant (NRF-2021R1C1C1006336) of the Ministry of Science, ICT through the National Research Foundation</w:t>
      </w:r>
      <w:r>
        <w:rPr>
          <w:lang w:val="en-US"/>
        </w:rPr>
        <w:t>.</w:t>
      </w:r>
      <w:r w:rsidRPr="006D2258">
        <w:rPr>
          <w:lang w:val="en-US"/>
        </w:rPr>
        <w:t xml:space="preserve"> </w:t>
      </w:r>
      <w:proofErr w:type="spellStart"/>
      <w:r w:rsidRPr="00B503DC">
        <w:rPr>
          <w:lang w:val="en-US"/>
        </w:rPr>
        <w:t>TwinsUK</w:t>
      </w:r>
      <w:proofErr w:type="spellEnd"/>
      <w:r w:rsidRPr="00B503DC">
        <w:rPr>
          <w:lang w:val="en-US"/>
        </w:rPr>
        <w:t xml:space="preserve"> is funded by the </w:t>
      </w:r>
      <w:proofErr w:type="spellStart"/>
      <w:r w:rsidRPr="00B503DC">
        <w:rPr>
          <w:lang w:val="en-US"/>
        </w:rPr>
        <w:t>Wellcome</w:t>
      </w:r>
      <w:proofErr w:type="spellEnd"/>
      <w:r w:rsidRPr="00B503DC">
        <w:rPr>
          <w:lang w:val="en-US"/>
        </w:rPr>
        <w:t xml:space="preserve"> Trust, Medical Research Council, European Union, Chronic Disease Research Foundation (CDRF), Zoe Global Ltd</w:t>
      </w:r>
      <w:ins w:id="256" w:author="Portlock, Theo" w:date="2021-11-22T13:38:00Z">
        <w:r w:rsidR="00897040">
          <w:rPr>
            <w:lang w:val="en-US"/>
          </w:rPr>
          <w:t>,</w:t>
        </w:r>
      </w:ins>
      <w:r w:rsidRPr="00B503DC">
        <w:rPr>
          <w:lang w:val="en-US"/>
        </w:rPr>
        <w:t xml:space="preserve"> and the National Institute for Health </w:t>
      </w:r>
      <w:r w:rsidRPr="00B503DC">
        <w:rPr>
          <w:lang w:val="en-US"/>
        </w:rPr>
        <w:lastRenderedPageBreak/>
        <w:t xml:space="preserve">Research (NIHR)-funded </w:t>
      </w:r>
      <w:proofErr w:type="spellStart"/>
      <w:r w:rsidRPr="00B503DC">
        <w:rPr>
          <w:lang w:val="en-US"/>
        </w:rPr>
        <w:t>BioResource</w:t>
      </w:r>
      <w:proofErr w:type="spellEnd"/>
      <w:r w:rsidRPr="00B503DC">
        <w:rPr>
          <w:lang w:val="en-US"/>
        </w:rPr>
        <w:t>, Clinical Research Facility</w:t>
      </w:r>
      <w:ins w:id="257" w:author="Portlock, Theo" w:date="2021-11-22T13:38:00Z">
        <w:r w:rsidR="00897040">
          <w:rPr>
            <w:lang w:val="en-US"/>
          </w:rPr>
          <w:t>,</w:t>
        </w:r>
      </w:ins>
      <w:r w:rsidRPr="00B503DC">
        <w:rPr>
          <w:lang w:val="en-US"/>
        </w:rPr>
        <w:t xml:space="preserve"> and Biomedical Research Centre based at Guy’s and St Thomas’ NHS Foundation Trust in partnership with King’s College London. </w:t>
      </w:r>
      <w:r w:rsidRPr="00495800">
        <w:rPr>
          <w:lang w:val="en-US"/>
        </w:rPr>
        <w:t xml:space="preserve">We thank the entire staff of the </w:t>
      </w:r>
      <w:proofErr w:type="spellStart"/>
      <w:r w:rsidRPr="00495800">
        <w:rPr>
          <w:lang w:val="en-US"/>
        </w:rPr>
        <w:t>Meta</w:t>
      </w:r>
      <w:r>
        <w:rPr>
          <w:lang w:val="en-US"/>
        </w:rPr>
        <w:t>G</w:t>
      </w:r>
      <w:r w:rsidRPr="00495800">
        <w:rPr>
          <w:lang w:val="en-US"/>
        </w:rPr>
        <w:t>eno</w:t>
      </w:r>
      <w:r>
        <w:rPr>
          <w:lang w:val="en-US"/>
        </w:rPr>
        <w:t>P</w:t>
      </w:r>
      <w:r w:rsidRPr="00495800">
        <w:rPr>
          <w:lang w:val="en-US"/>
        </w:rPr>
        <w:t>olis</w:t>
      </w:r>
      <w:proofErr w:type="spellEnd"/>
      <w:r w:rsidRPr="00495800">
        <w:rPr>
          <w:lang w:val="en-US"/>
        </w:rPr>
        <w:t xml:space="preserve"> </w:t>
      </w:r>
      <w:r>
        <w:rPr>
          <w:lang w:val="en-US"/>
        </w:rPr>
        <w:t xml:space="preserve">at </w:t>
      </w:r>
      <w:r w:rsidRPr="00495800">
        <w:rPr>
          <w:lang w:val="en-US"/>
        </w:rPr>
        <w:t>INRA</w:t>
      </w:r>
      <w:r>
        <w:rPr>
          <w:lang w:val="en-US"/>
        </w:rPr>
        <w:t>E</w:t>
      </w:r>
      <w:r w:rsidRPr="00495800">
        <w:rPr>
          <w:lang w:val="en-US"/>
        </w:rPr>
        <w:t xml:space="preserve">, Human Protein Atlas program (HPA), Centre for Host-Microbiome Interactions, the Science for Life Laboratory, the National Genomics Infrastructure for </w:t>
      </w:r>
      <w:ins w:id="258" w:author="Portlock, Theo" w:date="2021-11-22T13:38:00Z">
        <w:r w:rsidR="00897040">
          <w:rPr>
            <w:lang w:val="en-US"/>
          </w:rPr>
          <w:t>assisting</w:t>
        </w:r>
      </w:ins>
      <w:del w:id="259" w:author="Portlock, Theo" w:date="2021-11-22T13:38:00Z">
        <w:r w:rsidRPr="00495800" w:rsidDel="00897040">
          <w:rPr>
            <w:lang w:val="en-US"/>
          </w:rPr>
          <w:delText>providing assistance</w:delText>
        </w:r>
      </w:del>
      <w:r w:rsidRPr="00495800">
        <w:rPr>
          <w:lang w:val="en-US"/>
        </w:rPr>
        <w:t xml:space="preserve"> in massive parallel sequencing, and Swedish National Infrastructure for Computing at SNIC through Uppsala Multidisciplinary Center for Advanced Computational Science (UPPMAX) under Project </w:t>
      </w:r>
      <w:r w:rsidRPr="0092790F">
        <w:rPr>
          <w:lang w:val="en-US"/>
        </w:rPr>
        <w:t>SNIC 2020-5-222, SNIC 2019/3-226, SNIC 2020/6-153</w:t>
      </w:r>
      <w:r>
        <w:rPr>
          <w:lang w:val="en-US"/>
        </w:rPr>
        <w:t xml:space="preserve"> </w:t>
      </w:r>
      <w:r w:rsidRPr="00495800">
        <w:rPr>
          <w:lang w:val="en-US"/>
        </w:rPr>
        <w:t>and King’s College London computational infrastructure facility, Rosalind (https://rosalind.kcl.ac.uk) for high performance computing.</w:t>
      </w:r>
    </w:p>
    <w:p w14:paraId="27125DD2" w14:textId="77777777" w:rsidR="005D396F" w:rsidRPr="00495800" w:rsidRDefault="005D396F" w:rsidP="00653711">
      <w:pPr>
        <w:pStyle w:val="Heading1"/>
        <w:spacing w:before="360"/>
        <w:contextualSpacing w:val="0"/>
        <w:rPr>
          <w:lang w:val="en-US"/>
        </w:rPr>
        <w:pPrChange w:id="260" w:author="Portlock, Theo" w:date="2021-11-30T11:04:00Z">
          <w:pPr/>
        </w:pPrChange>
      </w:pPr>
      <w:r w:rsidRPr="00495800">
        <w:rPr>
          <w:lang w:val="en-US"/>
        </w:rPr>
        <w:t>Author contributions</w:t>
      </w:r>
    </w:p>
    <w:p w14:paraId="06A60CAC" w14:textId="68987590" w:rsidR="005D396F" w:rsidRPr="00495800" w:rsidRDefault="005D396F" w:rsidP="00177059">
      <w:pPr>
        <w:rPr>
          <w:lang w:val="en-US"/>
        </w:rPr>
      </w:pPr>
      <w:r w:rsidRPr="00495800">
        <w:rPr>
          <w:lang w:val="en-US"/>
        </w:rPr>
        <w:t xml:space="preserve">S.S., </w:t>
      </w:r>
      <w:r>
        <w:rPr>
          <w:lang w:val="en-US"/>
        </w:rPr>
        <w:t>S.</w:t>
      </w:r>
      <w:r w:rsidRPr="00495800">
        <w:rPr>
          <w:lang w:val="en-US"/>
        </w:rPr>
        <w:t>D.E.</w:t>
      </w:r>
      <w:ins w:id="261" w:author="Portlock, Theo" w:date="2021-11-22T13:38:00Z">
        <w:r w:rsidR="00897040">
          <w:rPr>
            <w:lang w:val="en-US"/>
          </w:rPr>
          <w:t>,</w:t>
        </w:r>
      </w:ins>
      <w:r w:rsidRPr="00495800">
        <w:rPr>
          <w:lang w:val="en-US"/>
        </w:rPr>
        <w:t xml:space="preserve"> and M.U. conceived the project. S.L. and S.S. led the design and analysis of the data. S.L. developed the temporal pipeline, analysis</w:t>
      </w:r>
      <w:ins w:id="262" w:author="Portlock, Theo" w:date="2021-11-22T13:38:00Z">
        <w:r w:rsidR="00897040">
          <w:rPr>
            <w:lang w:val="en-US"/>
          </w:rPr>
          <w:t>,</w:t>
        </w:r>
      </w:ins>
      <w:r w:rsidRPr="00495800">
        <w:rPr>
          <w:lang w:val="en-US"/>
        </w:rPr>
        <w:t xml:space="preserve"> and made the figures. L.E. and M.U. provided the wellness gut metagenomics samples. M.A., F.P., E.L.</w:t>
      </w:r>
      <w:ins w:id="263" w:author="Portlock, Theo" w:date="2021-11-22T13:38:00Z">
        <w:r w:rsidR="00897040">
          <w:rPr>
            <w:lang w:val="en-US"/>
          </w:rPr>
          <w:t>,</w:t>
        </w:r>
      </w:ins>
      <w:r w:rsidRPr="00495800">
        <w:rPr>
          <w:lang w:val="en-US"/>
        </w:rPr>
        <w:t xml:space="preserve"> and </w:t>
      </w:r>
      <w:r>
        <w:rPr>
          <w:lang w:val="en-US"/>
        </w:rPr>
        <w:t>S.</w:t>
      </w:r>
      <w:r w:rsidRPr="00495800">
        <w:rPr>
          <w:lang w:val="en-US"/>
        </w:rPr>
        <w:t xml:space="preserve">D.E. generated the MSPs, performed quality check and taxonomy update. N.P. annotated the updated gut gene catalog. </w:t>
      </w:r>
      <w:r>
        <w:rPr>
          <w:lang w:val="en-US"/>
        </w:rPr>
        <w:t xml:space="preserve">L.E.M and S.B.D performed the bioreactor </w:t>
      </w:r>
      <w:r w:rsidRPr="003517E3">
        <w:rPr>
          <w:lang w:val="en-US"/>
        </w:rPr>
        <w:t xml:space="preserve">fermentation </w:t>
      </w:r>
      <w:r>
        <w:rPr>
          <w:lang w:val="en-US"/>
        </w:rPr>
        <w:t>experiment on</w:t>
      </w:r>
      <w:r w:rsidRPr="003517E3">
        <w:rPr>
          <w:lang w:val="en-US"/>
        </w:rPr>
        <w:t xml:space="preserve"> healthy human stool samples</w:t>
      </w:r>
      <w:r>
        <w:rPr>
          <w:lang w:val="en-US"/>
        </w:rPr>
        <w:t xml:space="preserve">. M.A. performed the </w:t>
      </w:r>
      <w:proofErr w:type="spellStart"/>
      <w:r>
        <w:rPr>
          <w:lang w:val="en-US"/>
        </w:rPr>
        <w:t>GRiD</w:t>
      </w:r>
      <w:proofErr w:type="spellEnd"/>
      <w:r>
        <w:rPr>
          <w:lang w:val="en-US"/>
        </w:rPr>
        <w:t xml:space="preserve"> analysis on bioreactor. </w:t>
      </w:r>
      <w:r w:rsidRPr="00495800">
        <w:rPr>
          <w:lang w:val="en-US"/>
        </w:rPr>
        <w:t xml:space="preserve">G.B. </w:t>
      </w:r>
      <w:r>
        <w:rPr>
          <w:lang w:val="en-US"/>
        </w:rPr>
        <w:t>applied</w:t>
      </w:r>
      <w:r w:rsidRPr="00495800">
        <w:rPr>
          <w:lang w:val="en-US"/>
        </w:rPr>
        <w:t xml:space="preserve"> metabolic models and performed simulations. </w:t>
      </w:r>
      <w:r>
        <w:rPr>
          <w:lang w:val="en-US"/>
        </w:rPr>
        <w:t xml:space="preserve">M.A., </w:t>
      </w:r>
      <w:r w:rsidRPr="00877BD4">
        <w:rPr>
          <w:lang w:val="en-US"/>
        </w:rPr>
        <w:t xml:space="preserve">V.M. and F.P. </w:t>
      </w:r>
      <w:r>
        <w:rPr>
          <w:lang w:val="en-US"/>
        </w:rPr>
        <w:t>performed the</w:t>
      </w:r>
      <w:r w:rsidRPr="00877BD4">
        <w:rPr>
          <w:lang w:val="en-US"/>
        </w:rPr>
        <w:t xml:space="preserve"> </w:t>
      </w:r>
      <w:r>
        <w:rPr>
          <w:lang w:val="en-US"/>
        </w:rPr>
        <w:t>analysis on the Italian and American</w:t>
      </w:r>
      <w:r w:rsidRPr="00877BD4">
        <w:rPr>
          <w:lang w:val="en-US"/>
        </w:rPr>
        <w:t xml:space="preserve"> cohorts </w:t>
      </w:r>
      <w:r>
        <w:rPr>
          <w:lang w:val="en-US"/>
        </w:rPr>
        <w:t>for validation.</w:t>
      </w:r>
      <w:r w:rsidRPr="00877BD4">
        <w:rPr>
          <w:lang w:val="en-US"/>
        </w:rPr>
        <w:t xml:space="preserve"> </w:t>
      </w:r>
      <w:r w:rsidRPr="00495800">
        <w:rPr>
          <w:lang w:val="en-US"/>
        </w:rPr>
        <w:t xml:space="preserve">N.B., C.P., S.V., D. R. and A.H. analyzed part of the data and prepared the materials for the HGMA. K.F. and F.J. developed the HGMA website. V.L. and B.H. annotated the gut catalog with new </w:t>
      </w:r>
      <w:proofErr w:type="spellStart"/>
      <w:r w:rsidRPr="00495800">
        <w:rPr>
          <w:lang w:val="en-US"/>
        </w:rPr>
        <w:t>CAZymes</w:t>
      </w:r>
      <w:proofErr w:type="spellEnd"/>
      <w:r w:rsidRPr="00495800">
        <w:rPr>
          <w:lang w:val="en-US"/>
        </w:rPr>
        <w:t xml:space="preserve">. J.P. and D.L. annotated the secondary metabolites of the gene catalog. M.A. and G.B. contributed to testing the pipeline, statistical and functional analysis. S.S., S.L., M.U. and </w:t>
      </w:r>
      <w:r>
        <w:rPr>
          <w:lang w:val="en-US"/>
        </w:rPr>
        <w:t>S.</w:t>
      </w:r>
      <w:r w:rsidRPr="00495800">
        <w:rPr>
          <w:lang w:val="en-US"/>
        </w:rPr>
        <w:t>D.E wrote and drafted the manuscript. L.A.E, D.L.S, A.M., G.P. J.N. provided critical feedback on the data and manuscript. All authors read, edited and reviewed the manuscript.</w:t>
      </w:r>
    </w:p>
    <w:p w14:paraId="2B40CB9F" w14:textId="77777777" w:rsidR="005D396F" w:rsidRPr="00495800" w:rsidRDefault="005D396F" w:rsidP="00653711">
      <w:pPr>
        <w:pStyle w:val="Heading1"/>
        <w:spacing w:before="360"/>
        <w:contextualSpacing w:val="0"/>
        <w:rPr>
          <w:lang w:val="en-US"/>
        </w:rPr>
        <w:pPrChange w:id="264" w:author="Portlock, Theo" w:date="2021-11-30T11:04:00Z">
          <w:pPr/>
        </w:pPrChange>
      </w:pPr>
      <w:r w:rsidRPr="00495800">
        <w:rPr>
          <w:lang w:val="en-US"/>
        </w:rPr>
        <w:lastRenderedPageBreak/>
        <w:t xml:space="preserve">Competing interests </w:t>
      </w:r>
    </w:p>
    <w:p w14:paraId="6FD061E2" w14:textId="77777777" w:rsidR="005D396F" w:rsidRPr="00495800" w:rsidRDefault="005D396F" w:rsidP="00177059">
      <w:pPr>
        <w:rPr>
          <w:lang w:val="en-US"/>
        </w:rPr>
      </w:pPr>
      <w:r w:rsidRPr="00495800">
        <w:rPr>
          <w:lang w:val="en-US"/>
        </w:rPr>
        <w:t>The authors declare no competing financial interests.</w:t>
      </w:r>
    </w:p>
    <w:p w14:paraId="2848141D" w14:textId="77777777" w:rsidR="005D396F" w:rsidRPr="00495800" w:rsidRDefault="005D396F" w:rsidP="00653711">
      <w:pPr>
        <w:pStyle w:val="Heading1"/>
        <w:spacing w:before="360"/>
        <w:contextualSpacing w:val="0"/>
        <w:rPr>
          <w:lang w:val="en-US"/>
        </w:rPr>
        <w:pPrChange w:id="265" w:author="Portlock, Theo" w:date="2021-11-30T11:04:00Z">
          <w:pPr/>
        </w:pPrChange>
      </w:pPr>
      <w:r w:rsidRPr="00495800">
        <w:rPr>
          <w:lang w:val="en-US"/>
        </w:rPr>
        <w:t>Additional information</w:t>
      </w:r>
    </w:p>
    <w:p w14:paraId="6DAF3F56" w14:textId="61B03DBC" w:rsidR="0081282D" w:rsidRPr="00B55FD4" w:rsidRDefault="005D396F" w:rsidP="00177059">
      <w:pPr>
        <w:rPr>
          <w:lang w:val="en-US"/>
        </w:rPr>
      </w:pPr>
      <w:r w:rsidRPr="00495800">
        <w:rPr>
          <w:lang w:val="en-US"/>
        </w:rPr>
        <w:t>Correspondence and requests for materials should be addressed to S.S. or D.E. or M.U.</w:t>
      </w:r>
    </w:p>
    <w:p w14:paraId="2CAC2334" w14:textId="31E44B42" w:rsidR="005D396F" w:rsidRDefault="0081282D" w:rsidP="00653711">
      <w:pPr>
        <w:pStyle w:val="Heading1"/>
        <w:spacing w:before="360"/>
        <w:contextualSpacing w:val="0"/>
      </w:pPr>
      <w:bookmarkStart w:id="266" w:name="_Hlk34216416"/>
      <w:r w:rsidRPr="00495800">
        <w:t>References</w:t>
      </w:r>
      <w:bookmarkEnd w:id="266"/>
    </w:p>
    <w:sdt>
      <w:sdtPr>
        <w:tag w:val="MENDELEY_BIBLIOGRAPHY"/>
        <w:id w:val="-1338611044"/>
        <w:placeholder>
          <w:docPart w:val="DefaultPlaceholder_-1854013440"/>
        </w:placeholder>
      </w:sdtPr>
      <w:sdtContent>
        <w:p w14:paraId="4A6A3437" w14:textId="77777777" w:rsidR="00B55FD4" w:rsidRDefault="00B55FD4">
          <w:pPr>
            <w:autoSpaceDE w:val="0"/>
            <w:autoSpaceDN w:val="0"/>
            <w:ind w:hanging="640"/>
            <w:divId w:val="1002781696"/>
            <w:rPr>
              <w:rFonts w:eastAsia="Times New Roman"/>
            </w:rPr>
          </w:pPr>
          <w:r>
            <w:rPr>
              <w:rFonts w:eastAsia="Times New Roman"/>
            </w:rPr>
            <w:t>[1]</w:t>
          </w:r>
          <w:r>
            <w:rPr>
              <w:rFonts w:eastAsia="Times New Roman"/>
            </w:rPr>
            <w:tab/>
            <w:t xml:space="preserve">J. Lloyd-Price </w:t>
          </w:r>
          <w:r>
            <w:rPr>
              <w:rFonts w:eastAsia="Times New Roman"/>
              <w:i/>
              <w:iCs/>
            </w:rPr>
            <w:t>et al.</w:t>
          </w:r>
          <w:r>
            <w:rPr>
              <w:rFonts w:eastAsia="Times New Roman"/>
            </w:rPr>
            <w:t xml:space="preserve">, “Strains, functions and dynamics in the expanded Human Microbiome Project,” </w:t>
          </w:r>
          <w:r>
            <w:rPr>
              <w:rFonts w:eastAsia="Times New Roman"/>
              <w:i/>
              <w:iCs/>
            </w:rPr>
            <w:t>Nature</w:t>
          </w:r>
          <w:r>
            <w:rPr>
              <w:rFonts w:eastAsia="Times New Roman"/>
            </w:rPr>
            <w:t xml:space="preserve">, vol. 550, no. 7674, pp. 61–66, 2017, </w:t>
          </w:r>
          <w:proofErr w:type="spellStart"/>
          <w:r>
            <w:rPr>
              <w:rFonts w:eastAsia="Times New Roman"/>
            </w:rPr>
            <w:t>doi</w:t>
          </w:r>
          <w:proofErr w:type="spellEnd"/>
          <w:r>
            <w:rPr>
              <w:rFonts w:eastAsia="Times New Roman"/>
            </w:rPr>
            <w:t>: 10.1038/nature23889.</w:t>
          </w:r>
        </w:p>
        <w:p w14:paraId="6761EF4F" w14:textId="77777777" w:rsidR="00B55FD4" w:rsidRDefault="00B55FD4">
          <w:pPr>
            <w:autoSpaceDE w:val="0"/>
            <w:autoSpaceDN w:val="0"/>
            <w:ind w:hanging="640"/>
            <w:divId w:val="1622687329"/>
            <w:rPr>
              <w:rFonts w:eastAsia="Times New Roman"/>
            </w:rPr>
          </w:pPr>
          <w:r>
            <w:rPr>
              <w:rFonts w:eastAsia="Times New Roman"/>
            </w:rPr>
            <w:t>[2]</w:t>
          </w:r>
          <w:r>
            <w:rPr>
              <w:rFonts w:eastAsia="Times New Roman"/>
            </w:rPr>
            <w:tab/>
            <w:t xml:space="preserve">H. B. Nielsen </w:t>
          </w:r>
          <w:r>
            <w:rPr>
              <w:rFonts w:eastAsia="Times New Roman"/>
              <w:i/>
              <w:iCs/>
            </w:rPr>
            <w:t>et al.</w:t>
          </w:r>
          <w:r>
            <w:rPr>
              <w:rFonts w:eastAsia="Times New Roman"/>
            </w:rPr>
            <w:t xml:space="preserve">, “Identification and assembly of genomes and genetic elements in complex metagenomic samples without using reference genomes,” </w:t>
          </w:r>
          <w:r>
            <w:rPr>
              <w:rFonts w:eastAsia="Times New Roman"/>
              <w:i/>
              <w:iCs/>
            </w:rPr>
            <w:t xml:space="preserve">Nat. </w:t>
          </w:r>
          <w:proofErr w:type="spellStart"/>
          <w:r>
            <w:rPr>
              <w:rFonts w:eastAsia="Times New Roman"/>
              <w:i/>
              <w:iCs/>
            </w:rPr>
            <w:t>Biotechnol</w:t>
          </w:r>
          <w:proofErr w:type="spellEnd"/>
          <w:r>
            <w:rPr>
              <w:rFonts w:eastAsia="Times New Roman"/>
              <w:i/>
              <w:iCs/>
            </w:rPr>
            <w:t>.</w:t>
          </w:r>
          <w:r>
            <w:rPr>
              <w:rFonts w:eastAsia="Times New Roman"/>
            </w:rPr>
            <w:t xml:space="preserve">, vol. 32, no. 8, pp. 822–828, 2014, </w:t>
          </w:r>
          <w:proofErr w:type="spellStart"/>
          <w:r>
            <w:rPr>
              <w:rFonts w:eastAsia="Times New Roman"/>
            </w:rPr>
            <w:t>doi</w:t>
          </w:r>
          <w:proofErr w:type="spellEnd"/>
          <w:r>
            <w:rPr>
              <w:rFonts w:eastAsia="Times New Roman"/>
            </w:rPr>
            <w:t>: 10.1038/nbt.2939.</w:t>
          </w:r>
        </w:p>
        <w:p w14:paraId="33268590" w14:textId="77777777" w:rsidR="00B55FD4" w:rsidRDefault="00B55FD4">
          <w:pPr>
            <w:autoSpaceDE w:val="0"/>
            <w:autoSpaceDN w:val="0"/>
            <w:ind w:hanging="640"/>
            <w:divId w:val="400560511"/>
            <w:rPr>
              <w:rFonts w:eastAsia="Times New Roman"/>
            </w:rPr>
          </w:pPr>
          <w:r>
            <w:rPr>
              <w:rFonts w:eastAsia="Times New Roman"/>
            </w:rPr>
            <w:t>[3]</w:t>
          </w:r>
          <w:r>
            <w:rPr>
              <w:rFonts w:eastAsia="Times New Roman"/>
            </w:rPr>
            <w:tab/>
            <w:t xml:space="preserve">S. </w:t>
          </w:r>
          <w:proofErr w:type="spellStart"/>
          <w:r>
            <w:rPr>
              <w:rFonts w:eastAsia="Times New Roman"/>
            </w:rPr>
            <w:t>Nayfach</w:t>
          </w:r>
          <w:proofErr w:type="spellEnd"/>
          <w:r>
            <w:rPr>
              <w:rFonts w:eastAsia="Times New Roman"/>
            </w:rPr>
            <w:t xml:space="preserve">, Z. J. Shi, R. Seshadri, K. S. Pollard, and N. C. </w:t>
          </w:r>
          <w:proofErr w:type="spellStart"/>
          <w:r>
            <w:rPr>
              <w:rFonts w:eastAsia="Times New Roman"/>
            </w:rPr>
            <w:t>Kyrpides</w:t>
          </w:r>
          <w:proofErr w:type="spellEnd"/>
          <w:r>
            <w:rPr>
              <w:rFonts w:eastAsia="Times New Roman"/>
            </w:rPr>
            <w:t xml:space="preserve">, “New insights from uncultivated genomes of the global human gut microbiome,” </w:t>
          </w:r>
          <w:r>
            <w:rPr>
              <w:rFonts w:eastAsia="Times New Roman"/>
              <w:i/>
              <w:iCs/>
            </w:rPr>
            <w:t>Nature</w:t>
          </w:r>
          <w:r>
            <w:rPr>
              <w:rFonts w:eastAsia="Times New Roman"/>
            </w:rPr>
            <w:t xml:space="preserve">, vol. 568, no. 7753, pp. 505–510, 2019, </w:t>
          </w:r>
          <w:proofErr w:type="spellStart"/>
          <w:r>
            <w:rPr>
              <w:rFonts w:eastAsia="Times New Roman"/>
            </w:rPr>
            <w:t>doi</w:t>
          </w:r>
          <w:proofErr w:type="spellEnd"/>
          <w:r>
            <w:rPr>
              <w:rFonts w:eastAsia="Times New Roman"/>
            </w:rPr>
            <w:t>: 10.1038/s41586-019-1058-x.</w:t>
          </w:r>
        </w:p>
        <w:p w14:paraId="67DEB350" w14:textId="77777777" w:rsidR="00B55FD4" w:rsidRDefault="00B55FD4">
          <w:pPr>
            <w:autoSpaceDE w:val="0"/>
            <w:autoSpaceDN w:val="0"/>
            <w:ind w:hanging="640"/>
            <w:divId w:val="1024667504"/>
            <w:rPr>
              <w:rFonts w:eastAsia="Times New Roman"/>
            </w:rPr>
          </w:pPr>
          <w:r>
            <w:rPr>
              <w:rFonts w:eastAsia="Times New Roman"/>
            </w:rPr>
            <w:t>[4]</w:t>
          </w:r>
          <w:r>
            <w:rPr>
              <w:rFonts w:eastAsia="Times New Roman"/>
            </w:rPr>
            <w:tab/>
            <w:t xml:space="preserve">A. Almeida </w:t>
          </w:r>
          <w:r>
            <w:rPr>
              <w:rFonts w:eastAsia="Times New Roman"/>
              <w:i/>
              <w:iCs/>
            </w:rPr>
            <w:t>et al.</w:t>
          </w:r>
          <w:r>
            <w:rPr>
              <w:rFonts w:eastAsia="Times New Roman"/>
            </w:rPr>
            <w:t xml:space="preserve">, “A new genomic blueprint of the human gut microbiota,” </w:t>
          </w:r>
          <w:r>
            <w:rPr>
              <w:rFonts w:eastAsia="Times New Roman"/>
              <w:i/>
              <w:iCs/>
            </w:rPr>
            <w:t>Nature</w:t>
          </w:r>
          <w:r>
            <w:rPr>
              <w:rFonts w:eastAsia="Times New Roman"/>
            </w:rPr>
            <w:t xml:space="preserve">, vol. 568, no. 7753, pp. 499–504, 2019, </w:t>
          </w:r>
          <w:proofErr w:type="spellStart"/>
          <w:r>
            <w:rPr>
              <w:rFonts w:eastAsia="Times New Roman"/>
            </w:rPr>
            <w:t>doi</w:t>
          </w:r>
          <w:proofErr w:type="spellEnd"/>
          <w:r>
            <w:rPr>
              <w:rFonts w:eastAsia="Times New Roman"/>
            </w:rPr>
            <w:t>: 10.1038/s41586-019-0965-1.</w:t>
          </w:r>
        </w:p>
        <w:p w14:paraId="6591E145" w14:textId="77777777" w:rsidR="00B55FD4" w:rsidRDefault="00B55FD4">
          <w:pPr>
            <w:autoSpaceDE w:val="0"/>
            <w:autoSpaceDN w:val="0"/>
            <w:ind w:hanging="640"/>
            <w:divId w:val="1880311200"/>
            <w:rPr>
              <w:rFonts w:eastAsia="Times New Roman"/>
            </w:rPr>
          </w:pPr>
          <w:r>
            <w:rPr>
              <w:rFonts w:eastAsia="Times New Roman"/>
            </w:rPr>
            <w:t>[5]</w:t>
          </w:r>
          <w:r>
            <w:rPr>
              <w:rFonts w:eastAsia="Times New Roman"/>
            </w:rPr>
            <w:tab/>
            <w:t xml:space="preserve">F. Plaza Onate </w:t>
          </w:r>
          <w:r>
            <w:rPr>
              <w:rFonts w:eastAsia="Times New Roman"/>
              <w:i/>
              <w:iCs/>
            </w:rPr>
            <w:t>et al.</w:t>
          </w:r>
          <w:r>
            <w:rPr>
              <w:rFonts w:eastAsia="Times New Roman"/>
            </w:rPr>
            <w:t>, “</w:t>
          </w:r>
          <w:proofErr w:type="spellStart"/>
          <w:r>
            <w:rPr>
              <w:rFonts w:eastAsia="Times New Roman"/>
            </w:rPr>
            <w:t>MSPminer</w:t>
          </w:r>
          <w:proofErr w:type="spellEnd"/>
          <w:r>
            <w:rPr>
              <w:rFonts w:eastAsia="Times New Roman"/>
            </w:rPr>
            <w:t xml:space="preserve">: abundance-based reconstitution of microbial pan-genomes from shotgun metagenomic data,” </w:t>
          </w:r>
          <w:r>
            <w:rPr>
              <w:rFonts w:eastAsia="Times New Roman"/>
              <w:i/>
              <w:iCs/>
            </w:rPr>
            <w:t>Bioinformatics</w:t>
          </w:r>
          <w:r>
            <w:rPr>
              <w:rFonts w:eastAsia="Times New Roman"/>
            </w:rPr>
            <w:t xml:space="preserve">, vol. 35, no. 9, pp. 1544–1552, 2019, </w:t>
          </w:r>
          <w:proofErr w:type="spellStart"/>
          <w:r>
            <w:rPr>
              <w:rFonts w:eastAsia="Times New Roman"/>
            </w:rPr>
            <w:t>doi</w:t>
          </w:r>
          <w:proofErr w:type="spellEnd"/>
          <w:r>
            <w:rPr>
              <w:rFonts w:eastAsia="Times New Roman"/>
            </w:rPr>
            <w:t>: 10.1093/bioinformatics/bty830.</w:t>
          </w:r>
        </w:p>
        <w:p w14:paraId="287C12C6" w14:textId="77777777" w:rsidR="00B55FD4" w:rsidRDefault="00B55FD4">
          <w:pPr>
            <w:autoSpaceDE w:val="0"/>
            <w:autoSpaceDN w:val="0"/>
            <w:ind w:hanging="640"/>
            <w:divId w:val="734426519"/>
            <w:rPr>
              <w:rFonts w:eastAsia="Times New Roman"/>
            </w:rPr>
          </w:pPr>
          <w:r>
            <w:rPr>
              <w:rFonts w:eastAsia="Times New Roman"/>
            </w:rPr>
            <w:t>[6]</w:t>
          </w:r>
          <w:r>
            <w:rPr>
              <w:rFonts w:eastAsia="Times New Roman"/>
            </w:rPr>
            <w:tab/>
            <w:t xml:space="preserve">E. </w:t>
          </w:r>
          <w:proofErr w:type="spellStart"/>
          <w:r>
            <w:rPr>
              <w:rFonts w:eastAsia="Times New Roman"/>
            </w:rPr>
            <w:t>Pasolli</w:t>
          </w:r>
          <w:proofErr w:type="spellEnd"/>
          <w:r>
            <w:rPr>
              <w:rFonts w:eastAsia="Times New Roman"/>
            </w:rPr>
            <w:t xml:space="preserve"> </w:t>
          </w:r>
          <w:r>
            <w:rPr>
              <w:rFonts w:eastAsia="Times New Roman"/>
              <w:i/>
              <w:iCs/>
            </w:rPr>
            <w:t>et al.</w:t>
          </w:r>
          <w:r>
            <w:rPr>
              <w:rFonts w:eastAsia="Times New Roman"/>
            </w:rPr>
            <w:t xml:space="preserve">, “Extensive unexplored human microbiome diversity revealed by over 150,000 genomes from metagenomes spanning age, geography, and lifestyle,” </w:t>
          </w:r>
          <w:r>
            <w:rPr>
              <w:rFonts w:eastAsia="Times New Roman"/>
              <w:i/>
              <w:iCs/>
            </w:rPr>
            <w:t>Cell</w:t>
          </w:r>
          <w:r>
            <w:rPr>
              <w:rFonts w:eastAsia="Times New Roman"/>
            </w:rPr>
            <w:t xml:space="preserve">, vol. 176, no. 3. 2019. </w:t>
          </w:r>
          <w:proofErr w:type="spellStart"/>
          <w:r>
            <w:rPr>
              <w:rFonts w:eastAsia="Times New Roman"/>
            </w:rPr>
            <w:t>doi</w:t>
          </w:r>
          <w:proofErr w:type="spellEnd"/>
          <w:r>
            <w:rPr>
              <w:rFonts w:eastAsia="Times New Roman"/>
            </w:rPr>
            <w:t>: 10.1016/j.cell.2019.01.001.</w:t>
          </w:r>
        </w:p>
        <w:p w14:paraId="3AE8EF53" w14:textId="77777777" w:rsidR="00B55FD4" w:rsidRDefault="00B55FD4">
          <w:pPr>
            <w:autoSpaceDE w:val="0"/>
            <w:autoSpaceDN w:val="0"/>
            <w:ind w:hanging="640"/>
            <w:divId w:val="1381709304"/>
            <w:rPr>
              <w:rFonts w:eastAsia="Times New Roman"/>
            </w:rPr>
          </w:pPr>
          <w:r>
            <w:rPr>
              <w:rFonts w:eastAsia="Times New Roman"/>
            </w:rPr>
            <w:lastRenderedPageBreak/>
            <w:t>[7]</w:t>
          </w:r>
          <w:r>
            <w:rPr>
              <w:rFonts w:eastAsia="Times New Roman"/>
            </w:rPr>
            <w:tab/>
            <w:t xml:space="preserve">J. </w:t>
          </w:r>
          <w:proofErr w:type="spellStart"/>
          <w:r>
            <w:rPr>
              <w:rFonts w:eastAsia="Times New Roman"/>
            </w:rPr>
            <w:t>Jalanka-Tuovinen</w:t>
          </w:r>
          <w:proofErr w:type="spellEnd"/>
          <w:r>
            <w:rPr>
              <w:rFonts w:eastAsia="Times New Roman"/>
            </w:rPr>
            <w:t xml:space="preserve"> </w:t>
          </w:r>
          <w:r>
            <w:rPr>
              <w:rFonts w:eastAsia="Times New Roman"/>
              <w:i/>
              <w:iCs/>
            </w:rPr>
            <w:t>et al.</w:t>
          </w:r>
          <w:r>
            <w:rPr>
              <w:rFonts w:eastAsia="Times New Roman"/>
            </w:rPr>
            <w:t xml:space="preserve">, “Intestinal microbiota in healthy adults: temporal analysis reveals individual and common core and relation to intestinal symptoms,” </w:t>
          </w:r>
          <w:proofErr w:type="spellStart"/>
          <w:r>
            <w:rPr>
              <w:rFonts w:eastAsia="Times New Roman"/>
              <w:i/>
              <w:iCs/>
            </w:rPr>
            <w:t>PLoS</w:t>
          </w:r>
          <w:proofErr w:type="spellEnd"/>
          <w:r>
            <w:rPr>
              <w:rFonts w:eastAsia="Times New Roman"/>
              <w:i/>
              <w:iCs/>
            </w:rPr>
            <w:t xml:space="preserve"> One</w:t>
          </w:r>
          <w:r>
            <w:rPr>
              <w:rFonts w:eastAsia="Times New Roman"/>
            </w:rPr>
            <w:t xml:space="preserve">, vol. 6, no. 7, p. e23035, 2011, </w:t>
          </w:r>
          <w:proofErr w:type="spellStart"/>
          <w:r>
            <w:rPr>
              <w:rFonts w:eastAsia="Times New Roman"/>
            </w:rPr>
            <w:t>doi</w:t>
          </w:r>
          <w:proofErr w:type="spellEnd"/>
          <w:r>
            <w:rPr>
              <w:rFonts w:eastAsia="Times New Roman"/>
            </w:rPr>
            <w:t>: 10.1371/journal.pone.0023035.</w:t>
          </w:r>
        </w:p>
        <w:p w14:paraId="1532223D" w14:textId="77777777" w:rsidR="00B55FD4" w:rsidRDefault="00B55FD4">
          <w:pPr>
            <w:autoSpaceDE w:val="0"/>
            <w:autoSpaceDN w:val="0"/>
            <w:ind w:hanging="640"/>
            <w:divId w:val="12734675"/>
            <w:rPr>
              <w:rFonts w:eastAsia="Times New Roman"/>
            </w:rPr>
          </w:pPr>
          <w:r>
            <w:rPr>
              <w:rFonts w:eastAsia="Times New Roman"/>
            </w:rPr>
            <w:t>[8]</w:t>
          </w:r>
          <w:r>
            <w:rPr>
              <w:rFonts w:eastAsia="Times New Roman"/>
            </w:rPr>
            <w:tab/>
            <w:t xml:space="preserve">L. A. David </w:t>
          </w:r>
          <w:r>
            <w:rPr>
              <w:rFonts w:eastAsia="Times New Roman"/>
              <w:i/>
              <w:iCs/>
            </w:rPr>
            <w:t>et al.</w:t>
          </w:r>
          <w:r>
            <w:rPr>
              <w:rFonts w:eastAsia="Times New Roman"/>
            </w:rPr>
            <w:t xml:space="preserve">, “Host lifestyle affects human microbiota on daily timescales,” </w:t>
          </w:r>
          <w:r>
            <w:rPr>
              <w:rFonts w:eastAsia="Times New Roman"/>
              <w:i/>
              <w:iCs/>
            </w:rPr>
            <w:t xml:space="preserve">Genome </w:t>
          </w:r>
          <w:proofErr w:type="spellStart"/>
          <w:r>
            <w:rPr>
              <w:rFonts w:eastAsia="Times New Roman"/>
              <w:i/>
              <w:iCs/>
            </w:rPr>
            <w:t>Biol</w:t>
          </w:r>
          <w:proofErr w:type="spellEnd"/>
          <w:r>
            <w:rPr>
              <w:rFonts w:eastAsia="Times New Roman"/>
            </w:rPr>
            <w:t xml:space="preserve">, vol. 15, no. 7, p. R89, 2014, </w:t>
          </w:r>
          <w:proofErr w:type="spellStart"/>
          <w:r>
            <w:rPr>
              <w:rFonts w:eastAsia="Times New Roman"/>
            </w:rPr>
            <w:t>doi</w:t>
          </w:r>
          <w:proofErr w:type="spellEnd"/>
          <w:r>
            <w:rPr>
              <w:rFonts w:eastAsia="Times New Roman"/>
            </w:rPr>
            <w:t>: 10.1186/gb-2014-15-7-r89.</w:t>
          </w:r>
        </w:p>
        <w:p w14:paraId="3F5844E5" w14:textId="77777777" w:rsidR="00B55FD4" w:rsidRDefault="00B55FD4">
          <w:pPr>
            <w:autoSpaceDE w:val="0"/>
            <w:autoSpaceDN w:val="0"/>
            <w:ind w:hanging="640"/>
            <w:divId w:val="1266964774"/>
            <w:rPr>
              <w:rFonts w:eastAsia="Times New Roman"/>
            </w:rPr>
          </w:pPr>
          <w:r>
            <w:rPr>
              <w:rFonts w:eastAsia="Times New Roman"/>
            </w:rPr>
            <w:t>[9]</w:t>
          </w:r>
          <w:r>
            <w:rPr>
              <w:rFonts w:eastAsia="Times New Roman"/>
            </w:rPr>
            <w:tab/>
            <w:t xml:space="preserve">R. S. Mehta </w:t>
          </w:r>
          <w:r>
            <w:rPr>
              <w:rFonts w:eastAsia="Times New Roman"/>
              <w:i/>
              <w:iCs/>
            </w:rPr>
            <w:t>et al.</w:t>
          </w:r>
          <w:r>
            <w:rPr>
              <w:rFonts w:eastAsia="Times New Roman"/>
            </w:rPr>
            <w:t xml:space="preserve">, “Stability of the human faecal microbiome in a cohort of adult men,” </w:t>
          </w:r>
          <w:r>
            <w:rPr>
              <w:rFonts w:eastAsia="Times New Roman"/>
              <w:i/>
              <w:iCs/>
            </w:rPr>
            <w:t xml:space="preserve">Nat </w:t>
          </w:r>
          <w:proofErr w:type="spellStart"/>
          <w:r>
            <w:rPr>
              <w:rFonts w:eastAsia="Times New Roman"/>
              <w:i/>
              <w:iCs/>
            </w:rPr>
            <w:t>Microbiol</w:t>
          </w:r>
          <w:proofErr w:type="spellEnd"/>
          <w:r>
            <w:rPr>
              <w:rFonts w:eastAsia="Times New Roman"/>
            </w:rPr>
            <w:t xml:space="preserve">, vol. 3, no. 3, pp. 347–355, 2018, </w:t>
          </w:r>
          <w:proofErr w:type="spellStart"/>
          <w:r>
            <w:rPr>
              <w:rFonts w:eastAsia="Times New Roman"/>
            </w:rPr>
            <w:t>doi</w:t>
          </w:r>
          <w:proofErr w:type="spellEnd"/>
          <w:r>
            <w:rPr>
              <w:rFonts w:eastAsia="Times New Roman"/>
            </w:rPr>
            <w:t>: 10.1038/s41564-017-0096-0.</w:t>
          </w:r>
        </w:p>
        <w:p w14:paraId="3857CAA7" w14:textId="77777777" w:rsidR="00B55FD4" w:rsidRDefault="00B55FD4">
          <w:pPr>
            <w:autoSpaceDE w:val="0"/>
            <w:autoSpaceDN w:val="0"/>
            <w:ind w:hanging="640"/>
            <w:divId w:val="529296071"/>
            <w:rPr>
              <w:rFonts w:eastAsia="Times New Roman"/>
            </w:rPr>
          </w:pPr>
          <w:r>
            <w:rPr>
              <w:rFonts w:eastAsia="Times New Roman"/>
            </w:rPr>
            <w:t>[10]</w:t>
          </w:r>
          <w:r>
            <w:rPr>
              <w:rFonts w:eastAsia="Times New Roman"/>
            </w:rPr>
            <w:tab/>
            <w:t xml:space="preserve">F. Sommer, J. M. Anderson, R. Bharti, J. </w:t>
          </w:r>
          <w:proofErr w:type="spellStart"/>
          <w:r>
            <w:rPr>
              <w:rFonts w:eastAsia="Times New Roman"/>
            </w:rPr>
            <w:t>Raes</w:t>
          </w:r>
          <w:proofErr w:type="spellEnd"/>
          <w:r>
            <w:rPr>
              <w:rFonts w:eastAsia="Times New Roman"/>
            </w:rPr>
            <w:t xml:space="preserve">, and P. Rosenstiel, “The resilience of the intestinal microbiota influences health and disease,” </w:t>
          </w:r>
          <w:r>
            <w:rPr>
              <w:rFonts w:eastAsia="Times New Roman"/>
              <w:i/>
              <w:iCs/>
            </w:rPr>
            <w:t xml:space="preserve">Nat. Rev. </w:t>
          </w:r>
          <w:proofErr w:type="spellStart"/>
          <w:r>
            <w:rPr>
              <w:rFonts w:eastAsia="Times New Roman"/>
              <w:i/>
              <w:iCs/>
            </w:rPr>
            <w:t>Microbiol</w:t>
          </w:r>
          <w:proofErr w:type="spellEnd"/>
          <w:r>
            <w:rPr>
              <w:rFonts w:eastAsia="Times New Roman"/>
              <w:i/>
              <w:iCs/>
            </w:rPr>
            <w:t>.</w:t>
          </w:r>
          <w:r>
            <w:rPr>
              <w:rFonts w:eastAsia="Times New Roman"/>
            </w:rPr>
            <w:t xml:space="preserve">, vol. 15, no. 10, pp. 630–638, 2017, </w:t>
          </w:r>
          <w:proofErr w:type="spellStart"/>
          <w:r>
            <w:rPr>
              <w:rFonts w:eastAsia="Times New Roman"/>
            </w:rPr>
            <w:t>doi</w:t>
          </w:r>
          <w:proofErr w:type="spellEnd"/>
          <w:r>
            <w:rPr>
              <w:rFonts w:eastAsia="Times New Roman"/>
            </w:rPr>
            <w:t>: 10.1038/nrmicro.2017.58.</w:t>
          </w:r>
        </w:p>
        <w:p w14:paraId="1B062AC2" w14:textId="77777777" w:rsidR="00B55FD4" w:rsidRDefault="00B55FD4">
          <w:pPr>
            <w:autoSpaceDE w:val="0"/>
            <w:autoSpaceDN w:val="0"/>
            <w:ind w:hanging="640"/>
            <w:divId w:val="120997320"/>
            <w:rPr>
              <w:rFonts w:eastAsia="Times New Roman"/>
            </w:rPr>
          </w:pPr>
          <w:r>
            <w:rPr>
              <w:rFonts w:eastAsia="Times New Roman"/>
            </w:rPr>
            <w:t>[11]</w:t>
          </w:r>
          <w:r>
            <w:rPr>
              <w:rFonts w:eastAsia="Times New Roman"/>
            </w:rPr>
            <w:tab/>
            <w:t xml:space="preserve">C. A. </w:t>
          </w:r>
          <w:proofErr w:type="spellStart"/>
          <w:r>
            <w:rPr>
              <w:rFonts w:eastAsia="Times New Roman"/>
            </w:rPr>
            <w:t>Lozupone</w:t>
          </w:r>
          <w:proofErr w:type="spellEnd"/>
          <w:r>
            <w:rPr>
              <w:rFonts w:eastAsia="Times New Roman"/>
            </w:rPr>
            <w:t xml:space="preserve">, J. I. Stombaugh, J. I. Gordon, J. K. Jansson, and R. Knight, “Diversity, stability and resilience of the human gut microbiota,” </w:t>
          </w:r>
          <w:r>
            <w:rPr>
              <w:rFonts w:eastAsia="Times New Roman"/>
              <w:i/>
              <w:iCs/>
            </w:rPr>
            <w:t>Nature</w:t>
          </w:r>
          <w:r>
            <w:rPr>
              <w:rFonts w:eastAsia="Times New Roman"/>
            </w:rPr>
            <w:t xml:space="preserve">, vol. 489, no. 7415, pp. 220–230, 2012, </w:t>
          </w:r>
          <w:proofErr w:type="spellStart"/>
          <w:r>
            <w:rPr>
              <w:rFonts w:eastAsia="Times New Roman"/>
            </w:rPr>
            <w:t>doi</w:t>
          </w:r>
          <w:proofErr w:type="spellEnd"/>
          <w:r>
            <w:rPr>
              <w:rFonts w:eastAsia="Times New Roman"/>
            </w:rPr>
            <w:t>: 10.1038/nature11550.</w:t>
          </w:r>
        </w:p>
        <w:p w14:paraId="56A30FE5" w14:textId="77777777" w:rsidR="00B55FD4" w:rsidRDefault="00B55FD4">
          <w:pPr>
            <w:autoSpaceDE w:val="0"/>
            <w:autoSpaceDN w:val="0"/>
            <w:ind w:hanging="640"/>
            <w:divId w:val="562256587"/>
            <w:rPr>
              <w:rFonts w:eastAsia="Times New Roman"/>
            </w:rPr>
          </w:pPr>
          <w:r>
            <w:rPr>
              <w:rFonts w:eastAsia="Times New Roman"/>
            </w:rPr>
            <w:t>[12]</w:t>
          </w:r>
          <w:r>
            <w:rPr>
              <w:rFonts w:eastAsia="Times New Roman"/>
            </w:rPr>
            <w:tab/>
            <w:t xml:space="preserve">L. </w:t>
          </w:r>
          <w:proofErr w:type="spellStart"/>
          <w:r>
            <w:rPr>
              <w:rFonts w:eastAsia="Times New Roman"/>
            </w:rPr>
            <w:t>Dethlefsen</w:t>
          </w:r>
          <w:proofErr w:type="spellEnd"/>
          <w:r>
            <w:rPr>
              <w:rFonts w:eastAsia="Times New Roman"/>
            </w:rPr>
            <w:t xml:space="preserve"> and D. A. </w:t>
          </w:r>
          <w:proofErr w:type="spellStart"/>
          <w:r>
            <w:rPr>
              <w:rFonts w:eastAsia="Times New Roman"/>
            </w:rPr>
            <w:t>Relman</w:t>
          </w:r>
          <w:proofErr w:type="spellEnd"/>
          <w:r>
            <w:rPr>
              <w:rFonts w:eastAsia="Times New Roman"/>
            </w:rPr>
            <w:t xml:space="preserve">, “Incomplete recovery and individualized responses of the human distal gut microbiota to repeated antibiotic perturbation,” </w:t>
          </w:r>
          <w:r>
            <w:rPr>
              <w:rFonts w:eastAsia="Times New Roman"/>
              <w:i/>
              <w:iCs/>
            </w:rPr>
            <w:t>Proc. Natl. Acad. Sci. U. S. A.</w:t>
          </w:r>
          <w:r>
            <w:rPr>
              <w:rFonts w:eastAsia="Times New Roman"/>
            </w:rPr>
            <w:t xml:space="preserve">, vol. 108 </w:t>
          </w:r>
          <w:proofErr w:type="spellStart"/>
          <w:r>
            <w:rPr>
              <w:rFonts w:eastAsia="Times New Roman"/>
            </w:rPr>
            <w:t>Suppl</w:t>
          </w:r>
          <w:proofErr w:type="spellEnd"/>
          <w:r>
            <w:rPr>
              <w:rFonts w:eastAsia="Times New Roman"/>
            </w:rPr>
            <w:t xml:space="preserve"> 1, pp. 4554–4561, 2011, </w:t>
          </w:r>
          <w:proofErr w:type="spellStart"/>
          <w:r>
            <w:rPr>
              <w:rFonts w:eastAsia="Times New Roman"/>
            </w:rPr>
            <w:t>doi</w:t>
          </w:r>
          <w:proofErr w:type="spellEnd"/>
          <w:r>
            <w:rPr>
              <w:rFonts w:eastAsia="Times New Roman"/>
            </w:rPr>
            <w:t>: 10.1073/pnas.1000087107.</w:t>
          </w:r>
        </w:p>
        <w:p w14:paraId="48A59F9B" w14:textId="77777777" w:rsidR="00B55FD4" w:rsidRDefault="00B55FD4">
          <w:pPr>
            <w:autoSpaceDE w:val="0"/>
            <w:autoSpaceDN w:val="0"/>
            <w:ind w:hanging="640"/>
            <w:divId w:val="1345741021"/>
            <w:rPr>
              <w:rFonts w:eastAsia="Times New Roman"/>
            </w:rPr>
          </w:pPr>
          <w:r>
            <w:rPr>
              <w:rFonts w:eastAsia="Times New Roman"/>
            </w:rPr>
            <w:t>[13]</w:t>
          </w:r>
          <w:r>
            <w:rPr>
              <w:rFonts w:eastAsia="Times New Roman"/>
            </w:rPr>
            <w:tab/>
            <w:t xml:space="preserve">A. </w:t>
          </w:r>
          <w:proofErr w:type="spellStart"/>
          <w:r>
            <w:rPr>
              <w:rFonts w:eastAsia="Times New Roman"/>
            </w:rPr>
            <w:t>Heintz-Buschart</w:t>
          </w:r>
          <w:proofErr w:type="spellEnd"/>
          <w:r>
            <w:rPr>
              <w:rFonts w:eastAsia="Times New Roman"/>
            </w:rPr>
            <w:t xml:space="preserve"> </w:t>
          </w:r>
          <w:r>
            <w:rPr>
              <w:rFonts w:eastAsia="Times New Roman"/>
              <w:i/>
              <w:iCs/>
            </w:rPr>
            <w:t>et al.</w:t>
          </w:r>
          <w:r>
            <w:rPr>
              <w:rFonts w:eastAsia="Times New Roman"/>
            </w:rPr>
            <w:t xml:space="preserve">, “Integrated multi-omics of the human gut microbiome in a case study of familial type 1 diabetes,” </w:t>
          </w:r>
          <w:r>
            <w:rPr>
              <w:rFonts w:eastAsia="Times New Roman"/>
              <w:i/>
              <w:iCs/>
            </w:rPr>
            <w:t xml:space="preserve">Nat. </w:t>
          </w:r>
          <w:proofErr w:type="spellStart"/>
          <w:r>
            <w:rPr>
              <w:rFonts w:eastAsia="Times New Roman"/>
              <w:i/>
              <w:iCs/>
            </w:rPr>
            <w:t>Microbiol</w:t>
          </w:r>
          <w:proofErr w:type="spellEnd"/>
          <w:r>
            <w:rPr>
              <w:rFonts w:eastAsia="Times New Roman"/>
              <w:i/>
              <w:iCs/>
            </w:rPr>
            <w:t>.</w:t>
          </w:r>
          <w:r>
            <w:rPr>
              <w:rFonts w:eastAsia="Times New Roman"/>
            </w:rPr>
            <w:t xml:space="preserve">, vol. 2, p. 16180, 2016, </w:t>
          </w:r>
          <w:proofErr w:type="spellStart"/>
          <w:r>
            <w:rPr>
              <w:rFonts w:eastAsia="Times New Roman"/>
            </w:rPr>
            <w:t>doi</w:t>
          </w:r>
          <w:proofErr w:type="spellEnd"/>
          <w:r>
            <w:rPr>
              <w:rFonts w:eastAsia="Times New Roman"/>
            </w:rPr>
            <w:t>: 10.1038/nmicrobiol.2016.180.</w:t>
          </w:r>
        </w:p>
        <w:p w14:paraId="14E8C7DD" w14:textId="77777777" w:rsidR="00B55FD4" w:rsidRDefault="00B55FD4">
          <w:pPr>
            <w:autoSpaceDE w:val="0"/>
            <w:autoSpaceDN w:val="0"/>
            <w:ind w:hanging="640"/>
            <w:divId w:val="433676503"/>
            <w:rPr>
              <w:rFonts w:eastAsia="Times New Roman"/>
            </w:rPr>
          </w:pPr>
          <w:r>
            <w:rPr>
              <w:rFonts w:eastAsia="Times New Roman"/>
            </w:rPr>
            <w:t>[14]</w:t>
          </w:r>
          <w:r>
            <w:rPr>
              <w:rFonts w:eastAsia="Times New Roman"/>
            </w:rPr>
            <w:tab/>
            <w:t xml:space="preserve">C. Wen </w:t>
          </w:r>
          <w:r>
            <w:rPr>
              <w:rFonts w:eastAsia="Times New Roman"/>
              <w:i/>
              <w:iCs/>
            </w:rPr>
            <w:t>et al.</w:t>
          </w:r>
          <w:r>
            <w:rPr>
              <w:rFonts w:eastAsia="Times New Roman"/>
            </w:rPr>
            <w:t xml:space="preserve">, “Quantitative metagenomics reveals unique gut microbiome biomarkers in ankylosing spondylitis,” </w:t>
          </w:r>
          <w:r>
            <w:rPr>
              <w:rFonts w:eastAsia="Times New Roman"/>
              <w:i/>
              <w:iCs/>
            </w:rPr>
            <w:t>Genome Biol.</w:t>
          </w:r>
          <w:r>
            <w:rPr>
              <w:rFonts w:eastAsia="Times New Roman"/>
            </w:rPr>
            <w:t xml:space="preserve">, vol. 18, no. 1, p. 142, 2017, </w:t>
          </w:r>
          <w:proofErr w:type="spellStart"/>
          <w:r>
            <w:rPr>
              <w:rFonts w:eastAsia="Times New Roman"/>
            </w:rPr>
            <w:t>doi</w:t>
          </w:r>
          <w:proofErr w:type="spellEnd"/>
          <w:r>
            <w:rPr>
              <w:rFonts w:eastAsia="Times New Roman"/>
            </w:rPr>
            <w:t>: 10.1186/s13059-017-1271-6.</w:t>
          </w:r>
        </w:p>
        <w:p w14:paraId="414838DC" w14:textId="77777777" w:rsidR="00B55FD4" w:rsidRDefault="00B55FD4">
          <w:pPr>
            <w:autoSpaceDE w:val="0"/>
            <w:autoSpaceDN w:val="0"/>
            <w:ind w:hanging="640"/>
            <w:divId w:val="1279604891"/>
            <w:rPr>
              <w:rFonts w:eastAsia="Times New Roman"/>
            </w:rPr>
          </w:pPr>
          <w:r>
            <w:rPr>
              <w:rFonts w:eastAsia="Times New Roman"/>
            </w:rPr>
            <w:lastRenderedPageBreak/>
            <w:t>[15]</w:t>
          </w:r>
          <w:r>
            <w:rPr>
              <w:rFonts w:eastAsia="Times New Roman"/>
            </w:rPr>
            <w:tab/>
            <w:t xml:space="preserve">C. </w:t>
          </w:r>
          <w:proofErr w:type="spellStart"/>
          <w:r>
            <w:rPr>
              <w:rFonts w:eastAsia="Times New Roman"/>
            </w:rPr>
            <w:t>Trapnell</w:t>
          </w:r>
          <w:proofErr w:type="spellEnd"/>
          <w:r>
            <w:rPr>
              <w:rFonts w:eastAsia="Times New Roman"/>
            </w:rPr>
            <w:t xml:space="preserve"> </w:t>
          </w:r>
          <w:r>
            <w:rPr>
              <w:rFonts w:eastAsia="Times New Roman"/>
              <w:i/>
              <w:iCs/>
            </w:rPr>
            <w:t>et al.</w:t>
          </w:r>
          <w:r>
            <w:rPr>
              <w:rFonts w:eastAsia="Times New Roman"/>
            </w:rPr>
            <w:t xml:space="preserve">, “The dynamics and regulators of cell fate decisions are revealed by </w:t>
          </w:r>
          <w:proofErr w:type="spellStart"/>
          <w:r>
            <w:rPr>
              <w:rFonts w:eastAsia="Times New Roman"/>
            </w:rPr>
            <w:t>pseudotemporal</w:t>
          </w:r>
          <w:proofErr w:type="spellEnd"/>
          <w:r>
            <w:rPr>
              <w:rFonts w:eastAsia="Times New Roman"/>
            </w:rPr>
            <w:t xml:space="preserve"> ordering of single cells,” </w:t>
          </w:r>
          <w:r>
            <w:rPr>
              <w:rFonts w:eastAsia="Times New Roman"/>
              <w:i/>
              <w:iCs/>
            </w:rPr>
            <w:t xml:space="preserve">Nat. </w:t>
          </w:r>
          <w:proofErr w:type="spellStart"/>
          <w:r>
            <w:rPr>
              <w:rFonts w:eastAsia="Times New Roman"/>
              <w:i/>
              <w:iCs/>
            </w:rPr>
            <w:t>Biotechnol</w:t>
          </w:r>
          <w:proofErr w:type="spellEnd"/>
          <w:r>
            <w:rPr>
              <w:rFonts w:eastAsia="Times New Roman"/>
              <w:i/>
              <w:iCs/>
            </w:rPr>
            <w:t>.</w:t>
          </w:r>
          <w:r>
            <w:rPr>
              <w:rFonts w:eastAsia="Times New Roman"/>
            </w:rPr>
            <w:t xml:space="preserve">, vol. 32, no. 4, pp. 381–386, 2014, </w:t>
          </w:r>
          <w:proofErr w:type="spellStart"/>
          <w:r>
            <w:rPr>
              <w:rFonts w:eastAsia="Times New Roman"/>
            </w:rPr>
            <w:t>doi</w:t>
          </w:r>
          <w:proofErr w:type="spellEnd"/>
          <w:r>
            <w:rPr>
              <w:rFonts w:eastAsia="Times New Roman"/>
            </w:rPr>
            <w:t>: 10.1038/nbt.2859.</w:t>
          </w:r>
        </w:p>
        <w:p w14:paraId="0ABA2605" w14:textId="77777777" w:rsidR="00B55FD4" w:rsidRDefault="00B55FD4">
          <w:pPr>
            <w:autoSpaceDE w:val="0"/>
            <w:autoSpaceDN w:val="0"/>
            <w:ind w:hanging="640"/>
            <w:divId w:val="859047872"/>
            <w:rPr>
              <w:rFonts w:eastAsia="Times New Roman"/>
            </w:rPr>
          </w:pPr>
          <w:r>
            <w:rPr>
              <w:rFonts w:eastAsia="Times New Roman"/>
            </w:rPr>
            <w:t>[16]</w:t>
          </w:r>
          <w:r>
            <w:rPr>
              <w:rFonts w:eastAsia="Times New Roman"/>
            </w:rPr>
            <w:tab/>
            <w:t xml:space="preserve">X. </w:t>
          </w:r>
          <w:proofErr w:type="spellStart"/>
          <w:r>
            <w:rPr>
              <w:rFonts w:eastAsia="Times New Roman"/>
            </w:rPr>
            <w:t>Qiu</w:t>
          </w:r>
          <w:proofErr w:type="spellEnd"/>
          <w:r>
            <w:rPr>
              <w:rFonts w:eastAsia="Times New Roman"/>
            </w:rPr>
            <w:t xml:space="preserve"> </w:t>
          </w:r>
          <w:r>
            <w:rPr>
              <w:rFonts w:eastAsia="Times New Roman"/>
              <w:i/>
              <w:iCs/>
            </w:rPr>
            <w:t>et al.</w:t>
          </w:r>
          <w:r>
            <w:rPr>
              <w:rFonts w:eastAsia="Times New Roman"/>
            </w:rPr>
            <w:t xml:space="preserve">, “Reversed graph embedding resolves complex single-cell trajectories,” </w:t>
          </w:r>
          <w:r>
            <w:rPr>
              <w:rFonts w:eastAsia="Times New Roman"/>
              <w:i/>
              <w:iCs/>
            </w:rPr>
            <w:t>Nat. Methods</w:t>
          </w:r>
          <w:r>
            <w:rPr>
              <w:rFonts w:eastAsia="Times New Roman"/>
            </w:rPr>
            <w:t xml:space="preserve">, vol. 14, no. 10, pp. 979–982, 2017, </w:t>
          </w:r>
          <w:proofErr w:type="spellStart"/>
          <w:r>
            <w:rPr>
              <w:rFonts w:eastAsia="Times New Roman"/>
            </w:rPr>
            <w:t>doi</w:t>
          </w:r>
          <w:proofErr w:type="spellEnd"/>
          <w:r>
            <w:rPr>
              <w:rFonts w:eastAsia="Times New Roman"/>
            </w:rPr>
            <w:t>: 10.1038/nmeth.4402.</w:t>
          </w:r>
        </w:p>
        <w:p w14:paraId="225135FB" w14:textId="77777777" w:rsidR="00B55FD4" w:rsidRDefault="00B55FD4">
          <w:pPr>
            <w:autoSpaceDE w:val="0"/>
            <w:autoSpaceDN w:val="0"/>
            <w:ind w:hanging="640"/>
            <w:divId w:val="1771731114"/>
            <w:rPr>
              <w:rFonts w:eastAsia="Times New Roman"/>
            </w:rPr>
          </w:pPr>
          <w:r>
            <w:rPr>
              <w:rFonts w:eastAsia="Times New Roman"/>
            </w:rPr>
            <w:t>[17]</w:t>
          </w:r>
          <w:r>
            <w:rPr>
              <w:rFonts w:eastAsia="Times New Roman"/>
            </w:rPr>
            <w:tab/>
            <w:t xml:space="preserve">L. v. </w:t>
          </w:r>
          <w:proofErr w:type="spellStart"/>
          <w:r>
            <w:rPr>
              <w:rFonts w:eastAsia="Times New Roman"/>
            </w:rPr>
            <w:t>Holdeman</w:t>
          </w:r>
          <w:proofErr w:type="spellEnd"/>
          <w:r>
            <w:rPr>
              <w:rFonts w:eastAsia="Times New Roman"/>
            </w:rPr>
            <w:t xml:space="preserve"> and W. E. C. Moore, “New genus, </w:t>
          </w:r>
          <w:proofErr w:type="spellStart"/>
          <w:r>
            <w:rPr>
              <w:rFonts w:eastAsia="Times New Roman"/>
            </w:rPr>
            <w:t>Coprococcus</w:t>
          </w:r>
          <w:proofErr w:type="spellEnd"/>
          <w:r>
            <w:rPr>
              <w:rFonts w:eastAsia="Times New Roman"/>
            </w:rPr>
            <w:t xml:space="preserve">, twelve new species, and emended descriptions of four previously described species of bacteria from human </w:t>
          </w:r>
          <w:proofErr w:type="spellStart"/>
          <w:r>
            <w:rPr>
              <w:rFonts w:eastAsia="Times New Roman"/>
            </w:rPr>
            <w:t>feces</w:t>
          </w:r>
          <w:proofErr w:type="spellEnd"/>
          <w:r>
            <w:rPr>
              <w:rFonts w:eastAsia="Times New Roman"/>
            </w:rPr>
            <w:t xml:space="preserve">,” </w:t>
          </w:r>
          <w:r>
            <w:rPr>
              <w:rFonts w:eastAsia="Times New Roman"/>
              <w:i/>
              <w:iCs/>
            </w:rPr>
            <w:t>International Journal of Systematic Bacteriology</w:t>
          </w:r>
          <w:r>
            <w:rPr>
              <w:rFonts w:eastAsia="Times New Roman"/>
            </w:rPr>
            <w:t xml:space="preserve">, vol. 24, no. 2, pp. 260–277, Apr. 1974, </w:t>
          </w:r>
          <w:proofErr w:type="spellStart"/>
          <w:r>
            <w:rPr>
              <w:rFonts w:eastAsia="Times New Roman"/>
            </w:rPr>
            <w:t>doi</w:t>
          </w:r>
          <w:proofErr w:type="spellEnd"/>
          <w:r>
            <w:rPr>
              <w:rFonts w:eastAsia="Times New Roman"/>
            </w:rPr>
            <w:t>: 10.1099/00207713-24-2-260/CITE/REFWORKS.</w:t>
          </w:r>
        </w:p>
        <w:p w14:paraId="20909F73" w14:textId="77777777" w:rsidR="00B55FD4" w:rsidRDefault="00B55FD4">
          <w:pPr>
            <w:autoSpaceDE w:val="0"/>
            <w:autoSpaceDN w:val="0"/>
            <w:ind w:hanging="640"/>
            <w:divId w:val="799035685"/>
            <w:rPr>
              <w:rFonts w:eastAsia="Times New Roman"/>
            </w:rPr>
          </w:pPr>
          <w:r>
            <w:rPr>
              <w:rFonts w:eastAsia="Times New Roman"/>
            </w:rPr>
            <w:t>[18]</w:t>
          </w:r>
          <w:r>
            <w:rPr>
              <w:rFonts w:eastAsia="Times New Roman"/>
            </w:rPr>
            <w:tab/>
            <w:t xml:space="preserve">P. Louis and H. J. Flint, “Diversity, metabolism and microbial ecology of butyrate-producing bacteria from the human large intestine,” </w:t>
          </w:r>
          <w:r>
            <w:rPr>
              <w:rFonts w:eastAsia="Times New Roman"/>
              <w:i/>
              <w:iCs/>
            </w:rPr>
            <w:t>FEMS Microbiology Letters</w:t>
          </w:r>
          <w:r>
            <w:rPr>
              <w:rFonts w:eastAsia="Times New Roman"/>
            </w:rPr>
            <w:t xml:space="preserve">, vol. 294, no. 1, pp. 1–8, May 2009, </w:t>
          </w:r>
          <w:proofErr w:type="spellStart"/>
          <w:r>
            <w:rPr>
              <w:rFonts w:eastAsia="Times New Roman"/>
            </w:rPr>
            <w:t>doi</w:t>
          </w:r>
          <w:proofErr w:type="spellEnd"/>
          <w:r>
            <w:rPr>
              <w:rFonts w:eastAsia="Times New Roman"/>
            </w:rPr>
            <w:t>: 10.1111/J.1574-6968.2009.</w:t>
          </w:r>
          <w:proofErr w:type="gramStart"/>
          <w:r>
            <w:rPr>
              <w:rFonts w:eastAsia="Times New Roman"/>
            </w:rPr>
            <w:t>01514.X.</w:t>
          </w:r>
          <w:proofErr w:type="gramEnd"/>
        </w:p>
        <w:p w14:paraId="6741BA45" w14:textId="77777777" w:rsidR="00B55FD4" w:rsidRDefault="00B55FD4">
          <w:pPr>
            <w:autoSpaceDE w:val="0"/>
            <w:autoSpaceDN w:val="0"/>
            <w:ind w:hanging="640"/>
            <w:divId w:val="618295550"/>
            <w:rPr>
              <w:rFonts w:eastAsia="Times New Roman"/>
            </w:rPr>
          </w:pPr>
          <w:r>
            <w:rPr>
              <w:rFonts w:eastAsia="Times New Roman"/>
            </w:rPr>
            <w:t>[19]</w:t>
          </w:r>
          <w:r>
            <w:rPr>
              <w:rFonts w:eastAsia="Times New Roman"/>
            </w:rPr>
            <w:tab/>
            <w:t>E. Allen-</w:t>
          </w:r>
          <w:proofErr w:type="spellStart"/>
          <w:r>
            <w:rPr>
              <w:rFonts w:eastAsia="Times New Roman"/>
            </w:rPr>
            <w:t>Vercoe</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Anaerostipes</w:t>
          </w:r>
          <w:proofErr w:type="spellEnd"/>
          <w:r>
            <w:rPr>
              <w:rFonts w:eastAsia="Times New Roman"/>
            </w:rPr>
            <w:t xml:space="preserve"> </w:t>
          </w:r>
          <w:proofErr w:type="spellStart"/>
          <w:r>
            <w:rPr>
              <w:rFonts w:eastAsia="Times New Roman"/>
            </w:rPr>
            <w:t>hadrus</w:t>
          </w:r>
          <w:proofErr w:type="spellEnd"/>
          <w:r>
            <w:rPr>
              <w:rFonts w:eastAsia="Times New Roman"/>
            </w:rPr>
            <w:t xml:space="preserve"> comb. </w:t>
          </w:r>
          <w:proofErr w:type="spellStart"/>
          <w:r>
            <w:rPr>
              <w:rFonts w:eastAsia="Times New Roman"/>
            </w:rPr>
            <w:t>nov.</w:t>
          </w:r>
          <w:proofErr w:type="spellEnd"/>
          <w:r>
            <w:rPr>
              <w:rFonts w:eastAsia="Times New Roman"/>
            </w:rPr>
            <w:t xml:space="preserve">, a dominant species within the human colonic microbiota; reclassification of Eubacterium </w:t>
          </w:r>
          <w:proofErr w:type="spellStart"/>
          <w:r>
            <w:rPr>
              <w:rFonts w:eastAsia="Times New Roman"/>
            </w:rPr>
            <w:t>hadrum</w:t>
          </w:r>
          <w:proofErr w:type="spellEnd"/>
          <w:r>
            <w:rPr>
              <w:rFonts w:eastAsia="Times New Roman"/>
            </w:rPr>
            <w:t xml:space="preserve"> Moore et al. 1976,” </w:t>
          </w:r>
          <w:r>
            <w:rPr>
              <w:rFonts w:eastAsia="Times New Roman"/>
              <w:i/>
              <w:iCs/>
            </w:rPr>
            <w:t>Anaerobe</w:t>
          </w:r>
          <w:r>
            <w:rPr>
              <w:rFonts w:eastAsia="Times New Roman"/>
            </w:rPr>
            <w:t xml:space="preserve">, vol. 18, no. 5, pp. 523–529, Oct. 2012, </w:t>
          </w:r>
          <w:proofErr w:type="spellStart"/>
          <w:r>
            <w:rPr>
              <w:rFonts w:eastAsia="Times New Roman"/>
            </w:rPr>
            <w:t>doi</w:t>
          </w:r>
          <w:proofErr w:type="spellEnd"/>
          <w:r>
            <w:rPr>
              <w:rFonts w:eastAsia="Times New Roman"/>
            </w:rPr>
            <w:t>: 10.1016/J.ANAEROBE.2012.09.002.</w:t>
          </w:r>
        </w:p>
        <w:p w14:paraId="5F93CB72" w14:textId="77777777" w:rsidR="00B55FD4" w:rsidRDefault="00B55FD4">
          <w:pPr>
            <w:autoSpaceDE w:val="0"/>
            <w:autoSpaceDN w:val="0"/>
            <w:ind w:hanging="640"/>
            <w:divId w:val="1462187940"/>
            <w:rPr>
              <w:rFonts w:eastAsia="Times New Roman"/>
            </w:rPr>
          </w:pPr>
          <w:r>
            <w:rPr>
              <w:rFonts w:eastAsia="Times New Roman"/>
            </w:rPr>
            <w:t>[20]</w:t>
          </w:r>
          <w:r>
            <w:rPr>
              <w:rFonts w:eastAsia="Times New Roman"/>
            </w:rPr>
            <w:tab/>
            <w:t xml:space="preserve">P. A. Lawson and S. M. </w:t>
          </w:r>
          <w:proofErr w:type="spellStart"/>
          <w:r>
            <w:rPr>
              <w:rFonts w:eastAsia="Times New Roman"/>
            </w:rPr>
            <w:t>Finegold</w:t>
          </w:r>
          <w:proofErr w:type="spellEnd"/>
          <w:r>
            <w:rPr>
              <w:rFonts w:eastAsia="Times New Roman"/>
            </w:rPr>
            <w:t xml:space="preserve">, “Reclassification of </w:t>
          </w:r>
          <w:proofErr w:type="spellStart"/>
          <w:r>
            <w:rPr>
              <w:rFonts w:eastAsia="Times New Roman"/>
            </w:rPr>
            <w:t>Ruminococcus</w:t>
          </w:r>
          <w:proofErr w:type="spellEnd"/>
          <w:r>
            <w:rPr>
              <w:rFonts w:eastAsia="Times New Roman"/>
            </w:rPr>
            <w:t xml:space="preserve"> </w:t>
          </w:r>
          <w:proofErr w:type="spellStart"/>
          <w:r>
            <w:rPr>
              <w:rFonts w:eastAsia="Times New Roman"/>
            </w:rPr>
            <w:t>obeum</w:t>
          </w:r>
          <w:proofErr w:type="spellEnd"/>
          <w:r>
            <w:rPr>
              <w:rFonts w:eastAsia="Times New Roman"/>
            </w:rPr>
            <w:t xml:space="preserve"> as </w:t>
          </w:r>
          <w:proofErr w:type="spellStart"/>
          <w:r>
            <w:rPr>
              <w:rFonts w:eastAsia="Times New Roman"/>
            </w:rPr>
            <w:t>Blautia</w:t>
          </w:r>
          <w:proofErr w:type="spellEnd"/>
          <w:r>
            <w:rPr>
              <w:rFonts w:eastAsia="Times New Roman"/>
            </w:rPr>
            <w:t xml:space="preserve"> </w:t>
          </w:r>
          <w:proofErr w:type="spellStart"/>
          <w:r>
            <w:rPr>
              <w:rFonts w:eastAsia="Times New Roman"/>
            </w:rPr>
            <w:t>obeum</w:t>
          </w:r>
          <w:proofErr w:type="spellEnd"/>
          <w:r>
            <w:rPr>
              <w:rFonts w:eastAsia="Times New Roman"/>
            </w:rPr>
            <w:t xml:space="preserve"> comb. </w:t>
          </w:r>
          <w:proofErr w:type="spellStart"/>
          <w:r>
            <w:rPr>
              <w:rFonts w:eastAsia="Times New Roman"/>
            </w:rPr>
            <w:t>nov</w:t>
          </w:r>
          <w:proofErr w:type="spellEnd"/>
          <w:r>
            <w:rPr>
              <w:rFonts w:eastAsia="Times New Roman"/>
            </w:rPr>
            <w:t xml:space="preserve">,” </w:t>
          </w:r>
          <w:r>
            <w:rPr>
              <w:rFonts w:eastAsia="Times New Roman"/>
              <w:i/>
              <w:iCs/>
            </w:rPr>
            <w:t>International Journal of Systematic and Evolutionary Microbiology</w:t>
          </w:r>
          <w:r>
            <w:rPr>
              <w:rFonts w:eastAsia="Times New Roman"/>
            </w:rPr>
            <w:t xml:space="preserve">, vol. 65, no. 3, pp. 789–793, Mar. 2015, </w:t>
          </w:r>
          <w:proofErr w:type="spellStart"/>
          <w:r>
            <w:rPr>
              <w:rFonts w:eastAsia="Times New Roman"/>
            </w:rPr>
            <w:t>doi</w:t>
          </w:r>
          <w:proofErr w:type="spellEnd"/>
          <w:r>
            <w:rPr>
              <w:rFonts w:eastAsia="Times New Roman"/>
            </w:rPr>
            <w:t>: 10.1099/IJS.0.000015/CITE/REFWORKS.</w:t>
          </w:r>
        </w:p>
        <w:p w14:paraId="43F0C136" w14:textId="77777777" w:rsidR="00B55FD4" w:rsidRDefault="00B55FD4">
          <w:pPr>
            <w:autoSpaceDE w:val="0"/>
            <w:autoSpaceDN w:val="0"/>
            <w:ind w:hanging="640"/>
            <w:divId w:val="368455235"/>
            <w:rPr>
              <w:rFonts w:eastAsia="Times New Roman"/>
            </w:rPr>
          </w:pPr>
          <w:r>
            <w:rPr>
              <w:rFonts w:eastAsia="Times New Roman"/>
            </w:rPr>
            <w:t>[21]</w:t>
          </w:r>
          <w:r>
            <w:rPr>
              <w:rFonts w:eastAsia="Times New Roman"/>
            </w:rPr>
            <w:tab/>
            <w:t xml:space="preserve">S. S. </w:t>
          </w:r>
          <w:proofErr w:type="spellStart"/>
          <w:r>
            <w:rPr>
              <w:rFonts w:eastAsia="Times New Roman"/>
            </w:rPr>
            <w:t>Socransky</w:t>
          </w:r>
          <w:proofErr w:type="spellEnd"/>
          <w:r>
            <w:rPr>
              <w:rFonts w:eastAsia="Times New Roman"/>
            </w:rPr>
            <w:t xml:space="preserve">, A. D. </w:t>
          </w:r>
          <w:proofErr w:type="spellStart"/>
          <w:r>
            <w:rPr>
              <w:rFonts w:eastAsia="Times New Roman"/>
            </w:rPr>
            <w:t>Haffajee</w:t>
          </w:r>
          <w:proofErr w:type="spellEnd"/>
          <w:r>
            <w:rPr>
              <w:rFonts w:eastAsia="Times New Roman"/>
            </w:rPr>
            <w:t xml:space="preserve">, M. A. </w:t>
          </w:r>
          <w:proofErr w:type="spellStart"/>
          <w:r>
            <w:rPr>
              <w:rFonts w:eastAsia="Times New Roman"/>
            </w:rPr>
            <w:t>Cugini</w:t>
          </w:r>
          <w:proofErr w:type="spellEnd"/>
          <w:r>
            <w:rPr>
              <w:rFonts w:eastAsia="Times New Roman"/>
            </w:rPr>
            <w:t xml:space="preserve">, C. Smith, and R. L. Kent, “Microbial complexes in subgingival plaque,” </w:t>
          </w:r>
          <w:r>
            <w:rPr>
              <w:rFonts w:eastAsia="Times New Roman"/>
              <w:i/>
              <w:iCs/>
            </w:rPr>
            <w:t>Journal of clinical periodontology</w:t>
          </w:r>
          <w:r>
            <w:rPr>
              <w:rFonts w:eastAsia="Times New Roman"/>
            </w:rPr>
            <w:t xml:space="preserve">, vol. 25, no. 2, pp. 134–144, 1998, </w:t>
          </w:r>
          <w:proofErr w:type="spellStart"/>
          <w:r>
            <w:rPr>
              <w:rFonts w:eastAsia="Times New Roman"/>
            </w:rPr>
            <w:t>doi</w:t>
          </w:r>
          <w:proofErr w:type="spellEnd"/>
          <w:r>
            <w:rPr>
              <w:rFonts w:eastAsia="Times New Roman"/>
            </w:rPr>
            <w:t>: 10.1111/J.1600-051X.1998.TB</w:t>
          </w:r>
          <w:proofErr w:type="gramStart"/>
          <w:r>
            <w:rPr>
              <w:rFonts w:eastAsia="Times New Roman"/>
            </w:rPr>
            <w:t>02419.X.</w:t>
          </w:r>
          <w:proofErr w:type="gramEnd"/>
        </w:p>
        <w:p w14:paraId="06310492" w14:textId="77777777" w:rsidR="00B55FD4" w:rsidRDefault="00B55FD4">
          <w:pPr>
            <w:autoSpaceDE w:val="0"/>
            <w:autoSpaceDN w:val="0"/>
            <w:ind w:hanging="640"/>
            <w:divId w:val="1653219767"/>
            <w:rPr>
              <w:rFonts w:eastAsia="Times New Roman"/>
            </w:rPr>
          </w:pPr>
          <w:r>
            <w:rPr>
              <w:rFonts w:eastAsia="Times New Roman"/>
            </w:rPr>
            <w:lastRenderedPageBreak/>
            <w:t>[22]</w:t>
          </w:r>
          <w:r>
            <w:rPr>
              <w:rFonts w:eastAsia="Times New Roman"/>
            </w:rPr>
            <w:tab/>
            <w:t>J. Downes and W. G. Wade, “</w:t>
          </w:r>
          <w:proofErr w:type="spellStart"/>
          <w:r>
            <w:rPr>
              <w:rFonts w:eastAsia="Times New Roman"/>
            </w:rPr>
            <w:t>Peptostreptococcus</w:t>
          </w:r>
          <w:proofErr w:type="spellEnd"/>
          <w:r>
            <w:rPr>
              <w:rFonts w:eastAsia="Times New Roman"/>
            </w:rPr>
            <w:t xml:space="preserve"> </w:t>
          </w:r>
          <w:proofErr w:type="spellStart"/>
          <w:r>
            <w:rPr>
              <w:rFonts w:eastAsia="Times New Roman"/>
            </w:rPr>
            <w:t>stomatis</w:t>
          </w:r>
          <w:proofErr w:type="spellEnd"/>
          <w:r>
            <w:rPr>
              <w:rFonts w:eastAsia="Times New Roman"/>
            </w:rPr>
            <w:t xml:space="preserve"> sp. </w:t>
          </w:r>
          <w:proofErr w:type="spellStart"/>
          <w:r>
            <w:rPr>
              <w:rFonts w:eastAsia="Times New Roman"/>
            </w:rPr>
            <w:t>nov.</w:t>
          </w:r>
          <w:proofErr w:type="spellEnd"/>
          <w:r>
            <w:rPr>
              <w:rFonts w:eastAsia="Times New Roman"/>
            </w:rPr>
            <w:t xml:space="preserve">, isolated from the human oral cavity,” </w:t>
          </w:r>
          <w:r>
            <w:rPr>
              <w:rFonts w:eastAsia="Times New Roman"/>
              <w:i/>
              <w:iCs/>
            </w:rPr>
            <w:t>International Journal of Systematic and Evolutionary Microbiology</w:t>
          </w:r>
          <w:r>
            <w:rPr>
              <w:rFonts w:eastAsia="Times New Roman"/>
            </w:rPr>
            <w:t xml:space="preserve">, vol. 56, no. 4, pp. 751–754, Apr. 2006, </w:t>
          </w:r>
          <w:proofErr w:type="spellStart"/>
          <w:r>
            <w:rPr>
              <w:rFonts w:eastAsia="Times New Roman"/>
            </w:rPr>
            <w:t>doi</w:t>
          </w:r>
          <w:proofErr w:type="spellEnd"/>
          <w:r>
            <w:rPr>
              <w:rFonts w:eastAsia="Times New Roman"/>
            </w:rPr>
            <w:t>: 10.1099/IJS.0.64041-0/CITE/REFWORKS.</w:t>
          </w:r>
        </w:p>
        <w:p w14:paraId="21890140" w14:textId="77777777" w:rsidR="00B55FD4" w:rsidRDefault="00B55FD4">
          <w:pPr>
            <w:autoSpaceDE w:val="0"/>
            <w:autoSpaceDN w:val="0"/>
            <w:ind w:hanging="640"/>
            <w:divId w:val="142357254"/>
            <w:rPr>
              <w:rFonts w:eastAsia="Times New Roman"/>
            </w:rPr>
          </w:pPr>
          <w:r>
            <w:rPr>
              <w:rFonts w:eastAsia="Times New Roman"/>
            </w:rPr>
            <w:t>[23]</w:t>
          </w:r>
          <w:r>
            <w:rPr>
              <w:rFonts w:eastAsia="Times New Roman"/>
            </w:rPr>
            <w:tab/>
            <w:t xml:space="preserve">I. N. </w:t>
          </w:r>
          <w:proofErr w:type="spellStart"/>
          <w:r>
            <w:rPr>
              <w:rFonts w:eastAsia="Times New Roman"/>
            </w:rPr>
            <w:t>Rôças</w:t>
          </w:r>
          <w:proofErr w:type="spellEnd"/>
          <w:r>
            <w:rPr>
              <w:rFonts w:eastAsia="Times New Roman"/>
            </w:rPr>
            <w:t xml:space="preserve"> and J. F. Siqueira, “Root canal microbiota of teeth with chronic apical periodontitis,” </w:t>
          </w:r>
          <w:r>
            <w:rPr>
              <w:rFonts w:eastAsia="Times New Roman"/>
              <w:i/>
              <w:iCs/>
            </w:rPr>
            <w:t>Journal of Clinical Microbiology</w:t>
          </w:r>
          <w:r>
            <w:rPr>
              <w:rFonts w:eastAsia="Times New Roman"/>
            </w:rPr>
            <w:t xml:space="preserve">, vol. 46, no. 11, pp. 3599–3606, Nov. 2008, </w:t>
          </w:r>
          <w:proofErr w:type="spellStart"/>
          <w:r>
            <w:rPr>
              <w:rFonts w:eastAsia="Times New Roman"/>
            </w:rPr>
            <w:t>doi</w:t>
          </w:r>
          <w:proofErr w:type="spellEnd"/>
          <w:r>
            <w:rPr>
              <w:rFonts w:eastAsia="Times New Roman"/>
            </w:rPr>
            <w:t>: 10.1128/JCM.00431-08/SUPPL_FILE/RC_CHECKERBOARD_CHRONIC_APICAL_PERIODONTITIS_TABLE_APPENDIX_ONLINE.PDF.</w:t>
          </w:r>
        </w:p>
        <w:p w14:paraId="2001AE2C" w14:textId="77777777" w:rsidR="00B55FD4" w:rsidRDefault="00B55FD4">
          <w:pPr>
            <w:autoSpaceDE w:val="0"/>
            <w:autoSpaceDN w:val="0"/>
            <w:ind w:hanging="640"/>
            <w:divId w:val="343479603"/>
            <w:rPr>
              <w:rFonts w:eastAsia="Times New Roman"/>
            </w:rPr>
          </w:pPr>
          <w:r>
            <w:rPr>
              <w:rFonts w:eastAsia="Times New Roman"/>
            </w:rPr>
            <w:t>[24]</w:t>
          </w:r>
          <w:r>
            <w:rPr>
              <w:rFonts w:eastAsia="Times New Roman"/>
            </w:rPr>
            <w:tab/>
            <w:t xml:space="preserve">S. M. </w:t>
          </w:r>
          <w:proofErr w:type="spellStart"/>
          <w:r>
            <w:rPr>
              <w:rFonts w:eastAsia="Times New Roman"/>
            </w:rPr>
            <w:t>Finegold</w:t>
          </w:r>
          <w:proofErr w:type="spellEnd"/>
          <w:r>
            <w:rPr>
              <w:rFonts w:eastAsia="Times New Roman"/>
            </w:rPr>
            <w:t xml:space="preserve"> </w:t>
          </w:r>
          <w:r>
            <w:rPr>
              <w:rFonts w:eastAsia="Times New Roman"/>
              <w:i/>
              <w:iCs/>
            </w:rPr>
            <w:t>et al.</w:t>
          </w:r>
          <w:r>
            <w:rPr>
              <w:rFonts w:eastAsia="Times New Roman"/>
            </w:rPr>
            <w:t xml:space="preserve">, “Clostridium </w:t>
          </w:r>
          <w:proofErr w:type="spellStart"/>
          <w:r>
            <w:rPr>
              <w:rFonts w:eastAsia="Times New Roman"/>
            </w:rPr>
            <w:t>clostridioforme</w:t>
          </w:r>
          <w:proofErr w:type="spellEnd"/>
          <w:r>
            <w:rPr>
              <w:rFonts w:eastAsia="Times New Roman"/>
            </w:rPr>
            <w:t xml:space="preserve">: A mixture of three clinically important species,” </w:t>
          </w:r>
          <w:r>
            <w:rPr>
              <w:rFonts w:eastAsia="Times New Roman"/>
              <w:i/>
              <w:iCs/>
            </w:rPr>
            <w:t>European Journal of Clinical Microbiology and Infectious Diseases</w:t>
          </w:r>
          <w:r>
            <w:rPr>
              <w:rFonts w:eastAsia="Times New Roman"/>
            </w:rPr>
            <w:t xml:space="preserve">, vol. 24, no. 5, pp. 319–324, May 2005, </w:t>
          </w:r>
          <w:proofErr w:type="spellStart"/>
          <w:r>
            <w:rPr>
              <w:rFonts w:eastAsia="Times New Roman"/>
            </w:rPr>
            <w:t>doi</w:t>
          </w:r>
          <w:proofErr w:type="spellEnd"/>
          <w:r>
            <w:rPr>
              <w:rFonts w:eastAsia="Times New Roman"/>
            </w:rPr>
            <w:t>: 10.1007/S10096-005-1334-6.</w:t>
          </w:r>
        </w:p>
        <w:p w14:paraId="7B83911E" w14:textId="77777777" w:rsidR="00B55FD4" w:rsidRDefault="00B55FD4">
          <w:pPr>
            <w:autoSpaceDE w:val="0"/>
            <w:autoSpaceDN w:val="0"/>
            <w:ind w:hanging="640"/>
            <w:divId w:val="1498106589"/>
            <w:rPr>
              <w:rFonts w:eastAsia="Times New Roman"/>
            </w:rPr>
          </w:pPr>
          <w:r>
            <w:rPr>
              <w:rFonts w:eastAsia="Times New Roman"/>
            </w:rPr>
            <w:t>[25]</w:t>
          </w:r>
          <w:r>
            <w:rPr>
              <w:rFonts w:eastAsia="Times New Roman"/>
            </w:rPr>
            <w:tab/>
            <w:t xml:space="preserve">S. M. </w:t>
          </w:r>
          <w:proofErr w:type="spellStart"/>
          <w:r>
            <w:rPr>
              <w:rFonts w:eastAsia="Times New Roman"/>
            </w:rPr>
            <w:t>Finegold</w:t>
          </w:r>
          <w:proofErr w:type="spellEnd"/>
          <w:r>
            <w:rPr>
              <w:rFonts w:eastAsia="Times New Roman"/>
            </w:rPr>
            <w:t xml:space="preserve"> </w:t>
          </w:r>
          <w:r>
            <w:rPr>
              <w:rFonts w:eastAsia="Times New Roman"/>
              <w:i/>
              <w:iCs/>
            </w:rPr>
            <w:t>et al.</w:t>
          </w:r>
          <w:r>
            <w:rPr>
              <w:rFonts w:eastAsia="Times New Roman"/>
            </w:rPr>
            <w:t xml:space="preserve">, “Clostridium </w:t>
          </w:r>
          <w:proofErr w:type="spellStart"/>
          <w:r>
            <w:rPr>
              <w:rFonts w:eastAsia="Times New Roman"/>
            </w:rPr>
            <w:t>clostridioforme</w:t>
          </w:r>
          <w:proofErr w:type="spellEnd"/>
          <w:r>
            <w:rPr>
              <w:rFonts w:eastAsia="Times New Roman"/>
            </w:rPr>
            <w:t xml:space="preserve">: A mixture of three clinically important species,” </w:t>
          </w:r>
          <w:r>
            <w:rPr>
              <w:rFonts w:eastAsia="Times New Roman"/>
              <w:i/>
              <w:iCs/>
            </w:rPr>
            <w:t>European Journal of Clinical Microbiology and Infectious Diseases</w:t>
          </w:r>
          <w:r>
            <w:rPr>
              <w:rFonts w:eastAsia="Times New Roman"/>
            </w:rPr>
            <w:t xml:space="preserve">, vol. 24, no. 5, pp. 319–324, May 2005, </w:t>
          </w:r>
          <w:proofErr w:type="spellStart"/>
          <w:r>
            <w:rPr>
              <w:rFonts w:eastAsia="Times New Roman"/>
            </w:rPr>
            <w:t>doi</w:t>
          </w:r>
          <w:proofErr w:type="spellEnd"/>
          <w:r>
            <w:rPr>
              <w:rFonts w:eastAsia="Times New Roman"/>
            </w:rPr>
            <w:t>: 10.1007/S10096-005-1334-6.</w:t>
          </w:r>
        </w:p>
        <w:p w14:paraId="01632284" w14:textId="77777777" w:rsidR="00B55FD4" w:rsidRDefault="00B55FD4">
          <w:pPr>
            <w:autoSpaceDE w:val="0"/>
            <w:autoSpaceDN w:val="0"/>
            <w:ind w:hanging="640"/>
            <w:divId w:val="708845510"/>
            <w:rPr>
              <w:rFonts w:eastAsia="Times New Roman"/>
            </w:rPr>
          </w:pPr>
          <w:r>
            <w:rPr>
              <w:rFonts w:eastAsia="Times New Roman"/>
            </w:rPr>
            <w:t>[26]</w:t>
          </w:r>
          <w:r>
            <w:rPr>
              <w:rFonts w:eastAsia="Times New Roman"/>
            </w:rPr>
            <w:tab/>
            <w:t xml:space="preserve">R. García </w:t>
          </w:r>
          <w:proofErr w:type="spellStart"/>
          <w:r>
            <w:rPr>
              <w:rFonts w:eastAsia="Times New Roman"/>
            </w:rPr>
            <w:t>Carretero</w:t>
          </w:r>
          <w:proofErr w:type="spellEnd"/>
          <w:r>
            <w:rPr>
              <w:rFonts w:eastAsia="Times New Roman"/>
            </w:rPr>
            <w:t xml:space="preserve">, E. Luna-Heredia, M. </w:t>
          </w:r>
          <w:proofErr w:type="spellStart"/>
          <w:r>
            <w:rPr>
              <w:rFonts w:eastAsia="Times New Roman"/>
            </w:rPr>
            <w:t>Olid-Velilla</w:t>
          </w:r>
          <w:proofErr w:type="spellEnd"/>
          <w:r>
            <w:rPr>
              <w:rFonts w:eastAsia="Times New Roman"/>
            </w:rPr>
            <w:t xml:space="preserve">, and O. Vazquez-Gomez, “Bacteraemia due to </w:t>
          </w:r>
          <w:proofErr w:type="spellStart"/>
          <w:r>
            <w:rPr>
              <w:rFonts w:eastAsia="Times New Roman"/>
            </w:rPr>
            <w:t>Parvimonas</w:t>
          </w:r>
          <w:proofErr w:type="spellEnd"/>
          <w:r>
            <w:rPr>
              <w:rFonts w:eastAsia="Times New Roman"/>
            </w:rPr>
            <w:t xml:space="preserve"> micra, a commensal pathogen, in a patient with an oesophageal tumour,” </w:t>
          </w:r>
          <w:r>
            <w:rPr>
              <w:rFonts w:eastAsia="Times New Roman"/>
              <w:i/>
              <w:iCs/>
            </w:rPr>
            <w:t>Case Reports</w:t>
          </w:r>
          <w:r>
            <w:rPr>
              <w:rFonts w:eastAsia="Times New Roman"/>
            </w:rPr>
            <w:t xml:space="preserve">, vol. 2016, p. bcr2016217740, Nov. 2016, </w:t>
          </w:r>
          <w:proofErr w:type="spellStart"/>
          <w:r>
            <w:rPr>
              <w:rFonts w:eastAsia="Times New Roman"/>
            </w:rPr>
            <w:t>doi</w:t>
          </w:r>
          <w:proofErr w:type="spellEnd"/>
          <w:r>
            <w:rPr>
              <w:rFonts w:eastAsia="Times New Roman"/>
            </w:rPr>
            <w:t>: 10.1136/BCR-2016-217740.</w:t>
          </w:r>
        </w:p>
        <w:p w14:paraId="532FC3BF" w14:textId="77777777" w:rsidR="00B55FD4" w:rsidRDefault="00B55FD4">
          <w:pPr>
            <w:autoSpaceDE w:val="0"/>
            <w:autoSpaceDN w:val="0"/>
            <w:ind w:hanging="640"/>
            <w:divId w:val="2110155731"/>
            <w:rPr>
              <w:rFonts w:eastAsia="Times New Roman"/>
            </w:rPr>
          </w:pPr>
          <w:r>
            <w:rPr>
              <w:rFonts w:eastAsia="Times New Roman"/>
            </w:rPr>
            <w:t>[27]</w:t>
          </w:r>
          <w:r>
            <w:rPr>
              <w:rFonts w:eastAsia="Times New Roman"/>
            </w:rPr>
            <w:tab/>
            <w:t xml:space="preserve">M. </w:t>
          </w:r>
          <w:proofErr w:type="spellStart"/>
          <w:r>
            <w:rPr>
              <w:rFonts w:eastAsia="Times New Roman"/>
            </w:rPr>
            <w:t>Castellarin</w:t>
          </w:r>
          <w:proofErr w:type="spellEnd"/>
          <w:r>
            <w:rPr>
              <w:rFonts w:eastAsia="Times New Roman"/>
            </w:rPr>
            <w:t xml:space="preserve">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infection is prevalent in human colorectal carcinoma,” </w:t>
          </w:r>
          <w:r>
            <w:rPr>
              <w:rFonts w:eastAsia="Times New Roman"/>
              <w:i/>
              <w:iCs/>
            </w:rPr>
            <w:t>Genome Research</w:t>
          </w:r>
          <w:r>
            <w:rPr>
              <w:rFonts w:eastAsia="Times New Roman"/>
            </w:rPr>
            <w:t xml:space="preserve">, vol. 22, no. 2, pp. 299–306, Feb. 2012, </w:t>
          </w:r>
          <w:proofErr w:type="spellStart"/>
          <w:r>
            <w:rPr>
              <w:rFonts w:eastAsia="Times New Roman"/>
            </w:rPr>
            <w:t>doi</w:t>
          </w:r>
          <w:proofErr w:type="spellEnd"/>
          <w:r>
            <w:rPr>
              <w:rFonts w:eastAsia="Times New Roman"/>
            </w:rPr>
            <w:t>: 10.1101/GR.126516.111.</w:t>
          </w:r>
        </w:p>
        <w:p w14:paraId="6A754D27" w14:textId="77777777" w:rsidR="00B55FD4" w:rsidRDefault="00B55FD4">
          <w:pPr>
            <w:autoSpaceDE w:val="0"/>
            <w:autoSpaceDN w:val="0"/>
            <w:ind w:hanging="640"/>
            <w:divId w:val="595135537"/>
            <w:rPr>
              <w:rFonts w:eastAsia="Times New Roman"/>
            </w:rPr>
          </w:pPr>
          <w:r>
            <w:rPr>
              <w:rFonts w:eastAsia="Times New Roman"/>
            </w:rPr>
            <w:lastRenderedPageBreak/>
            <w:t>[28]</w:t>
          </w:r>
          <w:r>
            <w:rPr>
              <w:rFonts w:eastAsia="Times New Roman"/>
            </w:rPr>
            <w:tab/>
            <w:t xml:space="preserve">A. D. </w:t>
          </w:r>
          <w:proofErr w:type="spellStart"/>
          <w:r>
            <w:rPr>
              <w:rFonts w:eastAsia="Times New Roman"/>
            </w:rPr>
            <w:t>Kostic</w:t>
          </w:r>
          <w:proofErr w:type="spellEnd"/>
          <w:r>
            <w:rPr>
              <w:rFonts w:eastAsia="Times New Roman"/>
            </w:rPr>
            <w:t xml:space="preserve"> </w:t>
          </w:r>
          <w:r>
            <w:rPr>
              <w:rFonts w:eastAsia="Times New Roman"/>
              <w:i/>
              <w:iCs/>
            </w:rPr>
            <w:t>et al.</w:t>
          </w:r>
          <w:r>
            <w:rPr>
              <w:rFonts w:eastAsia="Times New Roman"/>
            </w:rPr>
            <w:t xml:space="preserve">, “Genomic analysis identifies association of Fusobacterium with colorectal carcinoma,” </w:t>
          </w:r>
          <w:r>
            <w:rPr>
              <w:rFonts w:eastAsia="Times New Roman"/>
              <w:i/>
              <w:iCs/>
            </w:rPr>
            <w:t>Genome research</w:t>
          </w:r>
          <w:r>
            <w:rPr>
              <w:rFonts w:eastAsia="Times New Roman"/>
            </w:rPr>
            <w:t xml:space="preserve">, vol. 22, no. 2, pp. 292–298, Feb. 2012, </w:t>
          </w:r>
          <w:proofErr w:type="spellStart"/>
          <w:r>
            <w:rPr>
              <w:rFonts w:eastAsia="Times New Roman"/>
            </w:rPr>
            <w:t>doi</w:t>
          </w:r>
          <w:proofErr w:type="spellEnd"/>
          <w:r>
            <w:rPr>
              <w:rFonts w:eastAsia="Times New Roman"/>
            </w:rPr>
            <w:t>: 10.1101/GR.126573.111.</w:t>
          </w:r>
        </w:p>
        <w:p w14:paraId="311DC383" w14:textId="77777777" w:rsidR="00B55FD4" w:rsidRDefault="00B55FD4">
          <w:pPr>
            <w:autoSpaceDE w:val="0"/>
            <w:autoSpaceDN w:val="0"/>
            <w:ind w:hanging="640"/>
            <w:divId w:val="811947977"/>
            <w:rPr>
              <w:rFonts w:eastAsia="Times New Roman"/>
            </w:rPr>
          </w:pPr>
          <w:r>
            <w:rPr>
              <w:rFonts w:eastAsia="Times New Roman"/>
            </w:rPr>
            <w:t>[29]</w:t>
          </w:r>
          <w:r>
            <w:rPr>
              <w:rFonts w:eastAsia="Times New Roman"/>
            </w:rPr>
            <w:tab/>
            <w:t xml:space="preserve">S. </w:t>
          </w:r>
          <w:proofErr w:type="spellStart"/>
          <w:r>
            <w:rPr>
              <w:rFonts w:eastAsia="Times New Roman"/>
            </w:rPr>
            <w:t>Elsayed</w:t>
          </w:r>
          <w:proofErr w:type="spellEnd"/>
          <w:r>
            <w:rPr>
              <w:rFonts w:eastAsia="Times New Roman"/>
            </w:rPr>
            <w:t xml:space="preserve"> and K. Zhang, “</w:t>
          </w:r>
          <w:proofErr w:type="spellStart"/>
          <w:r>
            <w:rPr>
              <w:rFonts w:eastAsia="Times New Roman"/>
            </w:rPr>
            <w:t>Bacteremia</w:t>
          </w:r>
          <w:proofErr w:type="spellEnd"/>
          <w:r>
            <w:rPr>
              <w:rFonts w:eastAsia="Times New Roman"/>
            </w:rPr>
            <w:t xml:space="preserve"> caused by Clostridium </w:t>
          </w:r>
          <w:proofErr w:type="spellStart"/>
          <w:r>
            <w:rPr>
              <w:rFonts w:eastAsia="Times New Roman"/>
            </w:rPr>
            <w:t>symbiosum</w:t>
          </w:r>
          <w:proofErr w:type="spellEnd"/>
          <w:r>
            <w:rPr>
              <w:rFonts w:eastAsia="Times New Roman"/>
            </w:rPr>
            <w:t xml:space="preserve">,” </w:t>
          </w:r>
          <w:r>
            <w:rPr>
              <w:rFonts w:eastAsia="Times New Roman"/>
              <w:i/>
              <w:iCs/>
            </w:rPr>
            <w:t>Journal of Clinical Microbiology</w:t>
          </w:r>
          <w:r>
            <w:rPr>
              <w:rFonts w:eastAsia="Times New Roman"/>
            </w:rPr>
            <w:t xml:space="preserve">, vol. 42, no. 9, pp. 4390–4392, Sep. 2004, </w:t>
          </w:r>
          <w:proofErr w:type="spellStart"/>
          <w:r>
            <w:rPr>
              <w:rFonts w:eastAsia="Times New Roman"/>
            </w:rPr>
            <w:t>doi</w:t>
          </w:r>
          <w:proofErr w:type="spellEnd"/>
          <w:r>
            <w:rPr>
              <w:rFonts w:eastAsia="Times New Roman"/>
            </w:rPr>
            <w:t>: 10.1128/JCM.42.9.4390-4392.2004/ASSET/B89B4319-EA1D-43AE-8C46-006139A78CE7/ASSETS/GRAPHIC/ZJM0090445920001.JPEG.</w:t>
          </w:r>
        </w:p>
        <w:p w14:paraId="5DE2331B" w14:textId="77777777" w:rsidR="00B55FD4" w:rsidRDefault="00B55FD4">
          <w:pPr>
            <w:autoSpaceDE w:val="0"/>
            <w:autoSpaceDN w:val="0"/>
            <w:ind w:hanging="640"/>
            <w:divId w:val="1865972384"/>
            <w:rPr>
              <w:rFonts w:eastAsia="Times New Roman"/>
            </w:rPr>
          </w:pPr>
          <w:r>
            <w:rPr>
              <w:rFonts w:eastAsia="Times New Roman"/>
            </w:rPr>
            <w:t>[30]</w:t>
          </w:r>
          <w:r>
            <w:rPr>
              <w:rFonts w:eastAsia="Times New Roman"/>
            </w:rPr>
            <w:tab/>
            <w:t xml:space="preserve">M. S. Riaz </w:t>
          </w:r>
          <w:proofErr w:type="spellStart"/>
          <w:r>
            <w:rPr>
              <w:rFonts w:eastAsia="Times New Roman"/>
            </w:rPr>
            <w:t>Rajoka</w:t>
          </w:r>
          <w:proofErr w:type="spellEnd"/>
          <w:r>
            <w:rPr>
              <w:rFonts w:eastAsia="Times New Roman"/>
            </w:rPr>
            <w:t xml:space="preserve"> </w:t>
          </w:r>
          <w:r>
            <w:rPr>
              <w:rFonts w:eastAsia="Times New Roman"/>
              <w:i/>
              <w:iCs/>
            </w:rPr>
            <w:t>et al.</w:t>
          </w:r>
          <w:r>
            <w:rPr>
              <w:rFonts w:eastAsia="Times New Roman"/>
            </w:rPr>
            <w:t xml:space="preserve">, “Interaction between diet composition and gut microbiota and its impact on gastrointestinal tract health,” </w:t>
          </w:r>
          <w:r>
            <w:rPr>
              <w:rFonts w:eastAsia="Times New Roman"/>
              <w:i/>
              <w:iCs/>
            </w:rPr>
            <w:t>Food Science and Human Wellness</w:t>
          </w:r>
          <w:r>
            <w:rPr>
              <w:rFonts w:eastAsia="Times New Roman"/>
            </w:rPr>
            <w:t xml:space="preserve">, vol. 6, no. 3, pp. 121–130, Sep. 2017, </w:t>
          </w:r>
          <w:proofErr w:type="spellStart"/>
          <w:r>
            <w:rPr>
              <w:rFonts w:eastAsia="Times New Roman"/>
            </w:rPr>
            <w:t>doi</w:t>
          </w:r>
          <w:proofErr w:type="spellEnd"/>
          <w:r>
            <w:rPr>
              <w:rFonts w:eastAsia="Times New Roman"/>
            </w:rPr>
            <w:t>: 10.1016/J.FSHW.2017.07.003.</w:t>
          </w:r>
        </w:p>
        <w:p w14:paraId="49CF8DB1" w14:textId="77777777" w:rsidR="00B55FD4" w:rsidRDefault="00B55FD4">
          <w:pPr>
            <w:autoSpaceDE w:val="0"/>
            <w:autoSpaceDN w:val="0"/>
            <w:ind w:hanging="640"/>
            <w:divId w:val="1805081028"/>
            <w:rPr>
              <w:rFonts w:eastAsia="Times New Roman"/>
            </w:rPr>
          </w:pPr>
          <w:r>
            <w:rPr>
              <w:rFonts w:eastAsia="Times New Roman"/>
            </w:rPr>
            <w:t>[31]</w:t>
          </w:r>
          <w:r>
            <w:rPr>
              <w:rFonts w:eastAsia="Times New Roman"/>
            </w:rPr>
            <w:tab/>
            <w:t xml:space="preserve">W. Shen, H. R. Gaskins, and M. K. McIntosh, “Influence of dietary fat on intestinal microbes, inflammation, barrier function and metabolic outcomes,” </w:t>
          </w:r>
          <w:r>
            <w:rPr>
              <w:rFonts w:eastAsia="Times New Roman"/>
              <w:i/>
              <w:iCs/>
            </w:rPr>
            <w:t>The Journal of Nutritional Biochemistry</w:t>
          </w:r>
          <w:r>
            <w:rPr>
              <w:rFonts w:eastAsia="Times New Roman"/>
            </w:rPr>
            <w:t xml:space="preserve">, vol. 25, no. 3, pp. 270–280, Mar. 2014, </w:t>
          </w:r>
          <w:proofErr w:type="spellStart"/>
          <w:r>
            <w:rPr>
              <w:rFonts w:eastAsia="Times New Roman"/>
            </w:rPr>
            <w:t>doi</w:t>
          </w:r>
          <w:proofErr w:type="spellEnd"/>
          <w:r>
            <w:rPr>
              <w:rFonts w:eastAsia="Times New Roman"/>
            </w:rPr>
            <w:t>: 10.1016/J.JNUTBIO.2013.09.009.</w:t>
          </w:r>
        </w:p>
        <w:p w14:paraId="3A7B94F2" w14:textId="77777777" w:rsidR="00B55FD4" w:rsidRDefault="00B55FD4">
          <w:pPr>
            <w:autoSpaceDE w:val="0"/>
            <w:autoSpaceDN w:val="0"/>
            <w:ind w:hanging="640"/>
            <w:divId w:val="1432816855"/>
            <w:rPr>
              <w:rFonts w:eastAsia="Times New Roman"/>
            </w:rPr>
          </w:pPr>
          <w:r>
            <w:rPr>
              <w:rFonts w:eastAsia="Times New Roman"/>
            </w:rPr>
            <w:t>[32]</w:t>
          </w:r>
          <w:r>
            <w:rPr>
              <w:rFonts w:eastAsia="Times New Roman"/>
            </w:rPr>
            <w:tab/>
            <w:t xml:space="preserve">A. </w:t>
          </w:r>
          <w:proofErr w:type="spellStart"/>
          <w:r>
            <w:rPr>
              <w:rFonts w:eastAsia="Times New Roman"/>
            </w:rPr>
            <w:t>Vich</w:t>
          </w:r>
          <w:proofErr w:type="spellEnd"/>
          <w:r>
            <w:rPr>
              <w:rFonts w:eastAsia="Times New Roman"/>
            </w:rPr>
            <w:t xml:space="preserve"> Vila </w:t>
          </w:r>
          <w:r>
            <w:rPr>
              <w:rFonts w:eastAsia="Times New Roman"/>
              <w:i/>
              <w:iCs/>
            </w:rPr>
            <w:t>et al.</w:t>
          </w:r>
          <w:r>
            <w:rPr>
              <w:rFonts w:eastAsia="Times New Roman"/>
            </w:rPr>
            <w:t xml:space="preserve">, “Impact of commonly used drugs on the composition and metabolic function of the gut microbiota,” </w:t>
          </w:r>
          <w:r>
            <w:rPr>
              <w:rFonts w:eastAsia="Times New Roman"/>
              <w:i/>
              <w:iCs/>
            </w:rPr>
            <w:t>Nature Communications 2020 11:1</w:t>
          </w:r>
          <w:r>
            <w:rPr>
              <w:rFonts w:eastAsia="Times New Roman"/>
            </w:rPr>
            <w:t xml:space="preserve">, vol. 11, no. 1, pp. 1–11, Jan. 2020, </w:t>
          </w:r>
          <w:proofErr w:type="spellStart"/>
          <w:r>
            <w:rPr>
              <w:rFonts w:eastAsia="Times New Roman"/>
            </w:rPr>
            <w:t>doi</w:t>
          </w:r>
          <w:proofErr w:type="spellEnd"/>
          <w:r>
            <w:rPr>
              <w:rFonts w:eastAsia="Times New Roman"/>
            </w:rPr>
            <w:t>: 10.1038/s41467-019-14177-z.</w:t>
          </w:r>
        </w:p>
        <w:p w14:paraId="320DD2FE" w14:textId="77777777" w:rsidR="00B55FD4" w:rsidRDefault="00B55FD4">
          <w:pPr>
            <w:autoSpaceDE w:val="0"/>
            <w:autoSpaceDN w:val="0"/>
            <w:ind w:hanging="640"/>
            <w:divId w:val="240869137"/>
            <w:rPr>
              <w:rFonts w:eastAsia="Times New Roman"/>
            </w:rPr>
          </w:pPr>
          <w:r>
            <w:rPr>
              <w:rFonts w:eastAsia="Times New Roman"/>
            </w:rPr>
            <w:t>[33]</w:t>
          </w:r>
          <w:r>
            <w:rPr>
              <w:rFonts w:eastAsia="Times New Roman"/>
            </w:rPr>
            <w:tab/>
            <w:t xml:space="preserve">R. K. </w:t>
          </w:r>
          <w:proofErr w:type="spellStart"/>
          <w:r>
            <w:rPr>
              <w:rFonts w:eastAsia="Times New Roman"/>
            </w:rPr>
            <w:t>Weersma</w:t>
          </w:r>
          <w:proofErr w:type="spellEnd"/>
          <w:r>
            <w:rPr>
              <w:rFonts w:eastAsia="Times New Roman"/>
            </w:rPr>
            <w:t xml:space="preserve">, A. </w:t>
          </w:r>
          <w:proofErr w:type="spellStart"/>
          <w:r>
            <w:rPr>
              <w:rFonts w:eastAsia="Times New Roman"/>
            </w:rPr>
            <w:t>Zhernakova</w:t>
          </w:r>
          <w:proofErr w:type="spellEnd"/>
          <w:r>
            <w:rPr>
              <w:rFonts w:eastAsia="Times New Roman"/>
            </w:rPr>
            <w:t xml:space="preserve">, and J. Fu, “Interaction between drugs and the gut microbiome,” </w:t>
          </w:r>
          <w:r>
            <w:rPr>
              <w:rFonts w:eastAsia="Times New Roman"/>
              <w:i/>
              <w:iCs/>
            </w:rPr>
            <w:t>Gut</w:t>
          </w:r>
          <w:r>
            <w:rPr>
              <w:rFonts w:eastAsia="Times New Roman"/>
            </w:rPr>
            <w:t xml:space="preserve">, vol. 69, no. 8, pp. 1510–1519, Aug. 2020, </w:t>
          </w:r>
          <w:proofErr w:type="spellStart"/>
          <w:r>
            <w:rPr>
              <w:rFonts w:eastAsia="Times New Roman"/>
            </w:rPr>
            <w:t>doi</w:t>
          </w:r>
          <w:proofErr w:type="spellEnd"/>
          <w:r>
            <w:rPr>
              <w:rFonts w:eastAsia="Times New Roman"/>
            </w:rPr>
            <w:t>: 10.1136/GUTJNL-2019-320204.</w:t>
          </w:r>
        </w:p>
        <w:p w14:paraId="57643443" w14:textId="77777777" w:rsidR="00B55FD4" w:rsidRDefault="00B55FD4">
          <w:pPr>
            <w:autoSpaceDE w:val="0"/>
            <w:autoSpaceDN w:val="0"/>
            <w:ind w:hanging="640"/>
            <w:divId w:val="581375259"/>
            <w:rPr>
              <w:rFonts w:eastAsia="Times New Roman"/>
            </w:rPr>
          </w:pPr>
          <w:r>
            <w:rPr>
              <w:rFonts w:eastAsia="Times New Roman"/>
            </w:rPr>
            <w:t>[34]</w:t>
          </w:r>
          <w:r>
            <w:rPr>
              <w:rFonts w:eastAsia="Times New Roman"/>
            </w:rPr>
            <w:tab/>
            <w:t xml:space="preserve">Q. le Bastard </w:t>
          </w:r>
          <w:r>
            <w:rPr>
              <w:rFonts w:eastAsia="Times New Roman"/>
              <w:i/>
              <w:iCs/>
            </w:rPr>
            <w:t>et al.</w:t>
          </w:r>
          <w:r>
            <w:rPr>
              <w:rFonts w:eastAsia="Times New Roman"/>
            </w:rPr>
            <w:t xml:space="preserve">, “Systematic review: human gut dysbiosis induced by non-antibiotic prescription medications,” </w:t>
          </w:r>
          <w:r>
            <w:rPr>
              <w:rFonts w:eastAsia="Times New Roman"/>
              <w:i/>
              <w:iCs/>
            </w:rPr>
            <w:t>Alimentary Pharmacology &amp; Therapeutics</w:t>
          </w:r>
          <w:r>
            <w:rPr>
              <w:rFonts w:eastAsia="Times New Roman"/>
            </w:rPr>
            <w:t xml:space="preserve">, vol. 47, no. 3, pp. 332–345, Feb. 2018, </w:t>
          </w:r>
          <w:proofErr w:type="spellStart"/>
          <w:r>
            <w:rPr>
              <w:rFonts w:eastAsia="Times New Roman"/>
            </w:rPr>
            <w:t>doi</w:t>
          </w:r>
          <w:proofErr w:type="spellEnd"/>
          <w:r>
            <w:rPr>
              <w:rFonts w:eastAsia="Times New Roman"/>
            </w:rPr>
            <w:t>: 10.1111/APT.14451.</w:t>
          </w:r>
        </w:p>
        <w:p w14:paraId="3A35CDF3" w14:textId="77777777" w:rsidR="00B55FD4" w:rsidRDefault="00B55FD4">
          <w:pPr>
            <w:autoSpaceDE w:val="0"/>
            <w:autoSpaceDN w:val="0"/>
            <w:ind w:hanging="640"/>
            <w:divId w:val="835925530"/>
            <w:rPr>
              <w:rFonts w:eastAsia="Times New Roman"/>
            </w:rPr>
          </w:pPr>
          <w:r>
            <w:rPr>
              <w:rFonts w:eastAsia="Times New Roman"/>
            </w:rPr>
            <w:lastRenderedPageBreak/>
            <w:t>[35]</w:t>
          </w:r>
          <w:r>
            <w:rPr>
              <w:rFonts w:eastAsia="Times New Roman"/>
            </w:rPr>
            <w:tab/>
            <w:t xml:space="preserve">H. M. Hamer, D. </w:t>
          </w:r>
          <w:proofErr w:type="spellStart"/>
          <w:r>
            <w:rPr>
              <w:rFonts w:eastAsia="Times New Roman"/>
            </w:rPr>
            <w:t>Jonkers</w:t>
          </w:r>
          <w:proofErr w:type="spellEnd"/>
          <w:r>
            <w:rPr>
              <w:rFonts w:eastAsia="Times New Roman"/>
            </w:rPr>
            <w:t xml:space="preserve">, K. </w:t>
          </w:r>
          <w:proofErr w:type="spellStart"/>
          <w:r>
            <w:rPr>
              <w:rFonts w:eastAsia="Times New Roman"/>
            </w:rPr>
            <w:t>Venema</w:t>
          </w:r>
          <w:proofErr w:type="spellEnd"/>
          <w:r>
            <w:rPr>
              <w:rFonts w:eastAsia="Times New Roman"/>
            </w:rPr>
            <w:t xml:space="preserve">, S. </w:t>
          </w:r>
          <w:proofErr w:type="spellStart"/>
          <w:r>
            <w:rPr>
              <w:rFonts w:eastAsia="Times New Roman"/>
            </w:rPr>
            <w:t>Vanhoutvin</w:t>
          </w:r>
          <w:proofErr w:type="spellEnd"/>
          <w:r>
            <w:rPr>
              <w:rFonts w:eastAsia="Times New Roman"/>
            </w:rPr>
            <w:t xml:space="preserve">, F. J. Troost, and R. J. Brummer, “Review article: the role of butyrate on colonic function,” </w:t>
          </w:r>
          <w:r>
            <w:rPr>
              <w:rFonts w:eastAsia="Times New Roman"/>
              <w:i/>
              <w:iCs/>
            </w:rPr>
            <w:t>Alimentary Pharmacology &amp; Therapeutics</w:t>
          </w:r>
          <w:r>
            <w:rPr>
              <w:rFonts w:eastAsia="Times New Roman"/>
            </w:rPr>
            <w:t xml:space="preserve">, vol. 27, no. 2, pp. 104–119, Jan. 2008, </w:t>
          </w:r>
          <w:proofErr w:type="spellStart"/>
          <w:r>
            <w:rPr>
              <w:rFonts w:eastAsia="Times New Roman"/>
            </w:rPr>
            <w:t>doi</w:t>
          </w:r>
          <w:proofErr w:type="spellEnd"/>
          <w:r>
            <w:rPr>
              <w:rFonts w:eastAsia="Times New Roman"/>
            </w:rPr>
            <w:t>: 10.1111/J.1365-2036.2007.</w:t>
          </w:r>
          <w:proofErr w:type="gramStart"/>
          <w:r>
            <w:rPr>
              <w:rFonts w:eastAsia="Times New Roman"/>
            </w:rPr>
            <w:t>03562.X.</w:t>
          </w:r>
          <w:proofErr w:type="gramEnd"/>
        </w:p>
        <w:p w14:paraId="3D2AB46D" w14:textId="77777777" w:rsidR="00B55FD4" w:rsidRDefault="00B55FD4">
          <w:pPr>
            <w:autoSpaceDE w:val="0"/>
            <w:autoSpaceDN w:val="0"/>
            <w:ind w:hanging="640"/>
            <w:divId w:val="395780925"/>
            <w:rPr>
              <w:rFonts w:eastAsia="Times New Roman"/>
            </w:rPr>
          </w:pPr>
          <w:r>
            <w:rPr>
              <w:rFonts w:eastAsia="Times New Roman"/>
            </w:rPr>
            <w:t>[36]</w:t>
          </w:r>
          <w:r>
            <w:rPr>
              <w:rFonts w:eastAsia="Times New Roman"/>
            </w:rPr>
            <w:tab/>
            <w:t xml:space="preserve">S. Chen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promotes colorectal cancer metastasis by modulating KRT7-AS/KRT7,” </w:t>
          </w:r>
          <w:r>
            <w:rPr>
              <w:rFonts w:eastAsia="Times New Roman"/>
              <w:i/>
              <w:iCs/>
            </w:rPr>
            <w:t>Gut Microbes</w:t>
          </w:r>
          <w:r>
            <w:rPr>
              <w:rFonts w:eastAsia="Times New Roman"/>
            </w:rPr>
            <w:t xml:space="preserve">, vol. 11, no. 3, pp. 511–525, May 2020, </w:t>
          </w:r>
          <w:proofErr w:type="spellStart"/>
          <w:r>
            <w:rPr>
              <w:rFonts w:eastAsia="Times New Roman"/>
            </w:rPr>
            <w:t>doi</w:t>
          </w:r>
          <w:proofErr w:type="spellEnd"/>
          <w:r>
            <w:rPr>
              <w:rFonts w:eastAsia="Times New Roman"/>
            </w:rPr>
            <w:t>: 10.1080/19490976.2019.1695494/SUPPL_FILE/KGMI_A_1695494_SM0055.DOCX.</w:t>
          </w:r>
        </w:p>
        <w:p w14:paraId="2A588893" w14:textId="77777777" w:rsidR="00B55FD4" w:rsidRDefault="00B55FD4">
          <w:pPr>
            <w:autoSpaceDE w:val="0"/>
            <w:autoSpaceDN w:val="0"/>
            <w:ind w:hanging="640"/>
            <w:divId w:val="1576355252"/>
            <w:rPr>
              <w:rFonts w:eastAsia="Times New Roman"/>
            </w:rPr>
          </w:pPr>
          <w:r>
            <w:rPr>
              <w:rFonts w:eastAsia="Times New Roman"/>
            </w:rPr>
            <w:t>[37]</w:t>
          </w:r>
          <w:r>
            <w:rPr>
              <w:rFonts w:eastAsia="Times New Roman"/>
            </w:rPr>
            <w:tab/>
            <w:t xml:space="preserve">M. A. Casasanta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host-cell binding and invasion induces IL-8 and CXCL1 secretion that drives colorectal cancer cell migration,” </w:t>
          </w:r>
          <w:r>
            <w:rPr>
              <w:rFonts w:eastAsia="Times New Roman"/>
              <w:i/>
              <w:iCs/>
            </w:rPr>
            <w:t xml:space="preserve">Science </w:t>
          </w:r>
          <w:proofErr w:type="spellStart"/>
          <w:r>
            <w:rPr>
              <w:rFonts w:eastAsia="Times New Roman"/>
              <w:i/>
              <w:iCs/>
            </w:rPr>
            <w:t>Signaling</w:t>
          </w:r>
          <w:proofErr w:type="spellEnd"/>
          <w:r>
            <w:rPr>
              <w:rFonts w:eastAsia="Times New Roman"/>
            </w:rPr>
            <w:t xml:space="preserve">, vol. 13, no. 641, Jul. 2020, </w:t>
          </w:r>
          <w:proofErr w:type="spellStart"/>
          <w:r>
            <w:rPr>
              <w:rFonts w:eastAsia="Times New Roman"/>
            </w:rPr>
            <w:t>doi</w:t>
          </w:r>
          <w:proofErr w:type="spellEnd"/>
          <w:r>
            <w:rPr>
              <w:rFonts w:eastAsia="Times New Roman"/>
            </w:rPr>
            <w:t>: 10.1126/SCISIGNAL.ABA9157/SUPPL_FILE/ABA9157_SM.PDF.</w:t>
          </w:r>
        </w:p>
        <w:p w14:paraId="217C341D" w14:textId="77777777" w:rsidR="00B55FD4" w:rsidRDefault="00B55FD4">
          <w:pPr>
            <w:autoSpaceDE w:val="0"/>
            <w:autoSpaceDN w:val="0"/>
            <w:ind w:hanging="640"/>
            <w:divId w:val="563176890"/>
            <w:rPr>
              <w:rFonts w:eastAsia="Times New Roman"/>
            </w:rPr>
          </w:pPr>
          <w:r>
            <w:rPr>
              <w:rFonts w:eastAsia="Times New Roman"/>
            </w:rPr>
            <w:t>[38]</w:t>
          </w:r>
          <w:r>
            <w:rPr>
              <w:rFonts w:eastAsia="Times New Roman"/>
            </w:rPr>
            <w:tab/>
            <w:t xml:space="preserve">T. </w:t>
          </w:r>
          <w:proofErr w:type="spellStart"/>
          <w:r>
            <w:rPr>
              <w:rFonts w:eastAsia="Times New Roman"/>
            </w:rPr>
            <w:t>Ogita</w:t>
          </w:r>
          <w:proofErr w:type="spellEnd"/>
          <w:r>
            <w:rPr>
              <w:rFonts w:eastAsia="Times New Roman"/>
            </w:rPr>
            <w:t xml:space="preserve">, Y. Yamamoto, A. </w:t>
          </w:r>
          <w:proofErr w:type="spellStart"/>
          <w:r>
            <w:rPr>
              <w:rFonts w:eastAsia="Times New Roman"/>
            </w:rPr>
            <w:t>Mikami</w:t>
          </w:r>
          <w:proofErr w:type="spellEnd"/>
          <w:r>
            <w:rPr>
              <w:rFonts w:eastAsia="Times New Roman"/>
            </w:rPr>
            <w:t xml:space="preserve">, S. </w:t>
          </w:r>
          <w:proofErr w:type="spellStart"/>
          <w:r>
            <w:rPr>
              <w:rFonts w:eastAsia="Times New Roman"/>
            </w:rPr>
            <w:t>Shigemori</w:t>
          </w:r>
          <w:proofErr w:type="spellEnd"/>
          <w:r>
            <w:rPr>
              <w:rFonts w:eastAsia="Times New Roman"/>
            </w:rPr>
            <w:t xml:space="preserve">, T. Sato, and T. </w:t>
          </w:r>
          <w:proofErr w:type="spellStart"/>
          <w:r>
            <w:rPr>
              <w:rFonts w:eastAsia="Times New Roman"/>
            </w:rPr>
            <w:t>Shimosato</w:t>
          </w:r>
          <w:proofErr w:type="spellEnd"/>
          <w:r>
            <w:rPr>
              <w:rFonts w:eastAsia="Times New Roman"/>
            </w:rPr>
            <w:t xml:space="preserve">, “Oral Administration of </w:t>
          </w:r>
          <w:proofErr w:type="spellStart"/>
          <w:r>
            <w:rPr>
              <w:rFonts w:eastAsia="Times New Roman"/>
            </w:rPr>
            <w:t>Flavonifractor</w:t>
          </w:r>
          <w:proofErr w:type="spellEnd"/>
          <w:r>
            <w:rPr>
              <w:rFonts w:eastAsia="Times New Roman"/>
            </w:rPr>
            <w:t xml:space="preserve"> </w:t>
          </w:r>
          <w:proofErr w:type="spellStart"/>
          <w:r>
            <w:rPr>
              <w:rFonts w:eastAsia="Times New Roman"/>
            </w:rPr>
            <w:t>plautii</w:t>
          </w:r>
          <w:proofErr w:type="spellEnd"/>
          <w:r>
            <w:rPr>
              <w:rFonts w:eastAsia="Times New Roman"/>
            </w:rPr>
            <w:t xml:space="preserve"> Strongly Suppresses Th2 Immune Responses in Mice,” </w:t>
          </w:r>
          <w:r>
            <w:rPr>
              <w:rFonts w:eastAsia="Times New Roman"/>
              <w:i/>
              <w:iCs/>
            </w:rPr>
            <w:t>Frontiers in Immunology</w:t>
          </w:r>
          <w:r>
            <w:rPr>
              <w:rFonts w:eastAsia="Times New Roman"/>
            </w:rPr>
            <w:t xml:space="preserve">, vol. 11, p. 379, Feb. 2020, </w:t>
          </w:r>
          <w:proofErr w:type="spellStart"/>
          <w:r>
            <w:rPr>
              <w:rFonts w:eastAsia="Times New Roman"/>
            </w:rPr>
            <w:t>doi</w:t>
          </w:r>
          <w:proofErr w:type="spellEnd"/>
          <w:r>
            <w:rPr>
              <w:rFonts w:eastAsia="Times New Roman"/>
            </w:rPr>
            <w:t>: 10.3389/FIMMU.2020.00379/BIBTEX.</w:t>
          </w:r>
        </w:p>
        <w:p w14:paraId="34E805AB" w14:textId="77777777" w:rsidR="00B55FD4" w:rsidRDefault="00B55FD4">
          <w:pPr>
            <w:autoSpaceDE w:val="0"/>
            <w:autoSpaceDN w:val="0"/>
            <w:ind w:hanging="640"/>
            <w:divId w:val="857546106"/>
            <w:rPr>
              <w:rFonts w:eastAsia="Times New Roman"/>
            </w:rPr>
          </w:pPr>
          <w:r>
            <w:rPr>
              <w:rFonts w:eastAsia="Times New Roman"/>
            </w:rPr>
            <w:t>[39]</w:t>
          </w:r>
          <w:r>
            <w:rPr>
              <w:rFonts w:eastAsia="Times New Roman"/>
            </w:rPr>
            <w:tab/>
            <w:t xml:space="preserve">N. Pons </w:t>
          </w:r>
          <w:r>
            <w:rPr>
              <w:rFonts w:eastAsia="Times New Roman"/>
              <w:i/>
              <w:iCs/>
            </w:rPr>
            <w:t>et al.</w:t>
          </w:r>
          <w:r>
            <w:rPr>
              <w:rFonts w:eastAsia="Times New Roman"/>
            </w:rPr>
            <w:t xml:space="preserve">, “METEOR -a </w:t>
          </w:r>
          <w:proofErr w:type="spellStart"/>
          <w:r>
            <w:rPr>
              <w:rFonts w:eastAsia="Times New Roman"/>
            </w:rPr>
            <w:t>plateform</w:t>
          </w:r>
          <w:proofErr w:type="spellEnd"/>
          <w:r>
            <w:rPr>
              <w:rFonts w:eastAsia="Times New Roman"/>
            </w:rPr>
            <w:t xml:space="preserve"> for quantitative metagenomic profiling of complex ecosystems,” Nov. 2010.</w:t>
          </w:r>
        </w:p>
        <w:p w14:paraId="442E2F63" w14:textId="77777777" w:rsidR="00B55FD4" w:rsidRDefault="00B55FD4">
          <w:pPr>
            <w:autoSpaceDE w:val="0"/>
            <w:autoSpaceDN w:val="0"/>
            <w:ind w:hanging="640"/>
            <w:divId w:val="1550458353"/>
            <w:rPr>
              <w:rFonts w:eastAsia="Times New Roman"/>
            </w:rPr>
          </w:pPr>
          <w:r>
            <w:rPr>
              <w:rFonts w:eastAsia="Times New Roman"/>
            </w:rPr>
            <w:t>[40]</w:t>
          </w:r>
          <w:r>
            <w:rPr>
              <w:rFonts w:eastAsia="Times New Roman"/>
            </w:rPr>
            <w:tab/>
            <w:t xml:space="preserve">S. </w:t>
          </w:r>
          <w:proofErr w:type="spellStart"/>
          <w:r>
            <w:rPr>
              <w:rFonts w:eastAsia="Times New Roman"/>
            </w:rPr>
            <w:t>Sunagawa</w:t>
          </w:r>
          <w:proofErr w:type="spellEnd"/>
          <w:r>
            <w:rPr>
              <w:rFonts w:eastAsia="Times New Roman"/>
            </w:rPr>
            <w:t xml:space="preserve"> </w:t>
          </w:r>
          <w:r>
            <w:rPr>
              <w:rFonts w:eastAsia="Times New Roman"/>
              <w:i/>
              <w:iCs/>
            </w:rPr>
            <w:t>et al.</w:t>
          </w:r>
          <w:r>
            <w:rPr>
              <w:rFonts w:eastAsia="Times New Roman"/>
            </w:rPr>
            <w:t xml:space="preserve">, “Metagenomic species profiling using universal phylogenetic marker genes,” </w:t>
          </w:r>
          <w:r>
            <w:rPr>
              <w:rFonts w:eastAsia="Times New Roman"/>
              <w:i/>
              <w:iCs/>
            </w:rPr>
            <w:t>Nature Methods</w:t>
          </w:r>
          <w:r>
            <w:rPr>
              <w:rFonts w:eastAsia="Times New Roman"/>
            </w:rPr>
            <w:t xml:space="preserve">, vol. 10, no. 12, pp. 1196–1199, 2013, </w:t>
          </w:r>
          <w:proofErr w:type="spellStart"/>
          <w:r>
            <w:rPr>
              <w:rFonts w:eastAsia="Times New Roman"/>
            </w:rPr>
            <w:t>doi</w:t>
          </w:r>
          <w:proofErr w:type="spellEnd"/>
          <w:r>
            <w:rPr>
              <w:rFonts w:eastAsia="Times New Roman"/>
            </w:rPr>
            <w:t>: 10.1038/nmeth.2693.</w:t>
          </w:r>
        </w:p>
        <w:p w14:paraId="3ADCC0A2" w14:textId="77777777" w:rsidR="00B55FD4" w:rsidRDefault="00B55FD4">
          <w:pPr>
            <w:autoSpaceDE w:val="0"/>
            <w:autoSpaceDN w:val="0"/>
            <w:ind w:hanging="640"/>
            <w:divId w:val="905606635"/>
            <w:rPr>
              <w:rFonts w:eastAsia="Times New Roman"/>
            </w:rPr>
          </w:pPr>
          <w:r>
            <w:rPr>
              <w:rFonts w:eastAsia="Times New Roman"/>
            </w:rPr>
            <w:t>[41]</w:t>
          </w:r>
          <w:r>
            <w:rPr>
              <w:rFonts w:eastAsia="Times New Roman"/>
            </w:rPr>
            <w:tab/>
            <w:t xml:space="preserve">S. F. </w:t>
          </w:r>
          <w:proofErr w:type="spellStart"/>
          <w:r>
            <w:rPr>
              <w:rFonts w:eastAsia="Times New Roman"/>
            </w:rPr>
            <w:t>Altschul</w:t>
          </w:r>
          <w:proofErr w:type="spellEnd"/>
          <w:r>
            <w:rPr>
              <w:rFonts w:eastAsia="Times New Roman"/>
            </w:rPr>
            <w:t xml:space="preserve"> </w:t>
          </w:r>
          <w:r>
            <w:rPr>
              <w:rFonts w:eastAsia="Times New Roman"/>
              <w:i/>
              <w:iCs/>
            </w:rPr>
            <w:t>et al.</w:t>
          </w:r>
          <w:r>
            <w:rPr>
              <w:rFonts w:eastAsia="Times New Roman"/>
            </w:rPr>
            <w:t xml:space="preserve">, “Gapped BLAST and PSI-BLAST: a new generation of protein database search programs,” </w:t>
          </w:r>
          <w:r>
            <w:rPr>
              <w:rFonts w:eastAsia="Times New Roman"/>
              <w:i/>
              <w:iCs/>
            </w:rPr>
            <w:t>Nucleic Acids Research</w:t>
          </w:r>
          <w:r>
            <w:rPr>
              <w:rFonts w:eastAsia="Times New Roman"/>
            </w:rPr>
            <w:t xml:space="preserve">, vol. 25, no. 17, pp. 3389–3402, Sep. 1997, </w:t>
          </w:r>
          <w:proofErr w:type="spellStart"/>
          <w:r>
            <w:rPr>
              <w:rFonts w:eastAsia="Times New Roman"/>
            </w:rPr>
            <w:t>doi</w:t>
          </w:r>
          <w:proofErr w:type="spellEnd"/>
          <w:r>
            <w:rPr>
              <w:rFonts w:eastAsia="Times New Roman"/>
            </w:rPr>
            <w:t>: 10.1093/NAR/25.17.3389.</w:t>
          </w:r>
        </w:p>
        <w:p w14:paraId="41D6CE42" w14:textId="77777777" w:rsidR="00B55FD4" w:rsidRDefault="00B55FD4">
          <w:pPr>
            <w:autoSpaceDE w:val="0"/>
            <w:autoSpaceDN w:val="0"/>
            <w:ind w:hanging="640"/>
            <w:divId w:val="1462723873"/>
            <w:rPr>
              <w:rFonts w:eastAsia="Times New Roman"/>
            </w:rPr>
          </w:pPr>
          <w:r>
            <w:rPr>
              <w:rFonts w:eastAsia="Times New Roman"/>
            </w:rPr>
            <w:lastRenderedPageBreak/>
            <w:t>[42]</w:t>
          </w:r>
          <w:r>
            <w:rPr>
              <w:rFonts w:eastAsia="Times New Roman"/>
            </w:rPr>
            <w:tab/>
            <w:t xml:space="preserve">J. R. </w:t>
          </w:r>
          <w:proofErr w:type="spellStart"/>
          <w:r>
            <w:rPr>
              <w:rFonts w:eastAsia="Times New Roman"/>
            </w:rPr>
            <w:t>Kultima</w:t>
          </w:r>
          <w:proofErr w:type="spellEnd"/>
          <w:r>
            <w:rPr>
              <w:rFonts w:eastAsia="Times New Roman"/>
            </w:rPr>
            <w:t xml:space="preserve"> </w:t>
          </w:r>
          <w:r>
            <w:rPr>
              <w:rFonts w:eastAsia="Times New Roman"/>
              <w:i/>
              <w:iCs/>
            </w:rPr>
            <w:t>et al.</w:t>
          </w:r>
          <w:r>
            <w:rPr>
              <w:rFonts w:eastAsia="Times New Roman"/>
            </w:rPr>
            <w:t xml:space="preserve">, “MOCAT: a metagenomics assembly and gene prediction toolkit,” </w:t>
          </w:r>
          <w:proofErr w:type="spellStart"/>
          <w:r>
            <w:rPr>
              <w:rFonts w:eastAsia="Times New Roman"/>
              <w:i/>
              <w:iCs/>
            </w:rPr>
            <w:t>PLoS</w:t>
          </w:r>
          <w:proofErr w:type="spellEnd"/>
          <w:r>
            <w:rPr>
              <w:rFonts w:eastAsia="Times New Roman"/>
              <w:i/>
              <w:iCs/>
            </w:rPr>
            <w:t xml:space="preserve"> One</w:t>
          </w:r>
          <w:r>
            <w:rPr>
              <w:rFonts w:eastAsia="Times New Roman"/>
            </w:rPr>
            <w:t xml:space="preserve">, vol. 7, no. 10, p. e47656, 2012, </w:t>
          </w:r>
          <w:proofErr w:type="spellStart"/>
          <w:r>
            <w:rPr>
              <w:rFonts w:eastAsia="Times New Roman"/>
            </w:rPr>
            <w:t>doi</w:t>
          </w:r>
          <w:proofErr w:type="spellEnd"/>
          <w:r>
            <w:rPr>
              <w:rFonts w:eastAsia="Times New Roman"/>
            </w:rPr>
            <w:t>: 10.1371/journal.pone.0047656.</w:t>
          </w:r>
        </w:p>
        <w:p w14:paraId="68B397C9" w14:textId="77777777" w:rsidR="00B55FD4" w:rsidRDefault="00B55FD4">
          <w:pPr>
            <w:autoSpaceDE w:val="0"/>
            <w:autoSpaceDN w:val="0"/>
            <w:ind w:hanging="640"/>
            <w:divId w:val="1111508525"/>
            <w:rPr>
              <w:rFonts w:eastAsia="Times New Roman"/>
            </w:rPr>
          </w:pPr>
          <w:r>
            <w:rPr>
              <w:rFonts w:eastAsia="Times New Roman"/>
            </w:rPr>
            <w:t>[43]</w:t>
          </w:r>
          <w:r>
            <w:rPr>
              <w:rFonts w:eastAsia="Times New Roman"/>
            </w:rPr>
            <w:tab/>
            <w:t xml:space="preserve">R. C. Edgar, “MUSCLE: multiple sequence alignment with high accuracy and high throughput,” </w:t>
          </w:r>
          <w:r>
            <w:rPr>
              <w:rFonts w:eastAsia="Times New Roman"/>
              <w:i/>
              <w:iCs/>
            </w:rPr>
            <w:t>Nucleic Acids Res</w:t>
          </w:r>
          <w:r>
            <w:rPr>
              <w:rFonts w:eastAsia="Times New Roman"/>
            </w:rPr>
            <w:t xml:space="preserve">, vol. 32, no. 5, pp. 1792–1797, 2004,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h340.</w:t>
          </w:r>
        </w:p>
        <w:p w14:paraId="4CD2E3BE" w14:textId="77777777" w:rsidR="00B55FD4" w:rsidRDefault="00B55FD4">
          <w:pPr>
            <w:autoSpaceDE w:val="0"/>
            <w:autoSpaceDN w:val="0"/>
            <w:ind w:hanging="640"/>
            <w:divId w:val="1327049422"/>
            <w:rPr>
              <w:rFonts w:eastAsia="Times New Roman"/>
            </w:rPr>
          </w:pPr>
          <w:r>
            <w:rPr>
              <w:rFonts w:eastAsia="Times New Roman"/>
            </w:rPr>
            <w:t>[44]</w:t>
          </w:r>
          <w:r>
            <w:rPr>
              <w:rFonts w:eastAsia="Times New Roman"/>
            </w:rPr>
            <w:tab/>
            <w:t>S. Capella-Gutierrez, J. M. Silla-Martinez, and T. Gabaldon, “</w:t>
          </w:r>
          <w:proofErr w:type="spellStart"/>
          <w:r>
            <w:rPr>
              <w:rFonts w:eastAsia="Times New Roman"/>
            </w:rPr>
            <w:t>trimAl</w:t>
          </w:r>
          <w:proofErr w:type="spellEnd"/>
          <w:r>
            <w:rPr>
              <w:rFonts w:eastAsia="Times New Roman"/>
            </w:rPr>
            <w:t xml:space="preserve">: a tool for automated alignment trimming in large-scale phylogenetic analyses,” </w:t>
          </w:r>
          <w:r>
            <w:rPr>
              <w:rFonts w:eastAsia="Times New Roman"/>
              <w:i/>
              <w:iCs/>
            </w:rPr>
            <w:t>Bioinformatics</w:t>
          </w:r>
          <w:r>
            <w:rPr>
              <w:rFonts w:eastAsia="Times New Roman"/>
            </w:rPr>
            <w:t xml:space="preserve">, vol. 25, no. 15, pp. 1972–1973, 2009, </w:t>
          </w:r>
          <w:proofErr w:type="spellStart"/>
          <w:r>
            <w:rPr>
              <w:rFonts w:eastAsia="Times New Roman"/>
            </w:rPr>
            <w:t>doi</w:t>
          </w:r>
          <w:proofErr w:type="spellEnd"/>
          <w:r>
            <w:rPr>
              <w:rFonts w:eastAsia="Times New Roman"/>
            </w:rPr>
            <w:t>: 10.1093/bioinformatics/btp348.</w:t>
          </w:r>
        </w:p>
        <w:p w14:paraId="5177D52D" w14:textId="77777777" w:rsidR="00B55FD4" w:rsidRDefault="00B55FD4">
          <w:pPr>
            <w:autoSpaceDE w:val="0"/>
            <w:autoSpaceDN w:val="0"/>
            <w:ind w:hanging="640"/>
            <w:divId w:val="661128945"/>
            <w:rPr>
              <w:rFonts w:eastAsia="Times New Roman"/>
            </w:rPr>
          </w:pPr>
          <w:r>
            <w:rPr>
              <w:rFonts w:eastAsia="Times New Roman"/>
            </w:rPr>
            <w:t>[45]</w:t>
          </w:r>
          <w:r>
            <w:rPr>
              <w:rFonts w:eastAsia="Times New Roman"/>
            </w:rPr>
            <w:tab/>
            <w:t>M. N. Price, P. S. Dehal, and A. P. Arkin, “</w:t>
          </w:r>
          <w:proofErr w:type="spellStart"/>
          <w:r>
            <w:rPr>
              <w:rFonts w:eastAsia="Times New Roman"/>
            </w:rPr>
            <w:t>FastTree</w:t>
          </w:r>
          <w:proofErr w:type="spellEnd"/>
          <w:r>
            <w:rPr>
              <w:rFonts w:eastAsia="Times New Roman"/>
            </w:rPr>
            <w:t xml:space="preserve"> 2--approximately maximum-likelihood trees for large alignments,” </w:t>
          </w:r>
          <w:proofErr w:type="spellStart"/>
          <w:r>
            <w:rPr>
              <w:rFonts w:eastAsia="Times New Roman"/>
              <w:i/>
              <w:iCs/>
            </w:rPr>
            <w:t>PLoS</w:t>
          </w:r>
          <w:proofErr w:type="spellEnd"/>
          <w:r>
            <w:rPr>
              <w:rFonts w:eastAsia="Times New Roman"/>
              <w:i/>
              <w:iCs/>
            </w:rPr>
            <w:t xml:space="preserve"> One</w:t>
          </w:r>
          <w:r>
            <w:rPr>
              <w:rFonts w:eastAsia="Times New Roman"/>
            </w:rPr>
            <w:t xml:space="preserve">, vol. 5, no. 3, p. e9490, 2010, </w:t>
          </w:r>
          <w:proofErr w:type="spellStart"/>
          <w:r>
            <w:rPr>
              <w:rFonts w:eastAsia="Times New Roman"/>
            </w:rPr>
            <w:t>doi</w:t>
          </w:r>
          <w:proofErr w:type="spellEnd"/>
          <w:r>
            <w:rPr>
              <w:rFonts w:eastAsia="Times New Roman"/>
            </w:rPr>
            <w:t>: 10.1371/journal.pone.0009490.</w:t>
          </w:r>
        </w:p>
        <w:p w14:paraId="7D3A016D" w14:textId="77777777" w:rsidR="00B55FD4" w:rsidRDefault="00B55FD4">
          <w:pPr>
            <w:autoSpaceDE w:val="0"/>
            <w:autoSpaceDN w:val="0"/>
            <w:ind w:hanging="640"/>
            <w:divId w:val="1683823957"/>
            <w:rPr>
              <w:rFonts w:eastAsia="Times New Roman"/>
            </w:rPr>
          </w:pPr>
          <w:r>
            <w:rPr>
              <w:rFonts w:eastAsia="Times New Roman"/>
            </w:rPr>
            <w:t>[46]</w:t>
          </w:r>
          <w:r>
            <w:rPr>
              <w:rFonts w:eastAsia="Times New Roman"/>
            </w:rPr>
            <w:tab/>
            <w:t xml:space="preserve">I. </w:t>
          </w:r>
          <w:proofErr w:type="spellStart"/>
          <w:r>
            <w:rPr>
              <w:rFonts w:eastAsia="Times New Roman"/>
            </w:rPr>
            <w:t>Letunic</w:t>
          </w:r>
          <w:proofErr w:type="spellEnd"/>
          <w:r>
            <w:rPr>
              <w:rFonts w:eastAsia="Times New Roman"/>
            </w:rPr>
            <w:t xml:space="preserve"> and P. Bork, “Interactive Tree </w:t>
          </w:r>
          <w:proofErr w:type="gramStart"/>
          <w:r>
            <w:rPr>
              <w:rFonts w:eastAsia="Times New Roman"/>
            </w:rPr>
            <w:t>Of</w:t>
          </w:r>
          <w:proofErr w:type="gramEnd"/>
          <w:r>
            <w:rPr>
              <w:rFonts w:eastAsia="Times New Roman"/>
            </w:rPr>
            <w:t xml:space="preserve"> Life (</w:t>
          </w:r>
          <w:proofErr w:type="spellStart"/>
          <w:r>
            <w:rPr>
              <w:rFonts w:eastAsia="Times New Roman"/>
            </w:rPr>
            <w:t>iTOL</w:t>
          </w:r>
          <w:proofErr w:type="spellEnd"/>
          <w:r>
            <w:rPr>
              <w:rFonts w:eastAsia="Times New Roman"/>
            </w:rPr>
            <w:t xml:space="preserve">) v5: an online tool for phylogenetic tree display and annotation,” </w:t>
          </w:r>
          <w:r>
            <w:rPr>
              <w:rFonts w:eastAsia="Times New Roman"/>
              <w:i/>
              <w:iCs/>
            </w:rPr>
            <w:t>Nucleic Acids Research</w:t>
          </w:r>
          <w:r>
            <w:rPr>
              <w:rFonts w:eastAsia="Times New Roman"/>
            </w:rPr>
            <w:t xml:space="preserve">, vol. 49, no. W1, pp. W293–W296, Jul. 2021, </w:t>
          </w:r>
          <w:proofErr w:type="spellStart"/>
          <w:r>
            <w:rPr>
              <w:rFonts w:eastAsia="Times New Roman"/>
            </w:rPr>
            <w:t>doi</w:t>
          </w:r>
          <w:proofErr w:type="spellEnd"/>
          <w:r>
            <w:rPr>
              <w:rFonts w:eastAsia="Times New Roman"/>
            </w:rPr>
            <w:t>: 10.1093/NAR/GKAB301.</w:t>
          </w:r>
        </w:p>
        <w:p w14:paraId="3555A9E2" w14:textId="77777777" w:rsidR="00B55FD4" w:rsidRDefault="00B55FD4">
          <w:pPr>
            <w:autoSpaceDE w:val="0"/>
            <w:autoSpaceDN w:val="0"/>
            <w:ind w:hanging="640"/>
            <w:divId w:val="1253856751"/>
            <w:rPr>
              <w:rFonts w:eastAsia="Times New Roman"/>
            </w:rPr>
          </w:pPr>
          <w:r>
            <w:rPr>
              <w:rFonts w:eastAsia="Times New Roman"/>
            </w:rPr>
            <w:t>[47]</w:t>
          </w:r>
          <w:r>
            <w:rPr>
              <w:rFonts w:eastAsia="Times New Roman"/>
            </w:rPr>
            <w:tab/>
            <w:t xml:space="preserve">E. </w:t>
          </w:r>
          <w:proofErr w:type="spellStart"/>
          <w:r>
            <w:rPr>
              <w:rFonts w:eastAsia="Times New Roman"/>
            </w:rPr>
            <w:t>Ruppe</w:t>
          </w:r>
          <w:proofErr w:type="spellEnd"/>
          <w:r>
            <w:rPr>
              <w:rFonts w:eastAsia="Times New Roman"/>
            </w:rPr>
            <w:t xml:space="preserve"> </w:t>
          </w:r>
          <w:r>
            <w:rPr>
              <w:rFonts w:eastAsia="Times New Roman"/>
              <w:i/>
              <w:iCs/>
            </w:rPr>
            <w:t>et al.</w:t>
          </w:r>
          <w:r>
            <w:rPr>
              <w:rFonts w:eastAsia="Times New Roman"/>
            </w:rPr>
            <w:t xml:space="preserve">, “Prediction of the intestinal </w:t>
          </w:r>
          <w:proofErr w:type="spellStart"/>
          <w:r>
            <w:rPr>
              <w:rFonts w:eastAsia="Times New Roman"/>
            </w:rPr>
            <w:t>resistome</w:t>
          </w:r>
          <w:proofErr w:type="spellEnd"/>
          <w:r>
            <w:rPr>
              <w:rFonts w:eastAsia="Times New Roman"/>
            </w:rPr>
            <w:t xml:space="preserve"> by a three-dimensional structure-based method,” </w:t>
          </w:r>
          <w:r>
            <w:rPr>
              <w:rFonts w:eastAsia="Times New Roman"/>
              <w:i/>
              <w:iCs/>
            </w:rPr>
            <w:t xml:space="preserve">Nat </w:t>
          </w:r>
          <w:proofErr w:type="spellStart"/>
          <w:r>
            <w:rPr>
              <w:rFonts w:eastAsia="Times New Roman"/>
              <w:i/>
              <w:iCs/>
            </w:rPr>
            <w:t>Microbiol</w:t>
          </w:r>
          <w:proofErr w:type="spellEnd"/>
          <w:r>
            <w:rPr>
              <w:rFonts w:eastAsia="Times New Roman"/>
            </w:rPr>
            <w:t xml:space="preserve">, vol. 4, no. 1, pp. 112–123, 2019, </w:t>
          </w:r>
          <w:proofErr w:type="spellStart"/>
          <w:r>
            <w:rPr>
              <w:rFonts w:eastAsia="Times New Roman"/>
            </w:rPr>
            <w:t>doi</w:t>
          </w:r>
          <w:proofErr w:type="spellEnd"/>
          <w:r>
            <w:rPr>
              <w:rFonts w:eastAsia="Times New Roman"/>
            </w:rPr>
            <w:t>: 10.1038/s41564-018-0292-6.</w:t>
          </w:r>
        </w:p>
        <w:p w14:paraId="32632389" w14:textId="77777777" w:rsidR="00B55FD4" w:rsidRDefault="00B55FD4">
          <w:pPr>
            <w:autoSpaceDE w:val="0"/>
            <w:autoSpaceDN w:val="0"/>
            <w:ind w:hanging="640"/>
            <w:divId w:val="1345865494"/>
            <w:rPr>
              <w:rFonts w:eastAsia="Times New Roman"/>
            </w:rPr>
          </w:pPr>
          <w:r>
            <w:rPr>
              <w:rFonts w:eastAsia="Times New Roman"/>
            </w:rPr>
            <w:t>[48]</w:t>
          </w:r>
          <w:r>
            <w:rPr>
              <w:rFonts w:eastAsia="Times New Roman"/>
            </w:rPr>
            <w:tab/>
            <w:t xml:space="preserve">V. Lombard, H. </w:t>
          </w:r>
          <w:proofErr w:type="spellStart"/>
          <w:r>
            <w:rPr>
              <w:rFonts w:eastAsia="Times New Roman"/>
            </w:rPr>
            <w:t>Golaconda</w:t>
          </w:r>
          <w:proofErr w:type="spellEnd"/>
          <w:r>
            <w:rPr>
              <w:rFonts w:eastAsia="Times New Roman"/>
            </w:rPr>
            <w:t xml:space="preserve"> </w:t>
          </w:r>
          <w:proofErr w:type="spellStart"/>
          <w:r>
            <w:rPr>
              <w:rFonts w:eastAsia="Times New Roman"/>
            </w:rPr>
            <w:t>Ramulu</w:t>
          </w:r>
          <w:proofErr w:type="spellEnd"/>
          <w:r>
            <w:rPr>
              <w:rFonts w:eastAsia="Times New Roman"/>
            </w:rPr>
            <w:t xml:space="preserve">, E. </w:t>
          </w:r>
          <w:proofErr w:type="spellStart"/>
          <w:r>
            <w:rPr>
              <w:rFonts w:eastAsia="Times New Roman"/>
            </w:rPr>
            <w:t>Drula</w:t>
          </w:r>
          <w:proofErr w:type="spellEnd"/>
          <w:r>
            <w:rPr>
              <w:rFonts w:eastAsia="Times New Roman"/>
            </w:rPr>
            <w:t xml:space="preserve">, P. M. Coutinho, and B. </w:t>
          </w:r>
          <w:proofErr w:type="spellStart"/>
          <w:r>
            <w:rPr>
              <w:rFonts w:eastAsia="Times New Roman"/>
            </w:rPr>
            <w:t>Henrissat</w:t>
          </w:r>
          <w:proofErr w:type="spellEnd"/>
          <w:r>
            <w:rPr>
              <w:rFonts w:eastAsia="Times New Roman"/>
            </w:rPr>
            <w:t>, “The carbohydrate-active enzymes database (</w:t>
          </w:r>
          <w:proofErr w:type="spellStart"/>
          <w:r>
            <w:rPr>
              <w:rFonts w:eastAsia="Times New Roman"/>
            </w:rPr>
            <w:t>CAZy</w:t>
          </w:r>
          <w:proofErr w:type="spellEnd"/>
          <w:r>
            <w:rPr>
              <w:rFonts w:eastAsia="Times New Roman"/>
            </w:rPr>
            <w:t xml:space="preserve">) in 2013,” </w:t>
          </w:r>
          <w:r>
            <w:rPr>
              <w:rFonts w:eastAsia="Times New Roman"/>
              <w:i/>
              <w:iCs/>
            </w:rPr>
            <w:t>Nucleic Acids Res</w:t>
          </w:r>
          <w:r>
            <w:rPr>
              <w:rFonts w:eastAsia="Times New Roman"/>
            </w:rPr>
            <w:t xml:space="preserve">, vol. 42, no. Database issue, pp. D490-5, 2014,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t1178.</w:t>
          </w:r>
        </w:p>
        <w:p w14:paraId="20570FD8" w14:textId="77777777" w:rsidR="00B55FD4" w:rsidRDefault="00B55FD4">
          <w:pPr>
            <w:autoSpaceDE w:val="0"/>
            <w:autoSpaceDN w:val="0"/>
            <w:ind w:hanging="640"/>
            <w:divId w:val="698163960"/>
            <w:rPr>
              <w:rFonts w:eastAsia="Times New Roman"/>
            </w:rPr>
          </w:pPr>
          <w:r>
            <w:rPr>
              <w:rFonts w:eastAsia="Times New Roman"/>
            </w:rPr>
            <w:t>[49]</w:t>
          </w:r>
          <w:r>
            <w:rPr>
              <w:rFonts w:eastAsia="Times New Roman"/>
            </w:rPr>
            <w:tab/>
            <w:t xml:space="preserve">O. </w:t>
          </w:r>
          <w:proofErr w:type="spellStart"/>
          <w:r>
            <w:rPr>
              <w:rFonts w:eastAsia="Times New Roman"/>
            </w:rPr>
            <w:t>Svartstrom</w:t>
          </w:r>
          <w:proofErr w:type="spellEnd"/>
          <w:r>
            <w:rPr>
              <w:rFonts w:eastAsia="Times New Roman"/>
            </w:rPr>
            <w:t xml:space="preserve"> </w:t>
          </w:r>
          <w:r>
            <w:rPr>
              <w:rFonts w:eastAsia="Times New Roman"/>
              <w:i/>
              <w:iCs/>
            </w:rPr>
            <w:t>et al.</w:t>
          </w:r>
          <w:r>
            <w:rPr>
              <w:rFonts w:eastAsia="Times New Roman"/>
            </w:rPr>
            <w:t xml:space="preserve">, “Ninety-nine de novo assembled genomes from the moose (Alces </w:t>
          </w:r>
          <w:proofErr w:type="spellStart"/>
          <w:r>
            <w:rPr>
              <w:rFonts w:eastAsia="Times New Roman"/>
            </w:rPr>
            <w:t>alces</w:t>
          </w:r>
          <w:proofErr w:type="spellEnd"/>
          <w:r>
            <w:rPr>
              <w:rFonts w:eastAsia="Times New Roman"/>
            </w:rPr>
            <w:t xml:space="preserve">) rumen microbiome provide new insights into microbial plant biomass degradation,” </w:t>
          </w:r>
          <w:r>
            <w:rPr>
              <w:rFonts w:eastAsia="Times New Roman"/>
              <w:i/>
              <w:iCs/>
            </w:rPr>
            <w:t>ISME J</w:t>
          </w:r>
          <w:r>
            <w:rPr>
              <w:rFonts w:eastAsia="Times New Roman"/>
            </w:rPr>
            <w:t xml:space="preserve">, vol. 11, no. 11, pp. 2538–2551, 2017, </w:t>
          </w:r>
          <w:proofErr w:type="spellStart"/>
          <w:r>
            <w:rPr>
              <w:rFonts w:eastAsia="Times New Roman"/>
            </w:rPr>
            <w:t>doi</w:t>
          </w:r>
          <w:proofErr w:type="spellEnd"/>
          <w:r>
            <w:rPr>
              <w:rFonts w:eastAsia="Times New Roman"/>
            </w:rPr>
            <w:t>: 10.1038/ismej.2017.108.</w:t>
          </w:r>
        </w:p>
        <w:p w14:paraId="4707997A" w14:textId="77777777" w:rsidR="00B55FD4" w:rsidRDefault="00B55FD4">
          <w:pPr>
            <w:autoSpaceDE w:val="0"/>
            <w:autoSpaceDN w:val="0"/>
            <w:ind w:hanging="640"/>
            <w:divId w:val="478304360"/>
            <w:rPr>
              <w:rFonts w:eastAsia="Times New Roman"/>
            </w:rPr>
          </w:pPr>
          <w:r>
            <w:rPr>
              <w:rFonts w:eastAsia="Times New Roman"/>
            </w:rPr>
            <w:lastRenderedPageBreak/>
            <w:t>[50]</w:t>
          </w:r>
          <w:r>
            <w:rPr>
              <w:rFonts w:eastAsia="Times New Roman"/>
            </w:rPr>
            <w:tab/>
            <w:t xml:space="preserve">B. </w:t>
          </w:r>
          <w:proofErr w:type="spellStart"/>
          <w:r>
            <w:rPr>
              <w:rFonts w:eastAsia="Times New Roman"/>
            </w:rPr>
            <w:t>Buchfink</w:t>
          </w:r>
          <w:proofErr w:type="spellEnd"/>
          <w:r>
            <w:rPr>
              <w:rFonts w:eastAsia="Times New Roman"/>
            </w:rPr>
            <w:t xml:space="preserve">, C. </w:t>
          </w:r>
          <w:proofErr w:type="spellStart"/>
          <w:r>
            <w:rPr>
              <w:rFonts w:eastAsia="Times New Roman"/>
            </w:rPr>
            <w:t>Xie</w:t>
          </w:r>
          <w:proofErr w:type="spellEnd"/>
          <w:r>
            <w:rPr>
              <w:rFonts w:eastAsia="Times New Roman"/>
            </w:rPr>
            <w:t xml:space="preserve">, and D. H. </w:t>
          </w:r>
          <w:proofErr w:type="spellStart"/>
          <w:r>
            <w:rPr>
              <w:rFonts w:eastAsia="Times New Roman"/>
            </w:rPr>
            <w:t>Huson</w:t>
          </w:r>
          <w:proofErr w:type="spellEnd"/>
          <w:r>
            <w:rPr>
              <w:rFonts w:eastAsia="Times New Roman"/>
            </w:rPr>
            <w:t xml:space="preserve">, “Fast and sensitive protein alignment using DIAMOND,” </w:t>
          </w:r>
          <w:r>
            <w:rPr>
              <w:rFonts w:eastAsia="Times New Roman"/>
              <w:i/>
              <w:iCs/>
            </w:rPr>
            <w:t>Nat Methods</w:t>
          </w:r>
          <w:r>
            <w:rPr>
              <w:rFonts w:eastAsia="Times New Roman"/>
            </w:rPr>
            <w:t xml:space="preserve">, vol. 12, no. 1, pp. 59–60, 2015, </w:t>
          </w:r>
          <w:proofErr w:type="spellStart"/>
          <w:r>
            <w:rPr>
              <w:rFonts w:eastAsia="Times New Roman"/>
            </w:rPr>
            <w:t>doi</w:t>
          </w:r>
          <w:proofErr w:type="spellEnd"/>
          <w:r>
            <w:rPr>
              <w:rFonts w:eastAsia="Times New Roman"/>
            </w:rPr>
            <w:t>: 10.1038/nmeth.3176.</w:t>
          </w:r>
        </w:p>
        <w:p w14:paraId="0997A627" w14:textId="77777777" w:rsidR="00B55FD4" w:rsidRDefault="00B55FD4">
          <w:pPr>
            <w:autoSpaceDE w:val="0"/>
            <w:autoSpaceDN w:val="0"/>
            <w:ind w:hanging="640"/>
            <w:divId w:val="871039908"/>
            <w:rPr>
              <w:rFonts w:eastAsia="Times New Roman"/>
            </w:rPr>
          </w:pPr>
          <w:r>
            <w:rPr>
              <w:rFonts w:eastAsia="Times New Roman"/>
            </w:rPr>
            <w:t>[51]</w:t>
          </w:r>
          <w:r>
            <w:rPr>
              <w:rFonts w:eastAsia="Times New Roman"/>
            </w:rPr>
            <w:tab/>
            <w:t xml:space="preserve">C. Mao </w:t>
          </w:r>
          <w:r>
            <w:rPr>
              <w:rFonts w:eastAsia="Times New Roman"/>
              <w:i/>
              <w:iCs/>
            </w:rPr>
            <w:t>et al.</w:t>
          </w:r>
          <w:r>
            <w:rPr>
              <w:rFonts w:eastAsia="Times New Roman"/>
            </w:rPr>
            <w:t xml:space="preserve">, “Curation, integration and visualization of bacterial virulence factors in PATRIC,” </w:t>
          </w:r>
          <w:r>
            <w:rPr>
              <w:rFonts w:eastAsia="Times New Roman"/>
              <w:i/>
              <w:iCs/>
            </w:rPr>
            <w:t>Bioinformatics</w:t>
          </w:r>
          <w:r>
            <w:rPr>
              <w:rFonts w:eastAsia="Times New Roman"/>
            </w:rPr>
            <w:t xml:space="preserve">, vol. 31, no. 2, pp. 252–258, 2015, </w:t>
          </w:r>
          <w:proofErr w:type="spellStart"/>
          <w:r>
            <w:rPr>
              <w:rFonts w:eastAsia="Times New Roman"/>
            </w:rPr>
            <w:t>doi</w:t>
          </w:r>
          <w:proofErr w:type="spellEnd"/>
          <w:r>
            <w:rPr>
              <w:rFonts w:eastAsia="Times New Roman"/>
            </w:rPr>
            <w:t>: 10.1093/bioinformatics/btu631.</w:t>
          </w:r>
        </w:p>
        <w:p w14:paraId="19CDEEED" w14:textId="77777777" w:rsidR="00B55FD4" w:rsidRDefault="00B55FD4">
          <w:pPr>
            <w:autoSpaceDE w:val="0"/>
            <w:autoSpaceDN w:val="0"/>
            <w:ind w:hanging="640"/>
            <w:divId w:val="983895874"/>
            <w:rPr>
              <w:rFonts w:eastAsia="Times New Roman"/>
            </w:rPr>
          </w:pPr>
          <w:r>
            <w:rPr>
              <w:rFonts w:eastAsia="Times New Roman"/>
            </w:rPr>
            <w:t>[52]</w:t>
          </w:r>
          <w:r>
            <w:rPr>
              <w:rFonts w:eastAsia="Times New Roman"/>
            </w:rPr>
            <w:tab/>
            <w:t xml:space="preserve">J. J. Gillespie </w:t>
          </w:r>
          <w:r>
            <w:rPr>
              <w:rFonts w:eastAsia="Times New Roman"/>
              <w:i/>
              <w:iCs/>
            </w:rPr>
            <w:t>et al.</w:t>
          </w:r>
          <w:r>
            <w:rPr>
              <w:rFonts w:eastAsia="Times New Roman"/>
            </w:rPr>
            <w:t xml:space="preserve">, “PATRIC: the comprehensive bacterial bioinformatics resource with a focus on human pathogenic species,” </w:t>
          </w:r>
          <w:r>
            <w:rPr>
              <w:rFonts w:eastAsia="Times New Roman"/>
              <w:i/>
              <w:iCs/>
            </w:rPr>
            <w:t xml:space="preserve">Infect </w:t>
          </w:r>
          <w:proofErr w:type="spellStart"/>
          <w:r>
            <w:rPr>
              <w:rFonts w:eastAsia="Times New Roman"/>
              <w:i/>
              <w:iCs/>
            </w:rPr>
            <w:t>Immun</w:t>
          </w:r>
          <w:proofErr w:type="spellEnd"/>
          <w:r>
            <w:rPr>
              <w:rFonts w:eastAsia="Times New Roman"/>
            </w:rPr>
            <w:t xml:space="preserve">, vol. 79, no. 11, pp. 4286–4298, 2011, </w:t>
          </w:r>
          <w:proofErr w:type="spellStart"/>
          <w:r>
            <w:rPr>
              <w:rFonts w:eastAsia="Times New Roman"/>
            </w:rPr>
            <w:t>doi</w:t>
          </w:r>
          <w:proofErr w:type="spellEnd"/>
          <w:r>
            <w:rPr>
              <w:rFonts w:eastAsia="Times New Roman"/>
            </w:rPr>
            <w:t>: 10.1128/IAI.00207-11.</w:t>
          </w:r>
        </w:p>
        <w:p w14:paraId="0C53BBE3" w14:textId="77777777" w:rsidR="00B55FD4" w:rsidRDefault="00B55FD4">
          <w:pPr>
            <w:autoSpaceDE w:val="0"/>
            <w:autoSpaceDN w:val="0"/>
            <w:ind w:hanging="640"/>
            <w:divId w:val="1543056434"/>
            <w:rPr>
              <w:rFonts w:eastAsia="Times New Roman"/>
            </w:rPr>
          </w:pPr>
          <w:r>
            <w:rPr>
              <w:rFonts w:eastAsia="Times New Roman"/>
            </w:rPr>
            <w:t>[53]</w:t>
          </w:r>
          <w:r>
            <w:rPr>
              <w:rFonts w:eastAsia="Times New Roman"/>
            </w:rPr>
            <w:tab/>
            <w:t xml:space="preserve">S. Mukherjee </w:t>
          </w:r>
          <w:r>
            <w:rPr>
              <w:rFonts w:eastAsia="Times New Roman"/>
              <w:i/>
              <w:iCs/>
            </w:rPr>
            <w:t>et al.</w:t>
          </w:r>
          <w:r>
            <w:rPr>
              <w:rFonts w:eastAsia="Times New Roman"/>
            </w:rPr>
            <w:t xml:space="preserve">, “Genomes </w:t>
          </w:r>
          <w:proofErr w:type="spellStart"/>
          <w:r>
            <w:rPr>
              <w:rFonts w:eastAsia="Times New Roman"/>
            </w:rPr>
            <w:t>OnLine</w:t>
          </w:r>
          <w:proofErr w:type="spellEnd"/>
          <w:r>
            <w:rPr>
              <w:rFonts w:eastAsia="Times New Roman"/>
            </w:rPr>
            <w:t xml:space="preserve"> database (GOLD) v.7: updates and new features,” </w:t>
          </w:r>
          <w:r>
            <w:rPr>
              <w:rFonts w:eastAsia="Times New Roman"/>
              <w:i/>
              <w:iCs/>
            </w:rPr>
            <w:t>Nucleic Acids Res</w:t>
          </w:r>
          <w:r>
            <w:rPr>
              <w:rFonts w:eastAsia="Times New Roman"/>
            </w:rPr>
            <w:t xml:space="preserve">, vol. 47, no. D1, pp. D649–D659, 2019,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y977.</w:t>
          </w:r>
        </w:p>
        <w:p w14:paraId="035BB961" w14:textId="77777777" w:rsidR="00B55FD4" w:rsidRDefault="00B55FD4">
          <w:pPr>
            <w:autoSpaceDE w:val="0"/>
            <w:autoSpaceDN w:val="0"/>
            <w:ind w:hanging="640"/>
            <w:divId w:val="498735480"/>
            <w:rPr>
              <w:rFonts w:eastAsia="Times New Roman"/>
            </w:rPr>
          </w:pPr>
          <w:r>
            <w:rPr>
              <w:rFonts w:eastAsia="Times New Roman"/>
            </w:rPr>
            <w:t>[54]</w:t>
          </w:r>
          <w:r>
            <w:rPr>
              <w:rFonts w:eastAsia="Times New Roman"/>
            </w:rPr>
            <w:tab/>
            <w:t xml:space="preserve">K. Blin </w:t>
          </w:r>
          <w:r>
            <w:rPr>
              <w:rFonts w:eastAsia="Times New Roman"/>
              <w:i/>
              <w:iCs/>
            </w:rPr>
            <w:t>et al.</w:t>
          </w:r>
          <w:r>
            <w:rPr>
              <w:rFonts w:eastAsia="Times New Roman"/>
            </w:rPr>
            <w:t>, “</w:t>
          </w:r>
          <w:proofErr w:type="spellStart"/>
          <w:r>
            <w:rPr>
              <w:rFonts w:eastAsia="Times New Roman"/>
            </w:rPr>
            <w:t>antiSMASH</w:t>
          </w:r>
          <w:proofErr w:type="spellEnd"/>
          <w:r>
            <w:rPr>
              <w:rFonts w:eastAsia="Times New Roman"/>
            </w:rPr>
            <w:t xml:space="preserve"> 4.0-improvements in chemistry prediction and gene cluster boundary identification,” </w:t>
          </w:r>
          <w:r>
            <w:rPr>
              <w:rFonts w:eastAsia="Times New Roman"/>
              <w:i/>
              <w:iCs/>
            </w:rPr>
            <w:t>Nucleic Acids Res</w:t>
          </w:r>
          <w:r>
            <w:rPr>
              <w:rFonts w:eastAsia="Times New Roman"/>
            </w:rPr>
            <w:t xml:space="preserve">, vol. 45, no. W1, pp. W36–W41, 2017,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x319.</w:t>
          </w:r>
        </w:p>
        <w:p w14:paraId="70E35D68" w14:textId="77777777" w:rsidR="00B55FD4" w:rsidRDefault="00B55FD4">
          <w:pPr>
            <w:autoSpaceDE w:val="0"/>
            <w:autoSpaceDN w:val="0"/>
            <w:ind w:hanging="640"/>
            <w:divId w:val="288904461"/>
            <w:rPr>
              <w:rFonts w:eastAsia="Times New Roman"/>
            </w:rPr>
          </w:pPr>
          <w:r>
            <w:rPr>
              <w:rFonts w:eastAsia="Times New Roman"/>
            </w:rPr>
            <w:t>[55]</w:t>
          </w:r>
          <w:r>
            <w:rPr>
              <w:rFonts w:eastAsia="Times New Roman"/>
            </w:rPr>
            <w:tab/>
            <w:t xml:space="preserve">N. et al. Pons, “a platform for quantitative metagenomic profiling of complex ecosystems.,” </w:t>
          </w:r>
          <w:proofErr w:type="spellStart"/>
          <w:r>
            <w:rPr>
              <w:rFonts w:eastAsia="Times New Roman"/>
              <w:i/>
              <w:iCs/>
            </w:rPr>
            <w:t>Journées</w:t>
          </w:r>
          <w:proofErr w:type="spellEnd"/>
          <w:r>
            <w:rPr>
              <w:rFonts w:eastAsia="Times New Roman"/>
              <w:i/>
              <w:iCs/>
            </w:rPr>
            <w:t xml:space="preserve"> Ouvertes </w:t>
          </w:r>
          <w:proofErr w:type="spellStart"/>
          <w:r>
            <w:rPr>
              <w:rFonts w:eastAsia="Times New Roman"/>
              <w:i/>
              <w:iCs/>
            </w:rPr>
            <w:t>en</w:t>
          </w:r>
          <w:proofErr w:type="spellEnd"/>
          <w:r>
            <w:rPr>
              <w:rFonts w:eastAsia="Times New Roman"/>
              <w:i/>
              <w:iCs/>
            </w:rPr>
            <w:t xml:space="preserve"> </w:t>
          </w:r>
          <w:proofErr w:type="spellStart"/>
          <w:r>
            <w:rPr>
              <w:rFonts w:eastAsia="Times New Roman"/>
              <w:i/>
              <w:iCs/>
            </w:rPr>
            <w:t>Biologie</w:t>
          </w:r>
          <w:proofErr w:type="spellEnd"/>
          <w:r>
            <w:rPr>
              <w:rFonts w:eastAsia="Times New Roman"/>
              <w:i/>
              <w:iCs/>
            </w:rPr>
            <w:t xml:space="preserve">, Informatique et </w:t>
          </w:r>
          <w:proofErr w:type="spellStart"/>
          <w:r>
            <w:rPr>
              <w:rFonts w:eastAsia="Times New Roman"/>
              <w:i/>
              <w:iCs/>
            </w:rPr>
            <w:t>Mathématiques</w:t>
          </w:r>
          <w:proofErr w:type="spellEnd"/>
          <w:r>
            <w:rPr>
              <w:rFonts w:eastAsia="Times New Roman"/>
            </w:rPr>
            <w:t>, 2010. http://www.jobim2010.fr/sites/default/files/presentations/27Pons.pdf</w:t>
          </w:r>
        </w:p>
        <w:p w14:paraId="5D834E33" w14:textId="77777777" w:rsidR="00B55FD4" w:rsidRDefault="00B55FD4">
          <w:pPr>
            <w:autoSpaceDE w:val="0"/>
            <w:autoSpaceDN w:val="0"/>
            <w:ind w:hanging="640"/>
            <w:divId w:val="43717047"/>
            <w:rPr>
              <w:rFonts w:eastAsia="Times New Roman"/>
            </w:rPr>
          </w:pPr>
          <w:r>
            <w:rPr>
              <w:rFonts w:eastAsia="Times New Roman"/>
            </w:rPr>
            <w:t>[56]</w:t>
          </w:r>
          <w:r>
            <w:rPr>
              <w:rFonts w:eastAsia="Times New Roman"/>
            </w:rPr>
            <w:tab/>
            <w:t xml:space="preserve">E. le </w:t>
          </w:r>
          <w:proofErr w:type="spellStart"/>
          <w:r>
            <w:rPr>
              <w:rFonts w:eastAsia="Times New Roman"/>
            </w:rPr>
            <w:t>Chatelier</w:t>
          </w:r>
          <w:proofErr w:type="spellEnd"/>
          <w:r>
            <w:rPr>
              <w:rFonts w:eastAsia="Times New Roman"/>
            </w:rPr>
            <w:t xml:space="preserve"> </w:t>
          </w:r>
          <w:r>
            <w:rPr>
              <w:rFonts w:eastAsia="Times New Roman"/>
              <w:i/>
              <w:iCs/>
            </w:rPr>
            <w:t>et al.</w:t>
          </w:r>
          <w:r>
            <w:rPr>
              <w:rFonts w:eastAsia="Times New Roman"/>
            </w:rPr>
            <w:t xml:space="preserve">, “Richness of human gut microbiome correlates with metabolic markers,” </w:t>
          </w:r>
          <w:r>
            <w:rPr>
              <w:rFonts w:eastAsia="Times New Roman"/>
              <w:i/>
              <w:iCs/>
            </w:rPr>
            <w:t>Nature</w:t>
          </w:r>
          <w:r>
            <w:rPr>
              <w:rFonts w:eastAsia="Times New Roman"/>
            </w:rPr>
            <w:t xml:space="preserve">, vol. 500, no. 7464, pp. 541–546, 2013, </w:t>
          </w:r>
          <w:proofErr w:type="spellStart"/>
          <w:r>
            <w:rPr>
              <w:rFonts w:eastAsia="Times New Roman"/>
            </w:rPr>
            <w:t>doi</w:t>
          </w:r>
          <w:proofErr w:type="spellEnd"/>
          <w:r>
            <w:rPr>
              <w:rFonts w:eastAsia="Times New Roman"/>
            </w:rPr>
            <w:t>: 10.1038/nature12506.</w:t>
          </w:r>
        </w:p>
        <w:p w14:paraId="115BD844" w14:textId="77777777" w:rsidR="00B55FD4" w:rsidRDefault="00B55FD4">
          <w:pPr>
            <w:autoSpaceDE w:val="0"/>
            <w:autoSpaceDN w:val="0"/>
            <w:ind w:hanging="640"/>
            <w:divId w:val="722826073"/>
            <w:rPr>
              <w:rFonts w:eastAsia="Times New Roman"/>
            </w:rPr>
          </w:pPr>
          <w:r>
            <w:rPr>
              <w:rFonts w:eastAsia="Times New Roman"/>
            </w:rPr>
            <w:t>[57]</w:t>
          </w:r>
          <w:r>
            <w:rPr>
              <w:rFonts w:eastAsia="Times New Roman"/>
            </w:rPr>
            <w:tab/>
            <w:t xml:space="preserve">C. O. Fritz, P. E. Morris, and J. J. Richler, “Effect size estimates: current use, calculations, and interpretation,” </w:t>
          </w:r>
          <w:r>
            <w:rPr>
              <w:rFonts w:eastAsia="Times New Roman"/>
              <w:i/>
              <w:iCs/>
            </w:rPr>
            <w:t xml:space="preserve">J Exp </w:t>
          </w:r>
          <w:proofErr w:type="spellStart"/>
          <w:r>
            <w:rPr>
              <w:rFonts w:eastAsia="Times New Roman"/>
              <w:i/>
              <w:iCs/>
            </w:rPr>
            <w:t>Psychol</w:t>
          </w:r>
          <w:proofErr w:type="spellEnd"/>
          <w:r>
            <w:rPr>
              <w:rFonts w:eastAsia="Times New Roman"/>
              <w:i/>
              <w:iCs/>
            </w:rPr>
            <w:t xml:space="preserve"> Gen</w:t>
          </w:r>
          <w:r>
            <w:rPr>
              <w:rFonts w:eastAsia="Times New Roman"/>
            </w:rPr>
            <w:t xml:space="preserve">, vol. 141, no. 1, pp. 2–18, 2012, </w:t>
          </w:r>
          <w:proofErr w:type="spellStart"/>
          <w:r>
            <w:rPr>
              <w:rFonts w:eastAsia="Times New Roman"/>
            </w:rPr>
            <w:t>doi</w:t>
          </w:r>
          <w:proofErr w:type="spellEnd"/>
          <w:r>
            <w:rPr>
              <w:rFonts w:eastAsia="Times New Roman"/>
            </w:rPr>
            <w:t>: 10.1037/a0024338.</w:t>
          </w:r>
        </w:p>
        <w:p w14:paraId="0B846519" w14:textId="77777777" w:rsidR="00B55FD4" w:rsidRDefault="00B55FD4">
          <w:pPr>
            <w:autoSpaceDE w:val="0"/>
            <w:autoSpaceDN w:val="0"/>
            <w:ind w:hanging="640"/>
            <w:divId w:val="1509294297"/>
            <w:rPr>
              <w:rFonts w:eastAsia="Times New Roman"/>
            </w:rPr>
          </w:pPr>
          <w:r>
            <w:rPr>
              <w:rFonts w:eastAsia="Times New Roman"/>
            </w:rPr>
            <w:lastRenderedPageBreak/>
            <w:t>[58]</w:t>
          </w:r>
          <w:r>
            <w:rPr>
              <w:rFonts w:eastAsia="Times New Roman"/>
            </w:rPr>
            <w:tab/>
            <w:t xml:space="preserve">S. T.- </w:t>
          </w:r>
          <w:proofErr w:type="spellStart"/>
          <w:r>
            <w:rPr>
              <w:rFonts w:eastAsia="Times New Roman"/>
            </w:rPr>
            <w:t>Biorxiv</w:t>
          </w:r>
          <w:proofErr w:type="spellEnd"/>
          <w:r>
            <w:rPr>
              <w:rFonts w:eastAsia="Times New Roman"/>
            </w:rPr>
            <w:t xml:space="preserve"> and undefined 2014, “</w:t>
          </w:r>
          <w:proofErr w:type="spellStart"/>
          <w:r>
            <w:rPr>
              <w:rFonts w:eastAsia="Times New Roman"/>
            </w:rPr>
            <w:t>qqman</w:t>
          </w:r>
          <w:proofErr w:type="spellEnd"/>
          <w:r>
            <w:rPr>
              <w:rFonts w:eastAsia="Times New Roman"/>
            </w:rPr>
            <w:t xml:space="preserve">: an R package for visualizing GWAS results using QQ and </w:t>
          </w:r>
          <w:proofErr w:type="spellStart"/>
          <w:r>
            <w:rPr>
              <w:rFonts w:eastAsia="Times New Roman"/>
            </w:rPr>
            <w:t>manhattan</w:t>
          </w:r>
          <w:proofErr w:type="spellEnd"/>
          <w:r>
            <w:rPr>
              <w:rFonts w:eastAsia="Times New Roman"/>
            </w:rPr>
            <w:t xml:space="preserve"> plots,” </w:t>
          </w:r>
          <w:r>
            <w:rPr>
              <w:rFonts w:eastAsia="Times New Roman"/>
              <w:i/>
              <w:iCs/>
            </w:rPr>
            <w:t>biorxiv.org</w:t>
          </w:r>
          <w:r>
            <w:rPr>
              <w:rFonts w:eastAsia="Times New Roman"/>
            </w:rPr>
            <w:t>, Accessed: Nov. 30, 2021. [Online]. Available: https://www.biorxiv.org/content/10.1101/005165v1.full-text</w:t>
          </w:r>
        </w:p>
        <w:p w14:paraId="712732FE" w14:textId="77777777" w:rsidR="00B55FD4" w:rsidRDefault="00B55FD4">
          <w:pPr>
            <w:autoSpaceDE w:val="0"/>
            <w:autoSpaceDN w:val="0"/>
            <w:ind w:hanging="640"/>
            <w:divId w:val="144664645"/>
            <w:rPr>
              <w:rFonts w:eastAsia="Times New Roman"/>
            </w:rPr>
          </w:pPr>
          <w:r>
            <w:rPr>
              <w:rFonts w:eastAsia="Times New Roman"/>
            </w:rPr>
            <w:t>[59]</w:t>
          </w:r>
          <w:r>
            <w:rPr>
              <w:rFonts w:eastAsia="Times New Roman"/>
            </w:rPr>
            <w:tab/>
            <w:t xml:space="preserve">G. </w:t>
          </w:r>
          <w:proofErr w:type="spellStart"/>
          <w:r>
            <w:rPr>
              <w:rFonts w:eastAsia="Times New Roman"/>
            </w:rPr>
            <w:t>Csardi</w:t>
          </w:r>
          <w:proofErr w:type="spellEnd"/>
          <w:r>
            <w:rPr>
              <w:rFonts w:eastAsia="Times New Roman"/>
            </w:rPr>
            <w:t xml:space="preserve"> and T. </w:t>
          </w:r>
          <w:proofErr w:type="spellStart"/>
          <w:r>
            <w:rPr>
              <w:rFonts w:eastAsia="Times New Roman"/>
            </w:rPr>
            <w:t>Nepusz</w:t>
          </w:r>
          <w:proofErr w:type="spellEnd"/>
          <w:r>
            <w:rPr>
              <w:rFonts w:eastAsia="Times New Roman"/>
            </w:rPr>
            <w:t xml:space="preserve">, “The </w:t>
          </w:r>
          <w:proofErr w:type="spellStart"/>
          <w:r>
            <w:rPr>
              <w:rFonts w:eastAsia="Times New Roman"/>
            </w:rPr>
            <w:t>igraph</w:t>
          </w:r>
          <w:proofErr w:type="spellEnd"/>
          <w:r>
            <w:rPr>
              <w:rFonts w:eastAsia="Times New Roman"/>
            </w:rPr>
            <w:t xml:space="preserve"> software package for complex network research,” </w:t>
          </w:r>
          <w:proofErr w:type="spellStart"/>
          <w:r>
            <w:rPr>
              <w:rFonts w:eastAsia="Times New Roman"/>
              <w:i/>
              <w:iCs/>
            </w:rPr>
            <w:t>InterJournal</w:t>
          </w:r>
          <w:proofErr w:type="spellEnd"/>
          <w:r>
            <w:rPr>
              <w:rFonts w:eastAsia="Times New Roman"/>
              <w:i/>
              <w:iCs/>
            </w:rPr>
            <w:t>, complex systems</w:t>
          </w:r>
          <w:r>
            <w:rPr>
              <w:rFonts w:eastAsia="Times New Roman"/>
            </w:rPr>
            <w:t>, vol. 1695, no. 5, pp. 1–9, 2006.</w:t>
          </w:r>
        </w:p>
        <w:p w14:paraId="07DC1BFC" w14:textId="77777777" w:rsidR="00B55FD4" w:rsidRDefault="00B55FD4">
          <w:pPr>
            <w:autoSpaceDE w:val="0"/>
            <w:autoSpaceDN w:val="0"/>
            <w:ind w:hanging="640"/>
            <w:divId w:val="977957140"/>
            <w:rPr>
              <w:rFonts w:eastAsia="Times New Roman"/>
            </w:rPr>
          </w:pPr>
          <w:r>
            <w:rPr>
              <w:rFonts w:eastAsia="Times New Roman"/>
            </w:rPr>
            <w:t>[60]</w:t>
          </w:r>
          <w:r>
            <w:rPr>
              <w:rFonts w:eastAsia="Times New Roman"/>
            </w:rPr>
            <w:tab/>
            <w:t xml:space="preserve">P. Pons and M. </w:t>
          </w:r>
          <w:proofErr w:type="spellStart"/>
          <w:r>
            <w:rPr>
              <w:rFonts w:eastAsia="Times New Roman"/>
            </w:rPr>
            <w:t>Latapy</w:t>
          </w:r>
          <w:proofErr w:type="spellEnd"/>
          <w:r>
            <w:rPr>
              <w:rFonts w:eastAsia="Times New Roman"/>
            </w:rPr>
            <w:t xml:space="preserve">, “Computing communities in large networks using random walks,” in </w:t>
          </w:r>
          <w:proofErr w:type="gramStart"/>
          <w:r>
            <w:rPr>
              <w:rFonts w:eastAsia="Times New Roman"/>
              <w:i/>
              <w:iCs/>
            </w:rPr>
            <w:t>International</w:t>
          </w:r>
          <w:proofErr w:type="gramEnd"/>
          <w:r>
            <w:rPr>
              <w:rFonts w:eastAsia="Times New Roman"/>
              <w:i/>
              <w:iCs/>
            </w:rPr>
            <w:t xml:space="preserve"> symposium on computer and information sciences</w:t>
          </w:r>
          <w:r>
            <w:rPr>
              <w:rFonts w:eastAsia="Times New Roman"/>
            </w:rPr>
            <w:t>, 2005, pp. 284–293.</w:t>
          </w:r>
        </w:p>
        <w:p w14:paraId="222A40A1" w14:textId="77777777" w:rsidR="00B55FD4" w:rsidRDefault="00B55FD4">
          <w:pPr>
            <w:autoSpaceDE w:val="0"/>
            <w:autoSpaceDN w:val="0"/>
            <w:ind w:hanging="640"/>
            <w:divId w:val="1029836095"/>
            <w:rPr>
              <w:rFonts w:eastAsia="Times New Roman"/>
            </w:rPr>
          </w:pPr>
          <w:r>
            <w:rPr>
              <w:rFonts w:eastAsia="Times New Roman"/>
            </w:rPr>
            <w:t>[61]</w:t>
          </w:r>
          <w:r>
            <w:rPr>
              <w:rFonts w:eastAsia="Times New Roman"/>
            </w:rPr>
            <w:tab/>
            <w:t xml:space="preserve">M. </w:t>
          </w:r>
          <w:proofErr w:type="spellStart"/>
          <w:r>
            <w:rPr>
              <w:rFonts w:eastAsia="Times New Roman"/>
            </w:rPr>
            <w:t>Uhlen</w:t>
          </w:r>
          <w:proofErr w:type="spellEnd"/>
          <w:r>
            <w:rPr>
              <w:rFonts w:eastAsia="Times New Roman"/>
            </w:rPr>
            <w:t xml:space="preserve"> </w:t>
          </w:r>
          <w:r>
            <w:rPr>
              <w:rFonts w:eastAsia="Times New Roman"/>
              <w:i/>
              <w:iCs/>
            </w:rPr>
            <w:t>et al.</w:t>
          </w:r>
          <w:r>
            <w:rPr>
              <w:rFonts w:eastAsia="Times New Roman"/>
            </w:rPr>
            <w:t xml:space="preserve">, “A pathology atlas of the human cancer transcriptome,” </w:t>
          </w:r>
          <w:r>
            <w:rPr>
              <w:rFonts w:eastAsia="Times New Roman"/>
              <w:i/>
              <w:iCs/>
            </w:rPr>
            <w:t>Science</w:t>
          </w:r>
          <w:r>
            <w:rPr>
              <w:rFonts w:eastAsia="Times New Roman"/>
            </w:rPr>
            <w:t xml:space="preserve">, vol. 357, no. 6352, 2017, </w:t>
          </w:r>
          <w:proofErr w:type="spellStart"/>
          <w:r>
            <w:rPr>
              <w:rFonts w:eastAsia="Times New Roman"/>
            </w:rPr>
            <w:t>doi</w:t>
          </w:r>
          <w:proofErr w:type="spellEnd"/>
          <w:r>
            <w:rPr>
              <w:rFonts w:eastAsia="Times New Roman"/>
            </w:rPr>
            <w:t>: 10.1126/</w:t>
          </w:r>
          <w:proofErr w:type="gramStart"/>
          <w:r>
            <w:rPr>
              <w:rFonts w:eastAsia="Times New Roman"/>
            </w:rPr>
            <w:t>science.aan</w:t>
          </w:r>
          <w:proofErr w:type="gramEnd"/>
          <w:r>
            <w:rPr>
              <w:rFonts w:eastAsia="Times New Roman"/>
            </w:rPr>
            <w:t>2507.</w:t>
          </w:r>
        </w:p>
        <w:p w14:paraId="1E27E777" w14:textId="49FE2F2A" w:rsidR="00B55FD4" w:rsidRPr="00B55FD4" w:rsidRDefault="00B55FD4" w:rsidP="00B55FD4">
          <w:r>
            <w:rPr>
              <w:rFonts w:eastAsia="Times New Roman"/>
            </w:rPr>
            <w:t> </w:t>
          </w:r>
        </w:p>
      </w:sdtContent>
    </w:sdt>
    <w:p w14:paraId="7A04DD23" w14:textId="77777777" w:rsidR="00B55FD4" w:rsidRPr="00B55FD4" w:rsidDel="00FD624C" w:rsidRDefault="00B55FD4" w:rsidP="00B55FD4">
      <w:pPr>
        <w:rPr>
          <w:del w:id="267" w:author="Portlock, Theo" w:date="2021-11-22T13:52:00Z"/>
        </w:rPr>
      </w:pPr>
    </w:p>
    <w:p w14:paraId="060FF11E" w14:textId="57B4F3B4" w:rsidR="005D396F" w:rsidDel="00FD624C" w:rsidRDefault="005D396F" w:rsidP="00B55FD4">
      <w:pPr>
        <w:rPr>
          <w:del w:id="268" w:author="Portlock, Theo" w:date="2021-11-22T13:52:00Z"/>
          <w:lang w:val="en-US"/>
        </w:rPr>
        <w:pPrChange w:id="269" w:author="Portlock, Theo" w:date="2021-11-30T11:04:00Z">
          <w:pPr/>
        </w:pPrChange>
      </w:pPr>
    </w:p>
    <w:p w14:paraId="2EE9AF75" w14:textId="53F61AE7" w:rsidR="005D396F" w:rsidDel="00FD624C" w:rsidRDefault="005D396F" w:rsidP="00B55FD4">
      <w:pPr>
        <w:rPr>
          <w:del w:id="270" w:author="Portlock, Theo" w:date="2021-11-22T13:52:00Z"/>
          <w:lang w:val="en-US"/>
        </w:rPr>
        <w:pPrChange w:id="271" w:author="Portlock, Theo" w:date="2021-11-30T11:04:00Z">
          <w:pPr/>
        </w:pPrChange>
      </w:pPr>
    </w:p>
    <w:p w14:paraId="302A7615" w14:textId="2372F9F2" w:rsidR="005D396F" w:rsidDel="00FD624C" w:rsidRDefault="005D396F" w:rsidP="00B55FD4">
      <w:pPr>
        <w:rPr>
          <w:del w:id="272" w:author="Portlock, Theo" w:date="2021-11-22T13:52:00Z"/>
          <w:lang w:val="en-US"/>
        </w:rPr>
        <w:pPrChange w:id="273" w:author="Portlock, Theo" w:date="2021-11-30T11:04:00Z">
          <w:pPr/>
        </w:pPrChange>
      </w:pPr>
    </w:p>
    <w:p w14:paraId="1C7061E6" w14:textId="0CEB6D38" w:rsidR="005D396F" w:rsidDel="00FD624C" w:rsidRDefault="005D396F" w:rsidP="00B55FD4">
      <w:pPr>
        <w:rPr>
          <w:del w:id="274" w:author="Portlock, Theo" w:date="2021-11-22T13:52:00Z"/>
          <w:lang w:val="en-US"/>
        </w:rPr>
        <w:pPrChange w:id="275" w:author="Portlock, Theo" w:date="2021-11-30T11:04:00Z">
          <w:pPr/>
        </w:pPrChange>
      </w:pPr>
    </w:p>
    <w:p w14:paraId="703E51A7" w14:textId="3EC9A894" w:rsidR="005D396F" w:rsidDel="00FD624C" w:rsidRDefault="005D396F" w:rsidP="00B55FD4">
      <w:pPr>
        <w:rPr>
          <w:del w:id="276" w:author="Portlock, Theo" w:date="2021-11-22T13:52:00Z"/>
          <w:lang w:val="en-US"/>
        </w:rPr>
        <w:pPrChange w:id="277" w:author="Portlock, Theo" w:date="2021-11-30T11:04:00Z">
          <w:pPr/>
        </w:pPrChange>
      </w:pPr>
    </w:p>
    <w:p w14:paraId="5AFB9EFE" w14:textId="5955082F" w:rsidR="005D396F" w:rsidDel="00FD624C" w:rsidRDefault="005D396F" w:rsidP="00B55FD4">
      <w:pPr>
        <w:rPr>
          <w:del w:id="278" w:author="Portlock, Theo" w:date="2021-11-22T13:52:00Z"/>
          <w:lang w:val="en-US"/>
        </w:rPr>
        <w:pPrChange w:id="279" w:author="Portlock, Theo" w:date="2021-11-30T11:04:00Z">
          <w:pPr/>
        </w:pPrChange>
      </w:pPr>
    </w:p>
    <w:p w14:paraId="1B4F5BB0" w14:textId="2B1C709A" w:rsidR="005D396F" w:rsidDel="00FD624C" w:rsidRDefault="005D396F" w:rsidP="00653711">
      <w:pPr>
        <w:pStyle w:val="Heading1"/>
        <w:spacing w:before="360"/>
        <w:contextualSpacing w:val="0"/>
        <w:rPr>
          <w:del w:id="280" w:author="Portlock, Theo" w:date="2021-11-22T13:53:00Z"/>
          <w:lang w:val="en-US"/>
        </w:rPr>
        <w:pPrChange w:id="281" w:author="Portlock, Theo" w:date="2021-11-30T11:04:00Z">
          <w:pPr/>
        </w:pPrChange>
      </w:pPr>
    </w:p>
    <w:p w14:paraId="34A86014" w14:textId="19A3816D" w:rsidR="005D396F" w:rsidRPr="00D46CCA" w:rsidRDefault="005D396F" w:rsidP="00653711">
      <w:pPr>
        <w:pStyle w:val="Heading1"/>
        <w:spacing w:before="360"/>
        <w:contextualSpacing w:val="0"/>
        <w:rPr>
          <w:lang w:val="en-US"/>
        </w:rPr>
        <w:pPrChange w:id="282" w:author="Portlock, Theo" w:date="2021-11-30T11:04:00Z">
          <w:pPr/>
        </w:pPrChange>
      </w:pPr>
      <w:r w:rsidRPr="00D46CCA">
        <w:rPr>
          <w:lang w:val="en-US"/>
        </w:rPr>
        <w:t>Methods</w:t>
      </w:r>
    </w:p>
    <w:p w14:paraId="3A7A9D4F" w14:textId="77777777" w:rsidR="005D396F" w:rsidRPr="007749A9" w:rsidRDefault="005D396F" w:rsidP="00653711">
      <w:pPr>
        <w:pStyle w:val="Heading2"/>
        <w:spacing w:before="360"/>
        <w:contextualSpacing w:val="0"/>
        <w:pPrChange w:id="283" w:author="Portlock, Theo" w:date="2021-11-30T11:03:00Z">
          <w:pPr/>
        </w:pPrChange>
      </w:pPr>
      <w:r w:rsidRPr="007749A9">
        <w:t>Metagenomics species pan-genome (MSP) creation</w:t>
      </w:r>
    </w:p>
    <w:p w14:paraId="0CF1A277" w14:textId="60531BC2" w:rsidR="005D396F" w:rsidRPr="00D46CCA" w:rsidRDefault="005D396F">
      <w:pPr>
        <w:ind w:firstLine="720"/>
        <w:rPr>
          <w:lang w:val="en-US"/>
        </w:rPr>
        <w:pPrChange w:id="284" w:author="Portlock, Theo" w:date="2021-11-30T10:01:00Z">
          <w:pPr/>
        </w:pPrChange>
      </w:pPr>
      <w:r w:rsidRPr="00D46CCA">
        <w:rPr>
          <w:lang w:val="en-US"/>
        </w:rPr>
        <w:t>1601 metagenomic samples used to build the Integrated Gene Catalog of the human gut microbiome (IGC2) were downloaded from the European Nucleotide Archive. Using the Meteor software suite</w:t>
      </w:r>
      <w:sdt>
        <w:sdtPr>
          <w:rPr>
            <w:color w:val="000000"/>
            <w:lang w:val="en-US"/>
          </w:rPr>
          <w:tag w:val="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WzM5XSIsIm1hbnVhbE92ZXJyaWRlVGV4dCI6IiJ9fQ=="/>
          <w:id w:val="-2074350023"/>
          <w:placeholder>
            <w:docPart w:val="DefaultPlaceholder_-1854013440"/>
          </w:placeholder>
        </w:sdtPr>
        <w:sdtEndPr>
          <w:rPr>
            <w:lang w:val="en-GB"/>
          </w:rPr>
        </w:sdtEndPr>
        <w:sdtContent>
          <w:r w:rsidR="00B55FD4" w:rsidRPr="00B55FD4">
            <w:rPr>
              <w:color w:val="000000"/>
            </w:rPr>
            <w:t>[39]</w:t>
          </w:r>
        </w:sdtContent>
      </w:sdt>
      <w:r w:rsidRPr="00D46CCA">
        <w:rPr>
          <w:lang w:val="en-US"/>
        </w:rPr>
        <w:t xml:space="preserve">, reads from each sample were mapped against the IGC2 catalog and a raw gene abundance table was generated. This table was submitted to </w:t>
      </w:r>
      <w:proofErr w:type="spellStart"/>
      <w:r w:rsidRPr="00D46CCA">
        <w:rPr>
          <w:lang w:val="en-US"/>
        </w:rPr>
        <w:t>MSPminer</w:t>
      </w:r>
      <w:proofErr w:type="spellEnd"/>
      <w:sdt>
        <w:sdtPr>
          <w:rPr>
            <w:color w:val="000000"/>
            <w:lang w:val="en-US"/>
          </w:rPr>
          <w:tag w:val="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NV0iLCJtYW51YWxPdmVycmlkZVRleHQiOiIifX0="/>
          <w:id w:val="-30882181"/>
          <w:placeholder>
            <w:docPart w:val="DefaultPlaceholder_-1854013440"/>
          </w:placeholder>
        </w:sdtPr>
        <w:sdtContent>
          <w:r w:rsidR="00B55FD4" w:rsidRPr="00B55FD4">
            <w:rPr>
              <w:color w:val="000000"/>
              <w:lang w:val="en-US"/>
            </w:rPr>
            <w:t>[5]</w:t>
          </w:r>
        </w:sdtContent>
      </w:sdt>
      <w:r w:rsidRPr="00D46CCA">
        <w:rPr>
          <w:lang w:val="en-US"/>
        </w:rPr>
        <w:t xml:space="preserve"> that reconstituted 1,989 clusters of co-abundant genes named Metagenomic-Species Pangenomes (MSPs). Quality control of each MSP was manually performed by visualizing heatmaps representative of the normalized gene abundance profiles. In addition, MSPs completeness and contamination </w:t>
      </w:r>
      <w:ins w:id="285" w:author="Portlock, Theo" w:date="2021-11-22T13:41:00Z">
        <w:r w:rsidR="00897040">
          <w:rPr>
            <w:lang w:val="en-US"/>
          </w:rPr>
          <w:t>were</w:t>
        </w:r>
      </w:ins>
      <w:del w:id="286" w:author="Portlock, Theo" w:date="2021-11-22T13:41:00Z">
        <w:r w:rsidRPr="00D46CCA" w:rsidDel="00897040">
          <w:rPr>
            <w:lang w:val="en-US"/>
          </w:rPr>
          <w:delText>was</w:delText>
        </w:r>
      </w:del>
      <w:r w:rsidRPr="00D46CCA">
        <w:rPr>
          <w:lang w:val="en-US"/>
        </w:rPr>
        <w:t xml:space="preserve"> assessed by searching for 40 universal single copy marker genes</w:t>
      </w:r>
      <w:sdt>
        <w:sdtPr>
          <w:rPr>
            <w:color w:val="000000"/>
            <w:lang w:val="en-US"/>
          </w:rPr>
          <w:tag w:val="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WzQwXSIsIm1hbnVhbE92ZXJyaWRlVGV4dCI6IiJ9fQ=="/>
          <w:id w:val="376671924"/>
          <w:placeholder>
            <w:docPart w:val="DefaultPlaceholder_-1854013440"/>
          </w:placeholder>
        </w:sdtPr>
        <w:sdtContent>
          <w:r w:rsidR="00B55FD4" w:rsidRPr="00B55FD4">
            <w:rPr>
              <w:color w:val="000000"/>
              <w:lang w:val="en-US"/>
            </w:rPr>
            <w:t>[40]</w:t>
          </w:r>
        </w:sdtContent>
      </w:sdt>
      <w:r w:rsidRPr="00D46CCA">
        <w:rPr>
          <w:lang w:val="en-US"/>
        </w:rPr>
        <w:t xml:space="preserve"> and by checking taxonomic homogeneity. </w:t>
      </w:r>
    </w:p>
    <w:p w14:paraId="2CF25CA3" w14:textId="21F308E8" w:rsidR="005D396F" w:rsidRPr="00D46CCA" w:rsidRDefault="005D396F" w:rsidP="00177059">
      <w:pPr>
        <w:rPr>
          <w:lang w:val="en-US"/>
        </w:rPr>
      </w:pPr>
      <w:r w:rsidRPr="00D46CCA">
        <w:rPr>
          <w:lang w:val="en-US"/>
        </w:rPr>
        <w:t>MSP taxonomic annotation with phylogenetic tree</w:t>
      </w:r>
      <w:ins w:id="287" w:author="Portlock, Theo" w:date="2021-11-30T10:01:00Z">
        <w:r w:rsidR="005871F6">
          <w:rPr>
            <w:lang w:val="en-US"/>
          </w:rPr>
          <w:t>.</w:t>
        </w:r>
      </w:ins>
    </w:p>
    <w:p w14:paraId="68D8B5E6" w14:textId="24906539" w:rsidR="005D396F" w:rsidRPr="00D46CCA" w:rsidRDefault="005D396F">
      <w:pPr>
        <w:ind w:firstLine="720"/>
        <w:rPr>
          <w:lang w:val="en-US"/>
        </w:rPr>
        <w:pPrChange w:id="288" w:author="Portlock, Theo" w:date="2021-11-30T10:01:00Z">
          <w:pPr/>
        </w:pPrChange>
      </w:pPr>
      <w:r w:rsidRPr="00D46CCA">
        <w:rPr>
          <w:lang w:val="en-US"/>
        </w:rPr>
        <w:lastRenderedPageBreak/>
        <w:t xml:space="preserve">MSPs taxonomic annotation was performed by aligning all core and accessory genes against </w:t>
      </w:r>
      <w:proofErr w:type="spellStart"/>
      <w:r w:rsidRPr="00D46CCA">
        <w:rPr>
          <w:i/>
          <w:iCs/>
          <w:lang w:val="en-US"/>
        </w:rPr>
        <w:t>nt</w:t>
      </w:r>
      <w:proofErr w:type="spellEnd"/>
      <w:r w:rsidRPr="00D46CCA">
        <w:rPr>
          <w:lang w:val="en-US"/>
        </w:rPr>
        <w:t xml:space="preserve"> and NCBI WGS (version of September 2018 restricted to the taxa Bacteria, Archaea, Fungi, Viruses and Blastocystis) using </w:t>
      </w:r>
      <w:proofErr w:type="spellStart"/>
      <w:r w:rsidRPr="00D46CCA">
        <w:rPr>
          <w:i/>
          <w:iCs/>
          <w:lang w:val="en-US"/>
        </w:rPr>
        <w:t>blastn</w:t>
      </w:r>
      <w:proofErr w:type="spellEnd"/>
      <w:r w:rsidRPr="00D46CCA">
        <w:rPr>
          <w:lang w:val="en-US"/>
        </w:rPr>
        <w:t xml:space="preserve"> (version 2.7.1, task = </w:t>
      </w:r>
      <w:proofErr w:type="spellStart"/>
      <w:r w:rsidRPr="00D46CCA">
        <w:rPr>
          <w:lang w:val="en-US"/>
        </w:rPr>
        <w:t>megablast</w:t>
      </w:r>
      <w:proofErr w:type="spellEnd"/>
      <w:r w:rsidRPr="00D46CCA">
        <w:rPr>
          <w:lang w:val="en-US"/>
        </w:rPr>
        <w:t xml:space="preserve">, </w:t>
      </w:r>
      <w:proofErr w:type="spellStart"/>
      <w:r w:rsidRPr="00D46CCA">
        <w:rPr>
          <w:lang w:val="en-US"/>
        </w:rPr>
        <w:t>word_size</w:t>
      </w:r>
      <w:proofErr w:type="spellEnd"/>
      <w:r w:rsidRPr="00D46CCA">
        <w:rPr>
          <w:lang w:val="en-US"/>
        </w:rPr>
        <w:t xml:space="preserve"> = 16)</w:t>
      </w:r>
      <w:sdt>
        <w:sdtPr>
          <w:rPr>
            <w:color w:val="000000"/>
            <w:lang w:val="en-US"/>
          </w:rPr>
          <w:tag w:val="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ls0MV0iLCJtYW51YWxPdmVycmlkZVRleHQiOiIifX0="/>
          <w:id w:val="129752250"/>
          <w:placeholder>
            <w:docPart w:val="DefaultPlaceholder_-1854013440"/>
          </w:placeholder>
        </w:sdtPr>
        <w:sdtContent>
          <w:r w:rsidR="00B55FD4" w:rsidRPr="00B55FD4">
            <w:rPr>
              <w:color w:val="000000"/>
              <w:lang w:val="en-US"/>
            </w:rPr>
            <w:t>[41]</w:t>
          </w:r>
        </w:sdtContent>
      </w:sdt>
      <w:r w:rsidRPr="00D46CCA">
        <w:rPr>
          <w:lang w:val="en-US"/>
        </w:rPr>
        <w:t xml:space="preserve">. The 20 best hits for each gene were kept. A species-level assignment was given </w:t>
      </w:r>
      <w:del w:id="289" w:author="Portlock, Theo" w:date="2021-11-29T11:52:00Z">
        <w:r w:rsidRPr="00D46CCA" w:rsidDel="00420FC2">
          <w:rPr>
            <w:lang w:val="en-US"/>
          </w:rPr>
          <w:delText>if  more</w:delText>
        </w:r>
      </w:del>
      <w:ins w:id="290" w:author="Portlock, Theo" w:date="2021-11-29T11:52:00Z">
        <w:r w:rsidR="00420FC2" w:rsidRPr="00D46CCA">
          <w:rPr>
            <w:lang w:val="en-US"/>
          </w:rPr>
          <w:t>if more</w:t>
        </w:r>
      </w:ins>
      <w:r w:rsidRPr="00D46CCA">
        <w:rPr>
          <w:lang w:val="en-US"/>
        </w:rPr>
        <w:t xml:space="preserve"> than 50% of the genes matched the </w:t>
      </w:r>
      <w:proofErr w:type="spellStart"/>
      <w:r w:rsidRPr="00D46CCA">
        <w:rPr>
          <w:lang w:val="en-US"/>
        </w:rPr>
        <w:t>RefSeq</w:t>
      </w:r>
      <w:proofErr w:type="spellEnd"/>
      <w:r w:rsidRPr="00D46CCA">
        <w:rPr>
          <w:lang w:val="en-US"/>
        </w:rPr>
        <w:t xml:space="preserve"> reference genome of a given species, with a mean identity ≥ 95% and mean gene length coverage ≥ 90%. The remaining MSPs were assigned to a higher taxonomic level (genus to </w:t>
      </w:r>
      <w:proofErr w:type="spellStart"/>
      <w:r w:rsidRPr="00D46CCA">
        <w:rPr>
          <w:lang w:val="en-US"/>
        </w:rPr>
        <w:t>superkingdom</w:t>
      </w:r>
      <w:proofErr w:type="spellEnd"/>
      <w:r w:rsidRPr="00D46CCA">
        <w:rPr>
          <w:lang w:val="en-US"/>
        </w:rPr>
        <w:t>)</w:t>
      </w:r>
      <w:del w:id="291" w:author="Portlock, Theo" w:date="2021-11-22T13:41:00Z">
        <w:r w:rsidRPr="00D46CCA" w:rsidDel="00897040">
          <w:rPr>
            <w:lang w:val="en-US"/>
          </w:rPr>
          <w:delText>,</w:delText>
        </w:r>
      </w:del>
      <w:r w:rsidRPr="00D46CCA">
        <w:rPr>
          <w:lang w:val="en-US"/>
        </w:rPr>
        <w:t xml:space="preserve"> if more than 50% of their genes had the same annotation.</w:t>
      </w:r>
    </w:p>
    <w:p w14:paraId="601030B6" w14:textId="7CA87A04" w:rsidR="005D396F" w:rsidRPr="00D46CCA" w:rsidRDefault="005D396F" w:rsidP="00653711">
      <w:pPr>
        <w:ind w:firstLine="720"/>
        <w:rPr>
          <w:lang w:val="en-US"/>
        </w:rPr>
        <w:pPrChange w:id="292" w:author="Portlock, Theo" w:date="2021-11-30T10:02:00Z">
          <w:pPr/>
        </w:pPrChange>
      </w:pPr>
      <w:r w:rsidRPr="00D46CCA">
        <w:rPr>
          <w:lang w:val="en-US"/>
        </w:rPr>
        <w:t>40 universal phylogenetic markers genes were extracted from the MSPs with</w:t>
      </w:r>
      <w:r w:rsidR="00922965">
        <w:rPr>
          <w:lang w:val="en-US"/>
        </w:rPr>
        <w:t xml:space="preserve"> </w:t>
      </w:r>
      <w:commentRangeStart w:id="293"/>
      <w:r w:rsidR="00922965">
        <w:rPr>
          <w:lang w:val="en-US"/>
        </w:rPr>
        <w:t>MOCAT</w:t>
      </w:r>
      <w:commentRangeEnd w:id="293"/>
      <w:r w:rsidR="00922965">
        <w:rPr>
          <w:rStyle w:val="CommentReference"/>
          <w:rFonts w:eastAsiaTheme="minorEastAsia"/>
          <w:lang w:val="en-US" w:eastAsia="ko-KR"/>
        </w:rPr>
        <w:commentReference w:id="293"/>
      </w:r>
      <w:sdt>
        <w:sdtPr>
          <w:rPr>
            <w:color w:val="000000"/>
            <w:lang w:val="en-US"/>
          </w:rPr>
          <w:tag w:val="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JbNDJdIiwibWFudWFsT3ZlcnJpZGVUZXh0IjoiIn19"/>
          <w:id w:val="-1900586567"/>
          <w:placeholder>
            <w:docPart w:val="DefaultPlaceholder_-1854013440"/>
          </w:placeholder>
        </w:sdtPr>
        <w:sdtContent>
          <w:r w:rsidR="00B55FD4" w:rsidRPr="00B55FD4">
            <w:rPr>
              <w:color w:val="000000"/>
              <w:lang w:val="en-US"/>
            </w:rPr>
            <w:t>[42]</w:t>
          </w:r>
        </w:sdtContent>
      </w:sdt>
      <w:r w:rsidRPr="00D46CCA">
        <w:rPr>
          <w:lang w:val="en-US"/>
        </w:rPr>
        <w:t>. MSPs with less than 5 markers were discarded. Then, the markers were separately aligned with MUSCLE</w:t>
      </w:r>
      <w:sdt>
        <w:sdtPr>
          <w:rPr>
            <w:color w:val="000000"/>
            <w:lang w:val="en-US"/>
          </w:rPr>
          <w:tag w:val="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ls0M10iLCJtYW51YWxPdmVycmlkZVRleHQiOiIifX0="/>
          <w:id w:val="-601264156"/>
          <w:placeholder>
            <w:docPart w:val="DefaultPlaceholder_-1854013440"/>
          </w:placeholder>
        </w:sdtPr>
        <w:sdtContent>
          <w:r w:rsidR="00B55FD4" w:rsidRPr="00B55FD4">
            <w:rPr>
              <w:color w:val="000000"/>
              <w:lang w:val="en-US"/>
            </w:rPr>
            <w:t>[43]</w:t>
          </w:r>
        </w:sdtContent>
      </w:sdt>
      <w:r w:rsidRPr="00D46CCA">
        <w:rPr>
          <w:lang w:val="en-US"/>
        </w:rPr>
        <w:t xml:space="preserve">. The 40 alignments were merged and trimmed with </w:t>
      </w:r>
      <w:proofErr w:type="spellStart"/>
      <w:r w:rsidRPr="00D46CCA">
        <w:rPr>
          <w:lang w:val="en-US"/>
        </w:rPr>
        <w:t>trimAl</w:t>
      </w:r>
      <w:proofErr w:type="spellEnd"/>
      <w:sdt>
        <w:sdtPr>
          <w:rPr>
            <w:color w:val="000000"/>
            <w:lang w:val="en-US"/>
          </w:rPr>
          <w:tag w:val="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WzQ0XSIsIm1hbnVhbE92ZXJyaWRlVGV4dCI6IiJ9fQ=="/>
          <w:id w:val="1392315275"/>
          <w:placeholder>
            <w:docPart w:val="DefaultPlaceholder_-1854013440"/>
          </w:placeholder>
        </w:sdtPr>
        <w:sdtContent>
          <w:r w:rsidR="00B55FD4" w:rsidRPr="00B55FD4">
            <w:rPr>
              <w:color w:val="000000"/>
              <w:lang w:val="en-US"/>
            </w:rPr>
            <w:t>[44]</w:t>
          </w:r>
        </w:sdtContent>
      </w:sdt>
      <w:r w:rsidRPr="00D46CCA">
        <w:rPr>
          <w:lang w:val="en-US"/>
        </w:rPr>
        <w:t xml:space="preserve">. Finally, the phylogenetic tree was computed with </w:t>
      </w:r>
      <w:proofErr w:type="spellStart"/>
      <w:r w:rsidRPr="00D46CCA">
        <w:rPr>
          <w:lang w:val="en-US"/>
        </w:rPr>
        <w:t>FastTreeMP</w:t>
      </w:r>
      <w:proofErr w:type="spellEnd"/>
      <w:sdt>
        <w:sdtPr>
          <w:rPr>
            <w:color w:val="000000"/>
            <w:lang w:val="en-US"/>
          </w:rPr>
          <w:tag w:val="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JbNDVdIiwibWFudWFsT3ZlcnJpZGVUZXh0IjoiIn19"/>
          <w:id w:val="-499277812"/>
          <w:placeholder>
            <w:docPart w:val="DefaultPlaceholder_-1854013440"/>
          </w:placeholder>
        </w:sdtPr>
        <w:sdtContent>
          <w:r w:rsidR="00B55FD4" w:rsidRPr="00B55FD4">
            <w:rPr>
              <w:color w:val="000000"/>
              <w:lang w:val="en-US"/>
            </w:rPr>
            <w:t>[45]</w:t>
          </w:r>
        </w:sdtContent>
      </w:sdt>
      <w:r w:rsidRPr="00D46CCA">
        <w:rPr>
          <w:lang w:val="en-US"/>
        </w:rPr>
        <w:t xml:space="preserve"> and visualized with </w:t>
      </w:r>
      <w:proofErr w:type="spellStart"/>
      <w:r w:rsidRPr="00D46CCA">
        <w:rPr>
          <w:lang w:val="en-US"/>
        </w:rPr>
        <w:t>iTOL</w:t>
      </w:r>
      <w:proofErr w:type="spellEnd"/>
      <w:sdt>
        <w:sdtPr>
          <w:rPr>
            <w:color w:val="000000"/>
            <w:lang w:val="en-US"/>
          </w:rPr>
          <w:tag w:val="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WzQ2XSIsIm1hbnVhbE92ZXJyaWRlVGV4dCI6IiJ9fQ=="/>
          <w:id w:val="2070454251"/>
          <w:placeholder>
            <w:docPart w:val="DefaultPlaceholder_-1854013440"/>
          </w:placeholder>
        </w:sdtPr>
        <w:sdtContent>
          <w:r w:rsidR="00B55FD4" w:rsidRPr="00B55FD4">
            <w:rPr>
              <w:color w:val="000000"/>
              <w:lang w:val="en-US"/>
            </w:rPr>
            <w:t>[46]</w:t>
          </w:r>
        </w:sdtContent>
      </w:sdt>
      <w:r w:rsidRPr="00D46CCA">
        <w:rPr>
          <w:lang w:val="en-US"/>
        </w:rPr>
        <w:t>.</w:t>
      </w:r>
      <w:r w:rsidR="00653711">
        <w:rPr>
          <w:lang w:val="en-US"/>
        </w:rPr>
        <w:t xml:space="preserve"> </w:t>
      </w:r>
      <w:r w:rsidRPr="00D46CCA">
        <w:rPr>
          <w:lang w:val="en-US"/>
        </w:rPr>
        <w:t>Phylogenetic placement was further used to improve and correct taxonomic annotation.</w:t>
      </w:r>
    </w:p>
    <w:p w14:paraId="68299294" w14:textId="3BECB035" w:rsidR="005D396F" w:rsidRPr="007749A9" w:rsidDel="00420FC2" w:rsidRDefault="005D396F" w:rsidP="00653711">
      <w:pPr>
        <w:pStyle w:val="Heading2"/>
        <w:spacing w:before="360"/>
        <w:contextualSpacing w:val="0"/>
        <w:rPr>
          <w:del w:id="294" w:author="Portlock, Theo" w:date="2021-11-29T11:53:00Z"/>
        </w:rPr>
        <w:pPrChange w:id="295" w:author="Portlock, Theo" w:date="2021-11-30T11:03:00Z">
          <w:pPr/>
        </w:pPrChange>
      </w:pPr>
      <w:del w:id="296" w:author="Portlock, Theo" w:date="2021-11-29T11:53:00Z">
        <w:r w:rsidRPr="007749A9" w:rsidDel="00420FC2">
          <w:delText>Wellness study population, sample collection, extraction, library prep and sequencing</w:delText>
        </w:r>
      </w:del>
    </w:p>
    <w:p w14:paraId="1DE91727" w14:textId="015B8F62" w:rsidR="005D396F" w:rsidRPr="007749A9" w:rsidDel="00420FC2" w:rsidRDefault="005D396F" w:rsidP="00653711">
      <w:pPr>
        <w:pStyle w:val="Heading2"/>
        <w:spacing w:before="360"/>
        <w:contextualSpacing w:val="0"/>
        <w:rPr>
          <w:del w:id="297" w:author="Portlock, Theo" w:date="2021-11-29T11:53:00Z"/>
        </w:rPr>
        <w:pPrChange w:id="298" w:author="Portlock, Theo" w:date="2021-11-30T11:03:00Z">
          <w:pPr>
            <w:ind w:firstLine="720"/>
          </w:pPr>
        </w:pPrChange>
      </w:pPr>
      <w:del w:id="299" w:author="Portlock, Theo" w:date="2021-11-29T11:53:00Z">
        <w:r w:rsidRPr="007749A9" w:rsidDel="00420FC2">
          <w:delText>The wellness study is an ongoing prospective cohort study based on the Swedish CArdioPulmonary bioImage Study (SCAPIS) with 30,154 individuals enrolled at ages between 50 and 64 years recruited from random sampling of the general Swedish population. A total of 101 healthy individuals were recruited in the study and followed longitudinally for two years. Examinations in SCAPIS include imaging to assess coronary and carotid atherosclerosis, clinical chemistry, anthropometry, and extensive questionnaires, as previously described</w:delText>
        </w:r>
        <w:r w:rsidRPr="007749A9" w:rsidDel="00420FC2">
          <w:rPr>
            <w:i w:val="0"/>
            <w:iCs w:val="0"/>
          </w:rPr>
          <w:fldChar w:fldCharType="begin">
            <w:fldData xml:space="preserve">PEVuZE5vdGU+PENpdGU+PEF1dGhvcj5CZXJnc3Ryb208L0F1dGhvcj48WWVhcj4yMDE1PC9ZZWFy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</w:fldData>
          </w:fldChar>
        </w:r>
        <w:r w:rsidRPr="007749A9" w:rsidDel="00420FC2">
          <w:delInstrText xml:space="preserve"> ADDIN EN.CITE </w:delInstrText>
        </w:r>
        <w:r w:rsidRPr="007749A9" w:rsidDel="00420FC2">
          <w:rPr>
            <w:i w:val="0"/>
            <w:iCs w:val="0"/>
          </w:rPr>
          <w:fldChar w:fldCharType="begin">
            <w:fldData xml:space="preserve">PEVuZE5vdGU+PENpdGU+PEF1dGhvcj5CZXJnc3Ryb208L0F1dGhvcj48WWVhcj4yMDE1PC9ZZWFy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</w:fldData>
          </w:fldChar>
        </w:r>
        <w:r w:rsidRPr="007749A9" w:rsidDel="00420FC2">
          <w:delInstrText xml:space="preserve"> ADDIN EN.CITE.DATA </w:delInstrText>
        </w:r>
        <w:r w:rsidRPr="007749A9" w:rsidDel="00420FC2">
          <w:rPr>
            <w:i w:val="0"/>
            <w:iCs w:val="0"/>
          </w:rPr>
        </w:r>
        <w:r w:rsidRPr="007749A9" w:rsidDel="00420FC2">
          <w:rPr>
            <w:i w:val="0"/>
            <w:iCs w:val="0"/>
          </w:rPr>
          <w:fldChar w:fldCharType="end"/>
        </w:r>
        <w:r w:rsidRPr="007749A9" w:rsidDel="00420FC2">
          <w:rPr>
            <w:i w:val="0"/>
            <w:iCs w:val="0"/>
          </w:rPr>
        </w:r>
        <w:r w:rsidRPr="007749A9" w:rsidDel="00420FC2">
          <w:rPr>
            <w:i w:val="0"/>
            <w:iCs w:val="0"/>
          </w:rPr>
          <w:fldChar w:fldCharType="separate"/>
        </w:r>
        <w:r w:rsidRPr="007749A9" w:rsidDel="00420FC2">
          <w:rPr>
            <w:rPrChange w:id="300" w:author="Portlock, Theo" w:date="2021-11-30T11:03:00Z">
              <w:rPr>
                <w:noProof/>
                <w:vertAlign w:val="superscript"/>
              </w:rPr>
            </w:rPrChange>
          </w:rPr>
          <w:delText>10</w:delText>
        </w:r>
        <w:r w:rsidRPr="007749A9" w:rsidDel="00420FC2">
          <w:rPr>
            <w:i w:val="0"/>
            <w:iCs w:val="0"/>
          </w:rPr>
          <w:fldChar w:fldCharType="end"/>
        </w:r>
        <w:r w:rsidRPr="007749A9" w:rsidDel="00420FC2">
          <w:delText>. All participants provided written informed consent. The study protocol conforms to the ethical guidelines of the 1975 Declaration of Helsinki.</w:delText>
        </w:r>
      </w:del>
    </w:p>
    <w:p w14:paraId="1229EF6A" w14:textId="72A19E6B" w:rsidR="005D396F" w:rsidRPr="007749A9" w:rsidDel="00420FC2" w:rsidRDefault="005D396F" w:rsidP="00653711">
      <w:pPr>
        <w:pStyle w:val="Heading2"/>
        <w:spacing w:before="360"/>
        <w:contextualSpacing w:val="0"/>
        <w:rPr>
          <w:del w:id="301" w:author="Portlock, Theo" w:date="2021-11-29T11:53:00Z"/>
        </w:rPr>
        <w:pPrChange w:id="302" w:author="Portlock, Theo" w:date="2021-11-30T11:03:00Z">
          <w:pPr>
            <w:ind w:firstLine="720"/>
          </w:pPr>
        </w:pPrChange>
      </w:pPr>
      <w:del w:id="303" w:author="Portlock, Theo" w:date="2021-11-29T11:53:00Z">
        <w:r w:rsidRPr="007749A9" w:rsidDel="00420FC2">
          <w:delText xml:space="preserve">Total genomic DNA was isolated from 100-120 mg of faces using a repeated bead beating method. Briefly, faces samples were placed in Lysing Matrix E tubes (MP Biomedicals) and extracted twice in lysis buffer (4% w/v SDS; 500 mmol/L NaCl; 50 mmol/L EDTA; 50 mmol/L Tris·HCl; pH 8) with bead beating at 5.0 m/s for 60 s in a FastPrep®-24 Instrument (MP Biomedicals). After each bead-beating cycle, samples were heated at 95ºC for 5 min and then centrifuged at full speed for 5 min at 4ºC. Supernatants from the two extractions were pooled and a 600 μL aliquot from each sample was purified using the QIAamp DNA Mini kit (QIAGEN) in the QIAcube (QIAGEN) instrument using the procedure for human DNA analysis. Samples were eluted in 200 μL of AE buffer (10 mmol/L Tris·Cl; 0.5 mmol/L EDTA; pH 9.0).. 1 ug of extracted DNA from each faeces sample </w:delText>
        </w:r>
      </w:del>
      <w:del w:id="304" w:author="Portlock, Theo" w:date="2021-11-22T13:42:00Z">
        <w:r w:rsidRPr="007749A9" w:rsidDel="00897040">
          <w:delText>were</w:delText>
        </w:r>
      </w:del>
      <w:del w:id="305" w:author="Portlock, Theo" w:date="2021-11-29T11:53:00Z">
        <w:r w:rsidRPr="007749A9" w:rsidDel="00420FC2">
          <w:delText xml:space="preserve"> prepared for sequencing using Illumina TruSeq DNA PCR-Free sample prep kit and sequenced paired-end, 125bp on an Illumina HiSeq 2500 sequencer. </w:delText>
        </w:r>
      </w:del>
    </w:p>
    <w:p w14:paraId="6DD26A7B" w14:textId="77777777" w:rsidR="005D396F" w:rsidRPr="007749A9" w:rsidRDefault="005D396F" w:rsidP="00653711">
      <w:pPr>
        <w:pStyle w:val="Heading2"/>
        <w:spacing w:before="360"/>
        <w:contextualSpacing w:val="0"/>
        <w:pPrChange w:id="306" w:author="Portlock, Theo" w:date="2021-11-30T11:03:00Z">
          <w:pPr/>
        </w:pPrChange>
      </w:pPr>
      <w:r w:rsidRPr="007749A9">
        <w:t>Functional annotation of the gut gene catalog and MSP</w:t>
      </w:r>
    </w:p>
    <w:p w14:paraId="3C4BDAA2" w14:textId="2E8A0D13" w:rsidR="005D396F" w:rsidRPr="00D46CCA" w:rsidRDefault="005D396F" w:rsidP="00653711">
      <w:pPr>
        <w:ind w:firstLine="720"/>
        <w:rPr>
          <w:lang w:val="en-US"/>
        </w:rPr>
      </w:pPr>
      <w:r w:rsidRPr="00D46CCA">
        <w:rPr>
          <w:lang w:val="en-US"/>
        </w:rPr>
        <w:t>IGC2 catalog was annotated for the Antibiotic Resistant Determinants (ARD) described in Mustard database (v1.0) (http://www.mgps.eu/Mustard/)</w:t>
      </w:r>
      <w:sdt>
        <w:sdtPr>
          <w:rPr>
            <w:color w:val="000000"/>
            <w:lang w:val="en-US"/>
          </w:rPr>
          <w:tag w:val="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WzQ3XSIsIm1hbnVhbE92ZXJyaWRlVGV4dCI6IiJ9fQ=="/>
          <w:id w:val="2069292550"/>
          <w:placeholder>
            <w:docPart w:val="DefaultPlaceholder_-1854013440"/>
          </w:placeholder>
        </w:sdtPr>
        <w:sdtContent>
          <w:r w:rsidR="00B55FD4" w:rsidRPr="00B55FD4">
            <w:rPr>
              <w:color w:val="000000"/>
              <w:lang w:val="en-US"/>
            </w:rPr>
            <w:t>[47]</w:t>
          </w:r>
        </w:sdtContent>
      </w:sdt>
      <w:r w:rsidRPr="00D46CCA">
        <w:rPr>
          <w:lang w:val="en-US"/>
        </w:rPr>
        <w:t xml:space="preserve">. Protein sequences were aligned against 9,462 ARD sequences using </w:t>
      </w:r>
      <w:proofErr w:type="spellStart"/>
      <w:r w:rsidRPr="00D46CCA">
        <w:rPr>
          <w:i/>
          <w:iCs/>
          <w:lang w:val="en-US"/>
        </w:rPr>
        <w:t>blastp</w:t>
      </w:r>
      <w:proofErr w:type="spellEnd"/>
      <w:r w:rsidRPr="00D46CCA">
        <w:rPr>
          <w:lang w:val="en-US"/>
        </w:rPr>
        <w:t xml:space="preserve"> 2.7.1+ (option -</w:t>
      </w:r>
      <w:proofErr w:type="spellStart"/>
      <w:r w:rsidRPr="00D46CCA">
        <w:rPr>
          <w:lang w:val="en-US"/>
        </w:rPr>
        <w:t>evalue</w:t>
      </w:r>
      <w:proofErr w:type="spellEnd"/>
      <w:r w:rsidRPr="00D46CCA">
        <w:rPr>
          <w:lang w:val="en-US"/>
        </w:rPr>
        <w:t xml:space="preserve"> = 10</w:t>
      </w:r>
      <w:r w:rsidRPr="00D46CCA">
        <w:rPr>
          <w:vertAlign w:val="superscript"/>
          <w:lang w:val="en-US"/>
        </w:rPr>
        <w:t>-5</w:t>
      </w:r>
      <w:r w:rsidRPr="00D46CCA">
        <w:rPr>
          <w:lang w:val="en-US"/>
        </w:rPr>
        <w:t>). Best-hit alignments were filtered for identity ≥ 95% and bidirectional alignment coverage ≥ 90% (at query and subject level), giving a list of ARD candidates belonging to 30 families. Annotation of the carbohydrate-active enzymes (</w:t>
      </w:r>
      <w:proofErr w:type="spellStart"/>
      <w:r w:rsidRPr="00D46CCA">
        <w:rPr>
          <w:lang w:val="en-US"/>
        </w:rPr>
        <w:t>CAZymes</w:t>
      </w:r>
      <w:proofErr w:type="spellEnd"/>
      <w:r w:rsidRPr="00D46CCA">
        <w:rPr>
          <w:lang w:val="en-US"/>
        </w:rPr>
        <w:t xml:space="preserve">) of the IGC2 catalog was performed by comparing the predicted protein sequences to those in the </w:t>
      </w:r>
      <w:proofErr w:type="spellStart"/>
      <w:r w:rsidRPr="00D46CCA">
        <w:rPr>
          <w:lang w:val="en-US"/>
        </w:rPr>
        <w:t>CAZy</w:t>
      </w:r>
      <w:proofErr w:type="spellEnd"/>
      <w:r w:rsidRPr="00D46CCA">
        <w:rPr>
          <w:lang w:val="en-US"/>
        </w:rPr>
        <w:t xml:space="preserve"> database and to Hidden Markov Models (HMMs) built from each </w:t>
      </w:r>
      <w:proofErr w:type="spellStart"/>
      <w:r w:rsidRPr="00D46CCA">
        <w:rPr>
          <w:lang w:val="en-US"/>
        </w:rPr>
        <w:t>CAZy</w:t>
      </w:r>
      <w:proofErr w:type="spellEnd"/>
      <w:r w:rsidRPr="00D46CCA">
        <w:rPr>
          <w:lang w:val="en-US"/>
        </w:rPr>
        <w:t xml:space="preserve"> family</w:t>
      </w:r>
      <w:sdt>
        <w:sdtPr>
          <w:rPr>
            <w:color w:val="000000"/>
            <w:lang w:val="en-US"/>
          </w:rPr>
          <w:tag w:val="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WzQ4XSIsIm1hbnVhbE92ZXJyaWRlVGV4dCI6IiJ9fQ=="/>
          <w:id w:val="-290363258"/>
          <w:placeholder>
            <w:docPart w:val="DefaultPlaceholder_-1854013440"/>
          </w:placeholder>
        </w:sdtPr>
        <w:sdtContent>
          <w:r w:rsidR="00B55FD4" w:rsidRPr="00B55FD4">
            <w:rPr>
              <w:color w:val="000000"/>
              <w:lang w:val="en-US"/>
            </w:rPr>
            <w:t>[48]</w:t>
          </w:r>
        </w:sdtContent>
      </w:sdt>
      <w:r w:rsidRPr="00D46CCA">
        <w:rPr>
          <w:lang w:val="en-US"/>
        </w:rPr>
        <w:t>, following a procedure previously described for other metagenomics analysis</w:t>
      </w:r>
      <w:sdt>
        <w:sdtPr>
          <w:rPr>
            <w:color w:val="000000"/>
            <w:lang w:val="en-US"/>
          </w:rPr>
          <w:tag w:val="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JbNDldIiwibWFudWFsT3ZlcnJpZGVUZXh0IjoiIn19"/>
          <w:id w:val="9957305"/>
          <w:placeholder>
            <w:docPart w:val="DefaultPlaceholder_-1854013440"/>
          </w:placeholder>
        </w:sdtPr>
        <w:sdtContent>
          <w:r w:rsidR="00B55FD4" w:rsidRPr="00B55FD4">
            <w:rPr>
              <w:color w:val="000000"/>
              <w:lang w:val="en-US"/>
            </w:rPr>
            <w:t>[49]</w:t>
          </w:r>
        </w:sdtContent>
      </w:sdt>
      <w:r w:rsidRPr="00D46CCA">
        <w:rPr>
          <w:lang w:val="en-US"/>
        </w:rPr>
        <w:t xml:space="preserve">. Proteins of IGC2 catalog were also annotated to KEGG orthologous using Diamond </w:t>
      </w:r>
      <w:r w:rsidRPr="00D46CCA">
        <w:rPr>
          <w:lang w:val="en-US"/>
        </w:rPr>
        <w:lastRenderedPageBreak/>
        <w:t>(version 0.9.22.123)</w:t>
      </w:r>
      <w:sdt>
        <w:sdtPr>
          <w:rPr>
            <w:color w:val="000000"/>
            <w:lang w:val="en-US"/>
          </w:rPr>
          <w:tag w:val="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JbNTBdIiwibWFudWFsT3ZlcnJpZGVUZXh0IjoiIn19"/>
          <w:id w:val="1991600825"/>
          <w:placeholder>
            <w:docPart w:val="DefaultPlaceholder_-1854013440"/>
          </w:placeholder>
        </w:sdtPr>
        <w:sdtContent>
          <w:r w:rsidR="00B55FD4" w:rsidRPr="00B55FD4">
            <w:rPr>
              <w:color w:val="000000"/>
              <w:lang w:val="en-US"/>
            </w:rPr>
            <w:t>[50]</w:t>
          </w:r>
        </w:sdtContent>
      </w:sdt>
      <w:r w:rsidRPr="00D46CCA">
        <w:rPr>
          <w:lang w:val="en-US"/>
        </w:rPr>
        <w:t xml:space="preserve"> against KEGG database (version 82). Best-hit alignments with e-value ≤ 10</w:t>
      </w:r>
      <w:r w:rsidRPr="00D46CCA">
        <w:rPr>
          <w:vertAlign w:val="superscript"/>
          <w:lang w:val="en-US"/>
        </w:rPr>
        <w:t>-5</w:t>
      </w:r>
      <w:r w:rsidRPr="00D46CCA">
        <w:rPr>
          <w:lang w:val="en-US"/>
        </w:rPr>
        <w:t xml:space="preserve"> and bit score ≥ 60 were considered.</w:t>
      </w:r>
      <w:r w:rsidRPr="00D46CCA">
        <w:t xml:space="preserve"> Proteins involved in virulence factors of PATRIC</w:t>
      </w:r>
      <w:customXmlInsRangeStart w:id="307" w:author="Portlock, Theo" w:date="2021-11-30T12:15:00Z"/>
      <w:sdt>
        <w:sdtPr>
          <w:rPr>
            <w:color w:val="000000"/>
            <w:rPrChange w:id="308" w:author="Portlock, Theo" w:date="2021-11-30T12:15:00Z">
              <w:rPr/>
            </w:rPrChange>
          </w:rPr>
          <w:tag w:val="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JbNTFdLCBbNTJdIiwibWFudWFsT3ZlcnJpZGVUZXh0IjoiIn19"/>
          <w:id w:val="1929073581"/>
          <w:placeholder>
            <w:docPart w:val="DefaultPlaceholder_-1854013440"/>
          </w:placeholder>
        </w:sdtPr>
        <w:sdtContent>
          <w:customXmlInsRangeEnd w:id="307"/>
          <w:r w:rsidR="00B55FD4" w:rsidRPr="00B55FD4">
            <w:rPr>
              <w:color w:val="000000"/>
            </w:rPr>
            <w:t>[51], [52]</w:t>
          </w:r>
          <w:customXmlInsRangeStart w:id="309" w:author="Portlock, Theo" w:date="2021-11-30T12:15:00Z"/>
        </w:sdtContent>
      </w:sdt>
      <w:customXmlInsRangeEnd w:id="309"/>
      <w:r w:rsidRPr="00D46CCA">
        <w:t xml:space="preserve"> were matched against IGC2</w:t>
      </w:r>
      <w:sdt>
        <w:sdtPr>
          <w:rPr>
            <w:color w:val="000000"/>
          </w:rPr>
          <w:tag w:val="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F0iLCJtYW51YWxPdmVycmlkZVRleHQiOiIifX0="/>
          <w:id w:val="964926774"/>
          <w:placeholder>
            <w:docPart w:val="DefaultPlaceholder_-1854013440"/>
          </w:placeholder>
        </w:sdtPr>
        <w:sdtContent>
          <w:r w:rsidR="00B55FD4" w:rsidRPr="00B55FD4">
            <w:rPr>
              <w:color w:val="000000"/>
            </w:rPr>
            <w:t>[14]</w:t>
          </w:r>
        </w:sdtContent>
      </w:sdt>
      <w:r w:rsidRPr="00D46CCA">
        <w:t xml:space="preserve"> by BLASTP (best identity &gt; 50%, e-value &lt; 10</w:t>
      </w:r>
      <w:r w:rsidRPr="00D46CCA">
        <w:rPr>
          <w:vertAlign w:val="superscript"/>
        </w:rPr>
        <w:t>-10</w:t>
      </w:r>
      <w:r w:rsidRPr="00D46CCA">
        <w:t>). Phenotype of MSP were manually checked and annotated based on JGI-GOLD phenotype (organism metadata)</w:t>
      </w:r>
      <w:sdt>
        <w:sdtPr>
          <w:rPr>
            <w:color w:val="000000"/>
          </w:rPr>
          <w:tag w:val="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WzUzXSIsIm1hbnVhbE92ZXJyaWRlVGV4dCI6IiJ9fQ=="/>
          <w:id w:val="-1193378010"/>
          <w:placeholder>
            <w:docPart w:val="DefaultPlaceholder_-1854013440"/>
          </w:placeholder>
        </w:sdtPr>
        <w:sdtContent>
          <w:r w:rsidR="00B55FD4" w:rsidRPr="00B55FD4">
            <w:rPr>
              <w:color w:val="000000"/>
            </w:rPr>
            <w:t>[53]</w:t>
          </w:r>
        </w:sdtContent>
      </w:sdt>
      <w:r w:rsidRPr="00D46CCA">
        <w:t>. We identified biosynthetic genes of MSP with the use of standalone anti-SMASH program with minimal run option, focused on core detection modules (version 5)</w:t>
      </w:r>
      <w:sdt>
        <w:sdtPr>
          <w:rPr>
            <w:color w:val="000000"/>
          </w:rPr>
          <w:tag w:val="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WzU0XSIsIm1hbnVhbE92ZXJyaWRlVGV4dCI6IiJ9fQ=="/>
          <w:id w:val="-1806688469"/>
          <w:placeholder>
            <w:docPart w:val="DefaultPlaceholder_-1854013440"/>
          </w:placeholder>
        </w:sdtPr>
        <w:sdtContent>
          <w:r w:rsidR="00B55FD4" w:rsidRPr="00B55FD4">
            <w:rPr>
              <w:color w:val="000000"/>
            </w:rPr>
            <w:t>[54]</w:t>
          </w:r>
        </w:sdtContent>
      </w:sdt>
      <w:r w:rsidRPr="00D46CCA">
        <w:t xml:space="preserve">. Loading </w:t>
      </w:r>
      <w:proofErr w:type="spellStart"/>
      <w:r w:rsidRPr="00D46CCA">
        <w:t>antiSMASH</w:t>
      </w:r>
      <w:proofErr w:type="spellEnd"/>
      <w:r w:rsidRPr="00D46CCA">
        <w:t xml:space="preserve"> into Amazon cloud computing (AWS) as docker image, we executed its mining process per MSP in a massive parallel setting. </w:t>
      </w:r>
    </w:p>
    <w:p w14:paraId="450F4CB2" w14:textId="77777777" w:rsidR="005D396F" w:rsidRPr="007749A9" w:rsidRDefault="005D396F" w:rsidP="00653711">
      <w:pPr>
        <w:pStyle w:val="Heading2"/>
        <w:spacing w:before="360"/>
        <w:contextualSpacing w:val="0"/>
        <w:pPrChange w:id="310" w:author="Portlock, Theo" w:date="2021-11-30T11:03:00Z">
          <w:pPr/>
        </w:pPrChange>
      </w:pPr>
      <w:r w:rsidRPr="007749A9">
        <w:t>Quality control/normalization of gene counts and species abundance profiling</w:t>
      </w:r>
    </w:p>
    <w:p w14:paraId="76FE2C51" w14:textId="732717FF" w:rsidR="005D396F" w:rsidRPr="00D46CCA" w:rsidRDefault="005D396F">
      <w:pPr>
        <w:ind w:firstLine="720"/>
        <w:pPrChange w:id="311" w:author="Portlock, Theo" w:date="2021-11-30T10:02:00Z">
          <w:pPr/>
        </w:pPrChange>
      </w:pPr>
      <w:r w:rsidRPr="00D46CCA">
        <w:t xml:space="preserve">We filtered out human reads and then mapped metagenomic data (Supplementary Table </w:t>
      </w:r>
      <w:r w:rsidR="00566274">
        <w:t>S</w:t>
      </w:r>
      <w:r w:rsidRPr="00D46CCA">
        <w:t>1) on IGC2 catalogue of human gut metagenome by METEOR</w:t>
      </w:r>
      <w:r w:rsidRPr="00D46CCA">
        <w:fldChar w:fldCharType="begin"/>
      </w:r>
      <w:r w:rsidR="00B92AD3">
        <w:instrText xml:space="preserve"> ADDIN EN.CITE &lt;EndNote&gt;&lt;Cite&gt;&lt;Author&gt;Pons&lt;/Author&gt;&lt;Year&gt;2010&lt;/Year&gt;&lt;RecNum&gt;151&lt;/RecNum&gt;&lt;DisplayText&gt;&lt;style face="superscript"&gt;19&lt;/style&gt;&lt;/DisplayText&gt;&lt;record&gt;&lt;rec-number&gt;17&lt;/rec-number&gt;&lt;foreign-keys&gt;&lt;key app="EN" db-id="wfwrrttxwsvwaberdpt5fvf49xep5dpv90rd" timestamp="1638267146"&gt;17&lt;/key&gt;&lt;/foreign-keys&gt;&lt;ref-type name="Web Page"&gt;12&lt;/ref-type&gt;&lt;contributors&gt;&lt;authors&gt;&lt;author&gt;Pons, N. et al.&lt;/author&gt;&lt;/authors&gt;&lt;/contributors&gt;&lt;titles&gt;&lt;title&gt;a platform for quantitative metagenomic profiling of complex ecosystems.&lt;/title&gt;&lt;secondary-title&gt;Journées Ouvertes en Biologie, Informatique et Mathématiques&lt;/secondary-title&gt;&lt;/titles&gt;&lt;dates&gt;&lt;year&gt;2010&lt;/year&gt;&lt;/dates&gt;&lt;urls&gt;&lt;related-urls&gt;&lt;url&gt;http://www.jobim2010.fr/sites/default/files/presentations/27Pons.pdf&lt;/url&gt;&lt;/related-urls&gt;&lt;/urls&gt;&lt;/record&gt;&lt;/Cite&gt;&lt;/EndNote&gt;</w:instrText>
      </w:r>
      <w:r w:rsidRPr="00D46CCA">
        <w:fldChar w:fldCharType="separate"/>
      </w:r>
      <w:sdt>
        <w:sdtPr>
          <w:rPr>
            <w:color w:val="000000"/>
          </w:rPr>
          <w:tag w:val="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WzU1XSIsIm1hbnVhbE92ZXJyaWRlVGV4dCI6IiJ9fQ=="/>
          <w:id w:val="-308856382"/>
          <w:placeholder>
            <w:docPart w:val="DefaultPlaceholder_-1854013440"/>
          </w:placeholder>
        </w:sdtPr>
        <w:sdtEndPr>
          <w:rPr>
            <w:noProof/>
          </w:rPr>
        </w:sdtEndPr>
        <w:sdtContent>
          <w:r w:rsidR="00B55FD4" w:rsidRPr="00B55FD4">
            <w:rPr>
              <w:noProof/>
              <w:color w:val="000000"/>
            </w:rPr>
            <w:t>[55]</w:t>
          </w:r>
        </w:sdtContent>
      </w:sdt>
      <w:r w:rsidRPr="00D46CCA">
        <w:fldChar w:fldCharType="end"/>
      </w:r>
      <w:r w:rsidRPr="00D46CCA">
        <w:t xml:space="preserve"> and based on the aligned reads, we estimated the abundance of each reference gene of the catalogue, normalizing multiple mapped reads by their numbers and summing up normalized counts for a given gene. Reducing the variability by sequencing depths, gene count values were downsized into 10 million reads per sample; and any samples less than 10 million mapped reads were excluded from our dataset. Normalized gene counts were used for the quantification of MSP abundance by R </w:t>
      </w:r>
      <w:proofErr w:type="spellStart"/>
      <w:r w:rsidRPr="00D46CCA">
        <w:rPr>
          <w:i/>
          <w:iCs/>
        </w:rPr>
        <w:t>momr</w:t>
      </w:r>
      <w:proofErr w:type="spellEnd"/>
      <w:r w:rsidRPr="00D46CCA">
        <w:t xml:space="preserve"> (</w:t>
      </w:r>
      <w:proofErr w:type="spellStart"/>
      <w:r w:rsidRPr="00D46CCA">
        <w:rPr>
          <w:i/>
        </w:rPr>
        <w:t>MetaOMineR</w:t>
      </w:r>
      <w:proofErr w:type="spellEnd"/>
      <w:r w:rsidRPr="00D46CCA">
        <w:rPr>
          <w:iCs/>
        </w:rPr>
        <w:t>)</w:t>
      </w:r>
      <w:r w:rsidRPr="00D46CCA">
        <w:t xml:space="preserve"> package</w:t>
      </w:r>
      <w:sdt>
        <w:sdtPr>
          <w:rPr>
            <w:color w:val="000000"/>
          </w:rPr>
          <w:tag w:val="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ls1Nl0iLCJtYW51YWxPdmVycmlkZVRleHQiOiIifX0="/>
          <w:id w:val="1704133905"/>
          <w:placeholder>
            <w:docPart w:val="DefaultPlaceholder_-1854013440"/>
          </w:placeholder>
        </w:sdtPr>
        <w:sdtContent>
          <w:r w:rsidR="00B55FD4" w:rsidRPr="00B55FD4">
            <w:rPr>
              <w:color w:val="000000"/>
            </w:rPr>
            <w:t>[56]</w:t>
          </w:r>
        </w:sdtContent>
      </w:sdt>
      <w:r w:rsidRPr="00D46CCA">
        <w:t xml:space="preserve">. MSP abundances were estimated by the median abundance of the 25 marker genes representing the robust centroid of gene clusters of MSP. Sample metadata of all metagenomics data such as sequencing platform, geography, age, body-mass index, gender and the data source were provided </w:t>
      </w:r>
      <w:r w:rsidRPr="00D46CCA">
        <w:rPr>
          <w:color w:val="000000" w:themeColor="text1"/>
        </w:rPr>
        <w:t>under HGMA (http://microbiomeatlas.org).</w:t>
      </w:r>
    </w:p>
    <w:p w14:paraId="0FF70F99" w14:textId="77777777" w:rsidR="005D396F" w:rsidRPr="007749A9" w:rsidRDefault="005D396F" w:rsidP="00653711">
      <w:pPr>
        <w:pStyle w:val="Heading2"/>
        <w:spacing w:before="360"/>
        <w:contextualSpacing w:val="0"/>
        <w:pPrChange w:id="312" w:author="Portlock, Theo" w:date="2021-11-30T11:03:00Z">
          <w:pPr/>
        </w:pPrChange>
      </w:pPr>
      <w:r w:rsidRPr="007749A9">
        <w:t>Tracing the diversifications of healthy metagenomic samples of different geography</w:t>
      </w:r>
    </w:p>
    <w:p w14:paraId="141E10EA" w14:textId="7BD7C44C" w:rsidR="005D396F" w:rsidRPr="00D46CCA" w:rsidRDefault="005D396F">
      <w:pPr>
        <w:ind w:firstLine="720"/>
        <w:pPrChange w:id="313" w:author="Portlock, Theo" w:date="2021-11-30T10:02:00Z">
          <w:pPr/>
        </w:pPrChange>
      </w:pPr>
      <w:r w:rsidRPr="00D46CCA">
        <w:lastRenderedPageBreak/>
        <w:t xml:space="preserve">After the quantification and per-million scaling of MSP abundance profiles, we employed trajectory analysis in R </w:t>
      </w:r>
      <w:r w:rsidRPr="00D46CCA">
        <w:rPr>
          <w:i/>
        </w:rPr>
        <w:t>monocle</w:t>
      </w:r>
      <w:r w:rsidRPr="00D46CCA">
        <w:t xml:space="preserve"> ver.2 package to identify how samples were clustered</w:t>
      </w:r>
      <w:sdt>
        <w:sdtPr>
          <w:rPr>
            <w:color w:val="000000"/>
          </w:rPr>
          <w:tag w:val="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lsxNl0iLCJtYW51YWxPdmVycmlkZVRleHQiOiIifX0="/>
          <w:id w:val="-492800025"/>
          <w:placeholder>
            <w:docPart w:val="DefaultPlaceholder_-1854013440"/>
          </w:placeholder>
        </w:sdtPr>
        <w:sdtContent>
          <w:r w:rsidR="00B55FD4" w:rsidRPr="00B55FD4">
            <w:rPr>
              <w:color w:val="000000"/>
            </w:rPr>
            <w:t>[16]</w:t>
          </w:r>
        </w:sdtContent>
      </w:sdt>
      <w:r w:rsidRPr="00D46CCA">
        <w:t xml:space="preserve">. In short, we selected the species profiles of all normal samples from different geographical origins and reduced the sample profiles into two dimensions by advanced nonlinear reconstruction algorithm, </w:t>
      </w:r>
      <w:proofErr w:type="spellStart"/>
      <w:r w:rsidRPr="00D46CCA">
        <w:rPr>
          <w:i/>
          <w:iCs/>
        </w:rPr>
        <w:t>DDRTree</w:t>
      </w:r>
      <w:proofErr w:type="spellEnd"/>
      <w:r w:rsidRPr="00D46CCA">
        <w:t xml:space="preserve">. Based on the reduced two-dimensional components, we presented how samples were closely clustered as branches in scatter plots. Based on reduced profiles, we also calculated centroids and standard deviations of samples of given countries, except Finland population in toddlers (2 years). </w:t>
      </w:r>
    </w:p>
    <w:p w14:paraId="607B9A8D" w14:textId="77777777" w:rsidR="005D396F" w:rsidRPr="007749A9" w:rsidRDefault="005D396F" w:rsidP="00653711">
      <w:pPr>
        <w:pStyle w:val="Heading2"/>
        <w:spacing w:before="360"/>
        <w:contextualSpacing w:val="0"/>
        <w:pPrChange w:id="314" w:author="Portlock, Theo" w:date="2021-11-30T11:03:00Z">
          <w:pPr/>
        </w:pPrChange>
      </w:pPr>
      <w:r w:rsidRPr="007749A9">
        <w:t>Identification of region-enriched species from geographically distinct cohorts</w:t>
      </w:r>
    </w:p>
    <w:p w14:paraId="00E5003F" w14:textId="18ADFCDE" w:rsidR="005D396F" w:rsidRPr="00D46CCA" w:rsidRDefault="005D396F">
      <w:pPr>
        <w:ind w:firstLine="720"/>
        <w:pPrChange w:id="315" w:author="Portlock, Theo" w:date="2021-11-30T10:02:00Z">
          <w:pPr/>
        </w:pPrChange>
      </w:pPr>
      <w:r w:rsidRPr="00D46CCA">
        <w:t>We selected healthy samples of 17 countries after excluding matched controls of two-year old subjects of Finland T1D cohort and redundant samples of subjects with multiple measurements (</w:t>
      </w:r>
      <w:proofErr w:type="gramStart"/>
      <w:r w:rsidRPr="00D46CCA">
        <w:t>i.e.</w:t>
      </w:r>
      <w:proofErr w:type="gramEnd"/>
      <w:r w:rsidRPr="00D46CCA">
        <w:t xml:space="preserve"> multiple visits). Among 17 countries, we estimated effect sizes for Wilcoxon signed rank (one-sided) tests</w:t>
      </w:r>
      <w:sdt>
        <w:sdtPr>
          <w:rPr>
            <w:color w:val="000000"/>
          </w:rPr>
          <w:tag w:val="MENDELEY_CITATION_v3_eyJjaXRhdGlvbklEIjoiTUVOREVMRVlfQ0lUQVRJT05fNTMzOGU5Y2MtZmRmMy00OWQ0LWExNzItYzdiMzUwNGRkOTVm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U3XSIsIm1hbnVhbE92ZXJyaWRlVGV4dCI6IiJ9fQ=="/>
          <w:id w:val="-1841071765"/>
          <w:placeholder>
            <w:docPart w:val="DefaultPlaceholder_-1854013440"/>
          </w:placeholder>
        </w:sdtPr>
        <w:sdtContent>
          <w:r w:rsidR="00B55FD4" w:rsidRPr="00B55FD4">
            <w:rPr>
              <w:color w:val="000000"/>
            </w:rPr>
            <w:t>[57]</w:t>
          </w:r>
        </w:sdtContent>
      </w:sdt>
      <w:r w:rsidRPr="00D46CCA">
        <w:t xml:space="preserve"> of different MSP abundances of two different countries. As one-sided tests were used, we set the lower bound of effect sizes as zero and the upper bound of effect sizes as one, avoiding negative and infinite values. Based on estimated effect sizes, we identified significantly enriched species having medium effect sizes of </w:t>
      </w:r>
      <w:ins w:id="316" w:author="Portlock, Theo" w:date="2021-11-22T13:43:00Z">
        <w:r w:rsidR="00F269BE">
          <w:t xml:space="preserve">a </w:t>
        </w:r>
      </w:ins>
      <w:r w:rsidRPr="00D46CCA">
        <w:t xml:space="preserve">specific country (effect size ≥ 0.3), compared to six or more countries, and defined those species as “region-enriched” species. </w:t>
      </w:r>
    </w:p>
    <w:p w14:paraId="6C472F60" w14:textId="771B64F1" w:rsidR="005D396F" w:rsidRPr="00D46CCA" w:rsidRDefault="005D396F">
      <w:pPr>
        <w:ind w:firstLine="720"/>
        <w:pPrChange w:id="317" w:author="Portlock, Theo" w:date="2021-11-30T10:02:00Z">
          <w:pPr/>
        </w:pPrChange>
      </w:pPr>
      <w:r w:rsidRPr="00D46CCA">
        <w:t>Next</w:t>
      </w:r>
      <w:ins w:id="318" w:author="Portlock, Theo" w:date="2021-11-22T13:43:00Z">
        <w:r w:rsidR="00F269BE">
          <w:t>,</w:t>
        </w:r>
      </w:ins>
      <w:r w:rsidRPr="00D46CCA">
        <w:t xml:space="preserve"> we categories species if enriched in 1) European countries, 2) non-westernized countries, and 3) China/Japan/US and identified contrasted functions among those three clusters of countries by multivariate regressions as follows: </w:t>
      </w:r>
    </w:p>
    <w:p w14:paraId="01F16274" w14:textId="77777777" w:rsidR="005D396F" w:rsidRPr="00D46CCA" w:rsidRDefault="005D396F" w:rsidP="00922965">
      <w:pPr>
        <w:jc w:val="center"/>
        <w:rPr>
          <w:lang w:val="fr-FR"/>
        </w:rPr>
      </w:pPr>
      <w:r w:rsidRPr="00D46CCA">
        <w:rPr>
          <w:lang w:val="fr-FR"/>
        </w:rPr>
        <w:t>Y</w:t>
      </w:r>
      <w:r w:rsidRPr="00D46CCA">
        <w:rPr>
          <w:vertAlign w:val="subscript"/>
          <w:lang w:val="fr-FR"/>
        </w:rPr>
        <w:t>i</w:t>
      </w:r>
      <w:r w:rsidRPr="00D46CCA">
        <w:rPr>
          <w:lang w:val="fr-FR"/>
        </w:rPr>
        <w:t xml:space="preserve"> = </w:t>
      </w:r>
      <w:bookmarkStart w:id="319" w:name="_Hlk34124166"/>
      <w:proofErr w:type="spellStart"/>
      <w:r w:rsidRPr="00D46CCA">
        <w:rPr>
          <w:lang w:val="fr-FR"/>
        </w:rPr>
        <w:t>E</w:t>
      </w:r>
      <w:r w:rsidRPr="00D46CCA">
        <w:rPr>
          <w:vertAlign w:val="subscript"/>
          <w:lang w:val="fr-FR"/>
        </w:rPr>
        <w:t>i</w:t>
      </w:r>
      <w:bookmarkEnd w:id="319"/>
      <w:proofErr w:type="spellEnd"/>
      <w:r w:rsidRPr="00D46CCA">
        <w:rPr>
          <w:lang w:val="fr-FR"/>
        </w:rPr>
        <w:t xml:space="preserve"> </w:t>
      </w:r>
      <w:r w:rsidRPr="00D46CCA">
        <w:t>β</w:t>
      </w:r>
      <w:proofErr w:type="spellStart"/>
      <w:r w:rsidRPr="00D46CCA">
        <w:rPr>
          <w:vertAlign w:val="subscript"/>
          <w:lang w:val="fr-FR"/>
        </w:rPr>
        <w:t>Ei</w:t>
      </w:r>
      <w:proofErr w:type="spellEnd"/>
      <w:r w:rsidRPr="00D46CCA">
        <w:rPr>
          <w:vertAlign w:val="subscript"/>
          <w:lang w:val="fr-FR"/>
        </w:rPr>
        <w:t xml:space="preserve"> </w:t>
      </w:r>
      <w:r w:rsidRPr="00D46CCA">
        <w:rPr>
          <w:lang w:val="fr-FR"/>
        </w:rPr>
        <w:t>+ N</w:t>
      </w:r>
      <w:r w:rsidRPr="00D46CCA">
        <w:rPr>
          <w:vertAlign w:val="subscript"/>
          <w:lang w:val="fr-FR"/>
        </w:rPr>
        <w:t>i</w:t>
      </w:r>
      <w:r w:rsidRPr="00D46CCA">
        <w:rPr>
          <w:lang w:val="fr-FR"/>
        </w:rPr>
        <w:t xml:space="preserve"> </w:t>
      </w:r>
      <w:r w:rsidRPr="00D46CCA">
        <w:t>β</w:t>
      </w:r>
      <w:r w:rsidRPr="00D46CCA">
        <w:rPr>
          <w:vertAlign w:val="subscript"/>
          <w:lang w:val="fr-FR"/>
        </w:rPr>
        <w:t xml:space="preserve">Ni </w:t>
      </w:r>
      <w:r w:rsidRPr="00D46CCA">
        <w:rPr>
          <w:lang w:val="fr-FR"/>
        </w:rPr>
        <w:t>+ C</w:t>
      </w:r>
      <w:r w:rsidRPr="00D46CCA">
        <w:rPr>
          <w:vertAlign w:val="subscript"/>
          <w:lang w:val="fr-FR"/>
        </w:rPr>
        <w:t>i</w:t>
      </w:r>
      <w:r w:rsidRPr="00D46CCA">
        <w:rPr>
          <w:lang w:val="fr-FR"/>
        </w:rPr>
        <w:t xml:space="preserve"> </w:t>
      </w:r>
      <w:r w:rsidRPr="00D46CCA">
        <w:t>β</w:t>
      </w:r>
      <w:r w:rsidRPr="00D46CCA">
        <w:rPr>
          <w:vertAlign w:val="subscript"/>
          <w:lang w:val="fr-FR"/>
        </w:rPr>
        <w:t>Ci</w:t>
      </w:r>
      <w:r w:rsidRPr="00D46CCA">
        <w:rPr>
          <w:lang w:val="fr-FR"/>
        </w:rPr>
        <w:t xml:space="preserve"> + </w:t>
      </w:r>
      <w:r w:rsidRPr="00D46CCA">
        <w:t>ϵ</w:t>
      </w:r>
    </w:p>
    <w:p w14:paraId="245A9C70" w14:textId="700C1AE4" w:rsidR="005D396F" w:rsidRPr="00D46CCA" w:rsidRDefault="005D396F" w:rsidP="00177059">
      <w:r w:rsidRPr="00D46CCA">
        <w:t xml:space="preserve">where </w:t>
      </w:r>
      <w:r w:rsidRPr="00D46CCA">
        <w:rPr>
          <w:i/>
          <w:iCs/>
        </w:rPr>
        <w:t>Y</w:t>
      </w:r>
      <w:r w:rsidRPr="00D46CCA">
        <w:rPr>
          <w:i/>
          <w:iCs/>
          <w:vertAlign w:val="subscript"/>
        </w:rPr>
        <w:t>i</w:t>
      </w:r>
      <w:r w:rsidRPr="00D46CCA">
        <w:t xml:space="preserve"> indicates a function </w:t>
      </w:r>
      <w:ins w:id="320" w:author="Portlock, Theo" w:date="2021-11-22T13:44:00Z">
        <w:r w:rsidR="00F269BE">
          <w:t xml:space="preserve">with </w:t>
        </w:r>
      </w:ins>
      <w:r w:rsidRPr="00D46CCA">
        <w:t>regard</w:t>
      </w:r>
      <w:ins w:id="321" w:author="Portlock, Theo" w:date="2021-11-22T13:44:00Z">
        <w:r w:rsidR="00F269BE">
          <w:t>s</w:t>
        </w:r>
      </w:ins>
      <w:r w:rsidRPr="00D46CCA">
        <w:t xml:space="preserve"> to species </w:t>
      </w:r>
      <w:proofErr w:type="spellStart"/>
      <w:r w:rsidRPr="00D46CCA">
        <w:rPr>
          <w:i/>
          <w:iCs/>
        </w:rPr>
        <w:t>i</w:t>
      </w:r>
      <w:proofErr w:type="spellEnd"/>
      <w:r w:rsidRPr="00D46CCA">
        <w:t xml:space="preserve"> like </w:t>
      </w:r>
      <w:proofErr w:type="spellStart"/>
      <w:r w:rsidRPr="00D46CCA">
        <w:t>CAZyme</w:t>
      </w:r>
      <w:proofErr w:type="spellEnd"/>
      <w:r w:rsidRPr="00D46CCA">
        <w:t xml:space="preserve">, antibiotics resistance, anti-SMASH, and virulence factor (if a given function exists in species </w:t>
      </w:r>
      <w:proofErr w:type="spellStart"/>
      <w:r w:rsidRPr="00D46CCA">
        <w:rPr>
          <w:i/>
          <w:iCs/>
        </w:rPr>
        <w:t>i</w:t>
      </w:r>
      <w:proofErr w:type="spellEnd"/>
      <w:r w:rsidRPr="00D46CCA">
        <w:t xml:space="preserve">, </w:t>
      </w:r>
      <w:r w:rsidRPr="00D46CCA">
        <w:rPr>
          <w:i/>
          <w:iCs/>
        </w:rPr>
        <w:t>Y</w:t>
      </w:r>
      <w:r w:rsidRPr="00D46CCA">
        <w:rPr>
          <w:i/>
          <w:iCs/>
          <w:vertAlign w:val="subscript"/>
        </w:rPr>
        <w:t>i</w:t>
      </w:r>
      <w:r w:rsidRPr="00D46CCA">
        <w:rPr>
          <w:i/>
          <w:iCs/>
        </w:rPr>
        <w:t xml:space="preserve"> </w:t>
      </w:r>
      <w:r w:rsidRPr="00D46CCA">
        <w:t xml:space="preserve">=1, otherwise </w:t>
      </w:r>
      <w:r w:rsidRPr="00D46CCA">
        <w:rPr>
          <w:i/>
          <w:iCs/>
        </w:rPr>
        <w:t>Y</w:t>
      </w:r>
      <w:r w:rsidRPr="00D46CCA">
        <w:rPr>
          <w:i/>
          <w:iCs/>
          <w:vertAlign w:val="subscript"/>
        </w:rPr>
        <w:t>i</w:t>
      </w:r>
      <w:r w:rsidRPr="00D46CCA">
        <w:rPr>
          <w:i/>
          <w:iCs/>
        </w:rPr>
        <w:t xml:space="preserve"> </w:t>
      </w:r>
      <w:r w:rsidRPr="00D46CCA">
        <w:t xml:space="preserve">= 0), </w:t>
      </w:r>
      <w:r w:rsidRPr="00D46CCA">
        <w:rPr>
          <w:i/>
          <w:iCs/>
        </w:rPr>
        <w:t xml:space="preserve">ϵ </w:t>
      </w:r>
      <w:r w:rsidRPr="00D46CCA">
        <w:lastRenderedPageBreak/>
        <w:t>indicates an intercept,</w:t>
      </w:r>
      <w:r w:rsidRPr="00D46CCA">
        <w:rPr>
          <w:i/>
          <w:iCs/>
        </w:rPr>
        <w:t xml:space="preserve"> β</w:t>
      </w:r>
      <w:r w:rsidRPr="00D46CCA">
        <w:rPr>
          <w:i/>
          <w:iCs/>
          <w:vertAlign w:val="subscript"/>
        </w:rPr>
        <w:t>Ei</w:t>
      </w:r>
      <w:r w:rsidRPr="00D46CCA">
        <w:rPr>
          <w:vertAlign w:val="superscript"/>
        </w:rPr>
        <w:t>2</w:t>
      </w:r>
      <w:r w:rsidRPr="00D46CCA">
        <w:rPr>
          <w:i/>
          <w:iCs/>
        </w:rPr>
        <w:t>, β</w:t>
      </w:r>
      <w:r w:rsidRPr="00D46CCA">
        <w:rPr>
          <w:i/>
          <w:iCs/>
          <w:vertAlign w:val="subscript"/>
        </w:rPr>
        <w:t>Ni</w:t>
      </w:r>
      <w:r w:rsidRPr="00D46CCA">
        <w:rPr>
          <w:vertAlign w:val="superscript"/>
        </w:rPr>
        <w:t>2</w:t>
      </w:r>
      <w:r w:rsidRPr="00D46CCA">
        <w:rPr>
          <w:i/>
          <w:iCs/>
        </w:rPr>
        <w:t>, and β</w:t>
      </w:r>
      <w:r w:rsidRPr="00D46CCA">
        <w:rPr>
          <w:i/>
          <w:iCs/>
          <w:vertAlign w:val="subscript"/>
        </w:rPr>
        <w:t>Ci</w:t>
      </w:r>
      <w:r w:rsidRPr="00D46CCA">
        <w:rPr>
          <w:vertAlign w:val="superscript"/>
        </w:rPr>
        <w:t>2</w:t>
      </w:r>
      <w:r w:rsidRPr="00D46CCA">
        <w:t xml:space="preserve"> are regression coefficients for </w:t>
      </w:r>
      <w:proofErr w:type="spellStart"/>
      <w:r w:rsidRPr="00D46CCA">
        <w:rPr>
          <w:i/>
          <w:iCs/>
        </w:rPr>
        <w:t>E</w:t>
      </w:r>
      <w:r w:rsidRPr="00D46CCA">
        <w:rPr>
          <w:i/>
          <w:iCs/>
          <w:vertAlign w:val="subscript"/>
        </w:rPr>
        <w:t>i</w:t>
      </w:r>
      <w:proofErr w:type="spellEnd"/>
      <w:r w:rsidRPr="00D46CCA">
        <w:t xml:space="preserve">, </w:t>
      </w:r>
      <w:r w:rsidRPr="00D46CCA">
        <w:rPr>
          <w:i/>
          <w:iCs/>
        </w:rPr>
        <w:t>N</w:t>
      </w:r>
      <w:r w:rsidRPr="00D46CCA">
        <w:rPr>
          <w:i/>
          <w:iCs/>
          <w:vertAlign w:val="subscript"/>
        </w:rPr>
        <w:t>i</w:t>
      </w:r>
      <w:r w:rsidRPr="00D46CCA">
        <w:t xml:space="preserve">, and </w:t>
      </w:r>
      <w:r w:rsidRPr="00D46CCA">
        <w:rPr>
          <w:i/>
          <w:iCs/>
        </w:rPr>
        <w:t>C</w:t>
      </w:r>
      <w:r w:rsidRPr="00D46CCA">
        <w:rPr>
          <w:i/>
          <w:iCs/>
          <w:vertAlign w:val="subscript"/>
        </w:rPr>
        <w:t>i</w:t>
      </w:r>
      <w:r w:rsidRPr="00D46CCA">
        <w:t xml:space="preserve">, respectively and </w:t>
      </w:r>
      <w:proofErr w:type="spellStart"/>
      <w:r w:rsidRPr="00D46CCA">
        <w:rPr>
          <w:i/>
          <w:iCs/>
        </w:rPr>
        <w:t>E</w:t>
      </w:r>
      <w:r w:rsidRPr="00D46CCA">
        <w:rPr>
          <w:i/>
          <w:iCs/>
          <w:vertAlign w:val="subscript"/>
        </w:rPr>
        <w:t>i</w:t>
      </w:r>
      <w:proofErr w:type="spellEnd"/>
      <w:r w:rsidRPr="00D46CCA">
        <w:t xml:space="preserve">, </w:t>
      </w:r>
      <w:r w:rsidRPr="00D46CCA">
        <w:rPr>
          <w:i/>
          <w:iCs/>
        </w:rPr>
        <w:t>N</w:t>
      </w:r>
      <w:r w:rsidRPr="00D46CCA">
        <w:rPr>
          <w:i/>
          <w:iCs/>
          <w:vertAlign w:val="subscript"/>
        </w:rPr>
        <w:t>i</w:t>
      </w:r>
      <w:r w:rsidRPr="00D46CCA">
        <w:t xml:space="preserve">, and </w:t>
      </w:r>
      <w:r w:rsidRPr="00D46CCA">
        <w:rPr>
          <w:i/>
          <w:iCs/>
        </w:rPr>
        <w:t>C</w:t>
      </w:r>
      <w:r w:rsidRPr="00D46CCA">
        <w:rPr>
          <w:i/>
          <w:iCs/>
          <w:vertAlign w:val="subscript"/>
        </w:rPr>
        <w:t>i</w:t>
      </w:r>
      <w:r w:rsidRPr="00D46CCA">
        <w:rPr>
          <w:i/>
          <w:iCs/>
        </w:rPr>
        <w:t xml:space="preserve"> </w:t>
      </w:r>
      <w:r w:rsidRPr="00D46CCA">
        <w:t xml:space="preserve">are categorial variables that indicate the region-enrichment of species </w:t>
      </w:r>
      <w:proofErr w:type="spellStart"/>
      <w:r w:rsidRPr="00D46CCA">
        <w:rPr>
          <w:i/>
          <w:iCs/>
        </w:rPr>
        <w:t>i</w:t>
      </w:r>
      <w:proofErr w:type="spellEnd"/>
      <w:r w:rsidRPr="00D46CCA">
        <w:t xml:space="preserve">: </w:t>
      </w:r>
    </w:p>
    <w:p w14:paraId="4330332E" w14:textId="77777777" w:rsidR="005D396F" w:rsidRPr="00D46CCA" w:rsidRDefault="005D396F" w:rsidP="00922965">
      <w:pPr>
        <w:jc w:val="center"/>
      </w:pPr>
      <w:proofErr w:type="spellStart"/>
      <w:r w:rsidRPr="00D46CCA">
        <w:rPr>
          <w:i/>
          <w:iCs/>
        </w:rPr>
        <w:t>E</w:t>
      </w:r>
      <w:r w:rsidRPr="00D46CCA">
        <w:rPr>
          <w:i/>
          <w:iCs/>
          <w:vertAlign w:val="subscript"/>
        </w:rPr>
        <w:t>i</w:t>
      </w:r>
      <w:proofErr w:type="spellEnd"/>
      <w:r w:rsidRPr="00D46CCA">
        <w:t xml:space="preserve"> = 1 if </w:t>
      </w:r>
      <w:proofErr w:type="spellStart"/>
      <w:r w:rsidRPr="00D46CCA">
        <w:rPr>
          <w:i/>
          <w:iCs/>
        </w:rPr>
        <w:t>i</w:t>
      </w:r>
      <w:proofErr w:type="spellEnd"/>
      <w:r w:rsidRPr="00D46CCA">
        <w:t xml:space="preserve"> </w:t>
      </w:r>
      <w:r w:rsidRPr="00D46CCA">
        <w:rPr>
          <w:rFonts w:ascii="Cambria Math" w:hAnsi="Cambria Math" w:cs="Cambria Math"/>
        </w:rPr>
        <w:t>∊</w:t>
      </w:r>
      <w:r w:rsidRPr="00D46CCA">
        <w:t xml:space="preserve"> species enriched in any of European countries, otherwise </w:t>
      </w:r>
      <w:proofErr w:type="spellStart"/>
      <w:r w:rsidRPr="00D46CCA">
        <w:rPr>
          <w:i/>
          <w:iCs/>
        </w:rPr>
        <w:t>E</w:t>
      </w:r>
      <w:r w:rsidRPr="00D46CCA">
        <w:rPr>
          <w:i/>
          <w:iCs/>
          <w:vertAlign w:val="subscript"/>
        </w:rPr>
        <w:t>i</w:t>
      </w:r>
      <w:proofErr w:type="spellEnd"/>
      <w:r w:rsidRPr="00D46CCA">
        <w:t xml:space="preserve"> = 0</w:t>
      </w:r>
    </w:p>
    <w:p w14:paraId="2B2848EC" w14:textId="77777777" w:rsidR="005D396F" w:rsidRPr="00D46CCA" w:rsidRDefault="005D396F" w:rsidP="00922965">
      <w:pPr>
        <w:jc w:val="center"/>
      </w:pPr>
      <w:r w:rsidRPr="00D46CCA">
        <w:rPr>
          <w:i/>
          <w:iCs/>
        </w:rPr>
        <w:t>N</w:t>
      </w:r>
      <w:r w:rsidRPr="00D46CCA">
        <w:rPr>
          <w:i/>
          <w:iCs/>
          <w:vertAlign w:val="subscript"/>
        </w:rPr>
        <w:t>i</w:t>
      </w:r>
      <w:r w:rsidRPr="00D46CCA">
        <w:t xml:space="preserve"> = 1 if </w:t>
      </w:r>
      <w:proofErr w:type="spellStart"/>
      <w:r w:rsidRPr="00D46CCA">
        <w:rPr>
          <w:i/>
          <w:iCs/>
        </w:rPr>
        <w:t>i</w:t>
      </w:r>
      <w:proofErr w:type="spellEnd"/>
      <w:r w:rsidRPr="00D46CCA">
        <w:t xml:space="preserve"> </w:t>
      </w:r>
      <w:r w:rsidRPr="00D46CCA">
        <w:rPr>
          <w:rFonts w:ascii="Cambria Math" w:hAnsi="Cambria Math" w:cs="Cambria Math"/>
        </w:rPr>
        <w:t>∊</w:t>
      </w:r>
      <w:r w:rsidRPr="00D46CCA">
        <w:t xml:space="preserve"> species enriched in any of non-westernized countries, otherwise </w:t>
      </w:r>
      <w:r w:rsidRPr="00D46CCA">
        <w:rPr>
          <w:i/>
          <w:iCs/>
        </w:rPr>
        <w:t>N</w:t>
      </w:r>
      <w:r w:rsidRPr="00D46CCA">
        <w:rPr>
          <w:i/>
          <w:iCs/>
          <w:vertAlign w:val="subscript"/>
        </w:rPr>
        <w:t>i</w:t>
      </w:r>
      <w:r w:rsidRPr="00D46CCA">
        <w:t xml:space="preserve"> = 0</w:t>
      </w:r>
    </w:p>
    <w:p w14:paraId="43825E13" w14:textId="77777777" w:rsidR="005D396F" w:rsidRPr="00D46CCA" w:rsidRDefault="005D396F" w:rsidP="00922965">
      <w:pPr>
        <w:jc w:val="center"/>
      </w:pPr>
      <w:r w:rsidRPr="00D46CCA">
        <w:rPr>
          <w:i/>
          <w:iCs/>
        </w:rPr>
        <w:t>C</w:t>
      </w:r>
      <w:r w:rsidRPr="00D46CCA">
        <w:rPr>
          <w:i/>
          <w:iCs/>
          <w:vertAlign w:val="subscript"/>
        </w:rPr>
        <w:t>i</w:t>
      </w:r>
      <w:r w:rsidRPr="00D46CCA">
        <w:t xml:space="preserve"> = 1 if </w:t>
      </w:r>
      <w:proofErr w:type="spellStart"/>
      <w:r w:rsidRPr="00D46CCA">
        <w:rPr>
          <w:i/>
          <w:iCs/>
        </w:rPr>
        <w:t>i</w:t>
      </w:r>
      <w:proofErr w:type="spellEnd"/>
      <w:r w:rsidRPr="00D46CCA">
        <w:t xml:space="preserve"> </w:t>
      </w:r>
      <w:r w:rsidRPr="00D46CCA">
        <w:rPr>
          <w:rFonts w:ascii="Cambria Math" w:hAnsi="Cambria Math" w:cs="Cambria Math"/>
        </w:rPr>
        <w:t>∊</w:t>
      </w:r>
      <w:r w:rsidRPr="00D46CCA">
        <w:t xml:space="preserve"> species enriched in China, Japan, or US, otherwise, </w:t>
      </w:r>
      <w:r w:rsidRPr="00D46CCA">
        <w:rPr>
          <w:i/>
          <w:iCs/>
        </w:rPr>
        <w:t>C</w:t>
      </w:r>
      <w:r w:rsidRPr="00D46CCA">
        <w:rPr>
          <w:i/>
          <w:iCs/>
          <w:vertAlign w:val="subscript"/>
        </w:rPr>
        <w:t>i</w:t>
      </w:r>
      <w:r w:rsidRPr="00D46CCA">
        <w:t xml:space="preserve"> = 0)</w:t>
      </w:r>
    </w:p>
    <w:p w14:paraId="7B5FDEA8" w14:textId="77777777" w:rsidR="005D396F" w:rsidRPr="00D46CCA" w:rsidDel="005871F6" w:rsidRDefault="005D396F">
      <w:pPr>
        <w:rPr>
          <w:del w:id="322" w:author="Portlock, Theo" w:date="2021-11-30T10:04:00Z"/>
        </w:rPr>
      </w:pPr>
      <w:r w:rsidRPr="00D46CCA">
        <w:t xml:space="preserve">Functions significantly associated with enrichment of any of three geographical clusters were identified based on </w:t>
      </w:r>
      <w:r w:rsidRPr="00D46CCA">
        <w:rPr>
          <w:i/>
          <w:iCs/>
        </w:rPr>
        <w:t>F</w:t>
      </w:r>
      <w:r w:rsidRPr="00D46CCA">
        <w:t xml:space="preserve">-tests of regressions (p-value &lt; 0.01; </w:t>
      </w:r>
      <w:r w:rsidRPr="00D46CCA">
        <w:rPr>
          <w:i/>
          <w:iCs/>
        </w:rPr>
        <w:t>β</w:t>
      </w:r>
      <w:proofErr w:type="spellStart"/>
      <w:r w:rsidRPr="00D46CCA">
        <w:rPr>
          <w:i/>
          <w:iCs/>
          <w:vertAlign w:val="subscript"/>
        </w:rPr>
        <w:t>Ei</w:t>
      </w:r>
      <w:proofErr w:type="spellEnd"/>
      <w:r w:rsidRPr="00D46CCA">
        <w:t>,</w:t>
      </w:r>
      <w:r w:rsidRPr="00D46CCA">
        <w:rPr>
          <w:i/>
          <w:iCs/>
        </w:rPr>
        <w:t xml:space="preserve"> β</w:t>
      </w:r>
      <w:r w:rsidRPr="00D46CCA">
        <w:rPr>
          <w:i/>
          <w:iCs/>
          <w:vertAlign w:val="subscript"/>
        </w:rPr>
        <w:t>Ni</w:t>
      </w:r>
      <w:r w:rsidRPr="00D46CCA">
        <w:t xml:space="preserve">, </w:t>
      </w:r>
      <w:r w:rsidRPr="00D46CCA">
        <w:rPr>
          <w:i/>
          <w:iCs/>
        </w:rPr>
        <w:t>β</w:t>
      </w:r>
      <w:r w:rsidRPr="00D46CCA">
        <w:rPr>
          <w:i/>
          <w:iCs/>
          <w:vertAlign w:val="subscript"/>
        </w:rPr>
        <w:t>Ci</w:t>
      </w:r>
      <w:r w:rsidRPr="00D46CCA">
        <w:t xml:space="preserve"> &gt; 0) and quaternary plots were shown based on squared regression coefficients (</w:t>
      </w:r>
      <w:r w:rsidRPr="00D46CCA">
        <w:rPr>
          <w:i/>
          <w:iCs/>
        </w:rPr>
        <w:t>β</w:t>
      </w:r>
      <w:r w:rsidRPr="00D46CCA">
        <w:rPr>
          <w:i/>
          <w:iCs/>
          <w:vertAlign w:val="subscript"/>
        </w:rPr>
        <w:t>Ei</w:t>
      </w:r>
      <w:r w:rsidRPr="00D46CCA">
        <w:rPr>
          <w:vertAlign w:val="superscript"/>
        </w:rPr>
        <w:t>2</w:t>
      </w:r>
      <w:r w:rsidRPr="00D46CCA">
        <w:rPr>
          <w:i/>
          <w:iCs/>
        </w:rPr>
        <w:t>, β</w:t>
      </w:r>
      <w:r w:rsidRPr="00D46CCA">
        <w:rPr>
          <w:i/>
          <w:iCs/>
          <w:vertAlign w:val="subscript"/>
        </w:rPr>
        <w:t>Ni</w:t>
      </w:r>
      <w:r w:rsidRPr="00D46CCA">
        <w:rPr>
          <w:vertAlign w:val="superscript"/>
        </w:rPr>
        <w:t>2</w:t>
      </w:r>
      <w:r w:rsidRPr="00D46CCA">
        <w:rPr>
          <w:i/>
          <w:iCs/>
        </w:rPr>
        <w:t>, β</w:t>
      </w:r>
      <w:r w:rsidRPr="00D46CCA">
        <w:rPr>
          <w:i/>
          <w:iCs/>
          <w:vertAlign w:val="subscript"/>
        </w:rPr>
        <w:t>Ci</w:t>
      </w:r>
      <w:r w:rsidRPr="00D46CCA">
        <w:rPr>
          <w:vertAlign w:val="superscript"/>
        </w:rPr>
        <w:t>2</w:t>
      </w:r>
      <w:r w:rsidRPr="00D46CCA">
        <w:t xml:space="preserve">) normalized by their total sum. </w:t>
      </w:r>
    </w:p>
    <w:p w14:paraId="27EDD87B" w14:textId="455F7EA4" w:rsidR="005D396F" w:rsidRPr="007749A9" w:rsidDel="005871F6" w:rsidRDefault="005D396F">
      <w:pPr>
        <w:rPr>
          <w:del w:id="323" w:author="Portlock, Theo" w:date="2021-11-30T10:04:00Z"/>
        </w:rPr>
      </w:pPr>
      <w:del w:id="324" w:author="Portlock, Theo" w:date="2021-11-30T10:04:00Z">
        <w:r w:rsidRPr="007749A9" w:rsidDel="005871F6">
          <w:delText>Modelling temporal changes of normal gut microbiota during a year</w:delText>
        </w:r>
      </w:del>
    </w:p>
    <w:p w14:paraId="6A96AD7D" w14:textId="6CD50E1B" w:rsidR="005D396F" w:rsidRPr="00D46CCA" w:rsidDel="005871F6" w:rsidRDefault="005D396F">
      <w:pPr>
        <w:rPr>
          <w:del w:id="325" w:author="Portlock, Theo" w:date="2021-11-30T10:04:00Z"/>
        </w:rPr>
      </w:pPr>
      <w:del w:id="326" w:author="Portlock, Theo" w:date="2021-11-30T10:04:00Z">
        <w:r w:rsidRPr="00D46CCA" w:rsidDel="005871F6">
          <w:delText xml:space="preserve">First, we chose samples with sequential visits of given subjects and counted presence/absence of all MSPs detected in samples. To decide detection limit here, we fitted all non-zero abundance of MSPs into gamma distribution after per-million scaling and log2-transformation using R </w:delText>
        </w:r>
        <w:r w:rsidRPr="00D46CCA" w:rsidDel="005871F6">
          <w:rPr>
            <w:i/>
            <w:iCs/>
          </w:rPr>
          <w:delText>fitdistrplus</w:delText>
        </w:r>
        <w:r w:rsidRPr="00D46CCA" w:rsidDel="005871F6">
          <w:delText xml:space="preserve"> package. Based on estimated shape and rate parameters from fitted gamma distribution, we counted species presence only when its abundance exceeded a percentile (&gt;1%) based on the gamma distribution. Presence/absence profiles were fitted into two-state Markov chain model (i.e. states of presence and absence) to estimate state transition probabilities between presence and absence (R </w:delText>
        </w:r>
        <w:r w:rsidRPr="00D46CCA" w:rsidDel="005871F6">
          <w:rPr>
            <w:i/>
            <w:iCs/>
          </w:rPr>
          <w:delText>markovchain</w:delText>
        </w:r>
        <w:r w:rsidRPr="00D46CCA" w:rsidDel="005871F6">
          <w:delText xml:space="preserve"> package). We did not include species of 100% prevalence, i.e., </w:delText>
        </w:r>
        <w:r w:rsidRPr="00D46CCA" w:rsidDel="005871F6">
          <w:rPr>
            <w:i/>
            <w:iCs/>
          </w:rPr>
          <w:delText>Blautia wexlerae</w:delText>
        </w:r>
        <w:r w:rsidRPr="00D46CCA" w:rsidDel="005871F6">
          <w:delText xml:space="preserve"> (msp_0076) to Markov chain model. Here we estimated inflow probability of state transition from absence to presence</w:delText>
        </w:r>
      </w:del>
      <w:del w:id="327" w:author="Portlock, Theo" w:date="2021-11-22T13:44:00Z">
        <w:r w:rsidRPr="00D46CCA" w:rsidDel="00F269BE">
          <w:delText>,</w:delText>
        </w:r>
      </w:del>
      <w:del w:id="328" w:author="Portlock, Theo" w:date="2021-11-30T10:04:00Z">
        <w:r w:rsidRPr="00D46CCA" w:rsidDel="005871F6">
          <w:delText xml:space="preserve"> and outflow probability of state transition from presence to absence. For the estimation of species-retaining probabilities, we modeled presence/absence profiles as “events” and estimated the retaining probability from the survival rates of Kaplan Meier estimates using R </w:delText>
        </w:r>
        <w:r w:rsidRPr="00D46CCA" w:rsidDel="005871F6">
          <w:rPr>
            <w:i/>
            <w:iCs/>
          </w:rPr>
          <w:delText>survival</w:delText>
        </w:r>
        <w:r w:rsidRPr="00D46CCA" w:rsidDel="005871F6">
          <w:delText xml:space="preserve"> and </w:delText>
        </w:r>
        <w:r w:rsidRPr="00D46CCA" w:rsidDel="005871F6">
          <w:rPr>
            <w:i/>
            <w:iCs/>
          </w:rPr>
          <w:delText>survminer</w:delText>
        </w:r>
        <w:r w:rsidRPr="00D46CCA" w:rsidDel="005871F6">
          <w:delText xml:space="preserve"> packages. </w:delText>
        </w:r>
      </w:del>
    </w:p>
    <w:p w14:paraId="318A8734" w14:textId="03D1EFA9" w:rsidR="005D396F" w:rsidRPr="00D46CCA" w:rsidDel="005871F6" w:rsidRDefault="005D396F">
      <w:pPr>
        <w:rPr>
          <w:del w:id="329" w:author="Portlock, Theo" w:date="2021-11-30T10:04:00Z"/>
        </w:rPr>
      </w:pPr>
      <w:del w:id="330" w:author="Portlock, Theo" w:date="2021-11-30T10:04:00Z">
        <w:r w:rsidRPr="00D46CCA" w:rsidDel="005871F6">
          <w:delText>For the validation of inflow and outflow from same Swedish wellness cohort, we additionally followed the two more visits (by every three months) and processed metagenomics data of 67 subjects (134 samples) after excluding subjects of missing visits and low sequencing depth less than 10 million reads. For the validation of inflow and outflow from independent cohorts, we processed metagenomics data from Italy (DINAMIC cohort) and US (</w:delText>
        </w:r>
        <w:r w:rsidR="0074688B" w:rsidDel="005871F6">
          <w:delText>HPFS</w:delText>
        </w:r>
        <w:r w:rsidRPr="00D46CCA" w:rsidDel="005871F6">
          <w:delText xml:space="preserve"> cohort) after excluding subjects of missing visits and low sequencing depth less than 10 million reads. In </w:delText>
        </w:r>
        <w:r w:rsidR="0074688B" w:rsidDel="005871F6">
          <w:delText>HPFS</w:delText>
        </w:r>
        <w:r w:rsidRPr="00D46CCA" w:rsidDel="005871F6">
          <w:delText xml:space="preserve"> cohort, we only took six-months interval samples of individuals, excluding one-day interval samples. We counted presence/absence of MSPs from the abundance profiles in a similar way of calculation in Swedish wellness cohort</w:delText>
        </w:r>
      </w:del>
      <w:del w:id="331" w:author="Portlock, Theo" w:date="2021-11-22T13:45:00Z">
        <w:r w:rsidRPr="00D46CCA" w:rsidDel="00F269BE">
          <w:delText>,</w:delText>
        </w:r>
      </w:del>
      <w:del w:id="332" w:author="Portlock, Theo" w:date="2021-11-30T10:04:00Z">
        <w:r w:rsidRPr="00D46CCA" w:rsidDel="005871F6">
          <w:delText xml:space="preserve"> and calculated state transition probabilities between presence and absence (i.e. inflow and outflow) after fitting presence/absence profiles into two-state Markov chain model. </w:delText>
        </w:r>
      </w:del>
    </w:p>
    <w:p w14:paraId="2A7193DC" w14:textId="50E1AB3C" w:rsidR="005D396F" w:rsidRPr="00D46CCA" w:rsidDel="005871F6" w:rsidRDefault="005D396F">
      <w:pPr>
        <w:rPr>
          <w:del w:id="333" w:author="Portlock, Theo" w:date="2021-11-30T10:04:00Z"/>
        </w:rPr>
      </w:pPr>
      <w:del w:id="334" w:author="Portlock, Theo" w:date="2021-11-30T10:04:00Z">
        <w:r w:rsidRPr="00D46CCA" w:rsidDel="005871F6">
          <w:delText xml:space="preserve">Based on estimated inflow and outflow probabilities, we identified </w:delText>
        </w:r>
        <w:r w:rsidR="00552880" w:rsidDel="005871F6">
          <w:delText>IFS</w:delText>
        </w:r>
        <w:r w:rsidRPr="00D46CCA" w:rsidDel="005871F6">
          <w:delText xml:space="preserve"> (</w:delText>
        </w:r>
        <w:r w:rsidRPr="00D46CCA" w:rsidDel="005871F6">
          <w:rPr>
            <w:i/>
            <w:iCs/>
          </w:rPr>
          <w:delText>P</w:delText>
        </w:r>
        <w:r w:rsidRPr="00D46CCA" w:rsidDel="005871F6">
          <w:rPr>
            <w:i/>
            <w:iCs/>
            <w:vertAlign w:val="subscript"/>
          </w:rPr>
          <w:delText>inflow</w:delText>
        </w:r>
        <w:r w:rsidRPr="00D46CCA" w:rsidDel="005871F6">
          <w:rPr>
            <w:vertAlign w:val="subscript"/>
          </w:rPr>
          <w:delText xml:space="preserve"> </w:delText>
        </w:r>
        <w:r w:rsidRPr="00D46CCA" w:rsidDel="005871F6">
          <w:delText xml:space="preserve">&gt; 0.3, and </w:delText>
        </w:r>
        <w:r w:rsidRPr="00D46CCA" w:rsidDel="005871F6">
          <w:rPr>
            <w:i/>
            <w:iCs/>
          </w:rPr>
          <w:delText>P</w:delText>
        </w:r>
        <w:r w:rsidRPr="00D46CCA" w:rsidDel="005871F6">
          <w:rPr>
            <w:i/>
            <w:iCs/>
            <w:vertAlign w:val="subscript"/>
          </w:rPr>
          <w:delText>outflow</w:delText>
        </w:r>
        <w:r w:rsidRPr="00D46CCA" w:rsidDel="005871F6">
          <w:rPr>
            <w:vertAlign w:val="subscript"/>
          </w:rPr>
          <w:delText xml:space="preserve"> </w:delText>
        </w:r>
        <w:r w:rsidRPr="00D46CCA" w:rsidDel="005871F6">
          <w:delText xml:space="preserve">&lt; 0.3) and </w:delText>
        </w:r>
        <w:r w:rsidR="00552880" w:rsidDel="005871F6">
          <w:delText>OFS</w:delText>
        </w:r>
        <w:r w:rsidRPr="00D46CCA" w:rsidDel="005871F6">
          <w:delText xml:space="preserve"> (</w:delText>
        </w:r>
        <w:r w:rsidRPr="00D46CCA" w:rsidDel="005871F6">
          <w:rPr>
            <w:i/>
            <w:iCs/>
          </w:rPr>
          <w:delText>P</w:delText>
        </w:r>
        <w:r w:rsidRPr="00D46CCA" w:rsidDel="005871F6">
          <w:rPr>
            <w:i/>
            <w:iCs/>
            <w:vertAlign w:val="subscript"/>
          </w:rPr>
          <w:delText>outflow</w:delText>
        </w:r>
        <w:r w:rsidRPr="00D46CCA" w:rsidDel="005871F6">
          <w:delText xml:space="preserve"> &gt; 0.3 and </w:delText>
        </w:r>
        <w:r w:rsidRPr="00D46CCA" w:rsidDel="005871F6">
          <w:rPr>
            <w:i/>
            <w:iCs/>
          </w:rPr>
          <w:delText>P</w:delText>
        </w:r>
        <w:r w:rsidRPr="00D46CCA" w:rsidDel="005871F6">
          <w:rPr>
            <w:i/>
            <w:iCs/>
            <w:vertAlign w:val="subscript"/>
          </w:rPr>
          <w:delText>inflow</w:delText>
        </w:r>
        <w:r w:rsidRPr="00D46CCA" w:rsidDel="005871F6">
          <w:rPr>
            <w:vertAlign w:val="subscript"/>
          </w:rPr>
          <w:delText xml:space="preserve"> </w:delText>
        </w:r>
        <w:r w:rsidRPr="00D46CCA" w:rsidDel="005871F6">
          <w:delText xml:space="preserve">&lt; 0.3) and calculated scaled abundance of </w:delText>
        </w:r>
        <w:r w:rsidR="00552880" w:rsidDel="005871F6">
          <w:delText xml:space="preserve">IFS </w:delText>
        </w:r>
        <w:r w:rsidRPr="00D46CCA" w:rsidDel="005871F6">
          <w:delText>(</w:delText>
        </w:r>
        <w:r w:rsidRPr="00D46CCA" w:rsidDel="005871F6">
          <w:rPr>
            <w:i/>
            <w:iCs/>
          </w:rPr>
          <w:delText>Z</w:delText>
        </w:r>
        <w:r w:rsidRPr="00D46CCA" w:rsidDel="005871F6">
          <w:rPr>
            <w:i/>
            <w:iCs/>
            <w:vertAlign w:val="subscript"/>
          </w:rPr>
          <w:delText>IFS</w:delText>
        </w:r>
        <w:r w:rsidRPr="00D46CCA" w:rsidDel="005871F6">
          <w:delText xml:space="preserve">) and </w:delText>
        </w:r>
        <w:r w:rsidR="00552880" w:rsidDel="005871F6">
          <w:delText>OFS</w:delText>
        </w:r>
        <w:r w:rsidRPr="00D46CCA" w:rsidDel="005871F6">
          <w:delText xml:space="preserve"> populations (</w:delText>
        </w:r>
        <w:r w:rsidRPr="00D46CCA" w:rsidDel="005871F6">
          <w:rPr>
            <w:i/>
            <w:iCs/>
          </w:rPr>
          <w:delText>Z</w:delText>
        </w:r>
        <w:r w:rsidRPr="00D46CCA" w:rsidDel="005871F6">
          <w:rPr>
            <w:i/>
            <w:iCs/>
            <w:vertAlign w:val="subscript"/>
          </w:rPr>
          <w:delText>OFS</w:delText>
        </w:r>
        <w:r w:rsidRPr="00D46CCA" w:rsidDel="005871F6">
          <w:delText xml:space="preserve">) like below. </w:delText>
        </w:r>
      </w:del>
    </w:p>
    <w:p w14:paraId="62421AB6" w14:textId="6E2AA61E" w:rsidR="005D396F" w:rsidRPr="00D46CCA" w:rsidDel="005871F6" w:rsidRDefault="008F7CC0">
      <w:pPr>
        <w:rPr>
          <w:del w:id="335" w:author="Portlock, Theo" w:date="2021-11-30T10:04:00Z"/>
        </w:rPr>
      </w:pPr>
      <m:oMathPara>
        <m:oMath>
          <m:sSub>
            <m:sSubPr>
              <m:ctrlPr>
                <w:del w:id="336" w:author="Portlock, Theo" w:date="2021-11-30T10:04:00Z">
                  <w:rPr>
                    <w:rFonts w:ascii="Cambria Math" w:hAnsi="Cambria Math"/>
                  </w:rPr>
                </w:del>
              </m:ctrlPr>
            </m:sSubPr>
            <m:e>
              <m:r>
                <w:del w:id="337" w:author="Portlock, Theo" w:date="2021-11-30T10:04:00Z">
                  <w:rPr>
                    <w:rFonts w:ascii="Cambria Math" w:hAnsi="Cambria Math"/>
                  </w:rPr>
                  <m:t>z</m:t>
                </w:del>
              </m:r>
            </m:e>
            <m:sub>
              <m:r>
                <w:del w:id="338" w:author="Portlock, Theo" w:date="2021-11-30T10:04:00Z">
                  <w:rPr>
                    <w:rFonts w:ascii="Cambria Math" w:hAnsi="Cambria Math"/>
                  </w:rPr>
                  <m:t>ij</m:t>
                </w:del>
              </m:r>
            </m:sub>
          </m:sSub>
          <m:r>
            <w:del w:id="339" w:author="Portlock, Theo" w:date="2021-11-30T10:04:00Z">
              <m:rPr>
                <m:sty m:val="p"/>
              </m:rPr>
              <w:rPr>
                <w:rFonts w:ascii="Cambria Math" w:hAnsi="Cambria Math"/>
              </w:rPr>
              <m:t xml:space="preserve">= </m:t>
            </w:del>
          </m:r>
          <m:f>
            <m:fPr>
              <m:ctrlPr>
                <w:del w:id="340" w:author="Portlock, Theo" w:date="2021-11-30T10:04:00Z">
                  <w:rPr>
                    <w:rFonts w:ascii="Cambria Math" w:hAnsi="Cambria Math"/>
                  </w:rPr>
                </w:del>
              </m:ctrlPr>
            </m:fPr>
            <m:num>
              <m:sSub>
                <m:sSubPr>
                  <m:ctrlPr>
                    <w:del w:id="341" w:author="Portlock, Theo" w:date="2021-11-30T10:04:00Z">
                      <w:rPr>
                        <w:rFonts w:ascii="Cambria Math" w:hAnsi="Cambria Math"/>
                      </w:rPr>
                    </w:del>
                  </m:ctrlPr>
                </m:sSubPr>
                <m:e>
                  <m:r>
                    <w:del w:id="342" w:author="Portlock, Theo" w:date="2021-11-30T10:04:00Z">
                      <w:rPr>
                        <w:rFonts w:ascii="Cambria Math" w:hAnsi="Cambria Math"/>
                      </w:rPr>
                      <m:t>A</m:t>
                    </w:del>
                  </m:r>
                </m:e>
                <m:sub>
                  <m:r>
                    <w:del w:id="343" w:author="Portlock, Theo" w:date="2021-11-30T10:04:00Z">
                      <w:rPr>
                        <w:rFonts w:ascii="Cambria Math" w:hAnsi="Cambria Math"/>
                      </w:rPr>
                      <m:t>ij</m:t>
                    </w:del>
                  </m:r>
                </m:sub>
              </m:sSub>
              <m:r>
                <w:del w:id="344" w:author="Portlock, Theo" w:date="2021-11-30T10:04:00Z">
                  <m:rPr>
                    <m:sty m:val="p"/>
                  </m:rPr>
                  <w:rPr>
                    <w:rFonts w:ascii="Cambria Math" w:hAnsi="Cambria Math"/>
                  </w:rPr>
                  <m:t>-</m:t>
                </w:del>
              </m:r>
              <m:sSub>
                <m:sSubPr>
                  <m:ctrlPr>
                    <w:del w:id="345" w:author="Portlock, Theo" w:date="2021-11-30T10:04:00Z">
                      <w:rPr>
                        <w:rFonts w:ascii="Cambria Math" w:hAnsi="Cambria Math"/>
                      </w:rPr>
                    </w:del>
                  </m:ctrlPr>
                </m:sSubPr>
                <m:e>
                  <m:r>
                    <w:del w:id="346" w:author="Portlock, Theo" w:date="2021-11-30T10:04:00Z">
                      <m:rPr>
                        <m:sty m:val="p"/>
                      </m:rPr>
                      <w:rPr>
                        <w:rFonts w:ascii="Cambria Math" w:hAnsi="Cambria Math"/>
                      </w:rPr>
                      <m:t>µ</m:t>
                    </w:del>
                  </m:r>
                </m:e>
                <m:sub>
                  <m:r>
                    <w:del w:id="347" w:author="Portlock, Theo" w:date="2021-11-30T10:04:00Z">
                      <w:rPr>
                        <w:rFonts w:ascii="Cambria Math" w:hAnsi="Cambria Math"/>
                      </w:rPr>
                      <m:t>i</m:t>
                    </w:del>
                  </m:r>
                </m:sub>
              </m:sSub>
            </m:num>
            <m:den>
              <m:sSub>
                <m:sSubPr>
                  <m:ctrlPr>
                    <w:del w:id="348" w:author="Portlock, Theo" w:date="2021-11-30T10:04:00Z">
                      <w:rPr>
                        <w:rFonts w:ascii="Cambria Math" w:hAnsi="Cambria Math"/>
                      </w:rPr>
                    </w:del>
                  </m:ctrlPr>
                </m:sSubPr>
                <m:e>
                  <m:r>
                    <w:del w:id="349" w:author="Portlock, Theo" w:date="2021-11-30T10:04:00Z">
                      <w:rPr>
                        <w:rFonts w:ascii="Cambria Math" w:hAnsi="Cambria Math"/>
                      </w:rPr>
                      <m:t>σ</m:t>
                    </w:del>
                  </m:r>
                </m:e>
                <m:sub>
                  <m:r>
                    <w:del w:id="350" w:author="Portlock, Theo" w:date="2021-11-30T10:04:00Z">
                      <w:rPr>
                        <w:rFonts w:ascii="Cambria Math" w:hAnsi="Cambria Math"/>
                      </w:rPr>
                      <m:t>i</m:t>
                    </w:del>
                  </m:r>
                </m:sub>
              </m:sSub>
            </m:den>
          </m:f>
        </m:oMath>
      </m:oMathPara>
    </w:p>
    <w:p w14:paraId="1D07B660" w14:textId="5E3FB85F" w:rsidR="005D396F" w:rsidRPr="00D46CCA" w:rsidDel="005871F6" w:rsidRDefault="008F7CC0">
      <w:pPr>
        <w:rPr>
          <w:del w:id="351" w:author="Portlock, Theo" w:date="2021-11-30T10:04:00Z"/>
        </w:rPr>
      </w:pPr>
      <m:oMathPara>
        <m:oMath>
          <m:sSub>
            <m:sSubPr>
              <m:ctrlPr>
                <w:del w:id="352" w:author="Portlock, Theo" w:date="2021-11-30T10:04:00Z">
                  <w:rPr>
                    <w:rFonts w:ascii="Cambria Math" w:hAnsi="Cambria Math"/>
                  </w:rPr>
                </w:del>
              </m:ctrlPr>
            </m:sSubPr>
            <m:e>
              <m:r>
                <w:del w:id="353" w:author="Portlock, Theo" w:date="2021-11-30T10:04:00Z">
                  <w:rPr>
                    <w:rFonts w:ascii="Cambria Math" w:hAnsi="Cambria Math"/>
                  </w:rPr>
                  <m:t>Z</m:t>
                </w:del>
              </m:r>
            </m:e>
            <m:sub>
              <m:r>
                <w:del w:id="354" w:author="Portlock, Theo" w:date="2021-11-30T10:04:00Z">
                  <w:rPr>
                    <w:rFonts w:ascii="Cambria Math" w:hAnsi="Cambria Math"/>
                  </w:rPr>
                  <m:t>IFS</m:t>
                </w:del>
              </m:r>
              <m:r>
                <w:del w:id="355" w:author="Portlock, Theo" w:date="2021-11-30T10:04:00Z">
                  <m:rPr>
                    <m:sty m:val="p"/>
                  </m:rPr>
                  <w:rPr>
                    <w:rFonts w:ascii="Cambria Math" w:hAnsi="Cambria Math"/>
                  </w:rPr>
                  <m:t xml:space="preserve"> </m:t>
                </w:del>
              </m:r>
            </m:sub>
          </m:sSub>
          <m:r>
            <w:del w:id="356" w:author="Portlock, Theo" w:date="2021-11-30T10:04:00Z">
              <m:rPr>
                <m:sty m:val="p"/>
              </m:rPr>
              <w:rPr>
                <w:rFonts w:ascii="Cambria Math" w:hAnsi="Cambria Math"/>
              </w:rPr>
              <m:t xml:space="preserve"> </m:t>
            </w:del>
          </m:r>
          <m:r>
            <w:del w:id="357" w:author="Portlock, Theo" w:date="2021-11-30T10:04:00Z">
              <w:rPr>
                <w:rFonts w:ascii="Cambria Math" w:hAnsi="Cambria Math"/>
              </w:rPr>
              <m:t>or</m:t>
            </w:del>
          </m:r>
          <m:r>
            <w:del w:id="358" w:author="Portlock, Theo" w:date="2021-11-30T10:04:00Z">
              <m:rPr>
                <m:sty m:val="p"/>
              </m:rPr>
              <w:rPr>
                <w:rFonts w:ascii="Cambria Math" w:hAnsi="Cambria Math"/>
              </w:rPr>
              <m:t xml:space="preserve"> </m:t>
            </w:del>
          </m:r>
          <m:sSub>
            <m:sSubPr>
              <m:ctrlPr>
                <w:del w:id="359" w:author="Portlock, Theo" w:date="2021-11-30T10:04:00Z">
                  <w:rPr>
                    <w:rFonts w:ascii="Cambria Math" w:hAnsi="Cambria Math"/>
                  </w:rPr>
                </w:del>
              </m:ctrlPr>
            </m:sSubPr>
            <m:e>
              <m:r>
                <w:del w:id="360" w:author="Portlock, Theo" w:date="2021-11-30T10:04:00Z">
                  <w:rPr>
                    <w:rFonts w:ascii="Cambria Math" w:hAnsi="Cambria Math"/>
                  </w:rPr>
                  <m:t>Z</m:t>
                </w:del>
              </m:r>
            </m:e>
            <m:sub>
              <m:r>
                <w:del w:id="361" w:author="Portlock, Theo" w:date="2021-11-30T10:04:00Z">
                  <w:rPr>
                    <w:rFonts w:ascii="Cambria Math" w:hAnsi="Cambria Math"/>
                  </w:rPr>
                  <m:t>OFS</m:t>
                </w:del>
              </m:r>
            </m:sub>
          </m:sSub>
          <m:r>
            <w:del w:id="362" w:author="Portlock, Theo" w:date="2021-11-30T10:04:00Z">
              <m:rPr>
                <m:sty m:val="p"/>
              </m:rPr>
              <w:rPr>
                <w:rFonts w:ascii="Cambria Math" w:hAnsi="Cambria Math"/>
              </w:rPr>
              <m:t xml:space="preserve">(j)= </m:t>
            </w:del>
          </m:r>
          <m:f>
            <m:fPr>
              <m:ctrlPr>
                <w:del w:id="363" w:author="Portlock, Theo" w:date="2021-11-30T10:04:00Z">
                  <w:rPr>
                    <w:rFonts w:ascii="Cambria Math" w:hAnsi="Cambria Math"/>
                  </w:rPr>
                </w:del>
              </m:ctrlPr>
            </m:fPr>
            <m:num>
              <m:r>
                <w:del w:id="364" w:author="Portlock, Theo" w:date="2021-11-30T10:04:00Z">
                  <m:rPr>
                    <m:sty m:val="p"/>
                  </m:rPr>
                  <w:rPr>
                    <w:rFonts w:ascii="Cambria Math" w:hAnsi="Cambria Math"/>
                  </w:rPr>
                  <m:t>1</m:t>
                </w:del>
              </m:r>
            </m:num>
            <m:den>
              <m:rad>
                <m:radPr>
                  <m:degHide m:val="1"/>
                  <m:ctrlPr>
                    <w:del w:id="365" w:author="Portlock, Theo" w:date="2021-11-30T10:04:00Z">
                      <w:rPr>
                        <w:rFonts w:ascii="Cambria Math" w:hAnsi="Cambria Math"/>
                      </w:rPr>
                    </w:del>
                  </m:ctrlPr>
                </m:radPr>
                <m:deg/>
                <m:e>
                  <m:r>
                    <w:del w:id="366" w:author="Portlock, Theo" w:date="2021-11-30T10:04:00Z">
                      <w:rPr>
                        <w:rFonts w:ascii="Cambria Math" w:hAnsi="Cambria Math"/>
                      </w:rPr>
                      <m:t>n</m:t>
                    </w:del>
                  </m:r>
                </m:e>
              </m:rad>
            </m:den>
          </m:f>
          <m:nary>
            <m:naryPr>
              <m:chr m:val="∑"/>
              <m:limLoc m:val="subSup"/>
              <m:supHide m:val="1"/>
              <m:ctrlPr>
                <w:del w:id="367" w:author="Portlock, Theo" w:date="2021-11-30T10:04:00Z">
                  <w:rPr>
                    <w:rFonts w:ascii="Cambria Math" w:hAnsi="Cambria Math"/>
                  </w:rPr>
                </w:del>
              </m:ctrlPr>
            </m:naryPr>
            <m:sub>
              <m:r>
                <w:del w:id="368" w:author="Portlock, Theo" w:date="2021-11-30T10:04:00Z">
                  <w:rPr>
                    <w:rFonts w:ascii="Cambria Math" w:hAnsi="Cambria Math"/>
                  </w:rPr>
                  <m:t>i</m:t>
                </w:del>
              </m:r>
            </m:sub>
            <m:sup/>
            <m:e>
              <m:sSub>
                <m:sSubPr>
                  <m:ctrlPr>
                    <w:del w:id="369" w:author="Portlock, Theo" w:date="2021-11-30T10:04:00Z">
                      <w:rPr>
                        <w:rFonts w:ascii="Cambria Math" w:hAnsi="Cambria Math"/>
                      </w:rPr>
                    </w:del>
                  </m:ctrlPr>
                </m:sSubPr>
                <m:e>
                  <m:r>
                    <w:del w:id="370" w:author="Portlock, Theo" w:date="2021-11-30T10:04:00Z">
                      <w:rPr>
                        <w:rFonts w:ascii="Cambria Math" w:hAnsi="Cambria Math"/>
                      </w:rPr>
                      <m:t>z</m:t>
                    </w:del>
                  </m:r>
                </m:e>
                <m:sub>
                  <m:r>
                    <w:del w:id="371" w:author="Portlock, Theo" w:date="2021-11-30T10:04:00Z">
                      <w:rPr>
                        <w:rFonts w:ascii="Cambria Math" w:hAnsi="Cambria Math"/>
                      </w:rPr>
                      <m:t>ij</m:t>
                    </w:del>
                  </m:r>
                </m:sub>
              </m:sSub>
            </m:e>
          </m:nary>
          <m:r>
            <w:del w:id="372" w:author="Portlock, Theo" w:date="2021-11-30T10:04:00Z">
              <m:rPr>
                <m:sty m:val="p"/>
              </m:rPr>
              <w:rPr>
                <w:rFonts w:ascii="Cambria Math" w:hAnsi="Cambria Math"/>
              </w:rPr>
              <m:t xml:space="preserve"> </m:t>
            </w:del>
          </m:r>
        </m:oMath>
      </m:oMathPara>
    </w:p>
    <w:p w14:paraId="4BEC36D3" w14:textId="452BF27A" w:rsidR="005D396F" w:rsidRPr="00D46CCA" w:rsidDel="005871F6" w:rsidRDefault="005D396F">
      <w:pPr>
        <w:rPr>
          <w:del w:id="373" w:author="Portlock, Theo" w:date="2021-11-30T10:04:00Z"/>
        </w:rPr>
      </w:pPr>
      <w:del w:id="374" w:author="Portlock, Theo" w:date="2021-11-30T10:04:00Z">
        <w:r w:rsidRPr="00D46CCA" w:rsidDel="005871F6">
          <w:delText xml:space="preserve">where </w:delText>
        </w:r>
        <w:r w:rsidRPr="00D46CCA" w:rsidDel="005871F6">
          <w:rPr>
            <w:i/>
            <w:iCs/>
          </w:rPr>
          <w:delText>i</w:delText>
        </w:r>
        <w:r w:rsidRPr="00D46CCA" w:rsidDel="005871F6">
          <w:delText xml:space="preserve"> is a given MSP belonging to IFS or OFS, </w:delText>
        </w:r>
        <w:r w:rsidRPr="00D46CCA" w:rsidDel="005871F6">
          <w:rPr>
            <w:i/>
            <w:iCs/>
          </w:rPr>
          <w:delText>A</w:delText>
        </w:r>
        <w:r w:rsidRPr="00D46CCA" w:rsidDel="005871F6">
          <w:rPr>
            <w:i/>
            <w:iCs/>
            <w:vertAlign w:val="subscript"/>
          </w:rPr>
          <w:delText>i</w:delText>
        </w:r>
        <w:r w:rsidRPr="00D46CCA" w:rsidDel="005871F6">
          <w:delText xml:space="preserve"> is the abundance of species </w:delText>
        </w:r>
        <w:r w:rsidRPr="00D46CCA" w:rsidDel="005871F6">
          <w:rPr>
            <w:i/>
            <w:iCs/>
          </w:rPr>
          <w:delText>i</w:delText>
        </w:r>
        <w:r w:rsidRPr="00D46CCA" w:rsidDel="005871F6">
          <w:delText xml:space="preserve">, </w:delText>
        </w:r>
        <w:r w:rsidRPr="00D46CCA" w:rsidDel="005871F6">
          <w:rPr>
            <w:i/>
            <w:iCs/>
          </w:rPr>
          <w:delText>u</w:delText>
        </w:r>
        <w:r w:rsidRPr="00D46CCA" w:rsidDel="005871F6">
          <w:rPr>
            <w:i/>
            <w:iCs/>
            <w:vertAlign w:val="subscript"/>
          </w:rPr>
          <w:delText>i</w:delText>
        </w:r>
        <w:r w:rsidRPr="00D46CCA" w:rsidDel="005871F6">
          <w:delText xml:space="preserve"> is mean abundance of species </w:delText>
        </w:r>
        <w:r w:rsidRPr="00D46CCA" w:rsidDel="005871F6">
          <w:rPr>
            <w:i/>
            <w:iCs/>
          </w:rPr>
          <w:delText>i</w:delText>
        </w:r>
        <w:r w:rsidRPr="00D46CCA" w:rsidDel="005871F6">
          <w:delText xml:space="preserve"> over all wellness cohort samples (344 samples), </w:delText>
        </w:r>
        <w:r w:rsidRPr="00D46CCA" w:rsidDel="005871F6">
          <w:rPr>
            <w:i/>
            <w:iCs/>
          </w:rPr>
          <w:delText>σ</w:delText>
        </w:r>
        <w:r w:rsidRPr="00D46CCA" w:rsidDel="005871F6">
          <w:rPr>
            <w:i/>
            <w:iCs/>
            <w:vertAlign w:val="subscript"/>
          </w:rPr>
          <w:delText>i</w:delText>
        </w:r>
        <w:r w:rsidRPr="00D46CCA" w:rsidDel="005871F6">
          <w:delText xml:space="preserve"> is the standard deviation of species </w:delText>
        </w:r>
        <w:r w:rsidRPr="00D46CCA" w:rsidDel="005871F6">
          <w:rPr>
            <w:i/>
            <w:iCs/>
          </w:rPr>
          <w:delText>i</w:delText>
        </w:r>
        <w:r w:rsidRPr="00D46CCA" w:rsidDel="005871F6">
          <w:delText xml:space="preserve"> over all wellness cohort samples, </w:delText>
        </w:r>
        <w:r w:rsidRPr="00D46CCA" w:rsidDel="005871F6">
          <w:rPr>
            <w:i/>
            <w:iCs/>
          </w:rPr>
          <w:delText>j</w:delText>
        </w:r>
        <w:r w:rsidRPr="00D46CCA" w:rsidDel="005871F6">
          <w:delText xml:space="preserve"> is a given sample of wellness cohort, and </w:delText>
        </w:r>
        <w:r w:rsidRPr="00D46CCA" w:rsidDel="005871F6">
          <w:rPr>
            <w:i/>
            <w:iCs/>
          </w:rPr>
          <w:delText>n</w:delText>
        </w:r>
        <w:r w:rsidRPr="00D46CCA" w:rsidDel="005871F6">
          <w:delText xml:space="preserve"> is the total number of IFS or OFS. Based on scaled abundance of single MSP (</w:delText>
        </w:r>
        <w:r w:rsidRPr="00D46CCA" w:rsidDel="005871F6">
          <w:rPr>
            <w:i/>
            <w:iCs/>
          </w:rPr>
          <w:delText>z</w:delText>
        </w:r>
        <w:r w:rsidRPr="00D46CCA" w:rsidDel="005871F6">
          <w:rPr>
            <w:i/>
            <w:iCs/>
            <w:vertAlign w:val="subscript"/>
          </w:rPr>
          <w:delText>ij</w:delText>
        </w:r>
        <w:r w:rsidRPr="00D46CCA" w:rsidDel="005871F6">
          <w:delText>), we calculated the aggregated z-score of all IFS species and OFS species (</w:delText>
        </w:r>
        <w:r w:rsidRPr="00D46CCA" w:rsidDel="005871F6">
          <w:rPr>
            <w:i/>
            <w:iCs/>
          </w:rPr>
          <w:delText>Z</w:delText>
        </w:r>
        <w:r w:rsidRPr="00D46CCA" w:rsidDel="005871F6">
          <w:rPr>
            <w:i/>
            <w:iCs/>
            <w:vertAlign w:val="subscript"/>
          </w:rPr>
          <w:delText>IFS</w:delText>
        </w:r>
        <w:r w:rsidRPr="00D46CCA" w:rsidDel="005871F6">
          <w:rPr>
            <w:i/>
            <w:iCs/>
          </w:rPr>
          <w:delText xml:space="preserve"> </w:delText>
        </w:r>
        <w:r w:rsidRPr="00D46CCA" w:rsidDel="005871F6">
          <w:delText xml:space="preserve">and </w:delText>
        </w:r>
        <w:r w:rsidRPr="00D46CCA" w:rsidDel="005871F6">
          <w:rPr>
            <w:i/>
            <w:iCs/>
          </w:rPr>
          <w:delText>Z</w:delText>
        </w:r>
        <w:r w:rsidRPr="00D46CCA" w:rsidDel="005871F6">
          <w:rPr>
            <w:i/>
            <w:iCs/>
            <w:vertAlign w:val="subscript"/>
          </w:rPr>
          <w:delText>OFS</w:delText>
        </w:r>
        <w:r w:rsidRPr="00D46CCA" w:rsidDel="005871F6">
          <w:delText xml:space="preserve">, respectively) by summing scaled MSP abundance for </w:delText>
        </w:r>
        <w:r w:rsidRPr="00D46CCA" w:rsidDel="005871F6">
          <w:rPr>
            <w:i/>
            <w:iCs/>
          </w:rPr>
          <w:delText>n</w:delText>
        </w:r>
        <w:r w:rsidRPr="00D46CCA" w:rsidDel="005871F6">
          <w:delText xml:space="preserve"> species, where </w:delText>
        </w:r>
        <w:r w:rsidRPr="00D46CCA" w:rsidDel="005871F6">
          <w:rPr>
            <w:i/>
            <w:iCs/>
          </w:rPr>
          <w:delText>Z</w:delText>
        </w:r>
        <w:r w:rsidRPr="00D46CCA" w:rsidDel="005871F6">
          <w:rPr>
            <w:i/>
            <w:iCs/>
            <w:vertAlign w:val="subscript"/>
          </w:rPr>
          <w:delText>IFS</w:delText>
        </w:r>
        <w:r w:rsidRPr="00D46CCA" w:rsidDel="005871F6">
          <w:rPr>
            <w:i/>
            <w:iCs/>
          </w:rPr>
          <w:delText xml:space="preserve"> </w:delText>
        </w:r>
        <w:r w:rsidRPr="00D46CCA" w:rsidDel="005871F6">
          <w:delText xml:space="preserve">and </w:delText>
        </w:r>
        <w:r w:rsidRPr="00D46CCA" w:rsidDel="005871F6">
          <w:rPr>
            <w:i/>
            <w:iCs/>
          </w:rPr>
          <w:delText>Z</w:delText>
        </w:r>
        <w:r w:rsidRPr="00D46CCA" w:rsidDel="005871F6">
          <w:rPr>
            <w:i/>
            <w:iCs/>
            <w:vertAlign w:val="subscript"/>
          </w:rPr>
          <w:delText xml:space="preserve">OFS </w:delText>
        </w:r>
      </w:del>
      <w:del w:id="375" w:author="Portlock, Theo" w:date="2021-11-22T13:45:00Z">
        <w:r w:rsidRPr="00D46CCA" w:rsidDel="00F269BE">
          <w:delText>follows</w:delText>
        </w:r>
      </w:del>
      <w:del w:id="376" w:author="Portlock, Theo" w:date="2021-11-30T10:04:00Z">
        <w:r w:rsidRPr="00D46CCA" w:rsidDel="005871F6">
          <w:delText xml:space="preserve"> standard normal distribution, independent of </w:delText>
        </w:r>
        <w:r w:rsidRPr="00D46CCA" w:rsidDel="005871F6">
          <w:rPr>
            <w:i/>
            <w:iCs/>
          </w:rPr>
          <w:delText>n</w:delText>
        </w:r>
        <w:r w:rsidRPr="00D46CCA" w:rsidDel="005871F6">
          <w:delText xml:space="preserve"> value</w:delText>
        </w:r>
        <w:r w:rsidRPr="00D46CCA" w:rsidDel="005871F6">
          <w:fldChar w:fldCharType="begin"/>
        </w:r>
        <w:r w:rsidRPr="00D46CCA" w:rsidDel="005871F6">
          <w:delInstrText xml:space="preserve"> ADDIN EN.CITE &lt;EndNote&gt;&lt;Cite&gt;&lt;Author&gt;Ideker&lt;/Author&gt;&lt;Year&gt;2002&lt;/Year&gt;&lt;RecNum&gt;158&lt;/RecNum&gt;&lt;DisplayText&gt;&lt;style face="superscript"&gt;24&lt;/style&gt;&lt;/DisplayText&gt;&lt;record&gt;&lt;rec-number&gt;158&lt;/rec-number&gt;&lt;foreign-keys&gt;&lt;key app="EN" db-id="5sprpzf2ora95ge2wvn5e5e2w2r5ed22tses" timestamp="1583447484"&gt;158&lt;/key&gt;&lt;/foreign-keys&gt;&lt;ref-type name="Journal Article"&gt;17&lt;/ref-type&gt;&lt;contributors&gt;&lt;authors&gt;&lt;author&gt;Ideker, T.&lt;/author&gt;&lt;author&gt;Ozier, O.&lt;/author&gt;&lt;author&gt;Schwikowski, B.&lt;/author&gt;&lt;author&gt;Siegel, A. F.&lt;/author&gt;&lt;/authors&gt;&lt;/contributors&gt;&lt;auth-address&gt;Whitehead Institute for Biomedical Research, Cambridge, MA 02142, USA Institute for Systems Biology, Seattle, WA 98103, USA. trey@wi.mit.edu&lt;/auth-address&gt;&lt;titles&gt;&lt;title&gt;Discovering regulatory and signalling circuits in molecular interaction networks&lt;/title&gt;&lt;secondary-title&gt;Bioinformatics&lt;/secondary-title&gt;&lt;/titles&gt;&lt;periodical&gt;&lt;full-title&gt;Bioinformatics&lt;/full-title&gt;&lt;/periodical&gt;&lt;pages&gt;S233-40&lt;/pages&gt;&lt;volume&gt;18 Suppl 1&lt;/volume&gt;&lt;edition&gt;2002/08/10&lt;/edition&gt;&lt;keywords&gt;&lt;keyword&gt;*Algorithms&lt;/keyword&gt;&lt;keyword&gt;Computer Simulation&lt;/keyword&gt;&lt;keyword&gt;Gene Expression Profiling/*methods&lt;/keyword&gt;&lt;keyword&gt;Gene Expression Regulation/*physiology&lt;/keyword&gt;&lt;keyword&gt;*Models, Biological&lt;/keyword&gt;&lt;keyword&gt;Proteome/*genetics/*metabolism&lt;/keyword&gt;&lt;keyword&gt;Signal Transduction/*physiology&lt;/keyword&gt;&lt;keyword&gt;Yeasts/physiology&lt;/keyword&gt;&lt;/keywords&gt;&lt;dates&gt;&lt;year&gt;2002&lt;/year&gt;&lt;/dates&gt;&lt;isbn&gt;1367-4803 (Print)&amp;#xD;1367-4803 (Linking)&lt;/isbn&gt;&lt;accession-num&gt;12169552&lt;/accession-num&gt;&lt;urls&gt;&lt;related-urls&gt;&lt;url&gt;https://www.ncbi.nlm.nih.gov/pubmed/12169552&lt;/url&gt;&lt;/related-urls&gt;&lt;/urls&gt;&lt;electronic-resource-num&gt;10.1093/bioinformatics/18.suppl_1.s233&lt;/electronic-resource-num&gt;&lt;/record&gt;&lt;/Cite&gt;&lt;/EndNote&gt;</w:delInstrText>
        </w:r>
        <w:r w:rsidRPr="00D46CCA" w:rsidDel="005871F6">
          <w:fldChar w:fldCharType="separate"/>
        </w:r>
        <w:r w:rsidRPr="00D46CCA" w:rsidDel="005871F6">
          <w:rPr>
            <w:noProof/>
            <w:vertAlign w:val="superscript"/>
          </w:rPr>
          <w:delText>24</w:delText>
        </w:r>
        <w:r w:rsidRPr="00D46CCA" w:rsidDel="005871F6">
          <w:fldChar w:fldCharType="end"/>
        </w:r>
        <w:r w:rsidRPr="00D46CCA" w:rsidDel="005871F6">
          <w:delText>.</w:delText>
        </w:r>
      </w:del>
    </w:p>
    <w:p w14:paraId="40000E1A" w14:textId="1BB4F302" w:rsidR="005D396F" w:rsidRPr="00D46CCA" w:rsidDel="005871F6" w:rsidRDefault="005D396F">
      <w:pPr>
        <w:rPr>
          <w:del w:id="377" w:author="Portlock, Theo" w:date="2021-11-30T10:04:00Z"/>
        </w:rPr>
      </w:pPr>
      <w:del w:id="378" w:author="Portlock, Theo" w:date="2021-11-30T10:04:00Z">
        <w:r w:rsidRPr="00D46CCA" w:rsidDel="005871F6">
          <w:delText xml:space="preserve">Microbial functions associated with </w:delText>
        </w:r>
        <w:r w:rsidR="004475CB" w:rsidDel="005871F6">
          <w:delText>IFS and OFS</w:delText>
        </w:r>
      </w:del>
    </w:p>
    <w:p w14:paraId="5D29BFEE" w14:textId="0A739CD9" w:rsidR="005D396F" w:rsidRPr="00D46CCA" w:rsidDel="005871F6" w:rsidRDefault="005D396F">
      <w:pPr>
        <w:rPr>
          <w:del w:id="379" w:author="Portlock, Theo" w:date="2021-11-30T10:04:00Z"/>
        </w:rPr>
      </w:pPr>
      <w:del w:id="380" w:author="Portlock, Theo" w:date="2021-11-30T10:04:00Z">
        <w:r w:rsidRPr="00D46CCA" w:rsidDel="005871F6">
          <w:delText>Inflow/outflow scores of MSPs were tested their associations with function/phenotype annotations of given MSPs (i.e. presence/absence of functions) using univariate linear regressions. We selected significant associations of microbial functions to inflow/outflow scores when adjusted p-values of predictor variables (i.e. microbial functions) &lt; 10</w:delText>
        </w:r>
        <w:r w:rsidRPr="00D46CCA" w:rsidDel="005871F6">
          <w:rPr>
            <w:vertAlign w:val="superscript"/>
          </w:rPr>
          <w:delText>-3</w:delText>
        </w:r>
        <w:r w:rsidRPr="00D46CCA" w:rsidDel="005871F6">
          <w:delText xml:space="preserve"> and regression coefficients &gt; 0.</w:delText>
        </w:r>
      </w:del>
    </w:p>
    <w:p w14:paraId="25B4E80D" w14:textId="267F1D13" w:rsidR="005D396F" w:rsidRPr="00D46CCA" w:rsidDel="005871F6" w:rsidRDefault="005D396F">
      <w:pPr>
        <w:rPr>
          <w:del w:id="381" w:author="Portlock, Theo" w:date="2021-11-30T10:04:00Z"/>
        </w:rPr>
      </w:pPr>
      <w:del w:id="382" w:author="Portlock, Theo" w:date="2021-11-30T10:04:00Z">
        <w:r w:rsidRPr="00D46CCA" w:rsidDel="005871F6">
          <w:delText xml:space="preserve">Associations between MSP abundance profiles and clinical metadata </w:delText>
        </w:r>
      </w:del>
    </w:p>
    <w:p w14:paraId="2837055A" w14:textId="55FDFFB0" w:rsidR="005D396F" w:rsidRPr="00D46CCA" w:rsidDel="005871F6" w:rsidRDefault="005D396F">
      <w:pPr>
        <w:rPr>
          <w:del w:id="383" w:author="Portlock, Theo" w:date="2021-11-30T10:04:00Z"/>
        </w:rPr>
      </w:pPr>
      <w:del w:id="384" w:author="Portlock, Theo" w:date="2021-11-30T10:04:00Z">
        <w:r w:rsidRPr="00D46CCA" w:rsidDel="005871F6">
          <w:delText>Scaled abundance of IFS and OFS species populations together (</w:delText>
        </w:r>
        <w:r w:rsidRPr="00D46CCA" w:rsidDel="005871F6">
          <w:rPr>
            <w:i/>
            <w:iCs/>
          </w:rPr>
          <w:delText>Z</w:delText>
        </w:r>
        <w:r w:rsidRPr="00D46CCA" w:rsidDel="005871F6">
          <w:rPr>
            <w:i/>
            <w:iCs/>
            <w:vertAlign w:val="subscript"/>
          </w:rPr>
          <w:delText>IFS</w:delText>
        </w:r>
        <w:r w:rsidRPr="00D46CCA" w:rsidDel="005871F6">
          <w:rPr>
            <w:i/>
            <w:iCs/>
          </w:rPr>
          <w:delText xml:space="preserve"> </w:delText>
        </w:r>
        <w:r w:rsidRPr="00D46CCA" w:rsidDel="005871F6">
          <w:delText xml:space="preserve">and </w:delText>
        </w:r>
        <w:r w:rsidRPr="00D46CCA" w:rsidDel="005871F6">
          <w:rPr>
            <w:i/>
            <w:iCs/>
          </w:rPr>
          <w:delText>Z</w:delText>
        </w:r>
        <w:r w:rsidRPr="00D46CCA" w:rsidDel="005871F6">
          <w:rPr>
            <w:i/>
            <w:iCs/>
            <w:vertAlign w:val="subscript"/>
          </w:rPr>
          <w:delText>OFS</w:delText>
        </w:r>
        <w:r w:rsidRPr="00D46CCA" w:rsidDel="005871F6">
          <w:delText xml:space="preserve">, respectively) were tested their associations with clinical parameters with considering random effects of individuals by linear mixed-effect models using R </w:delText>
        </w:r>
        <w:r w:rsidRPr="00D46CCA" w:rsidDel="005871F6">
          <w:rPr>
            <w:i/>
            <w:iCs/>
          </w:rPr>
          <w:delText>lme4</w:delText>
        </w:r>
        <w:r w:rsidRPr="00D46CCA" w:rsidDel="005871F6">
          <w:delText xml:space="preserve"> packages (p-values &lt; 0.05) like below:</w:delText>
        </w:r>
      </w:del>
    </w:p>
    <w:p w14:paraId="61D5243C" w14:textId="2576D133" w:rsidR="005D396F" w:rsidRPr="00D46CCA" w:rsidDel="005871F6" w:rsidRDefault="005D396F">
      <w:pPr>
        <w:rPr>
          <w:del w:id="385" w:author="Portlock, Theo" w:date="2021-11-30T10:04:00Z"/>
        </w:rPr>
      </w:pPr>
      <w:del w:id="386" w:author="Portlock, Theo" w:date="2021-11-30T10:04:00Z">
        <w:r w:rsidRPr="00D46CCA" w:rsidDel="005871F6">
          <w:delText>Y</w:delText>
        </w:r>
        <w:r w:rsidRPr="00D46CCA" w:rsidDel="005871F6">
          <w:rPr>
            <w:vertAlign w:val="subscript"/>
          </w:rPr>
          <w:delText>i</w:delText>
        </w:r>
        <w:r w:rsidRPr="00D46CCA" w:rsidDel="005871F6">
          <w:delText xml:space="preserve"> = Z</w:delText>
        </w:r>
        <w:r w:rsidRPr="00D46CCA" w:rsidDel="005871F6">
          <w:rPr>
            <w:vertAlign w:val="subscript"/>
          </w:rPr>
          <w:delText>IFS</w:delText>
        </w:r>
        <w:r w:rsidRPr="00D46CCA" w:rsidDel="005871F6">
          <w:delText xml:space="preserve"> β</w:delText>
        </w:r>
        <w:r w:rsidRPr="00D46CCA" w:rsidDel="005871F6">
          <w:rPr>
            <w:vertAlign w:val="subscript"/>
          </w:rPr>
          <w:delText>IFS</w:delText>
        </w:r>
        <w:r w:rsidRPr="00D46CCA" w:rsidDel="005871F6">
          <w:delText xml:space="preserve"> + Z</w:delText>
        </w:r>
        <w:r w:rsidRPr="00D46CCA" w:rsidDel="005871F6">
          <w:rPr>
            <w:vertAlign w:val="subscript"/>
          </w:rPr>
          <w:delText xml:space="preserve">OFS </w:delText>
        </w:r>
        <w:r w:rsidRPr="00D46CCA" w:rsidDel="005871F6">
          <w:delText>β</w:delText>
        </w:r>
        <w:r w:rsidRPr="00D46CCA" w:rsidDel="005871F6">
          <w:rPr>
            <w:vertAlign w:val="subscript"/>
          </w:rPr>
          <w:delText xml:space="preserve">OFS </w:delText>
        </w:r>
        <w:r w:rsidRPr="00D46CCA" w:rsidDel="005871F6">
          <w:delText>+ u</w:delText>
        </w:r>
        <w:r w:rsidRPr="00D46CCA" w:rsidDel="005871F6">
          <w:rPr>
            <w:vertAlign w:val="subscript"/>
          </w:rPr>
          <w:delText>i</w:delText>
        </w:r>
        <w:r w:rsidRPr="00D46CCA" w:rsidDel="005871F6">
          <w:delText xml:space="preserve"> + ϵ</w:delText>
        </w:r>
      </w:del>
    </w:p>
    <w:p w14:paraId="48DC0A22" w14:textId="4399601E" w:rsidR="005D396F" w:rsidRPr="00D46CCA" w:rsidDel="005871F6" w:rsidRDefault="005D396F">
      <w:pPr>
        <w:rPr>
          <w:del w:id="387" w:author="Portlock, Theo" w:date="2021-11-30T10:04:00Z"/>
        </w:rPr>
      </w:pPr>
      <w:del w:id="388" w:author="Portlock, Theo" w:date="2021-11-30T10:04:00Z">
        <w:r w:rsidRPr="00D46CCA" w:rsidDel="005871F6">
          <w:delText xml:space="preserve">where </w:delText>
        </w:r>
        <w:r w:rsidRPr="00D46CCA" w:rsidDel="005871F6">
          <w:rPr>
            <w:i/>
            <w:iCs/>
          </w:rPr>
          <w:delText>Y</w:delText>
        </w:r>
        <w:r w:rsidRPr="00D46CCA" w:rsidDel="005871F6">
          <w:delText xml:space="preserve"> is </w:delText>
        </w:r>
        <w:commentRangeStart w:id="389"/>
        <w:r w:rsidRPr="00D46CCA" w:rsidDel="005871F6">
          <w:delText>clinical parameter</w:delText>
        </w:r>
        <w:commentRangeEnd w:id="389"/>
        <w:r w:rsidR="00F269BE" w:rsidDel="005871F6">
          <w:rPr>
            <w:rStyle w:val="CommentReference"/>
            <w:rFonts w:eastAsiaTheme="minorEastAsia"/>
            <w:lang w:val="en-US" w:eastAsia="ko-KR"/>
          </w:rPr>
          <w:commentReference w:id="389"/>
        </w:r>
        <w:r w:rsidRPr="00D46CCA" w:rsidDel="005871F6">
          <w:delText xml:space="preserve">, </w:delText>
        </w:r>
        <w:r w:rsidRPr="00D46CCA" w:rsidDel="005871F6">
          <w:rPr>
            <w:i/>
            <w:iCs/>
          </w:rPr>
          <w:delText>β</w:delText>
        </w:r>
        <w:r w:rsidRPr="00D46CCA" w:rsidDel="005871F6">
          <w:rPr>
            <w:i/>
            <w:iCs/>
            <w:vertAlign w:val="subscript"/>
          </w:rPr>
          <w:delText>IFS</w:delText>
        </w:r>
        <w:r w:rsidRPr="00D46CCA" w:rsidDel="005871F6">
          <w:delText xml:space="preserve"> and </w:delText>
        </w:r>
        <w:r w:rsidRPr="00D46CCA" w:rsidDel="005871F6">
          <w:rPr>
            <w:i/>
            <w:iCs/>
          </w:rPr>
          <w:delText>β</w:delText>
        </w:r>
        <w:r w:rsidRPr="00D46CCA" w:rsidDel="005871F6">
          <w:rPr>
            <w:i/>
            <w:iCs/>
            <w:vertAlign w:val="subscript"/>
          </w:rPr>
          <w:delText>OFS</w:delText>
        </w:r>
        <w:r w:rsidRPr="00D46CCA" w:rsidDel="005871F6">
          <w:delText xml:space="preserve"> are coefficients of fixed effect variables, </w:delText>
        </w:r>
        <w:r w:rsidRPr="00D46CCA" w:rsidDel="005871F6">
          <w:rPr>
            <w:i/>
            <w:iCs/>
          </w:rPr>
          <w:delText>Z</w:delText>
        </w:r>
        <w:r w:rsidRPr="00D46CCA" w:rsidDel="005871F6">
          <w:rPr>
            <w:i/>
            <w:iCs/>
            <w:vertAlign w:val="subscript"/>
          </w:rPr>
          <w:delText>IFS</w:delText>
        </w:r>
        <w:r w:rsidRPr="00D46CCA" w:rsidDel="005871F6">
          <w:rPr>
            <w:vertAlign w:val="subscript"/>
          </w:rPr>
          <w:delText xml:space="preserve"> </w:delText>
        </w:r>
        <w:r w:rsidRPr="00D46CCA" w:rsidDel="005871F6">
          <w:delText xml:space="preserve">and </w:delText>
        </w:r>
        <w:r w:rsidRPr="00D46CCA" w:rsidDel="005871F6">
          <w:rPr>
            <w:i/>
            <w:iCs/>
          </w:rPr>
          <w:delText>Z</w:delText>
        </w:r>
        <w:r w:rsidRPr="00D46CCA" w:rsidDel="005871F6">
          <w:rPr>
            <w:i/>
            <w:iCs/>
            <w:vertAlign w:val="subscript"/>
          </w:rPr>
          <w:delText>OFS</w:delText>
        </w:r>
        <w:r w:rsidRPr="00D46CCA" w:rsidDel="005871F6">
          <w:delText xml:space="preserve">, respectively, </w:delText>
        </w:r>
        <w:r w:rsidRPr="00D46CCA" w:rsidDel="005871F6">
          <w:rPr>
            <w:i/>
            <w:iCs/>
          </w:rPr>
          <w:delText>u</w:delText>
        </w:r>
        <w:r w:rsidRPr="00D46CCA" w:rsidDel="005871F6">
          <w:rPr>
            <w:i/>
            <w:iCs/>
            <w:vertAlign w:val="subscript"/>
          </w:rPr>
          <w:delText>i</w:delText>
        </w:r>
        <w:r w:rsidRPr="00D46CCA" w:rsidDel="005871F6">
          <w:delText xml:space="preserve"> is a random intercept for subject </w:delText>
        </w:r>
        <w:r w:rsidRPr="00D46CCA" w:rsidDel="005871F6">
          <w:rPr>
            <w:i/>
            <w:iCs/>
          </w:rPr>
          <w:delText>i</w:delText>
        </w:r>
        <w:r w:rsidRPr="00D46CCA" w:rsidDel="005871F6">
          <w:delText xml:space="preserve">, and </w:delText>
        </w:r>
        <w:r w:rsidRPr="00D46CCA" w:rsidDel="005871F6">
          <w:rPr>
            <w:i/>
            <w:iCs/>
          </w:rPr>
          <w:delText>ϵ</w:delText>
        </w:r>
        <w:r w:rsidRPr="00D46CCA" w:rsidDel="005871F6">
          <w:delText xml:space="preserve"> is residual.</w:delText>
        </w:r>
        <w:r w:rsidRPr="00D46CCA" w:rsidDel="005871F6">
          <w:tab/>
        </w:r>
      </w:del>
    </w:p>
    <w:p w14:paraId="3C7D8940" w14:textId="0431F2A5" w:rsidR="005D396F" w:rsidRPr="00D46CCA" w:rsidDel="005871F6" w:rsidRDefault="005D396F">
      <w:pPr>
        <w:rPr>
          <w:del w:id="390" w:author="Portlock, Theo" w:date="2021-11-30T10:04:00Z"/>
        </w:rPr>
      </w:pPr>
      <w:del w:id="391" w:author="Portlock, Theo" w:date="2021-11-30T10:04:00Z">
        <w:r w:rsidRPr="00D46CCA" w:rsidDel="005871F6">
          <w:delText xml:space="preserve">In addition, we tested associations of single MSP with clinical parameters of given samples of wellness cohorts by linear mixed effect models like below: </w:delText>
        </w:r>
      </w:del>
    </w:p>
    <w:p w14:paraId="3707405B" w14:textId="6C26B776" w:rsidR="005D396F" w:rsidRPr="00D46CCA" w:rsidDel="005871F6" w:rsidRDefault="005D396F">
      <w:pPr>
        <w:rPr>
          <w:del w:id="392" w:author="Portlock, Theo" w:date="2021-11-30T10:04:00Z"/>
        </w:rPr>
      </w:pPr>
      <w:del w:id="393" w:author="Portlock, Theo" w:date="2021-11-30T10:04:00Z">
        <w:r w:rsidRPr="00D46CCA" w:rsidDel="005871F6">
          <w:rPr>
            <w:i/>
            <w:iCs/>
          </w:rPr>
          <w:delText>Y</w:delText>
        </w:r>
        <w:r w:rsidRPr="00D46CCA" w:rsidDel="005871F6">
          <w:rPr>
            <w:i/>
            <w:iCs/>
            <w:vertAlign w:val="subscript"/>
          </w:rPr>
          <w:delText>ij</w:delText>
        </w:r>
        <w:r w:rsidRPr="00D46CCA" w:rsidDel="005871F6">
          <w:rPr>
            <w:i/>
            <w:iCs/>
          </w:rPr>
          <w:delText xml:space="preserve"> </w:delText>
        </w:r>
        <w:r w:rsidRPr="00D46CCA" w:rsidDel="005871F6">
          <w:delText xml:space="preserve">= </w:delText>
        </w:r>
        <w:r w:rsidRPr="00D46CCA" w:rsidDel="005871F6">
          <w:rPr>
            <w:i/>
            <w:iCs/>
          </w:rPr>
          <w:delText>A</w:delText>
        </w:r>
        <w:r w:rsidRPr="00D46CCA" w:rsidDel="005871F6">
          <w:rPr>
            <w:i/>
            <w:iCs/>
            <w:vertAlign w:val="subscript"/>
          </w:rPr>
          <w:delText>i</w:delText>
        </w:r>
        <w:r w:rsidRPr="00D46CCA" w:rsidDel="005871F6">
          <w:delText xml:space="preserve"> </w:delText>
        </w:r>
        <w:r w:rsidRPr="00D46CCA" w:rsidDel="005871F6">
          <w:rPr>
            <w:i/>
            <w:iCs/>
          </w:rPr>
          <w:delText>β</w:delText>
        </w:r>
        <w:r w:rsidRPr="00D46CCA" w:rsidDel="005871F6">
          <w:rPr>
            <w:i/>
            <w:iCs/>
            <w:vertAlign w:val="subscript"/>
          </w:rPr>
          <w:delText>i</w:delText>
        </w:r>
        <w:r w:rsidRPr="00D46CCA" w:rsidDel="005871F6">
          <w:delText xml:space="preserve"> + </w:delText>
        </w:r>
        <w:r w:rsidRPr="00D46CCA" w:rsidDel="005871F6">
          <w:rPr>
            <w:i/>
            <w:iCs/>
          </w:rPr>
          <w:delText>u</w:delText>
        </w:r>
        <w:r w:rsidRPr="00D46CCA" w:rsidDel="005871F6">
          <w:rPr>
            <w:i/>
            <w:iCs/>
            <w:vertAlign w:val="subscript"/>
          </w:rPr>
          <w:delText>j</w:delText>
        </w:r>
        <w:r w:rsidRPr="00D46CCA" w:rsidDel="005871F6">
          <w:delText xml:space="preserve"> + </w:delText>
        </w:r>
        <w:r w:rsidRPr="00D46CCA" w:rsidDel="005871F6">
          <w:rPr>
            <w:i/>
            <w:iCs/>
          </w:rPr>
          <w:delText>ϵ</w:delText>
        </w:r>
        <w:r w:rsidRPr="00D46CCA" w:rsidDel="005871F6">
          <w:delText xml:space="preserve">, </w:delText>
        </w:r>
        <w:r w:rsidRPr="00D46CCA" w:rsidDel="005871F6">
          <w:rPr>
            <w:i/>
            <w:iCs/>
          </w:rPr>
          <w:delText>i</w:delText>
        </w:r>
        <w:r w:rsidRPr="00D46CCA" w:rsidDel="005871F6">
          <w:delText xml:space="preserve"> </w:delText>
        </w:r>
        <w:r w:rsidRPr="00D46CCA" w:rsidDel="005871F6">
          <w:rPr>
            <w:rFonts w:ascii="Cambria Math" w:hAnsi="Cambria Math" w:cs="Cambria Math"/>
          </w:rPr>
          <w:delText>∊</w:delText>
        </w:r>
        <w:r w:rsidRPr="00D46CCA" w:rsidDel="005871F6">
          <w:delText xml:space="preserve"> IFS or OFS, </w:delText>
        </w:r>
        <w:r w:rsidRPr="00D46CCA" w:rsidDel="005871F6">
          <w:rPr>
            <w:i/>
            <w:iCs/>
          </w:rPr>
          <w:delText>A</w:delText>
        </w:r>
        <w:r w:rsidRPr="00D46CCA" w:rsidDel="005871F6">
          <w:rPr>
            <w:i/>
            <w:iCs/>
            <w:vertAlign w:val="subscript"/>
          </w:rPr>
          <w:delText>i</w:delText>
        </w:r>
        <w:r w:rsidRPr="00D46CCA" w:rsidDel="005871F6">
          <w:rPr>
            <w:i/>
            <w:iCs/>
          </w:rPr>
          <w:delText xml:space="preserve"> </w:delText>
        </w:r>
        <w:r w:rsidRPr="00D46CCA" w:rsidDel="005871F6">
          <w:delText>= species abundance</w:delText>
        </w:r>
      </w:del>
    </w:p>
    <w:p w14:paraId="2C3CB050" w14:textId="1DC92AF1" w:rsidR="005D396F" w:rsidRPr="00D46CCA" w:rsidDel="005871F6" w:rsidRDefault="005D396F">
      <w:pPr>
        <w:rPr>
          <w:del w:id="394" w:author="Portlock, Theo" w:date="2021-11-30T10:04:00Z"/>
        </w:rPr>
      </w:pPr>
      <w:del w:id="395" w:author="Portlock, Theo" w:date="2021-11-30T10:04:00Z">
        <w:r w:rsidRPr="00D46CCA" w:rsidDel="005871F6">
          <w:delText xml:space="preserve">where </w:delText>
        </w:r>
        <w:r w:rsidRPr="00D46CCA" w:rsidDel="005871F6">
          <w:rPr>
            <w:i/>
            <w:iCs/>
          </w:rPr>
          <w:delText>Y</w:delText>
        </w:r>
        <w:r w:rsidRPr="00D46CCA" w:rsidDel="005871F6">
          <w:delText xml:space="preserve"> is clinical parameter, </w:delText>
        </w:r>
        <w:r w:rsidRPr="00D46CCA" w:rsidDel="005871F6">
          <w:rPr>
            <w:i/>
            <w:iCs/>
          </w:rPr>
          <w:delText>β</w:delText>
        </w:r>
        <w:r w:rsidRPr="00D46CCA" w:rsidDel="005871F6">
          <w:rPr>
            <w:i/>
            <w:iCs/>
            <w:vertAlign w:val="subscript"/>
          </w:rPr>
          <w:delText xml:space="preserve">i </w:delText>
        </w:r>
        <w:r w:rsidRPr="00D46CCA" w:rsidDel="005871F6">
          <w:delText xml:space="preserve">is coefficient of fixed effect variable, </w:delText>
        </w:r>
        <w:r w:rsidRPr="00D46CCA" w:rsidDel="005871F6">
          <w:rPr>
            <w:i/>
            <w:iCs/>
          </w:rPr>
          <w:delText>A</w:delText>
        </w:r>
        <w:r w:rsidRPr="00D46CCA" w:rsidDel="005871F6">
          <w:rPr>
            <w:i/>
            <w:iCs/>
            <w:vertAlign w:val="subscript"/>
          </w:rPr>
          <w:delText>i</w:delText>
        </w:r>
        <w:r w:rsidRPr="00D46CCA" w:rsidDel="005871F6">
          <w:delText xml:space="preserve">, </w:delText>
        </w:r>
        <w:r w:rsidRPr="00D46CCA" w:rsidDel="005871F6">
          <w:rPr>
            <w:i/>
            <w:iCs/>
          </w:rPr>
          <w:delText>u</w:delText>
        </w:r>
        <w:r w:rsidRPr="00D46CCA" w:rsidDel="005871F6">
          <w:rPr>
            <w:i/>
            <w:iCs/>
            <w:vertAlign w:val="subscript"/>
          </w:rPr>
          <w:delText>j</w:delText>
        </w:r>
        <w:r w:rsidRPr="00D46CCA" w:rsidDel="005871F6">
          <w:delText xml:space="preserve"> is a random intercept for subject </w:delText>
        </w:r>
        <w:r w:rsidRPr="00D46CCA" w:rsidDel="005871F6">
          <w:rPr>
            <w:i/>
            <w:iCs/>
          </w:rPr>
          <w:delText>j</w:delText>
        </w:r>
        <w:r w:rsidRPr="00D46CCA" w:rsidDel="005871F6">
          <w:delText xml:space="preserve">, and </w:delText>
        </w:r>
        <w:r w:rsidRPr="00D46CCA" w:rsidDel="005871F6">
          <w:rPr>
            <w:i/>
            <w:iCs/>
          </w:rPr>
          <w:delText>ϵ</w:delText>
        </w:r>
        <w:r w:rsidRPr="00D46CCA" w:rsidDel="005871F6">
          <w:delText xml:space="preserve"> is residual. We identified significant associations between MSP abundance and clinical parameters based on explained variance of fixed effect calculated using R </w:delText>
        </w:r>
        <w:r w:rsidRPr="00D46CCA" w:rsidDel="005871F6">
          <w:rPr>
            <w:i/>
            <w:iCs/>
          </w:rPr>
          <w:delText>MuMIn</w:delText>
        </w:r>
        <w:r w:rsidRPr="00D46CCA" w:rsidDel="005871F6">
          <w:delText xml:space="preserve"> package (explained variance &gt; 10%). </w:delText>
        </w:r>
      </w:del>
    </w:p>
    <w:p w14:paraId="2F44AAF4" w14:textId="77C0E557" w:rsidR="005D396F" w:rsidRPr="00D46CCA" w:rsidDel="005871F6" w:rsidRDefault="005D396F">
      <w:pPr>
        <w:rPr>
          <w:del w:id="396" w:author="Portlock, Theo" w:date="2021-11-30T10:04:00Z"/>
        </w:rPr>
      </w:pPr>
      <w:del w:id="397" w:author="Portlock, Theo" w:date="2021-11-30T10:04:00Z">
        <w:r w:rsidRPr="00D46CCA" w:rsidDel="005871F6">
          <w:delText>Fecal fermentation in ARCOL bioreactor</w:delText>
        </w:r>
      </w:del>
    </w:p>
    <w:p w14:paraId="785F2DD3" w14:textId="3C51712F" w:rsidR="005D396F" w:rsidRPr="00D46CCA" w:rsidDel="005871F6" w:rsidRDefault="005D396F">
      <w:pPr>
        <w:rPr>
          <w:del w:id="398" w:author="Portlock, Theo" w:date="2021-11-30T10:04:00Z"/>
          <w:rFonts w:eastAsiaTheme="minorHAnsi"/>
        </w:rPr>
      </w:pPr>
      <w:del w:id="399" w:author="Portlock, Theo" w:date="2021-11-30T10:04:00Z">
        <w:r w:rsidRPr="00D46CCA" w:rsidDel="005871F6">
          <w:rPr>
            <w:lang w:eastAsia="fr-FR"/>
          </w:rPr>
          <w:delText xml:space="preserve">M-ARCOL is a </w:delText>
        </w:r>
        <w:r w:rsidRPr="00D46CCA" w:rsidDel="005871F6">
          <w:rPr>
            <w:color w:val="000000"/>
          </w:rPr>
          <w:delText>one-stage fermentation system run under semi-continuous conditions</w:delText>
        </w:r>
        <w:r w:rsidRPr="00D46CCA" w:rsidDel="005871F6">
          <w:rPr>
            <w:lang w:eastAsia="fr-FR"/>
          </w:rPr>
          <w:delText xml:space="preserve"> that simulates the main physicochemical and microbial conditions encountered in the human colonic ecosystem</w:delText>
        </w:r>
        <w:r w:rsidRPr="00D46CCA" w:rsidDel="005871F6">
          <w:rPr>
            <w:lang w:eastAsia="fr-FR"/>
          </w:rPr>
          <w:fldChar w:fldCharType="begin">
            <w:fldData xml:space="preserve">PEVuZE5vdGU+PENpdGU+PEF1dGhvcj5EZXNjaGFtcHM8L0F1dGhvcj48WWVhcj4yMDIwPC9ZZWFy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</w:fldData>
          </w:fldChar>
        </w:r>
        <w:r w:rsidRPr="00D46CCA" w:rsidDel="005871F6">
          <w:rPr>
            <w:lang w:eastAsia="fr-FR"/>
          </w:rPr>
          <w:delInstrText xml:space="preserve"> ADDIN EN.CITE </w:delInstrText>
        </w:r>
        <w:r w:rsidRPr="00D46CCA" w:rsidDel="005871F6">
          <w:rPr>
            <w:lang w:eastAsia="fr-FR"/>
          </w:rPr>
          <w:fldChar w:fldCharType="begin">
            <w:fldData xml:space="preserve">PEVuZE5vdGU+PENpdGU+PEF1dGhvcj5EZXNjaGFtcHM8L0F1dGhvcj48WWVhcj4yMDIwPC9ZZWFy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</w:fldData>
          </w:fldChar>
        </w:r>
        <w:r w:rsidRPr="00D46CCA" w:rsidDel="005871F6">
          <w:rPr>
            <w:lang w:eastAsia="fr-FR"/>
          </w:rPr>
          <w:delInstrText xml:space="preserve"> ADDIN EN.CITE.DATA </w:delInstrText>
        </w:r>
        <w:r w:rsidRPr="00D46CCA" w:rsidDel="005871F6">
          <w:rPr>
            <w:lang w:eastAsia="fr-FR"/>
          </w:rPr>
        </w:r>
        <w:r w:rsidRPr="00D46CCA" w:rsidDel="005871F6">
          <w:rPr>
            <w:lang w:eastAsia="fr-FR"/>
          </w:rPr>
          <w:fldChar w:fldCharType="end"/>
        </w:r>
        <w:r w:rsidRPr="00D46CCA" w:rsidDel="005871F6">
          <w:rPr>
            <w:lang w:eastAsia="fr-FR"/>
          </w:rPr>
        </w:r>
        <w:r w:rsidRPr="00D46CCA" w:rsidDel="005871F6">
          <w:rPr>
            <w:lang w:eastAsia="fr-FR"/>
          </w:rPr>
          <w:fldChar w:fldCharType="separate"/>
        </w:r>
        <w:r w:rsidRPr="00D46CCA" w:rsidDel="005871F6">
          <w:rPr>
            <w:noProof/>
            <w:vertAlign w:val="superscript"/>
            <w:lang w:eastAsia="fr-FR"/>
          </w:rPr>
          <w:delText>25</w:delText>
        </w:r>
        <w:r w:rsidRPr="00D46CCA" w:rsidDel="005871F6">
          <w:rPr>
            <w:lang w:eastAsia="fr-FR"/>
          </w:rPr>
          <w:fldChar w:fldCharType="end"/>
        </w:r>
        <w:r w:rsidRPr="00D46CCA" w:rsidDel="005871F6">
          <w:rPr>
            <w:lang w:eastAsia="fr-FR"/>
          </w:rPr>
          <w:delText xml:space="preserve">. It consists of pH and temperature controlled, stirred (400 rpm), airtight glass vessels inoculated with fecal samples from human volunteers and maintained under anaerobic conditions by the sole activity of resident microbiota. The set-up in this study consisted </w:delText>
        </w:r>
      </w:del>
      <w:del w:id="400" w:author="Portlock, Theo" w:date="2021-11-22T13:47:00Z">
        <w:r w:rsidRPr="00D46CCA" w:rsidDel="00F269BE">
          <w:rPr>
            <w:lang w:eastAsia="fr-FR"/>
          </w:rPr>
          <w:delText>in</w:delText>
        </w:r>
      </w:del>
      <w:del w:id="401" w:author="Portlock, Theo" w:date="2021-11-30T10:04:00Z">
        <w:r w:rsidRPr="00D46CCA" w:rsidDel="005871F6">
          <w:rPr>
            <w:lang w:eastAsia="fr-FR"/>
          </w:rPr>
          <w:delText xml:space="preserve"> a main bioreactor containing the luminal-associated microbiota and a connected glass compartment with mucin beads to simulate the mucus-associated microbiota. </w:delText>
        </w:r>
        <w:r w:rsidRPr="00D46CCA" w:rsidDel="005871F6">
          <w:delText>The system was operated to simulate the colonic conditions of healthy human adults as described earlier (</w:delText>
        </w:r>
        <w:r w:rsidRPr="00D46CCA" w:rsidDel="005871F6">
          <w:rPr>
            <w:color w:val="131413"/>
          </w:rPr>
          <w:delText>temperature 37°C, pH 6.3, retention time 24 h)</w:delText>
        </w:r>
        <w:r w:rsidRPr="00D46CCA" w:rsidDel="005871F6">
          <w:rPr>
            <w:color w:val="131413"/>
          </w:rPr>
          <w:fldChar w:fldCharType="begin">
            <w:fldData xml:space="preserve">PEVuZE5vdGU+PENpdGU+PEF1dGhvcj5EZXNjaGFtcHM8L0F1dGhvcj48WWVhcj4yMDIwPC9ZZWFy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=
</w:fldData>
          </w:fldChar>
        </w:r>
        <w:r w:rsidRPr="00D46CCA" w:rsidDel="005871F6">
          <w:rPr>
            <w:color w:val="131413"/>
          </w:rPr>
          <w:delInstrText xml:space="preserve"> ADDIN EN.CITE </w:delInstrText>
        </w:r>
        <w:r w:rsidRPr="00D46CCA" w:rsidDel="005871F6">
          <w:rPr>
            <w:color w:val="131413"/>
          </w:rPr>
          <w:fldChar w:fldCharType="begin">
            <w:fldData xml:space="preserve">PEVuZE5vdGU+PENpdGU+PEF1dGhvcj5EZXNjaGFtcHM8L0F1dGhvcj48WWVhcj4yMDIwPC9ZZWFy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=
</w:fldData>
          </w:fldChar>
        </w:r>
        <w:r w:rsidRPr="00D46CCA" w:rsidDel="005871F6">
          <w:rPr>
            <w:color w:val="131413"/>
          </w:rPr>
          <w:delInstrText xml:space="preserve"> ADDIN EN.CITE.DATA </w:delInstrText>
        </w:r>
        <w:r w:rsidRPr="00D46CCA" w:rsidDel="005871F6">
          <w:rPr>
            <w:color w:val="131413"/>
          </w:rPr>
        </w:r>
        <w:r w:rsidRPr="00D46CCA" w:rsidDel="005871F6">
          <w:rPr>
            <w:color w:val="131413"/>
          </w:rPr>
          <w:fldChar w:fldCharType="end"/>
        </w:r>
        <w:r w:rsidRPr="00D46CCA" w:rsidDel="005871F6">
          <w:rPr>
            <w:color w:val="131413"/>
          </w:rPr>
        </w:r>
        <w:r w:rsidRPr="00D46CCA" w:rsidDel="005871F6">
          <w:rPr>
            <w:color w:val="131413"/>
          </w:rPr>
          <w:fldChar w:fldCharType="separate"/>
        </w:r>
        <w:r w:rsidRPr="00D46CCA" w:rsidDel="005871F6">
          <w:rPr>
            <w:noProof/>
            <w:color w:val="131413"/>
            <w:vertAlign w:val="superscript"/>
          </w:rPr>
          <w:delText>25,26</w:delText>
        </w:r>
        <w:r w:rsidRPr="00D46CCA" w:rsidDel="005871F6">
          <w:rPr>
            <w:color w:val="131413"/>
          </w:rPr>
          <w:fldChar w:fldCharType="end"/>
        </w:r>
        <w:r w:rsidRPr="00D46CCA" w:rsidDel="005871F6">
          <w:rPr>
            <w:rStyle w:val="Strong"/>
            <w:lang w:val="en-US"/>
          </w:rPr>
          <w:delText xml:space="preserve">. </w:delText>
        </w:r>
        <w:r w:rsidRPr="0090098E" w:rsidDel="005871F6">
          <w:rPr>
            <w:rStyle w:val="Strong"/>
            <w:b w:val="0"/>
            <w:lang w:val="en-US"/>
          </w:rPr>
          <w:delText>T</w:delText>
        </w:r>
        <w:r w:rsidRPr="00D46CCA" w:rsidDel="005871F6">
          <w:rPr>
            <w:color w:val="000000"/>
          </w:rPr>
          <w:delText>he experiment</w:delText>
        </w:r>
        <w:r w:rsidR="0090098E" w:rsidDel="005871F6">
          <w:rPr>
            <w:color w:val="000000"/>
          </w:rPr>
          <w:delText>s</w:delText>
        </w:r>
        <w:r w:rsidRPr="00D46CCA" w:rsidDel="005871F6">
          <w:rPr>
            <w:color w:val="000000"/>
          </w:rPr>
          <w:delText xml:space="preserve"> </w:delText>
        </w:r>
        <w:r w:rsidR="0090098E" w:rsidDel="005871F6">
          <w:rPr>
            <w:color w:val="000000"/>
          </w:rPr>
          <w:delText>were</w:delText>
        </w:r>
        <w:r w:rsidRPr="00D46CCA" w:rsidDel="005871F6">
          <w:rPr>
            <w:color w:val="000000"/>
          </w:rPr>
          <w:delText xml:space="preserve"> conducted in duplicate with fecal samples from two donors (one male and one female, </w:delText>
        </w:r>
        <w:r w:rsidRPr="00D46CCA" w:rsidDel="005871F6">
          <w:rPr>
            <w:color w:val="131413"/>
          </w:rPr>
          <w:delText>ranging in age from 24 to 50 years, with</w:delText>
        </w:r>
        <w:r w:rsidRPr="00D46CCA" w:rsidDel="005871F6">
          <w:rPr>
            <w:color w:val="000000"/>
          </w:rPr>
          <w:delText xml:space="preserve"> no history of antibiotic or probiotic treatment 3 months prior the beginning of the study)</w:delText>
        </w:r>
        <w:r w:rsidRPr="00D46CCA" w:rsidDel="005871F6">
          <w:rPr>
            <w:rStyle w:val="Strong"/>
            <w:b w:val="0"/>
            <w:bCs/>
            <w:lang w:val="en-US"/>
          </w:rPr>
          <w:fldChar w:fldCharType="begin">
            <w:fldData xml:space="preserve">PEVuZE5vdGU+PENpdGU+PEF1dGhvcj5EZXNjaGFtcHM8L0F1dGhvcj48WWVhcj4yMDIwPC9ZZWFy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</w:fldData>
          </w:fldChar>
        </w:r>
        <w:r w:rsidRPr="00D46CCA" w:rsidDel="005871F6">
          <w:rPr>
            <w:rStyle w:val="Strong"/>
            <w:lang w:val="en-US"/>
          </w:rPr>
          <w:delInstrText xml:space="preserve"> ADDIN EN.CITE </w:delInstrText>
        </w:r>
        <w:r w:rsidRPr="00D46CCA" w:rsidDel="005871F6">
          <w:rPr>
            <w:rStyle w:val="Strong"/>
            <w:b w:val="0"/>
            <w:bCs/>
            <w:lang w:val="en-US"/>
          </w:rPr>
          <w:fldChar w:fldCharType="begin">
            <w:fldData xml:space="preserve">PEVuZE5vdGU+PENpdGU+PEF1dGhvcj5EZXNjaGFtcHM8L0F1dGhvcj48WWVhcj4yMDIwPC9ZZWFy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</w:fldData>
          </w:fldChar>
        </w:r>
        <w:r w:rsidRPr="00D46CCA" w:rsidDel="005871F6">
          <w:rPr>
            <w:rStyle w:val="Strong"/>
            <w:lang w:val="en-US"/>
          </w:rPr>
          <w:delInstrText xml:space="preserve"> ADDIN EN.CITE.DATA </w:delInstrText>
        </w:r>
        <w:r w:rsidRPr="00D46CCA" w:rsidDel="005871F6">
          <w:rPr>
            <w:rStyle w:val="Strong"/>
            <w:b w:val="0"/>
            <w:bCs/>
            <w:lang w:val="en-US"/>
          </w:rPr>
        </w:r>
        <w:r w:rsidRPr="00D46CCA" w:rsidDel="005871F6">
          <w:rPr>
            <w:rStyle w:val="Strong"/>
            <w:b w:val="0"/>
            <w:bCs/>
            <w:lang w:val="en-US"/>
          </w:rPr>
          <w:fldChar w:fldCharType="end"/>
        </w:r>
        <w:r w:rsidRPr="00D46CCA" w:rsidDel="005871F6">
          <w:rPr>
            <w:rStyle w:val="Strong"/>
            <w:b w:val="0"/>
            <w:bCs/>
            <w:lang w:val="en-US"/>
          </w:rPr>
        </w:r>
        <w:r w:rsidRPr="00D46CCA" w:rsidDel="005871F6">
          <w:rPr>
            <w:rStyle w:val="Strong"/>
            <w:b w:val="0"/>
            <w:bCs/>
            <w:lang w:val="en-US"/>
          </w:rPr>
          <w:fldChar w:fldCharType="separate"/>
        </w:r>
        <w:r w:rsidRPr="00D46CCA" w:rsidDel="005871F6">
          <w:rPr>
            <w:rStyle w:val="Strong"/>
            <w:noProof/>
            <w:vertAlign w:val="superscript"/>
            <w:lang w:val="en-US"/>
          </w:rPr>
          <w:delText>25</w:delText>
        </w:r>
        <w:r w:rsidRPr="00D46CCA" w:rsidDel="005871F6">
          <w:rPr>
            <w:rStyle w:val="Strong"/>
            <w:b w:val="0"/>
            <w:bCs/>
            <w:lang w:val="en-US"/>
          </w:rPr>
          <w:fldChar w:fldCharType="end"/>
        </w:r>
        <w:r w:rsidRPr="00D46CCA" w:rsidDel="005871F6">
          <w:rPr>
            <w:color w:val="000000"/>
          </w:rPr>
          <w:delText xml:space="preserve">. </w:delText>
        </w:r>
        <w:r w:rsidRPr="00D46CCA" w:rsidDel="005871F6">
          <w:rPr>
            <w:rFonts w:eastAsia="Calibri"/>
          </w:rPr>
          <w:delText xml:space="preserve">Following fecal inoculation of the bioreactor, fermentations were conducted for a total duration of 9 days, including </w:delText>
        </w:r>
        <w:r w:rsidRPr="00D46CCA" w:rsidDel="005871F6">
          <w:delText>1 day under fed batch and the following 8 days under semi-continuous mode</w:delText>
        </w:r>
        <w:r w:rsidRPr="00D46CCA" w:rsidDel="005871F6">
          <w:rPr>
            <w:rFonts w:eastAsia="Calibri"/>
          </w:rPr>
          <w:delText xml:space="preserve">. </w:delText>
        </w:r>
        <w:r w:rsidRPr="00D46CCA" w:rsidDel="005871F6">
          <w:delText>Samples were collected daily in the bioreactor.</w:delText>
        </w:r>
      </w:del>
    </w:p>
    <w:p w14:paraId="7D1F20B3" w14:textId="77777777" w:rsidR="005D396F" w:rsidRPr="00D46CCA" w:rsidRDefault="005D396F" w:rsidP="00177059"/>
    <w:p w14:paraId="2E3674F4" w14:textId="308811F4" w:rsidR="005D396F" w:rsidRPr="007749A9" w:rsidDel="005871F6" w:rsidRDefault="005D396F" w:rsidP="00653711">
      <w:pPr>
        <w:pStyle w:val="Heading2"/>
        <w:spacing w:before="360"/>
        <w:contextualSpacing w:val="0"/>
        <w:rPr>
          <w:del w:id="402" w:author="Portlock, Theo" w:date="2021-11-30T10:04:00Z"/>
        </w:rPr>
        <w:pPrChange w:id="403" w:author="Portlock, Theo" w:date="2021-11-30T11:03:00Z">
          <w:pPr/>
        </w:pPrChange>
      </w:pPr>
      <w:del w:id="404" w:author="Portlock, Theo" w:date="2021-11-30T10:04:00Z">
        <w:r w:rsidRPr="007749A9" w:rsidDel="005871F6">
          <w:delText>Reconstruction of Genome Scale metabolic Model (GEM) and constrained based modelling for inflow</w:delText>
        </w:r>
        <w:r w:rsidR="004475CB" w:rsidRPr="007749A9" w:rsidDel="005871F6">
          <w:delText xml:space="preserve"> and </w:delText>
        </w:r>
        <w:r w:rsidRPr="007749A9" w:rsidDel="005871F6">
          <w:delText>outflow MSPs</w:delText>
        </w:r>
      </w:del>
    </w:p>
    <w:p w14:paraId="7A318D47" w14:textId="70581A7C" w:rsidR="005D396F" w:rsidRPr="007749A9" w:rsidDel="005871F6" w:rsidRDefault="005D396F" w:rsidP="00653711">
      <w:pPr>
        <w:pStyle w:val="Heading2"/>
        <w:spacing w:before="360"/>
        <w:contextualSpacing w:val="0"/>
        <w:rPr>
          <w:del w:id="405" w:author="Portlock, Theo" w:date="2021-11-30T10:04:00Z"/>
        </w:rPr>
        <w:pPrChange w:id="406" w:author="Portlock, Theo" w:date="2021-11-30T11:03:00Z">
          <w:pPr/>
        </w:pPrChange>
      </w:pPr>
      <w:del w:id="407" w:author="Portlock, Theo" w:date="2021-11-30T10:04:00Z">
        <w:r w:rsidRPr="007749A9" w:rsidDel="005871F6">
          <w:delText>We used the GEMs of  30 IFS species and 34 OFS species with high prevalence (≥ 10%) and taxonomy annotated at species-level (i.e. excluding unclassified MSPs) using our recently reconstructed GEMs</w:delText>
        </w:r>
        <w:r w:rsidRPr="007749A9" w:rsidDel="005871F6">
          <w:rPr>
            <w:i w:val="0"/>
            <w:iCs w:val="0"/>
          </w:rPr>
          <w:fldChar w:fldCharType="begin"/>
        </w:r>
        <w:r w:rsidRPr="007749A9" w:rsidDel="005871F6">
          <w:delInstrText xml:space="preserve"> ADDIN EN.CITE &lt;EndNote&gt;&lt;Cite&gt;&lt;Author&gt;Bidkhori&lt;/Author&gt;&lt;Year&gt;2021&lt;/Year&gt;&lt;RecNum&gt;91&lt;/RecNum&gt;&lt;DisplayText&gt;&lt;style face="superscript"&gt;29&lt;/style&gt;&lt;/DisplayText&gt;&lt;record&gt;&lt;rec-number&gt;91&lt;/rec-number&gt;&lt;foreign-keys&gt;&lt;key app="EN" db-id="5fpx2fte1adt5vefstmpt0wbt5f9w5s9t0f9" timestamp="1615908131"&gt;91&lt;/key&gt;&lt;/foreign-keys&gt;&lt;ref-type name="Journal Article"&gt;17&lt;/ref-type&gt;&lt;contributors&gt;&lt;authors&gt;&lt;author&gt;Bidkhori, Gholamreza&lt;/author&gt;&lt;author&gt;Lee, Sunjae&lt;/author&gt;&lt;author&gt;Edwards, Lindsey A.&lt;/author&gt;&lt;author&gt;Chatelier, Emmanuelle Le&lt;/author&gt;&lt;author&gt;Almeida, Mathieu&lt;/author&gt;&lt;author&gt;Ezzamouri, Bouchra&lt;/author&gt;&lt;author&gt;Onate, Florian Plaza&lt;/author&gt;&lt;author&gt;Ponte, Nicolas&lt;/author&gt;&lt;author&gt;Shawcross, Debbie L.&lt;/author&gt;&lt;author&gt;Proctor, Gordon&lt;/author&gt;&lt;author&gt;Nielsen, Lars&lt;/author&gt;&lt;author&gt;Nielsen, Jens&lt;/author&gt;&lt;author&gt;Uhlen, Mathias&lt;/author&gt;&lt;author&gt;Ehrlich, Stanislav Dusko&lt;/author&gt;&lt;author&gt;Shoaie, Saeed&lt;/author&gt;&lt;/authors&gt;&lt;/contributors&gt;&lt;titles&gt;&lt;title&gt;The Reactobiome Unravels a New Paradigm in Human Gut Microbiome Metabolism&lt;/title&gt;&lt;secondary-title&gt;bioRxiv&lt;/secondary-title&gt;&lt;/titles&gt;&lt;periodical&gt;&lt;full-title&gt;bioRxiv&lt;/full-title&gt;&lt;/periodical&gt;&lt;pages&gt;2021.02.01.428114&lt;/pages&gt;&lt;dates&gt;&lt;year&gt;2021&lt;/year&gt;&lt;/dates&gt;&lt;urls&gt;&lt;related-urls&gt;&lt;url&gt;https://www.biorxiv.org/content/biorxiv/early/2021/02/02/2021.02.01.428114.full.pdf&lt;/url&gt;&lt;/related-urls&gt;&lt;/urls&gt;&lt;electronic-resource-num&gt;10.1101/2021.02.01.428114&lt;/electronic-resource-num&gt;&lt;/record&gt;&lt;/Cite&gt;&lt;/EndNote&gt;</w:delInstrText>
        </w:r>
        <w:r w:rsidRPr="007749A9" w:rsidDel="005871F6">
          <w:rPr>
            <w:i w:val="0"/>
            <w:iCs w:val="0"/>
          </w:rPr>
          <w:fldChar w:fldCharType="separate"/>
        </w:r>
        <w:r w:rsidRPr="007749A9" w:rsidDel="005871F6">
          <w:rPr>
            <w:rPrChange w:id="408" w:author="Portlock, Theo" w:date="2021-11-30T11:03:00Z">
              <w:rPr>
                <w:noProof/>
                <w:vertAlign w:val="superscript"/>
              </w:rPr>
            </w:rPrChange>
          </w:rPr>
          <w:delText>29</w:delText>
        </w:r>
        <w:r w:rsidRPr="007749A9" w:rsidDel="005871F6">
          <w:rPr>
            <w:i w:val="0"/>
            <w:iCs w:val="0"/>
          </w:rPr>
          <w:fldChar w:fldCharType="end"/>
        </w:r>
        <w:r w:rsidRPr="007749A9" w:rsidDel="005871F6">
          <w:delText xml:space="preserve"> and KEGG orthology (KO) annotation of the gut catalogue. The KO profile of each MSP </w:delText>
        </w:r>
      </w:del>
      <w:del w:id="409" w:author="Portlock, Theo" w:date="2021-11-22T13:48:00Z">
        <w:r w:rsidRPr="007749A9" w:rsidDel="00F269BE">
          <w:delText>were</w:delText>
        </w:r>
      </w:del>
      <w:del w:id="410" w:author="Portlock, Theo" w:date="2021-11-30T10:04:00Z">
        <w:r w:rsidRPr="007749A9" w:rsidDel="005871F6">
          <w:delText xml:space="preserve"> mapped into KBase metabolic model </w:delText>
        </w:r>
        <w:r w:rsidRPr="007749A9" w:rsidDel="005871F6">
          <w:rPr>
            <w:i w:val="0"/>
            <w:iCs w:val="0"/>
          </w:rPr>
          <w:fldChar w:fldCharType="begin">
            <w:fldData xml:space="preserve">PEVuZE5vdGU+PENpdGU+PEF1dGhvcj5BcmtpbjwvQXV0aG9yPjxZZWFyPjIwMTg8L1llYXI+PFJl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</w:fldData>
          </w:fldChar>
        </w:r>
        <w:r w:rsidRPr="007749A9" w:rsidDel="005871F6">
          <w:delInstrText xml:space="preserve"> ADDIN EN.CITE </w:delInstrText>
        </w:r>
        <w:r w:rsidRPr="007749A9" w:rsidDel="005871F6">
          <w:rPr>
            <w:i w:val="0"/>
            <w:iCs w:val="0"/>
          </w:rPr>
          <w:fldChar w:fldCharType="begin">
            <w:fldData xml:space="preserve">PEVuZE5vdGU+PENpdGU+PEF1dGhvcj5BcmtpbjwvQXV0aG9yPjxZZWFyPjIwMTg8L1llYXI+PFJl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</w:fldData>
          </w:fldChar>
        </w:r>
        <w:r w:rsidRPr="007749A9" w:rsidDel="005871F6">
          <w:delInstrText xml:space="preserve"> ADDIN EN.CITE.DATA </w:delInstrText>
        </w:r>
        <w:r w:rsidRPr="007749A9" w:rsidDel="005871F6">
          <w:rPr>
            <w:i w:val="0"/>
            <w:iCs w:val="0"/>
          </w:rPr>
        </w:r>
        <w:r w:rsidRPr="007749A9" w:rsidDel="005871F6">
          <w:rPr>
            <w:i w:val="0"/>
            <w:iCs w:val="0"/>
          </w:rPr>
          <w:fldChar w:fldCharType="end"/>
        </w:r>
        <w:r w:rsidRPr="007749A9" w:rsidDel="005871F6">
          <w:rPr>
            <w:i w:val="0"/>
            <w:iCs w:val="0"/>
          </w:rPr>
        </w:r>
        <w:r w:rsidRPr="007749A9" w:rsidDel="005871F6">
          <w:rPr>
            <w:i w:val="0"/>
            <w:iCs w:val="0"/>
          </w:rPr>
          <w:fldChar w:fldCharType="separate"/>
        </w:r>
        <w:r w:rsidRPr="007749A9" w:rsidDel="005871F6">
          <w:rPr>
            <w:rPrChange w:id="411" w:author="Portlock, Theo" w:date="2021-11-30T11:03:00Z">
              <w:rPr>
                <w:noProof/>
                <w:vertAlign w:val="superscript"/>
              </w:rPr>
            </w:rPrChange>
          </w:rPr>
          <w:delText>30</w:delText>
        </w:r>
        <w:r w:rsidRPr="007749A9" w:rsidDel="005871F6">
          <w:rPr>
            <w:i w:val="0"/>
            <w:iCs w:val="0"/>
          </w:rPr>
          <w:fldChar w:fldCharType="end"/>
        </w:r>
        <w:r w:rsidRPr="007749A9" w:rsidDel="005871F6">
          <w:delText xml:space="preserve"> as reference model to provide reaction profiles. Regarding the reaction profiles the context specific GEMs were reconstructed and the functionality of the models was checked based provided biomass objective function and the gap filling was done using the COBRA toolbox and the reference model. To investigate the response of the IFS and OFS MSPs to environmental changes and calculate the perturbations, we used four different diets i.e. high protein- and fibre- plant based diets and high-protein and fibre omnivorous diets. The composition of the diet was converted to mmol/gDW*hour for the simulation in anaerobic situation and the growth rate for each model were predicted for each diet using constraint-based modelling. To check the dependence of the IFS and OFS species to the compounds as input or medium and autotrophy, we performed an essentiality analysis in which the inability of each MSP to synthesize the metabolites was simulated by closing the corresponding exchange reactions; decreased growth rate shows the dependence of the MSP to the metabolites for growth.</w:delText>
        </w:r>
      </w:del>
    </w:p>
    <w:p w14:paraId="5A05D86C" w14:textId="77777777" w:rsidR="005D396F" w:rsidRPr="007749A9" w:rsidRDefault="005D396F" w:rsidP="00653711">
      <w:pPr>
        <w:pStyle w:val="Heading2"/>
        <w:spacing w:before="360"/>
        <w:contextualSpacing w:val="0"/>
        <w:pPrChange w:id="412" w:author="Portlock, Theo" w:date="2021-11-30T11:03:00Z">
          <w:pPr/>
        </w:pPrChange>
      </w:pPr>
      <w:r w:rsidRPr="007749A9">
        <w:t>Gene richness and species associated with high and low gene richness</w:t>
      </w:r>
    </w:p>
    <w:p w14:paraId="2D4C9C59" w14:textId="77777777" w:rsidR="005D396F" w:rsidRPr="00D46CCA" w:rsidRDefault="005D396F">
      <w:pPr>
        <w:ind w:firstLine="720"/>
        <w:pPrChange w:id="413" w:author="Portlock, Theo" w:date="2021-11-30T10:05:00Z">
          <w:pPr/>
        </w:pPrChange>
      </w:pPr>
      <w:r w:rsidRPr="00D46CCA">
        <w:t>Gene counts (</w:t>
      </w:r>
      <w:proofErr w:type="gramStart"/>
      <w:r w:rsidRPr="00D46CCA">
        <w:t>i.e.</w:t>
      </w:r>
      <w:proofErr w:type="gramEnd"/>
      <w:r w:rsidRPr="00D46CCA">
        <w:t xml:space="preserve"> mapped read counts) of all dataset samples were downsized into 10 million reads by R </w:t>
      </w:r>
      <w:proofErr w:type="spellStart"/>
      <w:r w:rsidRPr="00D46CCA">
        <w:rPr>
          <w:i/>
        </w:rPr>
        <w:t>momr</w:t>
      </w:r>
      <w:proofErr w:type="spellEnd"/>
      <w:r w:rsidRPr="00D46CCA">
        <w:t xml:space="preserve"> (</w:t>
      </w:r>
      <w:proofErr w:type="spellStart"/>
      <w:r w:rsidRPr="00D46CCA">
        <w:rPr>
          <w:i/>
          <w:iCs/>
        </w:rPr>
        <w:t>MetaOMineR</w:t>
      </w:r>
      <w:proofErr w:type="spellEnd"/>
      <w:r w:rsidRPr="00D46CCA">
        <w:t>) package. Based on detected genes from downsized gene count profiles, we identified gene richness of given samples. We first examined top-25% and bottom-25% gene richness of all HGMA samples and by Wilcoxon two-sided tests we compared species abundance between two groups of healthy samples: high gene richness (HGR) group for samples &lt; first quartile of richness (Q</w:t>
      </w:r>
      <w:r w:rsidRPr="00D46CCA">
        <w:rPr>
          <w:vertAlign w:val="subscript"/>
        </w:rPr>
        <w:t>1</w:t>
      </w:r>
      <w:r w:rsidRPr="00D46CCA">
        <w:t>); and low gene richness group (LGR) for samples &gt; third quartile of richness (Q3).</w:t>
      </w:r>
    </w:p>
    <w:p w14:paraId="6F16D87F" w14:textId="77777777" w:rsidR="005D396F" w:rsidRPr="007749A9" w:rsidRDefault="005D396F" w:rsidP="00653711">
      <w:pPr>
        <w:pStyle w:val="Heading2"/>
        <w:spacing w:before="360"/>
        <w:contextualSpacing w:val="0"/>
        <w:pPrChange w:id="414" w:author="Portlock, Theo" w:date="2021-11-30T11:03:00Z">
          <w:pPr/>
        </w:pPrChange>
      </w:pPr>
      <w:r w:rsidRPr="007749A9">
        <w:t>Pan-metagenomics association studies (Pan-MGAS)</w:t>
      </w:r>
    </w:p>
    <w:p w14:paraId="5A7C7BFE" w14:textId="41489B68" w:rsidR="005D396F" w:rsidRPr="00D46CCA" w:rsidRDefault="005D396F">
      <w:pPr>
        <w:ind w:firstLine="720"/>
        <w:pPrChange w:id="415" w:author="Portlock, Theo" w:date="2021-11-30T10:05:00Z">
          <w:pPr/>
        </w:pPrChange>
      </w:pPr>
      <w:r w:rsidRPr="00D46CCA">
        <w:t>First, we selected of healthy and disease samples without interventions and redundant measurement (</w:t>
      </w:r>
      <w:proofErr w:type="gramStart"/>
      <w:r w:rsidRPr="00D46CCA">
        <w:t>i.e.</w:t>
      </w:r>
      <w:proofErr w:type="gramEnd"/>
      <w:r w:rsidRPr="00D46CCA">
        <w:t xml:space="preserve"> multiple visits) and performed comparative analyses of chosen samples (number of selected samples were shown in Supplementary Table </w:t>
      </w:r>
      <w:r w:rsidR="00566274">
        <w:t>S</w:t>
      </w:r>
      <w:r w:rsidRPr="00D46CCA">
        <w:t>1). We estimated the effect sizes of Wilcoxon signed rank (one-sided) tests for MSP enrichment and depletion in diseases, compared to healthy controls of given country</w:t>
      </w:r>
      <w:sdt>
        <w:sdtPr>
          <w:rPr>
            <w:color w:val="000000"/>
          </w:rPr>
          <w:tag w:val="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U3XSIsIm1hbnVhbE92ZXJyaWRlVGV4dCI6IiJ9fQ=="/>
          <w:id w:val="987516557"/>
          <w:placeholder>
            <w:docPart w:val="DefaultPlaceholder_-1854013440"/>
          </w:placeholder>
        </w:sdtPr>
        <w:sdtContent>
          <w:r w:rsidR="00B55FD4" w:rsidRPr="00B55FD4">
            <w:rPr>
              <w:color w:val="000000"/>
            </w:rPr>
            <w:t>[57]</w:t>
          </w:r>
        </w:sdtContent>
      </w:sdt>
      <w:r w:rsidRPr="00D46CCA">
        <w:t xml:space="preserve"> and identified we identified significantly enriched or </w:t>
      </w:r>
      <w:r w:rsidRPr="00D46CCA">
        <w:lastRenderedPageBreak/>
        <w:t xml:space="preserve">depleted species having medium effect sizes (effect size ≥ 0.3). Manhattan plots of pan-MGAS based on effect sizes were plotted with R </w:t>
      </w:r>
      <w:proofErr w:type="spellStart"/>
      <w:r w:rsidRPr="00D46CCA">
        <w:rPr>
          <w:i/>
          <w:iCs/>
        </w:rPr>
        <w:t>qqman</w:t>
      </w:r>
      <w:proofErr w:type="spellEnd"/>
      <w:r w:rsidRPr="00D46CCA">
        <w:t xml:space="preserve"> package</w:t>
      </w:r>
      <w:sdt>
        <w:sdtPr>
          <w:rPr>
            <w:color w:val="000000"/>
          </w:rPr>
          <w:tag w:val="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JbNThdIiwibWFudWFsT3ZlcnJpZGVUZXh0IjoiIn19"/>
          <w:id w:val="-1648581293"/>
          <w:placeholder>
            <w:docPart w:val="DefaultPlaceholder_-1854013440"/>
          </w:placeholder>
        </w:sdtPr>
        <w:sdtContent>
          <w:r w:rsidR="00B55FD4" w:rsidRPr="00B55FD4">
            <w:rPr>
              <w:color w:val="000000"/>
            </w:rPr>
            <w:t>[58]</w:t>
          </w:r>
        </w:sdtContent>
      </w:sdt>
      <w:r w:rsidRPr="00D46CCA">
        <w:t>.</w:t>
      </w:r>
      <w:del w:id="416" w:author="Portlock, Theo" w:date="2021-11-30T11:13:00Z">
        <w:r w:rsidRPr="00D46CCA" w:rsidDel="00B92AD3">
          <w:delText xml:space="preserve"> </w:delText>
        </w:r>
      </w:del>
    </w:p>
    <w:p w14:paraId="74ADA2DA" w14:textId="77777777" w:rsidR="005D396F" w:rsidRPr="007749A9" w:rsidRDefault="005D396F" w:rsidP="00653711">
      <w:pPr>
        <w:pStyle w:val="Heading2"/>
        <w:spacing w:before="360"/>
        <w:contextualSpacing w:val="0"/>
        <w:pPrChange w:id="417" w:author="Portlock, Theo" w:date="2021-11-30T11:03:00Z">
          <w:pPr/>
        </w:pPrChange>
      </w:pPr>
      <w:r w:rsidRPr="007749A9">
        <w:t>Unsupervised clustering of co-conserved functions of gut microbiota</w:t>
      </w:r>
    </w:p>
    <w:p w14:paraId="19EFCC2F" w14:textId="4C7524C8" w:rsidR="00653711" w:rsidRPr="00D46CCA" w:rsidDel="00023BB4" w:rsidRDefault="005D396F" w:rsidP="00653711">
      <w:pPr>
        <w:ind w:firstLine="720"/>
        <w:rPr>
          <w:del w:id="418" w:author="Portlock, Theo" w:date="2021-11-30T10:20:00Z"/>
        </w:rPr>
      </w:pPr>
      <w:r w:rsidRPr="00D46CCA">
        <w:t xml:space="preserve">We calculated Jaccard index among functional annotations to check how many species were sharing given a pair of functions together. We selected highly shared pairs of functions (Jaccard index &gt;= 0.75) and merged into functional co-occurrence network using R </w:t>
      </w:r>
      <w:proofErr w:type="spellStart"/>
      <w:r w:rsidRPr="00D46CCA">
        <w:rPr>
          <w:i/>
          <w:iCs/>
        </w:rPr>
        <w:t>igraph</w:t>
      </w:r>
      <w:proofErr w:type="spellEnd"/>
      <w:r w:rsidRPr="00D46CCA">
        <w:t xml:space="preserve"> package</w:t>
      </w:r>
      <w:sdt>
        <w:sdtPr>
          <w:rPr>
            <w:color w:val="000000"/>
          </w:rPr>
          <w:tag w:val="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ls1OV0iLCJtYW51YWxPdmVycmlkZVRleHQiOiIifX0="/>
          <w:id w:val="978031220"/>
          <w:placeholder>
            <w:docPart w:val="DefaultPlaceholder_-1854013440"/>
          </w:placeholder>
        </w:sdtPr>
        <w:sdtContent>
          <w:r w:rsidR="00B55FD4" w:rsidRPr="00B55FD4">
            <w:rPr>
              <w:color w:val="000000"/>
            </w:rPr>
            <w:t>[59]</w:t>
          </w:r>
        </w:sdtContent>
      </w:sdt>
      <w:r w:rsidRPr="00D46CCA">
        <w:t>. Functional clusters within the network were identified by unsupervised community detection, short random work algorithm (</w:t>
      </w:r>
      <w:proofErr w:type="spellStart"/>
      <w:r w:rsidRPr="00D46CCA">
        <w:rPr>
          <w:i/>
          <w:iCs/>
        </w:rPr>
        <w:t>cluster_walktrap</w:t>
      </w:r>
      <w:proofErr w:type="spellEnd"/>
      <w:r w:rsidRPr="00D46CCA">
        <w:t xml:space="preserve"> function)</w:t>
      </w:r>
      <w:sdt>
        <w:sdtPr>
          <w:rPr>
            <w:color w:val="000000"/>
          </w:rPr>
          <w:tag w:val="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WzYwXSwgWzYxXSIsIm1hbnVhbE92ZXJyaWRlVGV4dCI6IiJ9fQ=="/>
          <w:id w:val="616646630"/>
          <w:placeholder>
            <w:docPart w:val="DefaultPlaceholder_-1854013440"/>
          </w:placeholder>
        </w:sdtPr>
        <w:sdtContent>
          <w:r w:rsidR="00B55FD4" w:rsidRPr="00B55FD4">
            <w:rPr>
              <w:color w:val="000000"/>
            </w:rPr>
            <w:t>[60], [61]</w:t>
          </w:r>
        </w:sdtContent>
      </w:sdt>
      <w:r w:rsidRPr="00D46CCA">
        <w:t xml:space="preserve"> and identified singleton functions within the network as well. Among non-singleton functional clusters, we selected representative functional clusters if functions of given functional clusters were found more than three species, thereby excluding functional clusters sparsely annotated over MSPs. Associated MSPs to functional clusters were chosen if given MSP covered more than 75% functions of given functional cluster.</w:t>
      </w:r>
    </w:p>
    <w:p w14:paraId="6990F36D" w14:textId="77777777" w:rsidR="005D396F" w:rsidRPr="00D46CCA" w:rsidRDefault="005D396F" w:rsidP="00E00358"/>
    <w:p w14:paraId="25C8DA08" w14:textId="17001C04" w:rsidR="005D396F" w:rsidRPr="00D46CCA" w:rsidDel="001A24FB" w:rsidRDefault="005D396F">
      <w:pPr>
        <w:rPr>
          <w:del w:id="419" w:author="Portlock, Theo" w:date="2021-11-22T13:51:00Z"/>
        </w:rPr>
      </w:pPr>
    </w:p>
    <w:p w14:paraId="277D2DD1" w14:textId="520E0638" w:rsidR="0081282D" w:rsidRPr="00495800" w:rsidDel="00FD624C" w:rsidRDefault="0081282D">
      <w:pPr>
        <w:rPr>
          <w:del w:id="420" w:author="Portlock, Theo" w:date="2021-11-22T13:52:00Z"/>
        </w:rPr>
        <w:pPrChange w:id="421" w:author="Portlock, Theo" w:date="2021-11-29T17:48:00Z">
          <w:pPr>
            <w:pStyle w:val="EndNoteBibliography"/>
            <w:ind w:left="720" w:hanging="720"/>
            <w:jc w:val="left"/>
          </w:pPr>
        </w:pPrChange>
      </w:pPr>
      <w:del w:id="422" w:author="Portlock, Theo" w:date="2021-11-22T13:52:00Z">
        <w:r w:rsidRPr="00495800" w:rsidDel="00FD624C">
          <w:br w:type="page"/>
        </w:r>
      </w:del>
    </w:p>
    <w:p w14:paraId="3FFCBB11" w14:textId="2B96EADD" w:rsidR="00465993" w:rsidRPr="00653711" w:rsidRDefault="00465993" w:rsidP="00653711">
      <w:pPr>
        <w:pStyle w:val="Heading1"/>
        <w:spacing w:before="360"/>
        <w:contextualSpacing w:val="0"/>
        <w:pPrChange w:id="423" w:author="Portlock, Theo" w:date="2021-11-30T11:04:00Z">
          <w:pPr/>
        </w:pPrChange>
      </w:pPr>
      <w:r w:rsidRPr="00653711">
        <w:t>Figure legends</w:t>
      </w:r>
    </w:p>
    <w:p w14:paraId="46F1D5EC" w14:textId="442D5366" w:rsidR="00F77581" w:rsidRDefault="00653867" w:rsidP="00177059">
      <w:bookmarkStart w:id="424" w:name="_Hlk34216976"/>
      <w:r w:rsidRPr="00495800">
        <w:rPr>
          <w:rFonts w:eastAsiaTheme="minorEastAsia"/>
          <w:b/>
          <w:lang w:eastAsia="ko-KR"/>
        </w:rPr>
        <w:t xml:space="preserve">Fig. 1. </w:t>
      </w:r>
      <w:r w:rsidR="00094DE2" w:rsidRPr="00495800">
        <w:rPr>
          <w:b/>
        </w:rPr>
        <w:t xml:space="preserve">Characterization of the global gut microbiome in health and disease. </w:t>
      </w:r>
      <w:r w:rsidR="0003041B">
        <w:t>P</w:t>
      </w:r>
      <w:r w:rsidR="0003041B" w:rsidRPr="00495800">
        <w:t>an</w:t>
      </w:r>
      <w:r w:rsidR="00094DE2" w:rsidRPr="00495800">
        <w:t>-metagenomics studies of health and disease. Corresponding datasets were publicly shared as a resource: human gut microbiome atlas (HGMA).</w:t>
      </w:r>
      <w:r w:rsidR="00094DE2" w:rsidRPr="00495800">
        <w:rPr>
          <w:b/>
        </w:rPr>
        <w:t xml:space="preserve"> </w:t>
      </w:r>
      <w:proofErr w:type="gramStart"/>
      <w:r w:rsidR="00094DE2" w:rsidRPr="00495800">
        <w:rPr>
          <w:b/>
        </w:rPr>
        <w:t>a,</w:t>
      </w:r>
      <w:proofErr w:type="gramEnd"/>
      <w:r w:rsidR="00094DE2" w:rsidRPr="00495800">
        <w:rPr>
          <w:b/>
        </w:rPr>
        <w:t xml:space="preserve"> </w:t>
      </w:r>
      <w:r w:rsidR="00094DE2" w:rsidRPr="00495800">
        <w:rPr>
          <w:rFonts w:eastAsiaTheme="minorEastAsia"/>
          <w:lang w:eastAsia="ko-KR"/>
        </w:rPr>
        <w:t xml:space="preserve">geographical distribution of the datasets used in this study (the number of the samples is shown in parentheses). </w:t>
      </w:r>
      <w:r w:rsidR="00094DE2" w:rsidRPr="00495800">
        <w:rPr>
          <w:rFonts w:eastAsiaTheme="minorEastAsia"/>
          <w:b/>
          <w:lang w:eastAsia="ko-KR"/>
        </w:rPr>
        <w:t>b,</w:t>
      </w:r>
      <w:r w:rsidR="00094DE2" w:rsidRPr="00495800">
        <w:rPr>
          <w:rFonts w:eastAsiaTheme="minorEastAsia"/>
          <w:lang w:eastAsia="ko-KR"/>
        </w:rPr>
        <w:t xml:space="preserve"> types of disease datasets of shotgun metagenomics used in this study. </w:t>
      </w:r>
      <w:r w:rsidR="00094DE2" w:rsidRPr="00495800">
        <w:rPr>
          <w:rFonts w:eastAsiaTheme="minorEastAsia"/>
          <w:b/>
          <w:lang w:eastAsia="ko-KR"/>
        </w:rPr>
        <w:t>c,</w:t>
      </w:r>
      <w:r w:rsidR="00094DE2" w:rsidRPr="00495800">
        <w:rPr>
          <w:rFonts w:eastAsiaTheme="minorEastAsia"/>
          <w:lang w:eastAsia="ko-KR"/>
        </w:rPr>
        <w:t xml:space="preserve"> the workflow of the metagenomic species pan-genome (MSP) quantification together with functional characterization. In total</w:t>
      </w:r>
      <w:r w:rsidR="00094DE2" w:rsidRPr="00495800">
        <w:rPr>
          <w:rFonts w:eastAsia="Malgun Gothic"/>
          <w:lang w:eastAsia="ko-KR"/>
        </w:rPr>
        <w:t>,</w:t>
      </w:r>
      <w:r w:rsidR="00094DE2" w:rsidRPr="00495800">
        <w:rPr>
          <w:rFonts w:eastAsiaTheme="minorEastAsia"/>
          <w:lang w:eastAsia="ko-KR"/>
        </w:rPr>
        <w:t xml:space="preserve"> 5,224 shotgun metagenome samples, including 344 Swedish longitudinal samples, were aligned against </w:t>
      </w:r>
      <w:r w:rsidR="00094DE2" w:rsidRPr="00495800">
        <w:rPr>
          <w:rFonts w:eastAsia="Malgun Gothic"/>
          <w:lang w:eastAsia="ko-KR"/>
        </w:rPr>
        <w:t xml:space="preserve">the </w:t>
      </w:r>
      <w:r w:rsidR="00094DE2" w:rsidRPr="00495800">
        <w:rPr>
          <w:rFonts w:eastAsiaTheme="minorEastAsia"/>
          <w:lang w:eastAsia="ko-KR"/>
        </w:rPr>
        <w:t xml:space="preserve">gene catalogue of </w:t>
      </w:r>
      <w:r w:rsidR="00094DE2" w:rsidRPr="00495800">
        <w:rPr>
          <w:rFonts w:eastAsia="Malgun Gothic"/>
          <w:lang w:eastAsia="ko-KR"/>
        </w:rPr>
        <w:t xml:space="preserve">the </w:t>
      </w:r>
      <w:r w:rsidR="00094DE2" w:rsidRPr="00495800">
        <w:rPr>
          <w:rFonts w:eastAsiaTheme="minorEastAsia"/>
          <w:lang w:eastAsia="ko-KR"/>
        </w:rPr>
        <w:t xml:space="preserve">human gut microbiome and quantified at the level of MSP. All healthy samples </w:t>
      </w:r>
      <w:r w:rsidR="00094DE2" w:rsidRPr="00495800">
        <w:rPr>
          <w:rFonts w:eastAsiaTheme="minorEastAsia"/>
          <w:lang w:eastAsia="ko-KR"/>
        </w:rPr>
        <w:lastRenderedPageBreak/>
        <w:t xml:space="preserve">(3,039) were used for the analysis of </w:t>
      </w:r>
      <w:r w:rsidR="00094DE2" w:rsidRPr="00495800">
        <w:rPr>
          <w:rFonts w:eastAsia="Malgun Gothic"/>
          <w:lang w:eastAsia="ko-KR"/>
        </w:rPr>
        <w:t xml:space="preserve">the </w:t>
      </w:r>
      <w:r w:rsidR="00094DE2" w:rsidRPr="00495800">
        <w:rPr>
          <w:rFonts w:eastAsiaTheme="minorEastAsia"/>
          <w:lang w:eastAsia="ko-KR"/>
        </w:rPr>
        <w:t xml:space="preserve">global gut microbiome of healthy individuals, and all disease samples (2,185) </w:t>
      </w:r>
      <w:r w:rsidR="00094DE2" w:rsidRPr="00495800">
        <w:rPr>
          <w:rFonts w:eastAsia="Malgun Gothic"/>
          <w:lang w:eastAsia="ko-KR"/>
        </w:rPr>
        <w:t xml:space="preserve">were used </w:t>
      </w:r>
      <w:r w:rsidR="00094DE2" w:rsidRPr="00495800">
        <w:rPr>
          <w:rFonts w:eastAsiaTheme="minorEastAsia"/>
          <w:lang w:eastAsia="ko-KR"/>
        </w:rPr>
        <w:t xml:space="preserve">for pan-disease analysis. For the functional characterization of human gut MSPs, we annotated respective genes with 19,540 features of microbial function/phenotype databases and identified 7,763 functional clusters better representing microbial functions. </w:t>
      </w:r>
      <w:r w:rsidR="00094DE2" w:rsidRPr="00495800">
        <w:rPr>
          <w:rFonts w:eastAsiaTheme="minorEastAsia"/>
          <w:b/>
          <w:lang w:eastAsia="ko-KR"/>
        </w:rPr>
        <w:t>d,</w:t>
      </w:r>
      <w:r w:rsidR="00094DE2" w:rsidRPr="00495800">
        <w:rPr>
          <w:rFonts w:eastAsiaTheme="minorEastAsia"/>
          <w:lang w:eastAsia="ko-KR"/>
        </w:rPr>
        <w:t xml:space="preserve"> </w:t>
      </w:r>
      <w:r w:rsidR="002D379D">
        <w:rPr>
          <w:rFonts w:eastAsiaTheme="minorEastAsia"/>
          <w:lang w:eastAsia="ko-KR"/>
        </w:rPr>
        <w:t>heatmap showing the top 15 enriched MSPs between western and non-western cohorts coloured by mean Z-score.</w:t>
      </w:r>
      <w:r w:rsidR="00094DE2" w:rsidRPr="00495800">
        <w:rPr>
          <w:rFonts w:eastAsiaTheme="minorEastAsia"/>
          <w:lang w:eastAsia="ko-KR"/>
        </w:rPr>
        <w:t xml:space="preserve"> </w:t>
      </w:r>
      <w:r w:rsidR="00094DE2" w:rsidRPr="00495800">
        <w:rPr>
          <w:rFonts w:eastAsiaTheme="minorEastAsia"/>
          <w:b/>
          <w:lang w:eastAsia="ko-KR"/>
        </w:rPr>
        <w:t>e,</w:t>
      </w:r>
      <w:r w:rsidR="00094DE2" w:rsidRPr="00495800">
        <w:rPr>
          <w:rFonts w:eastAsiaTheme="minorEastAsia"/>
          <w:lang w:eastAsia="ko-KR"/>
        </w:rPr>
        <w:t xml:space="preserve"> </w:t>
      </w:r>
      <w:r w:rsidR="00094DE2" w:rsidRPr="00495800">
        <w:rPr>
          <w:rFonts w:eastAsiaTheme="minorEastAsia"/>
          <w:i/>
          <w:iCs/>
          <w:lang w:eastAsia="ko-KR"/>
        </w:rPr>
        <w:t>monocle</w:t>
      </w:r>
      <w:r w:rsidR="00094DE2" w:rsidRPr="00495800">
        <w:rPr>
          <w:rFonts w:eastAsiaTheme="minorEastAsia"/>
          <w:lang w:eastAsia="ko-KR"/>
        </w:rPr>
        <w:t xml:space="preserve"> ordination of </w:t>
      </w:r>
      <w:r w:rsidR="00094DE2" w:rsidRPr="00495800">
        <w:rPr>
          <w:rFonts w:eastAsia="Malgun Gothic"/>
          <w:lang w:eastAsia="ko-KR"/>
        </w:rPr>
        <w:t xml:space="preserve">the </w:t>
      </w:r>
      <w:r w:rsidR="00094DE2" w:rsidRPr="00495800">
        <w:rPr>
          <w:rFonts w:eastAsiaTheme="minorEastAsia"/>
          <w:lang w:eastAsia="ko-KR"/>
        </w:rPr>
        <w:t xml:space="preserve">gut microbiome in healthy samples. Individual samples from non-westernized countries, European countries, and US/China/Japan were coloured </w:t>
      </w:r>
      <w:r w:rsidR="00C0571A">
        <w:rPr>
          <w:rFonts w:eastAsiaTheme="minorEastAsia"/>
          <w:lang w:eastAsia="ko-KR"/>
        </w:rPr>
        <w:t>green, orange, and blue</w:t>
      </w:r>
      <w:r w:rsidR="00094DE2" w:rsidRPr="00495800">
        <w:rPr>
          <w:rFonts w:eastAsiaTheme="minorEastAsia"/>
          <w:lang w:eastAsia="ko-KR"/>
        </w:rPr>
        <w:t xml:space="preserve">, respectively. </w:t>
      </w:r>
      <w:r w:rsidR="00094DE2" w:rsidRPr="00495800">
        <w:rPr>
          <w:rFonts w:eastAsiaTheme="minorEastAsia"/>
          <w:b/>
          <w:lang w:eastAsia="ko-KR"/>
        </w:rPr>
        <w:t>f,</w:t>
      </w:r>
      <w:r w:rsidR="00094DE2" w:rsidRPr="00495800">
        <w:rPr>
          <w:rFonts w:eastAsiaTheme="minorEastAsia"/>
          <w:lang w:eastAsia="ko-KR"/>
        </w:rPr>
        <w:t xml:space="preserve"> </w:t>
      </w:r>
      <w:r w:rsidR="00094DE2" w:rsidRPr="00495800">
        <w:t xml:space="preserve">contrasted functions among region-enriched species originated from three different geographical clusters, that is, non-westernized countries, European countries, and US/China/Japan. Based on functional annotations of </w:t>
      </w:r>
      <w:proofErr w:type="spellStart"/>
      <w:r w:rsidR="00094DE2" w:rsidRPr="00495800">
        <w:t>CAZyme</w:t>
      </w:r>
      <w:proofErr w:type="spellEnd"/>
      <w:r w:rsidR="00094DE2" w:rsidRPr="00495800">
        <w:t xml:space="preserve">, </w:t>
      </w:r>
      <w:r w:rsidR="00E77A71">
        <w:t>antimicrobial</w:t>
      </w:r>
      <w:r w:rsidR="00E77A71" w:rsidRPr="00495800">
        <w:t xml:space="preserve"> </w:t>
      </w:r>
      <w:r w:rsidR="00094DE2" w:rsidRPr="00495800">
        <w:t>resistance (A</w:t>
      </w:r>
      <w:r w:rsidR="00E77A71">
        <w:t>M</w:t>
      </w:r>
      <w:r w:rsidR="00094DE2" w:rsidRPr="00495800">
        <w:t>R), secondary metabolism (</w:t>
      </w:r>
      <w:proofErr w:type="spellStart"/>
      <w:r w:rsidR="00094DE2" w:rsidRPr="00495800">
        <w:t>antiSMASH</w:t>
      </w:r>
      <w:proofErr w:type="spellEnd"/>
      <w:r w:rsidR="00094DE2" w:rsidRPr="00495800">
        <w:t xml:space="preserve">), and virulence factors (PATRIC database), we checked the enrichment of functions </w:t>
      </w:r>
      <w:r w:rsidR="00C0571A">
        <w:t>of</w:t>
      </w:r>
      <w:r w:rsidR="00094DE2" w:rsidRPr="00495800">
        <w:t xml:space="preserve"> a geographical cluster. </w:t>
      </w:r>
      <w:r w:rsidR="00C0571A">
        <w:t>Functional genes from western/non-western enriched MSPs were cumulatively summed</w:t>
      </w:r>
      <w:r w:rsidR="00F77581">
        <w:t>, filtered by top 18 extremes, and plotted.</w:t>
      </w:r>
    </w:p>
    <w:p w14:paraId="39B786C6" w14:textId="68F44BEB" w:rsidR="00094DE2" w:rsidRDefault="00F77581" w:rsidP="00177059">
      <w:pPr>
        <w:rPr>
          <w:rFonts w:eastAsiaTheme="minorEastAsia"/>
          <w:lang w:eastAsia="ko-KR"/>
        </w:rPr>
      </w:pPr>
      <w:r>
        <w:t xml:space="preserve">Fig </w:t>
      </w:r>
      <w:proofErr w:type="gramStart"/>
      <w:r>
        <w:t>2</w:t>
      </w:r>
      <w:r>
        <w:rPr>
          <w:b/>
        </w:rPr>
        <w:t xml:space="preserve"> </w:t>
      </w:r>
      <w:r w:rsidR="00094DE2" w:rsidRPr="00495800">
        <w:t xml:space="preserve"> </w:t>
      </w:r>
      <w:r w:rsidR="00094DE2" w:rsidRPr="00495800">
        <w:rPr>
          <w:rFonts w:eastAsiaTheme="minorEastAsia"/>
          <w:lang w:eastAsia="ko-KR"/>
        </w:rPr>
        <w:t>pan</w:t>
      </w:r>
      <w:proofErr w:type="gramEnd"/>
      <w:r w:rsidR="00094DE2" w:rsidRPr="00495800">
        <w:rPr>
          <w:rFonts w:eastAsiaTheme="minorEastAsia"/>
          <w:lang w:eastAsia="ko-KR"/>
        </w:rPr>
        <w:t>-metagenomics association studies (Pan-MGAS) of 28 cohorts from 18 different diseases and 11 countries (n=2</w:t>
      </w:r>
      <w:r w:rsidR="00774420" w:rsidRPr="00495800">
        <w:rPr>
          <w:rFonts w:eastAsiaTheme="minorEastAsia"/>
          <w:lang w:eastAsia="ko-KR"/>
        </w:rPr>
        <w:t>,</w:t>
      </w:r>
      <w:r w:rsidR="00094DE2" w:rsidRPr="00495800">
        <w:rPr>
          <w:rFonts w:eastAsiaTheme="minorEastAsia"/>
          <w:lang w:eastAsia="ko-KR"/>
        </w:rPr>
        <w:t xml:space="preserve">185). We identified significantly enriched/depleted species of cohorts based on effect sizes (ESs) of Wilcoxon one-sided tests (ES ≥ 0.3). We found species enriched with diseases in different </w:t>
      </w:r>
      <w:r w:rsidR="00094DE2" w:rsidRPr="00495800">
        <w:rPr>
          <w:rFonts w:eastAsia="Malgun Gothic"/>
          <w:lang w:eastAsia="ko-KR"/>
        </w:rPr>
        <w:t>countries</w:t>
      </w:r>
      <w:r w:rsidR="00094DE2" w:rsidRPr="00495800">
        <w:rPr>
          <w:rFonts w:eastAsiaTheme="minorEastAsia"/>
          <w:lang w:eastAsia="ko-KR"/>
        </w:rPr>
        <w:t xml:space="preserve"> such as </w:t>
      </w:r>
      <w:r w:rsidR="00094DE2" w:rsidRPr="00495800">
        <w:rPr>
          <w:rFonts w:eastAsiaTheme="minorEastAsia"/>
          <w:i/>
          <w:iCs/>
          <w:lang w:eastAsia="ko-KR"/>
        </w:rPr>
        <w:t xml:space="preserve">A. </w:t>
      </w:r>
      <w:proofErr w:type="spellStart"/>
      <w:r w:rsidR="00094DE2" w:rsidRPr="00495800">
        <w:rPr>
          <w:rFonts w:eastAsiaTheme="minorEastAsia"/>
          <w:i/>
          <w:iCs/>
          <w:lang w:eastAsia="ko-KR"/>
        </w:rPr>
        <w:t>histaminiformans</w:t>
      </w:r>
      <w:proofErr w:type="spellEnd"/>
      <w:r w:rsidR="00094DE2" w:rsidRPr="00495800">
        <w:rPr>
          <w:rFonts w:eastAsiaTheme="minorEastAsia"/>
          <w:i/>
          <w:iCs/>
          <w:lang w:eastAsia="ko-KR"/>
        </w:rPr>
        <w:t xml:space="preserve"> </w:t>
      </w:r>
      <w:r w:rsidR="00094DE2" w:rsidRPr="00495800">
        <w:rPr>
          <w:rFonts w:eastAsiaTheme="minorEastAsia"/>
          <w:lang w:eastAsia="ko-KR"/>
        </w:rPr>
        <w:t>(NAFLD), and species depleted</w:t>
      </w:r>
      <w:r w:rsidR="00094DE2" w:rsidRPr="00495800">
        <w:rPr>
          <w:rFonts w:eastAsia="Malgun Gothic"/>
          <w:lang w:eastAsia="ko-KR"/>
        </w:rPr>
        <w:t>,</w:t>
      </w:r>
      <w:r w:rsidR="00094DE2" w:rsidRPr="00495800">
        <w:rPr>
          <w:rFonts w:eastAsiaTheme="minorEastAsia"/>
          <w:lang w:eastAsia="ko-KR"/>
        </w:rPr>
        <w:t xml:space="preserve"> such as </w:t>
      </w:r>
      <w:r w:rsidR="00094DE2" w:rsidRPr="00495800">
        <w:rPr>
          <w:rFonts w:eastAsiaTheme="minorEastAsia"/>
          <w:i/>
          <w:iCs/>
          <w:lang w:eastAsia="ko-KR"/>
        </w:rPr>
        <w:t xml:space="preserve">G. </w:t>
      </w:r>
      <w:proofErr w:type="spellStart"/>
      <w:r w:rsidR="00094DE2" w:rsidRPr="00495800">
        <w:rPr>
          <w:rFonts w:eastAsiaTheme="minorEastAsia"/>
          <w:i/>
          <w:iCs/>
          <w:lang w:eastAsia="ko-KR"/>
        </w:rPr>
        <w:t>urolithinfaciens</w:t>
      </w:r>
      <w:proofErr w:type="spellEnd"/>
      <w:r w:rsidR="00094DE2" w:rsidRPr="00495800">
        <w:rPr>
          <w:rFonts w:eastAsiaTheme="minorEastAsia"/>
          <w:lang w:eastAsia="ko-KR"/>
        </w:rPr>
        <w:t xml:space="preserve"> (NAFLD). </w:t>
      </w:r>
      <w:r w:rsidR="00094DE2" w:rsidRPr="00495800">
        <w:rPr>
          <w:rFonts w:eastAsiaTheme="minorEastAsia"/>
          <w:b/>
          <w:lang w:eastAsia="ko-KR"/>
        </w:rPr>
        <w:t>h,</w:t>
      </w:r>
      <w:r w:rsidR="00094DE2" w:rsidRPr="00495800">
        <w:rPr>
          <w:rFonts w:eastAsiaTheme="minorEastAsia"/>
          <w:lang w:eastAsia="ko-KR"/>
        </w:rPr>
        <w:t xml:space="preserve"> </w:t>
      </w:r>
      <w:r w:rsidR="00094DE2" w:rsidRPr="00495800">
        <w:rPr>
          <w:rFonts w:eastAsiaTheme="minorEastAsia"/>
          <w:color w:val="000000" w:themeColor="text1"/>
          <w:lang w:eastAsia="ko-KR"/>
        </w:rPr>
        <w:t xml:space="preserve">Jitter plots of frequency of the significantly enriched/depleted cohorts of all MSPs were calculated: total frequency of enriched/depleted cohorts (|number of enriched cohorts| + |number of depleted cohorts|) and subtracted frequency between enriched cohorts and depleted cohorts (|number of enriched cohorts| - |number of depleted cohorts|). Point colours changed from red (left) to blue (right) according to x-axis values. </w:t>
      </w:r>
      <w:r w:rsidR="00094DE2" w:rsidRPr="00495800">
        <w:rPr>
          <w:rFonts w:eastAsiaTheme="minorEastAsia" w:hint="eastAsia"/>
          <w:color w:val="000000" w:themeColor="text1"/>
          <w:lang w:eastAsia="ko-KR"/>
        </w:rPr>
        <w:t xml:space="preserve">Common </w:t>
      </w:r>
      <w:r w:rsidR="00094DE2" w:rsidRPr="00495800">
        <w:rPr>
          <w:rFonts w:eastAsiaTheme="minorEastAsia" w:hint="eastAsia"/>
          <w:lang w:eastAsia="ko-KR"/>
        </w:rPr>
        <w:lastRenderedPageBreak/>
        <w:t xml:space="preserve">enriched/depleted species among cohorts were identified when total frequency </w:t>
      </w:r>
      <w:r w:rsidR="00094DE2" w:rsidRPr="00495800">
        <w:rPr>
          <w:rFonts w:eastAsiaTheme="minorEastAsia"/>
          <w:lang w:eastAsia="ko-KR"/>
        </w:rPr>
        <w:t>≥</w:t>
      </w:r>
      <w:r w:rsidR="00094DE2" w:rsidRPr="00495800">
        <w:rPr>
          <w:rFonts w:eastAsiaTheme="minorEastAsia" w:hint="eastAsia"/>
          <w:lang w:eastAsia="ko-KR"/>
        </w:rPr>
        <w:t xml:space="preserve"> 3 and absolute subtracted frequency </w:t>
      </w:r>
      <w:r w:rsidR="00094DE2" w:rsidRPr="00495800">
        <w:rPr>
          <w:rFonts w:eastAsiaTheme="minorEastAsia"/>
          <w:lang w:eastAsia="ko-KR"/>
        </w:rPr>
        <w:t>≥</w:t>
      </w:r>
      <w:r w:rsidR="00094DE2" w:rsidRPr="00495800">
        <w:rPr>
          <w:rFonts w:eastAsiaTheme="minorEastAsia" w:hint="eastAsia"/>
          <w:lang w:eastAsia="ko-KR"/>
        </w:rPr>
        <w:t xml:space="preserve"> 2.</w:t>
      </w:r>
      <w:r w:rsidR="00094DE2" w:rsidRPr="00495800">
        <w:rPr>
          <w:rFonts w:eastAsiaTheme="minorEastAsia"/>
          <w:lang w:eastAsia="ko-KR"/>
        </w:rPr>
        <w:t xml:space="preserve"> </w:t>
      </w:r>
    </w:p>
    <w:p w14:paraId="27E2022D" w14:textId="7AD26B9E" w:rsidR="00CB2734" w:rsidRPr="00CB2734" w:rsidRDefault="00CB2734" w:rsidP="00CB2734">
      <w:pPr>
        <w:rPr>
          <w:rFonts w:eastAsiaTheme="minorEastAsia"/>
          <w:lang w:eastAsia="ko-KR"/>
        </w:rPr>
      </w:pPr>
      <w:r>
        <w:rPr>
          <w:rFonts w:eastAsiaTheme="minorEastAsia"/>
          <w:lang w:eastAsia="ko-KR"/>
        </w:rPr>
        <w:t>Fig 2. A</w:t>
      </w:r>
      <w:r w:rsidRPr="00CB2734">
        <w:rPr>
          <w:rFonts w:eastAsiaTheme="minorEastAsia"/>
          <w:lang w:eastAsia="ko-KR"/>
        </w:rPr>
        <w:t xml:space="preserve">) </w:t>
      </w:r>
      <w:proofErr w:type="spellStart"/>
      <w:r w:rsidRPr="00CB2734">
        <w:rPr>
          <w:rFonts w:eastAsiaTheme="minorEastAsia"/>
          <w:lang w:eastAsia="ko-KR"/>
        </w:rPr>
        <w:t>Ciculatory</w:t>
      </w:r>
      <w:proofErr w:type="spellEnd"/>
      <w:r w:rsidRPr="00CB2734">
        <w:rPr>
          <w:rFonts w:eastAsiaTheme="minorEastAsia"/>
          <w:lang w:eastAsia="ko-KR"/>
        </w:rPr>
        <w:t xml:space="preserve"> system ACVD, Acute coronary </w:t>
      </w:r>
      <w:proofErr w:type="spellStart"/>
      <w:r w:rsidRPr="00CB2734">
        <w:rPr>
          <w:rFonts w:eastAsiaTheme="minorEastAsia"/>
          <w:lang w:eastAsia="ko-KR"/>
        </w:rPr>
        <w:t>cardiovacular</w:t>
      </w:r>
      <w:proofErr w:type="spellEnd"/>
      <w:r w:rsidRPr="00CB2734">
        <w:rPr>
          <w:rFonts w:eastAsiaTheme="minorEastAsia"/>
          <w:lang w:eastAsia="ko-KR"/>
        </w:rPr>
        <w:t xml:space="preserve"> disease. </w:t>
      </w:r>
      <w:proofErr w:type="spellStart"/>
      <w:r w:rsidRPr="00CB2734">
        <w:rPr>
          <w:rFonts w:eastAsiaTheme="minorEastAsia"/>
          <w:lang w:eastAsia="ko-KR"/>
        </w:rPr>
        <w:t>Artherosclerosis</w:t>
      </w:r>
      <w:proofErr w:type="spellEnd"/>
      <w:r w:rsidRPr="00CB2734">
        <w:rPr>
          <w:rFonts w:eastAsiaTheme="minorEastAsia"/>
          <w:lang w:eastAsia="ko-KR"/>
        </w:rPr>
        <w:t>, Ob, obesity,</w:t>
      </w:r>
      <w:r>
        <w:rPr>
          <w:rFonts w:eastAsiaTheme="minorEastAsia"/>
          <w:lang w:eastAsia="ko-KR"/>
        </w:rPr>
        <w:t xml:space="preserve"> </w:t>
      </w:r>
      <w:r w:rsidRPr="00CB2734">
        <w:rPr>
          <w:rFonts w:eastAsiaTheme="minorEastAsia"/>
          <w:lang w:eastAsia="ko-KR"/>
        </w:rPr>
        <w:t xml:space="preserve">Cancer colon CRC Colorectal Cancer, Cancer lungs NSCLC, </w:t>
      </w:r>
      <w:proofErr w:type="spellStart"/>
      <w:proofErr w:type="gramStart"/>
      <w:r w:rsidRPr="00CB2734">
        <w:rPr>
          <w:rFonts w:eastAsiaTheme="minorEastAsia"/>
          <w:lang w:eastAsia="ko-KR"/>
        </w:rPr>
        <w:t>Non Small</w:t>
      </w:r>
      <w:proofErr w:type="spellEnd"/>
      <w:proofErr w:type="gramEnd"/>
      <w:r w:rsidRPr="00CB2734">
        <w:rPr>
          <w:rFonts w:eastAsiaTheme="minorEastAsia"/>
          <w:lang w:eastAsia="ko-KR"/>
        </w:rPr>
        <w:t xml:space="preserve"> Cell Lung Cancer,</w:t>
      </w:r>
      <w:r>
        <w:rPr>
          <w:rFonts w:eastAsiaTheme="minorEastAsia"/>
          <w:lang w:eastAsia="ko-KR"/>
        </w:rPr>
        <w:t xml:space="preserve"> </w:t>
      </w:r>
      <w:r w:rsidRPr="00CB2734">
        <w:rPr>
          <w:rFonts w:eastAsiaTheme="minorEastAsia"/>
          <w:lang w:eastAsia="ko-KR"/>
        </w:rPr>
        <w:t>Cancer kidney RCC renal cell carcinoma</w:t>
      </w:r>
      <w:r>
        <w:rPr>
          <w:rFonts w:eastAsiaTheme="minorEastAsia"/>
          <w:lang w:eastAsia="ko-KR"/>
        </w:rPr>
        <w:t xml:space="preserve"> </w:t>
      </w:r>
      <w:proofErr w:type="spellStart"/>
      <w:r w:rsidRPr="00CB2734">
        <w:rPr>
          <w:rFonts w:eastAsiaTheme="minorEastAsia"/>
          <w:lang w:eastAsia="ko-KR"/>
        </w:rPr>
        <w:t>Tumors</w:t>
      </w:r>
      <w:proofErr w:type="spellEnd"/>
      <w:r w:rsidRPr="00CB2734">
        <w:rPr>
          <w:rFonts w:eastAsiaTheme="minorEastAsia"/>
          <w:lang w:eastAsia="ko-KR"/>
        </w:rPr>
        <w:t xml:space="preserve"> Adenoma, advanced adenoma, large/small adenoma, melanoma</w:t>
      </w:r>
      <w:r>
        <w:rPr>
          <w:rFonts w:eastAsiaTheme="minorEastAsia"/>
          <w:lang w:eastAsia="ko-KR"/>
        </w:rPr>
        <w:t xml:space="preserve"> </w:t>
      </w:r>
      <w:r w:rsidRPr="00CB2734">
        <w:rPr>
          <w:rFonts w:eastAsiaTheme="minorEastAsia"/>
          <w:lang w:eastAsia="ko-KR"/>
        </w:rPr>
        <w:t>Hyperglycaemia GDM gestational diabetes mellitus, T1D Type 1 diabetes, T2D Type 2 diabetes,</w:t>
      </w:r>
      <w:r>
        <w:rPr>
          <w:rFonts w:eastAsiaTheme="minorEastAsia"/>
          <w:lang w:eastAsia="ko-KR"/>
        </w:rPr>
        <w:t xml:space="preserve"> </w:t>
      </w:r>
      <w:r w:rsidRPr="00CB2734">
        <w:rPr>
          <w:rFonts w:eastAsiaTheme="minorEastAsia"/>
          <w:lang w:eastAsia="ko-KR"/>
        </w:rPr>
        <w:t xml:space="preserve">Digestive tract UC ulcerative colitis, long term condition where colon and rectum become inflamed, diets and stress </w:t>
      </w:r>
      <w:proofErr w:type="spellStart"/>
      <w:r w:rsidRPr="00CB2734">
        <w:rPr>
          <w:rFonts w:eastAsiaTheme="minorEastAsia"/>
          <w:lang w:eastAsia="ko-KR"/>
        </w:rPr>
        <w:t>agravants</w:t>
      </w:r>
      <w:proofErr w:type="spellEnd"/>
      <w:r w:rsidRPr="00CB2734">
        <w:rPr>
          <w:rFonts w:eastAsiaTheme="minorEastAsia"/>
          <w:lang w:eastAsia="ko-KR"/>
        </w:rPr>
        <w:t xml:space="preserve">, possibly caused by immune system malfunction. Digestive tract acute </w:t>
      </w:r>
      <w:proofErr w:type="spellStart"/>
      <w:r w:rsidRPr="00CB2734">
        <w:rPr>
          <w:rFonts w:eastAsiaTheme="minorEastAsia"/>
          <w:lang w:eastAsia="ko-KR"/>
        </w:rPr>
        <w:t>diarrhea</w:t>
      </w:r>
      <w:proofErr w:type="spellEnd"/>
      <w:r w:rsidRPr="00CB2734">
        <w:rPr>
          <w:rFonts w:eastAsiaTheme="minorEastAsia"/>
          <w:lang w:eastAsia="ko-KR"/>
        </w:rPr>
        <w:t xml:space="preserve"> </w:t>
      </w:r>
      <w:proofErr w:type="spellStart"/>
      <w:r w:rsidRPr="00CB2734">
        <w:rPr>
          <w:rFonts w:eastAsiaTheme="minorEastAsia"/>
          <w:lang w:eastAsia="ko-KR"/>
        </w:rPr>
        <w:t>Digetstive</w:t>
      </w:r>
      <w:proofErr w:type="spellEnd"/>
      <w:r w:rsidRPr="00CB2734">
        <w:rPr>
          <w:rFonts w:eastAsiaTheme="minorEastAsia"/>
          <w:lang w:eastAsia="ko-KR"/>
        </w:rPr>
        <w:t xml:space="preserve"> tract CD Crohn's disease, chronic </w:t>
      </w:r>
      <w:proofErr w:type="spellStart"/>
      <w:r w:rsidRPr="00CB2734">
        <w:rPr>
          <w:rFonts w:eastAsiaTheme="minorEastAsia"/>
          <w:lang w:eastAsia="ko-KR"/>
        </w:rPr>
        <w:t>inflamation</w:t>
      </w:r>
      <w:proofErr w:type="spellEnd"/>
      <w:r w:rsidRPr="00CB2734">
        <w:rPr>
          <w:rFonts w:eastAsiaTheme="minorEastAsia"/>
          <w:lang w:eastAsia="ko-KR"/>
        </w:rPr>
        <w:t xml:space="preserve"> of the digestive tract, unknown cause </w:t>
      </w:r>
      <w:proofErr w:type="spellStart"/>
      <w:r w:rsidRPr="00CB2734">
        <w:rPr>
          <w:rFonts w:eastAsiaTheme="minorEastAsia"/>
          <w:lang w:eastAsia="ko-KR"/>
        </w:rPr>
        <w:t>inmune</w:t>
      </w:r>
      <w:proofErr w:type="spellEnd"/>
      <w:r w:rsidRPr="00CB2734">
        <w:rPr>
          <w:rFonts w:eastAsiaTheme="minorEastAsia"/>
          <w:lang w:eastAsia="ko-KR"/>
        </w:rPr>
        <w:t xml:space="preserve"> (not </w:t>
      </w:r>
      <w:proofErr w:type="spellStart"/>
      <w:r w:rsidRPr="00CB2734">
        <w:rPr>
          <w:rFonts w:eastAsiaTheme="minorEastAsia"/>
          <w:lang w:eastAsia="ko-KR"/>
        </w:rPr>
        <w:t>autominmune</w:t>
      </w:r>
      <w:proofErr w:type="spellEnd"/>
      <w:r w:rsidRPr="00CB2734">
        <w:rPr>
          <w:rFonts w:eastAsiaTheme="minorEastAsia"/>
          <w:lang w:eastAsia="ko-KR"/>
        </w:rPr>
        <w:t xml:space="preserve">) and </w:t>
      </w:r>
      <w:proofErr w:type="spellStart"/>
      <w:r w:rsidRPr="00CB2734">
        <w:rPr>
          <w:rFonts w:eastAsiaTheme="minorEastAsia"/>
          <w:lang w:eastAsia="ko-KR"/>
        </w:rPr>
        <w:t>micriobiology</w:t>
      </w:r>
      <w:proofErr w:type="spellEnd"/>
      <w:r w:rsidRPr="00CB2734">
        <w:rPr>
          <w:rFonts w:eastAsiaTheme="minorEastAsia"/>
          <w:lang w:eastAsia="ko-KR"/>
        </w:rPr>
        <w:t xml:space="preserve"> in genetically </w:t>
      </w:r>
      <w:proofErr w:type="spellStart"/>
      <w:r w:rsidRPr="00CB2734">
        <w:rPr>
          <w:rFonts w:eastAsiaTheme="minorEastAsia"/>
          <w:lang w:eastAsia="ko-KR"/>
        </w:rPr>
        <w:t>sucpetible</w:t>
      </w:r>
      <w:proofErr w:type="spellEnd"/>
      <w:r>
        <w:rPr>
          <w:rFonts w:eastAsiaTheme="minorEastAsia"/>
          <w:lang w:eastAsia="ko-KR"/>
        </w:rPr>
        <w:t xml:space="preserve"> </w:t>
      </w:r>
      <w:proofErr w:type="spellStart"/>
      <w:r w:rsidRPr="00CB2734">
        <w:rPr>
          <w:rFonts w:eastAsiaTheme="minorEastAsia"/>
          <w:lang w:eastAsia="ko-KR"/>
        </w:rPr>
        <w:t>Inflamaroty</w:t>
      </w:r>
      <w:proofErr w:type="spellEnd"/>
      <w:r w:rsidRPr="00CB2734">
        <w:rPr>
          <w:rFonts w:eastAsiaTheme="minorEastAsia"/>
          <w:lang w:eastAsia="ko-KR"/>
        </w:rPr>
        <w:t xml:space="preserve"> BD </w:t>
      </w:r>
      <w:proofErr w:type="spellStart"/>
      <w:r w:rsidRPr="00CB2734">
        <w:rPr>
          <w:rFonts w:eastAsiaTheme="minorEastAsia"/>
          <w:lang w:eastAsia="ko-KR"/>
        </w:rPr>
        <w:t>Becet’s</w:t>
      </w:r>
      <w:proofErr w:type="spellEnd"/>
      <w:r w:rsidRPr="00CB2734">
        <w:rPr>
          <w:rFonts w:eastAsiaTheme="minorEastAsia"/>
          <w:lang w:eastAsia="ko-KR"/>
        </w:rPr>
        <w:t xml:space="preserve"> disease, </w:t>
      </w:r>
      <w:proofErr w:type="spellStart"/>
      <w:r w:rsidRPr="00CB2734">
        <w:rPr>
          <w:rFonts w:eastAsiaTheme="minorEastAsia"/>
          <w:lang w:eastAsia="ko-KR"/>
        </w:rPr>
        <w:t>inflamatory</w:t>
      </w:r>
      <w:proofErr w:type="spellEnd"/>
      <w:r w:rsidRPr="00CB2734">
        <w:rPr>
          <w:rFonts w:eastAsiaTheme="minorEastAsia"/>
          <w:lang w:eastAsia="ko-KR"/>
        </w:rPr>
        <w:t xml:space="preserve"> disorder affect multiple body parts, sores, unknown causes partly genetic, treatment include </w:t>
      </w:r>
      <w:proofErr w:type="spellStart"/>
      <w:r w:rsidRPr="00CB2734">
        <w:rPr>
          <w:rFonts w:eastAsiaTheme="minorEastAsia"/>
          <w:lang w:eastAsia="ko-KR"/>
        </w:rPr>
        <w:t>inmunosupressive</w:t>
      </w:r>
      <w:proofErr w:type="spellEnd"/>
      <w:r w:rsidRPr="00CB2734">
        <w:rPr>
          <w:rFonts w:eastAsiaTheme="minorEastAsia"/>
          <w:lang w:eastAsia="ko-KR"/>
        </w:rPr>
        <w:t xml:space="preserve"> medication as corticosteroids.</w:t>
      </w:r>
      <w:r>
        <w:rPr>
          <w:rFonts w:eastAsiaTheme="minorEastAsia"/>
          <w:lang w:eastAsia="ko-KR"/>
        </w:rPr>
        <w:t xml:space="preserve"> </w:t>
      </w:r>
      <w:r w:rsidRPr="00CB2734">
        <w:rPr>
          <w:rFonts w:eastAsiaTheme="minorEastAsia"/>
          <w:lang w:eastAsia="ko-KR"/>
        </w:rPr>
        <w:t xml:space="preserve">AI </w:t>
      </w:r>
      <w:proofErr w:type="spellStart"/>
      <w:r w:rsidRPr="00CB2734">
        <w:rPr>
          <w:rFonts w:eastAsiaTheme="minorEastAsia"/>
          <w:lang w:eastAsia="ko-KR"/>
        </w:rPr>
        <w:t>inflamatory</w:t>
      </w:r>
      <w:proofErr w:type="spellEnd"/>
      <w:r w:rsidRPr="00CB2734">
        <w:rPr>
          <w:rFonts w:eastAsiaTheme="minorEastAsia"/>
          <w:lang w:eastAsia="ko-KR"/>
        </w:rPr>
        <w:t xml:space="preserve"> joints RA Rheumatoid Arthritis, long term autoimmune disorder primarily affects joints. SPA ankylosing spondylitis, chronic intermittent pain affecting the joints and connective tissue, cause believed to be </w:t>
      </w:r>
      <w:proofErr w:type="spellStart"/>
      <w:r w:rsidRPr="00CB2734">
        <w:rPr>
          <w:rFonts w:eastAsiaTheme="minorEastAsia"/>
          <w:lang w:eastAsia="ko-KR"/>
        </w:rPr>
        <w:t>autoinmune</w:t>
      </w:r>
      <w:proofErr w:type="spellEnd"/>
      <w:r w:rsidRPr="00CB2734">
        <w:rPr>
          <w:rFonts w:eastAsiaTheme="minorEastAsia"/>
          <w:lang w:eastAsia="ko-KR"/>
        </w:rPr>
        <w:t xml:space="preserve"> or </w:t>
      </w:r>
      <w:proofErr w:type="spellStart"/>
      <w:r w:rsidRPr="00CB2734">
        <w:rPr>
          <w:rFonts w:eastAsiaTheme="minorEastAsia"/>
          <w:lang w:eastAsia="ko-KR"/>
        </w:rPr>
        <w:t>autoinflamatory</w:t>
      </w:r>
      <w:proofErr w:type="spellEnd"/>
      <w:r w:rsidRPr="00CB2734">
        <w:rPr>
          <w:rFonts w:eastAsiaTheme="minorEastAsia"/>
          <w:lang w:eastAsia="ko-KR"/>
        </w:rPr>
        <w:t xml:space="preserve"> inflammation of joints and spine</w:t>
      </w:r>
      <w:r>
        <w:rPr>
          <w:rFonts w:eastAsiaTheme="minorEastAsia"/>
          <w:lang w:eastAsia="ko-KR"/>
        </w:rPr>
        <w:t xml:space="preserve"> </w:t>
      </w:r>
      <w:proofErr w:type="spellStart"/>
      <w:r w:rsidRPr="00CB2734">
        <w:rPr>
          <w:rFonts w:eastAsiaTheme="minorEastAsia"/>
          <w:lang w:eastAsia="ko-KR"/>
        </w:rPr>
        <w:t>Nervious</w:t>
      </w:r>
      <w:proofErr w:type="spellEnd"/>
      <w:r w:rsidRPr="00CB2734">
        <w:rPr>
          <w:rFonts w:eastAsiaTheme="minorEastAsia"/>
          <w:lang w:eastAsia="ko-KR"/>
        </w:rPr>
        <w:t xml:space="preserve"> ME/CFS </w:t>
      </w:r>
      <w:proofErr w:type="spellStart"/>
      <w:r w:rsidRPr="00CB2734">
        <w:rPr>
          <w:rFonts w:eastAsiaTheme="minorEastAsia"/>
          <w:lang w:eastAsia="ko-KR"/>
        </w:rPr>
        <w:t>Myalgic</w:t>
      </w:r>
      <w:proofErr w:type="spellEnd"/>
      <w:r w:rsidRPr="00CB2734">
        <w:rPr>
          <w:rFonts w:eastAsiaTheme="minorEastAsia"/>
          <w:lang w:eastAsia="ko-KR"/>
        </w:rPr>
        <w:t xml:space="preserve"> Encephalomyelitis/Chronic Fatigue Syndrome, unknown causes, </w:t>
      </w:r>
      <w:proofErr w:type="spellStart"/>
      <w:r w:rsidRPr="00CB2734">
        <w:rPr>
          <w:rFonts w:eastAsiaTheme="minorEastAsia"/>
          <w:lang w:eastAsia="ko-KR"/>
        </w:rPr>
        <w:t>patho</w:t>
      </w:r>
      <w:proofErr w:type="spellEnd"/>
      <w:r w:rsidRPr="00CB2734">
        <w:rPr>
          <w:rFonts w:eastAsiaTheme="minorEastAsia"/>
          <w:lang w:eastAsia="ko-KR"/>
        </w:rPr>
        <w:t>[</w:t>
      </w:r>
      <w:proofErr w:type="spellStart"/>
      <w:r w:rsidRPr="00CB2734">
        <w:rPr>
          <w:rFonts w:eastAsiaTheme="minorEastAsia"/>
          <w:lang w:eastAsia="ko-KR"/>
        </w:rPr>
        <w:t>hysiology</w:t>
      </w:r>
      <w:proofErr w:type="spellEnd"/>
      <w:r w:rsidRPr="00CB2734">
        <w:rPr>
          <w:rFonts w:eastAsiaTheme="minorEastAsia"/>
          <w:lang w:eastAsia="ko-KR"/>
        </w:rPr>
        <w:t xml:space="preserve"> lowered metabolism at the brainstem, reduced blood flow central nervous </w:t>
      </w:r>
      <w:proofErr w:type="spellStart"/>
      <w:r w:rsidRPr="00CB2734">
        <w:rPr>
          <w:rFonts w:eastAsiaTheme="minorEastAsia"/>
          <w:lang w:eastAsia="ko-KR"/>
        </w:rPr>
        <w:t>disese</w:t>
      </w:r>
      <w:proofErr w:type="spellEnd"/>
      <w:r w:rsidRPr="00CB2734">
        <w:rPr>
          <w:rFonts w:eastAsiaTheme="minorEastAsia"/>
          <w:lang w:eastAsia="ko-KR"/>
        </w:rPr>
        <w:t xml:space="preserve">, </w:t>
      </w:r>
      <w:proofErr w:type="spellStart"/>
      <w:r w:rsidRPr="00CB2734">
        <w:rPr>
          <w:rFonts w:eastAsiaTheme="minorEastAsia"/>
          <w:lang w:eastAsia="ko-KR"/>
        </w:rPr>
        <w:t>inmunological</w:t>
      </w:r>
      <w:proofErr w:type="spellEnd"/>
      <w:r w:rsidRPr="00CB2734">
        <w:rPr>
          <w:rFonts w:eastAsiaTheme="minorEastAsia"/>
          <w:lang w:eastAsia="ko-KR"/>
        </w:rPr>
        <w:t xml:space="preserve"> abnormalities</w:t>
      </w:r>
      <w:r>
        <w:rPr>
          <w:rFonts w:eastAsiaTheme="minorEastAsia"/>
          <w:lang w:eastAsia="ko-KR"/>
        </w:rPr>
        <w:t xml:space="preserve"> </w:t>
      </w:r>
      <w:r w:rsidRPr="00CB2734">
        <w:rPr>
          <w:rFonts w:eastAsiaTheme="minorEastAsia"/>
          <w:lang w:eastAsia="ko-KR"/>
        </w:rPr>
        <w:t xml:space="preserve">Nervous PD </w:t>
      </w:r>
      <w:proofErr w:type="spellStart"/>
      <w:r w:rsidRPr="00CB2734">
        <w:rPr>
          <w:rFonts w:eastAsiaTheme="minorEastAsia"/>
          <w:lang w:eastAsia="ko-KR"/>
        </w:rPr>
        <w:t>parkinson</w:t>
      </w:r>
      <w:proofErr w:type="spellEnd"/>
      <w:r w:rsidRPr="00CB2734">
        <w:rPr>
          <w:rFonts w:eastAsiaTheme="minorEastAsia"/>
          <w:lang w:eastAsia="ko-KR"/>
        </w:rPr>
        <w:t xml:space="preserve"> disease, gradual loss of cells in the </w:t>
      </w:r>
      <w:proofErr w:type="spellStart"/>
      <w:r w:rsidRPr="00CB2734">
        <w:rPr>
          <w:rFonts w:eastAsiaTheme="minorEastAsia"/>
          <w:lang w:eastAsia="ko-KR"/>
        </w:rPr>
        <w:t>substancia</w:t>
      </w:r>
      <w:proofErr w:type="spellEnd"/>
      <w:r w:rsidRPr="00CB2734">
        <w:rPr>
          <w:rFonts w:eastAsiaTheme="minorEastAsia"/>
          <w:lang w:eastAsia="ko-KR"/>
        </w:rPr>
        <w:t xml:space="preserve"> nigra of the brain</w:t>
      </w:r>
      <w:r>
        <w:rPr>
          <w:rFonts w:eastAsiaTheme="minorEastAsia"/>
          <w:lang w:eastAsia="ko-KR"/>
        </w:rPr>
        <w:t xml:space="preserve"> </w:t>
      </w:r>
      <w:r w:rsidRPr="00CB2734">
        <w:rPr>
          <w:rFonts w:eastAsiaTheme="minorEastAsia"/>
          <w:lang w:eastAsia="ko-KR"/>
        </w:rPr>
        <w:t xml:space="preserve">LC liver Cirrhosis, long term liver injury, replacement of normal liver with scar tissue blocking normal blood flow and normal function NAFLD </w:t>
      </w:r>
      <w:proofErr w:type="spellStart"/>
      <w:r w:rsidRPr="00CB2734">
        <w:rPr>
          <w:rFonts w:eastAsiaTheme="minorEastAsia"/>
          <w:lang w:eastAsia="ko-KR"/>
        </w:rPr>
        <w:t>Non alcoholic</w:t>
      </w:r>
      <w:proofErr w:type="spellEnd"/>
      <w:r w:rsidRPr="00CB2734">
        <w:rPr>
          <w:rFonts w:eastAsiaTheme="minorEastAsia"/>
          <w:lang w:eastAsia="ko-KR"/>
        </w:rPr>
        <w:t xml:space="preserve"> fatty acid liver, fat accumulation in hepatocytes might </w:t>
      </w:r>
      <w:proofErr w:type="spellStart"/>
      <w:r w:rsidRPr="00CB2734">
        <w:rPr>
          <w:rFonts w:eastAsiaTheme="minorEastAsia"/>
          <w:lang w:eastAsia="ko-KR"/>
        </w:rPr>
        <w:t>provoque</w:t>
      </w:r>
      <w:proofErr w:type="spellEnd"/>
      <w:r w:rsidRPr="00CB2734">
        <w:rPr>
          <w:rFonts w:eastAsiaTheme="minorEastAsia"/>
          <w:lang w:eastAsia="ko-KR"/>
        </w:rPr>
        <w:t xml:space="preserve"> </w:t>
      </w:r>
      <w:proofErr w:type="spellStart"/>
      <w:r w:rsidRPr="00CB2734">
        <w:rPr>
          <w:rFonts w:eastAsiaTheme="minorEastAsia"/>
          <w:lang w:eastAsia="ko-KR"/>
        </w:rPr>
        <w:t>inflamation</w:t>
      </w:r>
      <w:proofErr w:type="spellEnd"/>
      <w:r w:rsidRPr="00CB2734">
        <w:rPr>
          <w:rFonts w:eastAsiaTheme="minorEastAsia"/>
          <w:lang w:eastAsia="ko-KR"/>
        </w:rPr>
        <w:t>, fibrosis steatosis (abnormal retention of fat</w:t>
      </w:r>
      <w:r>
        <w:rPr>
          <w:rFonts w:eastAsiaTheme="minorEastAsia"/>
          <w:lang w:eastAsia="ko-KR"/>
        </w:rPr>
        <w:t xml:space="preserve">. </w:t>
      </w:r>
      <w:r>
        <w:rPr>
          <w:rFonts w:eastAsiaTheme="minorEastAsia"/>
          <w:b/>
          <w:bCs w:val="0"/>
          <w:lang w:eastAsia="ko-KR"/>
        </w:rPr>
        <w:t>b,</w:t>
      </w:r>
      <w:r>
        <w:rPr>
          <w:rFonts w:eastAsiaTheme="minorEastAsia"/>
          <w:lang w:eastAsia="ko-KR"/>
        </w:rPr>
        <w:t xml:space="preserve"> </w:t>
      </w:r>
      <w:r w:rsidRPr="00CB2734">
        <w:rPr>
          <w:rFonts w:eastAsiaTheme="minorEastAsia"/>
          <w:lang w:eastAsia="ko-KR"/>
        </w:rPr>
        <w:t>Examples of MSP</w:t>
      </w:r>
      <w:r>
        <w:rPr>
          <w:rFonts w:eastAsiaTheme="minorEastAsia"/>
          <w:lang w:eastAsia="ko-KR"/>
        </w:rPr>
        <w:t>s</w:t>
      </w:r>
      <w:r w:rsidRPr="00CB2734">
        <w:rPr>
          <w:rFonts w:eastAsiaTheme="minorEastAsia"/>
          <w:lang w:eastAsia="ko-KR"/>
        </w:rPr>
        <w:t xml:space="preserve"> commonly depleted and enriched across </w:t>
      </w:r>
      <w:r>
        <w:rPr>
          <w:rFonts w:eastAsiaTheme="minorEastAsia"/>
          <w:lang w:eastAsia="ko-KR"/>
        </w:rPr>
        <w:t>multiple</w:t>
      </w:r>
      <w:r w:rsidRPr="00CB2734">
        <w:rPr>
          <w:rFonts w:eastAsiaTheme="minorEastAsia"/>
          <w:lang w:eastAsia="ko-KR"/>
        </w:rPr>
        <w:t xml:space="preserve"> cohorts.</w:t>
      </w:r>
    </w:p>
    <w:bookmarkEnd w:id="424"/>
    <w:p w14:paraId="2A8A8FCE" w14:textId="42B27D69" w:rsidR="00774420" w:rsidRDefault="00CB2734" w:rsidP="00177059">
      <w:pPr>
        <w:rPr>
          <w:rFonts w:eastAsiaTheme="minorEastAsia"/>
          <w:b/>
          <w:bCs w:val="0"/>
          <w:lang w:eastAsia="ko-KR"/>
        </w:rPr>
      </w:pPr>
      <w:r>
        <w:rPr>
          <w:rFonts w:eastAsiaTheme="minorEastAsia"/>
          <w:b/>
          <w:bCs w:val="0"/>
          <w:lang w:eastAsia="ko-KR"/>
        </w:rPr>
        <w:t xml:space="preserve">c, </w:t>
      </w:r>
    </w:p>
    <w:p w14:paraId="54820B0C" w14:textId="5A2D2B6E" w:rsidR="00F77581" w:rsidRPr="00BE196B" w:rsidRDefault="00F77581" w:rsidP="00177059">
      <w:pPr>
        <w:rPr>
          <w:lang w:eastAsia="ko-KR"/>
        </w:rPr>
      </w:pPr>
      <w:r>
        <w:rPr>
          <w:rFonts w:eastAsiaTheme="minorEastAsia"/>
          <w:b/>
          <w:bCs w:val="0"/>
          <w:lang w:eastAsia="ko-KR"/>
        </w:rPr>
        <w:lastRenderedPageBreak/>
        <w:t xml:space="preserve">Fig 4. </w:t>
      </w:r>
      <w:r w:rsidR="00BE196B">
        <w:rPr>
          <w:rFonts w:eastAsiaTheme="minorEastAsia"/>
          <w:b/>
          <w:bCs w:val="0"/>
          <w:lang w:eastAsia="ko-KR"/>
        </w:rPr>
        <w:t xml:space="preserve">Phylogenetic differences between species function, disease enrichment, and region enrichment. </w:t>
      </w:r>
      <w:r w:rsidR="00BE196B">
        <w:rPr>
          <w:rFonts w:eastAsiaTheme="minorEastAsia"/>
          <w:lang w:eastAsia="ko-KR"/>
        </w:rPr>
        <w:t>Inner annotation of dendrogram is species phylum, second is enrichment of functional cluster, third is the total number of disease cohorts that the species is enriched/</w:t>
      </w:r>
      <w:proofErr w:type="spellStart"/>
      <w:r w:rsidR="00BE196B">
        <w:rPr>
          <w:rFonts w:eastAsiaTheme="minorEastAsia"/>
          <w:lang w:eastAsia="ko-KR"/>
        </w:rPr>
        <w:t>depleated</w:t>
      </w:r>
      <w:proofErr w:type="spellEnd"/>
      <w:r w:rsidR="00BE196B">
        <w:rPr>
          <w:rFonts w:eastAsiaTheme="minorEastAsia"/>
          <w:lang w:eastAsia="ko-KR"/>
        </w:rPr>
        <w:t xml:space="preserve"> in, and the outer annotation is the normalised, mean Z-score </w:t>
      </w:r>
      <w:r w:rsidR="001779CE">
        <w:rPr>
          <w:rFonts w:eastAsiaTheme="minorEastAsia"/>
          <w:lang w:eastAsia="ko-KR"/>
        </w:rPr>
        <w:t>between western and non-western cohorts.</w:t>
      </w:r>
    </w:p>
    <w:p w14:paraId="2394F08E" w14:textId="77777777" w:rsidR="00465993" w:rsidRPr="00495800" w:rsidRDefault="00465993" w:rsidP="00653711">
      <w:pPr>
        <w:pStyle w:val="Heading1"/>
        <w:spacing w:before="360"/>
        <w:contextualSpacing w:val="0"/>
        <w:pPrChange w:id="425" w:author="Portlock, Theo" w:date="2021-11-30T11:04:00Z">
          <w:pPr/>
        </w:pPrChange>
      </w:pPr>
      <w:r w:rsidRPr="00495800">
        <w:t>Extended figure legends</w:t>
      </w:r>
    </w:p>
    <w:p w14:paraId="03EE5B75" w14:textId="51B8504D" w:rsidR="0032596F" w:rsidRPr="00495800" w:rsidDel="00023BB4" w:rsidRDefault="00465993" w:rsidP="00177059">
      <w:pPr>
        <w:rPr>
          <w:del w:id="426" w:author="Portlock, Theo" w:date="2021-11-30T10:22:00Z"/>
        </w:rPr>
      </w:pPr>
      <w:r w:rsidRPr="00495800">
        <w:rPr>
          <w:b/>
        </w:rPr>
        <w:t xml:space="preserve">Extended Fig. 1. Regional differences in healthy gut microbiome composition and function. </w:t>
      </w:r>
      <w:proofErr w:type="gramStart"/>
      <w:r w:rsidRPr="00495800">
        <w:rPr>
          <w:b/>
        </w:rPr>
        <w:t>a,</w:t>
      </w:r>
      <w:proofErr w:type="gramEnd"/>
      <w:r w:rsidRPr="00495800">
        <w:t xml:space="preserve"> fraction of region-enriched species. Among the 1,977 species identified from the datasets used in the present study, we identified 39.6% that were regionally enriched (783 species). We checked enrichment by comparing the abundance of a given MSP between two different countries with the effect size of Wilcoxon one-sided tests and identified them if the MSP abundance of a given country was higher than that of more than six countries, i.e., one-third of other countries among all comparisons (based on effect size &gt;= 0.3). </w:t>
      </w:r>
      <w:r w:rsidRPr="00495800">
        <w:rPr>
          <w:b/>
        </w:rPr>
        <w:t>b,</w:t>
      </w:r>
      <w:r w:rsidRPr="00495800">
        <w:t xml:space="preserve"> number of region-enriched species per country. We found that non-westernized countries had a higher number of region-enriched species, whereas non-European westernized countries such as Japan, the US, and China had a smaller number of region-enriched species.</w:t>
      </w:r>
      <w:r w:rsidRPr="00495800">
        <w:rPr>
          <w:b/>
        </w:rPr>
        <w:t xml:space="preserve"> c,</w:t>
      </w:r>
      <w:r w:rsidRPr="00495800">
        <w:t xml:space="preserve"> overlaps of region-enriched species among three different geographical clusters. Comparing three distinct geographical clusters, non-westernized countries, European countries, and the US/China/Japan, we found few overlaps of region-enriched species. However, regarding region-enriched species in the US/China/Japan, half of those species were shared with those in European countries. </w:t>
      </w:r>
      <w:r w:rsidRPr="00495800">
        <w:rPr>
          <w:b/>
        </w:rPr>
        <w:t>d,</w:t>
      </w:r>
      <w:r w:rsidRPr="00495800">
        <w:t xml:space="preserve"> region-enriched species were clustered into two distinct clusters, westernized and non-westernized countries. Based on the scaled abundance of broadly region-enriched species (i.e., enriched in more than five countries), we performed hierarchical clustering. Here, we found two clear clusters of region-enriched species, which belong to either westernized </w:t>
      </w:r>
      <w:r w:rsidRPr="00495800">
        <w:lastRenderedPageBreak/>
        <w:t xml:space="preserve">countries or non-westernized countries. </w:t>
      </w:r>
      <w:r w:rsidR="0032596F" w:rsidRPr="00495800">
        <w:rPr>
          <w:b/>
        </w:rPr>
        <w:t>e,</w:t>
      </w:r>
      <w:r w:rsidR="0032596F" w:rsidRPr="00495800">
        <w:t xml:space="preserve"> the number of total depleted/enriched species of all disease cohorts when different types of healthy samples were used as controls: healthy samples from the same country or same geographical cluster (e.g., European and China/Japan/US clusters). The total number of depleted species from healthy samples of the same country were much greater in number compared to those of the same geographical cluster (top), so depleted species can be missed many if controls were not taken from same country and same geographical cluster (bottom). </w:t>
      </w:r>
      <w:r w:rsidR="0032596F" w:rsidRPr="00495800">
        <w:rPr>
          <w:b/>
        </w:rPr>
        <w:t xml:space="preserve">f, </w:t>
      </w:r>
      <w:r w:rsidR="0032596F" w:rsidRPr="00495800">
        <w:t>disease network based on shared enriched/depleted species.</w:t>
      </w:r>
      <w:r w:rsidR="0032596F" w:rsidRPr="00495800">
        <w:rPr>
          <w:b/>
        </w:rPr>
        <w:t xml:space="preserve"> </w:t>
      </w:r>
      <w:r w:rsidR="0032596F" w:rsidRPr="00495800">
        <w:t xml:space="preserve">More enriched than depleted species were shared among diseases. For the disease cohort from multiple countries, we averaged effect sizes to have representative effect sizes (assuming random-effects model rather than fixed-effects model; see Methods). Metabolic diseases are coloured red, and inflammatory/autoimmune diseases are coloured blue. </w:t>
      </w:r>
      <w:r w:rsidR="0032596F" w:rsidRPr="00495800">
        <w:rPr>
          <w:b/>
        </w:rPr>
        <w:t>g,</w:t>
      </w:r>
      <w:r w:rsidR="0032596F" w:rsidRPr="00495800">
        <w:t xml:space="preserve"> the number of disease cohorts that can be compared with associated matched controls, country controls, or geographical cluster controls. Enriched/depleted species were identified using different types of controls. Depleted species varied more than the enriched ones with different types of controls. </w:t>
      </w:r>
      <w:r w:rsidR="0032596F" w:rsidRPr="00495800">
        <w:rPr>
          <w:b/>
        </w:rPr>
        <w:t>h,</w:t>
      </w:r>
      <w:r w:rsidR="0032596F" w:rsidRPr="00495800">
        <w:t xml:space="preserve"> Venn diagrams of total depleted and enriched species detected from different types of controls. </w:t>
      </w:r>
      <w:proofErr w:type="spellStart"/>
      <w:r w:rsidR="0032596F" w:rsidRPr="00495800">
        <w:rPr>
          <w:b/>
        </w:rPr>
        <w:t>i</w:t>
      </w:r>
      <w:proofErr w:type="spellEnd"/>
      <w:r w:rsidR="0032596F" w:rsidRPr="00495800">
        <w:rPr>
          <w:b/>
        </w:rPr>
        <w:t>,</w:t>
      </w:r>
      <w:r w:rsidR="0032596F" w:rsidRPr="00495800">
        <w:t xml:space="preserve"> significance of depletion of region-enriched species of disease cohorts of given countries. We compared the effect sizes of country-enriched species by the Kolmogorov-Smirnov test (p-values &lt; 0.01) and found that many disease cohorts were significantly depleted of country-enriched species (p-values on the y-axis).</w:t>
      </w:r>
    </w:p>
    <w:p w14:paraId="2A8CC9C5" w14:textId="77777777" w:rsidR="0032596F" w:rsidRPr="00495800" w:rsidRDefault="0032596F" w:rsidP="00177059"/>
    <w:p w14:paraId="7753D046" w14:textId="0CD1C11A" w:rsidR="00465993" w:rsidRPr="00495800" w:rsidDel="00023BB4" w:rsidRDefault="00465993" w:rsidP="00177059">
      <w:pPr>
        <w:rPr>
          <w:del w:id="427" w:author="Portlock, Theo" w:date="2021-11-30T10:22:00Z"/>
        </w:rPr>
      </w:pPr>
      <w:r w:rsidRPr="00495800">
        <w:rPr>
          <w:b/>
        </w:rPr>
        <w:t xml:space="preserve">Extended Fig. 2. Temporal dynamics of individual gut microbiome composition. a, </w:t>
      </w:r>
      <w:r w:rsidRPr="00495800">
        <w:t xml:space="preserve">the frequency of identified MSPs per individual. The median number of MSPs identified per individual for 86 individuals across quarterly visits had </w:t>
      </w:r>
      <w:proofErr w:type="gramStart"/>
      <w:r w:rsidRPr="00495800">
        <w:t>was</w:t>
      </w:r>
      <w:proofErr w:type="gramEnd"/>
      <w:r w:rsidRPr="00495800">
        <w:t xml:space="preserve"> 293. </w:t>
      </w:r>
      <w:r w:rsidRPr="00495800">
        <w:rPr>
          <w:b/>
        </w:rPr>
        <w:t>b,</w:t>
      </w:r>
      <w:r w:rsidRPr="00495800">
        <w:t xml:space="preserve"> fraction of retained species between sequential visits. </w:t>
      </w:r>
      <w:r w:rsidRPr="00495800">
        <w:rPr>
          <w:b/>
        </w:rPr>
        <w:t>c,</w:t>
      </w:r>
      <w:r w:rsidRPr="00495800">
        <w:t xml:space="preserve"> overlap of species identified by visits. </w:t>
      </w:r>
      <w:r w:rsidR="001B45D5" w:rsidRPr="00495800">
        <w:t>Most</w:t>
      </w:r>
      <w:r w:rsidRPr="00495800">
        <w:t xml:space="preserve"> species (1,159 MSPs) were shared among visits. </w:t>
      </w:r>
      <w:r w:rsidRPr="00495800">
        <w:rPr>
          <w:b/>
        </w:rPr>
        <w:t>d,</w:t>
      </w:r>
      <w:r w:rsidRPr="00495800">
        <w:t xml:space="preserve"> gene richness of 86 individuals by visit. We examined the microbial </w:t>
      </w:r>
      <w:r w:rsidRPr="00495800">
        <w:lastRenderedPageBreak/>
        <w:t xml:space="preserve">diversity of 86 individuals by gene richness, counting the detected microbial genes of the reference catalogue per sample after downsizing mapped reads to 10 million reads. Based on </w:t>
      </w:r>
      <w:r w:rsidRPr="00495800">
        <w:rPr>
          <w:i/>
          <w:iCs/>
        </w:rPr>
        <w:t>t</w:t>
      </w:r>
      <w:r w:rsidRPr="00495800">
        <w:t>-tests, we found that there were no significant differences in gene richness among different visits of 86 individuals.</w:t>
      </w:r>
      <w:r w:rsidRPr="00495800">
        <w:rPr>
          <w:b/>
        </w:rPr>
        <w:t xml:space="preserve"> e, </w:t>
      </w:r>
      <w:r w:rsidRPr="00495800">
        <w:t xml:space="preserve">species appearing or disappearing between visits. A median of 106.5 species appeared or disappeared per individual at the next visit. </w:t>
      </w:r>
      <w:r w:rsidRPr="00495800">
        <w:rPr>
          <w:b/>
        </w:rPr>
        <w:t>f,</w:t>
      </w:r>
      <w:r w:rsidRPr="00495800">
        <w:rPr>
          <w:rFonts w:hint="eastAsia"/>
        </w:rPr>
        <w:t xml:space="preserve"> resilience of individual </w:t>
      </w:r>
      <w:r w:rsidRPr="00495800">
        <w:t>microbiomes</w:t>
      </w:r>
      <w:r w:rsidRPr="00495800">
        <w:rPr>
          <w:rFonts w:hint="eastAsia"/>
        </w:rPr>
        <w:t xml:space="preserve"> observed in different cohorts. We checked how much species were retained by time based on Jaccard coefficients of shared species among different visits. First, we </w:t>
      </w:r>
      <w:r w:rsidRPr="00495800">
        <w:t>computed</w:t>
      </w:r>
      <w:r w:rsidRPr="00495800">
        <w:rPr>
          <w:rFonts w:hint="eastAsia"/>
        </w:rPr>
        <w:t xml:space="preserve"> Jaccard coefficients </w:t>
      </w:r>
      <w:r w:rsidRPr="00495800">
        <w:t>for</w:t>
      </w:r>
      <w:r w:rsidRPr="00495800">
        <w:rPr>
          <w:rFonts w:hint="eastAsia"/>
        </w:rPr>
        <w:t xml:space="preserve"> different individuals based on all </w:t>
      </w:r>
      <w:r w:rsidRPr="00495800">
        <w:t>healthy</w:t>
      </w:r>
      <w:r w:rsidRPr="00495800">
        <w:rPr>
          <w:rFonts w:hint="eastAsia"/>
        </w:rPr>
        <w:t xml:space="preserve"> samples of </w:t>
      </w:r>
      <w:r w:rsidRPr="00495800">
        <w:t>our</w:t>
      </w:r>
      <w:r w:rsidRPr="00495800">
        <w:rPr>
          <w:rFonts w:hint="eastAsia"/>
        </w:rPr>
        <w:t xml:space="preserve"> stud</w:t>
      </w:r>
      <w:r w:rsidRPr="00495800">
        <w:t>y (n=2,018)</w:t>
      </w:r>
      <w:r w:rsidRPr="00495800">
        <w:rPr>
          <w:rFonts w:hint="eastAsia"/>
        </w:rPr>
        <w:t xml:space="preserve"> and found low Jaccard coefficients (</w:t>
      </w:r>
      <w:r w:rsidRPr="00495800">
        <w:rPr>
          <w:rFonts w:hint="eastAsia"/>
        </w:rPr>
        <w:t>≤</w:t>
      </w:r>
      <w:r w:rsidRPr="00495800">
        <w:rPr>
          <w:rFonts w:hint="eastAsia"/>
        </w:rPr>
        <w:t xml:space="preserve">0.3). </w:t>
      </w:r>
      <w:r w:rsidRPr="00495800">
        <w:t>In contrast</w:t>
      </w:r>
      <w:r w:rsidRPr="00495800">
        <w:rPr>
          <w:rFonts w:hint="eastAsia"/>
        </w:rPr>
        <w:t xml:space="preserve">, in </w:t>
      </w:r>
      <w:r w:rsidRPr="00495800">
        <w:t>healthy</w:t>
      </w:r>
      <w:r w:rsidRPr="00495800">
        <w:rPr>
          <w:rFonts w:hint="eastAsia"/>
        </w:rPr>
        <w:t xml:space="preserve"> populations of Luxembourg</w:t>
      </w:r>
      <w:r w:rsidRPr="00495800">
        <w:t xml:space="preserve"> (n=26) </w:t>
      </w:r>
      <w:r w:rsidRPr="00495800">
        <w:rPr>
          <w:rFonts w:hint="eastAsia"/>
        </w:rPr>
        <w:t xml:space="preserve">and </w:t>
      </w:r>
      <w:r w:rsidRPr="00495800">
        <w:rPr>
          <w:lang w:eastAsia="ko-KR"/>
        </w:rPr>
        <w:t>Spain (n=47)</w:t>
      </w:r>
      <w:r w:rsidRPr="00495800">
        <w:t xml:space="preserve">, we found high Jaccard coefficients for the same individuals with multiple visits </w:t>
      </w:r>
      <w:r w:rsidRPr="00495800">
        <w:rPr>
          <w:rFonts w:hint="eastAsia"/>
        </w:rPr>
        <w:t>(</w:t>
      </w:r>
      <w:r w:rsidRPr="00495800">
        <w:rPr>
          <w:rFonts w:hint="eastAsia"/>
        </w:rPr>
        <w:t>≥</w:t>
      </w:r>
      <w:r w:rsidRPr="00495800">
        <w:rPr>
          <w:rFonts w:hint="eastAsia"/>
        </w:rPr>
        <w:t>0.6).</w:t>
      </w:r>
      <w:r w:rsidRPr="00495800">
        <w:t xml:space="preserve"> Similarly, high Jaccard coefficients were observed for the same individuals with multiple visits in the T2D and T1D disease cohorts. Except for antibiotics, Interventions such as metformin and immunotherapy, but not antibiotics, did not affect the similarity, as the Jaccard coefficients for the same individuals before/after treatment were still elevated. </w:t>
      </w:r>
      <w:r w:rsidR="004130EE" w:rsidRPr="00495800">
        <w:t xml:space="preserve">LU: Luxembourg, ES: Spain, DK: Denmark, FR: France. </w:t>
      </w:r>
      <w:r w:rsidRPr="00495800">
        <w:rPr>
          <w:b/>
        </w:rPr>
        <w:t>g</w:t>
      </w:r>
      <w:r w:rsidRPr="00495800">
        <w:t xml:space="preserve">, abundance changes of inflow species </w:t>
      </w:r>
      <w:r w:rsidR="005A21D5" w:rsidRPr="00495800">
        <w:t xml:space="preserve">(IFS) </w:t>
      </w:r>
      <w:r w:rsidRPr="00495800">
        <w:t xml:space="preserve">and outflow species </w:t>
      </w:r>
      <w:r w:rsidR="005A21D5" w:rsidRPr="00495800">
        <w:t xml:space="preserve">(OFS) </w:t>
      </w:r>
      <w:r w:rsidRPr="00495800">
        <w:t>between visits (</w:t>
      </w:r>
      <w:r w:rsidRPr="00495800">
        <w:rPr>
          <w:rFonts w:eastAsiaTheme="minorEastAsia"/>
          <w:lang w:eastAsia="ko-KR"/>
        </w:rPr>
        <w:t>∆</w:t>
      </w:r>
      <w:r w:rsidR="005A21D5" w:rsidRPr="00495800">
        <w:rPr>
          <w:rFonts w:eastAsiaTheme="minorEastAsia"/>
          <w:vertAlign w:val="subscript"/>
          <w:lang w:eastAsia="ko-KR"/>
        </w:rPr>
        <w:t xml:space="preserve">IFS </w:t>
      </w:r>
      <w:r w:rsidRPr="00495800">
        <w:t xml:space="preserve">and </w:t>
      </w:r>
      <w:r w:rsidRPr="00495800">
        <w:rPr>
          <w:rFonts w:eastAsiaTheme="minorEastAsia"/>
          <w:lang w:eastAsia="ko-KR"/>
        </w:rPr>
        <w:t>∆</w:t>
      </w:r>
      <w:r w:rsidR="005A21D5" w:rsidRPr="00495800">
        <w:rPr>
          <w:rFonts w:eastAsiaTheme="minorEastAsia"/>
          <w:vertAlign w:val="subscript"/>
          <w:lang w:eastAsia="ko-KR"/>
        </w:rPr>
        <w:t>OFS</w:t>
      </w:r>
      <w:r w:rsidRPr="00495800">
        <w:t>, respectively) according to mean values of visits (</w:t>
      </w:r>
      <w:proofErr w:type="spellStart"/>
      <w:r w:rsidR="00BC515C" w:rsidRPr="00495800">
        <w:rPr>
          <w:rFonts w:eastAsiaTheme="minorEastAsia"/>
          <w:lang w:eastAsia="ko-KR"/>
        </w:rPr>
        <w:t>μ</w:t>
      </w:r>
      <w:r w:rsidR="00BC515C" w:rsidRPr="00495800">
        <w:rPr>
          <w:rFonts w:eastAsiaTheme="minorEastAsia"/>
          <w:vertAlign w:val="subscript"/>
          <w:lang w:eastAsia="ko-KR"/>
        </w:rPr>
        <w:t>IFS</w:t>
      </w:r>
      <w:proofErr w:type="spellEnd"/>
      <w:r w:rsidR="00BC515C" w:rsidRPr="00495800">
        <w:rPr>
          <w:rFonts w:eastAsiaTheme="minorEastAsia"/>
          <w:vertAlign w:val="subscript"/>
          <w:lang w:eastAsia="ko-KR"/>
        </w:rPr>
        <w:t xml:space="preserve"> </w:t>
      </w:r>
      <w:r w:rsidRPr="00495800">
        <w:t>and</w:t>
      </w:r>
      <w:r w:rsidRPr="00495800">
        <w:rPr>
          <w:rFonts w:eastAsiaTheme="minorEastAsia"/>
          <w:lang w:eastAsia="ko-KR"/>
        </w:rPr>
        <w:t xml:space="preserve"> </w:t>
      </w:r>
      <w:proofErr w:type="spellStart"/>
      <w:r w:rsidR="00BC515C" w:rsidRPr="00495800">
        <w:rPr>
          <w:rFonts w:eastAsiaTheme="minorEastAsia"/>
          <w:lang w:eastAsia="ko-KR"/>
        </w:rPr>
        <w:t>μ</w:t>
      </w:r>
      <w:r w:rsidR="00BC515C" w:rsidRPr="00495800">
        <w:rPr>
          <w:rFonts w:eastAsiaTheme="minorEastAsia"/>
          <w:vertAlign w:val="subscript"/>
          <w:lang w:eastAsia="ko-KR"/>
        </w:rPr>
        <w:t>OFS</w:t>
      </w:r>
      <w:proofErr w:type="spellEnd"/>
      <w:r w:rsidRPr="00495800">
        <w:t xml:space="preserve">, respectively). Unlike </w:t>
      </w:r>
      <w:r w:rsidR="00932B78" w:rsidRPr="00495800">
        <w:t xml:space="preserve">OFS </w:t>
      </w:r>
      <w:r w:rsidRPr="00495800">
        <w:t xml:space="preserve">species, the abundance of </w:t>
      </w:r>
      <w:r w:rsidR="00932B78" w:rsidRPr="00495800">
        <w:t xml:space="preserve">IFS </w:t>
      </w:r>
      <w:r w:rsidRPr="00495800">
        <w:t>species rarely changed between visits (|</w:t>
      </w:r>
      <w:r w:rsidRPr="00495800">
        <w:rPr>
          <w:rFonts w:eastAsiaTheme="minorEastAsia"/>
          <w:lang w:eastAsia="ko-KR"/>
        </w:rPr>
        <w:t>∆</w:t>
      </w:r>
      <w:r w:rsidR="00460172" w:rsidRPr="00495800">
        <w:rPr>
          <w:rFonts w:eastAsiaTheme="minorEastAsia"/>
          <w:vertAlign w:val="subscript"/>
          <w:lang w:eastAsia="ko-KR"/>
        </w:rPr>
        <w:t>IFS</w:t>
      </w:r>
      <w:r w:rsidRPr="00495800">
        <w:t>| &lt; 2) according to the increase in mean values (</w:t>
      </w:r>
      <w:proofErr w:type="spellStart"/>
      <w:r w:rsidR="00460172" w:rsidRPr="00495800">
        <w:rPr>
          <w:rFonts w:eastAsiaTheme="minorEastAsia"/>
          <w:lang w:eastAsia="ko-KR"/>
        </w:rPr>
        <w:t>μ</w:t>
      </w:r>
      <w:proofErr w:type="gramStart"/>
      <w:r w:rsidR="00460172" w:rsidRPr="00495800">
        <w:rPr>
          <w:rFonts w:eastAsiaTheme="minorEastAsia"/>
          <w:vertAlign w:val="subscript"/>
          <w:lang w:eastAsia="ko-KR"/>
        </w:rPr>
        <w:t>IFS</w:t>
      </w:r>
      <w:proofErr w:type="spellEnd"/>
      <w:r w:rsidR="00460172" w:rsidRPr="00495800">
        <w:rPr>
          <w:rFonts w:eastAsiaTheme="minorEastAsia"/>
          <w:vertAlign w:val="subscript"/>
          <w:lang w:eastAsia="ko-KR"/>
        </w:rPr>
        <w:t xml:space="preserve"> </w:t>
      </w:r>
      <w:r w:rsidRPr="00495800">
        <w:t>)</w:t>
      </w:r>
      <w:proofErr w:type="gramEnd"/>
      <w:r w:rsidRPr="00495800">
        <w:t xml:space="preserve">. </w:t>
      </w:r>
      <w:r w:rsidRPr="00495800">
        <w:rPr>
          <w:b/>
        </w:rPr>
        <w:t xml:space="preserve">h, </w:t>
      </w:r>
      <w:r w:rsidRPr="00495800">
        <w:t xml:space="preserve">intra-individual similarity of </w:t>
      </w:r>
      <w:r w:rsidR="00224A43" w:rsidRPr="00495800">
        <w:t>IFS</w:t>
      </w:r>
      <w:r w:rsidRPr="00495800">
        <w:t xml:space="preserve">-enriched individuals (right panel) and </w:t>
      </w:r>
      <w:r w:rsidR="00932B78" w:rsidRPr="00495800">
        <w:t>OFS</w:t>
      </w:r>
      <w:r w:rsidRPr="00495800">
        <w:t xml:space="preserve">-enriched individuals (left panel). We identified </w:t>
      </w:r>
      <w:r w:rsidR="00224A43" w:rsidRPr="00495800">
        <w:t>OFS</w:t>
      </w:r>
      <w:r w:rsidRPr="00495800">
        <w:t xml:space="preserve">-enriched individuals among 86 healthy individuals based on scaled total abundance of </w:t>
      </w:r>
      <w:r w:rsidR="00932B78" w:rsidRPr="00495800">
        <w:t xml:space="preserve">OFS </w:t>
      </w:r>
      <w:r w:rsidRPr="00495800">
        <w:t>species by Z-score (</w:t>
      </w:r>
      <w:proofErr w:type="spellStart"/>
      <w:r w:rsidRPr="00495800">
        <w:t>Z</w:t>
      </w:r>
      <w:r w:rsidRPr="00495800">
        <w:rPr>
          <w:vertAlign w:val="subscript"/>
        </w:rPr>
        <w:t>t</w:t>
      </w:r>
      <w:proofErr w:type="spellEnd"/>
      <w:r w:rsidRPr="00495800">
        <w:t xml:space="preserve"> and Z</w:t>
      </w:r>
      <w:r w:rsidRPr="00495800">
        <w:rPr>
          <w:vertAlign w:val="subscript"/>
        </w:rPr>
        <w:t>t+1</w:t>
      </w:r>
      <w:r w:rsidRPr="00495800">
        <w:t>) and its mean between visits (</w:t>
      </w:r>
      <w:r w:rsidR="000E1C49" w:rsidRPr="00495800">
        <w:t>µ</w:t>
      </w:r>
      <w:r w:rsidR="000E1C49" w:rsidRPr="00495800">
        <w:rPr>
          <w:vertAlign w:val="subscript"/>
        </w:rPr>
        <w:t xml:space="preserve">OFS </w:t>
      </w:r>
      <w:r w:rsidRPr="00495800">
        <w:t>= ½ × (</w:t>
      </w:r>
      <w:proofErr w:type="spellStart"/>
      <w:r w:rsidRPr="00495800">
        <w:t>Z</w:t>
      </w:r>
      <w:r w:rsidRPr="00495800">
        <w:rPr>
          <w:vertAlign w:val="subscript"/>
        </w:rPr>
        <w:t>t</w:t>
      </w:r>
      <w:proofErr w:type="spellEnd"/>
      <w:r w:rsidRPr="00495800">
        <w:t xml:space="preserve"> + Z</w:t>
      </w:r>
      <w:r w:rsidRPr="00495800">
        <w:rPr>
          <w:vertAlign w:val="subscript"/>
        </w:rPr>
        <w:t>t+1</w:t>
      </w:r>
      <w:r w:rsidRPr="00495800">
        <w:t xml:space="preserve">) &gt; 2). </w:t>
      </w:r>
      <w:r w:rsidR="00224A43" w:rsidRPr="00495800">
        <w:t>OFS</w:t>
      </w:r>
      <w:r w:rsidRPr="00495800">
        <w:t xml:space="preserve">-enriched individuals were less similar between visits than </w:t>
      </w:r>
      <w:r w:rsidR="00932B78" w:rsidRPr="00495800">
        <w:t>OFS</w:t>
      </w:r>
      <w:r w:rsidRPr="00495800">
        <w:t xml:space="preserve">-depleted individuals (t-test p-value &lt; 0.01), whereas </w:t>
      </w:r>
      <w:r w:rsidR="00932B78" w:rsidRPr="00495800">
        <w:t>IFS</w:t>
      </w:r>
      <w:r w:rsidRPr="00495800">
        <w:t xml:space="preserve">-enriched individuals were similar between visits, </w:t>
      </w:r>
      <w:proofErr w:type="gramStart"/>
      <w:r w:rsidRPr="00495800">
        <w:t>similar to</w:t>
      </w:r>
      <w:proofErr w:type="gramEnd"/>
      <w:r w:rsidRPr="00495800">
        <w:t xml:space="preserve"> </w:t>
      </w:r>
      <w:r w:rsidR="00932B78" w:rsidRPr="00495800">
        <w:t>IFS</w:t>
      </w:r>
      <w:r w:rsidRPr="00495800">
        <w:t xml:space="preserve">-depleted </w:t>
      </w:r>
      <w:r w:rsidRPr="00495800">
        <w:lastRenderedPageBreak/>
        <w:t xml:space="preserve">individuals. </w:t>
      </w:r>
      <w:proofErr w:type="spellStart"/>
      <w:r w:rsidRPr="00495800">
        <w:rPr>
          <w:b/>
        </w:rPr>
        <w:t>i</w:t>
      </w:r>
      <w:proofErr w:type="spellEnd"/>
      <w:r w:rsidRPr="00495800">
        <w:rPr>
          <w:b/>
        </w:rPr>
        <w:t>,</w:t>
      </w:r>
      <w:r w:rsidRPr="00495800">
        <w:t xml:space="preserve"> correlations of changes in gene richness to </w:t>
      </w:r>
      <w:r w:rsidR="00932B78" w:rsidRPr="00495800">
        <w:t xml:space="preserve">OFS </w:t>
      </w:r>
      <w:r w:rsidRPr="00495800">
        <w:t xml:space="preserve">species, and </w:t>
      </w:r>
      <w:r w:rsidR="00932B78" w:rsidRPr="00495800">
        <w:t xml:space="preserve">IFS </w:t>
      </w:r>
      <w:r w:rsidRPr="00495800">
        <w:t xml:space="preserve">species (left, </w:t>
      </w:r>
      <w:r w:rsidRPr="00495800">
        <w:rPr>
          <w:rFonts w:hint="eastAsia"/>
        </w:rPr>
        <w:t>mid</w:t>
      </w:r>
      <w:r w:rsidRPr="00495800">
        <w:rPr>
          <w:rFonts w:hint="eastAsia"/>
          <w:lang w:eastAsia="ko-KR"/>
        </w:rPr>
        <w:t>d</w:t>
      </w:r>
      <w:r w:rsidRPr="00495800">
        <w:rPr>
          <w:lang w:eastAsia="ko-KR"/>
        </w:rPr>
        <w:t>le, and right, respectively)</w:t>
      </w:r>
      <w:r w:rsidRPr="00495800">
        <w:t xml:space="preserve">. Changes in </w:t>
      </w:r>
      <w:r w:rsidR="00F03141" w:rsidRPr="00495800">
        <w:t xml:space="preserve">IFS </w:t>
      </w:r>
      <w:r w:rsidRPr="00495800">
        <w:t>species abundance (</w:t>
      </w:r>
      <w:r w:rsidRPr="00495800">
        <w:rPr>
          <w:rFonts w:eastAsiaTheme="minorEastAsia"/>
          <w:lang w:eastAsia="ko-KR"/>
        </w:rPr>
        <w:t>∆</w:t>
      </w:r>
      <w:r w:rsidR="00792818" w:rsidRPr="00495800">
        <w:rPr>
          <w:rFonts w:eastAsiaTheme="minorEastAsia"/>
          <w:vertAlign w:val="subscript"/>
          <w:lang w:eastAsia="ko-KR"/>
        </w:rPr>
        <w:t>IFS</w:t>
      </w:r>
      <w:r w:rsidRPr="00495800">
        <w:t xml:space="preserve">) were significantly correlated with richness changes (p-value &lt; 0.05), whereas changes in BMI and </w:t>
      </w:r>
      <w:r w:rsidR="00F03141" w:rsidRPr="00495800">
        <w:t xml:space="preserve">OFS </w:t>
      </w:r>
      <w:r w:rsidRPr="00495800">
        <w:t>species (</w:t>
      </w:r>
      <w:r w:rsidRPr="00495800">
        <w:rPr>
          <w:rFonts w:eastAsiaTheme="minorEastAsia"/>
          <w:lang w:eastAsia="ko-KR"/>
        </w:rPr>
        <w:t>∆</w:t>
      </w:r>
      <w:r w:rsidRPr="00495800">
        <w:rPr>
          <w:rFonts w:eastAsiaTheme="minorEastAsia"/>
          <w:vertAlign w:val="subscript"/>
          <w:lang w:eastAsia="ko-KR"/>
        </w:rPr>
        <w:t>BMI</w:t>
      </w:r>
      <w:r w:rsidRPr="00495800">
        <w:t xml:space="preserve"> and </w:t>
      </w:r>
      <w:r w:rsidRPr="00495800">
        <w:rPr>
          <w:rFonts w:eastAsiaTheme="minorEastAsia"/>
          <w:lang w:eastAsia="ko-KR"/>
        </w:rPr>
        <w:t>∆</w:t>
      </w:r>
      <w:r w:rsidR="00792818" w:rsidRPr="00495800">
        <w:rPr>
          <w:rFonts w:eastAsiaTheme="minorEastAsia"/>
          <w:vertAlign w:val="subscript"/>
          <w:lang w:eastAsia="ko-KR"/>
        </w:rPr>
        <w:t>IFS</w:t>
      </w:r>
      <w:r w:rsidRPr="00495800">
        <w:rPr>
          <w:rFonts w:eastAsiaTheme="minorEastAsia"/>
          <w:vertAlign w:val="subscript"/>
          <w:lang w:eastAsia="ko-KR"/>
        </w:rPr>
        <w:t xml:space="preserve">, </w:t>
      </w:r>
      <w:r w:rsidRPr="00C02F6B">
        <w:rPr>
          <w:rFonts w:eastAsiaTheme="minorEastAsia"/>
          <w:lang w:eastAsia="ko-KR"/>
        </w:rPr>
        <w:t>respectively</w:t>
      </w:r>
      <w:r w:rsidRPr="00495800">
        <w:t>) were not significant.</w:t>
      </w:r>
    </w:p>
    <w:p w14:paraId="656A0730" w14:textId="77777777" w:rsidR="00465993" w:rsidRPr="00495800" w:rsidRDefault="00465993" w:rsidP="00177059"/>
    <w:p w14:paraId="2FA29CB9" w14:textId="77777777" w:rsidR="00465993" w:rsidRPr="00495800" w:rsidDel="00023BB4" w:rsidRDefault="00465993" w:rsidP="00177059">
      <w:pPr>
        <w:rPr>
          <w:del w:id="428" w:author="Portlock, Theo" w:date="2021-11-30T10:22:00Z"/>
        </w:rPr>
      </w:pPr>
      <w:r w:rsidRPr="00495800">
        <w:rPr>
          <w:b/>
        </w:rPr>
        <w:t>Extended Fig. 3 Estimation of inflow, outflow probability at three depth levels of 15, 10 &amp; 5 million reads.</w:t>
      </w:r>
      <w:r w:rsidRPr="00495800">
        <w:t xml:space="preserve"> We checked the probability of </w:t>
      </w:r>
      <w:r w:rsidRPr="00495800">
        <w:rPr>
          <w:b/>
        </w:rPr>
        <w:t>a</w:t>
      </w:r>
      <w:r w:rsidRPr="00495800">
        <w:t xml:space="preserve">, inflow, and </w:t>
      </w:r>
      <w:r w:rsidRPr="00495800">
        <w:rPr>
          <w:b/>
        </w:rPr>
        <w:t>b</w:t>
      </w:r>
      <w:r w:rsidRPr="00495800">
        <w:t>, outflow changes for different downsizing depths, 5M, 10M, and 15M. Inflow and outflow probability were highly correlated across different sequencing depths (Pearson’s correlation coefficients &gt; 0.82, p-values &lt; 10</w:t>
      </w:r>
      <w:r w:rsidRPr="00495800">
        <w:rPr>
          <w:vertAlign w:val="superscript"/>
        </w:rPr>
        <w:t>-15</w:t>
      </w:r>
      <w:r w:rsidRPr="00495800">
        <w:t xml:space="preserve">). </w:t>
      </w:r>
      <w:r w:rsidRPr="00495800">
        <w:rPr>
          <w:b/>
        </w:rPr>
        <w:t>c,</w:t>
      </w:r>
      <w:r w:rsidRPr="00495800">
        <w:t xml:space="preserve"> in the scatter plots a and b, the undetected species at 5M reads and 10M reads downsizing were excluded. Venn diagram showed that there were 62 species missing at 5M reads downsizing compared to 10M reads, and 1 species missing at 15M reads compared to 10M reads.</w:t>
      </w:r>
    </w:p>
    <w:p w14:paraId="6D9E77F5" w14:textId="77777777" w:rsidR="00774420" w:rsidRPr="00495800" w:rsidRDefault="00774420" w:rsidP="00177059"/>
    <w:p w14:paraId="7369189D" w14:textId="76E5EC12" w:rsidR="0057179B" w:rsidRPr="00495800" w:rsidDel="00023BB4" w:rsidRDefault="0057179B" w:rsidP="00177059">
      <w:pPr>
        <w:rPr>
          <w:del w:id="429" w:author="Portlock, Theo" w:date="2021-11-30T10:22:00Z"/>
        </w:rPr>
      </w:pPr>
      <w:r w:rsidRPr="00495800">
        <w:rPr>
          <w:b/>
        </w:rPr>
        <w:t xml:space="preserve">Extended Fig. 4. Estimation of species-retaining probability from Swedish longitudinal cohorts. </w:t>
      </w:r>
      <w:proofErr w:type="gramStart"/>
      <w:r w:rsidRPr="00495800">
        <w:rPr>
          <w:b/>
        </w:rPr>
        <w:t>a,</w:t>
      </w:r>
      <w:proofErr w:type="gramEnd"/>
      <w:r w:rsidRPr="00495800">
        <w:t xml:space="preserve"> species-retaining probability estimated by Kaplan-Meier statistics. Based on the presence/absence events of a given species among the four visits, we estimated the retention probability from Kaplan-Meier estimators. As example, we show Kaplan-Meier plots of four species with different retaining probabilities. Higher outflow species, such as </w:t>
      </w:r>
      <w:r w:rsidRPr="00495800">
        <w:rPr>
          <w:i/>
          <w:iCs/>
        </w:rPr>
        <w:t xml:space="preserve">S. </w:t>
      </w:r>
      <w:proofErr w:type="spellStart"/>
      <w:r w:rsidRPr="00495800">
        <w:rPr>
          <w:i/>
          <w:iCs/>
        </w:rPr>
        <w:t>parasanguinis</w:t>
      </w:r>
      <w:proofErr w:type="spellEnd"/>
      <w:r w:rsidRPr="00495800">
        <w:rPr>
          <w:i/>
          <w:iCs/>
        </w:rPr>
        <w:t xml:space="preserve"> </w:t>
      </w:r>
      <w:r w:rsidRPr="00495800">
        <w:t xml:space="preserve">and </w:t>
      </w:r>
      <w:r w:rsidRPr="00495800">
        <w:rPr>
          <w:i/>
          <w:iCs/>
        </w:rPr>
        <w:t xml:space="preserve">V. </w:t>
      </w:r>
      <w:proofErr w:type="spellStart"/>
      <w:r w:rsidRPr="00495800">
        <w:rPr>
          <w:i/>
          <w:iCs/>
        </w:rPr>
        <w:t>infantium</w:t>
      </w:r>
      <w:proofErr w:type="spellEnd"/>
      <w:r w:rsidRPr="00495800">
        <w:t xml:space="preserve">, had lower retaining probabilities, whereas lower outflow species, such as </w:t>
      </w:r>
      <w:r w:rsidRPr="00495800">
        <w:rPr>
          <w:i/>
          <w:iCs/>
        </w:rPr>
        <w:t xml:space="preserve">B. </w:t>
      </w:r>
      <w:proofErr w:type="spellStart"/>
      <w:r w:rsidRPr="00495800">
        <w:rPr>
          <w:i/>
          <w:iCs/>
        </w:rPr>
        <w:t>vulgatus</w:t>
      </w:r>
      <w:proofErr w:type="spellEnd"/>
      <w:r w:rsidRPr="00495800">
        <w:t xml:space="preserve"> and </w:t>
      </w:r>
      <w:r w:rsidRPr="00495800">
        <w:rPr>
          <w:i/>
          <w:iCs/>
        </w:rPr>
        <w:t xml:space="preserve">P. </w:t>
      </w:r>
      <w:proofErr w:type="spellStart"/>
      <w:r w:rsidRPr="00495800">
        <w:rPr>
          <w:i/>
          <w:iCs/>
        </w:rPr>
        <w:t>copri</w:t>
      </w:r>
      <w:proofErr w:type="spellEnd"/>
      <w:r w:rsidRPr="00495800">
        <w:t>, had higher retaining probabilities.</w:t>
      </w:r>
      <w:r w:rsidRPr="00495800">
        <w:rPr>
          <w:b/>
        </w:rPr>
        <w:t xml:space="preserve"> b, </w:t>
      </w:r>
      <w:r w:rsidRPr="00495800">
        <w:t xml:space="preserve">groups of species with different mean abundances (mean abundance bins) and corresponding species-retaining probabilities. We checked species-retaining probabilities according to mean abundance changes and found increasing trends, but with high variations. </w:t>
      </w:r>
      <w:r w:rsidRPr="00495800">
        <w:rPr>
          <w:b/>
        </w:rPr>
        <w:t>c,</w:t>
      </w:r>
      <w:r w:rsidRPr="00495800">
        <w:t xml:space="preserve"> Cox regressions of MSP abundances to species-retention. No MSPs were significantly associated (all p-values &gt; 0.05).</w:t>
      </w:r>
    </w:p>
    <w:p w14:paraId="58254F3D" w14:textId="77777777" w:rsidR="00774420" w:rsidRPr="00495800" w:rsidRDefault="00774420" w:rsidP="00177059"/>
    <w:p w14:paraId="0F51C8FF" w14:textId="4D7629DB" w:rsidR="009D5C2A" w:rsidRPr="00495800" w:rsidDel="00023BB4" w:rsidRDefault="009D5C2A" w:rsidP="00177059">
      <w:pPr>
        <w:rPr>
          <w:del w:id="430" w:author="Portlock, Theo" w:date="2021-11-30T10:22:00Z"/>
        </w:rPr>
      </w:pPr>
      <w:r w:rsidRPr="00495800">
        <w:rPr>
          <w:b/>
        </w:rPr>
        <w:lastRenderedPageBreak/>
        <w:t xml:space="preserve">Extended Fig. 5. Characteristics of populations with high and low gene richness. </w:t>
      </w:r>
      <w:proofErr w:type="gramStart"/>
      <w:r w:rsidRPr="00495800">
        <w:rPr>
          <w:b/>
        </w:rPr>
        <w:t>a,</w:t>
      </w:r>
      <w:proofErr w:type="gramEnd"/>
      <w:r w:rsidRPr="00495800">
        <w:rPr>
          <w:b/>
        </w:rPr>
        <w:t xml:space="preserve"> </w:t>
      </w:r>
      <w:r w:rsidRPr="00495800">
        <w:t xml:space="preserve">Distribution of gene richness of all metagenomes sampled used in this study. We used the top 25% and bottom 25% over all samples as cut-offs to define high gene richness (HGR) and low gene richness (LGR) populations, respectively. </w:t>
      </w:r>
      <w:r w:rsidRPr="00495800">
        <w:rPr>
          <w:rFonts w:eastAsiaTheme="minorEastAsia"/>
          <w:b/>
          <w:lang w:eastAsia="ko-KR"/>
        </w:rPr>
        <w:t>b,</w:t>
      </w:r>
      <w:r w:rsidRPr="00495800">
        <w:rPr>
          <w:rFonts w:eastAsiaTheme="minorEastAsia"/>
          <w:lang w:eastAsia="ko-KR"/>
        </w:rPr>
        <w:t xml:space="preserve"> significantly enriched/depleted species in populations with high gene richness (HGR) compared to those with low gene richness (LGR) (|Log fold change| &gt; 2, Wilcoxon two-sided tests, adj. </w:t>
      </w:r>
      <w:r w:rsidRPr="00495800">
        <w:rPr>
          <w:rFonts w:eastAsiaTheme="minorEastAsia"/>
          <w:i/>
          <w:iCs/>
          <w:lang w:eastAsia="ko-KR"/>
        </w:rPr>
        <w:t>P</w:t>
      </w:r>
      <w:r w:rsidRPr="00495800">
        <w:rPr>
          <w:rFonts w:eastAsiaTheme="minorEastAsia"/>
          <w:lang w:eastAsia="ko-KR"/>
        </w:rPr>
        <w:t xml:space="preserve"> &lt; 10</w:t>
      </w:r>
      <w:r w:rsidRPr="00495800">
        <w:rPr>
          <w:rFonts w:eastAsiaTheme="minorEastAsia"/>
          <w:vertAlign w:val="superscript"/>
          <w:lang w:eastAsia="ko-KR"/>
        </w:rPr>
        <w:t>-3</w:t>
      </w:r>
      <w:r w:rsidRPr="00495800">
        <w:rPr>
          <w:rFonts w:eastAsiaTheme="minorEastAsia"/>
          <w:lang w:eastAsia="ko-KR"/>
        </w:rPr>
        <w:t xml:space="preserve">). For example, in </w:t>
      </w:r>
      <w:r w:rsidRPr="00495800">
        <w:rPr>
          <w:rFonts w:eastAsia="Malgun Gothic"/>
          <w:lang w:eastAsia="ko-KR"/>
        </w:rPr>
        <w:t xml:space="preserve">the </w:t>
      </w:r>
      <w:r w:rsidRPr="00495800">
        <w:rPr>
          <w:rFonts w:eastAsiaTheme="minorEastAsia"/>
          <w:lang w:eastAsia="ko-KR"/>
        </w:rPr>
        <w:t>HGR population</w:t>
      </w:r>
      <w:r w:rsidRPr="00495800">
        <w:rPr>
          <w:rFonts w:eastAsia="Malgun Gothic"/>
          <w:lang w:eastAsia="ko-KR"/>
        </w:rPr>
        <w:t>,</w:t>
      </w:r>
      <w:r w:rsidRPr="00495800">
        <w:rPr>
          <w:rFonts w:eastAsiaTheme="minorEastAsia"/>
          <w:lang w:eastAsia="ko-KR"/>
        </w:rPr>
        <w:t xml:space="preserve"> </w:t>
      </w:r>
      <w:r w:rsidRPr="00495800">
        <w:rPr>
          <w:rFonts w:eastAsiaTheme="minorEastAsia"/>
          <w:i/>
          <w:iCs/>
          <w:lang w:eastAsia="ko-KR"/>
        </w:rPr>
        <w:t xml:space="preserve">Faecalibacterium </w:t>
      </w:r>
      <w:proofErr w:type="spellStart"/>
      <w:r w:rsidRPr="00495800">
        <w:rPr>
          <w:rFonts w:eastAsiaTheme="minorEastAsia"/>
          <w:i/>
          <w:iCs/>
          <w:lang w:eastAsia="ko-KR"/>
        </w:rPr>
        <w:t>prausnitzii</w:t>
      </w:r>
      <w:proofErr w:type="spellEnd"/>
      <w:r w:rsidRPr="00495800">
        <w:rPr>
          <w:rFonts w:eastAsiaTheme="minorEastAsia"/>
          <w:lang w:eastAsia="ko-KR"/>
        </w:rPr>
        <w:t xml:space="preserve">, </w:t>
      </w:r>
      <w:proofErr w:type="spellStart"/>
      <w:r w:rsidRPr="00495800">
        <w:rPr>
          <w:rFonts w:eastAsiaTheme="minorEastAsia"/>
          <w:i/>
          <w:iCs/>
          <w:lang w:eastAsia="ko-KR"/>
        </w:rPr>
        <w:t>Dorea</w:t>
      </w:r>
      <w:proofErr w:type="spellEnd"/>
      <w:r w:rsidRPr="00495800">
        <w:rPr>
          <w:rFonts w:eastAsiaTheme="minorEastAsia"/>
          <w:i/>
          <w:iCs/>
          <w:lang w:eastAsia="ko-KR"/>
        </w:rPr>
        <w:t xml:space="preserve"> </w:t>
      </w:r>
      <w:proofErr w:type="spellStart"/>
      <w:r w:rsidRPr="00495800">
        <w:rPr>
          <w:rFonts w:eastAsiaTheme="minorEastAsia"/>
          <w:i/>
          <w:iCs/>
          <w:lang w:eastAsia="ko-KR"/>
        </w:rPr>
        <w:t>longicatena</w:t>
      </w:r>
      <w:proofErr w:type="spellEnd"/>
      <w:r w:rsidRPr="00495800">
        <w:rPr>
          <w:rFonts w:eastAsiaTheme="minorEastAsia"/>
          <w:lang w:eastAsia="ko-KR"/>
        </w:rPr>
        <w:t xml:space="preserve">, </w:t>
      </w:r>
      <w:proofErr w:type="spellStart"/>
      <w:r w:rsidRPr="00495800">
        <w:rPr>
          <w:rFonts w:eastAsiaTheme="minorEastAsia"/>
          <w:i/>
          <w:iCs/>
          <w:lang w:eastAsia="ko-KR"/>
        </w:rPr>
        <w:t>Blautia</w:t>
      </w:r>
      <w:proofErr w:type="spellEnd"/>
      <w:r w:rsidRPr="00495800">
        <w:rPr>
          <w:rFonts w:eastAsiaTheme="minorEastAsia"/>
          <w:i/>
          <w:iCs/>
          <w:lang w:eastAsia="ko-KR"/>
        </w:rPr>
        <w:t xml:space="preserve"> </w:t>
      </w:r>
      <w:proofErr w:type="spellStart"/>
      <w:r w:rsidRPr="00495800">
        <w:rPr>
          <w:rFonts w:eastAsiaTheme="minorEastAsia"/>
          <w:i/>
          <w:iCs/>
          <w:lang w:eastAsia="ko-KR"/>
        </w:rPr>
        <w:t>obeum</w:t>
      </w:r>
      <w:proofErr w:type="spellEnd"/>
      <w:r w:rsidRPr="00495800">
        <w:rPr>
          <w:rFonts w:eastAsiaTheme="minorEastAsia"/>
          <w:lang w:eastAsia="ko-KR"/>
        </w:rPr>
        <w:t xml:space="preserve">, and </w:t>
      </w:r>
      <w:proofErr w:type="spellStart"/>
      <w:r w:rsidRPr="00495800">
        <w:rPr>
          <w:rFonts w:eastAsiaTheme="minorEastAsia"/>
          <w:i/>
          <w:iCs/>
          <w:lang w:eastAsia="ko-KR"/>
        </w:rPr>
        <w:t>Anaerobutyricum</w:t>
      </w:r>
      <w:proofErr w:type="spellEnd"/>
      <w:r w:rsidRPr="00495800">
        <w:rPr>
          <w:rFonts w:eastAsiaTheme="minorEastAsia"/>
          <w:i/>
          <w:iCs/>
          <w:lang w:eastAsia="ko-KR"/>
        </w:rPr>
        <w:t xml:space="preserve"> </w:t>
      </w:r>
      <w:proofErr w:type="spellStart"/>
      <w:r w:rsidRPr="00495800">
        <w:rPr>
          <w:rFonts w:eastAsiaTheme="minorEastAsia"/>
          <w:i/>
          <w:iCs/>
          <w:lang w:eastAsia="ko-KR"/>
        </w:rPr>
        <w:t>hallii</w:t>
      </w:r>
      <w:proofErr w:type="spellEnd"/>
      <w:r w:rsidRPr="00495800">
        <w:rPr>
          <w:rFonts w:eastAsia="Malgun Gothic"/>
          <w:i/>
          <w:iCs/>
          <w:lang w:eastAsia="ko-KR"/>
        </w:rPr>
        <w:t xml:space="preserve"> </w:t>
      </w:r>
      <w:r w:rsidRPr="00495800">
        <w:rPr>
          <w:rFonts w:eastAsia="Malgun Gothic"/>
          <w:lang w:eastAsia="ko-KR"/>
        </w:rPr>
        <w:t>were enriched</w:t>
      </w:r>
      <w:r w:rsidRPr="00495800">
        <w:rPr>
          <w:rFonts w:eastAsiaTheme="minorEastAsia"/>
          <w:lang w:eastAsia="ko-KR"/>
        </w:rPr>
        <w:t xml:space="preserve">, whereas in </w:t>
      </w:r>
      <w:r w:rsidRPr="00495800">
        <w:rPr>
          <w:rFonts w:eastAsia="Malgun Gothic"/>
          <w:lang w:eastAsia="ko-KR"/>
        </w:rPr>
        <w:t xml:space="preserve">the </w:t>
      </w:r>
      <w:r w:rsidRPr="00495800">
        <w:rPr>
          <w:rFonts w:eastAsiaTheme="minorEastAsia"/>
          <w:lang w:eastAsia="ko-KR"/>
        </w:rPr>
        <w:t>LGR population</w:t>
      </w:r>
      <w:r w:rsidRPr="00495800">
        <w:rPr>
          <w:rFonts w:eastAsia="Malgun Gothic"/>
          <w:lang w:eastAsia="ko-KR"/>
        </w:rPr>
        <w:t xml:space="preserve">, </w:t>
      </w:r>
      <w:proofErr w:type="spellStart"/>
      <w:r w:rsidRPr="00495800">
        <w:rPr>
          <w:rFonts w:eastAsiaTheme="minorEastAsia"/>
          <w:i/>
          <w:iCs/>
          <w:lang w:eastAsia="ko-KR"/>
        </w:rPr>
        <w:t>Ruminococcus</w:t>
      </w:r>
      <w:proofErr w:type="spellEnd"/>
      <w:r w:rsidRPr="00495800">
        <w:rPr>
          <w:rFonts w:eastAsiaTheme="minorEastAsia"/>
          <w:i/>
          <w:iCs/>
          <w:lang w:eastAsia="ko-KR"/>
        </w:rPr>
        <w:t xml:space="preserve"> </w:t>
      </w:r>
      <w:proofErr w:type="spellStart"/>
      <w:r w:rsidRPr="00495800">
        <w:rPr>
          <w:rFonts w:eastAsiaTheme="minorEastAsia"/>
          <w:i/>
          <w:iCs/>
          <w:lang w:eastAsia="ko-KR"/>
        </w:rPr>
        <w:t>gnavus</w:t>
      </w:r>
      <w:proofErr w:type="spellEnd"/>
      <w:r w:rsidRPr="00495800">
        <w:rPr>
          <w:rFonts w:eastAsiaTheme="minorEastAsia"/>
          <w:lang w:eastAsia="ko-KR"/>
        </w:rPr>
        <w:t xml:space="preserve">, </w:t>
      </w:r>
      <w:proofErr w:type="spellStart"/>
      <w:r w:rsidRPr="00495800">
        <w:rPr>
          <w:rFonts w:eastAsiaTheme="minorEastAsia"/>
          <w:i/>
          <w:iCs/>
          <w:lang w:eastAsia="ko-KR"/>
        </w:rPr>
        <w:t>Flavonifractor</w:t>
      </w:r>
      <w:proofErr w:type="spellEnd"/>
      <w:r w:rsidRPr="00495800">
        <w:rPr>
          <w:rFonts w:eastAsiaTheme="minorEastAsia"/>
          <w:i/>
          <w:iCs/>
          <w:lang w:eastAsia="ko-KR"/>
        </w:rPr>
        <w:t xml:space="preserve"> </w:t>
      </w:r>
      <w:proofErr w:type="spellStart"/>
      <w:r w:rsidRPr="00495800">
        <w:rPr>
          <w:rFonts w:eastAsiaTheme="minorEastAsia"/>
          <w:i/>
          <w:iCs/>
          <w:lang w:eastAsia="ko-KR"/>
        </w:rPr>
        <w:t>plautii</w:t>
      </w:r>
      <w:proofErr w:type="spellEnd"/>
      <w:r w:rsidRPr="00495800">
        <w:rPr>
          <w:rFonts w:eastAsiaTheme="minorEastAsia"/>
          <w:lang w:eastAsia="ko-KR"/>
        </w:rPr>
        <w:t xml:space="preserve">, </w:t>
      </w:r>
      <w:r w:rsidRPr="00495800">
        <w:rPr>
          <w:rFonts w:eastAsiaTheme="minorEastAsia"/>
          <w:i/>
          <w:iCs/>
          <w:lang w:eastAsia="ko-KR"/>
        </w:rPr>
        <w:t xml:space="preserve">Clostridium </w:t>
      </w:r>
      <w:proofErr w:type="spellStart"/>
      <w:r w:rsidRPr="00495800">
        <w:rPr>
          <w:rFonts w:eastAsiaTheme="minorEastAsia"/>
          <w:i/>
          <w:iCs/>
          <w:lang w:eastAsia="ko-KR"/>
        </w:rPr>
        <w:t>bolteae</w:t>
      </w:r>
      <w:proofErr w:type="spellEnd"/>
      <w:r w:rsidRPr="00495800">
        <w:rPr>
          <w:rFonts w:eastAsiaTheme="minorEastAsia"/>
          <w:lang w:eastAsia="ko-KR"/>
        </w:rPr>
        <w:t xml:space="preserve">, </w:t>
      </w:r>
      <w:r w:rsidRPr="00495800">
        <w:rPr>
          <w:rFonts w:eastAsiaTheme="minorEastAsia"/>
          <w:i/>
          <w:iCs/>
          <w:lang w:eastAsia="ko-KR"/>
        </w:rPr>
        <w:t>Fusobacterium</w:t>
      </w:r>
      <w:r w:rsidRPr="00495800">
        <w:rPr>
          <w:rFonts w:eastAsiaTheme="minorEastAsia"/>
          <w:lang w:eastAsia="ko-KR"/>
        </w:rPr>
        <w:t xml:space="preserve"> spp., and </w:t>
      </w:r>
      <w:proofErr w:type="spellStart"/>
      <w:r w:rsidRPr="00495800">
        <w:rPr>
          <w:rFonts w:eastAsiaTheme="minorEastAsia"/>
          <w:i/>
          <w:iCs/>
          <w:lang w:eastAsia="ko-KR"/>
        </w:rPr>
        <w:t>Clostridioides</w:t>
      </w:r>
      <w:proofErr w:type="spellEnd"/>
      <w:r w:rsidRPr="00495800">
        <w:rPr>
          <w:rFonts w:eastAsiaTheme="minorEastAsia"/>
          <w:i/>
          <w:iCs/>
          <w:lang w:eastAsia="ko-KR"/>
        </w:rPr>
        <w:t xml:space="preserve"> difficile</w:t>
      </w:r>
      <w:r w:rsidRPr="00495800">
        <w:rPr>
          <w:rFonts w:eastAsia="Malgun Gothic"/>
          <w:i/>
          <w:iCs/>
          <w:lang w:eastAsia="ko-KR"/>
        </w:rPr>
        <w:t xml:space="preserve"> </w:t>
      </w:r>
      <w:r w:rsidRPr="00495800">
        <w:rPr>
          <w:rFonts w:eastAsia="Malgun Gothic"/>
          <w:lang w:eastAsia="ko-KR"/>
        </w:rPr>
        <w:t>were enriched</w:t>
      </w:r>
      <w:r w:rsidRPr="00495800">
        <w:rPr>
          <w:rFonts w:eastAsiaTheme="minorEastAsia"/>
          <w:lang w:eastAsia="ko-KR"/>
        </w:rPr>
        <w:t xml:space="preserve">. </w:t>
      </w:r>
      <w:r w:rsidRPr="00495800">
        <w:rPr>
          <w:rFonts w:eastAsiaTheme="minorEastAsia"/>
          <w:b/>
          <w:lang w:eastAsia="ko-KR"/>
        </w:rPr>
        <w:t xml:space="preserve">c, </w:t>
      </w:r>
      <w:r w:rsidRPr="00495800">
        <w:rPr>
          <w:rFonts w:eastAsiaTheme="minorEastAsia"/>
          <w:lang w:eastAsia="ko-KR"/>
        </w:rPr>
        <w:t>Projected enrichment scores of HGR/LGR species (Z</w:t>
      </w:r>
      <w:r w:rsidRPr="00495800">
        <w:rPr>
          <w:rFonts w:eastAsiaTheme="minorEastAsia"/>
          <w:vertAlign w:val="subscript"/>
          <w:lang w:eastAsia="ko-KR"/>
        </w:rPr>
        <w:t>HGR</w:t>
      </w:r>
      <w:r w:rsidRPr="00495800">
        <w:rPr>
          <w:rFonts w:eastAsiaTheme="minorEastAsia"/>
          <w:lang w:eastAsia="ko-KR"/>
        </w:rPr>
        <w:t xml:space="preserve"> – Z</w:t>
      </w:r>
      <w:r w:rsidRPr="00495800">
        <w:rPr>
          <w:rFonts w:eastAsiaTheme="minorEastAsia"/>
          <w:vertAlign w:val="subscript"/>
          <w:lang w:eastAsia="ko-KR"/>
        </w:rPr>
        <w:t>LGR</w:t>
      </w:r>
      <w:r w:rsidRPr="00495800">
        <w:rPr>
          <w:rFonts w:eastAsiaTheme="minorEastAsia"/>
          <w:lang w:eastAsia="ko-KR"/>
        </w:rPr>
        <w:t xml:space="preserve">) over all </w:t>
      </w:r>
      <w:r w:rsidRPr="00495800">
        <w:rPr>
          <w:rFonts w:eastAsiaTheme="minorEastAsia"/>
          <w:i/>
          <w:iCs/>
          <w:lang w:eastAsia="ko-KR"/>
        </w:rPr>
        <w:t>monocle</w:t>
      </w:r>
      <w:r w:rsidRPr="00495800">
        <w:rPr>
          <w:rFonts w:eastAsiaTheme="minorEastAsia"/>
          <w:lang w:eastAsia="ko-KR"/>
        </w:rPr>
        <w:t xml:space="preserve"> </w:t>
      </w:r>
      <w:r w:rsidRPr="00495800">
        <w:rPr>
          <w:rFonts w:eastAsia="Malgun Gothic"/>
          <w:lang w:eastAsia="ko-KR"/>
        </w:rPr>
        <w:t>ordinations</w:t>
      </w:r>
      <w:r w:rsidRPr="00495800">
        <w:rPr>
          <w:rFonts w:eastAsiaTheme="minorEastAsia"/>
          <w:lang w:eastAsia="ko-KR"/>
        </w:rPr>
        <w:t xml:space="preserve"> in healthy populations (higher enrichment of HGR and LGR for red and blue, respectively). </w:t>
      </w:r>
      <w:r w:rsidRPr="00495800">
        <w:rPr>
          <w:b/>
        </w:rPr>
        <w:t>d,</w:t>
      </w:r>
      <w:r w:rsidRPr="00495800">
        <w:t xml:space="preserve"> based on available clinical metadata of multiple cohorts, we associated clinical metadata with their HGR or LGR populations. We found that LGR populations had higher proportion of individuals displaying abnormal values of clinical variables such as CRP, ALT, TG, and HDL.</w:t>
      </w:r>
    </w:p>
    <w:p w14:paraId="42D714C8" w14:textId="77777777" w:rsidR="00774420" w:rsidRPr="00495800" w:rsidRDefault="00774420" w:rsidP="00177059"/>
    <w:p w14:paraId="530F8837" w14:textId="72DA1EE7" w:rsidR="00465993" w:rsidRPr="00495800" w:rsidDel="00023BB4" w:rsidRDefault="00465993" w:rsidP="00177059">
      <w:pPr>
        <w:rPr>
          <w:del w:id="431" w:author="Portlock, Theo" w:date="2021-11-30T10:22:00Z"/>
        </w:rPr>
      </w:pPr>
      <w:r w:rsidRPr="00495800">
        <w:rPr>
          <w:b/>
        </w:rPr>
        <w:t xml:space="preserve">Extended Fig. </w:t>
      </w:r>
      <w:r w:rsidR="00B35FB8" w:rsidRPr="00495800">
        <w:rPr>
          <w:b/>
        </w:rPr>
        <w:t>6</w:t>
      </w:r>
      <w:r w:rsidRPr="00495800">
        <w:rPr>
          <w:b/>
        </w:rPr>
        <w:t>. Clinical and functional association with microbiome changes. a-</w:t>
      </w:r>
      <w:r w:rsidR="008A36AA">
        <w:rPr>
          <w:b/>
        </w:rPr>
        <w:t>b</w:t>
      </w:r>
      <w:r w:rsidRPr="00495800">
        <w:t>, inflow/outflow</w:t>
      </w:r>
      <w:r w:rsidR="00B35FB8" w:rsidRPr="00495800">
        <w:t xml:space="preserve"> score</w:t>
      </w:r>
      <w:r w:rsidRPr="00495800">
        <w:t>-associated functions. Based on univariate linear regressions, we found functions significantly enriched in MSPs with high inflow/outflow</w:t>
      </w:r>
      <w:r w:rsidR="00460940" w:rsidRPr="00495800">
        <w:t xml:space="preserve"> scores</w:t>
      </w:r>
      <w:r w:rsidRPr="00495800">
        <w:t xml:space="preserve"> (adjusted p-value &lt; 0.01) and showed some of enriched genera and functions as examples in the heatmap. By decreasing inflow/outflow</w:t>
      </w:r>
      <w:r w:rsidR="00577DAF" w:rsidRPr="00495800">
        <w:t xml:space="preserve"> scores</w:t>
      </w:r>
      <w:r w:rsidRPr="00495800">
        <w:t xml:space="preserve"> (leftmost column), we showed the density of species of given taxonomy or functions within sliding windows of 100 MSPs along MSPs sorted with given inflow/outflow </w:t>
      </w:r>
      <w:r w:rsidR="00CE0236" w:rsidRPr="00495800">
        <w:t xml:space="preserve">scores </w:t>
      </w:r>
      <w:r w:rsidRPr="00495800">
        <w:t xml:space="preserve">(right columns). We found </w:t>
      </w:r>
      <w:proofErr w:type="spellStart"/>
      <w:r w:rsidRPr="00495800">
        <w:rPr>
          <w:i/>
          <w:iCs/>
        </w:rPr>
        <w:t>Dorea</w:t>
      </w:r>
      <w:proofErr w:type="spellEnd"/>
      <w:r w:rsidRPr="00495800">
        <w:t xml:space="preserve"> and </w:t>
      </w:r>
      <w:r w:rsidRPr="00495800">
        <w:rPr>
          <w:i/>
          <w:iCs/>
        </w:rPr>
        <w:t>Faecalibacterium</w:t>
      </w:r>
      <w:r w:rsidRPr="00495800">
        <w:t xml:space="preserve"> species were significantly associated with increased inflow scores (adjusted p-values 5.0×10</w:t>
      </w:r>
      <w:r w:rsidRPr="00495800">
        <w:rPr>
          <w:vertAlign w:val="superscript"/>
        </w:rPr>
        <w:t>-4</w:t>
      </w:r>
      <w:r w:rsidRPr="00495800">
        <w:t xml:space="preserve"> and 1.2×10</w:t>
      </w:r>
      <w:r w:rsidRPr="00495800">
        <w:rPr>
          <w:vertAlign w:val="superscript"/>
        </w:rPr>
        <w:t>-3</w:t>
      </w:r>
      <w:r w:rsidRPr="00495800">
        <w:t xml:space="preserve">, respectively), whereas </w:t>
      </w:r>
      <w:proofErr w:type="spellStart"/>
      <w:r w:rsidRPr="00495800">
        <w:rPr>
          <w:i/>
          <w:iCs/>
        </w:rPr>
        <w:t>Faecalicatena</w:t>
      </w:r>
      <w:proofErr w:type="spellEnd"/>
      <w:r w:rsidRPr="00495800">
        <w:t xml:space="preserve"> and </w:t>
      </w:r>
      <w:r w:rsidRPr="00495800">
        <w:rPr>
          <w:i/>
          <w:iCs/>
        </w:rPr>
        <w:t>Clostridium</w:t>
      </w:r>
      <w:r w:rsidRPr="00495800">
        <w:t xml:space="preserve"> species significantly associated with increased outflow </w:t>
      </w:r>
      <w:r w:rsidRPr="00495800">
        <w:lastRenderedPageBreak/>
        <w:t xml:space="preserve">scores (adjusted p-values = 0.0069 for both genera). In addition, integrase (transposon) and </w:t>
      </w:r>
      <w:proofErr w:type="spellStart"/>
      <w:r w:rsidRPr="00495800">
        <w:t>MobC</w:t>
      </w:r>
      <w:proofErr w:type="spellEnd"/>
      <w:r w:rsidRPr="00495800">
        <w:t xml:space="preserve"> (plasmid mobilization </w:t>
      </w:r>
      <w:proofErr w:type="spellStart"/>
      <w:r w:rsidRPr="00495800">
        <w:t>relaxosome</w:t>
      </w:r>
      <w:proofErr w:type="spellEnd"/>
      <w:r w:rsidRPr="00495800">
        <w:t>) were significantly associated with increase</w:t>
      </w:r>
      <w:r w:rsidR="00CE0236" w:rsidRPr="00495800">
        <w:t>d</w:t>
      </w:r>
      <w:r w:rsidRPr="00495800">
        <w:t xml:space="preserve"> inflow scores (adjusted p-values 3.2×10</w:t>
      </w:r>
      <w:r w:rsidRPr="00495800">
        <w:rPr>
          <w:vertAlign w:val="superscript"/>
        </w:rPr>
        <w:t>-27</w:t>
      </w:r>
      <w:r w:rsidRPr="00495800">
        <w:t xml:space="preserve"> and 6.5×10</w:t>
      </w:r>
      <w:r w:rsidRPr="00495800">
        <w:rPr>
          <w:vertAlign w:val="superscript"/>
        </w:rPr>
        <w:t>-15</w:t>
      </w:r>
      <w:r w:rsidRPr="00495800">
        <w:t xml:space="preserve">), whereas facultative phenotype, microaerophilic phenotype, trigger factor (virulence) and </w:t>
      </w:r>
      <w:proofErr w:type="spellStart"/>
      <w:r w:rsidRPr="00495800">
        <w:t>ComGF</w:t>
      </w:r>
      <w:proofErr w:type="spellEnd"/>
      <w:r w:rsidRPr="00495800">
        <w:t xml:space="preserve"> (competence) associated with increase</w:t>
      </w:r>
      <w:r w:rsidR="00CE0236" w:rsidRPr="00495800">
        <w:t>d</w:t>
      </w:r>
      <w:r w:rsidRPr="00495800">
        <w:t xml:space="preserve"> outflow scores (adjusted p-values 4.0×10</w:t>
      </w:r>
      <w:r w:rsidRPr="00495800">
        <w:rPr>
          <w:vertAlign w:val="superscript"/>
        </w:rPr>
        <w:t>-8</w:t>
      </w:r>
      <w:r w:rsidRPr="00495800">
        <w:t>, 3.3×10</w:t>
      </w:r>
      <w:r w:rsidRPr="00495800">
        <w:rPr>
          <w:vertAlign w:val="superscript"/>
        </w:rPr>
        <w:t>-3</w:t>
      </w:r>
      <w:r w:rsidRPr="00495800">
        <w:t>, 1.2×10</w:t>
      </w:r>
      <w:r w:rsidRPr="00495800">
        <w:rPr>
          <w:vertAlign w:val="superscript"/>
        </w:rPr>
        <w:t>-9</w:t>
      </w:r>
      <w:r w:rsidRPr="00495800">
        <w:t>, and 1.4×10</w:t>
      </w:r>
      <w:r w:rsidRPr="00495800">
        <w:rPr>
          <w:vertAlign w:val="superscript"/>
        </w:rPr>
        <w:t>-5</w:t>
      </w:r>
      <w:r w:rsidRPr="00495800">
        <w:t xml:space="preserve">, respectively).  </w:t>
      </w:r>
      <w:r w:rsidR="00A54CA3">
        <w:rPr>
          <w:b/>
        </w:rPr>
        <w:t>c</w:t>
      </w:r>
      <w:r w:rsidRPr="00495800">
        <w:rPr>
          <w:b/>
        </w:rPr>
        <w:t>-</w:t>
      </w:r>
      <w:r w:rsidR="00A54CA3">
        <w:rPr>
          <w:b/>
        </w:rPr>
        <w:t>d</w:t>
      </w:r>
      <w:r w:rsidRPr="00495800">
        <w:t xml:space="preserve">, association of microbiota changes with clinical parameters. We associated microbiota changes with clinical parameter changes based on linear mixed effect models, considering the random effects of individuals. Based on the explained variance of MSP to clinical parameters, we found significant associations between them (explained variance &gt; 10%) and showed their associations on the Chord diagram, presented with phyla </w:t>
      </w:r>
      <w:r w:rsidRPr="00495800">
        <w:rPr>
          <w:b/>
        </w:rPr>
        <w:t>(</w:t>
      </w:r>
      <w:r w:rsidR="00A54CA3">
        <w:rPr>
          <w:b/>
        </w:rPr>
        <w:t>c</w:t>
      </w:r>
      <w:r w:rsidRPr="00495800">
        <w:rPr>
          <w:b/>
        </w:rPr>
        <w:t>)</w:t>
      </w:r>
      <w:r w:rsidRPr="00495800">
        <w:t xml:space="preserve"> and genera </w:t>
      </w:r>
      <w:r w:rsidRPr="00495800">
        <w:rPr>
          <w:b/>
        </w:rPr>
        <w:t>(</w:t>
      </w:r>
      <w:r w:rsidR="00A54CA3">
        <w:rPr>
          <w:b/>
        </w:rPr>
        <w:t>d</w:t>
      </w:r>
      <w:r w:rsidRPr="00495800">
        <w:rPr>
          <w:b/>
        </w:rPr>
        <w:t>)</w:t>
      </w:r>
      <w:r w:rsidRPr="00495800">
        <w:t xml:space="preserve"> of respective MSPs.</w:t>
      </w:r>
      <w:r w:rsidR="00653867" w:rsidRPr="00495800">
        <w:rPr>
          <w:rFonts w:eastAsiaTheme="minorEastAsia"/>
          <w:b/>
          <w:lang w:eastAsia="ko-KR"/>
        </w:rPr>
        <w:t xml:space="preserve"> </w:t>
      </w:r>
      <w:r w:rsidR="00A54CA3">
        <w:rPr>
          <w:rFonts w:eastAsiaTheme="minorEastAsia"/>
          <w:b/>
          <w:lang w:eastAsia="ko-KR"/>
        </w:rPr>
        <w:t>e</w:t>
      </w:r>
      <w:r w:rsidR="00653867" w:rsidRPr="00495800">
        <w:rPr>
          <w:rFonts w:eastAsiaTheme="minorEastAsia"/>
          <w:b/>
          <w:lang w:eastAsia="ko-KR"/>
        </w:rPr>
        <w:t>,</w:t>
      </w:r>
      <w:r w:rsidR="00653867" w:rsidRPr="00495800">
        <w:rPr>
          <w:rFonts w:eastAsiaTheme="minorEastAsia"/>
          <w:lang w:eastAsia="ko-KR"/>
        </w:rPr>
        <w:t xml:space="preserve"> 10 clinical parameters significantly associated with MSPs by linear mixed effect models based on explained variance (&gt; 10%; See Supplementary Table </w:t>
      </w:r>
      <w:r w:rsidR="00AA4D37" w:rsidRPr="00495800">
        <w:rPr>
          <w:rFonts w:eastAsiaTheme="minorEastAsia"/>
          <w:lang w:eastAsia="ko-KR"/>
        </w:rPr>
        <w:t>S1</w:t>
      </w:r>
      <w:r w:rsidR="00552880">
        <w:rPr>
          <w:rFonts w:eastAsiaTheme="minorEastAsia"/>
          <w:lang w:eastAsia="ko-KR"/>
        </w:rPr>
        <w:t>0</w:t>
      </w:r>
      <w:r w:rsidR="00653867" w:rsidRPr="00495800">
        <w:rPr>
          <w:rFonts w:eastAsiaTheme="minorEastAsia"/>
          <w:lang w:eastAsia="ko-KR"/>
        </w:rPr>
        <w:t xml:space="preserve">). </w:t>
      </w:r>
      <w:r w:rsidR="00A54CA3">
        <w:rPr>
          <w:rFonts w:eastAsiaTheme="minorEastAsia"/>
          <w:b/>
          <w:lang w:eastAsia="ko-KR"/>
        </w:rPr>
        <w:t>f</w:t>
      </w:r>
      <w:r w:rsidR="00653867" w:rsidRPr="00495800">
        <w:rPr>
          <w:rFonts w:eastAsiaTheme="minorEastAsia"/>
          <w:b/>
          <w:lang w:eastAsia="ko-KR"/>
        </w:rPr>
        <w:t>-</w:t>
      </w:r>
      <w:r w:rsidR="00A54CA3">
        <w:rPr>
          <w:rFonts w:eastAsiaTheme="minorEastAsia"/>
          <w:b/>
          <w:lang w:eastAsia="ko-KR"/>
        </w:rPr>
        <w:t>g</w:t>
      </w:r>
      <w:r w:rsidR="00653867" w:rsidRPr="00495800">
        <w:rPr>
          <w:rFonts w:eastAsiaTheme="minorEastAsia"/>
          <w:b/>
          <w:lang w:eastAsia="ko-KR"/>
        </w:rPr>
        <w:t xml:space="preserve">, </w:t>
      </w:r>
      <w:r w:rsidR="00653867" w:rsidRPr="00495800">
        <w:rPr>
          <w:rFonts w:eastAsiaTheme="minorEastAsia"/>
          <w:i/>
          <w:iCs/>
          <w:lang w:eastAsia="ko-KR"/>
        </w:rPr>
        <w:t>Bacteroides fragilis</w:t>
      </w:r>
      <w:r w:rsidR="00653867" w:rsidRPr="00495800">
        <w:rPr>
          <w:rFonts w:eastAsiaTheme="minorEastAsia"/>
          <w:lang w:eastAsia="ko-KR"/>
        </w:rPr>
        <w:t xml:space="preserve"> (msp_0033) </w:t>
      </w:r>
      <w:r w:rsidR="00653867" w:rsidRPr="00495800">
        <w:rPr>
          <w:rFonts w:eastAsia="Malgun Gothic"/>
          <w:lang w:eastAsia="ko-KR"/>
        </w:rPr>
        <w:t>was</w:t>
      </w:r>
      <w:r w:rsidR="00653867" w:rsidRPr="00495800">
        <w:rPr>
          <w:rFonts w:eastAsiaTheme="minorEastAsia"/>
          <w:lang w:eastAsia="ko-KR"/>
        </w:rPr>
        <w:t xml:space="preserve"> significantly associated with (</w:t>
      </w:r>
      <w:r w:rsidR="00A54CA3">
        <w:rPr>
          <w:rFonts w:eastAsiaTheme="minorEastAsia"/>
          <w:b/>
          <w:lang w:eastAsia="ko-KR"/>
        </w:rPr>
        <w:t>f</w:t>
      </w:r>
      <w:r w:rsidR="00653867" w:rsidRPr="00495800">
        <w:rPr>
          <w:rFonts w:eastAsiaTheme="minorEastAsia"/>
          <w:lang w:eastAsia="ko-KR"/>
        </w:rPr>
        <w:t>) CRP and (</w:t>
      </w:r>
      <w:r w:rsidR="00A54CA3">
        <w:rPr>
          <w:rFonts w:eastAsiaTheme="minorEastAsia"/>
          <w:b/>
          <w:lang w:eastAsia="ko-KR"/>
        </w:rPr>
        <w:t>g</w:t>
      </w:r>
      <w:r w:rsidR="00653867" w:rsidRPr="00495800">
        <w:rPr>
          <w:rFonts w:eastAsiaTheme="minorEastAsia"/>
          <w:lang w:eastAsia="ko-KR"/>
        </w:rPr>
        <w:t xml:space="preserve">) </w:t>
      </w:r>
      <w:r w:rsidR="00653867" w:rsidRPr="00495800">
        <w:rPr>
          <w:rFonts w:eastAsia="Malgun Gothic"/>
          <w:lang w:eastAsia="ko-KR"/>
        </w:rPr>
        <w:t>troponin</w:t>
      </w:r>
      <w:r w:rsidR="00653867" w:rsidRPr="00495800">
        <w:rPr>
          <w:rFonts w:eastAsiaTheme="minorEastAsia"/>
          <w:lang w:eastAsia="ko-KR"/>
        </w:rPr>
        <w:t xml:space="preserve"> T levels (explained variances, 62.5% and 36%,</w:t>
      </w:r>
      <w:r w:rsidR="00653867" w:rsidRPr="00495800">
        <w:rPr>
          <w:rFonts w:eastAsiaTheme="minorEastAsia"/>
          <w:b/>
          <w:lang w:eastAsia="ko-KR"/>
        </w:rPr>
        <w:t xml:space="preserve"> </w:t>
      </w:r>
      <w:r w:rsidR="00653867" w:rsidRPr="00495800">
        <w:rPr>
          <w:rFonts w:eastAsiaTheme="minorEastAsia"/>
          <w:lang w:eastAsia="ko-KR"/>
        </w:rPr>
        <w:t>respectively).</w:t>
      </w:r>
    </w:p>
    <w:p w14:paraId="7F8B6B6A" w14:textId="77777777" w:rsidR="00774420" w:rsidRPr="00495800" w:rsidRDefault="00774420" w:rsidP="00177059"/>
    <w:p w14:paraId="0700FFB0" w14:textId="28BD41A0" w:rsidR="00774420" w:rsidRPr="00495800" w:rsidRDefault="00774420" w:rsidP="00177059">
      <w:r w:rsidRPr="00495800">
        <w:rPr>
          <w:b/>
        </w:rPr>
        <w:t>Extended Fig. 7. Analysis of functional clusters. a,</w:t>
      </w:r>
      <w:r w:rsidRPr="00495800">
        <w:t xml:space="preserve"> Overview of the identification of functional clusters. </w:t>
      </w:r>
      <w:r w:rsidRPr="00495800">
        <w:rPr>
          <w:b/>
        </w:rPr>
        <w:t>b,</w:t>
      </w:r>
      <w:r w:rsidRPr="00495800">
        <w:t xml:space="preserve"> community network detected from the co-occurrence network of functional annotations. All functional clusters were shown as nodes and significant co-occurrences of functional clusters across species were shown as edges in the network. “Comm-cluster” and “</w:t>
      </w:r>
      <w:proofErr w:type="spellStart"/>
      <w:r w:rsidRPr="00495800">
        <w:t>patho</w:t>
      </w:r>
      <w:proofErr w:type="spellEnd"/>
      <w:r w:rsidRPr="00495800">
        <w:t xml:space="preserve">-cluster” were coloured blue and red, respectively. </w:t>
      </w:r>
      <w:r w:rsidRPr="00495800">
        <w:rPr>
          <w:b/>
        </w:rPr>
        <w:t xml:space="preserve">c, </w:t>
      </w:r>
      <w:r w:rsidRPr="00495800">
        <w:rPr>
          <w:rFonts w:eastAsiaTheme="minorEastAsia"/>
          <w:lang w:eastAsia="ko-KR"/>
        </w:rPr>
        <w:t>Phyla associated with the functional clusters of known microbial functions. For example, we identified functional clusters enriched with enzymatic reactions producing butyrate and propionate (respective reactions of the cluster on left side) and reactions related to choline degradation, trimethylamine N-oxide (TMAO) production, acetogenesis (</w:t>
      </w:r>
      <w:r w:rsidRPr="00495800">
        <w:t>Wood-</w:t>
      </w:r>
      <w:proofErr w:type="spellStart"/>
      <w:r w:rsidRPr="00495800">
        <w:t>Ljungdahl</w:t>
      </w:r>
      <w:proofErr w:type="spellEnd"/>
      <w:r w:rsidRPr="00495800">
        <w:t xml:space="preserve"> pathway)</w:t>
      </w:r>
      <w:r w:rsidRPr="00495800">
        <w:rPr>
          <w:rFonts w:eastAsiaTheme="minorEastAsia"/>
          <w:lang w:eastAsia="ko-KR"/>
        </w:rPr>
        <w:t xml:space="preserve">, and mucin degradation (sialidase). Phyla of </w:t>
      </w:r>
      <w:r w:rsidRPr="00495800">
        <w:rPr>
          <w:rFonts w:eastAsiaTheme="minorEastAsia"/>
          <w:lang w:eastAsia="ko-KR"/>
        </w:rPr>
        <w:lastRenderedPageBreak/>
        <w:t xml:space="preserve">MSPs associated </w:t>
      </w:r>
      <w:r w:rsidRPr="00495800">
        <w:rPr>
          <w:rFonts w:eastAsia="Malgun Gothic"/>
          <w:lang w:eastAsia="ko-KR"/>
        </w:rPr>
        <w:t>with</w:t>
      </w:r>
      <w:r w:rsidRPr="00495800">
        <w:rPr>
          <w:rFonts w:eastAsiaTheme="minorEastAsia"/>
          <w:lang w:eastAsia="ko-KR"/>
        </w:rPr>
        <w:t xml:space="preserve"> those clusters (hypergeometric test p-value &lt; 10</w:t>
      </w:r>
      <w:r w:rsidRPr="00495800">
        <w:rPr>
          <w:rFonts w:eastAsiaTheme="minorEastAsia"/>
          <w:vertAlign w:val="superscript"/>
          <w:lang w:eastAsia="ko-KR"/>
        </w:rPr>
        <w:t>-3</w:t>
      </w:r>
      <w:r w:rsidRPr="00495800">
        <w:rPr>
          <w:rFonts w:eastAsiaTheme="minorEastAsia"/>
          <w:lang w:eastAsia="ko-KR"/>
        </w:rPr>
        <w:t xml:space="preserve">) </w:t>
      </w:r>
      <w:r w:rsidRPr="00495800">
        <w:rPr>
          <w:rFonts w:eastAsia="Malgun Gothic"/>
          <w:lang w:eastAsia="ko-KR"/>
        </w:rPr>
        <w:t>are</w:t>
      </w:r>
      <w:r w:rsidRPr="00495800">
        <w:rPr>
          <w:rFonts w:eastAsiaTheme="minorEastAsia"/>
          <w:lang w:eastAsia="ko-KR"/>
        </w:rPr>
        <w:t xml:space="preserve"> shown </w:t>
      </w:r>
      <w:r w:rsidRPr="00495800">
        <w:rPr>
          <w:rFonts w:eastAsia="Malgun Gothic"/>
          <w:lang w:eastAsia="ko-KR"/>
        </w:rPr>
        <w:t>in the</w:t>
      </w:r>
      <w:r w:rsidRPr="00495800">
        <w:rPr>
          <w:rFonts w:eastAsiaTheme="minorEastAsia"/>
          <w:lang w:eastAsia="ko-KR"/>
        </w:rPr>
        <w:t xml:space="preserve"> Chord diagram. </w:t>
      </w:r>
      <w:r w:rsidRPr="00495800">
        <w:rPr>
          <w:b/>
        </w:rPr>
        <w:t>d,</w:t>
      </w:r>
      <w:r w:rsidRPr="00495800">
        <w:t xml:space="preserve"> number of functional clusters mapped with microbial function/phenotype databases and their singleton cluster fractions (singleton and non-singleton coloured green and red, respectively).</w:t>
      </w:r>
    </w:p>
    <w:p w14:paraId="1F74B055" w14:textId="35541BA1" w:rsidR="00774420" w:rsidRPr="00495800" w:rsidDel="00023BB4" w:rsidRDefault="00173346" w:rsidP="00177059">
      <w:pPr>
        <w:rPr>
          <w:del w:id="432" w:author="Portlock, Theo" w:date="2021-11-30T10:23:00Z"/>
        </w:rPr>
      </w:pPr>
      <w:r w:rsidRPr="00495800">
        <w:rPr>
          <w:b/>
        </w:rPr>
        <w:t>Extended Fig. 8.</w:t>
      </w:r>
      <w:r w:rsidRPr="00495800">
        <w:t xml:space="preserve"> </w:t>
      </w:r>
      <w:r w:rsidRPr="00495800">
        <w:rPr>
          <w:b/>
        </w:rPr>
        <w:t>a,</w:t>
      </w:r>
      <w:r w:rsidRPr="00495800">
        <w:t xml:space="preserve"> identification of functional clusters based on co-conserved genes across species. Unlike the manually curated module database, we identified functional clusters based on high co-conservation across species using the unsupervised clustering method.</w:t>
      </w:r>
      <w:r w:rsidRPr="00495800">
        <w:rPr>
          <w:b/>
        </w:rPr>
        <w:t xml:space="preserve"> b, </w:t>
      </w:r>
      <w:r w:rsidRPr="00495800">
        <w:t>among different sources of microbial functional annotations (</w:t>
      </w:r>
      <w:proofErr w:type="gramStart"/>
      <w:r w:rsidRPr="00495800">
        <w:t>e.g.</w:t>
      </w:r>
      <w:proofErr w:type="gramEnd"/>
      <w:r w:rsidRPr="00495800">
        <w:t xml:space="preserve"> KEGG module and pathway), we found that co-conservation of genes across different species was substantially low (Jaccard index &lt; 0.5).</w:t>
      </w:r>
    </w:p>
    <w:p w14:paraId="0E5079AC" w14:textId="10C3EC22" w:rsidR="00D10F6E" w:rsidRPr="00495800" w:rsidDel="00023BB4" w:rsidRDefault="00D10F6E" w:rsidP="00177059">
      <w:pPr>
        <w:rPr>
          <w:del w:id="433" w:author="Portlock, Theo" w:date="2021-11-30T10:23:00Z"/>
        </w:rPr>
      </w:pPr>
    </w:p>
    <w:p w14:paraId="286A819E" w14:textId="77777777" w:rsidR="00465993" w:rsidRPr="00495800" w:rsidRDefault="00465993" w:rsidP="00177059"/>
    <w:p w14:paraId="18FB61D8" w14:textId="77777777" w:rsidR="00465993" w:rsidRPr="007749A9" w:rsidRDefault="00465993" w:rsidP="00653711">
      <w:pPr>
        <w:pStyle w:val="Heading1"/>
        <w:spacing w:before="360"/>
        <w:contextualSpacing w:val="0"/>
        <w:pPrChange w:id="434" w:author="Portlock, Theo" w:date="2021-11-30T11:04:00Z">
          <w:pPr/>
        </w:pPrChange>
      </w:pPr>
      <w:r w:rsidRPr="007749A9">
        <w:t>Supplementary Figures Legends</w:t>
      </w:r>
    </w:p>
    <w:p w14:paraId="7EE54DF8" w14:textId="11AC1339" w:rsidR="00465993" w:rsidRPr="00495800" w:rsidRDefault="00465993" w:rsidP="00177059">
      <w:r w:rsidRPr="00495800">
        <w:rPr>
          <w:b/>
        </w:rPr>
        <w:t xml:space="preserve">Supplementary </w:t>
      </w:r>
      <w:r w:rsidR="00173346" w:rsidRPr="00495800">
        <w:rPr>
          <w:b/>
        </w:rPr>
        <w:t xml:space="preserve">Fig. </w:t>
      </w:r>
      <w:r w:rsidRPr="00495800">
        <w:rPr>
          <w:b/>
        </w:rPr>
        <w:t>1</w:t>
      </w:r>
      <w:r w:rsidR="00173346" w:rsidRPr="00495800">
        <w:rPr>
          <w:b/>
        </w:rPr>
        <w:t>.</w:t>
      </w:r>
      <w:r w:rsidR="00173346" w:rsidRPr="00495800">
        <w:t xml:space="preserve"> </w:t>
      </w:r>
      <w:r w:rsidRPr="00495800">
        <w:t xml:space="preserve">Preserved distinct geographical clusters through ordination analysis of </w:t>
      </w:r>
      <w:r w:rsidRPr="00495800">
        <w:rPr>
          <w:i/>
          <w:iCs/>
        </w:rPr>
        <w:t>monocle</w:t>
      </w:r>
      <w:r w:rsidRPr="00495800">
        <w:t>. We checked how clusters are changing after excluding (</w:t>
      </w:r>
      <w:r w:rsidRPr="00495800">
        <w:rPr>
          <w:b/>
        </w:rPr>
        <w:t>a</w:t>
      </w:r>
      <w:r w:rsidRPr="00495800">
        <w:t>) European countries, (</w:t>
      </w:r>
      <w:r w:rsidRPr="00495800">
        <w:rPr>
          <w:b/>
        </w:rPr>
        <w:t>b</w:t>
      </w:r>
      <w:r w:rsidRPr="00495800">
        <w:t>) US/Japan/China, and (</w:t>
      </w:r>
      <w:r w:rsidRPr="00495800">
        <w:rPr>
          <w:b/>
        </w:rPr>
        <w:t>c</w:t>
      </w:r>
      <w:r w:rsidRPr="00495800">
        <w:t xml:space="preserve">) </w:t>
      </w:r>
      <w:proofErr w:type="gramStart"/>
      <w:r w:rsidRPr="00495800">
        <w:t>Non-westernized</w:t>
      </w:r>
      <w:proofErr w:type="gramEnd"/>
      <w:r w:rsidRPr="00495800">
        <w:t xml:space="preserve"> countries. We still found that European samples were clustered together, and non-westernized countries clustered together, and US/Japan/China clustered together. In each subpanel (</w:t>
      </w:r>
      <w:r w:rsidRPr="00495800">
        <w:rPr>
          <w:b/>
        </w:rPr>
        <w:t>a-c</w:t>
      </w:r>
      <w:r w:rsidRPr="00495800">
        <w:t xml:space="preserve">), we showed monocle plots with clusters identified </w:t>
      </w:r>
      <w:r w:rsidRPr="00495800">
        <w:rPr>
          <w:i/>
          <w:iCs/>
        </w:rPr>
        <w:t>monocle</w:t>
      </w:r>
      <w:r w:rsidRPr="00495800">
        <w:t xml:space="preserve"> (ordination plots) and fraction of samples per given clusters (bar plots). </w:t>
      </w:r>
    </w:p>
    <w:p w14:paraId="3DED0D45" w14:textId="26B5EFBF" w:rsidR="00465993" w:rsidRPr="00495800" w:rsidRDefault="00465993" w:rsidP="00177059">
      <w:r w:rsidRPr="00495800">
        <w:rPr>
          <w:b/>
        </w:rPr>
        <w:t xml:space="preserve">Supplementary </w:t>
      </w:r>
      <w:r w:rsidR="00D47E0A" w:rsidRPr="00495800">
        <w:rPr>
          <w:b/>
        </w:rPr>
        <w:t xml:space="preserve">Fig. </w:t>
      </w:r>
      <w:r w:rsidRPr="00495800">
        <w:rPr>
          <w:b/>
        </w:rPr>
        <w:t>2</w:t>
      </w:r>
      <w:r w:rsidR="00D47E0A" w:rsidRPr="00495800">
        <w:rPr>
          <w:b/>
        </w:rPr>
        <w:t xml:space="preserve">. </w:t>
      </w:r>
      <w:r w:rsidRPr="00495800">
        <w:t>Mapping rates of metagenomics reads of healthy samples to integrated gene catalogue. We showed the mapping rate per country and found majority of countries are above 70%; non-westernized countries tend to be lower in mapping rates (</w:t>
      </w:r>
      <w:proofErr w:type="gramStart"/>
      <w:r w:rsidRPr="00495800">
        <w:t>e.g.</w:t>
      </w:r>
      <w:proofErr w:type="gramEnd"/>
      <w:r w:rsidRPr="00495800">
        <w:t xml:space="preserve"> </w:t>
      </w:r>
      <w:r w:rsidRPr="00495800">
        <w:rPr>
          <w:i/>
          <w:iCs/>
        </w:rPr>
        <w:t>Fiji</w:t>
      </w:r>
      <w:r w:rsidRPr="00495800">
        <w:t>).</w:t>
      </w:r>
    </w:p>
    <w:p w14:paraId="3F27C0F2" w14:textId="2BDCC956" w:rsidR="004B74BD" w:rsidRPr="00495800" w:rsidDel="00023BB4" w:rsidRDefault="004B74BD" w:rsidP="00177059">
      <w:pPr>
        <w:rPr>
          <w:del w:id="435" w:author="Portlock, Theo" w:date="2021-11-30T10:23:00Z"/>
        </w:rPr>
      </w:pPr>
      <w:r w:rsidRPr="00495800">
        <w:rPr>
          <w:b/>
        </w:rPr>
        <w:t>Supplementary Fig. 3.</w:t>
      </w:r>
      <w:r w:rsidRPr="00495800">
        <w:t xml:space="preserve"> Essentiality analysis. The heatmap of metabolites leading to </w:t>
      </w:r>
      <w:r w:rsidR="00750E29" w:rsidRPr="00495800">
        <w:t xml:space="preserve">the </w:t>
      </w:r>
      <w:r w:rsidRPr="00495800">
        <w:t>decrease of growth rate or lethality in the IFS and OFS species showed that essentiality is significantly different between the group (fisher exact test, p-value = 0.05).</w:t>
      </w:r>
    </w:p>
    <w:p w14:paraId="25BB3F2D" w14:textId="77777777" w:rsidR="002B4D07" w:rsidRPr="00495800" w:rsidRDefault="002B4D07" w:rsidP="00177059"/>
    <w:p w14:paraId="4B241EC7" w14:textId="52E199A5" w:rsidR="002B4D07" w:rsidRPr="00495800" w:rsidRDefault="002B4D07" w:rsidP="00177059">
      <w:r w:rsidRPr="00495800">
        <w:rPr>
          <w:b/>
        </w:rPr>
        <w:lastRenderedPageBreak/>
        <w:t>Supplementary Fig. 4.</w:t>
      </w:r>
      <w:r w:rsidRPr="00495800">
        <w:t xml:space="preserve"> Constraint-based modelling of common </w:t>
      </w:r>
      <w:r w:rsidR="008B3E4A" w:rsidRPr="00495800">
        <w:t>IFS</w:t>
      </w:r>
      <w:r w:rsidRPr="00495800">
        <w:t xml:space="preserve"> and </w:t>
      </w:r>
      <w:r w:rsidR="008B3E4A" w:rsidRPr="00495800">
        <w:t xml:space="preserve">OFS detected </w:t>
      </w:r>
      <w:r w:rsidRPr="00495800">
        <w:t xml:space="preserve">in three different cohorts, WELLNESS, DINAMIC, and </w:t>
      </w:r>
      <w:r w:rsidR="008F356D">
        <w:t>HPFS</w:t>
      </w:r>
      <w:r w:rsidR="008F356D" w:rsidRPr="00495800">
        <w:t xml:space="preserve"> </w:t>
      </w:r>
      <w:r w:rsidRPr="00495800">
        <w:t xml:space="preserve">cohorts. </w:t>
      </w:r>
      <w:proofErr w:type="gramStart"/>
      <w:r w:rsidRPr="00495800">
        <w:rPr>
          <w:b/>
        </w:rPr>
        <w:t>a,</w:t>
      </w:r>
      <w:proofErr w:type="gramEnd"/>
      <w:r w:rsidRPr="00495800">
        <w:t xml:space="preserve"> boxplot of growth rates of common </w:t>
      </w:r>
      <w:r w:rsidR="00094443" w:rsidRPr="00495800">
        <w:t>IFS</w:t>
      </w:r>
      <w:r w:rsidRPr="00495800">
        <w:t xml:space="preserve"> and </w:t>
      </w:r>
      <w:r w:rsidR="00094443" w:rsidRPr="00495800">
        <w:t>OFS species</w:t>
      </w:r>
      <w:r w:rsidRPr="00495800">
        <w:t xml:space="preserve">, predicted in the four different diets </w:t>
      </w:r>
      <w:r w:rsidRPr="00495800">
        <w:rPr>
          <w:b/>
        </w:rPr>
        <w:t>b,</w:t>
      </w:r>
      <w:r w:rsidRPr="00495800">
        <w:t xml:space="preserve"> boxplot of variance of growth rate changes for four different diets. To compare the variance among the MSPs the growth rates were normalized. </w:t>
      </w:r>
      <w:r w:rsidRPr="00495800">
        <w:rPr>
          <w:b/>
        </w:rPr>
        <w:t>c,</w:t>
      </w:r>
      <w:r w:rsidRPr="00495800">
        <w:t xml:space="preserve"> the heatmap of metabolites leading to decrease of growth rate or lethality in the common </w:t>
      </w:r>
      <w:r w:rsidR="0033225C" w:rsidRPr="00495800">
        <w:t>IFS</w:t>
      </w:r>
      <w:r w:rsidRPr="00495800">
        <w:t xml:space="preserve"> and </w:t>
      </w:r>
      <w:r w:rsidR="0033225C" w:rsidRPr="00495800">
        <w:t xml:space="preserve">OFS species </w:t>
      </w:r>
      <w:r w:rsidRPr="00495800">
        <w:t>by essentiality analysis showed that essentiality is significantly different between the group (fisher exact test, p-value = 0.05).</w:t>
      </w:r>
    </w:p>
    <w:p w14:paraId="1BA89A5D" w14:textId="0FC327E3" w:rsidR="00465993" w:rsidRPr="00495800" w:rsidDel="00F36B39" w:rsidRDefault="00465993" w:rsidP="00177059">
      <w:pPr>
        <w:rPr>
          <w:del w:id="436" w:author="Portlock, Theo" w:date="2021-11-30T10:35:00Z"/>
        </w:rPr>
      </w:pPr>
      <w:r w:rsidRPr="00495800">
        <w:rPr>
          <w:b/>
        </w:rPr>
        <w:t>Supplementary Fig</w:t>
      </w:r>
      <w:r w:rsidR="00877C22" w:rsidRPr="00495800">
        <w:rPr>
          <w:b/>
        </w:rPr>
        <w:t xml:space="preserve">. 5. </w:t>
      </w:r>
      <w:r w:rsidRPr="00495800">
        <w:t xml:space="preserve">Examination of different enrichment functional terms between common enriched and depleted species (Chi-square tests p-values &lt; 0.05, log odd ratio (LOD) &gt; 3). We checked different enrichment of functional terms of </w:t>
      </w:r>
      <w:r w:rsidR="00552880">
        <w:t>IFS</w:t>
      </w:r>
      <w:r w:rsidRPr="00495800">
        <w:t xml:space="preserve"> and </w:t>
      </w:r>
      <w:r w:rsidR="00552880">
        <w:t>OFS</w:t>
      </w:r>
      <w:r w:rsidRPr="00495800">
        <w:t xml:space="preserve"> signatures, including vitamin synthesis, amino acid metabolism, nutrient transport, BTEX metabolism, phosphotransferase system (PTS), ABC transporters, drug efflux metabolism (KEGG), storage carbohydrate (</w:t>
      </w:r>
      <w:proofErr w:type="spellStart"/>
      <w:r w:rsidRPr="00495800">
        <w:t>CAZyme</w:t>
      </w:r>
      <w:proofErr w:type="spellEnd"/>
      <w:r w:rsidRPr="00495800">
        <w:t xml:space="preserve">), mobile genetic elements (PFAM), virulence factors (PATRIC). Y-axis indicates -log 10 p-values of Chi-square tests and X-axis indicates log2 odd ratio. Among common enriched species, ABC transporters, PTS system were enriched, whereas among common depleted species, storage </w:t>
      </w:r>
      <w:proofErr w:type="spellStart"/>
      <w:r w:rsidRPr="00495800">
        <w:t>CAZyme</w:t>
      </w:r>
      <w:proofErr w:type="spellEnd"/>
      <w:r w:rsidRPr="00495800">
        <w:t>, amino acids, vitamin, and mobile genetic elements were enriched.</w:t>
      </w:r>
    </w:p>
    <w:p w14:paraId="2E36AD77" w14:textId="77777777" w:rsidR="00465993" w:rsidRPr="00495800" w:rsidRDefault="00465993" w:rsidP="00177059"/>
    <w:p w14:paraId="02A9733E" w14:textId="77777777" w:rsidR="00465993" w:rsidRPr="007749A9" w:rsidRDefault="00465993" w:rsidP="00653711">
      <w:pPr>
        <w:pStyle w:val="Heading2"/>
        <w:spacing w:before="360"/>
        <w:contextualSpacing w:val="0"/>
        <w:pPrChange w:id="437" w:author="Portlock, Theo" w:date="2021-11-30T11:03:00Z">
          <w:pPr/>
        </w:pPrChange>
      </w:pPr>
      <w:r w:rsidRPr="007749A9">
        <w:t>Supplementary Tables Legends</w:t>
      </w:r>
    </w:p>
    <w:p w14:paraId="39B6D02A" w14:textId="0EBB0C31" w:rsidR="00465993" w:rsidRPr="00495800" w:rsidRDefault="00465993" w:rsidP="00177059">
      <w:r w:rsidRPr="00495800">
        <w:rPr>
          <w:b/>
        </w:rPr>
        <w:t xml:space="preserve">Supplementary Table </w:t>
      </w:r>
      <w:r w:rsidR="00943444" w:rsidRPr="00495800">
        <w:rPr>
          <w:b/>
        </w:rPr>
        <w:t>S</w:t>
      </w:r>
      <w:r w:rsidRPr="00495800">
        <w:rPr>
          <w:b/>
        </w:rPr>
        <w:t>1</w:t>
      </w:r>
      <w:r w:rsidR="00943444" w:rsidRPr="00495800">
        <w:rPr>
          <w:b/>
        </w:rPr>
        <w:t>.</w:t>
      </w:r>
      <w:r w:rsidR="00943444" w:rsidRPr="00495800">
        <w:t xml:space="preserve"> </w:t>
      </w:r>
      <w:r w:rsidRPr="00495800">
        <w:t xml:space="preserve">Description of Human Gut Microbiome Atlas (HGMA) datasets used in this study. We showed the overall statistics of HGMA datasets, including total number of samples, number of samples without intervention and multiple visits, number of matched healthy controls, sequencing platform, geography, reference, and raw data link. </w:t>
      </w:r>
    </w:p>
    <w:p w14:paraId="355CAF68" w14:textId="4D3CC2D8" w:rsidR="00465993" w:rsidRPr="00495800" w:rsidRDefault="00465993" w:rsidP="00177059">
      <w:r w:rsidRPr="00495800">
        <w:rPr>
          <w:b/>
        </w:rPr>
        <w:lastRenderedPageBreak/>
        <w:t xml:space="preserve">Supplementary Table </w:t>
      </w:r>
      <w:r w:rsidR="00943444" w:rsidRPr="00495800">
        <w:rPr>
          <w:b/>
        </w:rPr>
        <w:t>S</w:t>
      </w:r>
      <w:r w:rsidRPr="00495800">
        <w:rPr>
          <w:b/>
        </w:rPr>
        <w:t>2</w:t>
      </w:r>
      <w:r w:rsidR="00943444" w:rsidRPr="00495800">
        <w:rPr>
          <w:b/>
        </w:rPr>
        <w:t>.</w:t>
      </w:r>
      <w:r w:rsidR="00943444" w:rsidRPr="00495800">
        <w:t xml:space="preserve"> </w:t>
      </w:r>
      <w:r w:rsidRPr="00495800">
        <w:t xml:space="preserve">List of </w:t>
      </w:r>
      <w:proofErr w:type="gramStart"/>
      <w:r w:rsidRPr="00495800">
        <w:t>region-enriched</w:t>
      </w:r>
      <w:proofErr w:type="gramEnd"/>
      <w:r w:rsidRPr="00495800">
        <w:t xml:space="preserve"> MSPs. Based on effect sizes (&gt;0.3 in more than six countries of comparison), we identified total 782 regionally enriched MSPs among healthy samples of 17 countries. </w:t>
      </w:r>
    </w:p>
    <w:p w14:paraId="122A9DFA" w14:textId="3DFBD2E2" w:rsidR="00943444" w:rsidRPr="00495800" w:rsidRDefault="00943444" w:rsidP="00177059">
      <w:r w:rsidRPr="00495800">
        <w:rPr>
          <w:b/>
        </w:rPr>
        <w:t>Supplementary Table S3.</w:t>
      </w:r>
      <w:r w:rsidRPr="00495800">
        <w:t xml:space="preserve"> Statistics of pan-metagenomics association study (pan-MGAS) results of 28 geographically distinct disease cohorts. We performed pan-MGAS analysis (shown in Fig</w:t>
      </w:r>
      <w:r w:rsidR="00651376" w:rsidRPr="00495800">
        <w:t>.</w:t>
      </w:r>
      <w:r w:rsidRPr="00495800">
        <w:t xml:space="preserve"> </w:t>
      </w:r>
      <w:r w:rsidR="00651376" w:rsidRPr="00495800">
        <w:t>1g</w:t>
      </w:r>
      <w:r w:rsidRPr="00495800">
        <w:t>) and identified enriched/depleted species in each cohort with effect sizes by each column (positive and negative values were assigned with effect sizes to indicate species enriched and depleted in given cohort, respectively). We identified total 441 MSPs significantly enriched/depleted species among cohorts. (</w:t>
      </w:r>
      <w:proofErr w:type="gramStart"/>
      <w:r w:rsidRPr="00495800">
        <w:t>effect</w:t>
      </w:r>
      <w:proofErr w:type="gramEnd"/>
      <w:r w:rsidRPr="00495800">
        <w:t xml:space="preserve"> sizes &gt; 0.3). </w:t>
      </w:r>
    </w:p>
    <w:p w14:paraId="41948950" w14:textId="4AACAC3F" w:rsidR="004E07C6" w:rsidRPr="00495800" w:rsidRDefault="004E07C6" w:rsidP="00177059">
      <w:r w:rsidRPr="00495800">
        <w:rPr>
          <w:b/>
        </w:rPr>
        <w:t>Supplementary Table S4.</w:t>
      </w:r>
      <w:r w:rsidRPr="00495800">
        <w:t xml:space="preserve"> Statistics of MSP common enriched/depleted in diseases. We examined the total and subtracted frequency of significantly enriched and depleted species in diseases (</w:t>
      </w:r>
      <w:r w:rsidRPr="00495800">
        <w:rPr>
          <w:rFonts w:hint="eastAsia"/>
        </w:rPr>
        <w:t xml:space="preserve">total frequency </w:t>
      </w:r>
      <w:r w:rsidRPr="00495800">
        <w:t>≥</w:t>
      </w:r>
      <w:r w:rsidRPr="00495800">
        <w:rPr>
          <w:rFonts w:hint="eastAsia"/>
        </w:rPr>
        <w:t xml:space="preserve"> 3 and absolute subtracted frequency </w:t>
      </w:r>
      <w:r w:rsidRPr="00495800">
        <w:t>≥</w:t>
      </w:r>
      <w:r w:rsidRPr="00495800">
        <w:rPr>
          <w:rFonts w:hint="eastAsia"/>
        </w:rPr>
        <w:t xml:space="preserve"> 2</w:t>
      </w:r>
      <w:r w:rsidRPr="00495800">
        <w:t xml:space="preserve">). Total 24 species were frequently enriched in diseases, whereas 12 species were frequently depleted in diseases. For more detailed understanding of those 36 species, we presented their </w:t>
      </w:r>
      <w:r w:rsidR="00552880">
        <w:t>IFS</w:t>
      </w:r>
      <w:r w:rsidRPr="00495800">
        <w:t>/</w:t>
      </w:r>
      <w:r w:rsidR="00552880">
        <w:t>OFS</w:t>
      </w:r>
      <w:r w:rsidRPr="00495800">
        <w:t xml:space="preserve"> scores, log2 fold changes between HGR and LGR populations, and region-enrichment. </w:t>
      </w:r>
    </w:p>
    <w:p w14:paraId="5D45A413" w14:textId="55D1CD9C" w:rsidR="00863825" w:rsidRPr="00495800" w:rsidRDefault="00863825" w:rsidP="00177059">
      <w:commentRangeStart w:id="438"/>
      <w:r w:rsidRPr="00495800">
        <w:rPr>
          <w:b/>
        </w:rPr>
        <w:t>Supplementary Table S5.</w:t>
      </w:r>
      <w:r w:rsidRPr="00495800">
        <w:t xml:space="preserve"> Summary of Markov Chain Model (MCM) and species-retaining probability. We showed estimated </w:t>
      </w:r>
      <w:r w:rsidR="00552880">
        <w:t>IFS</w:t>
      </w:r>
      <w:r w:rsidRPr="00495800">
        <w:t xml:space="preserve"> and </w:t>
      </w:r>
      <w:r w:rsidR="00552880">
        <w:t>OFS</w:t>
      </w:r>
      <w:r w:rsidRPr="00495800">
        <w:t xml:space="preserve"> probability with upper and lower bounds and standard errors from MCM analysis. We also presented prevalence and average abundance of given MSP of Swedish wellness cohort and species-retaining probability at 6 months by Kaplan-Meier analysis. </w:t>
      </w:r>
      <w:r w:rsidR="00552880">
        <w:t>IFS</w:t>
      </w:r>
      <w:r w:rsidRPr="00495800">
        <w:t xml:space="preserve"> and </w:t>
      </w:r>
      <w:r w:rsidR="00552880">
        <w:t>OFS</w:t>
      </w:r>
      <w:r w:rsidRPr="00495800">
        <w:t xml:space="preserve"> probability were estimated at 10 million reads and in parallel we also showed </w:t>
      </w:r>
      <w:r w:rsidR="00552880">
        <w:t>IFS</w:t>
      </w:r>
      <w:r w:rsidRPr="00495800">
        <w:t xml:space="preserve"> and </w:t>
      </w:r>
      <w:r w:rsidR="00552880">
        <w:t>OFS</w:t>
      </w:r>
      <w:r w:rsidRPr="00495800">
        <w:t xml:space="preserve"> probability estimated at 5 and 15 million reads. We also showed species present at 10 million reads but absent at 5 and 15 million reads. For better understanding, we also added columns describing common enriched/depleted species among 28 geographically distinct </w:t>
      </w:r>
      <w:r w:rsidRPr="00495800">
        <w:lastRenderedPageBreak/>
        <w:t xml:space="preserve">disease cohorts (defined in Fig. </w:t>
      </w:r>
      <w:r w:rsidR="00206C36" w:rsidRPr="00495800">
        <w:t>1h</w:t>
      </w:r>
      <w:r w:rsidRPr="00495800">
        <w:t>), the number of significant cohorts identified enriched or depleted for common species, and microorganisms detected in bloodstream infection analysis</w:t>
      </w:r>
      <w:r w:rsidR="00F70D64" w:rsidRPr="00495800">
        <w:t xml:space="preserve"> (Ecker et al., Expert Review of Molecular Diagnostics, 2014)</w:t>
      </w:r>
      <w:r w:rsidRPr="00495800">
        <w:t>.</w:t>
      </w:r>
      <w:commentRangeEnd w:id="438"/>
      <w:r w:rsidR="00F36B39">
        <w:rPr>
          <w:rStyle w:val="CommentReference"/>
          <w:rFonts w:eastAsiaTheme="minorEastAsia"/>
          <w:lang w:val="en-US" w:eastAsia="ko-KR"/>
        </w:rPr>
        <w:commentReference w:id="438"/>
      </w:r>
    </w:p>
    <w:p w14:paraId="5A91746D" w14:textId="4B61F211" w:rsidR="004E07C6" w:rsidRPr="00495800" w:rsidRDefault="006239D6" w:rsidP="00177059">
      <w:r w:rsidRPr="00495800">
        <w:rPr>
          <w:b/>
        </w:rPr>
        <w:t xml:space="preserve">Supplementary Table S6. </w:t>
      </w:r>
      <w:r w:rsidRPr="00495800">
        <w:t xml:space="preserve">Summary of the simulated growth rates for 34 </w:t>
      </w:r>
      <w:r w:rsidR="009E3B5D">
        <w:t>OFS</w:t>
      </w:r>
      <w:r w:rsidRPr="00495800">
        <w:t xml:space="preserve"> and 30 </w:t>
      </w:r>
      <w:r w:rsidR="00552880">
        <w:t>IFS</w:t>
      </w:r>
      <w:r w:rsidRPr="00495800">
        <w:t xml:space="preserve"> GEMs based on four different dietary inputs.</w:t>
      </w:r>
    </w:p>
    <w:p w14:paraId="52EFBB21" w14:textId="049587F5" w:rsidR="00305BEF" w:rsidRPr="00495800" w:rsidRDefault="00465993" w:rsidP="00177059">
      <w:r w:rsidRPr="00495800">
        <w:rPr>
          <w:b/>
        </w:rPr>
        <w:t xml:space="preserve">Supplementary Table </w:t>
      </w:r>
      <w:r w:rsidR="00500CCD" w:rsidRPr="00495800">
        <w:rPr>
          <w:b/>
        </w:rPr>
        <w:t>S7.</w:t>
      </w:r>
      <w:r w:rsidRPr="00495800">
        <w:t xml:space="preserve"> Statistics of high-gene-richness (HGR)/low-gene-richness (LGR) enriched species. Comparing HGR and LGR populations (top-25% and bottom-25% in gene richness, respectively), we identified species significantly enriched in HGR or LGR (</w:t>
      </w:r>
      <w:r w:rsidR="005B60A2" w:rsidRPr="00495800">
        <w:t xml:space="preserve">Wilcoxon two-sided tests </w:t>
      </w:r>
      <w:r w:rsidRPr="00495800">
        <w:t>adjusted p-value &lt; 10</w:t>
      </w:r>
      <w:r w:rsidRPr="00495800">
        <w:rPr>
          <w:vertAlign w:val="superscript"/>
        </w:rPr>
        <w:t>-3</w:t>
      </w:r>
      <w:r w:rsidRPr="00495800">
        <w:t xml:space="preserve"> and |log </w:t>
      </w:r>
      <w:proofErr w:type="gramStart"/>
      <w:r w:rsidRPr="00495800">
        <w:t>2 fold</w:t>
      </w:r>
      <w:proofErr w:type="gramEnd"/>
      <w:r w:rsidRPr="00495800">
        <w:t xml:space="preserve"> change| &gt; 2) and presented relevant statistics of significant species, such as log 2 fold change, p-value (Wilcoxon </w:t>
      </w:r>
      <w:r w:rsidR="00834A7E" w:rsidRPr="00495800">
        <w:t xml:space="preserve">two-sided </w:t>
      </w:r>
      <w:r w:rsidRPr="00495800">
        <w:t xml:space="preserve">test), adjusted p-value, relative abundance at HGR and LGR. </w:t>
      </w:r>
    </w:p>
    <w:p w14:paraId="396EDD47" w14:textId="229422E1" w:rsidR="00305BEF" w:rsidRPr="00495800" w:rsidRDefault="00305BEF" w:rsidP="00177059">
      <w:r w:rsidRPr="00495800">
        <w:rPr>
          <w:b/>
        </w:rPr>
        <w:t>Supplementary Table S8.</w:t>
      </w:r>
      <w:r w:rsidRPr="00495800">
        <w:t xml:space="preserve"> Statistics of associations between </w:t>
      </w:r>
      <w:r w:rsidR="00552880">
        <w:t>IFS</w:t>
      </w:r>
      <w:r w:rsidRPr="00495800">
        <w:t>/</w:t>
      </w:r>
      <w:r w:rsidR="00552880">
        <w:t>OFS</w:t>
      </w:r>
      <w:r w:rsidRPr="00495800">
        <w:t xml:space="preserve"> species populations and clinical parameters. We identified six clinical parameters significantly associated with </w:t>
      </w:r>
      <w:r w:rsidR="00552880">
        <w:t>IFS</w:t>
      </w:r>
      <w:r w:rsidRPr="00495800">
        <w:t>/</w:t>
      </w:r>
      <w:r w:rsidR="00552880">
        <w:t>OFS</w:t>
      </w:r>
      <w:r w:rsidRPr="00495800">
        <w:t xml:space="preserve"> species populations by linear mixed effect models. We showed corresponding t-statistics, and p-values of significantly associated clinical parameters. </w:t>
      </w:r>
    </w:p>
    <w:p w14:paraId="4954B543" w14:textId="2AB170C6" w:rsidR="00251AFF" w:rsidRPr="00495800" w:rsidRDefault="00251AFF" w:rsidP="00177059">
      <w:r w:rsidRPr="00495800">
        <w:rPr>
          <w:b/>
        </w:rPr>
        <w:t>Supplementary Table S9.</w:t>
      </w:r>
      <w:r w:rsidRPr="00495800">
        <w:t xml:space="preserve"> Summary of clinical data of Swedish wellness cohorts of 86 individuals. Total 40 clinical parameters were presented with respective average score, standard deviation and the number of available samples. </w:t>
      </w:r>
    </w:p>
    <w:p w14:paraId="03343A83" w14:textId="735BF9B1" w:rsidR="00305BEF" w:rsidRPr="00495800" w:rsidRDefault="00251AFF" w:rsidP="00177059">
      <w:r w:rsidRPr="00495800">
        <w:rPr>
          <w:b/>
        </w:rPr>
        <w:t>Supplementary Table S10.</w:t>
      </w:r>
      <w:r w:rsidRPr="00495800">
        <w:t xml:space="preserve"> Statistics of associations between species abundance and clinical parameters. based on linear mixed effect models, we identified significant associations of MSP abundance and clinical parameters. We showed corresponding t-statistics, p-value, adjusted p-value and explained variance (%).</w:t>
      </w:r>
    </w:p>
    <w:p w14:paraId="01DC7A1E" w14:textId="5ABE360C" w:rsidR="00465993" w:rsidRPr="00495800" w:rsidRDefault="00465993" w:rsidP="00177059">
      <w:r w:rsidRPr="00495800">
        <w:rPr>
          <w:b/>
        </w:rPr>
        <w:lastRenderedPageBreak/>
        <w:t xml:space="preserve">Supplementary Table </w:t>
      </w:r>
      <w:r w:rsidR="00251AFF" w:rsidRPr="00495800">
        <w:rPr>
          <w:b/>
        </w:rPr>
        <w:t>S11.</w:t>
      </w:r>
      <w:r w:rsidRPr="00495800">
        <w:t xml:space="preserve"> Statistics of associations between </w:t>
      </w:r>
      <w:r w:rsidR="00552880">
        <w:t>IFS</w:t>
      </w:r>
      <w:r w:rsidRPr="00495800">
        <w:t>/</w:t>
      </w:r>
      <w:r w:rsidR="00552880">
        <w:t>OFS</w:t>
      </w:r>
      <w:r w:rsidRPr="00495800">
        <w:t xml:space="preserve"> scores and microbial functions. Among 19,540 features from seven databases, we identified 4,464 microbial functions significantly associated with </w:t>
      </w:r>
      <w:r w:rsidR="00552880">
        <w:t>IFS</w:t>
      </w:r>
      <w:r w:rsidRPr="00495800">
        <w:t>/</w:t>
      </w:r>
      <w:r w:rsidR="00552880">
        <w:t>OFS</w:t>
      </w:r>
      <w:r w:rsidRPr="00495800">
        <w:t xml:space="preserve"> scores among present species by linear regressions (adjusted p-value &lt; 10</w:t>
      </w:r>
      <w:r w:rsidRPr="00495800">
        <w:rPr>
          <w:vertAlign w:val="superscript"/>
        </w:rPr>
        <w:t>-3</w:t>
      </w:r>
      <w:r w:rsidRPr="00495800">
        <w:t xml:space="preserve">). We showed t-statistics, p-value, and adjusted p-value of regression tests of all significantly associated functions. Source of given functional annotation was shown at the Class column.  </w:t>
      </w:r>
    </w:p>
    <w:p w14:paraId="02457551" w14:textId="25BB452A" w:rsidR="00465993" w:rsidRPr="00495800" w:rsidRDefault="00465993" w:rsidP="00177059">
      <w:r w:rsidRPr="00495800">
        <w:rPr>
          <w:b/>
        </w:rPr>
        <w:t xml:space="preserve">Supplementary Table </w:t>
      </w:r>
      <w:r w:rsidR="00251AFF" w:rsidRPr="00495800">
        <w:rPr>
          <w:b/>
        </w:rPr>
        <w:t>S12.</w:t>
      </w:r>
      <w:r w:rsidRPr="00495800">
        <w:t xml:space="preserve"> Functional classes associated with </w:t>
      </w:r>
      <w:r w:rsidR="00552880">
        <w:t>IFS</w:t>
      </w:r>
      <w:r w:rsidRPr="00495800">
        <w:t xml:space="preserve"> and </w:t>
      </w:r>
      <w:r w:rsidR="00552880">
        <w:t>OFS</w:t>
      </w:r>
      <w:r w:rsidRPr="00495800">
        <w:t xml:space="preserve">. Among 4,464 significantly associated microbial functions to </w:t>
      </w:r>
      <w:r w:rsidR="00552880">
        <w:t>IFS</w:t>
      </w:r>
      <w:r w:rsidRPr="00495800">
        <w:t xml:space="preserve"> and </w:t>
      </w:r>
      <w:r w:rsidR="00552880">
        <w:t>OFS</w:t>
      </w:r>
      <w:r w:rsidRPr="00495800">
        <w:t xml:space="preserve"> (adjusted p-values &lt; 10</w:t>
      </w:r>
      <w:r w:rsidRPr="00495800">
        <w:rPr>
          <w:vertAlign w:val="superscript"/>
        </w:rPr>
        <w:t>-3</w:t>
      </w:r>
      <w:r w:rsidRPr="00495800">
        <w:t xml:space="preserve">), we found some functional classes were enriched with the associated functional terms. We showed functional classes and enriched fractions (%) in the table.  </w:t>
      </w:r>
    </w:p>
    <w:p w14:paraId="4DDD11A9" w14:textId="04C518D6" w:rsidR="00465993" w:rsidRPr="00465993" w:rsidDel="001A24FB" w:rsidRDefault="00465993">
      <w:pPr>
        <w:rPr>
          <w:del w:id="439" w:author="Portlock, Theo" w:date="2021-11-22T13:50:00Z"/>
        </w:rPr>
      </w:pPr>
      <w:r w:rsidRPr="00495800">
        <w:rPr>
          <w:b/>
        </w:rPr>
        <w:t xml:space="preserve">Supplementary Table </w:t>
      </w:r>
      <w:r w:rsidR="00251AFF" w:rsidRPr="00495800">
        <w:rPr>
          <w:b/>
        </w:rPr>
        <w:t>S</w:t>
      </w:r>
      <w:r w:rsidRPr="00495800">
        <w:rPr>
          <w:b/>
        </w:rPr>
        <w:t>1</w:t>
      </w:r>
      <w:r w:rsidR="005A348A" w:rsidRPr="00495800">
        <w:rPr>
          <w:b/>
        </w:rPr>
        <w:t>3</w:t>
      </w:r>
      <w:r w:rsidR="00251AFF" w:rsidRPr="00495800">
        <w:rPr>
          <w:b/>
        </w:rPr>
        <w:t>.</w:t>
      </w:r>
      <w:r w:rsidR="00251AFF" w:rsidRPr="00495800">
        <w:t xml:space="preserve"> </w:t>
      </w:r>
      <w:r w:rsidRPr="00495800">
        <w:t xml:space="preserve">Characteristics of 7,763 functional clusters. For more detailed understanding, per functional cluster we presented the size of cluster, number of enriched species, enriched MSP identifiers, enriched species names, enriched KEGG modules (hypergeometric tests p-value &lt; 0.01), subsystems of enriched KEGG modules, and KEGG </w:t>
      </w:r>
      <w:proofErr w:type="spellStart"/>
      <w:r w:rsidRPr="00495800">
        <w:t>orthology</w:t>
      </w:r>
      <w:proofErr w:type="spellEnd"/>
      <w:r w:rsidRPr="00495800">
        <w:t xml:space="preserve"> terms, PFAM terms, virulence term, </w:t>
      </w:r>
      <w:proofErr w:type="spellStart"/>
      <w:r w:rsidRPr="00495800">
        <w:t>CAZyme</w:t>
      </w:r>
      <w:proofErr w:type="spellEnd"/>
      <w:r w:rsidRPr="00495800">
        <w:t xml:space="preserve"> terms, anti-microbial resistance (Mustard) terms, secondary metabolism (anti-SMASH) terms, phenotype (JGI-GOLD) terms, product names of virulence terms, and all functional terms of given cluster.</w:t>
      </w:r>
      <w:r w:rsidRPr="00465993">
        <w:t xml:space="preserve"> </w:t>
      </w:r>
    </w:p>
    <w:p w14:paraId="7F835670" w14:textId="77777777" w:rsidR="00465993" w:rsidDel="001A24FB" w:rsidRDefault="00465993">
      <w:pPr>
        <w:rPr>
          <w:del w:id="440" w:author="Portlock, Theo" w:date="2021-11-22T13:50:00Z"/>
        </w:rPr>
      </w:pPr>
    </w:p>
    <w:p w14:paraId="1B5E3EF0" w14:textId="6061CB1C" w:rsidR="008D3327" w:rsidRDefault="008D3327" w:rsidP="00177059"/>
    <w:sectPr w:rsidR="008D3327" w:rsidSect="0084771B">
      <w:pgSz w:w="12240" w:h="15840" w:code="1"/>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Portlock, Theo" w:date="2021-11-25T14:13:00Z" w:initials="PT">
    <w:p w14:paraId="0138BEBA" w14:textId="03533D37" w:rsidR="00BE204A" w:rsidRDefault="00BE204A" w:rsidP="00177059">
      <w:pPr>
        <w:pStyle w:val="CommentText"/>
      </w:pPr>
      <w:r>
        <w:rPr>
          <w:rStyle w:val="CommentReference"/>
        </w:rPr>
        <w:annotationRef/>
      </w:r>
      <w:r>
        <w:t>What is the story of the first paper?</w:t>
      </w:r>
    </w:p>
  </w:comment>
  <w:comment w:id="83" w:author="Portlock, Theo" w:date="2021-11-25T14:15:00Z" w:initials="PT">
    <w:p w14:paraId="128F1169" w14:textId="701C0DAF" w:rsidR="00BE204A" w:rsidRDefault="00BE204A" w:rsidP="00177059">
      <w:pPr>
        <w:pStyle w:val="CommentText"/>
      </w:pPr>
      <w:r>
        <w:rPr>
          <w:rStyle w:val="CommentReference"/>
        </w:rPr>
        <w:annotationRef/>
      </w:r>
      <w:r>
        <w:t>This is still the case right?</w:t>
      </w:r>
    </w:p>
  </w:comment>
  <w:comment w:id="87" w:author="Portlock, Theo" w:date="2021-11-25T14:16:00Z" w:initials="PT">
    <w:p w14:paraId="20DB283C" w14:textId="63475520" w:rsidR="008F2CB4" w:rsidRDefault="008F2CB4" w:rsidP="00177059">
      <w:pPr>
        <w:pStyle w:val="CommentText"/>
      </w:pPr>
      <w:r>
        <w:rPr>
          <w:rStyle w:val="CommentReference"/>
        </w:rPr>
        <w:annotationRef/>
      </w:r>
      <w:r>
        <w:t>Jose needs to make sure that this is still true, I suspect that it is</w:t>
      </w:r>
    </w:p>
  </w:comment>
  <w:comment w:id="88" w:author="Portlock, Theo" w:date="2021-11-25T14:17:00Z" w:initials="PT">
    <w:p w14:paraId="394E8907" w14:textId="0B7D25FC" w:rsidR="008F2CB4" w:rsidRDefault="008F2CB4" w:rsidP="00177059">
      <w:pPr>
        <w:pStyle w:val="CommentText"/>
      </w:pPr>
      <w:r>
        <w:rPr>
          <w:rStyle w:val="CommentReference"/>
        </w:rPr>
        <w:annotationRef/>
      </w:r>
      <w:r>
        <w:t>Check</w:t>
      </w:r>
    </w:p>
  </w:comment>
  <w:comment w:id="90" w:author="Portlock, Theo" w:date="2021-11-25T14:17:00Z" w:initials="PT">
    <w:p w14:paraId="5F564F44" w14:textId="7C50A53B" w:rsidR="008F2CB4" w:rsidRDefault="008F2CB4" w:rsidP="00177059">
      <w:pPr>
        <w:pStyle w:val="CommentText"/>
      </w:pPr>
      <w:r>
        <w:rPr>
          <w:rStyle w:val="CommentReference"/>
        </w:rPr>
        <w:annotationRef/>
      </w:r>
      <w:r>
        <w:t>Check here too</w:t>
      </w:r>
    </w:p>
  </w:comment>
  <w:comment w:id="95" w:author="Portlock, Theo" w:date="2021-11-25T14:18:00Z" w:initials="PT">
    <w:p w14:paraId="7CA6ECAB" w14:textId="39D07F61" w:rsidR="008F2CB4" w:rsidRDefault="008F2CB4" w:rsidP="00177059">
      <w:pPr>
        <w:pStyle w:val="CommentText"/>
      </w:pPr>
      <w:r>
        <w:rPr>
          <w:rStyle w:val="CommentReference"/>
        </w:rPr>
        <w:annotationRef/>
      </w:r>
      <w:r>
        <w:t>For the monocle, we separated to three groups (as before)</w:t>
      </w:r>
    </w:p>
  </w:comment>
  <w:comment w:id="96" w:author="Portlock, Theo" w:date="2021-11-25T14:18:00Z" w:initials="PT">
    <w:p w14:paraId="74C1BBA5" w14:textId="2C7475B0" w:rsidR="008F2CB4" w:rsidRDefault="008F2CB4" w:rsidP="00177059">
      <w:pPr>
        <w:pStyle w:val="CommentText"/>
      </w:pPr>
      <w:r>
        <w:rPr>
          <w:rStyle w:val="CommentReference"/>
        </w:rPr>
        <w:annotationRef/>
      </w:r>
      <w:r>
        <w:t>I need to check</w:t>
      </w:r>
    </w:p>
  </w:comment>
  <w:comment w:id="104" w:author="Portlock, Theo" w:date="2021-11-18T15:30:00Z" w:initials="PT">
    <w:p w14:paraId="1A6E5B11" w14:textId="67B737B0" w:rsidR="006C5D62" w:rsidRDefault="006C5D62" w:rsidP="00177059">
      <w:pPr>
        <w:pStyle w:val="CommentText"/>
      </w:pPr>
      <w:r>
        <w:rPr>
          <w:rStyle w:val="CommentReference"/>
        </w:rPr>
        <w:annotationRef/>
      </w:r>
      <w:r>
        <w:t>Not any more</w:t>
      </w:r>
    </w:p>
  </w:comment>
  <w:comment w:id="100" w:author="Portlock, Theo" w:date="2021-11-25T14:20:00Z" w:initials="PT">
    <w:p w14:paraId="3005F602" w14:textId="03A38454" w:rsidR="008F2CB4" w:rsidRDefault="008F2CB4" w:rsidP="00177059">
      <w:pPr>
        <w:pStyle w:val="CommentText"/>
      </w:pPr>
      <w:r>
        <w:rPr>
          <w:rStyle w:val="CommentReference"/>
        </w:rPr>
        <w:annotationRef/>
      </w:r>
      <w:r>
        <w:t>This section must be updated to match the new dataset</w:t>
      </w:r>
    </w:p>
  </w:comment>
  <w:comment w:id="155" w:author="Portlock, Theo" w:date="2021-11-25T14:21:00Z" w:initials="PT">
    <w:p w14:paraId="5D411949" w14:textId="76F49557" w:rsidR="008F2CB4" w:rsidRDefault="008F2CB4" w:rsidP="00177059">
      <w:pPr>
        <w:pStyle w:val="CommentText"/>
      </w:pPr>
      <w:r>
        <w:rPr>
          <w:rStyle w:val="CommentReference"/>
        </w:rPr>
        <w:annotationRef/>
      </w:r>
      <w:r>
        <w:t>This method is different now</w:t>
      </w:r>
    </w:p>
  </w:comment>
  <w:comment w:id="156" w:author="Portlock, Theo" w:date="2021-11-25T14:22:00Z" w:initials="PT">
    <w:p w14:paraId="3067A537" w14:textId="4C7E2F49" w:rsidR="000511EC" w:rsidRDefault="000511EC" w:rsidP="00177059">
      <w:pPr>
        <w:pStyle w:val="CommentText"/>
      </w:pPr>
      <w:r>
        <w:rPr>
          <w:rStyle w:val="CommentReference"/>
        </w:rPr>
        <w:annotationRef/>
      </w:r>
      <w:r>
        <w:t>Needs to be updated to Jose’s new results</w:t>
      </w:r>
    </w:p>
  </w:comment>
  <w:comment w:id="252" w:author="Portlock, Theo" w:date="2021-11-26T16:41:00Z" w:initials="PT">
    <w:p w14:paraId="1797E6D2" w14:textId="43472627" w:rsidR="004970BF" w:rsidRDefault="004970BF" w:rsidP="00177059">
      <w:pPr>
        <w:pStyle w:val="CommentText"/>
      </w:pPr>
      <w:r>
        <w:rPr>
          <w:rStyle w:val="CommentReference"/>
        </w:rPr>
        <w:annotationRef/>
      </w:r>
      <w:r>
        <w:t>talk about gh repo</w:t>
      </w:r>
    </w:p>
  </w:comment>
  <w:comment w:id="293" w:author="Portlock, Theo" w:date="2021-11-30T14:33:00Z" w:initials="PT">
    <w:p w14:paraId="5C6FD8B7" w14:textId="77777777" w:rsidR="00922965" w:rsidRDefault="00922965">
      <w:r>
        <w:rPr>
          <w:rStyle w:val="CommentReference"/>
        </w:rPr>
        <w:annotationRef/>
      </w:r>
      <w:r>
        <w:rPr>
          <w:rFonts w:ascii="Tahoma" w:eastAsiaTheme="minorEastAsia" w:hAnsi="Tahoma" w:cs="Tahoma"/>
          <w:sz w:val="16"/>
          <w:szCs w:val="20"/>
          <w:lang w:val="en-US" w:eastAsia="ko-KR"/>
        </w:rPr>
        <w:t>Check</w:t>
      </w:r>
    </w:p>
    <w:p w14:paraId="538ED581" w14:textId="49D9C8BC" w:rsidR="00922965" w:rsidRDefault="00922965" w:rsidP="00922965">
      <w:pPr>
        <w:pStyle w:val="CommentText"/>
      </w:pPr>
    </w:p>
  </w:comment>
  <w:comment w:id="389" w:author="Portlock, Theo" w:date="2021-11-22T13:46:00Z" w:initials="PT">
    <w:p w14:paraId="665CEC64" w14:textId="14814A30" w:rsidR="00F269BE" w:rsidRDefault="00F269BE" w:rsidP="00177059">
      <w:pPr>
        <w:pStyle w:val="CommentText"/>
      </w:pPr>
      <w:r>
        <w:rPr>
          <w:rStyle w:val="CommentReference"/>
        </w:rPr>
        <w:annotationRef/>
      </w:r>
      <w:r>
        <w:t>a bit vague perhaps?</w:t>
      </w:r>
    </w:p>
  </w:comment>
  <w:comment w:id="438" w:author="Portlock, Theo" w:date="2021-11-30T10:36:00Z" w:initials="PT">
    <w:p w14:paraId="3DA9D425" w14:textId="63F96ABE" w:rsidR="00F36B39" w:rsidRDefault="00F36B39" w:rsidP="00F36B39">
      <w:pPr>
        <w:pStyle w:val="CommentText"/>
      </w:pPr>
      <w:r>
        <w:rPr>
          <w:rStyle w:val="CommentReference"/>
        </w:rPr>
        <w:annotationRef/>
      </w:r>
      <w:r>
        <w:t>Don’t add this reference, just remove supplementary tables that don’t make sense any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38BEBA" w15:done="0"/>
  <w15:commentEx w15:paraId="128F1169" w15:done="0"/>
  <w15:commentEx w15:paraId="20DB283C" w15:done="0"/>
  <w15:commentEx w15:paraId="394E8907" w15:done="0"/>
  <w15:commentEx w15:paraId="5F564F44" w15:done="0"/>
  <w15:commentEx w15:paraId="7CA6ECAB" w15:done="0"/>
  <w15:commentEx w15:paraId="74C1BBA5" w15:done="0"/>
  <w15:commentEx w15:paraId="1A6E5B11" w15:done="0"/>
  <w15:commentEx w15:paraId="3005F602" w15:done="0"/>
  <w15:commentEx w15:paraId="5D411949" w15:done="0"/>
  <w15:commentEx w15:paraId="3067A537" w15:done="0"/>
  <w15:commentEx w15:paraId="1797E6D2" w15:done="0"/>
  <w15:commentEx w15:paraId="538ED581" w15:done="0"/>
  <w15:commentEx w15:paraId="665CEC64" w15:done="0"/>
  <w15:commentEx w15:paraId="3DA9D4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A188B" w16cex:dateUtc="2021-11-25T13:13:00Z"/>
  <w16cex:commentExtensible w16cex:durableId="254A191F" w16cex:dateUtc="2021-11-25T13:15:00Z"/>
  <w16cex:commentExtensible w16cex:durableId="254A193D" w16cex:dateUtc="2021-11-25T13:16:00Z"/>
  <w16cex:commentExtensible w16cex:durableId="254A1961" w16cex:dateUtc="2021-11-25T13:17:00Z"/>
  <w16cex:commentExtensible w16cex:durableId="254A1971" w16cex:dateUtc="2021-11-25T13:17:00Z"/>
  <w16cex:commentExtensible w16cex:durableId="254A19A4" w16cex:dateUtc="2021-11-25T13:18:00Z"/>
  <w16cex:commentExtensible w16cex:durableId="254A19C9" w16cex:dateUtc="2021-11-25T13:18:00Z"/>
  <w16cex:commentExtensible w16cex:durableId="2540F02F" w16cex:dateUtc="2021-11-18T14:30:00Z"/>
  <w16cex:commentExtensible w16cex:durableId="254A1A14" w16cex:dateUtc="2021-11-25T13:20:00Z"/>
  <w16cex:commentExtensible w16cex:durableId="254A1A53" w16cex:dateUtc="2021-11-25T13:21:00Z"/>
  <w16cex:commentExtensible w16cex:durableId="254A1A8C" w16cex:dateUtc="2021-11-25T13:22:00Z"/>
  <w16cex:commentExtensible w16cex:durableId="254B8CBE" w16cex:dateUtc="2021-11-26T15:41:00Z"/>
  <w16cex:commentExtensible w16cex:durableId="2550B4D6" w16cex:dateUtc="2021-11-30T13:33:00Z"/>
  <w16cex:commentExtensible w16cex:durableId="25461DCB" w16cex:dateUtc="2021-11-22T12:46:00Z"/>
  <w16cex:commentExtensible w16cex:durableId="25507D19" w16cex:dateUtc="2021-11-30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38BEBA" w16cid:durableId="254A188B"/>
  <w16cid:commentId w16cid:paraId="128F1169" w16cid:durableId="254A191F"/>
  <w16cid:commentId w16cid:paraId="20DB283C" w16cid:durableId="254A193D"/>
  <w16cid:commentId w16cid:paraId="394E8907" w16cid:durableId="254A1961"/>
  <w16cid:commentId w16cid:paraId="5F564F44" w16cid:durableId="254A1971"/>
  <w16cid:commentId w16cid:paraId="7CA6ECAB" w16cid:durableId="254A19A4"/>
  <w16cid:commentId w16cid:paraId="74C1BBA5" w16cid:durableId="254A19C9"/>
  <w16cid:commentId w16cid:paraId="1A6E5B11" w16cid:durableId="2540F02F"/>
  <w16cid:commentId w16cid:paraId="3005F602" w16cid:durableId="254A1A14"/>
  <w16cid:commentId w16cid:paraId="5D411949" w16cid:durableId="254A1A53"/>
  <w16cid:commentId w16cid:paraId="3067A537" w16cid:durableId="254A1A8C"/>
  <w16cid:commentId w16cid:paraId="1797E6D2" w16cid:durableId="254B8CBE"/>
  <w16cid:commentId w16cid:paraId="538ED581" w16cid:durableId="2550B4D6"/>
  <w16cid:commentId w16cid:paraId="665CEC64" w16cid:durableId="25461DCB"/>
  <w16cid:commentId w16cid:paraId="3DA9D425" w16cid:durableId="25507D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FACA1" w14:textId="77777777" w:rsidR="008F7CC0" w:rsidRDefault="008F7CC0" w:rsidP="00177059">
      <w:r>
        <w:separator/>
      </w:r>
    </w:p>
  </w:endnote>
  <w:endnote w:type="continuationSeparator" w:id="0">
    <w:p w14:paraId="0A2673D4" w14:textId="77777777" w:rsidR="008F7CC0" w:rsidRDefault="008F7CC0" w:rsidP="0017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4E6E9" w14:textId="77777777" w:rsidR="008F7CC0" w:rsidRDefault="008F7CC0" w:rsidP="00177059">
      <w:r>
        <w:separator/>
      </w:r>
    </w:p>
  </w:footnote>
  <w:footnote w:type="continuationSeparator" w:id="0">
    <w:p w14:paraId="12F10C66" w14:textId="77777777" w:rsidR="008F7CC0" w:rsidRDefault="008F7CC0" w:rsidP="00177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EF2D9D0"/>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8026BFA8"/>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0BCCF038"/>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600D98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D5A05E8"/>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6D721C5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B66973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B45DB5"/>
    <w:multiLevelType w:val="hybridMultilevel"/>
    <w:tmpl w:val="D82A6A5C"/>
    <w:lvl w:ilvl="0" w:tplc="BB8A24B0">
      <w:numFmt w:val="bullet"/>
      <w:lvlText w:val=""/>
      <w:lvlJc w:val="left"/>
      <w:pPr>
        <w:ind w:left="720" w:hanging="360"/>
      </w:pPr>
      <w:rPr>
        <w:rFonts w:ascii="Wingdings" w:eastAsiaTheme="minorEastAsia"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rtlock, Theo">
    <w15:presenceInfo w15:providerId="AD" w15:userId="S::k1809704@kcl.ac.uk::8ac8ebd2-de34-4c04-b469-2f1671376a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fwrrttxwsvwaberdpt5fvf49xep5dpv90rd&quot;&gt;Untitled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record-ids&gt;&lt;/item&gt;&lt;/Libraries&gt;"/>
    <w:docVar w:name="MachineID" w:val="207|205|197|206|203|197|202|187|197|206|186|197|206|201|197|185|204|"/>
    <w:docVar w:name="Username" w:val="Editor"/>
  </w:docVars>
  <w:rsids>
    <w:rsidRoot w:val="00C53457"/>
    <w:rsid w:val="0000084B"/>
    <w:rsid w:val="0000113A"/>
    <w:rsid w:val="00001EE3"/>
    <w:rsid w:val="00001FD6"/>
    <w:rsid w:val="00002EEF"/>
    <w:rsid w:val="00003279"/>
    <w:rsid w:val="000040D8"/>
    <w:rsid w:val="00004645"/>
    <w:rsid w:val="00004F65"/>
    <w:rsid w:val="00005577"/>
    <w:rsid w:val="0000588D"/>
    <w:rsid w:val="00006198"/>
    <w:rsid w:val="000064F0"/>
    <w:rsid w:val="0000782F"/>
    <w:rsid w:val="00010B64"/>
    <w:rsid w:val="00011E35"/>
    <w:rsid w:val="000129C8"/>
    <w:rsid w:val="00012D84"/>
    <w:rsid w:val="000143B7"/>
    <w:rsid w:val="000158D5"/>
    <w:rsid w:val="00016646"/>
    <w:rsid w:val="00016ECA"/>
    <w:rsid w:val="0002113D"/>
    <w:rsid w:val="000214C3"/>
    <w:rsid w:val="000219C0"/>
    <w:rsid w:val="00023BB4"/>
    <w:rsid w:val="000243D2"/>
    <w:rsid w:val="00024BC5"/>
    <w:rsid w:val="00027A4B"/>
    <w:rsid w:val="00027BBB"/>
    <w:rsid w:val="0003041B"/>
    <w:rsid w:val="0003449B"/>
    <w:rsid w:val="00034561"/>
    <w:rsid w:val="00037541"/>
    <w:rsid w:val="000415E7"/>
    <w:rsid w:val="000422F2"/>
    <w:rsid w:val="000428E1"/>
    <w:rsid w:val="00043BB8"/>
    <w:rsid w:val="00045011"/>
    <w:rsid w:val="000454B5"/>
    <w:rsid w:val="00046FA6"/>
    <w:rsid w:val="000475AE"/>
    <w:rsid w:val="00047AB5"/>
    <w:rsid w:val="000503E7"/>
    <w:rsid w:val="000511EC"/>
    <w:rsid w:val="00051318"/>
    <w:rsid w:val="00053CC4"/>
    <w:rsid w:val="000542A8"/>
    <w:rsid w:val="00054650"/>
    <w:rsid w:val="00055342"/>
    <w:rsid w:val="00056C6A"/>
    <w:rsid w:val="000613A0"/>
    <w:rsid w:val="000621C9"/>
    <w:rsid w:val="000622FD"/>
    <w:rsid w:val="00063BB1"/>
    <w:rsid w:val="00064352"/>
    <w:rsid w:val="00064B7C"/>
    <w:rsid w:val="00065ECF"/>
    <w:rsid w:val="00066E1F"/>
    <w:rsid w:val="00067760"/>
    <w:rsid w:val="00067CE0"/>
    <w:rsid w:val="00070967"/>
    <w:rsid w:val="00071144"/>
    <w:rsid w:val="00071C12"/>
    <w:rsid w:val="0007240F"/>
    <w:rsid w:val="00072F5C"/>
    <w:rsid w:val="00073547"/>
    <w:rsid w:val="00075BC7"/>
    <w:rsid w:val="00076E13"/>
    <w:rsid w:val="000771D6"/>
    <w:rsid w:val="000805FD"/>
    <w:rsid w:val="00083773"/>
    <w:rsid w:val="000840B1"/>
    <w:rsid w:val="00084466"/>
    <w:rsid w:val="00084D6C"/>
    <w:rsid w:val="000851CA"/>
    <w:rsid w:val="0009007A"/>
    <w:rsid w:val="0009018C"/>
    <w:rsid w:val="000905EA"/>
    <w:rsid w:val="000906E8"/>
    <w:rsid w:val="00090DCB"/>
    <w:rsid w:val="0009225F"/>
    <w:rsid w:val="00092CFC"/>
    <w:rsid w:val="00094040"/>
    <w:rsid w:val="000943DB"/>
    <w:rsid w:val="00094443"/>
    <w:rsid w:val="00094540"/>
    <w:rsid w:val="0009487D"/>
    <w:rsid w:val="0009492B"/>
    <w:rsid w:val="00094D46"/>
    <w:rsid w:val="00094DE2"/>
    <w:rsid w:val="00096BB5"/>
    <w:rsid w:val="000A0373"/>
    <w:rsid w:val="000A0DF1"/>
    <w:rsid w:val="000A13BD"/>
    <w:rsid w:val="000A267A"/>
    <w:rsid w:val="000A2FF5"/>
    <w:rsid w:val="000A372B"/>
    <w:rsid w:val="000A388C"/>
    <w:rsid w:val="000A3C5B"/>
    <w:rsid w:val="000A5352"/>
    <w:rsid w:val="000A7138"/>
    <w:rsid w:val="000B0577"/>
    <w:rsid w:val="000B34CC"/>
    <w:rsid w:val="000B5A92"/>
    <w:rsid w:val="000B7108"/>
    <w:rsid w:val="000B77DF"/>
    <w:rsid w:val="000B7A09"/>
    <w:rsid w:val="000C0020"/>
    <w:rsid w:val="000C2F51"/>
    <w:rsid w:val="000C3162"/>
    <w:rsid w:val="000C33F9"/>
    <w:rsid w:val="000C5497"/>
    <w:rsid w:val="000C5D4C"/>
    <w:rsid w:val="000C7A3F"/>
    <w:rsid w:val="000D07E5"/>
    <w:rsid w:val="000D1DA1"/>
    <w:rsid w:val="000D4A6B"/>
    <w:rsid w:val="000D516F"/>
    <w:rsid w:val="000D5E91"/>
    <w:rsid w:val="000D615F"/>
    <w:rsid w:val="000E0932"/>
    <w:rsid w:val="000E1C3B"/>
    <w:rsid w:val="000E1C49"/>
    <w:rsid w:val="000E1CCE"/>
    <w:rsid w:val="000E2531"/>
    <w:rsid w:val="000E3321"/>
    <w:rsid w:val="000E3659"/>
    <w:rsid w:val="000E465D"/>
    <w:rsid w:val="000E4A0C"/>
    <w:rsid w:val="000E60DF"/>
    <w:rsid w:val="000E6CF7"/>
    <w:rsid w:val="000E7A23"/>
    <w:rsid w:val="000F3586"/>
    <w:rsid w:val="000F362E"/>
    <w:rsid w:val="000F4049"/>
    <w:rsid w:val="000F4F93"/>
    <w:rsid w:val="000F7207"/>
    <w:rsid w:val="000F7255"/>
    <w:rsid w:val="000F7CA5"/>
    <w:rsid w:val="00100F76"/>
    <w:rsid w:val="00101D06"/>
    <w:rsid w:val="00102720"/>
    <w:rsid w:val="00103A03"/>
    <w:rsid w:val="00103B5F"/>
    <w:rsid w:val="0010549F"/>
    <w:rsid w:val="00105936"/>
    <w:rsid w:val="00105FDE"/>
    <w:rsid w:val="0010797A"/>
    <w:rsid w:val="00107CDE"/>
    <w:rsid w:val="001117FB"/>
    <w:rsid w:val="00112726"/>
    <w:rsid w:val="00115105"/>
    <w:rsid w:val="00115A6F"/>
    <w:rsid w:val="00115FBA"/>
    <w:rsid w:val="001163F4"/>
    <w:rsid w:val="0012197C"/>
    <w:rsid w:val="00121C98"/>
    <w:rsid w:val="0012300D"/>
    <w:rsid w:val="00123376"/>
    <w:rsid w:val="00123DCA"/>
    <w:rsid w:val="001240E6"/>
    <w:rsid w:val="0012417B"/>
    <w:rsid w:val="00124745"/>
    <w:rsid w:val="00125E79"/>
    <w:rsid w:val="0012783E"/>
    <w:rsid w:val="001301B7"/>
    <w:rsid w:val="00130DF6"/>
    <w:rsid w:val="00131977"/>
    <w:rsid w:val="001351CA"/>
    <w:rsid w:val="001355EA"/>
    <w:rsid w:val="00135C7A"/>
    <w:rsid w:val="001360BC"/>
    <w:rsid w:val="00136AE5"/>
    <w:rsid w:val="00136E01"/>
    <w:rsid w:val="00136E38"/>
    <w:rsid w:val="001409B1"/>
    <w:rsid w:val="00141F2E"/>
    <w:rsid w:val="00142455"/>
    <w:rsid w:val="00142DFE"/>
    <w:rsid w:val="00144EE1"/>
    <w:rsid w:val="00145316"/>
    <w:rsid w:val="00145BAB"/>
    <w:rsid w:val="00145D39"/>
    <w:rsid w:val="001464B1"/>
    <w:rsid w:val="00146F41"/>
    <w:rsid w:val="001470E3"/>
    <w:rsid w:val="00147209"/>
    <w:rsid w:val="00147FDE"/>
    <w:rsid w:val="00151F25"/>
    <w:rsid w:val="00152753"/>
    <w:rsid w:val="001558DD"/>
    <w:rsid w:val="00156AB9"/>
    <w:rsid w:val="001577DF"/>
    <w:rsid w:val="00160EE5"/>
    <w:rsid w:val="0016192F"/>
    <w:rsid w:val="00163F7B"/>
    <w:rsid w:val="00165744"/>
    <w:rsid w:val="00170456"/>
    <w:rsid w:val="00171160"/>
    <w:rsid w:val="001717DE"/>
    <w:rsid w:val="00173346"/>
    <w:rsid w:val="001739EA"/>
    <w:rsid w:val="00177059"/>
    <w:rsid w:val="0017792C"/>
    <w:rsid w:val="001779CE"/>
    <w:rsid w:val="0018099B"/>
    <w:rsid w:val="00181155"/>
    <w:rsid w:val="00183DED"/>
    <w:rsid w:val="0018517D"/>
    <w:rsid w:val="00186111"/>
    <w:rsid w:val="00186459"/>
    <w:rsid w:val="00186F26"/>
    <w:rsid w:val="00186F5C"/>
    <w:rsid w:val="001875F0"/>
    <w:rsid w:val="0018795E"/>
    <w:rsid w:val="00191594"/>
    <w:rsid w:val="001928A8"/>
    <w:rsid w:val="00193D83"/>
    <w:rsid w:val="00194127"/>
    <w:rsid w:val="0019455F"/>
    <w:rsid w:val="00195BD8"/>
    <w:rsid w:val="00195D3A"/>
    <w:rsid w:val="001961B5"/>
    <w:rsid w:val="00196E2B"/>
    <w:rsid w:val="00196EEA"/>
    <w:rsid w:val="001A0940"/>
    <w:rsid w:val="001A10FF"/>
    <w:rsid w:val="001A1956"/>
    <w:rsid w:val="001A24FB"/>
    <w:rsid w:val="001A3CF7"/>
    <w:rsid w:val="001A410A"/>
    <w:rsid w:val="001A41DE"/>
    <w:rsid w:val="001A43AA"/>
    <w:rsid w:val="001A6102"/>
    <w:rsid w:val="001A6145"/>
    <w:rsid w:val="001A6296"/>
    <w:rsid w:val="001A63BD"/>
    <w:rsid w:val="001B0DD9"/>
    <w:rsid w:val="001B14BE"/>
    <w:rsid w:val="001B1B4F"/>
    <w:rsid w:val="001B25B1"/>
    <w:rsid w:val="001B2643"/>
    <w:rsid w:val="001B36F8"/>
    <w:rsid w:val="001B3C31"/>
    <w:rsid w:val="001B45D5"/>
    <w:rsid w:val="001B6268"/>
    <w:rsid w:val="001B6E66"/>
    <w:rsid w:val="001B710C"/>
    <w:rsid w:val="001B7DD6"/>
    <w:rsid w:val="001C0122"/>
    <w:rsid w:val="001C03E3"/>
    <w:rsid w:val="001C1F46"/>
    <w:rsid w:val="001C230C"/>
    <w:rsid w:val="001C3A79"/>
    <w:rsid w:val="001C4501"/>
    <w:rsid w:val="001C455E"/>
    <w:rsid w:val="001C4CD0"/>
    <w:rsid w:val="001C4E71"/>
    <w:rsid w:val="001C5E1E"/>
    <w:rsid w:val="001C5FE1"/>
    <w:rsid w:val="001C68EB"/>
    <w:rsid w:val="001C7197"/>
    <w:rsid w:val="001D0D22"/>
    <w:rsid w:val="001D2B42"/>
    <w:rsid w:val="001D475E"/>
    <w:rsid w:val="001D59E4"/>
    <w:rsid w:val="001D670D"/>
    <w:rsid w:val="001D69F7"/>
    <w:rsid w:val="001E14EF"/>
    <w:rsid w:val="001E173B"/>
    <w:rsid w:val="001E23EA"/>
    <w:rsid w:val="001E2BC2"/>
    <w:rsid w:val="001E30FE"/>
    <w:rsid w:val="001E5587"/>
    <w:rsid w:val="001E62AA"/>
    <w:rsid w:val="001E6819"/>
    <w:rsid w:val="001F0F0F"/>
    <w:rsid w:val="001F18AC"/>
    <w:rsid w:val="001F194A"/>
    <w:rsid w:val="001F1F1E"/>
    <w:rsid w:val="001F4D38"/>
    <w:rsid w:val="001F54C0"/>
    <w:rsid w:val="001F5582"/>
    <w:rsid w:val="001F6722"/>
    <w:rsid w:val="00200417"/>
    <w:rsid w:val="002004B5"/>
    <w:rsid w:val="00201A9F"/>
    <w:rsid w:val="00201C0E"/>
    <w:rsid w:val="00203D83"/>
    <w:rsid w:val="002044AD"/>
    <w:rsid w:val="002056FF"/>
    <w:rsid w:val="00206484"/>
    <w:rsid w:val="002068A3"/>
    <w:rsid w:val="00206C36"/>
    <w:rsid w:val="00211F27"/>
    <w:rsid w:val="002134CF"/>
    <w:rsid w:val="0021483A"/>
    <w:rsid w:val="0021608D"/>
    <w:rsid w:val="002178A6"/>
    <w:rsid w:val="00221037"/>
    <w:rsid w:val="00222D71"/>
    <w:rsid w:val="00223002"/>
    <w:rsid w:val="002231B4"/>
    <w:rsid w:val="00223F94"/>
    <w:rsid w:val="00224549"/>
    <w:rsid w:val="002245C3"/>
    <w:rsid w:val="00224A43"/>
    <w:rsid w:val="002271DA"/>
    <w:rsid w:val="0022727D"/>
    <w:rsid w:val="00227C2B"/>
    <w:rsid w:val="002302F6"/>
    <w:rsid w:val="00230972"/>
    <w:rsid w:val="0023110D"/>
    <w:rsid w:val="00231355"/>
    <w:rsid w:val="00231EB0"/>
    <w:rsid w:val="00232BEE"/>
    <w:rsid w:val="00233659"/>
    <w:rsid w:val="00234A31"/>
    <w:rsid w:val="00236B51"/>
    <w:rsid w:val="00236D19"/>
    <w:rsid w:val="00236E14"/>
    <w:rsid w:val="002400AB"/>
    <w:rsid w:val="00240C18"/>
    <w:rsid w:val="00243A9E"/>
    <w:rsid w:val="002446DF"/>
    <w:rsid w:val="0024608A"/>
    <w:rsid w:val="0024768F"/>
    <w:rsid w:val="00250649"/>
    <w:rsid w:val="0025067B"/>
    <w:rsid w:val="00251AFF"/>
    <w:rsid w:val="00253C2B"/>
    <w:rsid w:val="00254CC6"/>
    <w:rsid w:val="0025546D"/>
    <w:rsid w:val="0025658D"/>
    <w:rsid w:val="00256FB6"/>
    <w:rsid w:val="00257255"/>
    <w:rsid w:val="00257356"/>
    <w:rsid w:val="00257BF3"/>
    <w:rsid w:val="00260066"/>
    <w:rsid w:val="00260138"/>
    <w:rsid w:val="00260AEF"/>
    <w:rsid w:val="00260B56"/>
    <w:rsid w:val="00261B1C"/>
    <w:rsid w:val="00264D37"/>
    <w:rsid w:val="00265119"/>
    <w:rsid w:val="00265387"/>
    <w:rsid w:val="00266582"/>
    <w:rsid w:val="00266CB6"/>
    <w:rsid w:val="00266DBD"/>
    <w:rsid w:val="00267310"/>
    <w:rsid w:val="00271C44"/>
    <w:rsid w:val="002725F3"/>
    <w:rsid w:val="0027317D"/>
    <w:rsid w:val="002746B1"/>
    <w:rsid w:val="00274D7A"/>
    <w:rsid w:val="00276960"/>
    <w:rsid w:val="00277393"/>
    <w:rsid w:val="00277605"/>
    <w:rsid w:val="00277A73"/>
    <w:rsid w:val="0028186F"/>
    <w:rsid w:val="00281A4C"/>
    <w:rsid w:val="00281EBB"/>
    <w:rsid w:val="002828A0"/>
    <w:rsid w:val="00284512"/>
    <w:rsid w:val="0028528A"/>
    <w:rsid w:val="002869D3"/>
    <w:rsid w:val="00286A7D"/>
    <w:rsid w:val="0028721C"/>
    <w:rsid w:val="00287238"/>
    <w:rsid w:val="002876E4"/>
    <w:rsid w:val="00287CFE"/>
    <w:rsid w:val="00291B75"/>
    <w:rsid w:val="00292578"/>
    <w:rsid w:val="00293E2B"/>
    <w:rsid w:val="00294387"/>
    <w:rsid w:val="00295EDA"/>
    <w:rsid w:val="00296378"/>
    <w:rsid w:val="00297506"/>
    <w:rsid w:val="002975D7"/>
    <w:rsid w:val="002A04F7"/>
    <w:rsid w:val="002A0794"/>
    <w:rsid w:val="002A0937"/>
    <w:rsid w:val="002A0ABB"/>
    <w:rsid w:val="002A25D0"/>
    <w:rsid w:val="002A3459"/>
    <w:rsid w:val="002A4F9B"/>
    <w:rsid w:val="002A65AB"/>
    <w:rsid w:val="002A74C8"/>
    <w:rsid w:val="002A7F2D"/>
    <w:rsid w:val="002B054D"/>
    <w:rsid w:val="002B16E2"/>
    <w:rsid w:val="002B250C"/>
    <w:rsid w:val="002B2668"/>
    <w:rsid w:val="002B40EF"/>
    <w:rsid w:val="002B4D07"/>
    <w:rsid w:val="002B6612"/>
    <w:rsid w:val="002B785F"/>
    <w:rsid w:val="002C0659"/>
    <w:rsid w:val="002C0D90"/>
    <w:rsid w:val="002C0DA5"/>
    <w:rsid w:val="002C3D7B"/>
    <w:rsid w:val="002C402B"/>
    <w:rsid w:val="002D080F"/>
    <w:rsid w:val="002D10F9"/>
    <w:rsid w:val="002D126D"/>
    <w:rsid w:val="002D379D"/>
    <w:rsid w:val="002D4DD1"/>
    <w:rsid w:val="002D5016"/>
    <w:rsid w:val="002D52F1"/>
    <w:rsid w:val="002D6F06"/>
    <w:rsid w:val="002D728A"/>
    <w:rsid w:val="002E0DC5"/>
    <w:rsid w:val="002E1216"/>
    <w:rsid w:val="002E1922"/>
    <w:rsid w:val="002E30DD"/>
    <w:rsid w:val="002E646C"/>
    <w:rsid w:val="002E6A06"/>
    <w:rsid w:val="002E6BD6"/>
    <w:rsid w:val="002F296B"/>
    <w:rsid w:val="002F2978"/>
    <w:rsid w:val="002F2C89"/>
    <w:rsid w:val="002F312B"/>
    <w:rsid w:val="002F3545"/>
    <w:rsid w:val="002F3801"/>
    <w:rsid w:val="002F49C1"/>
    <w:rsid w:val="002F6B9D"/>
    <w:rsid w:val="002F75CB"/>
    <w:rsid w:val="00300393"/>
    <w:rsid w:val="00300F25"/>
    <w:rsid w:val="0030152A"/>
    <w:rsid w:val="00301DB3"/>
    <w:rsid w:val="003020C7"/>
    <w:rsid w:val="003026D1"/>
    <w:rsid w:val="00302776"/>
    <w:rsid w:val="00303025"/>
    <w:rsid w:val="00303A5C"/>
    <w:rsid w:val="00303FEB"/>
    <w:rsid w:val="00304F08"/>
    <w:rsid w:val="003054B9"/>
    <w:rsid w:val="00305669"/>
    <w:rsid w:val="00305BEF"/>
    <w:rsid w:val="00305C8A"/>
    <w:rsid w:val="00305EFF"/>
    <w:rsid w:val="00306797"/>
    <w:rsid w:val="00307A63"/>
    <w:rsid w:val="00310DE1"/>
    <w:rsid w:val="00310DF3"/>
    <w:rsid w:val="00311092"/>
    <w:rsid w:val="00311182"/>
    <w:rsid w:val="0031347B"/>
    <w:rsid w:val="00314D63"/>
    <w:rsid w:val="003157E2"/>
    <w:rsid w:val="00316C4D"/>
    <w:rsid w:val="003176BF"/>
    <w:rsid w:val="00317EEF"/>
    <w:rsid w:val="00317F17"/>
    <w:rsid w:val="003217F0"/>
    <w:rsid w:val="00321F7D"/>
    <w:rsid w:val="003223FF"/>
    <w:rsid w:val="00323344"/>
    <w:rsid w:val="0032583E"/>
    <w:rsid w:val="0032596F"/>
    <w:rsid w:val="0032793C"/>
    <w:rsid w:val="003279CB"/>
    <w:rsid w:val="00330539"/>
    <w:rsid w:val="00330645"/>
    <w:rsid w:val="003311DC"/>
    <w:rsid w:val="00331309"/>
    <w:rsid w:val="00331883"/>
    <w:rsid w:val="00331F45"/>
    <w:rsid w:val="0033225C"/>
    <w:rsid w:val="0033292C"/>
    <w:rsid w:val="00332FEA"/>
    <w:rsid w:val="003332FE"/>
    <w:rsid w:val="003343EE"/>
    <w:rsid w:val="0033491A"/>
    <w:rsid w:val="00334921"/>
    <w:rsid w:val="003374FB"/>
    <w:rsid w:val="00340790"/>
    <w:rsid w:val="0034210C"/>
    <w:rsid w:val="00343710"/>
    <w:rsid w:val="00344ACB"/>
    <w:rsid w:val="00344AD5"/>
    <w:rsid w:val="00344B22"/>
    <w:rsid w:val="00344EDE"/>
    <w:rsid w:val="0034609B"/>
    <w:rsid w:val="00346296"/>
    <w:rsid w:val="003463C6"/>
    <w:rsid w:val="00347234"/>
    <w:rsid w:val="00350B65"/>
    <w:rsid w:val="00350CCC"/>
    <w:rsid w:val="00350F72"/>
    <w:rsid w:val="003517E3"/>
    <w:rsid w:val="00351A71"/>
    <w:rsid w:val="00352761"/>
    <w:rsid w:val="0035313B"/>
    <w:rsid w:val="003531A7"/>
    <w:rsid w:val="003531B2"/>
    <w:rsid w:val="003538C3"/>
    <w:rsid w:val="00353CB6"/>
    <w:rsid w:val="00353D39"/>
    <w:rsid w:val="00357F75"/>
    <w:rsid w:val="00360855"/>
    <w:rsid w:val="00360B9D"/>
    <w:rsid w:val="003612D1"/>
    <w:rsid w:val="003624D8"/>
    <w:rsid w:val="003625C5"/>
    <w:rsid w:val="00362714"/>
    <w:rsid w:val="0036389F"/>
    <w:rsid w:val="003642E0"/>
    <w:rsid w:val="003643EC"/>
    <w:rsid w:val="003651B8"/>
    <w:rsid w:val="00366066"/>
    <w:rsid w:val="00367BEF"/>
    <w:rsid w:val="00367F96"/>
    <w:rsid w:val="003702EA"/>
    <w:rsid w:val="00371146"/>
    <w:rsid w:val="00371703"/>
    <w:rsid w:val="00372124"/>
    <w:rsid w:val="00372387"/>
    <w:rsid w:val="003726C0"/>
    <w:rsid w:val="00372F35"/>
    <w:rsid w:val="0037426F"/>
    <w:rsid w:val="003750D9"/>
    <w:rsid w:val="0037685A"/>
    <w:rsid w:val="00377CC6"/>
    <w:rsid w:val="00382D0F"/>
    <w:rsid w:val="00384705"/>
    <w:rsid w:val="00385F39"/>
    <w:rsid w:val="003867C4"/>
    <w:rsid w:val="00386C4F"/>
    <w:rsid w:val="00387992"/>
    <w:rsid w:val="00387A9F"/>
    <w:rsid w:val="00390C67"/>
    <w:rsid w:val="0039171B"/>
    <w:rsid w:val="00392F3B"/>
    <w:rsid w:val="003931A9"/>
    <w:rsid w:val="003931E1"/>
    <w:rsid w:val="003932AB"/>
    <w:rsid w:val="00393BA8"/>
    <w:rsid w:val="003950E2"/>
    <w:rsid w:val="0039530A"/>
    <w:rsid w:val="00395524"/>
    <w:rsid w:val="00396251"/>
    <w:rsid w:val="00396F6B"/>
    <w:rsid w:val="003A0D69"/>
    <w:rsid w:val="003A2A40"/>
    <w:rsid w:val="003A34F1"/>
    <w:rsid w:val="003A36FE"/>
    <w:rsid w:val="003A3EDC"/>
    <w:rsid w:val="003A4046"/>
    <w:rsid w:val="003A4F1C"/>
    <w:rsid w:val="003A51D2"/>
    <w:rsid w:val="003A54A8"/>
    <w:rsid w:val="003A70AF"/>
    <w:rsid w:val="003B059C"/>
    <w:rsid w:val="003B0F98"/>
    <w:rsid w:val="003B1148"/>
    <w:rsid w:val="003B3B8C"/>
    <w:rsid w:val="003B3C61"/>
    <w:rsid w:val="003B4149"/>
    <w:rsid w:val="003B5704"/>
    <w:rsid w:val="003B6388"/>
    <w:rsid w:val="003C0588"/>
    <w:rsid w:val="003C431C"/>
    <w:rsid w:val="003C43EB"/>
    <w:rsid w:val="003C4A42"/>
    <w:rsid w:val="003C631E"/>
    <w:rsid w:val="003C63BB"/>
    <w:rsid w:val="003C7461"/>
    <w:rsid w:val="003D2AB9"/>
    <w:rsid w:val="003D38FE"/>
    <w:rsid w:val="003D4224"/>
    <w:rsid w:val="003D5757"/>
    <w:rsid w:val="003D590A"/>
    <w:rsid w:val="003D6106"/>
    <w:rsid w:val="003E087A"/>
    <w:rsid w:val="003E4078"/>
    <w:rsid w:val="003E5727"/>
    <w:rsid w:val="003E5901"/>
    <w:rsid w:val="003E7093"/>
    <w:rsid w:val="003F04AF"/>
    <w:rsid w:val="003F2389"/>
    <w:rsid w:val="003F265F"/>
    <w:rsid w:val="003F5FE2"/>
    <w:rsid w:val="003F684F"/>
    <w:rsid w:val="003F6A4A"/>
    <w:rsid w:val="003F6BA4"/>
    <w:rsid w:val="003F6CC4"/>
    <w:rsid w:val="003F71F0"/>
    <w:rsid w:val="003F79B3"/>
    <w:rsid w:val="00401E25"/>
    <w:rsid w:val="004026D5"/>
    <w:rsid w:val="00402EBD"/>
    <w:rsid w:val="00403471"/>
    <w:rsid w:val="0040363F"/>
    <w:rsid w:val="004052EF"/>
    <w:rsid w:val="004057FF"/>
    <w:rsid w:val="00406B46"/>
    <w:rsid w:val="00407431"/>
    <w:rsid w:val="00407621"/>
    <w:rsid w:val="004104AC"/>
    <w:rsid w:val="0041111B"/>
    <w:rsid w:val="0041134B"/>
    <w:rsid w:val="00412894"/>
    <w:rsid w:val="004130EE"/>
    <w:rsid w:val="00415D33"/>
    <w:rsid w:val="00420FC2"/>
    <w:rsid w:val="00422153"/>
    <w:rsid w:val="0042347B"/>
    <w:rsid w:val="00423B5A"/>
    <w:rsid w:val="00426CE5"/>
    <w:rsid w:val="0042725A"/>
    <w:rsid w:val="00430921"/>
    <w:rsid w:val="004314DF"/>
    <w:rsid w:val="00431910"/>
    <w:rsid w:val="00432B40"/>
    <w:rsid w:val="00432DA2"/>
    <w:rsid w:val="00434528"/>
    <w:rsid w:val="00434AA4"/>
    <w:rsid w:val="00434B9B"/>
    <w:rsid w:val="00434E15"/>
    <w:rsid w:val="00435486"/>
    <w:rsid w:val="0043565F"/>
    <w:rsid w:val="00435790"/>
    <w:rsid w:val="00435C28"/>
    <w:rsid w:val="004373B5"/>
    <w:rsid w:val="00437F42"/>
    <w:rsid w:val="00437FCE"/>
    <w:rsid w:val="00440001"/>
    <w:rsid w:val="00440E0F"/>
    <w:rsid w:val="0044105F"/>
    <w:rsid w:val="004410B6"/>
    <w:rsid w:val="00441CBA"/>
    <w:rsid w:val="00442A10"/>
    <w:rsid w:val="00442D0B"/>
    <w:rsid w:val="00443338"/>
    <w:rsid w:val="00443CAF"/>
    <w:rsid w:val="00446BE4"/>
    <w:rsid w:val="00446BFC"/>
    <w:rsid w:val="004475CB"/>
    <w:rsid w:val="00447AC9"/>
    <w:rsid w:val="004514CA"/>
    <w:rsid w:val="004530FB"/>
    <w:rsid w:val="004531F8"/>
    <w:rsid w:val="00453660"/>
    <w:rsid w:val="00453DA5"/>
    <w:rsid w:val="0045460B"/>
    <w:rsid w:val="00454A85"/>
    <w:rsid w:val="00456B53"/>
    <w:rsid w:val="00460172"/>
    <w:rsid w:val="0046026E"/>
    <w:rsid w:val="00460940"/>
    <w:rsid w:val="004609E8"/>
    <w:rsid w:val="00461999"/>
    <w:rsid w:val="00461E61"/>
    <w:rsid w:val="004625A4"/>
    <w:rsid w:val="00462DDF"/>
    <w:rsid w:val="00465993"/>
    <w:rsid w:val="00470461"/>
    <w:rsid w:val="00470471"/>
    <w:rsid w:val="004713B3"/>
    <w:rsid w:val="00472AD8"/>
    <w:rsid w:val="00483078"/>
    <w:rsid w:val="00484082"/>
    <w:rsid w:val="004848BE"/>
    <w:rsid w:val="00484B91"/>
    <w:rsid w:val="00485388"/>
    <w:rsid w:val="00485635"/>
    <w:rsid w:val="00485AA4"/>
    <w:rsid w:val="00485C2D"/>
    <w:rsid w:val="0048646B"/>
    <w:rsid w:val="004873C4"/>
    <w:rsid w:val="00487C8D"/>
    <w:rsid w:val="004918AD"/>
    <w:rsid w:val="00491B59"/>
    <w:rsid w:val="00491CFC"/>
    <w:rsid w:val="0049405D"/>
    <w:rsid w:val="0049482B"/>
    <w:rsid w:val="00495800"/>
    <w:rsid w:val="00496023"/>
    <w:rsid w:val="004970BF"/>
    <w:rsid w:val="004A19A5"/>
    <w:rsid w:val="004A284D"/>
    <w:rsid w:val="004A5701"/>
    <w:rsid w:val="004A5FBC"/>
    <w:rsid w:val="004A6009"/>
    <w:rsid w:val="004A651D"/>
    <w:rsid w:val="004A6DE9"/>
    <w:rsid w:val="004A74BB"/>
    <w:rsid w:val="004A7659"/>
    <w:rsid w:val="004A76D2"/>
    <w:rsid w:val="004B0A4A"/>
    <w:rsid w:val="004B1E1D"/>
    <w:rsid w:val="004B29D0"/>
    <w:rsid w:val="004B328C"/>
    <w:rsid w:val="004B3785"/>
    <w:rsid w:val="004B42F0"/>
    <w:rsid w:val="004B45D6"/>
    <w:rsid w:val="004B6132"/>
    <w:rsid w:val="004B74BD"/>
    <w:rsid w:val="004B79DE"/>
    <w:rsid w:val="004C048F"/>
    <w:rsid w:val="004C1B9A"/>
    <w:rsid w:val="004C251B"/>
    <w:rsid w:val="004C4FB3"/>
    <w:rsid w:val="004C527E"/>
    <w:rsid w:val="004C60B5"/>
    <w:rsid w:val="004C6246"/>
    <w:rsid w:val="004C6288"/>
    <w:rsid w:val="004C6B87"/>
    <w:rsid w:val="004C72A4"/>
    <w:rsid w:val="004C72E7"/>
    <w:rsid w:val="004D0B6C"/>
    <w:rsid w:val="004D0C8A"/>
    <w:rsid w:val="004D167B"/>
    <w:rsid w:val="004D2987"/>
    <w:rsid w:val="004D2991"/>
    <w:rsid w:val="004D30A3"/>
    <w:rsid w:val="004D380D"/>
    <w:rsid w:val="004D39B1"/>
    <w:rsid w:val="004D3D18"/>
    <w:rsid w:val="004D4EB0"/>
    <w:rsid w:val="004D52DE"/>
    <w:rsid w:val="004D5579"/>
    <w:rsid w:val="004D57A6"/>
    <w:rsid w:val="004D5B10"/>
    <w:rsid w:val="004E0197"/>
    <w:rsid w:val="004E07C6"/>
    <w:rsid w:val="004E12EB"/>
    <w:rsid w:val="004E1427"/>
    <w:rsid w:val="004E161D"/>
    <w:rsid w:val="004E24C3"/>
    <w:rsid w:val="004E2511"/>
    <w:rsid w:val="004E5E39"/>
    <w:rsid w:val="004E5EE9"/>
    <w:rsid w:val="004E7CD5"/>
    <w:rsid w:val="004E7FFE"/>
    <w:rsid w:val="004F06B7"/>
    <w:rsid w:val="004F1777"/>
    <w:rsid w:val="004F1DDF"/>
    <w:rsid w:val="004F220C"/>
    <w:rsid w:val="004F3FE7"/>
    <w:rsid w:val="004F4DDF"/>
    <w:rsid w:val="004F4F78"/>
    <w:rsid w:val="004F72BC"/>
    <w:rsid w:val="00500BF5"/>
    <w:rsid w:val="00500CCD"/>
    <w:rsid w:val="00502166"/>
    <w:rsid w:val="0050337A"/>
    <w:rsid w:val="0050346F"/>
    <w:rsid w:val="00505A51"/>
    <w:rsid w:val="0051016A"/>
    <w:rsid w:val="00510B7D"/>
    <w:rsid w:val="005115B2"/>
    <w:rsid w:val="005121AF"/>
    <w:rsid w:val="00512976"/>
    <w:rsid w:val="00512F77"/>
    <w:rsid w:val="005139ED"/>
    <w:rsid w:val="0051412B"/>
    <w:rsid w:val="005152D6"/>
    <w:rsid w:val="00515349"/>
    <w:rsid w:val="00516ECF"/>
    <w:rsid w:val="005201FD"/>
    <w:rsid w:val="00523FDF"/>
    <w:rsid w:val="0052416A"/>
    <w:rsid w:val="00524DB7"/>
    <w:rsid w:val="00525589"/>
    <w:rsid w:val="00525E41"/>
    <w:rsid w:val="00527B3D"/>
    <w:rsid w:val="005301F7"/>
    <w:rsid w:val="00532846"/>
    <w:rsid w:val="00533B9B"/>
    <w:rsid w:val="0053501A"/>
    <w:rsid w:val="00535847"/>
    <w:rsid w:val="0053626A"/>
    <w:rsid w:val="005364AD"/>
    <w:rsid w:val="00536B3B"/>
    <w:rsid w:val="00536F9A"/>
    <w:rsid w:val="00537B21"/>
    <w:rsid w:val="00540A70"/>
    <w:rsid w:val="00541140"/>
    <w:rsid w:val="00541515"/>
    <w:rsid w:val="0054239E"/>
    <w:rsid w:val="005437DE"/>
    <w:rsid w:val="00543CDF"/>
    <w:rsid w:val="0054419D"/>
    <w:rsid w:val="005455D4"/>
    <w:rsid w:val="0054651B"/>
    <w:rsid w:val="005477A4"/>
    <w:rsid w:val="0055117A"/>
    <w:rsid w:val="005511C6"/>
    <w:rsid w:val="00551764"/>
    <w:rsid w:val="00552415"/>
    <w:rsid w:val="00552880"/>
    <w:rsid w:val="00554FCD"/>
    <w:rsid w:val="0055500F"/>
    <w:rsid w:val="00555F8A"/>
    <w:rsid w:val="00556D92"/>
    <w:rsid w:val="005575CA"/>
    <w:rsid w:val="00557855"/>
    <w:rsid w:val="00560A3F"/>
    <w:rsid w:val="00562EE9"/>
    <w:rsid w:val="00563CC1"/>
    <w:rsid w:val="00563DFD"/>
    <w:rsid w:val="00566274"/>
    <w:rsid w:val="0056656E"/>
    <w:rsid w:val="0056696D"/>
    <w:rsid w:val="00566A95"/>
    <w:rsid w:val="00567AE7"/>
    <w:rsid w:val="00567BAF"/>
    <w:rsid w:val="0057179B"/>
    <w:rsid w:val="00571D1C"/>
    <w:rsid w:val="005721E9"/>
    <w:rsid w:val="00572C29"/>
    <w:rsid w:val="005742EC"/>
    <w:rsid w:val="00574D1D"/>
    <w:rsid w:val="00574DBE"/>
    <w:rsid w:val="0057600A"/>
    <w:rsid w:val="00577BA2"/>
    <w:rsid w:val="00577DAF"/>
    <w:rsid w:val="0058026F"/>
    <w:rsid w:val="00581ABD"/>
    <w:rsid w:val="00582A88"/>
    <w:rsid w:val="00582E05"/>
    <w:rsid w:val="00583F81"/>
    <w:rsid w:val="00584B44"/>
    <w:rsid w:val="00584C3E"/>
    <w:rsid w:val="0058510B"/>
    <w:rsid w:val="00585AB7"/>
    <w:rsid w:val="005871F6"/>
    <w:rsid w:val="00587D01"/>
    <w:rsid w:val="00590BCA"/>
    <w:rsid w:val="00591C0D"/>
    <w:rsid w:val="00592683"/>
    <w:rsid w:val="005948DB"/>
    <w:rsid w:val="00595B82"/>
    <w:rsid w:val="0059657A"/>
    <w:rsid w:val="005971C5"/>
    <w:rsid w:val="005974E4"/>
    <w:rsid w:val="005A0978"/>
    <w:rsid w:val="005A10A7"/>
    <w:rsid w:val="005A1178"/>
    <w:rsid w:val="005A192D"/>
    <w:rsid w:val="005A20F2"/>
    <w:rsid w:val="005A21D5"/>
    <w:rsid w:val="005A30A0"/>
    <w:rsid w:val="005A348A"/>
    <w:rsid w:val="005A5B9F"/>
    <w:rsid w:val="005A7D09"/>
    <w:rsid w:val="005B00A2"/>
    <w:rsid w:val="005B1D4C"/>
    <w:rsid w:val="005B2C5C"/>
    <w:rsid w:val="005B3F48"/>
    <w:rsid w:val="005B4099"/>
    <w:rsid w:val="005B4348"/>
    <w:rsid w:val="005B449A"/>
    <w:rsid w:val="005B4627"/>
    <w:rsid w:val="005B50FF"/>
    <w:rsid w:val="005B5B4D"/>
    <w:rsid w:val="005B60A2"/>
    <w:rsid w:val="005B76AA"/>
    <w:rsid w:val="005C07EC"/>
    <w:rsid w:val="005C09DE"/>
    <w:rsid w:val="005C114A"/>
    <w:rsid w:val="005C3855"/>
    <w:rsid w:val="005C41CB"/>
    <w:rsid w:val="005C4E16"/>
    <w:rsid w:val="005C63E5"/>
    <w:rsid w:val="005C74FB"/>
    <w:rsid w:val="005C78C4"/>
    <w:rsid w:val="005C7D3F"/>
    <w:rsid w:val="005D1C8C"/>
    <w:rsid w:val="005D20E5"/>
    <w:rsid w:val="005D24DF"/>
    <w:rsid w:val="005D396F"/>
    <w:rsid w:val="005D7E32"/>
    <w:rsid w:val="005E12BD"/>
    <w:rsid w:val="005E1752"/>
    <w:rsid w:val="005E2B21"/>
    <w:rsid w:val="005E3CE0"/>
    <w:rsid w:val="005E442E"/>
    <w:rsid w:val="005E5A2D"/>
    <w:rsid w:val="005E6022"/>
    <w:rsid w:val="005E6667"/>
    <w:rsid w:val="005F0955"/>
    <w:rsid w:val="005F0B44"/>
    <w:rsid w:val="005F0D23"/>
    <w:rsid w:val="005F1894"/>
    <w:rsid w:val="005F3291"/>
    <w:rsid w:val="005F3312"/>
    <w:rsid w:val="005F33E4"/>
    <w:rsid w:val="005F5809"/>
    <w:rsid w:val="005F65B0"/>
    <w:rsid w:val="005F74BA"/>
    <w:rsid w:val="0060016B"/>
    <w:rsid w:val="00600E01"/>
    <w:rsid w:val="00601852"/>
    <w:rsid w:val="00601D2F"/>
    <w:rsid w:val="00602823"/>
    <w:rsid w:val="00603CC0"/>
    <w:rsid w:val="006051F6"/>
    <w:rsid w:val="00605E49"/>
    <w:rsid w:val="006062C2"/>
    <w:rsid w:val="00606A12"/>
    <w:rsid w:val="00607640"/>
    <w:rsid w:val="00607988"/>
    <w:rsid w:val="00607EE8"/>
    <w:rsid w:val="00607F09"/>
    <w:rsid w:val="006100C3"/>
    <w:rsid w:val="00610F20"/>
    <w:rsid w:val="00612FB3"/>
    <w:rsid w:val="00612FEF"/>
    <w:rsid w:val="006130D6"/>
    <w:rsid w:val="006132EC"/>
    <w:rsid w:val="00614511"/>
    <w:rsid w:val="0061613D"/>
    <w:rsid w:val="006161C8"/>
    <w:rsid w:val="00616335"/>
    <w:rsid w:val="0061675F"/>
    <w:rsid w:val="00617FDD"/>
    <w:rsid w:val="00622683"/>
    <w:rsid w:val="006239D6"/>
    <w:rsid w:val="00623E37"/>
    <w:rsid w:val="00627129"/>
    <w:rsid w:val="00627B78"/>
    <w:rsid w:val="0063185C"/>
    <w:rsid w:val="006346D3"/>
    <w:rsid w:val="00635094"/>
    <w:rsid w:val="00635671"/>
    <w:rsid w:val="00636722"/>
    <w:rsid w:val="006374E5"/>
    <w:rsid w:val="00640192"/>
    <w:rsid w:val="006407BE"/>
    <w:rsid w:val="0064101F"/>
    <w:rsid w:val="00641164"/>
    <w:rsid w:val="0064451B"/>
    <w:rsid w:val="00644F15"/>
    <w:rsid w:val="006460A3"/>
    <w:rsid w:val="00646DBF"/>
    <w:rsid w:val="00650F0B"/>
    <w:rsid w:val="00651376"/>
    <w:rsid w:val="006517C7"/>
    <w:rsid w:val="00651803"/>
    <w:rsid w:val="00653711"/>
    <w:rsid w:val="00653867"/>
    <w:rsid w:val="00654052"/>
    <w:rsid w:val="00654164"/>
    <w:rsid w:val="00654917"/>
    <w:rsid w:val="00656819"/>
    <w:rsid w:val="00656FD5"/>
    <w:rsid w:val="00660372"/>
    <w:rsid w:val="00662833"/>
    <w:rsid w:val="00662C17"/>
    <w:rsid w:val="00663D55"/>
    <w:rsid w:val="00664924"/>
    <w:rsid w:val="00664E46"/>
    <w:rsid w:val="00665571"/>
    <w:rsid w:val="0066574A"/>
    <w:rsid w:val="00665E1D"/>
    <w:rsid w:val="006661B9"/>
    <w:rsid w:val="00666752"/>
    <w:rsid w:val="0066714C"/>
    <w:rsid w:val="00667258"/>
    <w:rsid w:val="006679C8"/>
    <w:rsid w:val="00670539"/>
    <w:rsid w:val="00670E11"/>
    <w:rsid w:val="006713F9"/>
    <w:rsid w:val="006723C6"/>
    <w:rsid w:val="0067258E"/>
    <w:rsid w:val="0067308C"/>
    <w:rsid w:val="00673165"/>
    <w:rsid w:val="00673208"/>
    <w:rsid w:val="00673B09"/>
    <w:rsid w:val="00673C4F"/>
    <w:rsid w:val="00674DF9"/>
    <w:rsid w:val="00675F1E"/>
    <w:rsid w:val="00676A89"/>
    <w:rsid w:val="00676ACB"/>
    <w:rsid w:val="00677127"/>
    <w:rsid w:val="00677C51"/>
    <w:rsid w:val="00677F2D"/>
    <w:rsid w:val="00681172"/>
    <w:rsid w:val="00682415"/>
    <w:rsid w:val="0068264A"/>
    <w:rsid w:val="0068280B"/>
    <w:rsid w:val="00683F79"/>
    <w:rsid w:val="00685223"/>
    <w:rsid w:val="006860EE"/>
    <w:rsid w:val="00686349"/>
    <w:rsid w:val="00686FB3"/>
    <w:rsid w:val="00690624"/>
    <w:rsid w:val="00690C76"/>
    <w:rsid w:val="00690E7C"/>
    <w:rsid w:val="00691629"/>
    <w:rsid w:val="0069274C"/>
    <w:rsid w:val="00692BA5"/>
    <w:rsid w:val="00693CFF"/>
    <w:rsid w:val="006949D7"/>
    <w:rsid w:val="0069622D"/>
    <w:rsid w:val="00696FAC"/>
    <w:rsid w:val="00697434"/>
    <w:rsid w:val="00697A4D"/>
    <w:rsid w:val="006A01BB"/>
    <w:rsid w:val="006A0330"/>
    <w:rsid w:val="006A134E"/>
    <w:rsid w:val="006A2874"/>
    <w:rsid w:val="006A294B"/>
    <w:rsid w:val="006A30A1"/>
    <w:rsid w:val="006A50F5"/>
    <w:rsid w:val="006A53F3"/>
    <w:rsid w:val="006A55B3"/>
    <w:rsid w:val="006A7D01"/>
    <w:rsid w:val="006B0188"/>
    <w:rsid w:val="006B0B9B"/>
    <w:rsid w:val="006B0D45"/>
    <w:rsid w:val="006B1BB1"/>
    <w:rsid w:val="006B2253"/>
    <w:rsid w:val="006B2BBB"/>
    <w:rsid w:val="006B2C84"/>
    <w:rsid w:val="006B2D2C"/>
    <w:rsid w:val="006B4200"/>
    <w:rsid w:val="006B4BAA"/>
    <w:rsid w:val="006B4E63"/>
    <w:rsid w:val="006B538A"/>
    <w:rsid w:val="006B542D"/>
    <w:rsid w:val="006B5DE1"/>
    <w:rsid w:val="006B6AFF"/>
    <w:rsid w:val="006B6F00"/>
    <w:rsid w:val="006C1FF3"/>
    <w:rsid w:val="006C2940"/>
    <w:rsid w:val="006C3588"/>
    <w:rsid w:val="006C49B9"/>
    <w:rsid w:val="006C5D62"/>
    <w:rsid w:val="006D1705"/>
    <w:rsid w:val="006D2258"/>
    <w:rsid w:val="006D2A45"/>
    <w:rsid w:val="006D2A47"/>
    <w:rsid w:val="006D6312"/>
    <w:rsid w:val="006D6DFC"/>
    <w:rsid w:val="006D75C7"/>
    <w:rsid w:val="006E0136"/>
    <w:rsid w:val="006E1FCE"/>
    <w:rsid w:val="006E234F"/>
    <w:rsid w:val="006E37B5"/>
    <w:rsid w:val="006E416A"/>
    <w:rsid w:val="006E4B77"/>
    <w:rsid w:val="006E55F2"/>
    <w:rsid w:val="006F137D"/>
    <w:rsid w:val="006F22AE"/>
    <w:rsid w:val="006F3063"/>
    <w:rsid w:val="006F3CEB"/>
    <w:rsid w:val="006F4DE3"/>
    <w:rsid w:val="006F56FF"/>
    <w:rsid w:val="006F5E2E"/>
    <w:rsid w:val="006F6E1C"/>
    <w:rsid w:val="00700276"/>
    <w:rsid w:val="00701976"/>
    <w:rsid w:val="007022BB"/>
    <w:rsid w:val="0070259C"/>
    <w:rsid w:val="00702748"/>
    <w:rsid w:val="00702765"/>
    <w:rsid w:val="00703710"/>
    <w:rsid w:val="00707599"/>
    <w:rsid w:val="007102B3"/>
    <w:rsid w:val="00710D1C"/>
    <w:rsid w:val="00712CB8"/>
    <w:rsid w:val="00713491"/>
    <w:rsid w:val="00713C0F"/>
    <w:rsid w:val="00714257"/>
    <w:rsid w:val="00714387"/>
    <w:rsid w:val="00714B58"/>
    <w:rsid w:val="00714C19"/>
    <w:rsid w:val="00714D28"/>
    <w:rsid w:val="00715B78"/>
    <w:rsid w:val="00715CE7"/>
    <w:rsid w:val="0071786D"/>
    <w:rsid w:val="00720CE1"/>
    <w:rsid w:val="00721D49"/>
    <w:rsid w:val="00721D84"/>
    <w:rsid w:val="007225DD"/>
    <w:rsid w:val="0072355D"/>
    <w:rsid w:val="00723628"/>
    <w:rsid w:val="0072523A"/>
    <w:rsid w:val="00725D79"/>
    <w:rsid w:val="00726E22"/>
    <w:rsid w:val="007275AD"/>
    <w:rsid w:val="00730CAA"/>
    <w:rsid w:val="00731488"/>
    <w:rsid w:val="00731802"/>
    <w:rsid w:val="00731847"/>
    <w:rsid w:val="00733E95"/>
    <w:rsid w:val="0073450E"/>
    <w:rsid w:val="00734CC0"/>
    <w:rsid w:val="00735484"/>
    <w:rsid w:val="00735652"/>
    <w:rsid w:val="0073609D"/>
    <w:rsid w:val="00736B65"/>
    <w:rsid w:val="00736E1E"/>
    <w:rsid w:val="007407C3"/>
    <w:rsid w:val="00740DF2"/>
    <w:rsid w:val="0074355A"/>
    <w:rsid w:val="00743D1D"/>
    <w:rsid w:val="00744B27"/>
    <w:rsid w:val="007461E9"/>
    <w:rsid w:val="0074688B"/>
    <w:rsid w:val="0075042C"/>
    <w:rsid w:val="0075051C"/>
    <w:rsid w:val="00750727"/>
    <w:rsid w:val="00750E29"/>
    <w:rsid w:val="00751E70"/>
    <w:rsid w:val="00753618"/>
    <w:rsid w:val="00753803"/>
    <w:rsid w:val="007541C8"/>
    <w:rsid w:val="00757646"/>
    <w:rsid w:val="00761EA9"/>
    <w:rsid w:val="0076389D"/>
    <w:rsid w:val="00763A10"/>
    <w:rsid w:val="00764792"/>
    <w:rsid w:val="00764993"/>
    <w:rsid w:val="00764D70"/>
    <w:rsid w:val="007663C3"/>
    <w:rsid w:val="00767CE0"/>
    <w:rsid w:val="007706C3"/>
    <w:rsid w:val="00771CB3"/>
    <w:rsid w:val="00773678"/>
    <w:rsid w:val="00774190"/>
    <w:rsid w:val="00774420"/>
    <w:rsid w:val="007749A9"/>
    <w:rsid w:val="00774E62"/>
    <w:rsid w:val="00775363"/>
    <w:rsid w:val="007764ED"/>
    <w:rsid w:val="007807CB"/>
    <w:rsid w:val="007818B3"/>
    <w:rsid w:val="00782FF1"/>
    <w:rsid w:val="007838A6"/>
    <w:rsid w:val="00784997"/>
    <w:rsid w:val="00784EB5"/>
    <w:rsid w:val="00784F5C"/>
    <w:rsid w:val="00785524"/>
    <w:rsid w:val="00786B95"/>
    <w:rsid w:val="00787C2C"/>
    <w:rsid w:val="00790D52"/>
    <w:rsid w:val="00791653"/>
    <w:rsid w:val="00791A57"/>
    <w:rsid w:val="00792818"/>
    <w:rsid w:val="00792A38"/>
    <w:rsid w:val="00795529"/>
    <w:rsid w:val="00796917"/>
    <w:rsid w:val="00797034"/>
    <w:rsid w:val="00797815"/>
    <w:rsid w:val="00797FD1"/>
    <w:rsid w:val="007A0D58"/>
    <w:rsid w:val="007A10CE"/>
    <w:rsid w:val="007A2E2D"/>
    <w:rsid w:val="007A3429"/>
    <w:rsid w:val="007A43A6"/>
    <w:rsid w:val="007A58DD"/>
    <w:rsid w:val="007A6909"/>
    <w:rsid w:val="007A6F0A"/>
    <w:rsid w:val="007A7910"/>
    <w:rsid w:val="007B0342"/>
    <w:rsid w:val="007B0BC5"/>
    <w:rsid w:val="007B0E7A"/>
    <w:rsid w:val="007B10E3"/>
    <w:rsid w:val="007B2177"/>
    <w:rsid w:val="007B29EF"/>
    <w:rsid w:val="007B3FAE"/>
    <w:rsid w:val="007B60B8"/>
    <w:rsid w:val="007B77AC"/>
    <w:rsid w:val="007B7B5C"/>
    <w:rsid w:val="007C047C"/>
    <w:rsid w:val="007C0730"/>
    <w:rsid w:val="007C1465"/>
    <w:rsid w:val="007C320A"/>
    <w:rsid w:val="007C3C50"/>
    <w:rsid w:val="007C51E7"/>
    <w:rsid w:val="007C5BB6"/>
    <w:rsid w:val="007C5DC1"/>
    <w:rsid w:val="007C5E5F"/>
    <w:rsid w:val="007C66E9"/>
    <w:rsid w:val="007C699D"/>
    <w:rsid w:val="007C6EB7"/>
    <w:rsid w:val="007C7136"/>
    <w:rsid w:val="007C7500"/>
    <w:rsid w:val="007C78B3"/>
    <w:rsid w:val="007D1C2B"/>
    <w:rsid w:val="007D1E2A"/>
    <w:rsid w:val="007D2947"/>
    <w:rsid w:val="007D3B4E"/>
    <w:rsid w:val="007D414E"/>
    <w:rsid w:val="007D592B"/>
    <w:rsid w:val="007D5ABD"/>
    <w:rsid w:val="007D644B"/>
    <w:rsid w:val="007E08F8"/>
    <w:rsid w:val="007E105F"/>
    <w:rsid w:val="007E18EB"/>
    <w:rsid w:val="007E476D"/>
    <w:rsid w:val="007E617E"/>
    <w:rsid w:val="007E6412"/>
    <w:rsid w:val="007F0347"/>
    <w:rsid w:val="007F0687"/>
    <w:rsid w:val="007F0CBB"/>
    <w:rsid w:val="007F1F7E"/>
    <w:rsid w:val="007F2450"/>
    <w:rsid w:val="007F4D94"/>
    <w:rsid w:val="007F54D4"/>
    <w:rsid w:val="007F55DF"/>
    <w:rsid w:val="007F5CAB"/>
    <w:rsid w:val="007F6251"/>
    <w:rsid w:val="007F783C"/>
    <w:rsid w:val="007F785A"/>
    <w:rsid w:val="007F79C2"/>
    <w:rsid w:val="00800F2D"/>
    <w:rsid w:val="00801FFE"/>
    <w:rsid w:val="008043A8"/>
    <w:rsid w:val="00804692"/>
    <w:rsid w:val="0080479E"/>
    <w:rsid w:val="0080496C"/>
    <w:rsid w:val="0080574C"/>
    <w:rsid w:val="00805A0D"/>
    <w:rsid w:val="00807800"/>
    <w:rsid w:val="00810201"/>
    <w:rsid w:val="00810C95"/>
    <w:rsid w:val="00811694"/>
    <w:rsid w:val="0081282D"/>
    <w:rsid w:val="00812A1B"/>
    <w:rsid w:val="00812F7A"/>
    <w:rsid w:val="008138BE"/>
    <w:rsid w:val="00814589"/>
    <w:rsid w:val="0081512F"/>
    <w:rsid w:val="008154C0"/>
    <w:rsid w:val="0081660D"/>
    <w:rsid w:val="0081719B"/>
    <w:rsid w:val="00820F60"/>
    <w:rsid w:val="00821E7B"/>
    <w:rsid w:val="00822924"/>
    <w:rsid w:val="0082297F"/>
    <w:rsid w:val="008241D1"/>
    <w:rsid w:val="00824FCD"/>
    <w:rsid w:val="00826216"/>
    <w:rsid w:val="008266E5"/>
    <w:rsid w:val="00826C7D"/>
    <w:rsid w:val="00827382"/>
    <w:rsid w:val="0082782E"/>
    <w:rsid w:val="008311BA"/>
    <w:rsid w:val="0083204B"/>
    <w:rsid w:val="00832E40"/>
    <w:rsid w:val="00832F93"/>
    <w:rsid w:val="008332F6"/>
    <w:rsid w:val="00833E87"/>
    <w:rsid w:val="00833EBC"/>
    <w:rsid w:val="00834A1A"/>
    <w:rsid w:val="00834A7E"/>
    <w:rsid w:val="00836DFB"/>
    <w:rsid w:val="008376C4"/>
    <w:rsid w:val="00840B27"/>
    <w:rsid w:val="0084149B"/>
    <w:rsid w:val="00841B16"/>
    <w:rsid w:val="008421F9"/>
    <w:rsid w:val="0084673A"/>
    <w:rsid w:val="00847364"/>
    <w:rsid w:val="0084771B"/>
    <w:rsid w:val="00850043"/>
    <w:rsid w:val="008507A8"/>
    <w:rsid w:val="00851135"/>
    <w:rsid w:val="00851E6B"/>
    <w:rsid w:val="0085563B"/>
    <w:rsid w:val="00857F62"/>
    <w:rsid w:val="00860C63"/>
    <w:rsid w:val="00862CFB"/>
    <w:rsid w:val="00863825"/>
    <w:rsid w:val="00864C07"/>
    <w:rsid w:val="0086500B"/>
    <w:rsid w:val="0086527D"/>
    <w:rsid w:val="00865798"/>
    <w:rsid w:val="00865BCC"/>
    <w:rsid w:val="00866740"/>
    <w:rsid w:val="0086680E"/>
    <w:rsid w:val="00867210"/>
    <w:rsid w:val="008677FC"/>
    <w:rsid w:val="008679C3"/>
    <w:rsid w:val="008704D2"/>
    <w:rsid w:val="00870986"/>
    <w:rsid w:val="00870F0C"/>
    <w:rsid w:val="0087121B"/>
    <w:rsid w:val="00872602"/>
    <w:rsid w:val="00872DE7"/>
    <w:rsid w:val="00873621"/>
    <w:rsid w:val="00873FD2"/>
    <w:rsid w:val="0087433B"/>
    <w:rsid w:val="008748DB"/>
    <w:rsid w:val="00874C3B"/>
    <w:rsid w:val="00875DB6"/>
    <w:rsid w:val="008772F8"/>
    <w:rsid w:val="00877BD4"/>
    <w:rsid w:val="00877C22"/>
    <w:rsid w:val="00881466"/>
    <w:rsid w:val="00881F42"/>
    <w:rsid w:val="008829AC"/>
    <w:rsid w:val="00883EEC"/>
    <w:rsid w:val="008847F4"/>
    <w:rsid w:val="00885083"/>
    <w:rsid w:val="008854D1"/>
    <w:rsid w:val="008861D4"/>
    <w:rsid w:val="008903E5"/>
    <w:rsid w:val="008908A4"/>
    <w:rsid w:val="00890FBF"/>
    <w:rsid w:val="00894291"/>
    <w:rsid w:val="008942FA"/>
    <w:rsid w:val="00895804"/>
    <w:rsid w:val="00895E69"/>
    <w:rsid w:val="00897040"/>
    <w:rsid w:val="008975B0"/>
    <w:rsid w:val="00897C3F"/>
    <w:rsid w:val="008A073B"/>
    <w:rsid w:val="008A31FF"/>
    <w:rsid w:val="008A36AA"/>
    <w:rsid w:val="008A4591"/>
    <w:rsid w:val="008A48D7"/>
    <w:rsid w:val="008A71EC"/>
    <w:rsid w:val="008A7356"/>
    <w:rsid w:val="008A7661"/>
    <w:rsid w:val="008B04AD"/>
    <w:rsid w:val="008B0586"/>
    <w:rsid w:val="008B089A"/>
    <w:rsid w:val="008B0B0B"/>
    <w:rsid w:val="008B1F4F"/>
    <w:rsid w:val="008B2348"/>
    <w:rsid w:val="008B28E2"/>
    <w:rsid w:val="008B2F73"/>
    <w:rsid w:val="008B3880"/>
    <w:rsid w:val="008B3E4A"/>
    <w:rsid w:val="008B4CD6"/>
    <w:rsid w:val="008C127D"/>
    <w:rsid w:val="008C3F9E"/>
    <w:rsid w:val="008C4371"/>
    <w:rsid w:val="008C475A"/>
    <w:rsid w:val="008C548B"/>
    <w:rsid w:val="008C57A8"/>
    <w:rsid w:val="008C6590"/>
    <w:rsid w:val="008C686F"/>
    <w:rsid w:val="008C6D2A"/>
    <w:rsid w:val="008C773A"/>
    <w:rsid w:val="008D0132"/>
    <w:rsid w:val="008D1FD6"/>
    <w:rsid w:val="008D2610"/>
    <w:rsid w:val="008D3327"/>
    <w:rsid w:val="008D336C"/>
    <w:rsid w:val="008D371C"/>
    <w:rsid w:val="008D38C5"/>
    <w:rsid w:val="008D3E3E"/>
    <w:rsid w:val="008D4377"/>
    <w:rsid w:val="008D52F5"/>
    <w:rsid w:val="008D5D1D"/>
    <w:rsid w:val="008D6B51"/>
    <w:rsid w:val="008D7655"/>
    <w:rsid w:val="008D7CE4"/>
    <w:rsid w:val="008D7D0A"/>
    <w:rsid w:val="008E1508"/>
    <w:rsid w:val="008E16B6"/>
    <w:rsid w:val="008E565D"/>
    <w:rsid w:val="008E58C6"/>
    <w:rsid w:val="008E604C"/>
    <w:rsid w:val="008E6393"/>
    <w:rsid w:val="008E6BEE"/>
    <w:rsid w:val="008E6D22"/>
    <w:rsid w:val="008E7D8A"/>
    <w:rsid w:val="008F0B8B"/>
    <w:rsid w:val="008F24AA"/>
    <w:rsid w:val="008F2669"/>
    <w:rsid w:val="008F2CB4"/>
    <w:rsid w:val="008F339C"/>
    <w:rsid w:val="008F356D"/>
    <w:rsid w:val="008F3B01"/>
    <w:rsid w:val="008F6230"/>
    <w:rsid w:val="008F6884"/>
    <w:rsid w:val="008F6C80"/>
    <w:rsid w:val="008F7189"/>
    <w:rsid w:val="008F750F"/>
    <w:rsid w:val="008F7622"/>
    <w:rsid w:val="008F78E2"/>
    <w:rsid w:val="008F7CC0"/>
    <w:rsid w:val="009001DC"/>
    <w:rsid w:val="009005F7"/>
    <w:rsid w:val="0090091B"/>
    <w:rsid w:val="0090098E"/>
    <w:rsid w:val="009009D3"/>
    <w:rsid w:val="00900A43"/>
    <w:rsid w:val="00900F7B"/>
    <w:rsid w:val="0090132F"/>
    <w:rsid w:val="009016AD"/>
    <w:rsid w:val="00901C0D"/>
    <w:rsid w:val="00902787"/>
    <w:rsid w:val="00903152"/>
    <w:rsid w:val="009034AF"/>
    <w:rsid w:val="009034BE"/>
    <w:rsid w:val="00903844"/>
    <w:rsid w:val="00904BE0"/>
    <w:rsid w:val="009071CB"/>
    <w:rsid w:val="00907256"/>
    <w:rsid w:val="00910D4C"/>
    <w:rsid w:val="00912D11"/>
    <w:rsid w:val="0091335D"/>
    <w:rsid w:val="00915050"/>
    <w:rsid w:val="0091571B"/>
    <w:rsid w:val="00915C9F"/>
    <w:rsid w:val="00916626"/>
    <w:rsid w:val="00916FFF"/>
    <w:rsid w:val="009207AC"/>
    <w:rsid w:val="009224F3"/>
    <w:rsid w:val="0092287C"/>
    <w:rsid w:val="00922965"/>
    <w:rsid w:val="0092367C"/>
    <w:rsid w:val="00923CD0"/>
    <w:rsid w:val="00926C1C"/>
    <w:rsid w:val="0092790F"/>
    <w:rsid w:val="00931704"/>
    <w:rsid w:val="00932B78"/>
    <w:rsid w:val="009338D8"/>
    <w:rsid w:val="00934902"/>
    <w:rsid w:val="00934961"/>
    <w:rsid w:val="0093510A"/>
    <w:rsid w:val="00935E6A"/>
    <w:rsid w:val="009371F8"/>
    <w:rsid w:val="00937208"/>
    <w:rsid w:val="00940115"/>
    <w:rsid w:val="00940F4C"/>
    <w:rsid w:val="009411C8"/>
    <w:rsid w:val="00941C0F"/>
    <w:rsid w:val="00942BCE"/>
    <w:rsid w:val="009430D3"/>
    <w:rsid w:val="00943444"/>
    <w:rsid w:val="009453BE"/>
    <w:rsid w:val="00950A87"/>
    <w:rsid w:val="00950ADD"/>
    <w:rsid w:val="00951645"/>
    <w:rsid w:val="00952701"/>
    <w:rsid w:val="00953362"/>
    <w:rsid w:val="00953425"/>
    <w:rsid w:val="00953DD6"/>
    <w:rsid w:val="00955945"/>
    <w:rsid w:val="00955B9B"/>
    <w:rsid w:val="00955C2D"/>
    <w:rsid w:val="00955CAA"/>
    <w:rsid w:val="00956031"/>
    <w:rsid w:val="00957A7D"/>
    <w:rsid w:val="009607A0"/>
    <w:rsid w:val="00960AA6"/>
    <w:rsid w:val="00960B27"/>
    <w:rsid w:val="009626E7"/>
    <w:rsid w:val="0096591A"/>
    <w:rsid w:val="009678D0"/>
    <w:rsid w:val="009711AC"/>
    <w:rsid w:val="00971F1B"/>
    <w:rsid w:val="009725E3"/>
    <w:rsid w:val="00973368"/>
    <w:rsid w:val="00973E67"/>
    <w:rsid w:val="00974074"/>
    <w:rsid w:val="00975A81"/>
    <w:rsid w:val="009764BF"/>
    <w:rsid w:val="00977604"/>
    <w:rsid w:val="00977B0E"/>
    <w:rsid w:val="00981973"/>
    <w:rsid w:val="00981BF8"/>
    <w:rsid w:val="00982E48"/>
    <w:rsid w:val="00983301"/>
    <w:rsid w:val="00983BAE"/>
    <w:rsid w:val="0098483E"/>
    <w:rsid w:val="00984E52"/>
    <w:rsid w:val="00984E79"/>
    <w:rsid w:val="00987B5D"/>
    <w:rsid w:val="0099091B"/>
    <w:rsid w:val="009922A8"/>
    <w:rsid w:val="009926F0"/>
    <w:rsid w:val="009930B9"/>
    <w:rsid w:val="00993A4E"/>
    <w:rsid w:val="009954ED"/>
    <w:rsid w:val="009A2B73"/>
    <w:rsid w:val="009A2D3C"/>
    <w:rsid w:val="009A4317"/>
    <w:rsid w:val="009A4D6B"/>
    <w:rsid w:val="009A5465"/>
    <w:rsid w:val="009A57CB"/>
    <w:rsid w:val="009A5B1D"/>
    <w:rsid w:val="009A7AAE"/>
    <w:rsid w:val="009B3405"/>
    <w:rsid w:val="009B360F"/>
    <w:rsid w:val="009B594E"/>
    <w:rsid w:val="009B69BC"/>
    <w:rsid w:val="009B7927"/>
    <w:rsid w:val="009C053F"/>
    <w:rsid w:val="009C05C0"/>
    <w:rsid w:val="009C0783"/>
    <w:rsid w:val="009C1AC4"/>
    <w:rsid w:val="009C2923"/>
    <w:rsid w:val="009C32D9"/>
    <w:rsid w:val="009C37EB"/>
    <w:rsid w:val="009C488B"/>
    <w:rsid w:val="009C51BC"/>
    <w:rsid w:val="009C54B0"/>
    <w:rsid w:val="009C5D60"/>
    <w:rsid w:val="009C661D"/>
    <w:rsid w:val="009C6AAB"/>
    <w:rsid w:val="009C7215"/>
    <w:rsid w:val="009D0908"/>
    <w:rsid w:val="009D1D3B"/>
    <w:rsid w:val="009D1DC1"/>
    <w:rsid w:val="009D265D"/>
    <w:rsid w:val="009D525D"/>
    <w:rsid w:val="009D5C2A"/>
    <w:rsid w:val="009D6086"/>
    <w:rsid w:val="009D66DE"/>
    <w:rsid w:val="009D7561"/>
    <w:rsid w:val="009D763A"/>
    <w:rsid w:val="009D78E5"/>
    <w:rsid w:val="009D7CF7"/>
    <w:rsid w:val="009E1464"/>
    <w:rsid w:val="009E1BD8"/>
    <w:rsid w:val="009E2DC4"/>
    <w:rsid w:val="009E3B5D"/>
    <w:rsid w:val="009E4B4D"/>
    <w:rsid w:val="009E56B1"/>
    <w:rsid w:val="009E5BA1"/>
    <w:rsid w:val="009E5C47"/>
    <w:rsid w:val="009E6120"/>
    <w:rsid w:val="009E7189"/>
    <w:rsid w:val="009E73E5"/>
    <w:rsid w:val="009F0F5C"/>
    <w:rsid w:val="009F3574"/>
    <w:rsid w:val="009F3E62"/>
    <w:rsid w:val="009F3FDD"/>
    <w:rsid w:val="009F461F"/>
    <w:rsid w:val="009F5440"/>
    <w:rsid w:val="009F6198"/>
    <w:rsid w:val="00A004B9"/>
    <w:rsid w:val="00A026AF"/>
    <w:rsid w:val="00A0527C"/>
    <w:rsid w:val="00A05314"/>
    <w:rsid w:val="00A060D0"/>
    <w:rsid w:val="00A066B5"/>
    <w:rsid w:val="00A07809"/>
    <w:rsid w:val="00A117E0"/>
    <w:rsid w:val="00A11A0F"/>
    <w:rsid w:val="00A11BD2"/>
    <w:rsid w:val="00A1236E"/>
    <w:rsid w:val="00A13247"/>
    <w:rsid w:val="00A134AD"/>
    <w:rsid w:val="00A159EE"/>
    <w:rsid w:val="00A16875"/>
    <w:rsid w:val="00A16878"/>
    <w:rsid w:val="00A168E9"/>
    <w:rsid w:val="00A1782B"/>
    <w:rsid w:val="00A20802"/>
    <w:rsid w:val="00A224DA"/>
    <w:rsid w:val="00A22C22"/>
    <w:rsid w:val="00A237DC"/>
    <w:rsid w:val="00A23902"/>
    <w:rsid w:val="00A23A6C"/>
    <w:rsid w:val="00A23C57"/>
    <w:rsid w:val="00A23E19"/>
    <w:rsid w:val="00A24E66"/>
    <w:rsid w:val="00A30461"/>
    <w:rsid w:val="00A31437"/>
    <w:rsid w:val="00A316B1"/>
    <w:rsid w:val="00A334C1"/>
    <w:rsid w:val="00A33540"/>
    <w:rsid w:val="00A35325"/>
    <w:rsid w:val="00A35490"/>
    <w:rsid w:val="00A35527"/>
    <w:rsid w:val="00A37B06"/>
    <w:rsid w:val="00A408D4"/>
    <w:rsid w:val="00A4137A"/>
    <w:rsid w:val="00A41C78"/>
    <w:rsid w:val="00A42585"/>
    <w:rsid w:val="00A43735"/>
    <w:rsid w:val="00A44A7A"/>
    <w:rsid w:val="00A45E61"/>
    <w:rsid w:val="00A461EA"/>
    <w:rsid w:val="00A462A8"/>
    <w:rsid w:val="00A50183"/>
    <w:rsid w:val="00A509A1"/>
    <w:rsid w:val="00A50A6A"/>
    <w:rsid w:val="00A520DE"/>
    <w:rsid w:val="00A52765"/>
    <w:rsid w:val="00A54CA3"/>
    <w:rsid w:val="00A54EDD"/>
    <w:rsid w:val="00A572CC"/>
    <w:rsid w:val="00A61DA4"/>
    <w:rsid w:val="00A621A1"/>
    <w:rsid w:val="00A62631"/>
    <w:rsid w:val="00A62DE4"/>
    <w:rsid w:val="00A64A2D"/>
    <w:rsid w:val="00A64C43"/>
    <w:rsid w:val="00A65502"/>
    <w:rsid w:val="00A66A89"/>
    <w:rsid w:val="00A66EE9"/>
    <w:rsid w:val="00A67DD4"/>
    <w:rsid w:val="00A70139"/>
    <w:rsid w:val="00A70789"/>
    <w:rsid w:val="00A708BD"/>
    <w:rsid w:val="00A7328B"/>
    <w:rsid w:val="00A74322"/>
    <w:rsid w:val="00A746D1"/>
    <w:rsid w:val="00A81A30"/>
    <w:rsid w:val="00A81B97"/>
    <w:rsid w:val="00A81FE6"/>
    <w:rsid w:val="00A82184"/>
    <w:rsid w:val="00A8277E"/>
    <w:rsid w:val="00A82D94"/>
    <w:rsid w:val="00A84113"/>
    <w:rsid w:val="00A84739"/>
    <w:rsid w:val="00A851B9"/>
    <w:rsid w:val="00A863A8"/>
    <w:rsid w:val="00A86642"/>
    <w:rsid w:val="00A86A33"/>
    <w:rsid w:val="00A8782E"/>
    <w:rsid w:val="00A87ED3"/>
    <w:rsid w:val="00A91FBD"/>
    <w:rsid w:val="00A93B12"/>
    <w:rsid w:val="00A95A8B"/>
    <w:rsid w:val="00A96946"/>
    <w:rsid w:val="00AA063D"/>
    <w:rsid w:val="00AA0A89"/>
    <w:rsid w:val="00AA1828"/>
    <w:rsid w:val="00AA1AE8"/>
    <w:rsid w:val="00AA2435"/>
    <w:rsid w:val="00AA433F"/>
    <w:rsid w:val="00AA4D37"/>
    <w:rsid w:val="00AA5E6F"/>
    <w:rsid w:val="00AA5F80"/>
    <w:rsid w:val="00AA67A0"/>
    <w:rsid w:val="00AA6885"/>
    <w:rsid w:val="00AA6D9B"/>
    <w:rsid w:val="00AB22F8"/>
    <w:rsid w:val="00AB5720"/>
    <w:rsid w:val="00AB6AA9"/>
    <w:rsid w:val="00AB7499"/>
    <w:rsid w:val="00AC0405"/>
    <w:rsid w:val="00AC09D2"/>
    <w:rsid w:val="00AC0A96"/>
    <w:rsid w:val="00AC1FCC"/>
    <w:rsid w:val="00AC242B"/>
    <w:rsid w:val="00AC4161"/>
    <w:rsid w:val="00AC4D43"/>
    <w:rsid w:val="00AC577A"/>
    <w:rsid w:val="00AC6CD6"/>
    <w:rsid w:val="00AD1343"/>
    <w:rsid w:val="00AD2D7F"/>
    <w:rsid w:val="00AD391A"/>
    <w:rsid w:val="00AD3D52"/>
    <w:rsid w:val="00AD429E"/>
    <w:rsid w:val="00AD4D56"/>
    <w:rsid w:val="00AD5640"/>
    <w:rsid w:val="00AD6DC1"/>
    <w:rsid w:val="00AD7FBA"/>
    <w:rsid w:val="00AE0B93"/>
    <w:rsid w:val="00AE0ED0"/>
    <w:rsid w:val="00AE14E2"/>
    <w:rsid w:val="00AE1886"/>
    <w:rsid w:val="00AE2277"/>
    <w:rsid w:val="00AE4031"/>
    <w:rsid w:val="00AE4495"/>
    <w:rsid w:val="00AE4F1F"/>
    <w:rsid w:val="00AE54C7"/>
    <w:rsid w:val="00AE5FE4"/>
    <w:rsid w:val="00AE7719"/>
    <w:rsid w:val="00AF2936"/>
    <w:rsid w:val="00AF31F1"/>
    <w:rsid w:val="00AF34A8"/>
    <w:rsid w:val="00AF4F91"/>
    <w:rsid w:val="00AF5D5E"/>
    <w:rsid w:val="00AF6B73"/>
    <w:rsid w:val="00AF7F67"/>
    <w:rsid w:val="00B00476"/>
    <w:rsid w:val="00B01A10"/>
    <w:rsid w:val="00B02BD6"/>
    <w:rsid w:val="00B0519D"/>
    <w:rsid w:val="00B0650B"/>
    <w:rsid w:val="00B06F09"/>
    <w:rsid w:val="00B07F04"/>
    <w:rsid w:val="00B10982"/>
    <w:rsid w:val="00B11218"/>
    <w:rsid w:val="00B11419"/>
    <w:rsid w:val="00B115E0"/>
    <w:rsid w:val="00B118C0"/>
    <w:rsid w:val="00B11A88"/>
    <w:rsid w:val="00B12AA3"/>
    <w:rsid w:val="00B12DDE"/>
    <w:rsid w:val="00B13276"/>
    <w:rsid w:val="00B13874"/>
    <w:rsid w:val="00B1393C"/>
    <w:rsid w:val="00B13A20"/>
    <w:rsid w:val="00B1495D"/>
    <w:rsid w:val="00B14FDD"/>
    <w:rsid w:val="00B175BF"/>
    <w:rsid w:val="00B17B6B"/>
    <w:rsid w:val="00B21C7A"/>
    <w:rsid w:val="00B21F04"/>
    <w:rsid w:val="00B22C40"/>
    <w:rsid w:val="00B24F86"/>
    <w:rsid w:val="00B262BC"/>
    <w:rsid w:val="00B26C9F"/>
    <w:rsid w:val="00B316B0"/>
    <w:rsid w:val="00B31AA6"/>
    <w:rsid w:val="00B31D0F"/>
    <w:rsid w:val="00B32F50"/>
    <w:rsid w:val="00B356C0"/>
    <w:rsid w:val="00B35FB8"/>
    <w:rsid w:val="00B364CE"/>
    <w:rsid w:val="00B36AFE"/>
    <w:rsid w:val="00B36DA5"/>
    <w:rsid w:val="00B37F71"/>
    <w:rsid w:val="00B40F64"/>
    <w:rsid w:val="00B41178"/>
    <w:rsid w:val="00B415CB"/>
    <w:rsid w:val="00B4181A"/>
    <w:rsid w:val="00B41A42"/>
    <w:rsid w:val="00B424A4"/>
    <w:rsid w:val="00B428A7"/>
    <w:rsid w:val="00B42927"/>
    <w:rsid w:val="00B42C94"/>
    <w:rsid w:val="00B43262"/>
    <w:rsid w:val="00B438C4"/>
    <w:rsid w:val="00B44A19"/>
    <w:rsid w:val="00B451FE"/>
    <w:rsid w:val="00B45B77"/>
    <w:rsid w:val="00B46E28"/>
    <w:rsid w:val="00B47CA0"/>
    <w:rsid w:val="00B503DC"/>
    <w:rsid w:val="00B507A9"/>
    <w:rsid w:val="00B5142B"/>
    <w:rsid w:val="00B52C27"/>
    <w:rsid w:val="00B53A9B"/>
    <w:rsid w:val="00B55775"/>
    <w:rsid w:val="00B55FD4"/>
    <w:rsid w:val="00B56420"/>
    <w:rsid w:val="00B56493"/>
    <w:rsid w:val="00B565B1"/>
    <w:rsid w:val="00B6136F"/>
    <w:rsid w:val="00B616E7"/>
    <w:rsid w:val="00B61DA5"/>
    <w:rsid w:val="00B61DE4"/>
    <w:rsid w:val="00B62A5D"/>
    <w:rsid w:val="00B637DA"/>
    <w:rsid w:val="00B6383F"/>
    <w:rsid w:val="00B67076"/>
    <w:rsid w:val="00B677AF"/>
    <w:rsid w:val="00B67EE7"/>
    <w:rsid w:val="00B67F08"/>
    <w:rsid w:val="00B70C3D"/>
    <w:rsid w:val="00B7303C"/>
    <w:rsid w:val="00B7485A"/>
    <w:rsid w:val="00B7706B"/>
    <w:rsid w:val="00B7785E"/>
    <w:rsid w:val="00B77874"/>
    <w:rsid w:val="00B80ECC"/>
    <w:rsid w:val="00B80FB7"/>
    <w:rsid w:val="00B81254"/>
    <w:rsid w:val="00B812A6"/>
    <w:rsid w:val="00B812C5"/>
    <w:rsid w:val="00B83581"/>
    <w:rsid w:val="00B837DE"/>
    <w:rsid w:val="00B83ADC"/>
    <w:rsid w:val="00B8463C"/>
    <w:rsid w:val="00B90A36"/>
    <w:rsid w:val="00B91279"/>
    <w:rsid w:val="00B92542"/>
    <w:rsid w:val="00B92AD3"/>
    <w:rsid w:val="00B94843"/>
    <w:rsid w:val="00B9501B"/>
    <w:rsid w:val="00B95680"/>
    <w:rsid w:val="00B96295"/>
    <w:rsid w:val="00B9770F"/>
    <w:rsid w:val="00BA0F76"/>
    <w:rsid w:val="00BA2F29"/>
    <w:rsid w:val="00BA30AF"/>
    <w:rsid w:val="00BA31A9"/>
    <w:rsid w:val="00BA3732"/>
    <w:rsid w:val="00BA53C0"/>
    <w:rsid w:val="00BA6E45"/>
    <w:rsid w:val="00BB0D09"/>
    <w:rsid w:val="00BB2B2F"/>
    <w:rsid w:val="00BB3047"/>
    <w:rsid w:val="00BB5001"/>
    <w:rsid w:val="00BB507F"/>
    <w:rsid w:val="00BB5DB1"/>
    <w:rsid w:val="00BB7091"/>
    <w:rsid w:val="00BB74A9"/>
    <w:rsid w:val="00BB7E5F"/>
    <w:rsid w:val="00BC059A"/>
    <w:rsid w:val="00BC12EA"/>
    <w:rsid w:val="00BC173E"/>
    <w:rsid w:val="00BC3DA7"/>
    <w:rsid w:val="00BC515C"/>
    <w:rsid w:val="00BD03CE"/>
    <w:rsid w:val="00BD1536"/>
    <w:rsid w:val="00BD309C"/>
    <w:rsid w:val="00BD3C0D"/>
    <w:rsid w:val="00BD3C27"/>
    <w:rsid w:val="00BD571F"/>
    <w:rsid w:val="00BD5B8F"/>
    <w:rsid w:val="00BD6B96"/>
    <w:rsid w:val="00BD76B0"/>
    <w:rsid w:val="00BD79E4"/>
    <w:rsid w:val="00BD7A5F"/>
    <w:rsid w:val="00BE005C"/>
    <w:rsid w:val="00BE0320"/>
    <w:rsid w:val="00BE0BCE"/>
    <w:rsid w:val="00BE196B"/>
    <w:rsid w:val="00BE204A"/>
    <w:rsid w:val="00BE2128"/>
    <w:rsid w:val="00BE2DCC"/>
    <w:rsid w:val="00BE3B43"/>
    <w:rsid w:val="00BE46A5"/>
    <w:rsid w:val="00BE4C58"/>
    <w:rsid w:val="00BE57FF"/>
    <w:rsid w:val="00BE6900"/>
    <w:rsid w:val="00BE6CD0"/>
    <w:rsid w:val="00BE73AC"/>
    <w:rsid w:val="00BE7A98"/>
    <w:rsid w:val="00BF1B32"/>
    <w:rsid w:val="00BF1D4D"/>
    <w:rsid w:val="00BF38CD"/>
    <w:rsid w:val="00BF3911"/>
    <w:rsid w:val="00BF3B4E"/>
    <w:rsid w:val="00BF5A11"/>
    <w:rsid w:val="00BF628D"/>
    <w:rsid w:val="00BF7ACF"/>
    <w:rsid w:val="00BF7D4A"/>
    <w:rsid w:val="00C000E2"/>
    <w:rsid w:val="00C006B3"/>
    <w:rsid w:val="00C01102"/>
    <w:rsid w:val="00C02D60"/>
    <w:rsid w:val="00C02F6B"/>
    <w:rsid w:val="00C03D78"/>
    <w:rsid w:val="00C055F2"/>
    <w:rsid w:val="00C0571A"/>
    <w:rsid w:val="00C0648D"/>
    <w:rsid w:val="00C13D2C"/>
    <w:rsid w:val="00C142C1"/>
    <w:rsid w:val="00C1541B"/>
    <w:rsid w:val="00C15515"/>
    <w:rsid w:val="00C157A8"/>
    <w:rsid w:val="00C179EC"/>
    <w:rsid w:val="00C2114A"/>
    <w:rsid w:val="00C237A3"/>
    <w:rsid w:val="00C263A8"/>
    <w:rsid w:val="00C2649E"/>
    <w:rsid w:val="00C268F9"/>
    <w:rsid w:val="00C30363"/>
    <w:rsid w:val="00C30C9D"/>
    <w:rsid w:val="00C32120"/>
    <w:rsid w:val="00C3269F"/>
    <w:rsid w:val="00C334F8"/>
    <w:rsid w:val="00C3367E"/>
    <w:rsid w:val="00C348A9"/>
    <w:rsid w:val="00C34A76"/>
    <w:rsid w:val="00C34F89"/>
    <w:rsid w:val="00C35527"/>
    <w:rsid w:val="00C355AE"/>
    <w:rsid w:val="00C36596"/>
    <w:rsid w:val="00C366C0"/>
    <w:rsid w:val="00C36715"/>
    <w:rsid w:val="00C372C0"/>
    <w:rsid w:val="00C3771C"/>
    <w:rsid w:val="00C40889"/>
    <w:rsid w:val="00C414EF"/>
    <w:rsid w:val="00C422ED"/>
    <w:rsid w:val="00C45326"/>
    <w:rsid w:val="00C45C47"/>
    <w:rsid w:val="00C46214"/>
    <w:rsid w:val="00C47C15"/>
    <w:rsid w:val="00C500BB"/>
    <w:rsid w:val="00C529FF"/>
    <w:rsid w:val="00C52A2B"/>
    <w:rsid w:val="00C52F35"/>
    <w:rsid w:val="00C53457"/>
    <w:rsid w:val="00C53A1C"/>
    <w:rsid w:val="00C54280"/>
    <w:rsid w:val="00C54ACC"/>
    <w:rsid w:val="00C563AC"/>
    <w:rsid w:val="00C569D3"/>
    <w:rsid w:val="00C574DE"/>
    <w:rsid w:val="00C57A68"/>
    <w:rsid w:val="00C60054"/>
    <w:rsid w:val="00C60B3B"/>
    <w:rsid w:val="00C60E57"/>
    <w:rsid w:val="00C63DC2"/>
    <w:rsid w:val="00C646C0"/>
    <w:rsid w:val="00C65AF4"/>
    <w:rsid w:val="00C71A0C"/>
    <w:rsid w:val="00C73478"/>
    <w:rsid w:val="00C73756"/>
    <w:rsid w:val="00C7535F"/>
    <w:rsid w:val="00C76966"/>
    <w:rsid w:val="00C770ED"/>
    <w:rsid w:val="00C779E5"/>
    <w:rsid w:val="00C8039C"/>
    <w:rsid w:val="00C8130F"/>
    <w:rsid w:val="00C81974"/>
    <w:rsid w:val="00C82EAC"/>
    <w:rsid w:val="00C82EFE"/>
    <w:rsid w:val="00C830C0"/>
    <w:rsid w:val="00C8503C"/>
    <w:rsid w:val="00C876C7"/>
    <w:rsid w:val="00C91CDE"/>
    <w:rsid w:val="00C920DE"/>
    <w:rsid w:val="00C923C0"/>
    <w:rsid w:val="00C932F9"/>
    <w:rsid w:val="00C93D4B"/>
    <w:rsid w:val="00C945FD"/>
    <w:rsid w:val="00C948DE"/>
    <w:rsid w:val="00C94FA1"/>
    <w:rsid w:val="00C95221"/>
    <w:rsid w:val="00C957C0"/>
    <w:rsid w:val="00C96B10"/>
    <w:rsid w:val="00C96BE8"/>
    <w:rsid w:val="00C97B86"/>
    <w:rsid w:val="00CA0332"/>
    <w:rsid w:val="00CA17AF"/>
    <w:rsid w:val="00CA2B4A"/>
    <w:rsid w:val="00CA433C"/>
    <w:rsid w:val="00CA5C80"/>
    <w:rsid w:val="00CA5FC0"/>
    <w:rsid w:val="00CB0911"/>
    <w:rsid w:val="00CB0B1B"/>
    <w:rsid w:val="00CB167F"/>
    <w:rsid w:val="00CB22B6"/>
    <w:rsid w:val="00CB2734"/>
    <w:rsid w:val="00CB3AEC"/>
    <w:rsid w:val="00CB427A"/>
    <w:rsid w:val="00CB5AE0"/>
    <w:rsid w:val="00CB7D3B"/>
    <w:rsid w:val="00CC287D"/>
    <w:rsid w:val="00CC29FA"/>
    <w:rsid w:val="00CC3EB9"/>
    <w:rsid w:val="00CC4571"/>
    <w:rsid w:val="00CC49E2"/>
    <w:rsid w:val="00CC4C50"/>
    <w:rsid w:val="00CC51CF"/>
    <w:rsid w:val="00CC5212"/>
    <w:rsid w:val="00CC6DE6"/>
    <w:rsid w:val="00CD004B"/>
    <w:rsid w:val="00CD0252"/>
    <w:rsid w:val="00CD0C3E"/>
    <w:rsid w:val="00CD1767"/>
    <w:rsid w:val="00CD3E0B"/>
    <w:rsid w:val="00CD4899"/>
    <w:rsid w:val="00CD67F1"/>
    <w:rsid w:val="00CE0236"/>
    <w:rsid w:val="00CE0302"/>
    <w:rsid w:val="00CE07ED"/>
    <w:rsid w:val="00CE0E6F"/>
    <w:rsid w:val="00CE1593"/>
    <w:rsid w:val="00CE1D50"/>
    <w:rsid w:val="00CE2237"/>
    <w:rsid w:val="00CE237C"/>
    <w:rsid w:val="00CE3200"/>
    <w:rsid w:val="00CE3FC7"/>
    <w:rsid w:val="00CE457D"/>
    <w:rsid w:val="00CE5489"/>
    <w:rsid w:val="00CE64A3"/>
    <w:rsid w:val="00CF0768"/>
    <w:rsid w:val="00CF1598"/>
    <w:rsid w:val="00CF1AA6"/>
    <w:rsid w:val="00CF37E1"/>
    <w:rsid w:val="00CF3B77"/>
    <w:rsid w:val="00CF4A59"/>
    <w:rsid w:val="00CF5C65"/>
    <w:rsid w:val="00CF6CC4"/>
    <w:rsid w:val="00D00D56"/>
    <w:rsid w:val="00D046D6"/>
    <w:rsid w:val="00D065F4"/>
    <w:rsid w:val="00D07BF0"/>
    <w:rsid w:val="00D10A3C"/>
    <w:rsid w:val="00D10F6E"/>
    <w:rsid w:val="00D133E1"/>
    <w:rsid w:val="00D15628"/>
    <w:rsid w:val="00D15C6D"/>
    <w:rsid w:val="00D16DFC"/>
    <w:rsid w:val="00D22FD3"/>
    <w:rsid w:val="00D242EF"/>
    <w:rsid w:val="00D24B31"/>
    <w:rsid w:val="00D24BE3"/>
    <w:rsid w:val="00D24E17"/>
    <w:rsid w:val="00D2530D"/>
    <w:rsid w:val="00D255CA"/>
    <w:rsid w:val="00D26309"/>
    <w:rsid w:val="00D274C2"/>
    <w:rsid w:val="00D27D3E"/>
    <w:rsid w:val="00D27FE1"/>
    <w:rsid w:val="00D31624"/>
    <w:rsid w:val="00D32252"/>
    <w:rsid w:val="00D3258B"/>
    <w:rsid w:val="00D3306D"/>
    <w:rsid w:val="00D341D8"/>
    <w:rsid w:val="00D34924"/>
    <w:rsid w:val="00D35D72"/>
    <w:rsid w:val="00D35F26"/>
    <w:rsid w:val="00D36AC4"/>
    <w:rsid w:val="00D37586"/>
    <w:rsid w:val="00D37628"/>
    <w:rsid w:val="00D379BC"/>
    <w:rsid w:val="00D37A36"/>
    <w:rsid w:val="00D4091E"/>
    <w:rsid w:val="00D41514"/>
    <w:rsid w:val="00D4237E"/>
    <w:rsid w:val="00D426F2"/>
    <w:rsid w:val="00D4341E"/>
    <w:rsid w:val="00D4453C"/>
    <w:rsid w:val="00D44E94"/>
    <w:rsid w:val="00D45065"/>
    <w:rsid w:val="00D45593"/>
    <w:rsid w:val="00D45951"/>
    <w:rsid w:val="00D473CC"/>
    <w:rsid w:val="00D478A6"/>
    <w:rsid w:val="00D47E0A"/>
    <w:rsid w:val="00D50569"/>
    <w:rsid w:val="00D507E0"/>
    <w:rsid w:val="00D51120"/>
    <w:rsid w:val="00D520BA"/>
    <w:rsid w:val="00D55261"/>
    <w:rsid w:val="00D556CF"/>
    <w:rsid w:val="00D557C1"/>
    <w:rsid w:val="00D558C7"/>
    <w:rsid w:val="00D55D7F"/>
    <w:rsid w:val="00D562AB"/>
    <w:rsid w:val="00D56CB4"/>
    <w:rsid w:val="00D56DB1"/>
    <w:rsid w:val="00D57717"/>
    <w:rsid w:val="00D579F6"/>
    <w:rsid w:val="00D57E39"/>
    <w:rsid w:val="00D604CE"/>
    <w:rsid w:val="00D610B2"/>
    <w:rsid w:val="00D61F1E"/>
    <w:rsid w:val="00D62E12"/>
    <w:rsid w:val="00D62FB7"/>
    <w:rsid w:val="00D631B8"/>
    <w:rsid w:val="00D63DC1"/>
    <w:rsid w:val="00D65C87"/>
    <w:rsid w:val="00D66EE4"/>
    <w:rsid w:val="00D67FE6"/>
    <w:rsid w:val="00D70C9A"/>
    <w:rsid w:val="00D71489"/>
    <w:rsid w:val="00D71D39"/>
    <w:rsid w:val="00D7241D"/>
    <w:rsid w:val="00D72C06"/>
    <w:rsid w:val="00D7302B"/>
    <w:rsid w:val="00D73517"/>
    <w:rsid w:val="00D7423B"/>
    <w:rsid w:val="00D747E1"/>
    <w:rsid w:val="00D77C3F"/>
    <w:rsid w:val="00D80076"/>
    <w:rsid w:val="00D82096"/>
    <w:rsid w:val="00D82CBD"/>
    <w:rsid w:val="00D8338F"/>
    <w:rsid w:val="00D834EA"/>
    <w:rsid w:val="00D835BF"/>
    <w:rsid w:val="00D8392A"/>
    <w:rsid w:val="00D83EFB"/>
    <w:rsid w:val="00D84089"/>
    <w:rsid w:val="00D85367"/>
    <w:rsid w:val="00D87930"/>
    <w:rsid w:val="00D907A7"/>
    <w:rsid w:val="00D910F8"/>
    <w:rsid w:val="00D91CE1"/>
    <w:rsid w:val="00D91D15"/>
    <w:rsid w:val="00D92881"/>
    <w:rsid w:val="00D92929"/>
    <w:rsid w:val="00D92F04"/>
    <w:rsid w:val="00D93C03"/>
    <w:rsid w:val="00D93D28"/>
    <w:rsid w:val="00D93E07"/>
    <w:rsid w:val="00D9480D"/>
    <w:rsid w:val="00D97A51"/>
    <w:rsid w:val="00DA2A49"/>
    <w:rsid w:val="00DA369F"/>
    <w:rsid w:val="00DA534E"/>
    <w:rsid w:val="00DA5A8E"/>
    <w:rsid w:val="00DA5E94"/>
    <w:rsid w:val="00DA6A35"/>
    <w:rsid w:val="00DA7517"/>
    <w:rsid w:val="00DA782C"/>
    <w:rsid w:val="00DA7E82"/>
    <w:rsid w:val="00DA7EA2"/>
    <w:rsid w:val="00DB141A"/>
    <w:rsid w:val="00DB1AA3"/>
    <w:rsid w:val="00DB1D6A"/>
    <w:rsid w:val="00DB2E57"/>
    <w:rsid w:val="00DB34E6"/>
    <w:rsid w:val="00DB3AA1"/>
    <w:rsid w:val="00DB45BA"/>
    <w:rsid w:val="00DB487E"/>
    <w:rsid w:val="00DB6286"/>
    <w:rsid w:val="00DB7478"/>
    <w:rsid w:val="00DC0777"/>
    <w:rsid w:val="00DC12E4"/>
    <w:rsid w:val="00DC2F8C"/>
    <w:rsid w:val="00DC3879"/>
    <w:rsid w:val="00DC459C"/>
    <w:rsid w:val="00DC580C"/>
    <w:rsid w:val="00DC5B48"/>
    <w:rsid w:val="00DC6D2F"/>
    <w:rsid w:val="00DC732F"/>
    <w:rsid w:val="00DC7935"/>
    <w:rsid w:val="00DD0E42"/>
    <w:rsid w:val="00DD1C01"/>
    <w:rsid w:val="00DD2546"/>
    <w:rsid w:val="00DD3BA9"/>
    <w:rsid w:val="00DE0715"/>
    <w:rsid w:val="00DE1094"/>
    <w:rsid w:val="00DE1D60"/>
    <w:rsid w:val="00DE2016"/>
    <w:rsid w:val="00DE26CA"/>
    <w:rsid w:val="00DE316D"/>
    <w:rsid w:val="00DE329F"/>
    <w:rsid w:val="00DE4942"/>
    <w:rsid w:val="00DE53EA"/>
    <w:rsid w:val="00DE5A08"/>
    <w:rsid w:val="00DE5D60"/>
    <w:rsid w:val="00DE6492"/>
    <w:rsid w:val="00DE7EE3"/>
    <w:rsid w:val="00DF0015"/>
    <w:rsid w:val="00DF134B"/>
    <w:rsid w:val="00DF1FA5"/>
    <w:rsid w:val="00DF20F0"/>
    <w:rsid w:val="00DF2DAB"/>
    <w:rsid w:val="00DF3383"/>
    <w:rsid w:val="00DF43E6"/>
    <w:rsid w:val="00DF4DE8"/>
    <w:rsid w:val="00DF4E9C"/>
    <w:rsid w:val="00DF5534"/>
    <w:rsid w:val="00DF5600"/>
    <w:rsid w:val="00DF580D"/>
    <w:rsid w:val="00DF5C75"/>
    <w:rsid w:val="00DF605D"/>
    <w:rsid w:val="00DF7EFF"/>
    <w:rsid w:val="00E00358"/>
    <w:rsid w:val="00E018A7"/>
    <w:rsid w:val="00E01A25"/>
    <w:rsid w:val="00E029D4"/>
    <w:rsid w:val="00E02D09"/>
    <w:rsid w:val="00E0367E"/>
    <w:rsid w:val="00E03D01"/>
    <w:rsid w:val="00E04C99"/>
    <w:rsid w:val="00E06494"/>
    <w:rsid w:val="00E100BD"/>
    <w:rsid w:val="00E13434"/>
    <w:rsid w:val="00E174B4"/>
    <w:rsid w:val="00E20147"/>
    <w:rsid w:val="00E208CA"/>
    <w:rsid w:val="00E20B95"/>
    <w:rsid w:val="00E226F4"/>
    <w:rsid w:val="00E22D34"/>
    <w:rsid w:val="00E236B0"/>
    <w:rsid w:val="00E238E2"/>
    <w:rsid w:val="00E23C75"/>
    <w:rsid w:val="00E2584A"/>
    <w:rsid w:val="00E25C98"/>
    <w:rsid w:val="00E26F19"/>
    <w:rsid w:val="00E26FD1"/>
    <w:rsid w:val="00E2778E"/>
    <w:rsid w:val="00E27A09"/>
    <w:rsid w:val="00E27C01"/>
    <w:rsid w:val="00E27DCB"/>
    <w:rsid w:val="00E27E9B"/>
    <w:rsid w:val="00E27F55"/>
    <w:rsid w:val="00E30277"/>
    <w:rsid w:val="00E30504"/>
    <w:rsid w:val="00E332C2"/>
    <w:rsid w:val="00E333A5"/>
    <w:rsid w:val="00E34B31"/>
    <w:rsid w:val="00E36EA6"/>
    <w:rsid w:val="00E376B0"/>
    <w:rsid w:val="00E3789E"/>
    <w:rsid w:val="00E403DA"/>
    <w:rsid w:val="00E40902"/>
    <w:rsid w:val="00E40C7B"/>
    <w:rsid w:val="00E40EAD"/>
    <w:rsid w:val="00E41756"/>
    <w:rsid w:val="00E425E8"/>
    <w:rsid w:val="00E42A00"/>
    <w:rsid w:val="00E42E9E"/>
    <w:rsid w:val="00E4337D"/>
    <w:rsid w:val="00E45057"/>
    <w:rsid w:val="00E45CD8"/>
    <w:rsid w:val="00E463AE"/>
    <w:rsid w:val="00E467C2"/>
    <w:rsid w:val="00E47AC1"/>
    <w:rsid w:val="00E47CE6"/>
    <w:rsid w:val="00E47FA9"/>
    <w:rsid w:val="00E51BEA"/>
    <w:rsid w:val="00E550CB"/>
    <w:rsid w:val="00E56355"/>
    <w:rsid w:val="00E5718C"/>
    <w:rsid w:val="00E57881"/>
    <w:rsid w:val="00E57DB9"/>
    <w:rsid w:val="00E60463"/>
    <w:rsid w:val="00E60B11"/>
    <w:rsid w:val="00E60BFE"/>
    <w:rsid w:val="00E62584"/>
    <w:rsid w:val="00E6323F"/>
    <w:rsid w:val="00E64447"/>
    <w:rsid w:val="00E6458F"/>
    <w:rsid w:val="00E6487B"/>
    <w:rsid w:val="00E677BF"/>
    <w:rsid w:val="00E70B8B"/>
    <w:rsid w:val="00E71012"/>
    <w:rsid w:val="00E7189B"/>
    <w:rsid w:val="00E7207F"/>
    <w:rsid w:val="00E7209A"/>
    <w:rsid w:val="00E72CDE"/>
    <w:rsid w:val="00E731B7"/>
    <w:rsid w:val="00E75AEE"/>
    <w:rsid w:val="00E76E80"/>
    <w:rsid w:val="00E77403"/>
    <w:rsid w:val="00E77A71"/>
    <w:rsid w:val="00E77DFA"/>
    <w:rsid w:val="00E80571"/>
    <w:rsid w:val="00E81078"/>
    <w:rsid w:val="00E81662"/>
    <w:rsid w:val="00E8222D"/>
    <w:rsid w:val="00E82538"/>
    <w:rsid w:val="00E835DE"/>
    <w:rsid w:val="00E83963"/>
    <w:rsid w:val="00E83D41"/>
    <w:rsid w:val="00E8467A"/>
    <w:rsid w:val="00E848CA"/>
    <w:rsid w:val="00E85685"/>
    <w:rsid w:val="00E857FD"/>
    <w:rsid w:val="00E85BFC"/>
    <w:rsid w:val="00E85CFA"/>
    <w:rsid w:val="00E85DD0"/>
    <w:rsid w:val="00E8638D"/>
    <w:rsid w:val="00E86B16"/>
    <w:rsid w:val="00E8712F"/>
    <w:rsid w:val="00E878F7"/>
    <w:rsid w:val="00E91569"/>
    <w:rsid w:val="00E91CB9"/>
    <w:rsid w:val="00E92048"/>
    <w:rsid w:val="00E923A3"/>
    <w:rsid w:val="00E93F9F"/>
    <w:rsid w:val="00E944D2"/>
    <w:rsid w:val="00E94F4E"/>
    <w:rsid w:val="00E953CC"/>
    <w:rsid w:val="00E97F52"/>
    <w:rsid w:val="00EA2C60"/>
    <w:rsid w:val="00EA3800"/>
    <w:rsid w:val="00EA522A"/>
    <w:rsid w:val="00EA5577"/>
    <w:rsid w:val="00EA69D8"/>
    <w:rsid w:val="00EA6B5C"/>
    <w:rsid w:val="00EA6B5F"/>
    <w:rsid w:val="00EA6DD2"/>
    <w:rsid w:val="00EA732A"/>
    <w:rsid w:val="00EB0292"/>
    <w:rsid w:val="00EB1AFE"/>
    <w:rsid w:val="00EB1E18"/>
    <w:rsid w:val="00EB2646"/>
    <w:rsid w:val="00EB2721"/>
    <w:rsid w:val="00EB2E0D"/>
    <w:rsid w:val="00EB4660"/>
    <w:rsid w:val="00EB4F8C"/>
    <w:rsid w:val="00EB61FC"/>
    <w:rsid w:val="00EC196A"/>
    <w:rsid w:val="00EC1CDB"/>
    <w:rsid w:val="00EC2600"/>
    <w:rsid w:val="00EC29B8"/>
    <w:rsid w:val="00EC30B2"/>
    <w:rsid w:val="00EC3830"/>
    <w:rsid w:val="00EC52CF"/>
    <w:rsid w:val="00EC6293"/>
    <w:rsid w:val="00EC6F1A"/>
    <w:rsid w:val="00ED00BB"/>
    <w:rsid w:val="00ED04BE"/>
    <w:rsid w:val="00ED3305"/>
    <w:rsid w:val="00ED4B9F"/>
    <w:rsid w:val="00ED51C8"/>
    <w:rsid w:val="00ED52EF"/>
    <w:rsid w:val="00ED7108"/>
    <w:rsid w:val="00EE037D"/>
    <w:rsid w:val="00EE0503"/>
    <w:rsid w:val="00EE21AB"/>
    <w:rsid w:val="00EE3F7B"/>
    <w:rsid w:val="00EE4831"/>
    <w:rsid w:val="00EE5198"/>
    <w:rsid w:val="00EE7B79"/>
    <w:rsid w:val="00EF0A1F"/>
    <w:rsid w:val="00EF0C19"/>
    <w:rsid w:val="00EF21C3"/>
    <w:rsid w:val="00EF2620"/>
    <w:rsid w:val="00EF28B2"/>
    <w:rsid w:val="00EF5C1A"/>
    <w:rsid w:val="00EF686A"/>
    <w:rsid w:val="00EF68C6"/>
    <w:rsid w:val="00F001F4"/>
    <w:rsid w:val="00F007CC"/>
    <w:rsid w:val="00F00E36"/>
    <w:rsid w:val="00F01B24"/>
    <w:rsid w:val="00F02475"/>
    <w:rsid w:val="00F03141"/>
    <w:rsid w:val="00F0327C"/>
    <w:rsid w:val="00F0336C"/>
    <w:rsid w:val="00F0343D"/>
    <w:rsid w:val="00F03F1C"/>
    <w:rsid w:val="00F04619"/>
    <w:rsid w:val="00F055DC"/>
    <w:rsid w:val="00F05EBD"/>
    <w:rsid w:val="00F062D0"/>
    <w:rsid w:val="00F06658"/>
    <w:rsid w:val="00F067B5"/>
    <w:rsid w:val="00F06815"/>
    <w:rsid w:val="00F07304"/>
    <w:rsid w:val="00F074C1"/>
    <w:rsid w:val="00F07B14"/>
    <w:rsid w:val="00F10B3A"/>
    <w:rsid w:val="00F125EA"/>
    <w:rsid w:val="00F1340D"/>
    <w:rsid w:val="00F14BCC"/>
    <w:rsid w:val="00F14FE2"/>
    <w:rsid w:val="00F151FD"/>
    <w:rsid w:val="00F16FC0"/>
    <w:rsid w:val="00F1750A"/>
    <w:rsid w:val="00F17DEC"/>
    <w:rsid w:val="00F2004F"/>
    <w:rsid w:val="00F219EF"/>
    <w:rsid w:val="00F22CC6"/>
    <w:rsid w:val="00F23D87"/>
    <w:rsid w:val="00F23DE1"/>
    <w:rsid w:val="00F25138"/>
    <w:rsid w:val="00F251F1"/>
    <w:rsid w:val="00F269BE"/>
    <w:rsid w:val="00F27717"/>
    <w:rsid w:val="00F32749"/>
    <w:rsid w:val="00F329E3"/>
    <w:rsid w:val="00F344A7"/>
    <w:rsid w:val="00F34AEB"/>
    <w:rsid w:val="00F36909"/>
    <w:rsid w:val="00F36B39"/>
    <w:rsid w:val="00F36C42"/>
    <w:rsid w:val="00F37091"/>
    <w:rsid w:val="00F37225"/>
    <w:rsid w:val="00F372AC"/>
    <w:rsid w:val="00F404B5"/>
    <w:rsid w:val="00F41B78"/>
    <w:rsid w:val="00F41E01"/>
    <w:rsid w:val="00F42AC0"/>
    <w:rsid w:val="00F43459"/>
    <w:rsid w:val="00F475B5"/>
    <w:rsid w:val="00F47CEF"/>
    <w:rsid w:val="00F5037C"/>
    <w:rsid w:val="00F504A8"/>
    <w:rsid w:val="00F51A28"/>
    <w:rsid w:val="00F52786"/>
    <w:rsid w:val="00F52CC4"/>
    <w:rsid w:val="00F53A14"/>
    <w:rsid w:val="00F55C66"/>
    <w:rsid w:val="00F56118"/>
    <w:rsid w:val="00F5696C"/>
    <w:rsid w:val="00F579FA"/>
    <w:rsid w:val="00F60EAC"/>
    <w:rsid w:val="00F610E3"/>
    <w:rsid w:val="00F6115E"/>
    <w:rsid w:val="00F62488"/>
    <w:rsid w:val="00F62654"/>
    <w:rsid w:val="00F62ACE"/>
    <w:rsid w:val="00F62C29"/>
    <w:rsid w:val="00F637D1"/>
    <w:rsid w:val="00F659DB"/>
    <w:rsid w:val="00F67464"/>
    <w:rsid w:val="00F67FAF"/>
    <w:rsid w:val="00F70033"/>
    <w:rsid w:val="00F706B3"/>
    <w:rsid w:val="00F70862"/>
    <w:rsid w:val="00F70D64"/>
    <w:rsid w:val="00F71A08"/>
    <w:rsid w:val="00F71DB3"/>
    <w:rsid w:val="00F73563"/>
    <w:rsid w:val="00F74671"/>
    <w:rsid w:val="00F763E6"/>
    <w:rsid w:val="00F77051"/>
    <w:rsid w:val="00F771B7"/>
    <w:rsid w:val="00F77581"/>
    <w:rsid w:val="00F81DA2"/>
    <w:rsid w:val="00F8231E"/>
    <w:rsid w:val="00F825D2"/>
    <w:rsid w:val="00F84EBD"/>
    <w:rsid w:val="00F85A94"/>
    <w:rsid w:val="00F85F08"/>
    <w:rsid w:val="00F87D48"/>
    <w:rsid w:val="00F909B7"/>
    <w:rsid w:val="00F9128C"/>
    <w:rsid w:val="00F912A8"/>
    <w:rsid w:val="00F914AA"/>
    <w:rsid w:val="00F941AE"/>
    <w:rsid w:val="00F9420F"/>
    <w:rsid w:val="00F9455E"/>
    <w:rsid w:val="00F94D6B"/>
    <w:rsid w:val="00F9517B"/>
    <w:rsid w:val="00F95F52"/>
    <w:rsid w:val="00F97BD6"/>
    <w:rsid w:val="00FA276C"/>
    <w:rsid w:val="00FA492A"/>
    <w:rsid w:val="00FA5716"/>
    <w:rsid w:val="00FA5738"/>
    <w:rsid w:val="00FA61EE"/>
    <w:rsid w:val="00FA670A"/>
    <w:rsid w:val="00FB0530"/>
    <w:rsid w:val="00FB0DCC"/>
    <w:rsid w:val="00FB1D8E"/>
    <w:rsid w:val="00FB2775"/>
    <w:rsid w:val="00FB2F1E"/>
    <w:rsid w:val="00FB3A17"/>
    <w:rsid w:val="00FB3BE1"/>
    <w:rsid w:val="00FB3E41"/>
    <w:rsid w:val="00FB5DE3"/>
    <w:rsid w:val="00FB5EC5"/>
    <w:rsid w:val="00FB67C5"/>
    <w:rsid w:val="00FB6B85"/>
    <w:rsid w:val="00FB73BA"/>
    <w:rsid w:val="00FC0A3F"/>
    <w:rsid w:val="00FC133D"/>
    <w:rsid w:val="00FC2950"/>
    <w:rsid w:val="00FC52B9"/>
    <w:rsid w:val="00FC5A08"/>
    <w:rsid w:val="00FC75CB"/>
    <w:rsid w:val="00FD2962"/>
    <w:rsid w:val="00FD3873"/>
    <w:rsid w:val="00FD463F"/>
    <w:rsid w:val="00FD624C"/>
    <w:rsid w:val="00FD6CD7"/>
    <w:rsid w:val="00FD71ED"/>
    <w:rsid w:val="00FE0D00"/>
    <w:rsid w:val="00FE270F"/>
    <w:rsid w:val="00FE28F0"/>
    <w:rsid w:val="00FE2D79"/>
    <w:rsid w:val="00FE54BB"/>
    <w:rsid w:val="00FE5A91"/>
    <w:rsid w:val="00FE5B2E"/>
    <w:rsid w:val="00FE5B7D"/>
    <w:rsid w:val="00FE5CF0"/>
    <w:rsid w:val="00FE5F8B"/>
    <w:rsid w:val="00FE656B"/>
    <w:rsid w:val="00FE68A7"/>
    <w:rsid w:val="00FE6FB8"/>
    <w:rsid w:val="00FE7A6E"/>
    <w:rsid w:val="00FF010B"/>
    <w:rsid w:val="00FF172E"/>
    <w:rsid w:val="00FF43C1"/>
    <w:rsid w:val="00FF52B7"/>
    <w:rsid w:val="00FF5BD9"/>
    <w:rsid w:val="00FF7198"/>
    <w:rsid w:val="00FF77CF"/>
    <w:rsid w:val="00FF7A5D"/>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71207"/>
  <w15:chartTrackingRefBased/>
  <w15:docId w15:val="{5F788ED7-009B-C64A-9AFE-952032AE2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059"/>
    <w:pPr>
      <w:spacing w:after="0" w:line="480" w:lineRule="auto"/>
      <w:contextualSpacing/>
      <w:jc w:val="both"/>
    </w:pPr>
    <w:rPr>
      <w:rFonts w:ascii="Times New Roman" w:hAnsi="Times New Roman" w:cs="Times New Roman"/>
      <w:bCs/>
      <w:sz w:val="24"/>
      <w:szCs w:val="24"/>
    </w:rPr>
  </w:style>
  <w:style w:type="paragraph" w:styleId="Heading1">
    <w:name w:val="heading 1"/>
    <w:basedOn w:val="Normal"/>
    <w:next w:val="Normal"/>
    <w:link w:val="Heading1Char"/>
    <w:uiPriority w:val="9"/>
    <w:qFormat/>
    <w:rsid w:val="007749A9"/>
    <w:pPr>
      <w:spacing w:before="240"/>
      <w:outlineLvl w:val="0"/>
    </w:pPr>
    <w:rPr>
      <w:b/>
    </w:rPr>
  </w:style>
  <w:style w:type="paragraph" w:styleId="Heading2">
    <w:name w:val="heading 2"/>
    <w:basedOn w:val="Normal"/>
    <w:next w:val="Normal"/>
    <w:link w:val="Heading2Char"/>
    <w:uiPriority w:val="9"/>
    <w:unhideWhenUsed/>
    <w:qFormat/>
    <w:rsid w:val="007749A9"/>
    <w:pPr>
      <w:spacing w:before="240"/>
      <w:outlineLvl w:val="1"/>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39EA"/>
    <w:pPr>
      <w:spacing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1739EA"/>
    <w:rPr>
      <w:rFonts w:ascii="Segoe UI" w:hAnsi="Segoe UI" w:cs="Segoe UI"/>
      <w:sz w:val="18"/>
      <w:szCs w:val="18"/>
      <w:lang w:val="en-US"/>
    </w:rPr>
  </w:style>
  <w:style w:type="character" w:styleId="CommentReference">
    <w:name w:val="annotation reference"/>
    <w:basedOn w:val="DefaultParagraphFont"/>
    <w:uiPriority w:val="99"/>
    <w:unhideWhenUsed/>
    <w:qFormat/>
    <w:rsid w:val="00FD3873"/>
    <w:rPr>
      <w:rFonts w:ascii="Tahoma" w:hAnsi="Tahoma" w:cs="Tahoma"/>
      <w:b w:val="0"/>
      <w:i w:val="0"/>
      <w:caps w:val="0"/>
      <w:strike w:val="0"/>
      <w:sz w:val="16"/>
      <w:szCs w:val="16"/>
      <w:u w:val="none"/>
    </w:rPr>
  </w:style>
  <w:style w:type="paragraph" w:styleId="CommentText">
    <w:name w:val="annotation text"/>
    <w:basedOn w:val="Normal"/>
    <w:link w:val="CommentTextChar"/>
    <w:uiPriority w:val="99"/>
    <w:unhideWhenUsed/>
    <w:qFormat/>
    <w:rsid w:val="00FD3873"/>
    <w:pPr>
      <w:spacing w:line="240" w:lineRule="auto"/>
    </w:pPr>
    <w:rPr>
      <w:rFonts w:ascii="Tahoma" w:eastAsiaTheme="minorEastAsia" w:hAnsi="Tahoma" w:cs="Tahoma"/>
      <w:sz w:val="16"/>
      <w:szCs w:val="20"/>
      <w:lang w:val="en-US" w:eastAsia="ko-KR"/>
    </w:rPr>
  </w:style>
  <w:style w:type="character" w:customStyle="1" w:styleId="CommentTextChar">
    <w:name w:val="Comment Text Char"/>
    <w:basedOn w:val="DefaultParagraphFont"/>
    <w:link w:val="CommentText"/>
    <w:uiPriority w:val="99"/>
    <w:qFormat/>
    <w:rsid w:val="00FD3873"/>
    <w:rPr>
      <w:rFonts w:ascii="Tahoma" w:eastAsiaTheme="minorEastAsia" w:hAnsi="Tahoma" w:cs="Tahoma"/>
      <w:sz w:val="16"/>
      <w:szCs w:val="20"/>
      <w:lang w:val="en-US" w:eastAsia="ko-KR"/>
    </w:rPr>
  </w:style>
  <w:style w:type="character" w:styleId="Hyperlink">
    <w:name w:val="Hyperlink"/>
    <w:basedOn w:val="DefaultParagraphFont"/>
    <w:uiPriority w:val="99"/>
    <w:unhideWhenUsed/>
    <w:rsid w:val="00F04619"/>
    <w:rPr>
      <w:color w:val="0563C1" w:themeColor="hyperlink"/>
      <w:u w:val="single"/>
    </w:rPr>
  </w:style>
  <w:style w:type="character" w:customStyle="1" w:styleId="UnresolvedMention1">
    <w:name w:val="Unresolved Mention1"/>
    <w:basedOn w:val="DefaultParagraphFont"/>
    <w:uiPriority w:val="99"/>
    <w:semiHidden/>
    <w:unhideWhenUsed/>
    <w:rsid w:val="00F0461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75DB6"/>
    <w:rPr>
      <w:rFonts w:eastAsiaTheme="minorHAnsi"/>
      <w:b/>
      <w:bCs w:val="0"/>
      <w:lang w:eastAsia="en-US"/>
    </w:rPr>
  </w:style>
  <w:style w:type="character" w:customStyle="1" w:styleId="CommentSubjectChar">
    <w:name w:val="Comment Subject Char"/>
    <w:basedOn w:val="CommentTextChar"/>
    <w:link w:val="CommentSubject"/>
    <w:uiPriority w:val="99"/>
    <w:semiHidden/>
    <w:rsid w:val="00875DB6"/>
    <w:rPr>
      <w:rFonts w:ascii="Tahoma" w:eastAsiaTheme="minorHAnsi" w:hAnsi="Tahoma" w:cs="Tahoma"/>
      <w:b/>
      <w:bCs/>
      <w:sz w:val="16"/>
      <w:szCs w:val="20"/>
      <w:lang w:val="en-US" w:eastAsia="ko-KR"/>
    </w:rPr>
  </w:style>
  <w:style w:type="character" w:styleId="LineNumber">
    <w:name w:val="line number"/>
    <w:basedOn w:val="DefaultParagraphFont"/>
    <w:uiPriority w:val="99"/>
    <w:semiHidden/>
    <w:unhideWhenUsed/>
    <w:rsid w:val="009D265D"/>
    <w:rPr>
      <w:rFonts w:ascii="Times New Roman" w:hAnsi="Times New Roman"/>
      <w:sz w:val="24"/>
    </w:rPr>
  </w:style>
  <w:style w:type="character" w:styleId="FollowedHyperlink">
    <w:name w:val="FollowedHyperlink"/>
    <w:basedOn w:val="DefaultParagraphFont"/>
    <w:uiPriority w:val="99"/>
    <w:semiHidden/>
    <w:unhideWhenUsed/>
    <w:rsid w:val="00D44E94"/>
    <w:rPr>
      <w:color w:val="954F72" w:themeColor="followedHyperlink"/>
      <w:u w:val="single"/>
    </w:rPr>
  </w:style>
  <w:style w:type="paragraph" w:styleId="Header">
    <w:name w:val="header"/>
    <w:basedOn w:val="Normal"/>
    <w:link w:val="HeaderChar"/>
    <w:uiPriority w:val="99"/>
    <w:unhideWhenUsed/>
    <w:rsid w:val="00F67FAF"/>
    <w:pPr>
      <w:tabs>
        <w:tab w:val="center" w:pos="4680"/>
        <w:tab w:val="right" w:pos="9360"/>
      </w:tabs>
      <w:spacing w:line="240" w:lineRule="auto"/>
    </w:pPr>
  </w:style>
  <w:style w:type="character" w:customStyle="1" w:styleId="HeaderChar">
    <w:name w:val="Header Char"/>
    <w:basedOn w:val="DefaultParagraphFont"/>
    <w:link w:val="Header"/>
    <w:uiPriority w:val="99"/>
    <w:rsid w:val="00F67FAF"/>
  </w:style>
  <w:style w:type="paragraph" w:styleId="Footer">
    <w:name w:val="footer"/>
    <w:basedOn w:val="Normal"/>
    <w:link w:val="FooterChar"/>
    <w:uiPriority w:val="99"/>
    <w:unhideWhenUsed/>
    <w:rsid w:val="00F67FAF"/>
    <w:pPr>
      <w:tabs>
        <w:tab w:val="center" w:pos="4680"/>
        <w:tab w:val="right" w:pos="9360"/>
      </w:tabs>
      <w:spacing w:line="240" w:lineRule="auto"/>
    </w:pPr>
  </w:style>
  <w:style w:type="character" w:customStyle="1" w:styleId="FooterChar">
    <w:name w:val="Footer Char"/>
    <w:basedOn w:val="DefaultParagraphFont"/>
    <w:link w:val="Footer"/>
    <w:uiPriority w:val="99"/>
    <w:rsid w:val="00F67FAF"/>
  </w:style>
  <w:style w:type="paragraph" w:customStyle="1" w:styleId="EndNoteBibliographyTitle">
    <w:name w:val="EndNote Bibliography Title"/>
    <w:basedOn w:val="Normal"/>
    <w:link w:val="EndNoteBibliographyTitleChar"/>
    <w:rsid w:val="005F0D23"/>
    <w:pPr>
      <w:jc w:val="center"/>
    </w:pPr>
    <w:rPr>
      <w:lang w:val="en-US"/>
    </w:rPr>
  </w:style>
  <w:style w:type="character" w:customStyle="1" w:styleId="EndNoteBibliographyTitleChar">
    <w:name w:val="EndNote Bibliography Title Char"/>
    <w:basedOn w:val="DefaultParagraphFont"/>
    <w:link w:val="EndNoteBibliographyTitle"/>
    <w:rsid w:val="005F0D23"/>
    <w:rPr>
      <w:rFonts w:ascii="Times New Roman" w:hAnsi="Times New Roman" w:cs="Times New Roman"/>
      <w:bCs/>
      <w:sz w:val="24"/>
      <w:szCs w:val="24"/>
      <w:lang w:val="en-US"/>
    </w:rPr>
  </w:style>
  <w:style w:type="paragraph" w:customStyle="1" w:styleId="EndNoteBibliography">
    <w:name w:val="EndNote Bibliography"/>
    <w:basedOn w:val="Normal"/>
    <w:link w:val="EndNoteBibliographyChar"/>
    <w:rsid w:val="005F0D23"/>
    <w:rPr>
      <w:lang w:val="en-US"/>
    </w:rPr>
  </w:style>
  <w:style w:type="character" w:customStyle="1" w:styleId="EndNoteBibliographyChar">
    <w:name w:val="EndNote Bibliography Char"/>
    <w:basedOn w:val="DefaultParagraphFont"/>
    <w:link w:val="EndNoteBibliography"/>
    <w:rsid w:val="005F0D23"/>
    <w:rPr>
      <w:rFonts w:ascii="Times New Roman" w:hAnsi="Times New Roman" w:cs="Times New Roman"/>
      <w:bCs/>
      <w:sz w:val="24"/>
      <w:szCs w:val="24"/>
      <w:lang w:val="en-US"/>
    </w:rPr>
  </w:style>
  <w:style w:type="paragraph" w:styleId="Revision">
    <w:name w:val="Revision"/>
    <w:hidden/>
    <w:uiPriority w:val="99"/>
    <w:semiHidden/>
    <w:rsid w:val="00232BEE"/>
    <w:pPr>
      <w:spacing w:after="0" w:line="240" w:lineRule="auto"/>
    </w:pPr>
  </w:style>
  <w:style w:type="paragraph" w:styleId="NormalWeb">
    <w:name w:val="Normal (Web)"/>
    <w:basedOn w:val="Normal"/>
    <w:uiPriority w:val="99"/>
    <w:rsid w:val="009D265D"/>
    <w:pPr>
      <w:widowControl w:val="0"/>
      <w:spacing w:before="100" w:beforeAutospacing="1" w:after="100" w:afterAutospacing="1" w:line="240" w:lineRule="auto"/>
    </w:pPr>
    <w:rPr>
      <w:rFonts w:ascii="Calibri" w:eastAsia="SimSun" w:hAnsi="Calibri"/>
      <w:lang w:val="en-US" w:eastAsia="zh-CN"/>
    </w:rPr>
  </w:style>
  <w:style w:type="character" w:customStyle="1" w:styleId="UnresolvedMention2">
    <w:name w:val="Unresolved Mention2"/>
    <w:basedOn w:val="DefaultParagraphFont"/>
    <w:uiPriority w:val="99"/>
    <w:rsid w:val="003D590A"/>
    <w:rPr>
      <w:color w:val="605E5C"/>
      <w:shd w:val="clear" w:color="auto" w:fill="E1DFDD"/>
    </w:rPr>
  </w:style>
  <w:style w:type="character" w:styleId="Emphasis">
    <w:name w:val="Emphasis"/>
    <w:basedOn w:val="DefaultParagraphFont"/>
    <w:uiPriority w:val="20"/>
    <w:qFormat/>
    <w:rsid w:val="00E4337D"/>
    <w:rPr>
      <w:i/>
      <w:iCs/>
    </w:rPr>
  </w:style>
  <w:style w:type="character" w:customStyle="1" w:styleId="UnresolvedMention3">
    <w:name w:val="Unresolved Mention3"/>
    <w:basedOn w:val="DefaultParagraphFont"/>
    <w:uiPriority w:val="99"/>
    <w:semiHidden/>
    <w:unhideWhenUsed/>
    <w:rsid w:val="00C779E5"/>
    <w:rPr>
      <w:color w:val="605E5C"/>
      <w:shd w:val="clear" w:color="auto" w:fill="E1DFDD"/>
    </w:rPr>
  </w:style>
  <w:style w:type="character" w:customStyle="1" w:styleId="UnresolvedMention4">
    <w:name w:val="Unresolved Mention4"/>
    <w:basedOn w:val="DefaultParagraphFont"/>
    <w:uiPriority w:val="99"/>
    <w:semiHidden/>
    <w:unhideWhenUsed/>
    <w:rsid w:val="00865798"/>
    <w:rPr>
      <w:color w:val="605E5C"/>
      <w:shd w:val="clear" w:color="auto" w:fill="E1DFDD"/>
    </w:rPr>
  </w:style>
  <w:style w:type="character" w:customStyle="1" w:styleId="UnresolvedMention5">
    <w:name w:val="Unresolved Mention5"/>
    <w:basedOn w:val="DefaultParagraphFont"/>
    <w:uiPriority w:val="99"/>
    <w:semiHidden/>
    <w:unhideWhenUsed/>
    <w:rsid w:val="0045460B"/>
    <w:rPr>
      <w:color w:val="605E5C"/>
      <w:shd w:val="clear" w:color="auto" w:fill="E1DFDD"/>
    </w:rPr>
  </w:style>
  <w:style w:type="character" w:customStyle="1" w:styleId="UnresolvedMention6">
    <w:name w:val="Unresolved Mention6"/>
    <w:basedOn w:val="DefaultParagraphFont"/>
    <w:uiPriority w:val="99"/>
    <w:semiHidden/>
    <w:unhideWhenUsed/>
    <w:rsid w:val="0025067B"/>
    <w:rPr>
      <w:color w:val="605E5C"/>
      <w:shd w:val="clear" w:color="auto" w:fill="E1DFDD"/>
    </w:rPr>
  </w:style>
  <w:style w:type="character" w:customStyle="1" w:styleId="UnresolvedMention7">
    <w:name w:val="Unresolved Mention7"/>
    <w:basedOn w:val="DefaultParagraphFont"/>
    <w:uiPriority w:val="99"/>
    <w:semiHidden/>
    <w:unhideWhenUsed/>
    <w:rsid w:val="003E5727"/>
    <w:rPr>
      <w:color w:val="605E5C"/>
      <w:shd w:val="clear" w:color="auto" w:fill="E1DFDD"/>
    </w:rPr>
  </w:style>
  <w:style w:type="character" w:styleId="UnresolvedMention">
    <w:name w:val="Unresolved Mention"/>
    <w:basedOn w:val="DefaultParagraphFont"/>
    <w:uiPriority w:val="99"/>
    <w:semiHidden/>
    <w:unhideWhenUsed/>
    <w:rsid w:val="00AC0405"/>
    <w:rPr>
      <w:color w:val="605E5C"/>
      <w:shd w:val="clear" w:color="auto" w:fill="E1DFDD"/>
    </w:rPr>
  </w:style>
  <w:style w:type="character" w:styleId="Strong">
    <w:name w:val="Strong"/>
    <w:basedOn w:val="DefaultParagraphFont"/>
    <w:uiPriority w:val="22"/>
    <w:qFormat/>
    <w:rsid w:val="005D396F"/>
    <w:rPr>
      <w:b/>
      <w:bCs/>
    </w:rPr>
  </w:style>
  <w:style w:type="paragraph" w:styleId="Title">
    <w:name w:val="Title"/>
    <w:basedOn w:val="Normal"/>
    <w:next w:val="Normal"/>
    <w:link w:val="TitleChar"/>
    <w:uiPriority w:val="10"/>
    <w:qFormat/>
    <w:rsid w:val="00E02D09"/>
    <w:rPr>
      <w:b/>
    </w:rPr>
  </w:style>
  <w:style w:type="character" w:customStyle="1" w:styleId="TitleChar">
    <w:name w:val="Title Char"/>
    <w:basedOn w:val="DefaultParagraphFont"/>
    <w:link w:val="Title"/>
    <w:uiPriority w:val="10"/>
    <w:rsid w:val="00E02D09"/>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7749A9"/>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7749A9"/>
    <w:rPr>
      <w:rFonts w:ascii="Times New Roman" w:hAnsi="Times New Roman" w:cs="Times New Roman"/>
      <w:bCs/>
      <w:i/>
      <w:iCs/>
      <w:sz w:val="24"/>
      <w:szCs w:val="24"/>
      <w:lang w:val="en-US"/>
    </w:rPr>
  </w:style>
  <w:style w:type="character" w:styleId="PlaceholderText">
    <w:name w:val="Placeholder Text"/>
    <w:basedOn w:val="DefaultParagraphFont"/>
    <w:uiPriority w:val="99"/>
    <w:semiHidden/>
    <w:rsid w:val="00B70C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0670">
      <w:bodyDiv w:val="1"/>
      <w:marLeft w:val="0"/>
      <w:marRight w:val="0"/>
      <w:marTop w:val="0"/>
      <w:marBottom w:val="0"/>
      <w:divBdr>
        <w:top w:val="none" w:sz="0" w:space="0" w:color="auto"/>
        <w:left w:val="none" w:sz="0" w:space="0" w:color="auto"/>
        <w:bottom w:val="none" w:sz="0" w:space="0" w:color="auto"/>
        <w:right w:val="none" w:sz="0" w:space="0" w:color="auto"/>
      </w:divBdr>
    </w:div>
    <w:div w:id="145512450">
      <w:bodyDiv w:val="1"/>
      <w:marLeft w:val="0"/>
      <w:marRight w:val="0"/>
      <w:marTop w:val="0"/>
      <w:marBottom w:val="0"/>
      <w:divBdr>
        <w:top w:val="none" w:sz="0" w:space="0" w:color="auto"/>
        <w:left w:val="none" w:sz="0" w:space="0" w:color="auto"/>
        <w:bottom w:val="none" w:sz="0" w:space="0" w:color="auto"/>
        <w:right w:val="none" w:sz="0" w:space="0" w:color="auto"/>
      </w:divBdr>
      <w:divsChild>
        <w:div w:id="419134379">
          <w:marLeft w:val="0"/>
          <w:marRight w:val="0"/>
          <w:marTop w:val="0"/>
          <w:marBottom w:val="0"/>
          <w:divBdr>
            <w:top w:val="none" w:sz="0" w:space="0" w:color="auto"/>
            <w:left w:val="none" w:sz="0" w:space="0" w:color="auto"/>
            <w:bottom w:val="none" w:sz="0" w:space="0" w:color="auto"/>
            <w:right w:val="none" w:sz="0" w:space="0" w:color="auto"/>
          </w:divBdr>
          <w:divsChild>
            <w:div w:id="1870408971">
              <w:marLeft w:val="0"/>
              <w:marRight w:val="0"/>
              <w:marTop w:val="0"/>
              <w:marBottom w:val="0"/>
              <w:divBdr>
                <w:top w:val="none" w:sz="0" w:space="0" w:color="auto"/>
                <w:left w:val="none" w:sz="0" w:space="0" w:color="auto"/>
                <w:bottom w:val="none" w:sz="0" w:space="0" w:color="auto"/>
                <w:right w:val="none" w:sz="0" w:space="0" w:color="auto"/>
              </w:divBdr>
              <w:divsChild>
                <w:div w:id="13883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15991">
      <w:bodyDiv w:val="1"/>
      <w:marLeft w:val="0"/>
      <w:marRight w:val="0"/>
      <w:marTop w:val="0"/>
      <w:marBottom w:val="0"/>
      <w:divBdr>
        <w:top w:val="none" w:sz="0" w:space="0" w:color="auto"/>
        <w:left w:val="none" w:sz="0" w:space="0" w:color="auto"/>
        <w:bottom w:val="none" w:sz="0" w:space="0" w:color="auto"/>
        <w:right w:val="none" w:sz="0" w:space="0" w:color="auto"/>
      </w:divBdr>
    </w:div>
    <w:div w:id="561059127">
      <w:bodyDiv w:val="1"/>
      <w:marLeft w:val="0"/>
      <w:marRight w:val="0"/>
      <w:marTop w:val="0"/>
      <w:marBottom w:val="0"/>
      <w:divBdr>
        <w:top w:val="none" w:sz="0" w:space="0" w:color="auto"/>
        <w:left w:val="none" w:sz="0" w:space="0" w:color="auto"/>
        <w:bottom w:val="none" w:sz="0" w:space="0" w:color="auto"/>
        <w:right w:val="none" w:sz="0" w:space="0" w:color="auto"/>
      </w:divBdr>
    </w:div>
    <w:div w:id="668094410">
      <w:bodyDiv w:val="1"/>
      <w:marLeft w:val="0"/>
      <w:marRight w:val="0"/>
      <w:marTop w:val="0"/>
      <w:marBottom w:val="0"/>
      <w:divBdr>
        <w:top w:val="none" w:sz="0" w:space="0" w:color="auto"/>
        <w:left w:val="none" w:sz="0" w:space="0" w:color="auto"/>
        <w:bottom w:val="none" w:sz="0" w:space="0" w:color="auto"/>
        <w:right w:val="none" w:sz="0" w:space="0" w:color="auto"/>
      </w:divBdr>
    </w:div>
    <w:div w:id="840243868">
      <w:bodyDiv w:val="1"/>
      <w:marLeft w:val="0"/>
      <w:marRight w:val="0"/>
      <w:marTop w:val="0"/>
      <w:marBottom w:val="0"/>
      <w:divBdr>
        <w:top w:val="none" w:sz="0" w:space="0" w:color="auto"/>
        <w:left w:val="none" w:sz="0" w:space="0" w:color="auto"/>
        <w:bottom w:val="none" w:sz="0" w:space="0" w:color="auto"/>
        <w:right w:val="none" w:sz="0" w:space="0" w:color="auto"/>
      </w:divBdr>
    </w:div>
    <w:div w:id="921838706">
      <w:bodyDiv w:val="1"/>
      <w:marLeft w:val="0"/>
      <w:marRight w:val="0"/>
      <w:marTop w:val="0"/>
      <w:marBottom w:val="0"/>
      <w:divBdr>
        <w:top w:val="none" w:sz="0" w:space="0" w:color="auto"/>
        <w:left w:val="none" w:sz="0" w:space="0" w:color="auto"/>
        <w:bottom w:val="none" w:sz="0" w:space="0" w:color="auto"/>
        <w:right w:val="none" w:sz="0" w:space="0" w:color="auto"/>
      </w:divBdr>
    </w:div>
    <w:div w:id="962006327">
      <w:bodyDiv w:val="1"/>
      <w:marLeft w:val="0"/>
      <w:marRight w:val="0"/>
      <w:marTop w:val="0"/>
      <w:marBottom w:val="0"/>
      <w:divBdr>
        <w:top w:val="none" w:sz="0" w:space="0" w:color="auto"/>
        <w:left w:val="none" w:sz="0" w:space="0" w:color="auto"/>
        <w:bottom w:val="none" w:sz="0" w:space="0" w:color="auto"/>
        <w:right w:val="none" w:sz="0" w:space="0" w:color="auto"/>
      </w:divBdr>
    </w:div>
    <w:div w:id="1022437298">
      <w:bodyDiv w:val="1"/>
      <w:marLeft w:val="0"/>
      <w:marRight w:val="0"/>
      <w:marTop w:val="0"/>
      <w:marBottom w:val="0"/>
      <w:divBdr>
        <w:top w:val="none" w:sz="0" w:space="0" w:color="auto"/>
        <w:left w:val="none" w:sz="0" w:space="0" w:color="auto"/>
        <w:bottom w:val="none" w:sz="0" w:space="0" w:color="auto"/>
        <w:right w:val="none" w:sz="0" w:space="0" w:color="auto"/>
      </w:divBdr>
    </w:div>
    <w:div w:id="1036931429">
      <w:bodyDiv w:val="1"/>
      <w:marLeft w:val="0"/>
      <w:marRight w:val="0"/>
      <w:marTop w:val="0"/>
      <w:marBottom w:val="0"/>
      <w:divBdr>
        <w:top w:val="none" w:sz="0" w:space="0" w:color="auto"/>
        <w:left w:val="none" w:sz="0" w:space="0" w:color="auto"/>
        <w:bottom w:val="none" w:sz="0" w:space="0" w:color="auto"/>
        <w:right w:val="none" w:sz="0" w:space="0" w:color="auto"/>
      </w:divBdr>
      <w:divsChild>
        <w:div w:id="1002781696">
          <w:marLeft w:val="640"/>
          <w:marRight w:val="0"/>
          <w:marTop w:val="0"/>
          <w:marBottom w:val="0"/>
          <w:divBdr>
            <w:top w:val="none" w:sz="0" w:space="0" w:color="auto"/>
            <w:left w:val="none" w:sz="0" w:space="0" w:color="auto"/>
            <w:bottom w:val="none" w:sz="0" w:space="0" w:color="auto"/>
            <w:right w:val="none" w:sz="0" w:space="0" w:color="auto"/>
          </w:divBdr>
        </w:div>
        <w:div w:id="1622687329">
          <w:marLeft w:val="640"/>
          <w:marRight w:val="0"/>
          <w:marTop w:val="0"/>
          <w:marBottom w:val="0"/>
          <w:divBdr>
            <w:top w:val="none" w:sz="0" w:space="0" w:color="auto"/>
            <w:left w:val="none" w:sz="0" w:space="0" w:color="auto"/>
            <w:bottom w:val="none" w:sz="0" w:space="0" w:color="auto"/>
            <w:right w:val="none" w:sz="0" w:space="0" w:color="auto"/>
          </w:divBdr>
        </w:div>
        <w:div w:id="400560511">
          <w:marLeft w:val="640"/>
          <w:marRight w:val="0"/>
          <w:marTop w:val="0"/>
          <w:marBottom w:val="0"/>
          <w:divBdr>
            <w:top w:val="none" w:sz="0" w:space="0" w:color="auto"/>
            <w:left w:val="none" w:sz="0" w:space="0" w:color="auto"/>
            <w:bottom w:val="none" w:sz="0" w:space="0" w:color="auto"/>
            <w:right w:val="none" w:sz="0" w:space="0" w:color="auto"/>
          </w:divBdr>
        </w:div>
        <w:div w:id="1024667504">
          <w:marLeft w:val="640"/>
          <w:marRight w:val="0"/>
          <w:marTop w:val="0"/>
          <w:marBottom w:val="0"/>
          <w:divBdr>
            <w:top w:val="none" w:sz="0" w:space="0" w:color="auto"/>
            <w:left w:val="none" w:sz="0" w:space="0" w:color="auto"/>
            <w:bottom w:val="none" w:sz="0" w:space="0" w:color="auto"/>
            <w:right w:val="none" w:sz="0" w:space="0" w:color="auto"/>
          </w:divBdr>
        </w:div>
        <w:div w:id="1880311200">
          <w:marLeft w:val="640"/>
          <w:marRight w:val="0"/>
          <w:marTop w:val="0"/>
          <w:marBottom w:val="0"/>
          <w:divBdr>
            <w:top w:val="none" w:sz="0" w:space="0" w:color="auto"/>
            <w:left w:val="none" w:sz="0" w:space="0" w:color="auto"/>
            <w:bottom w:val="none" w:sz="0" w:space="0" w:color="auto"/>
            <w:right w:val="none" w:sz="0" w:space="0" w:color="auto"/>
          </w:divBdr>
        </w:div>
        <w:div w:id="734426519">
          <w:marLeft w:val="640"/>
          <w:marRight w:val="0"/>
          <w:marTop w:val="0"/>
          <w:marBottom w:val="0"/>
          <w:divBdr>
            <w:top w:val="none" w:sz="0" w:space="0" w:color="auto"/>
            <w:left w:val="none" w:sz="0" w:space="0" w:color="auto"/>
            <w:bottom w:val="none" w:sz="0" w:space="0" w:color="auto"/>
            <w:right w:val="none" w:sz="0" w:space="0" w:color="auto"/>
          </w:divBdr>
        </w:div>
        <w:div w:id="1381709304">
          <w:marLeft w:val="640"/>
          <w:marRight w:val="0"/>
          <w:marTop w:val="0"/>
          <w:marBottom w:val="0"/>
          <w:divBdr>
            <w:top w:val="none" w:sz="0" w:space="0" w:color="auto"/>
            <w:left w:val="none" w:sz="0" w:space="0" w:color="auto"/>
            <w:bottom w:val="none" w:sz="0" w:space="0" w:color="auto"/>
            <w:right w:val="none" w:sz="0" w:space="0" w:color="auto"/>
          </w:divBdr>
        </w:div>
        <w:div w:id="12734675">
          <w:marLeft w:val="640"/>
          <w:marRight w:val="0"/>
          <w:marTop w:val="0"/>
          <w:marBottom w:val="0"/>
          <w:divBdr>
            <w:top w:val="none" w:sz="0" w:space="0" w:color="auto"/>
            <w:left w:val="none" w:sz="0" w:space="0" w:color="auto"/>
            <w:bottom w:val="none" w:sz="0" w:space="0" w:color="auto"/>
            <w:right w:val="none" w:sz="0" w:space="0" w:color="auto"/>
          </w:divBdr>
        </w:div>
        <w:div w:id="1266964774">
          <w:marLeft w:val="640"/>
          <w:marRight w:val="0"/>
          <w:marTop w:val="0"/>
          <w:marBottom w:val="0"/>
          <w:divBdr>
            <w:top w:val="none" w:sz="0" w:space="0" w:color="auto"/>
            <w:left w:val="none" w:sz="0" w:space="0" w:color="auto"/>
            <w:bottom w:val="none" w:sz="0" w:space="0" w:color="auto"/>
            <w:right w:val="none" w:sz="0" w:space="0" w:color="auto"/>
          </w:divBdr>
        </w:div>
        <w:div w:id="529296071">
          <w:marLeft w:val="640"/>
          <w:marRight w:val="0"/>
          <w:marTop w:val="0"/>
          <w:marBottom w:val="0"/>
          <w:divBdr>
            <w:top w:val="none" w:sz="0" w:space="0" w:color="auto"/>
            <w:left w:val="none" w:sz="0" w:space="0" w:color="auto"/>
            <w:bottom w:val="none" w:sz="0" w:space="0" w:color="auto"/>
            <w:right w:val="none" w:sz="0" w:space="0" w:color="auto"/>
          </w:divBdr>
        </w:div>
        <w:div w:id="120997320">
          <w:marLeft w:val="640"/>
          <w:marRight w:val="0"/>
          <w:marTop w:val="0"/>
          <w:marBottom w:val="0"/>
          <w:divBdr>
            <w:top w:val="none" w:sz="0" w:space="0" w:color="auto"/>
            <w:left w:val="none" w:sz="0" w:space="0" w:color="auto"/>
            <w:bottom w:val="none" w:sz="0" w:space="0" w:color="auto"/>
            <w:right w:val="none" w:sz="0" w:space="0" w:color="auto"/>
          </w:divBdr>
        </w:div>
        <w:div w:id="562256587">
          <w:marLeft w:val="640"/>
          <w:marRight w:val="0"/>
          <w:marTop w:val="0"/>
          <w:marBottom w:val="0"/>
          <w:divBdr>
            <w:top w:val="none" w:sz="0" w:space="0" w:color="auto"/>
            <w:left w:val="none" w:sz="0" w:space="0" w:color="auto"/>
            <w:bottom w:val="none" w:sz="0" w:space="0" w:color="auto"/>
            <w:right w:val="none" w:sz="0" w:space="0" w:color="auto"/>
          </w:divBdr>
        </w:div>
        <w:div w:id="1345741021">
          <w:marLeft w:val="640"/>
          <w:marRight w:val="0"/>
          <w:marTop w:val="0"/>
          <w:marBottom w:val="0"/>
          <w:divBdr>
            <w:top w:val="none" w:sz="0" w:space="0" w:color="auto"/>
            <w:left w:val="none" w:sz="0" w:space="0" w:color="auto"/>
            <w:bottom w:val="none" w:sz="0" w:space="0" w:color="auto"/>
            <w:right w:val="none" w:sz="0" w:space="0" w:color="auto"/>
          </w:divBdr>
        </w:div>
        <w:div w:id="433676503">
          <w:marLeft w:val="640"/>
          <w:marRight w:val="0"/>
          <w:marTop w:val="0"/>
          <w:marBottom w:val="0"/>
          <w:divBdr>
            <w:top w:val="none" w:sz="0" w:space="0" w:color="auto"/>
            <w:left w:val="none" w:sz="0" w:space="0" w:color="auto"/>
            <w:bottom w:val="none" w:sz="0" w:space="0" w:color="auto"/>
            <w:right w:val="none" w:sz="0" w:space="0" w:color="auto"/>
          </w:divBdr>
        </w:div>
        <w:div w:id="1279604891">
          <w:marLeft w:val="640"/>
          <w:marRight w:val="0"/>
          <w:marTop w:val="0"/>
          <w:marBottom w:val="0"/>
          <w:divBdr>
            <w:top w:val="none" w:sz="0" w:space="0" w:color="auto"/>
            <w:left w:val="none" w:sz="0" w:space="0" w:color="auto"/>
            <w:bottom w:val="none" w:sz="0" w:space="0" w:color="auto"/>
            <w:right w:val="none" w:sz="0" w:space="0" w:color="auto"/>
          </w:divBdr>
        </w:div>
        <w:div w:id="859047872">
          <w:marLeft w:val="640"/>
          <w:marRight w:val="0"/>
          <w:marTop w:val="0"/>
          <w:marBottom w:val="0"/>
          <w:divBdr>
            <w:top w:val="none" w:sz="0" w:space="0" w:color="auto"/>
            <w:left w:val="none" w:sz="0" w:space="0" w:color="auto"/>
            <w:bottom w:val="none" w:sz="0" w:space="0" w:color="auto"/>
            <w:right w:val="none" w:sz="0" w:space="0" w:color="auto"/>
          </w:divBdr>
        </w:div>
        <w:div w:id="1771731114">
          <w:marLeft w:val="640"/>
          <w:marRight w:val="0"/>
          <w:marTop w:val="0"/>
          <w:marBottom w:val="0"/>
          <w:divBdr>
            <w:top w:val="none" w:sz="0" w:space="0" w:color="auto"/>
            <w:left w:val="none" w:sz="0" w:space="0" w:color="auto"/>
            <w:bottom w:val="none" w:sz="0" w:space="0" w:color="auto"/>
            <w:right w:val="none" w:sz="0" w:space="0" w:color="auto"/>
          </w:divBdr>
        </w:div>
        <w:div w:id="799035685">
          <w:marLeft w:val="640"/>
          <w:marRight w:val="0"/>
          <w:marTop w:val="0"/>
          <w:marBottom w:val="0"/>
          <w:divBdr>
            <w:top w:val="none" w:sz="0" w:space="0" w:color="auto"/>
            <w:left w:val="none" w:sz="0" w:space="0" w:color="auto"/>
            <w:bottom w:val="none" w:sz="0" w:space="0" w:color="auto"/>
            <w:right w:val="none" w:sz="0" w:space="0" w:color="auto"/>
          </w:divBdr>
        </w:div>
        <w:div w:id="618295550">
          <w:marLeft w:val="640"/>
          <w:marRight w:val="0"/>
          <w:marTop w:val="0"/>
          <w:marBottom w:val="0"/>
          <w:divBdr>
            <w:top w:val="none" w:sz="0" w:space="0" w:color="auto"/>
            <w:left w:val="none" w:sz="0" w:space="0" w:color="auto"/>
            <w:bottom w:val="none" w:sz="0" w:space="0" w:color="auto"/>
            <w:right w:val="none" w:sz="0" w:space="0" w:color="auto"/>
          </w:divBdr>
        </w:div>
        <w:div w:id="1462187940">
          <w:marLeft w:val="640"/>
          <w:marRight w:val="0"/>
          <w:marTop w:val="0"/>
          <w:marBottom w:val="0"/>
          <w:divBdr>
            <w:top w:val="none" w:sz="0" w:space="0" w:color="auto"/>
            <w:left w:val="none" w:sz="0" w:space="0" w:color="auto"/>
            <w:bottom w:val="none" w:sz="0" w:space="0" w:color="auto"/>
            <w:right w:val="none" w:sz="0" w:space="0" w:color="auto"/>
          </w:divBdr>
        </w:div>
        <w:div w:id="368455235">
          <w:marLeft w:val="640"/>
          <w:marRight w:val="0"/>
          <w:marTop w:val="0"/>
          <w:marBottom w:val="0"/>
          <w:divBdr>
            <w:top w:val="none" w:sz="0" w:space="0" w:color="auto"/>
            <w:left w:val="none" w:sz="0" w:space="0" w:color="auto"/>
            <w:bottom w:val="none" w:sz="0" w:space="0" w:color="auto"/>
            <w:right w:val="none" w:sz="0" w:space="0" w:color="auto"/>
          </w:divBdr>
        </w:div>
        <w:div w:id="1653219767">
          <w:marLeft w:val="640"/>
          <w:marRight w:val="0"/>
          <w:marTop w:val="0"/>
          <w:marBottom w:val="0"/>
          <w:divBdr>
            <w:top w:val="none" w:sz="0" w:space="0" w:color="auto"/>
            <w:left w:val="none" w:sz="0" w:space="0" w:color="auto"/>
            <w:bottom w:val="none" w:sz="0" w:space="0" w:color="auto"/>
            <w:right w:val="none" w:sz="0" w:space="0" w:color="auto"/>
          </w:divBdr>
        </w:div>
        <w:div w:id="142357254">
          <w:marLeft w:val="640"/>
          <w:marRight w:val="0"/>
          <w:marTop w:val="0"/>
          <w:marBottom w:val="0"/>
          <w:divBdr>
            <w:top w:val="none" w:sz="0" w:space="0" w:color="auto"/>
            <w:left w:val="none" w:sz="0" w:space="0" w:color="auto"/>
            <w:bottom w:val="none" w:sz="0" w:space="0" w:color="auto"/>
            <w:right w:val="none" w:sz="0" w:space="0" w:color="auto"/>
          </w:divBdr>
        </w:div>
        <w:div w:id="343479603">
          <w:marLeft w:val="640"/>
          <w:marRight w:val="0"/>
          <w:marTop w:val="0"/>
          <w:marBottom w:val="0"/>
          <w:divBdr>
            <w:top w:val="none" w:sz="0" w:space="0" w:color="auto"/>
            <w:left w:val="none" w:sz="0" w:space="0" w:color="auto"/>
            <w:bottom w:val="none" w:sz="0" w:space="0" w:color="auto"/>
            <w:right w:val="none" w:sz="0" w:space="0" w:color="auto"/>
          </w:divBdr>
        </w:div>
        <w:div w:id="1498106589">
          <w:marLeft w:val="640"/>
          <w:marRight w:val="0"/>
          <w:marTop w:val="0"/>
          <w:marBottom w:val="0"/>
          <w:divBdr>
            <w:top w:val="none" w:sz="0" w:space="0" w:color="auto"/>
            <w:left w:val="none" w:sz="0" w:space="0" w:color="auto"/>
            <w:bottom w:val="none" w:sz="0" w:space="0" w:color="auto"/>
            <w:right w:val="none" w:sz="0" w:space="0" w:color="auto"/>
          </w:divBdr>
        </w:div>
        <w:div w:id="708845510">
          <w:marLeft w:val="640"/>
          <w:marRight w:val="0"/>
          <w:marTop w:val="0"/>
          <w:marBottom w:val="0"/>
          <w:divBdr>
            <w:top w:val="none" w:sz="0" w:space="0" w:color="auto"/>
            <w:left w:val="none" w:sz="0" w:space="0" w:color="auto"/>
            <w:bottom w:val="none" w:sz="0" w:space="0" w:color="auto"/>
            <w:right w:val="none" w:sz="0" w:space="0" w:color="auto"/>
          </w:divBdr>
        </w:div>
        <w:div w:id="2110155731">
          <w:marLeft w:val="640"/>
          <w:marRight w:val="0"/>
          <w:marTop w:val="0"/>
          <w:marBottom w:val="0"/>
          <w:divBdr>
            <w:top w:val="none" w:sz="0" w:space="0" w:color="auto"/>
            <w:left w:val="none" w:sz="0" w:space="0" w:color="auto"/>
            <w:bottom w:val="none" w:sz="0" w:space="0" w:color="auto"/>
            <w:right w:val="none" w:sz="0" w:space="0" w:color="auto"/>
          </w:divBdr>
        </w:div>
        <w:div w:id="595135537">
          <w:marLeft w:val="640"/>
          <w:marRight w:val="0"/>
          <w:marTop w:val="0"/>
          <w:marBottom w:val="0"/>
          <w:divBdr>
            <w:top w:val="none" w:sz="0" w:space="0" w:color="auto"/>
            <w:left w:val="none" w:sz="0" w:space="0" w:color="auto"/>
            <w:bottom w:val="none" w:sz="0" w:space="0" w:color="auto"/>
            <w:right w:val="none" w:sz="0" w:space="0" w:color="auto"/>
          </w:divBdr>
        </w:div>
        <w:div w:id="811947977">
          <w:marLeft w:val="640"/>
          <w:marRight w:val="0"/>
          <w:marTop w:val="0"/>
          <w:marBottom w:val="0"/>
          <w:divBdr>
            <w:top w:val="none" w:sz="0" w:space="0" w:color="auto"/>
            <w:left w:val="none" w:sz="0" w:space="0" w:color="auto"/>
            <w:bottom w:val="none" w:sz="0" w:space="0" w:color="auto"/>
            <w:right w:val="none" w:sz="0" w:space="0" w:color="auto"/>
          </w:divBdr>
        </w:div>
        <w:div w:id="1865972384">
          <w:marLeft w:val="640"/>
          <w:marRight w:val="0"/>
          <w:marTop w:val="0"/>
          <w:marBottom w:val="0"/>
          <w:divBdr>
            <w:top w:val="none" w:sz="0" w:space="0" w:color="auto"/>
            <w:left w:val="none" w:sz="0" w:space="0" w:color="auto"/>
            <w:bottom w:val="none" w:sz="0" w:space="0" w:color="auto"/>
            <w:right w:val="none" w:sz="0" w:space="0" w:color="auto"/>
          </w:divBdr>
        </w:div>
        <w:div w:id="1805081028">
          <w:marLeft w:val="640"/>
          <w:marRight w:val="0"/>
          <w:marTop w:val="0"/>
          <w:marBottom w:val="0"/>
          <w:divBdr>
            <w:top w:val="none" w:sz="0" w:space="0" w:color="auto"/>
            <w:left w:val="none" w:sz="0" w:space="0" w:color="auto"/>
            <w:bottom w:val="none" w:sz="0" w:space="0" w:color="auto"/>
            <w:right w:val="none" w:sz="0" w:space="0" w:color="auto"/>
          </w:divBdr>
        </w:div>
        <w:div w:id="1432816855">
          <w:marLeft w:val="640"/>
          <w:marRight w:val="0"/>
          <w:marTop w:val="0"/>
          <w:marBottom w:val="0"/>
          <w:divBdr>
            <w:top w:val="none" w:sz="0" w:space="0" w:color="auto"/>
            <w:left w:val="none" w:sz="0" w:space="0" w:color="auto"/>
            <w:bottom w:val="none" w:sz="0" w:space="0" w:color="auto"/>
            <w:right w:val="none" w:sz="0" w:space="0" w:color="auto"/>
          </w:divBdr>
        </w:div>
        <w:div w:id="240869137">
          <w:marLeft w:val="640"/>
          <w:marRight w:val="0"/>
          <w:marTop w:val="0"/>
          <w:marBottom w:val="0"/>
          <w:divBdr>
            <w:top w:val="none" w:sz="0" w:space="0" w:color="auto"/>
            <w:left w:val="none" w:sz="0" w:space="0" w:color="auto"/>
            <w:bottom w:val="none" w:sz="0" w:space="0" w:color="auto"/>
            <w:right w:val="none" w:sz="0" w:space="0" w:color="auto"/>
          </w:divBdr>
        </w:div>
        <w:div w:id="581375259">
          <w:marLeft w:val="640"/>
          <w:marRight w:val="0"/>
          <w:marTop w:val="0"/>
          <w:marBottom w:val="0"/>
          <w:divBdr>
            <w:top w:val="none" w:sz="0" w:space="0" w:color="auto"/>
            <w:left w:val="none" w:sz="0" w:space="0" w:color="auto"/>
            <w:bottom w:val="none" w:sz="0" w:space="0" w:color="auto"/>
            <w:right w:val="none" w:sz="0" w:space="0" w:color="auto"/>
          </w:divBdr>
        </w:div>
        <w:div w:id="835925530">
          <w:marLeft w:val="640"/>
          <w:marRight w:val="0"/>
          <w:marTop w:val="0"/>
          <w:marBottom w:val="0"/>
          <w:divBdr>
            <w:top w:val="none" w:sz="0" w:space="0" w:color="auto"/>
            <w:left w:val="none" w:sz="0" w:space="0" w:color="auto"/>
            <w:bottom w:val="none" w:sz="0" w:space="0" w:color="auto"/>
            <w:right w:val="none" w:sz="0" w:space="0" w:color="auto"/>
          </w:divBdr>
        </w:div>
        <w:div w:id="395780925">
          <w:marLeft w:val="640"/>
          <w:marRight w:val="0"/>
          <w:marTop w:val="0"/>
          <w:marBottom w:val="0"/>
          <w:divBdr>
            <w:top w:val="none" w:sz="0" w:space="0" w:color="auto"/>
            <w:left w:val="none" w:sz="0" w:space="0" w:color="auto"/>
            <w:bottom w:val="none" w:sz="0" w:space="0" w:color="auto"/>
            <w:right w:val="none" w:sz="0" w:space="0" w:color="auto"/>
          </w:divBdr>
        </w:div>
        <w:div w:id="1576355252">
          <w:marLeft w:val="640"/>
          <w:marRight w:val="0"/>
          <w:marTop w:val="0"/>
          <w:marBottom w:val="0"/>
          <w:divBdr>
            <w:top w:val="none" w:sz="0" w:space="0" w:color="auto"/>
            <w:left w:val="none" w:sz="0" w:space="0" w:color="auto"/>
            <w:bottom w:val="none" w:sz="0" w:space="0" w:color="auto"/>
            <w:right w:val="none" w:sz="0" w:space="0" w:color="auto"/>
          </w:divBdr>
        </w:div>
        <w:div w:id="563176890">
          <w:marLeft w:val="640"/>
          <w:marRight w:val="0"/>
          <w:marTop w:val="0"/>
          <w:marBottom w:val="0"/>
          <w:divBdr>
            <w:top w:val="none" w:sz="0" w:space="0" w:color="auto"/>
            <w:left w:val="none" w:sz="0" w:space="0" w:color="auto"/>
            <w:bottom w:val="none" w:sz="0" w:space="0" w:color="auto"/>
            <w:right w:val="none" w:sz="0" w:space="0" w:color="auto"/>
          </w:divBdr>
        </w:div>
        <w:div w:id="857546106">
          <w:marLeft w:val="640"/>
          <w:marRight w:val="0"/>
          <w:marTop w:val="0"/>
          <w:marBottom w:val="0"/>
          <w:divBdr>
            <w:top w:val="none" w:sz="0" w:space="0" w:color="auto"/>
            <w:left w:val="none" w:sz="0" w:space="0" w:color="auto"/>
            <w:bottom w:val="none" w:sz="0" w:space="0" w:color="auto"/>
            <w:right w:val="none" w:sz="0" w:space="0" w:color="auto"/>
          </w:divBdr>
        </w:div>
        <w:div w:id="1550458353">
          <w:marLeft w:val="640"/>
          <w:marRight w:val="0"/>
          <w:marTop w:val="0"/>
          <w:marBottom w:val="0"/>
          <w:divBdr>
            <w:top w:val="none" w:sz="0" w:space="0" w:color="auto"/>
            <w:left w:val="none" w:sz="0" w:space="0" w:color="auto"/>
            <w:bottom w:val="none" w:sz="0" w:space="0" w:color="auto"/>
            <w:right w:val="none" w:sz="0" w:space="0" w:color="auto"/>
          </w:divBdr>
        </w:div>
        <w:div w:id="905606635">
          <w:marLeft w:val="640"/>
          <w:marRight w:val="0"/>
          <w:marTop w:val="0"/>
          <w:marBottom w:val="0"/>
          <w:divBdr>
            <w:top w:val="none" w:sz="0" w:space="0" w:color="auto"/>
            <w:left w:val="none" w:sz="0" w:space="0" w:color="auto"/>
            <w:bottom w:val="none" w:sz="0" w:space="0" w:color="auto"/>
            <w:right w:val="none" w:sz="0" w:space="0" w:color="auto"/>
          </w:divBdr>
        </w:div>
        <w:div w:id="1462723873">
          <w:marLeft w:val="640"/>
          <w:marRight w:val="0"/>
          <w:marTop w:val="0"/>
          <w:marBottom w:val="0"/>
          <w:divBdr>
            <w:top w:val="none" w:sz="0" w:space="0" w:color="auto"/>
            <w:left w:val="none" w:sz="0" w:space="0" w:color="auto"/>
            <w:bottom w:val="none" w:sz="0" w:space="0" w:color="auto"/>
            <w:right w:val="none" w:sz="0" w:space="0" w:color="auto"/>
          </w:divBdr>
        </w:div>
        <w:div w:id="1111508525">
          <w:marLeft w:val="640"/>
          <w:marRight w:val="0"/>
          <w:marTop w:val="0"/>
          <w:marBottom w:val="0"/>
          <w:divBdr>
            <w:top w:val="none" w:sz="0" w:space="0" w:color="auto"/>
            <w:left w:val="none" w:sz="0" w:space="0" w:color="auto"/>
            <w:bottom w:val="none" w:sz="0" w:space="0" w:color="auto"/>
            <w:right w:val="none" w:sz="0" w:space="0" w:color="auto"/>
          </w:divBdr>
        </w:div>
        <w:div w:id="1327049422">
          <w:marLeft w:val="640"/>
          <w:marRight w:val="0"/>
          <w:marTop w:val="0"/>
          <w:marBottom w:val="0"/>
          <w:divBdr>
            <w:top w:val="none" w:sz="0" w:space="0" w:color="auto"/>
            <w:left w:val="none" w:sz="0" w:space="0" w:color="auto"/>
            <w:bottom w:val="none" w:sz="0" w:space="0" w:color="auto"/>
            <w:right w:val="none" w:sz="0" w:space="0" w:color="auto"/>
          </w:divBdr>
        </w:div>
        <w:div w:id="661128945">
          <w:marLeft w:val="640"/>
          <w:marRight w:val="0"/>
          <w:marTop w:val="0"/>
          <w:marBottom w:val="0"/>
          <w:divBdr>
            <w:top w:val="none" w:sz="0" w:space="0" w:color="auto"/>
            <w:left w:val="none" w:sz="0" w:space="0" w:color="auto"/>
            <w:bottom w:val="none" w:sz="0" w:space="0" w:color="auto"/>
            <w:right w:val="none" w:sz="0" w:space="0" w:color="auto"/>
          </w:divBdr>
        </w:div>
        <w:div w:id="1683823957">
          <w:marLeft w:val="640"/>
          <w:marRight w:val="0"/>
          <w:marTop w:val="0"/>
          <w:marBottom w:val="0"/>
          <w:divBdr>
            <w:top w:val="none" w:sz="0" w:space="0" w:color="auto"/>
            <w:left w:val="none" w:sz="0" w:space="0" w:color="auto"/>
            <w:bottom w:val="none" w:sz="0" w:space="0" w:color="auto"/>
            <w:right w:val="none" w:sz="0" w:space="0" w:color="auto"/>
          </w:divBdr>
        </w:div>
        <w:div w:id="1253856751">
          <w:marLeft w:val="640"/>
          <w:marRight w:val="0"/>
          <w:marTop w:val="0"/>
          <w:marBottom w:val="0"/>
          <w:divBdr>
            <w:top w:val="none" w:sz="0" w:space="0" w:color="auto"/>
            <w:left w:val="none" w:sz="0" w:space="0" w:color="auto"/>
            <w:bottom w:val="none" w:sz="0" w:space="0" w:color="auto"/>
            <w:right w:val="none" w:sz="0" w:space="0" w:color="auto"/>
          </w:divBdr>
        </w:div>
        <w:div w:id="1345865494">
          <w:marLeft w:val="640"/>
          <w:marRight w:val="0"/>
          <w:marTop w:val="0"/>
          <w:marBottom w:val="0"/>
          <w:divBdr>
            <w:top w:val="none" w:sz="0" w:space="0" w:color="auto"/>
            <w:left w:val="none" w:sz="0" w:space="0" w:color="auto"/>
            <w:bottom w:val="none" w:sz="0" w:space="0" w:color="auto"/>
            <w:right w:val="none" w:sz="0" w:space="0" w:color="auto"/>
          </w:divBdr>
        </w:div>
        <w:div w:id="698163960">
          <w:marLeft w:val="640"/>
          <w:marRight w:val="0"/>
          <w:marTop w:val="0"/>
          <w:marBottom w:val="0"/>
          <w:divBdr>
            <w:top w:val="none" w:sz="0" w:space="0" w:color="auto"/>
            <w:left w:val="none" w:sz="0" w:space="0" w:color="auto"/>
            <w:bottom w:val="none" w:sz="0" w:space="0" w:color="auto"/>
            <w:right w:val="none" w:sz="0" w:space="0" w:color="auto"/>
          </w:divBdr>
        </w:div>
        <w:div w:id="478304360">
          <w:marLeft w:val="640"/>
          <w:marRight w:val="0"/>
          <w:marTop w:val="0"/>
          <w:marBottom w:val="0"/>
          <w:divBdr>
            <w:top w:val="none" w:sz="0" w:space="0" w:color="auto"/>
            <w:left w:val="none" w:sz="0" w:space="0" w:color="auto"/>
            <w:bottom w:val="none" w:sz="0" w:space="0" w:color="auto"/>
            <w:right w:val="none" w:sz="0" w:space="0" w:color="auto"/>
          </w:divBdr>
        </w:div>
        <w:div w:id="871039908">
          <w:marLeft w:val="640"/>
          <w:marRight w:val="0"/>
          <w:marTop w:val="0"/>
          <w:marBottom w:val="0"/>
          <w:divBdr>
            <w:top w:val="none" w:sz="0" w:space="0" w:color="auto"/>
            <w:left w:val="none" w:sz="0" w:space="0" w:color="auto"/>
            <w:bottom w:val="none" w:sz="0" w:space="0" w:color="auto"/>
            <w:right w:val="none" w:sz="0" w:space="0" w:color="auto"/>
          </w:divBdr>
        </w:div>
        <w:div w:id="983895874">
          <w:marLeft w:val="640"/>
          <w:marRight w:val="0"/>
          <w:marTop w:val="0"/>
          <w:marBottom w:val="0"/>
          <w:divBdr>
            <w:top w:val="none" w:sz="0" w:space="0" w:color="auto"/>
            <w:left w:val="none" w:sz="0" w:space="0" w:color="auto"/>
            <w:bottom w:val="none" w:sz="0" w:space="0" w:color="auto"/>
            <w:right w:val="none" w:sz="0" w:space="0" w:color="auto"/>
          </w:divBdr>
        </w:div>
        <w:div w:id="1543056434">
          <w:marLeft w:val="640"/>
          <w:marRight w:val="0"/>
          <w:marTop w:val="0"/>
          <w:marBottom w:val="0"/>
          <w:divBdr>
            <w:top w:val="none" w:sz="0" w:space="0" w:color="auto"/>
            <w:left w:val="none" w:sz="0" w:space="0" w:color="auto"/>
            <w:bottom w:val="none" w:sz="0" w:space="0" w:color="auto"/>
            <w:right w:val="none" w:sz="0" w:space="0" w:color="auto"/>
          </w:divBdr>
        </w:div>
        <w:div w:id="498735480">
          <w:marLeft w:val="640"/>
          <w:marRight w:val="0"/>
          <w:marTop w:val="0"/>
          <w:marBottom w:val="0"/>
          <w:divBdr>
            <w:top w:val="none" w:sz="0" w:space="0" w:color="auto"/>
            <w:left w:val="none" w:sz="0" w:space="0" w:color="auto"/>
            <w:bottom w:val="none" w:sz="0" w:space="0" w:color="auto"/>
            <w:right w:val="none" w:sz="0" w:space="0" w:color="auto"/>
          </w:divBdr>
        </w:div>
        <w:div w:id="288904461">
          <w:marLeft w:val="640"/>
          <w:marRight w:val="0"/>
          <w:marTop w:val="0"/>
          <w:marBottom w:val="0"/>
          <w:divBdr>
            <w:top w:val="none" w:sz="0" w:space="0" w:color="auto"/>
            <w:left w:val="none" w:sz="0" w:space="0" w:color="auto"/>
            <w:bottom w:val="none" w:sz="0" w:space="0" w:color="auto"/>
            <w:right w:val="none" w:sz="0" w:space="0" w:color="auto"/>
          </w:divBdr>
        </w:div>
        <w:div w:id="43717047">
          <w:marLeft w:val="640"/>
          <w:marRight w:val="0"/>
          <w:marTop w:val="0"/>
          <w:marBottom w:val="0"/>
          <w:divBdr>
            <w:top w:val="none" w:sz="0" w:space="0" w:color="auto"/>
            <w:left w:val="none" w:sz="0" w:space="0" w:color="auto"/>
            <w:bottom w:val="none" w:sz="0" w:space="0" w:color="auto"/>
            <w:right w:val="none" w:sz="0" w:space="0" w:color="auto"/>
          </w:divBdr>
        </w:div>
        <w:div w:id="722826073">
          <w:marLeft w:val="640"/>
          <w:marRight w:val="0"/>
          <w:marTop w:val="0"/>
          <w:marBottom w:val="0"/>
          <w:divBdr>
            <w:top w:val="none" w:sz="0" w:space="0" w:color="auto"/>
            <w:left w:val="none" w:sz="0" w:space="0" w:color="auto"/>
            <w:bottom w:val="none" w:sz="0" w:space="0" w:color="auto"/>
            <w:right w:val="none" w:sz="0" w:space="0" w:color="auto"/>
          </w:divBdr>
        </w:div>
        <w:div w:id="1509294297">
          <w:marLeft w:val="640"/>
          <w:marRight w:val="0"/>
          <w:marTop w:val="0"/>
          <w:marBottom w:val="0"/>
          <w:divBdr>
            <w:top w:val="none" w:sz="0" w:space="0" w:color="auto"/>
            <w:left w:val="none" w:sz="0" w:space="0" w:color="auto"/>
            <w:bottom w:val="none" w:sz="0" w:space="0" w:color="auto"/>
            <w:right w:val="none" w:sz="0" w:space="0" w:color="auto"/>
          </w:divBdr>
        </w:div>
        <w:div w:id="144664645">
          <w:marLeft w:val="640"/>
          <w:marRight w:val="0"/>
          <w:marTop w:val="0"/>
          <w:marBottom w:val="0"/>
          <w:divBdr>
            <w:top w:val="none" w:sz="0" w:space="0" w:color="auto"/>
            <w:left w:val="none" w:sz="0" w:space="0" w:color="auto"/>
            <w:bottom w:val="none" w:sz="0" w:space="0" w:color="auto"/>
            <w:right w:val="none" w:sz="0" w:space="0" w:color="auto"/>
          </w:divBdr>
        </w:div>
        <w:div w:id="977957140">
          <w:marLeft w:val="640"/>
          <w:marRight w:val="0"/>
          <w:marTop w:val="0"/>
          <w:marBottom w:val="0"/>
          <w:divBdr>
            <w:top w:val="none" w:sz="0" w:space="0" w:color="auto"/>
            <w:left w:val="none" w:sz="0" w:space="0" w:color="auto"/>
            <w:bottom w:val="none" w:sz="0" w:space="0" w:color="auto"/>
            <w:right w:val="none" w:sz="0" w:space="0" w:color="auto"/>
          </w:divBdr>
        </w:div>
        <w:div w:id="1029836095">
          <w:marLeft w:val="640"/>
          <w:marRight w:val="0"/>
          <w:marTop w:val="0"/>
          <w:marBottom w:val="0"/>
          <w:divBdr>
            <w:top w:val="none" w:sz="0" w:space="0" w:color="auto"/>
            <w:left w:val="none" w:sz="0" w:space="0" w:color="auto"/>
            <w:bottom w:val="none" w:sz="0" w:space="0" w:color="auto"/>
            <w:right w:val="none" w:sz="0" w:space="0" w:color="auto"/>
          </w:divBdr>
        </w:div>
      </w:divsChild>
    </w:div>
    <w:div w:id="1092050035">
      <w:bodyDiv w:val="1"/>
      <w:marLeft w:val="0"/>
      <w:marRight w:val="0"/>
      <w:marTop w:val="0"/>
      <w:marBottom w:val="0"/>
      <w:divBdr>
        <w:top w:val="none" w:sz="0" w:space="0" w:color="auto"/>
        <w:left w:val="none" w:sz="0" w:space="0" w:color="auto"/>
        <w:bottom w:val="none" w:sz="0" w:space="0" w:color="auto"/>
        <w:right w:val="none" w:sz="0" w:space="0" w:color="auto"/>
      </w:divBdr>
    </w:div>
    <w:div w:id="1679233245">
      <w:bodyDiv w:val="1"/>
      <w:marLeft w:val="0"/>
      <w:marRight w:val="0"/>
      <w:marTop w:val="0"/>
      <w:marBottom w:val="0"/>
      <w:divBdr>
        <w:top w:val="none" w:sz="0" w:space="0" w:color="auto"/>
        <w:left w:val="none" w:sz="0" w:space="0" w:color="auto"/>
        <w:bottom w:val="none" w:sz="0" w:space="0" w:color="auto"/>
        <w:right w:val="none" w:sz="0" w:space="0" w:color="auto"/>
      </w:divBdr>
    </w:div>
    <w:div w:id="1783648322">
      <w:bodyDiv w:val="1"/>
      <w:marLeft w:val="0"/>
      <w:marRight w:val="0"/>
      <w:marTop w:val="0"/>
      <w:marBottom w:val="0"/>
      <w:divBdr>
        <w:top w:val="none" w:sz="0" w:space="0" w:color="auto"/>
        <w:left w:val="none" w:sz="0" w:space="0" w:color="auto"/>
        <w:bottom w:val="none" w:sz="0" w:space="0" w:color="auto"/>
        <w:right w:val="none" w:sz="0" w:space="0" w:color="auto"/>
      </w:divBdr>
    </w:div>
    <w:div w:id="203453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eed.shoaie@kcl.ac.uk" TargetMode="External"/><Relationship Id="rId13" Type="http://schemas.microsoft.com/office/2016/09/relationships/commentsIds" Target="commentsIds.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www.proteinatlas.org" TargetMode="External"/><Relationship Id="rId10" Type="http://schemas.openxmlformats.org/officeDocument/2006/relationships/hyperlink" Target="mailto:mathias.uhlen@scilifelab.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usko.ehrlich@inrae.fr" TargetMode="Externa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5D375F8-5A93-844E-AAFE-010F73C60EAF}"/>
      </w:docPartPr>
      <w:docPartBody>
        <w:p w:rsidR="00000000" w:rsidRDefault="00C76A97">
          <w:r w:rsidRPr="00777E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A97"/>
    <w:rsid w:val="00A74CE5"/>
    <w:rsid w:val="00C76A97"/>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A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8F38AB4-A126-E34C-98DD-5DC2462FD003}">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E2351F1-DDFE-7E49-BC4B-A9D7232AC5D6}">
  <we:reference id="f78a3046-9e99-4300-aa2b-5814002b01a2" version="1.28.0.0" store="EXCatalog" storeType="EXCatalog"/>
  <we:alternateReferences>
    <we:reference id="WA104382081" version="1.28.0.0" store="en-GB" storeType="OMEX"/>
  </we:alternateReferences>
  <we:properties>
    <we:property name="MENDELEY_CITATIONS" value="[{&quot;citationID&quot;:&quot;MENDELEY_CITATION_84697364-aee8-4112-a6cb-302048644367&quot;,&quot;citationItems&quot;:[{&quot;id&quot;:&quot;5486b64f-2a43-3170-9609-c33ec3cd93e0&quot;,&quot;itemData&quot;:{&quot;type&quot;:&quot;article-journal&quot;,&quot;id&quot;:&quot;5486b64f-2a43-3170-9609-c33ec3cd93e0&quot;,&quot;title&quot;:&quot;Strains, functions and dynamics in the expanded Human Microbiome Project&quot;,&quot;author&quot;:[{&quot;family&quot;:&quot;Lloyd-Price&quot;,&quot;given&quot;:&quot;J&quot;,&quot;parse-names&quot;:false,&quot;dropping-particle&quot;:&quot;&quot;,&quot;non-dropping-particle&quot;:&quot;&quot;},{&quot;family&quot;:&quot;Mahurkar&quot;,&quot;given&quot;:&quot;A&quot;,&quot;parse-names&quot;:false,&quot;dropping-particle&quot;:&quot;&quot;,&quot;non-dropping-particle&quot;:&quot;&quot;},{&quot;family&quot;:&quot;Rahnavard&quot;,&quot;given&quot;:&quot;G&quot;,&quot;parse-names&quot;:false,&quot;dropping-particle&quot;:&quot;&quot;,&quot;non-dropping-particle&quot;:&quot;&quot;},{&quot;family&quot;:&quot;Crabtree&quot;,&quot;given&quot;:&quot;J&quot;,&quot;parse-names&quot;:false,&quot;dropping-particle&quot;:&quot;&quot;,&quot;non-dropping-particle&quot;:&quot;&quot;},{&quot;family&quot;:&quot;Orvis&quot;,&quot;given&quot;:&quot;J&quot;,&quot;parse-names&quot;:false,&quot;dropping-particle&quot;:&quot;&quot;,&quot;non-dropping-particle&quot;:&quot;&quot;},{&quot;family&quot;:&quot;Hall&quot;,&quot;given&quot;:&quot;A B&quot;,&quot;parse-names&quot;:false,&quot;dropping-particle&quot;:&quot;&quot;,&quot;non-dropping-particle&quot;:&quot;&quot;},{&quot;family&quot;:&quot;Brady&quot;,&quot;given&quot;:&quot;A&quot;,&quot;parse-names&quot;:false,&quot;dropping-particle&quot;:&quot;&quot;,&quot;non-dropping-particle&quot;:&quot;&quot;},{&quot;family&quot;:&quot;Creasy&quot;,&quot;given&quot;:&quot;H H&quot;,&quot;parse-names&quot;:false,&quot;dropping-particle&quot;:&quot;&quot;,&quot;non-dropping-particle&quot;:&quot;&quot;},{&quot;family&quot;:&quot;McCracken&quot;,&quot;given&quot;:&quot;C&quot;,&quot;parse-names&quot;:false,&quot;dropping-particle&quot;:&quot;&quot;,&quot;non-dropping-particle&quot;:&quot;&quot;},{&quot;family&quot;:&quot;Giglio&quot;,&quot;given&quot;:&quot;M G&quot;,&quot;parse-names&quot;:false,&quot;dropping-particle&quot;:&quot;&quot;,&quot;non-dropping-particle&quot;:&quot;&quot;},{&quot;family&quot;:&quot;McDonald&quot;,&quot;given&quot;:&quot;D&quot;,&quot;parse-names&quot;:false,&quot;dropping-particle&quot;:&quot;&quot;,&quot;non-dropping-particle&quot;:&quot;&quot;},{&quot;family&quot;:&quot;Franzosa&quot;,&quot;given&quot;:&quot;E A&quot;,&quot;parse-names&quot;:false,&quot;dropping-particle&quot;:&quot;&quot;,&quot;non-dropping-particle&quot;:&quot;&quot;},{&quot;family&quot;:&quot;Knight&quot;,&quot;given&quot;:&quot;R&quot;,&quot;parse-names&quot;:false,&quot;dropping-particle&quot;:&quot;&quot;,&quot;non-dropping-particle&quot;:&quot;&quot;},{&quot;family&quot;:&quot;White&quot;,&quot;given&quot;:&quot;O&quot;,&quot;parse-names&quot;:false,&quot;dropping-particle&quot;:&quot;&quot;,&quot;non-dropping-particle&quot;:&quot;&quot;},{&quot;family&quot;:&quot;Huttenhower&quot;,&quot;given&quot;:&quot;C&quot;,&quot;parse-names&quot;:false,&quot;dropping-particle&quot;:&quot;&quot;,&quot;non-dropping-particle&quot;:&quot;&quot;}],&quot;container-title&quot;:&quot;Nature&quot;,&quot;DOI&quot;:&quot;10.1038/nature23889&quot;,&quot;ISSN&quot;:&quot;1476-4687 (Electronic)\r0028-0836 (Linking)&quot;,&quot;PMID&quot;:&quot;28953883&quot;,&quot;URL&quot;:&quot;https://www.ncbi.nlm.nih.gov/pubmed/28953883&quot;,&quot;issued&quot;:{&quot;date-parts&quot;:[[2017]]},&quot;page&quot;:&quot;61-66&quot;,&quot;edition&quot;:&quot;2017/09/28&quot;,&quot;issue&quot;:&quot;7674&quot;,&quot;volume&quot;:&quot;550&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WzFdIiwibWFudWFsT3ZlcnJpZGVUZXh0IjoiIn19&quot;},{&quot;citationID&quot;:&quot;MENDELEY_CITATION_633d2f3c-bda4-4c1e-bb04-061b3ddd036d&quot;,&quot;citationItems&quot;:[{&quot;id&quot;:&quot;c6649c4d-c9d0-3b28-a6ac-8f4701ed1ba1&quot;,&quot;itemData&quot;:{&quot;type&quot;:&quot;article-journal&quot;,&quot;id&quot;:&quot;c6649c4d-c9d0-3b28-a6ac-8f4701ed1ba1&quot;,&quot;title&quot;:&quot;Identification and assembly of genomes and genetic elements in complex metagenomic samples without using reference genomes&quot;,&quot;author&quot;:[{&quot;family&quot;:&quot;Nielsen&quot;,&quot;given&quot;:&quot;H B&quot;,&quot;parse-names&quot;:false,&quot;dropping-particle&quot;:&quot;&quot;,&quot;non-dropping-particle&quot;:&quot;&quot;},{&quot;family&quot;:&quot;Almeida&quot;,&quot;given&quot;:&quot;M&quot;,&quot;parse-names&quot;:false,&quot;dropping-particle&quot;:&quot;&quot;,&quot;non-dropping-particle&quot;:&quot;&quot;},{&quot;family&quot;:&quot;Juncker&quot;,&quot;given&quot;:&quot;A S&quot;,&quot;parse-names&quot;:false,&quot;dropping-particle&quot;:&quot;&quot;,&quot;non-dropping-particle&quot;:&quot;&quot;},{&quot;family&quot;:&quot;Rasmussen&quot;,&quot;given&quot;:&quot;S&quot;,&quot;parse-names&quot;:false,&quot;dropping-particle&quot;:&quot;&quot;,&quot;non-dropping-particle&quot;:&quot;&quot;},{&quot;family&quot;:&quot;Li&quot;,&quot;given&quot;:&quot;J&quot;,&quot;parse-names&quot;:false,&quot;dropping-particle&quot;:&quot;&quot;,&quot;non-dropping-particle&quot;:&quot;&quot;},{&quot;family&quot;:&quot;Sunagawa&quot;,&quot;given&quot;:&quot;S&quot;,&quot;parse-names&quot;:false,&quot;dropping-particle&quot;:&quot;&quot;,&quot;non-dropping-particle&quot;:&quot;&quot;},{&quot;family&quot;:&quot;Plichta&quot;,&quot;given&quot;:&quot;D R&quot;,&quot;parse-names&quot;:false,&quot;dropping-particle&quot;:&quot;&quot;,&quot;non-dropping-particle&quot;:&quot;&quot;},{&quot;family&quot;:&quot;Gautier&quot;,&quot;given&quot;:&quot;L&quot;,&quot;parse-names&quot;:false,&quot;dropping-particle&quot;:&quot;&quot;,&quot;non-dropping-particle&quot;:&quot;&quot;},{&quot;family&quot;:&quot;Pedersen&quot;,&quot;given&quot;:&quot;A G&quot;,&quot;parse-names&quot;:false,&quot;dropping-particle&quot;:&quot;&quot;,&quot;non-dropping-particle&quot;:&quot;&quot;},{&quot;family&quot;:&quot;Chatelier&quot;,&quot;given&quot;:&quot;E&quot;,&quot;parse-names&quot;:false,&quot;dropping-particle&quot;:&quot;&quot;,&quot;non-dropping-particle&quot;:&quot;le&quot;},{&quot;family&quot;:&quot;Pelletier&quot;,&quot;given&quot;:&quot;E&quot;,&quot;parse-names&quot;:false,&quot;dropping-particle&quot;:&quot;&quot;,&quot;non-dropping-particle&quot;:&quot;&quot;},{&quot;family&quot;:&quot;Bonde&quot;,&quot;given&quot;:&quot;I&quot;,&quot;parse-names&quot;:false,&quot;dropping-particle&quot;:&quot;&quot;,&quot;non-dropping-particle&quot;:&quot;&quot;},{&quot;family&quot;:&quot;Nielsen&quot;,&quot;given&quot;:&quot;T&quot;,&quot;parse-names&quot;:false,&quot;dropping-particle&quot;:&quot;&quot;,&quot;non-dropping-particle&quot;:&quot;&quot;},{&quot;family&quot;:&quot;Manichanh&quot;,&quot;given&quot;:&quot;C&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Quintanilha Dos Santos&quot;,&quot;given&quot;:&quot;M B&quot;,&quot;parse-names&quot;:false,&quot;dropping-particle&quot;:&quot;&quot;,&quot;non-dropping-particle&quot;:&quot;&quot;},{&quot;family&quot;:&quot;Blom&quot;,&quot;given&quot;:&quot;N&quot;,&quot;parse-names&quot;:false,&quot;dropping-particle&quot;:&quot;&quot;,&quot;non-dropping-particle&quot;:&quot;&quot;},{&quot;family&quot;:&quot;Borruel&quot;,&quot;given&quot;:&quot;N&quot;,&quot;parse-names&quot;:false,&quot;dropping-particle&quot;:&quot;&quot;,&quot;non-dropping-particle&quot;:&quot;&quot;},{&quot;family&quot;:&quot;Burgdorf&quot;,&quot;given&quot;:&quot;K S&quot;,&quot;parse-names&quot;:false,&quot;dropping-particle&quot;:&quot;&quot;,&quot;non-dropping-particle&quot;:&quot;&quot;},{&quot;family&quot;:&quot;Boumezbeur&quot;,&quot;given&quot;:&quot;F&quot;,&quot;parse-names&quot;:false,&quot;dropping-particle&quot;:&quot;&quot;,&quot;non-dropping-particle&quot;:&quot;&quot;},{&quot;family&quot;:&quot;Casellas&quot;,&quot;given&quot;:&quot;F&quot;,&quot;parse-names&quot;:false,&quot;dropping-particle&quot;:&quot;&quot;,&quot;non-dropping-particle&quot;:&quot;&quot;},{&quot;family&quot;:&quot;Dore&quot;,&quot;given&quot;:&quot;J&quot;,&quot;parse-names&quot;:false,&quot;dropping-particle&quot;:&quot;&quot;,&quot;non-dropping-particle&quot;:&quot;&quot;},{&quot;family&quot;:&quot;Dworzynski&quot;,&quot;given&quot;:&quot;P&quot;,&quot;parse-names&quot;:false,&quot;dropping-particle&quot;:&quot;&quot;,&quot;non-dropping-particle&quot;:&quot;&quot;},{&quot;family&quot;:&quot;Guarner&quot;,&quot;given&quot;:&quot;F&quot;,&quot;parse-names&quot;:false,&quot;dropping-particle&quot;:&quot;&quot;,&quot;non-dropping-particle&quot;:&quot;&quot;},{&quot;family&quot;:&quot;Hansen&quot;,&quot;given&quot;:&quot;T&quot;,&quot;parse-names&quot;:false,&quot;dropping-particle&quot;:&quot;&quot;,&quot;non-dropping-particle&quot;:&quot;&quot;},{&quot;family&quot;:&quot;Hildebrand&quot;,&quot;given&quot;:&quot;F&quot;,&quot;parse-names&quot;:false,&quot;dropping-particle&quot;:&quot;&quot;,&quot;non-dropping-particle&quot;:&quot;&quot;},{&quot;family&quot;:&quot;Kaas&quot;,&quot;given&quot;:&quot;R S&quot;,&quot;parse-names&quot;:false,&quot;dropping-particle&quot;:&quot;&quot;,&quot;non-dropping-particle&quot;:&quot;&quot;},{&quot;family&quot;:&quot;Kennedy&quot;,&quot;given&quot;:&quot;S&quot;,&quot;parse-names&quot;:false,&quot;dropping-particle&quot;:&quot;&quot;,&quot;non-dropping-particle&quot;:&quot;&quot;},{&quot;family&quot;:&quot;Kristiansen&quot;,&quot;given&quot;:&quot;K&quot;,&quot;parse-names&quot;:false,&quot;dropping-particle&quot;:&quot;&quot;,&quot;non-dropping-particle&quot;:&quot;&quot;},{&quot;family&quot;:&quot;Kultima&quot;,&quot;given&quot;:&quot;J R&quot;,&quot;parse-names&quot;:false,&quot;dropping-particle&quot;:&quot;&quot;,&quot;non-dropping-particle&quot;:&quot;&quot;},{&quot;family&quot;:&quot;Leonard&quot;,&quot;given&quot;:&quot;P&quot;,&quot;parse-names&quot;:false,&quot;dropping-particle&quot;:&quot;&quot;,&quot;non-dropping-particle&quot;:&quot;&quot;},{&quot;family&quot;:&quot;Levenez&quot;,&quot;given&quot;:&quot;F&quot;,&quot;parse-names&quot;:false,&quot;dropping-particle&quot;:&quot;&quot;,&quot;non-dropping-particle&quot;:&quot;&quot;},{&quot;family&quot;:&quot;Lund&quot;,&quot;given&quot;:&quot;O&quot;,&quot;parse-names&quot;:false,&quot;dropping-particle&quot;:&quot;&quot;,&quot;non-dropping-particle&quot;:&quot;&quot;},{&quot;family&quot;:&quot;Moumen&quot;,&quot;given&quot;:&quot;B&quot;,&quot;parse-names&quot;:false,&quot;dropping-particle&quot;:&quot;&quot;,&quot;non-dropping-particle&quot;:&quot;&quot;},{&quot;family&quot;:&quot;Paslier&quot;,&quot;given&quot;:&quot;D&quot;,&quot;parse-names&quot;:false,&quot;dropping-particle&quot;:&quot;&quot;,&quot;non-dropping-particle&quot;:&quot;le&quot;},{&quot;family&quot;:&quot;Pons&quot;,&quot;given&quot;:&quot;N&quot;,&quot;parse-names&quot;:false,&quot;dropping-particle&quot;:&quot;&quot;,&quot;non-dropping-particle&quot;:&quot;&quot;},{&quot;family&quot;:&quot;Pedersen&quot;,&quot;given&quot;:&quot;O&quot;,&quot;parse-names&quot;:false,&quot;dropping-particle&quot;:&quot;&quot;,&quot;non-dropping-particle&quot;:&quot;&quot;},{&quot;family&quot;:&quot;Prifti&quot;,&quot;given&quot;:&quot;E&quot;,&quot;parse-names&quot;:false,&quot;dropping-particle&quot;:&quot;&quot;,&quot;non-dropping-particle&quot;:&quot;&quot;},{&quot;family&quot;:&quot;Qin&quot;,&quot;given&quot;:&quot;J&quot;,&quot;parse-names&quot;:false,&quot;dropping-particle&quot;:&quot;&quot;,&quot;non-dropping-particle&quot;:&quot;&quot;},{&quot;family&quot;:&quot;Raes&quot;,&quot;given&quot;:&quot;J&quot;,&quot;parse-names&quot;:false,&quot;dropping-particle&quot;:&quot;&quot;,&quot;non-dropping-particle&quot;:&quot;&quot;},{&quot;family&quot;:&quot;Sorensen&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Ussery&quot;,&quot;given&quot;:&quot;D W&quot;,&quot;parse-names&quot;:false,&quot;dropping-particle&quot;:&quot;&quot;,&quot;non-dropping-particle&quot;:&quot;&quot;},{&quot;family&quot;:&quot;Yamada&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Brunak&quot;,&quot;given&quot;:&quot;S&quot;,&quot;parse-names&quot;:false,&quot;dropping-particle&quot;:&quot;&quot;,&quot;non-dropping-particle&quot;:&quot;&quot;},{&quot;family&quot;:&quot;Ehrlich&quot;,&quot;given&quot;:&quot;S D&quot;,&quot;parse-names&quot;:false,&quot;dropping-particle&quot;:&quot;&quot;,&quot;non-dropping-particle&quot;:&quot;&quot;},{&quot;family&quot;:&quot;Meta&quot;,&quot;given&quot;:&quot;H I T Consortium&quot;,&quot;parse-names&quot;:false,&quot;dropping-particle&quot;:&quot;&quot;,&quot;non-dropping-particle&quot;:&quot;&quot;}],&quot;container-title&quot;:&quot;Nat. Biotechnol.&quot;,&quot;DOI&quot;:&quot;10.1038/nbt.2939&quot;,&quot;ISSN&quot;:&quot;1546-1696 (Electronic)\r1087-0156 (Linking)&quot;,&quot;PMID&quot;:&quot;24997787&quot;,&quot;URL&quot;:&quot;https://www.ncbi.nlm.nih.gov/pubmed/24997787&quot;,&quot;issued&quot;:{&quot;date-parts&quot;:[[2014]]},&quot;page&quot;:&quot;822-828&quot;,&quot;edition&quot;:&quot;2014/07/07&quot;,&quot;issue&quot;:&quot;8&quot;,&quot;volume&quot;:&quot;32&quot;},&quot;isTemporary&quot;:false},{&quot;id&quot;:&quot;39b5b60a-38cd-3134-9841-378a807938d6&quot;,&quot;itemData&quot;:{&quot;type&quot;:&quot;article-journal&quot;,&quot;id&quot;:&quot;39b5b60a-38cd-3134-9841-378a807938d6&quot;,&quot;title&quot;:&quot;New insights from uncultivated genomes of the global human gut microbiome&quot;,&quot;author&quot;:[{&quot;family&quot;:&quot;Nayfach&quot;,&quot;given&quot;:&quot;S&quot;,&quot;parse-names&quot;:false,&quot;dropping-particle&quot;:&quot;&quot;,&quot;non-dropping-particle&quot;:&quot;&quot;},{&quot;family&quot;:&quot;Shi&quot;,&quot;given&quot;:&quot;Z J&quot;,&quot;parse-names&quot;:false,&quot;dropping-particle&quot;:&quot;&quot;,&quot;non-dropping-particle&quot;:&quot;&quot;},{&quot;family&quot;:&quot;Seshadri&quot;,&quot;given&quot;:&quot;R&quot;,&quot;parse-names&quot;:false,&quot;dropping-particle&quot;:&quot;&quot;,&quot;non-dropping-particle&quot;:&quot;&quot;},{&quot;family&quot;:&quot;Pollard&quot;,&quot;given&quot;:&quot;K S&quot;,&quot;parse-names&quot;:false,&quot;dropping-particle&quot;:&quot;&quot;,&quot;non-dropping-particle&quot;:&quot;&quot;},{&quot;family&quot;:&quot;Kyrpides&quot;,&quot;given&quot;:&quot;N C&quot;,&quot;parse-names&quot;:false,&quot;dropping-particle&quot;:&quot;&quot;,&quot;non-dropping-particle&quot;:&quot;&quot;}],&quot;container-title&quot;:&quot;Nature&quot;,&quot;DOI&quot;:&quot;10.1038/s41586-019-1058-x&quot;,&quot;ISSN&quot;:&quot;1476-4687 (Electronic)\r0028-0836 (Linking)&quot;,&quot;PMID&quot;:&quot;30867587&quot;,&quot;URL&quot;:&quot;https://www.ncbi.nlm.nih.gov/pubmed/30867587&quot;,&quot;issued&quot;:{&quot;date-parts&quot;:[[2019]]},&quot;page&quot;:&quot;505-510&quot;,&quot;edition&quot;:&quot;2019/03/15&quot;,&quot;issue&quot;:&quot;7753&quot;,&quot;volume&quot;:&quot;568&quot;},&quot;isTemporary&quot;:false},{&quot;id&quot;:&quot;ce171af1-18fa-36c3-961f-9c46d01f2a3a&quot;,&quot;itemData&quot;:{&quot;type&quot;:&quot;article-journal&quot;,&quot;id&quot;:&quot;ce171af1-18fa-36c3-961f-9c46d01f2a3a&quot;,&quot;title&quot;:&quot;A new genomic blueprint of the human gut microbiota&quot;,&quot;author&quot;:[{&quot;family&quot;:&quot;Almeida&quot;,&quot;given&quot;:&quot;A&quot;,&quot;parse-names&quot;:false,&quot;dropping-particle&quot;:&quot;&quot;,&quot;non-dropping-particle&quot;:&quot;&quot;},{&quot;family&quot;:&quot;Mitchell&quot;,&quot;given&quot;:&quot;A L&quot;,&quot;parse-names&quot;:false,&quot;dropping-particle&quot;:&quot;&quot;,&quot;non-dropping-particle&quot;:&quot;&quot;},{&quot;family&quot;:&quot;Boland&quot;,&quot;given&quot;:&quot;M&quot;,&quot;parse-names&quot;:false,&quot;dropping-particle&quot;:&quot;&quot;,&quot;non-dropping-particle&quot;:&quot;&quot;},{&quot;family&quot;:&quot;Forster&quot;,&quot;given&quot;:&quot;S C&quot;,&quot;parse-names&quot;:false,&quot;dropping-particle&quot;:&quot;&quot;,&quot;non-dropping-particle&quot;:&quot;&quot;},{&quot;family&quot;:&quot;Gloor&quot;,&quot;given&quot;:&quot;G B&quot;,&quot;parse-names&quot;:false,&quot;dropping-particle&quot;:&quot;&quot;,&quot;non-dropping-particle&quot;:&quot;&quot;},{&quot;family&quot;:&quot;Tarkowska&quot;,&quot;given&quot;:&quot;A&quot;,&quot;parse-names&quot;:false,&quot;dropping-particle&quot;:&quot;&quot;,&quot;non-dropping-particle&quot;:&quot;&quot;},{&quot;family&quot;:&quot;Lawley&quot;,&quot;given&quot;:&quot;T D&quot;,&quot;parse-names&quot;:false,&quot;dropping-particle&quot;:&quot;&quot;,&quot;non-dropping-particle&quot;:&quot;&quot;},{&quot;family&quot;:&quot;Finn&quot;,&quot;given&quot;:&quot;R D&quot;,&quot;parse-names&quot;:false,&quot;dropping-particle&quot;:&quot;&quot;,&quot;non-dropping-particle&quot;:&quot;&quot;}],&quot;container-title&quot;:&quot;Nature&quot;,&quot;DOI&quot;:&quot;10.1038/s41586-019-0965-1&quot;,&quot;ISSN&quot;:&quot;1476-4687 (Electronic)\r0028-0836 (Linking)&quot;,&quot;PMID&quot;:&quot;30745586&quot;,&quot;URL&quot;:&quot;https://www.ncbi.nlm.nih.gov/pubmed/30745586&quot;,&quot;issued&quot;:{&quot;date-parts&quot;:[[2019]]},&quot;page&quot;:&quot;499-504&quot;,&quot;edition&quot;:&quot;2019/02/13&quot;,&quot;issue&quot;:&quot;7753&quot;,&quot;volume&quot;:&quot;568&quot;},&quot;isTemporary&quot;:false},{&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mYWxzZSwiY2l0ZXByb2NUZXh0IjoiWzJd4oCTWzZdIiwibWFudWFsT3ZlcnJpZGVUZXh0IjoiIn19&quot;},{&quot;citationID&quot;:&quot;MENDELEY_CITATION_8f39fb7f-8bcd-407c-8029-7379cf924e4c&quot;,&quot;citationItems&quot;:[{&quot;id&quot;:&quot;23e2616b-d713-370b-a808-eb59f110c3ba&quot;,&quot;itemData&quot;:{&quot;type&quot;:&quot;article-journal&quot;,&quot;id&quot;:&quot;23e2616b-d713-370b-a808-eb59f110c3ba&quot;,&quot;title&quot;:&quot;Intestinal microbiota in healthy adults: temporal analysis reveals individual and common core and relation to intestinal symptoms&quot;,&quot;author&quot;:[{&quot;family&quot;:&quot;Jalanka-Tuovinen&quot;,&quot;given&quot;:&quot;J&quot;,&quot;parse-names&quot;:false,&quot;dropping-particle&quot;:&quot;&quot;,&quot;non-dropping-particle&quot;:&quot;&quot;},{&quot;family&quot;:&quot;Salonen&quot;,&quot;given&quot;:&quot;A&quot;,&quot;parse-names&quot;:false,&quot;dropping-particle&quot;:&quot;&quot;,&quot;non-dropping-particle&quot;:&quot;&quot;},{&quot;family&quot;:&quot;Nikkila&quot;,&quot;given&quot;:&quot;J&quot;,&quot;parse-names&quot;:false,&quot;dropping-particle&quot;:&quot;&quot;,&quot;non-dropping-particle&quot;:&quot;&quot;},{&quot;family&quot;:&quot;Immonen&quot;,&quot;given&quot;:&quot;O&quot;,&quot;parse-names&quot;:false,&quot;dropping-particle&quot;:&quot;&quot;,&quot;non-dropping-particle&quot;:&quot;&quot;},{&quot;family&quot;:&quot;Kekkonen&quot;,&quot;given&quot;:&quot;R&quot;,&quot;parse-names&quot;:false,&quot;dropping-particle&quot;:&quot;&quot;,&quot;non-dropping-particle&quot;:&quot;&quot;},{&quot;family&quot;:&quot;Lahti&quot;,&quot;given&quot;:&quot;L&quot;,&quot;parse-names&quot;:false,&quot;dropping-particle&quot;:&quot;&quot;,&quot;non-dropping-particle&quot;:&quot;&quot;},{&quot;family&quot;:&quot;Palva&quot;,&quot;given&quot;:&quot;A&quot;,&quot;parse-names&quot;:false,&quot;dropping-particle&quot;:&quot;&quot;,&quot;non-dropping-particle&quot;:&quot;&quot;},{&quot;family&quot;:&quot;Vos&quot;,&quot;given&quot;:&quot;W M&quot;,&quot;parse-names&quot;:false,&quot;dropping-particle&quot;:&quot;&quot;,&quot;non-dropping-particle&quot;:&quot;de&quot;}],&quot;container-title&quot;:&quot;PLoS One&quot;,&quot;DOI&quot;:&quot;10.1371/journal.pone.0023035&quot;,&quot;ISSN&quot;:&quot;1932-6203 (Electronic)\r1932-6203 (Linking)&quot;,&quot;PMID&quot;:&quot;21829582&quot;,&quot;URL&quot;:&quot;https://www.ncbi.nlm.nih.gov/pubmed/21829582&quot;,&quot;issued&quot;:{&quot;date-parts&quot;:[[2011]]},&quot;page&quot;:&quot;e23035&quot;,&quot;edition&quot;:&quot;2011/08/11&quot;,&quot;issue&quot;:&quot;7&quot;,&quot;volume&quot;:&quot;6&quot;},&quot;isTemporary&quot;:false},{&quot;id&quot;:&quot;8cc9e851-6106-3aa4-803c-b024774dace9&quot;,&quot;itemData&quot;:{&quot;type&quot;:&quot;article-journal&quot;,&quot;id&quot;:&quot;8cc9e851-6106-3aa4-803c-b024774dace9&quot;,&quot;title&quot;:&quot;Host lifestyle affects human microbiota on daily timescales&quot;,&quot;author&quot;:[{&quot;family&quot;:&quot;David&quot;,&quot;given&quot;:&quot;L A&quot;,&quot;parse-names&quot;:false,&quot;dropping-particle&quot;:&quot;&quot;,&quot;non-dropping-particle&quot;:&quot;&quot;},{&quot;family&quot;:&quot;Materna&quot;,&quot;given&quot;:&quot;A C&quot;,&quot;parse-names&quot;:false,&quot;dropping-particle&quot;:&quot;&quot;,&quot;non-dropping-particle&quot;:&quot;&quot;},{&quot;family&quot;:&quot;Friedman&quot;,&quot;given&quot;:&quot;J&quot;,&quot;parse-names&quot;:false,&quot;dropping-particle&quot;:&quot;&quot;,&quot;non-dropping-particle&quot;:&quot;&quot;},{&quot;family&quot;:&quot;Campos-Baptista&quot;,&quot;given&quot;:&quot;M I&quot;,&quot;parse-names&quot;:false,&quot;dropping-particle&quot;:&quot;&quot;,&quot;non-dropping-particle&quot;:&quot;&quot;},{&quot;family&quot;:&quot;Blackburn&quot;,&quot;given&quot;:&quot;M C&quot;,&quot;parse-names&quot;:false,&quot;dropping-particle&quot;:&quot;&quot;,&quot;non-dropping-particle&quot;:&quot;&quot;},{&quot;family&quot;:&quot;Perrotta&quot;,&quot;given&quot;:&quot;A&quot;,&quot;parse-names&quot;:false,&quot;dropping-particle&quot;:&quot;&quot;,&quot;non-dropping-particle&quot;:&quot;&quot;},{&quot;family&quot;:&quot;Erdman&quot;,&quot;given&quot;:&quot;S E&quot;,&quot;parse-names&quot;:false,&quot;dropping-particle&quot;:&quot;&quot;,&quot;non-dropping-particle&quot;:&quot;&quot;},{&quot;family&quot;:&quot;Alm&quot;,&quot;given&quot;:&quot;E J&quot;,&quot;parse-names&quot;:false,&quot;dropping-particle&quot;:&quot;&quot;,&quot;non-dropping-particle&quot;:&quot;&quot;}],&quot;container-title&quot;:&quot;Genome Biol&quot;,&quot;DOI&quot;:&quot;10.1186/gb-2014-15-7-r89&quot;,&quot;ISSN&quot;:&quot;1474-760X (Electronic)\r1474-7596 (Linking)&quot;,&quot;PMID&quot;:&quot;25146375&quot;,&quot;URL&quot;:&quot;https://www.ncbi.nlm.nih.gov/pubmed/25146375&quot;,&quot;issued&quot;:{&quot;date-parts&quot;:[[2014]]},&quot;page&quot;:&quot;R89&quot;,&quot;edition&quot;:&quot;2014/08/26&quot;,&quot;issue&quot;:&quot;7&quot;,&quot;volume&quot;:&quot;15&quot;},&quot;isTemporary&quot;:false},{&quot;id&quot;:&quot;e2c6bbea-e50b-3cdb-8c1b-e06d3b39bb2d&quot;,&quot;itemData&quot;:{&quot;type&quot;:&quot;article-journal&quot;,&quot;id&quot;:&quot;e2c6bbea-e50b-3cdb-8c1b-e06d3b39bb2d&quot;,&quot;title&quot;:&quot;Stability of the human faecal microbiome in a cohort of adult men&quot;,&quot;author&quot;:[{&quot;family&quot;:&quot;Mehta&quot;,&quot;given&quot;:&quot;R S&quot;,&quot;parse-names&quot;:false,&quot;dropping-particle&quot;:&quot;&quot;,&quot;non-dropping-particle&quot;:&quot;&quot;},{&quot;family&quot;:&quot;Abu-Ali&quot;,&quot;given&quot;:&quot;G S&quot;,&quot;parse-names&quot;:false,&quot;dropping-particle&quot;:&quot;&quot;,&quot;non-dropping-particle&quot;:&quot;&quot;},{&quot;family&quot;:&quot;Drew&quot;,&quot;given&quot;:&quot;D A&quot;,&quot;parse-names&quot;:false,&quot;dropping-particle&quot;:&quot;&quot;,&quot;non-dropping-particle&quot;:&quot;&quot;},{&quot;family&quot;:&quot;Lloyd-Price&quot;,&quot;given&quot;:&quot;J&quot;,&quot;parse-names&quot;:false,&quot;dropping-particle&quot;:&quot;&quot;,&quot;non-dropping-particle&quot;:&quot;&quot;},{&quot;family&quot;:&quot;Subramanian&quot;,&quot;given&quot;:&quot;A&quot;,&quot;parse-names&quot;:false,&quot;dropping-particle&quot;:&quot;&quot;,&quot;non-dropping-particle&quot;:&quot;&quot;},{&quot;family&quot;:&quot;Lochhead&quot;,&quot;given&quot;:&quot;P&quot;,&quot;parse-names&quot;:false,&quot;dropping-particle&quot;:&quot;&quot;,&quot;non-dropping-particle&quot;:&quot;&quot;},{&quot;family&quot;:&quot;Joshi&quot;,&quot;given&quot;:&quot;A D&quot;,&quot;parse-names&quot;:false,&quot;dropping-particle&quot;:&quot;&quot;,&quot;non-dropping-particle&quot;:&quot;&quot;},{&quot;family&quot;:&quot;Ivey&quot;,&quot;given&quot;:&quot;K L&quot;,&quot;parse-names&quot;:false,&quot;dropping-particle&quot;:&quot;&quot;,&quot;non-dropping-particle&quot;:&quot;&quot;},{&quot;family&quot;:&quot;Khalili&quot;,&quot;given&quot;:&quot;H&quot;,&quot;parse-names&quot;:false,&quot;dropping-particle&quot;:&quot;&quot;,&quot;non-dropping-particle&quot;:&quot;&quot;},{&quot;family&quot;:&quot;Brown&quot;,&quot;given&quot;:&quot;G T&quot;,&quot;parse-names&quot;:false,&quot;dropping-particle&quot;:&quot;&quot;,&quot;non-dropping-particle&quot;:&quot;&quot;},{&quot;family&quot;:&quot;DuLong&quot;,&quot;given&quot;:&quot;C&quot;,&quot;parse-names&quot;:false,&quot;dropping-particle&quot;:&quot;&quot;,&quot;non-dropping-particle&quot;:&quot;&quot;},{&quot;family&quot;:&quot;Song&quot;,&quot;given&quot;:&quot;M&quot;,&quot;parse-names&quot;:false,&quot;dropping-particle&quot;:&quot;&quot;,&quot;non-dropping-particle&quot;:&quot;&quot;},{&quot;family&quot;:&quot;Nguyen&quot;,&quot;given&quot;:&quot;L H&quot;,&quot;parse-names&quot;:false,&quot;dropping-particle&quot;:&quot;&quot;,&quot;non-dropping-particle&quot;:&quot;&quot;},{&quot;family&quot;:&quot;Mallick&quot;,&quot;given&quot;:&quot;H&quot;,&quot;parse-names&quot;:false,&quot;dropping-particle&quot;:&quot;&quot;,&quot;non-dropping-particle&quot;:&quot;&quot;},{&quot;family&quot;:&quot;Rimm&quot;,&quot;given&quot;:&quot;E B&quot;,&quot;parse-names&quot;:false,&quot;dropping-particle&quot;:&quot;&quot;,&quot;non-dropping-particle&quot;:&quot;&quot;},{&quot;family&quot;:&quot;Izard&quot;,&quot;given&quot;:&quot;J&quot;,&quot;parse-names&quot;:false,&quot;dropping-particle&quot;:&quot;&quot;,&quot;non-dropping-particle&quot;:&quot;&quot;},{&quot;family&quot;:&quot;Huttenhower&quot;,&quot;given&quot;:&quot;C&quot;,&quot;parse-names&quot;:false,&quot;dropping-particle&quot;:&quot;&quot;,&quot;non-dropping-particle&quot;:&quot;&quot;},{&quot;family&quot;:&quot;Chan&quot;,&quot;given&quot;:&quot;A T&quot;,&quot;parse-names&quot;:false,&quot;dropping-particle&quot;:&quot;&quot;,&quot;non-dropping-particle&quot;:&quot;&quot;}],&quot;container-title&quot;:&quot;Nat Microbiol&quot;,&quot;DOI&quot;:&quot;10.1038/s41564-017-0096-0&quot;,&quot;ISSN&quot;:&quot;2058-5276 (Electronic)\r2058-5276 (Linking)&quot;,&quot;PMID&quot;:&quot;29335554&quot;,&quot;URL&quot;:&quot;https://www.ncbi.nlm.nih.gov/pubmed/29335554&quot;,&quot;issued&quot;:{&quot;date-parts&quot;:[[2018]]},&quot;page&quot;:&quot;347-355&quot;,&quot;edition&quot;:&quot;2018/01/18&quot;,&quot;issue&quot;:&quot;3&quot;,&quot;volume&quot;:&quot;3&quot;},&quot;isTemporary&quot;:false}],&quot;properties&quot;:{&quot;noteIndex&quot;:0},&quot;isEdited&quot;:false,&quot;manualOverride&quot;:{&quot;isManuallyOverridden&quot;:false,&quot;citeprocText&quot;:&quot;[7]–[9]&quot;,&quot;manualOverrideText&quot;:&quot;&quot;},&quot;citationTag&quot;:&quot;MENDELEY_CITATION_v3_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&quot;},{&quot;citationID&quot;:&quot;MENDELEY_CITATION_75c44690-fa9b-41a0-81f7-f81f9fe5dcfc&quot;,&quot;citationItems&quot;:[{&quot;id&quot;:&quot;f7b7e8b8-693b-3991-b4e7-2535f73a462d&quot;,&quot;itemData&quot;:{&quot;type&quot;:&quot;article-journal&quot;,&quot;id&quot;:&quot;f7b7e8b8-693b-3991-b4e7-2535f73a462d&quot;,&quot;title&quot;:&quot;The resilience of the intestinal microbiota influences health and disease&quot;,&quot;author&quot;:[{&quot;family&quot;:&quot;Sommer&quot;,&quot;given&quot;:&quot;F&quot;,&quot;parse-names&quot;:false,&quot;dropping-particle&quot;:&quot;&quot;,&quot;non-dropping-particle&quot;:&quot;&quot;},{&quot;family&quot;:&quot;Anderson&quot;,&quot;given&quot;:&quot;J M&quot;,&quot;parse-names&quot;:false,&quot;dropping-particle&quot;:&quot;&quot;,&quot;non-dropping-particle&quot;:&quot;&quot;},{&quot;family&quot;:&quot;Bharti&quot;,&quot;given&quot;:&quot;R&quot;,&quot;parse-names&quot;:false,&quot;dropping-particle&quot;:&quot;&quot;,&quot;non-dropping-particle&quot;:&quot;&quot;},{&quot;family&quot;:&quot;Raes&quot;,&quot;given&quot;:&quot;J&quot;,&quot;parse-names&quot;:false,&quot;dropping-particle&quot;:&quot;&quot;,&quot;non-dropping-particle&quot;:&quot;&quot;},{&quot;family&quot;:&quot;Rosenstiel&quot;,&quot;given&quot;:&quot;P&quot;,&quot;parse-names&quot;:false,&quot;dropping-particle&quot;:&quot;&quot;,&quot;non-dropping-particle&quot;:&quot;&quot;}],&quot;container-title&quot;:&quot;Nat. Rev. Microbiol.&quot;,&quot;DOI&quot;:&quot;10.1038/nrmicro.2017.58&quot;,&quot;ISSN&quot;:&quot;1740-1534 (Electronic)\r1740-1526 (Linking)&quot;,&quot;PMID&quot;:&quot;28626231&quot;,&quot;URL&quot;:&quot;https://www.ncbi.nlm.nih.gov/pubmed/28626231&quot;,&quot;issued&quot;:{&quot;date-parts&quot;:[[2017]]},&quot;page&quot;:&quot;630-638&quot;,&quot;edition&quot;:&quot;2017/06/20&quot;,&quot;issue&quot;:&quot;10&quot;,&quot;volume&quot;:&quot;15&quot;},&quot;isTemporary&quot;:false},{&quot;id&quot;:&quot;388633d3-92b8-340b-9bbc-2e86c99a56d4&quot;,&quot;itemData&quot;:{&quot;type&quot;:&quot;article-journal&quot;,&quot;id&quot;:&quot;388633d3-92b8-340b-9bbc-2e86c99a56d4&quot;,&quot;title&quot;:&quot;Diversity, stability and resilience of the human gut microbiota&quot;,&quot;author&quot;:[{&quot;family&quot;:&quot;Lozupone&quot;,&quot;given&quot;:&quot;C A&quot;,&quot;parse-names&quot;:false,&quot;dropping-particle&quot;:&quot;&quot;,&quot;non-dropping-particle&quot;:&quot;&quot;},{&quot;family&quot;:&quot;Stombaugh&quot;,&quot;given&quot;:&quot;J I&quot;,&quot;parse-names&quot;:false,&quot;dropping-particle&quot;:&quot;&quot;,&quot;non-dropping-particle&quot;:&quot;&quot;},{&quot;family&quot;:&quot;Gordon&quot;,&quot;given&quot;:&quot;J I&quot;,&quot;parse-names&quot;:false,&quot;dropping-particle&quot;:&quot;&quot;,&quot;non-dropping-particle&quot;:&quot;&quot;},{&quot;family&quot;:&quot;Jansson&quot;,&quot;given&quot;:&quot;J K&quot;,&quot;parse-names&quot;:false,&quot;dropping-particle&quot;:&quot;&quot;,&quot;non-dropping-particle&quot;:&quot;&quot;},{&quot;family&quot;:&quot;Knight&quot;,&quot;given&quot;:&quot;R&quot;,&quot;parse-names&quot;:false,&quot;dropping-particle&quot;:&quot;&quot;,&quot;non-dropping-particle&quot;:&quot;&quot;}],&quot;container-title&quot;:&quot;Nature&quot;,&quot;DOI&quot;:&quot;10.1038/nature11550&quot;,&quot;ISSN&quot;:&quot;1476-4687 (Electronic)\r0028-0836 (Linking)&quot;,&quot;PMID&quot;:&quot;22972295&quot;,&quot;URL&quot;:&quot;https://www.ncbi.nlm.nih.gov/pubmed/22972295&quot;,&quot;issued&quot;:{&quot;date-parts&quot;:[[2012]]},&quot;page&quot;:&quot;220-230&quot;,&quot;edition&quot;:&quot;2012/09/14&quot;,&quot;issue&quot;:&quot;7415&quot;,&quot;volume&quot;:&quot;489&quot;},&quot;isTemporary&quot;:false},{&quot;id&quot;:&quot;8cc9e851-6106-3aa4-803c-b024774dace9&quot;,&quot;itemData&quot;:{&quot;type&quot;:&quot;article-journal&quot;,&quot;id&quot;:&quot;8cc9e851-6106-3aa4-803c-b024774dace9&quot;,&quot;title&quot;:&quot;Host lifestyle affects human microbiota on daily timescales&quot;,&quot;author&quot;:[{&quot;family&quot;:&quot;David&quot;,&quot;given&quot;:&quot;L A&quot;,&quot;parse-names&quot;:false,&quot;dropping-particle&quot;:&quot;&quot;,&quot;non-dropping-particle&quot;:&quot;&quot;},{&quot;family&quot;:&quot;Materna&quot;,&quot;given&quot;:&quot;A C&quot;,&quot;parse-names&quot;:false,&quot;dropping-particle&quot;:&quot;&quot;,&quot;non-dropping-particle&quot;:&quot;&quot;},{&quot;family&quot;:&quot;Friedman&quot;,&quot;given&quot;:&quot;J&quot;,&quot;parse-names&quot;:false,&quot;dropping-particle&quot;:&quot;&quot;,&quot;non-dropping-particle&quot;:&quot;&quot;},{&quot;family&quot;:&quot;Campos-Baptista&quot;,&quot;given&quot;:&quot;M I&quot;,&quot;parse-names&quot;:false,&quot;dropping-particle&quot;:&quot;&quot;,&quot;non-dropping-particle&quot;:&quot;&quot;},{&quot;family&quot;:&quot;Blackburn&quot;,&quot;given&quot;:&quot;M C&quot;,&quot;parse-names&quot;:false,&quot;dropping-particle&quot;:&quot;&quot;,&quot;non-dropping-particle&quot;:&quot;&quot;},{&quot;family&quot;:&quot;Perrotta&quot;,&quot;given&quot;:&quot;A&quot;,&quot;parse-names&quot;:false,&quot;dropping-particle&quot;:&quot;&quot;,&quot;non-dropping-particle&quot;:&quot;&quot;},{&quot;family&quot;:&quot;Erdman&quot;,&quot;given&quot;:&quot;S E&quot;,&quot;parse-names&quot;:false,&quot;dropping-particle&quot;:&quot;&quot;,&quot;non-dropping-particle&quot;:&quot;&quot;},{&quot;family&quot;:&quot;Alm&quot;,&quot;given&quot;:&quot;E J&quot;,&quot;parse-names&quot;:false,&quot;dropping-particle&quot;:&quot;&quot;,&quot;non-dropping-particle&quot;:&quot;&quot;}],&quot;container-title&quot;:&quot;Genome Biol&quot;,&quot;DOI&quot;:&quot;10.1186/gb-2014-15-7-r89&quot;,&quot;ISSN&quot;:&quot;1474-760X (Electronic)\r1474-7596 (Linking)&quot;,&quot;PMID&quot;:&quot;25146375&quot;,&quot;URL&quot;:&quot;https://www.ncbi.nlm.nih.gov/pubmed/25146375&quot;,&quot;issued&quot;:{&quot;date-parts&quot;:[[2014]]},&quot;page&quot;:&quot;R89&quot;,&quot;edition&quot;:&quot;2014/08/26&quot;,&quot;issue&quot;:&quot;7&quot;,&quot;volume&quot;:&quot;15&quot;},&quot;isTemporary&quot;:false}],&quot;properties&quot;:{&quot;noteIndex&quot;:0},&quot;isEdited&quot;:false,&quot;manualOverride&quot;:{&quot;isManuallyOverridden&quot;:false,&quot;citeprocText&quot;:&quot;[8], [10], [11]&quot;,&quot;manualOverrideText&quot;:&quot;&quot;},&quot;citationTag&quot;:&quot;MENDELEY_CITATION_v3_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&quot;},{&quot;citationID&quot;:&quot;MENDELEY_CITATION_9ffd4530-5e61-47bf-94bb-3ab09eed9900&quot;,&quot;citationItems&quot;:[{&quot;id&quot;:&quot;345dcc2b-c44a-31e8-a336-3b4580e917b3&quot;,&quot;itemData&quot;:{&quot;type&quot;:&quot;article-journal&quot;,&quot;id&quot;:&quot;345dcc2b-c44a-31e8-a336-3b4580e917b3&quot;,&quot;title&quot;:&quot;Incomplete recovery and individualized responses of the human distal gut microbiota to repeated antibiotic perturbation&quot;,&quot;author&quot;:[{&quot;family&quot;:&quot;Dethlefsen&quot;,&quot;given&quot;:&quot;L&quot;,&quot;parse-names&quot;:false,&quot;dropping-particle&quot;:&quot;&quot;,&quot;non-dropping-particle&quot;:&quot;&quot;},{&quot;family&quot;:&quot;Relman&quot;,&quot;given&quot;:&quot;D A&quot;,&quot;parse-names&quot;:false,&quot;dropping-particle&quot;:&quot;&quot;,&quot;non-dropping-particle&quot;:&quot;&quot;}],&quot;container-title&quot;:&quot;Proc. Natl. Acad. Sci. U. S. A.&quot;,&quot;DOI&quot;:&quot;10.1073/pnas.1000087107&quot;,&quot;ISSN&quot;:&quot;1091-6490 (Electronic)\r0027-8424 (Linking)&quot;,&quot;PMID&quot;:&quot;20847294&quot;,&quot;URL&quot;:&quot;https://www.ncbi.nlm.nih.gov/pubmed/20847294&quot;,&quot;issued&quot;:{&quot;date-parts&quot;:[[2011]]},&quot;page&quot;:&quot;4554-4561&quot;,&quot;edition&quot;:&quot;2010/09/18&quot;,&quot;volume&quot;:&quot;108 Suppl 1&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&quot;},{&quot;citationID&quot;:&quot;MENDELEY_CITATION_cb53f50f-242e-44da-bcc0-cca5d2980fc8&quot;,&quot;citationItems&quot;:[{&quot;id&quot;:&quot;29870673-8aa8-3aad-a032-045717856d91&quot;,&quot;itemData&quot;:{&quot;type&quot;:&quot;article-journal&quot;,&quot;id&quot;:&quot;29870673-8aa8-3aad-a032-045717856d91&quot;,&quot;title&quot;:&quot;Integrated multi-omics of the human gut microbiome in a case study of familial type 1 diabetes&quot;,&quot;author&quot;:[{&quot;family&quot;:&quot;Heintz-Buschart&quot;,&quot;given&quot;:&quot;A&quot;,&quot;parse-names&quot;:false,&quot;dropping-particle&quot;:&quot;&quot;,&quot;non-dropping-particle&quot;:&quot;&quot;},{&quot;family&quot;:&quot;May&quot;,&quot;given&quot;:&quot;P&quot;,&quot;parse-names&quot;:false,&quot;dropping-particle&quot;:&quot;&quot;,&quot;non-dropping-particle&quot;:&quot;&quot;},{&quot;family&quot;:&quot;Laczny&quot;,&quot;given&quot;:&quot;C C&quot;,&quot;parse-names&quot;:false,&quot;dropping-particle&quot;:&quot;&quot;,&quot;non-dropping-particle&quot;:&quot;&quot;},{&quot;family&quot;:&quot;Lebrun&quot;,&quot;given&quot;:&quot;L A&quot;,&quot;parse-names&quot;:false,&quot;dropping-particle&quot;:&quot;&quot;,&quot;non-dropping-particle&quot;:&quot;&quot;},{&quot;family&quot;:&quot;Bellora&quot;,&quot;given&quot;:&quot;C&quot;,&quot;parse-names&quot;:false,&quot;dropping-particle&quot;:&quot;&quot;,&quot;non-dropping-particle&quot;:&quot;&quot;},{&quot;family&quot;:&quot;Krishna&quot;,&quot;given&quot;:&quot;A&quot;,&quot;parse-names&quot;:false,&quot;dropping-particle&quot;:&quot;&quot;,&quot;non-dropping-particle&quot;:&quot;&quot;},{&quot;family&quot;:&quot;Wampach&quot;,&quot;given&quot;:&quot;L&quot;,&quot;parse-names&quot;:false,&quot;dropping-particle&quot;:&quot;&quot;,&quot;non-dropping-particle&quot;:&quot;&quot;},{&quot;family&quot;:&quot;Schneider&quot;,&quot;given&quot;:&quot;J G&quot;,&quot;parse-names&quot;:false,&quot;dropping-particle&quot;:&quot;&quot;,&quot;non-dropping-particle&quot;:&quot;&quot;},{&quot;family&quot;:&quot;Hogan&quot;,&quot;given&quot;:&quot;A&quot;,&quot;parse-names&quot;:false,&quot;dropping-particle&quot;:&quot;&quot;,&quot;non-dropping-particle&quot;:&quot;&quot;},{&quot;family&quot;:&quot;Beaufort&quot;,&quot;given&quot;:&quot;C&quot;,&quot;parse-names&quot;:false,&quot;dropping-particle&quot;:&quot;&quot;,&quot;non-dropping-particle&quot;:&quot;de&quot;},{&quot;family&quot;:&quot;Wilmes&quot;,&quot;given&quot;:&quot;P&quot;,&quot;parse-names&quot;:false,&quot;dropping-particle&quot;:&quot;&quot;,&quot;non-dropping-particle&quot;:&quot;&quot;}],&quot;container-title&quot;:&quot;Nat. Microbiol.&quot;,&quot;DOI&quot;:&quot;10.1038/nmicrobiol.2016.180&quot;,&quot;ISSN&quot;:&quot;2058-5276 (Electronic)\r2058-5276 (Linking)&quot;,&quot;PMID&quot;:&quot;27723761&quot;,&quot;URL&quot;:&quot;https://www.ncbi.nlm.nih.gov/pubmed/27723761&quot;,&quot;issued&quot;:{&quot;date-parts&quot;:[[2016]]},&quot;page&quot;:&quot;16180&quot;,&quot;edition&quot;:&quot;2016/10/11&quot;,&quot;volume&quot;:&quot;2&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ZmFsc2UsImNpdGVwcm9jVGV4dCI6IlsxM10iLCJtYW51YWxPdmVycmlkZVRleHQiOiIifX0=&quot;},{&quot;citationID&quot;:&quot;MENDELEY_CITATION_b8229a8e-fad5-4721-bf7c-a4984c03f91b&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NV0iLCJtYW51YWxPdmVycmlkZVRleHQiOiIifX0=&quot;},{&quot;citationID&quot;:&quot;MENDELEY_CITATION_b8d271d0-e635-4ff2-a274-e1dda8c8d5f7&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F0iLCJtYW51YWxPdmVycmlkZVRleHQiOiIifX0=&quot;},{&quot;citationID&quot;:&quot;MENDELEY_CITATION_2a9865ce-0cc7-485e-8fe9-d7c5e9c96f3d&quot;,&quot;citationItems&quot;:[{&quot;id&quot;:&quot;3136c719-197f-36b0-b28c-e386e6819779&quot;,&quot;itemData&quot;:{&quot;type&quot;:&quot;article-journal&quot;,&quot;id&quot;:&quot;3136c719-197f-36b0-b28c-e386e6819779&quot;,&quot;title&quot;:&quot;The dynamics and regulators of cell fate decisions are revealed by pseudotemporal ordering of single cells&quot;,&quot;author&quot;:[{&quot;family&quot;:&quot;Trapnell&quot;,&quot;given&quot;:&quot;C&quot;,&quot;parse-names&quot;:false,&quot;dropping-particle&quot;:&quot;&quot;,&quot;non-dropping-particle&quot;:&quot;&quot;},{&quot;family&quot;:&quot;Cacchiarelli&quot;,&quot;given&quot;:&quot;D&quot;,&quot;parse-names&quot;:false,&quot;dropping-particle&quot;:&quot;&quot;,&quot;non-dropping-particle&quot;:&quot;&quot;},{&quot;family&quot;:&quot;Grimsby&quot;,&quot;given&quot;:&quot;J&quot;,&quot;parse-names&quot;:false,&quot;dropping-particle&quot;:&quot;&quot;,&quot;non-dropping-particle&quot;:&quot;&quot;},{&quot;family&quot;:&quot;Pokharel&quot;,&quot;given&quot;:&quot;P&quot;,&quot;parse-names&quot;:false,&quot;dropping-particle&quot;:&quot;&quot;,&quot;non-dropping-particle&quot;:&quot;&quot;},{&quot;family&quot;:&quot;Li&quot;,&quot;given&quot;:&quot;S&quot;,&quot;parse-names&quot;:false,&quot;dropping-particle&quot;:&quot;&quot;,&quot;non-dropping-particle&quot;:&quot;&quot;},{&quot;family&quot;:&quot;Morse&quot;,&quot;given&quot;:&quot;M&quot;,&quot;parse-names&quot;:false,&quot;dropping-particle&quot;:&quot;&quot;,&quot;non-dropping-particle&quot;:&quot;&quot;},{&quot;family&quot;:&quot;Lennon&quot;,&quot;given&quot;:&quot;N J&quot;,&quot;parse-names&quot;:false,&quot;dropping-particle&quot;:&quot;&quot;,&quot;non-dropping-particle&quot;:&quot;&quot;},{&quot;family&quot;:&quot;Livak&quot;,&quot;given&quot;:&quot;K J&quot;,&quot;parse-names&quot;:false,&quot;dropping-particle&quot;:&quot;&quot;,&quot;non-dropping-particle&quot;:&quot;&quot;},{&quot;family&quot;:&quot;Mikkelsen&quot;,&quot;given&quot;:&quot;T S&quot;,&quot;parse-names&quot;:false,&quot;dropping-particle&quot;:&quot;&quot;,&quot;non-dropping-particle&quot;:&quot;&quot;},{&quot;family&quot;:&quot;Rinn&quot;,&quot;given&quot;:&quot;J L&quot;,&quot;parse-names&quot;:false,&quot;dropping-particle&quot;:&quot;&quot;,&quot;non-dropping-particle&quot;:&quot;&quot;}],&quot;container-title&quot;:&quot;Nat. Biotechnol.&quot;,&quot;DOI&quot;:&quot;10.1038/nbt.2859&quot;,&quot;ISSN&quot;:&quot;1546-1696 (Electronic)\r1087-0156 (Linking)&quot;,&quot;PMID&quot;:&quot;24658644&quot;,&quot;URL&quot;:&quot;https://www.ncbi.nlm.nih.gov/pubmed/24658644&quot;,&quot;issued&quot;:{&quot;date-parts&quot;:[[2014]]},&quot;page&quot;:&quot;381-386&quot;,&quot;edition&quot;:&quot;2014/03/25&quot;,&quot;issue&quot;:&quot;4&quot;,&quot;volume&quot;:&quot;32&quot;},&quot;isTemporary&quot;:false},{&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15], [16]&quot;,&quot;manualOverrideText&quot;:&quot;&quot;},&quot;citationTag&quot;:&quot;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WzE1XSwgWzE2XSIsIm1hbnVhbE92ZXJyaWRlVGV4dCI6IiJ9fQ==&quot;},{&quot;citationID&quot;:&quot;MENDELEY_CITATION_ec0065ef-57ed-4c22-9847-7ff84db99c93&quot;,&quot;citationItems&quot;:[{&quot;id&quot;:&quot;4b629682-722e-3a5b-8ce4-4cc316b07b39&quot;,&quot;itemData&quot;:{&quot;type&quot;:&quot;article-journal&quot;,&quot;id&quot;:&quot;4b629682-722e-3a5b-8ce4-4cc316b07b39&quot;,&quot;title&quot;:&quot;New genus, Coprococcus, twelve new species, and emended descriptions of four previously described species of bacteria from human feces&quot;,&quot;author&quot;:[{&quot;family&quot;:&quot;Holdeman&quot;,&quot;given&quot;:&quot;L.&quot;,&quot;parse-names&quot;:false,&quot;dropping-particle&quot;:&quot;v.&quot;,&quot;non-dropping-particle&quot;:&quot;&quot;},{&quot;family&quot;:&quot;Moore&quot;,&quot;given&quot;:&quot;W. E.C.&quot;,&quot;parse-names&quot;:false,&quot;dropping-particle&quot;:&quot;&quot;,&quot;non-dropping-particle&quot;:&quot;&quot;}],&quot;container-title&quot;:&quot;International Journal of Systematic Bacteriology&quot;,&quot;accessed&quot;:{&quot;date-parts&quot;:[[2021,11,30]]},&quot;DOI&quot;:&quot;10.1099/00207713-24-2-260/CITE/REFWORKS&quot;,&quot;ISSN&quot;:&quot;00207713&quot;,&quot;URL&quot;:&quot;https://www.microbiologyresearch.org/content/journal/ijsem/10.1099/00207713-24-2-260&quot;,&quot;issued&quot;:{&quot;date-parts&quot;:[[1974,4,1]]},&quot;page&quot;:&quot;260-277&quot;,&quot;abstract&quot;:&quot;A new genus of anaerobic cocci, Coprococcus, and 12 new species of anaerobes, C. eutactus, C. catus, C. comes, Ruminococcus callidus, R. torques, Streptococcus hansenii, Bacteroides eggerthii, Eubacterium eligens, E. formicigenerans, E. hallii, Lactobacillus rogosae, and Clostridium nexile, are described. Emended descriptions and proposed neotype strains for Streptococcus constellatus (Prevot) comb. nov., S. morbillorum (Prevot) comb. nov., S. intermedius Prevot, and Eubacterium biforme (Eggerth) Prevot are presented.&quot;,&quot;publisher&quot;:&quot;Microbiology Society&quot;,&quot;issue&quot;:&quot;2&quot;,&quot;volume&quot;:&quot;24&quot;},&quot;isTemporary&quot;:false},{&quot;id&quot;:&quot;d1f01dda-dd57-30e9-876d-f8d5810b45bf&quot;,&quot;itemData&quot;:{&quot;type&quot;:&quot;article-journal&quot;,&quot;id&quot;:&quot;d1f01dda-dd57-30e9-876d-f8d5810b45bf&quot;,&quot;title&quot;:&quot;Diversity, metabolism and microbial ecology of butyrate-producing bacteria from the human large intestine&quot;,&quot;author&quot;:[{&quot;family&quot;:&quot;Louis&quot;,&quot;given&quot;:&quot;Petra&quot;,&quot;parse-names&quot;:false,&quot;dropping-particle&quot;:&quot;&quot;,&quot;non-dropping-particle&quot;:&quot;&quot;},{&quot;family&quot;:&quot;Flint&quot;,&quot;given&quot;:&quot;Harry J.&quot;,&quot;parse-names&quot;:false,&quot;dropping-particle&quot;:&quot;&quot;,&quot;non-dropping-particle&quot;:&quot;&quot;}],&quot;container-title&quot;:&quot;FEMS Microbiology Letters&quot;,&quot;accessed&quot;:{&quot;date-parts&quot;:[[2021,11,30]]},&quot;DOI&quot;:&quot;10.1111/J.1574-6968.2009.01514.X&quot;,&quot;ISSN&quot;:&quot;0378-1097&quot;,&quot;PMID&quot;:&quot;19222573&quot;,&quot;URL&quot;:&quot;https://academic.oup.com/femsle/article/294/1/1/468786&quot;,&quot;issued&quot;:{&quot;date-parts&quot;:[[2009,5,1]]},&quot;page&quot;:&quot;1-8&quot;,&quot;abstract&quot;:&quot;Butyrate-producing bacteria play a key role in colonic health in humans. This review provides an overview of the current knowledge of the diversity, metabolism and microbial ecology of this functionally important group of bacteria. Human colonic butyrate producers are Gram-positive firmicutes, but are phylogenetically diverse, with the two most abundant groups related to Eubacterium rectale/Roseburia spp. and to Faecalibacterium prausnitzii. Five different arrangements have been identified for the genes of the central pathway involved in butyrate synthesis, while in most cases butyryl-CoA : acetate CoA-transferase, rather than butyrate kinase, appears to perform the final step in butyrate synthesis. Mechanisms have been proposed recently in non-gut Clostridium spp. whereby butyrate synthesis can result in energy generation via both substrate-level phosphorylation and proton gradients. Here we suggest that these mechanisms also apply to the majority of butyrate producers from the human colon. The roles of these bacteria in the gut community and their influence on health are now being uncovered, taking advantage of the availability of cultured isolates and molecular methodologies. Populations of F. prausnitzii are reported to be decreased in Crohn's disease, for example, while populations of Roseburia relatives appear to be particularly sensitive to the diet composition in human volunteer studies. © 2009 Federation of European Microbiological Societies. Published by Blackwell Publishing Ltd. All rights reserved.&quot;,&quot;publisher&quot;:&quot;Oxford Academic&quot;,&quot;issue&quot;:&quot;1&quot;,&quot;volume&quot;:&quot;294&quot;},&quot;isTemporary&quot;:false},{&quot;id&quot;:&quot;7475ec15-49d3-3e4d-aeb8-b6725f287b15&quot;,&quot;itemData&quot;:{&quot;type&quot;:&quot;article-journal&quot;,&quot;id&quot;:&quot;7475ec15-49d3-3e4d-aeb8-b6725f287b15&quot;,&quot;title&quot;:&quot;Anaerostipes hadrus comb. nov., a dominant species within the human colonic microbiota; reclassification of Eubacterium hadrum Moore et al. 1976&quot;,&quot;author&quot;:[{&quot;family&quot;:&quot;Allen-Vercoe&quot;,&quot;given&quot;:&quot;Emma&quot;,&quot;parse-names&quot;:false,&quot;dropping-particle&quot;:&quot;&quot;,&quot;non-dropping-particle&quot;:&quot;&quot;},{&quot;family&quot;:&quot;Daigneault&quot;,&quot;given&quot;:&quot;Michelle&quot;,&quot;parse-names&quot;:false,&quot;dropping-particle&quot;:&quot;&quot;,&quot;non-dropping-particle&quot;:&quot;&quot;},{&quot;family&quot;:&quot;White&quot;,&quot;given&quot;:&quot;Aaron&quot;,&quot;parse-names&quot;:false,&quot;dropping-particle&quot;:&quot;&quot;,&quot;non-dropping-particle&quot;:&quot;&quot;},{&quot;family&quot;:&quot;Panaccione&quot;,&quot;given&quot;:&quot;Remo&quot;,&quot;parse-names&quot;:false,&quot;dropping-particle&quot;:&quot;&quot;,&quot;non-dropping-particle&quot;:&quot;&quot;},{&quot;family&quot;:&quot;Duncan&quot;,&quot;given&quot;:&quot;Sylvia H.&quot;,&quot;parse-names&quot;:false,&quot;dropping-particle&quot;:&quot;&quot;,&quot;non-dropping-particle&quot;:&quot;&quot;},{&quot;family&quot;:&quot;Flint&quot;,&quot;given&quot;:&quot;Harry J.&quot;,&quot;parse-names&quot;:false,&quot;dropping-particle&quot;:&quot;&quot;,&quot;non-dropping-particle&quot;:&quot;&quot;},{&quot;family&quot;:&quot;O'Neal&quot;,&quot;given&quot;:&quot;Lindsey&quot;,&quot;parse-names&quot;:false,&quot;dropping-particle&quot;:&quot;&quot;,&quot;non-dropping-particle&quot;:&quot;&quot;},{&quot;family&quot;:&quot;Lawson&quot;,&quot;given&quot;:&quot;Paul A.&quot;,&quot;parse-names&quot;:false,&quot;dropping-particle&quot;:&quot;&quot;,&quot;non-dropping-particle&quot;:&quot;&quot;}],&quot;container-title&quot;:&quot;Anaerobe&quot;,&quot;accessed&quot;:{&quot;date-parts&quot;:[[2021,11,30]]},&quot;DOI&quot;:&quot;10.1016/J.ANAEROBE.2012.09.002&quot;,&quot;ISSN&quot;:&quot;1075-9964&quot;,&quot;PMID&quot;:&quot;22982042&quot;,&quot;issued&quot;:{&quot;date-parts&quot;:[[2012,10,1]]},&quot;page&quot;:&quot;523-529&quot;,&quot;abstract&quot;:&quot;Recent molecular analyses suggest that bacteria related to strains SS2/1 and SSC/2, previously reported to be distantly related to Anaerostipes caccae NCIMB 13811T, represent one of the ten most abundant phylotypes detected in adult human faecal samples. These two strains were isolated as d-lactate-utilizing bacteria from faecal samples of a healthy individual. We show here that they share &gt;99.9% similarity in 16S rRNA gene sequence with a new butyrate-producing isolate recovered from a colonic biopsy of a Crohn's disease patient, and also with the sequence reported recently for Eubacterium hadrum ATCC 29173T. Biochemical profiling using API Rapid ID 32A and API ZYM test systems confirmed a close phenotypic similarity to E. hadrum ATCC 29173T, but also indicated that the description of this species should be expanded to include the ability to produce butyrate from d-lactate and acetate. Phylogenetic analysis confirmed an affinity between E. hadrum and members of the genus Anaerostipes (92.3-94.2% sequence similarity) belonging to the family Lachnospiraceae (formerly Clostridium cluster XIVa). Based on phylogenetic, phenotypic and chemotaxonomic evidence it is proposed that E. hadrum be transferred to the genus Anaerostipes with the name Anaerostipes hadrus comb. nov. The type strain of A. hadrus comb. nov. is =ATCC 29173T (=DSM 3319T = VP 82-52T). © 2012 Elsevier Ltd.&quot;,&quot;publisher&quot;:&quot;Academic Press&quot;,&quot;issue&quot;:&quot;5&quot;,&quot;volume&quot;:&quot;18&quot;},&quot;isTemporary&quot;:false}],&quot;properties&quot;:{&quot;noteIndex&quot;:0},&quot;isEdited&quot;:false,&quot;manualOverride&quot;:{&quot;isManuallyOverridden&quot;:false,&quot;citeprocText&quot;:&quot;[17]–[19]&quot;,&quot;manualOverrideText&quot;:&quot;&quot;},&quot;citationTag&quot;:&quot;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WzE3XeKAk1sxOV0iLCJtYW51YWxPdmVycmlkZVRleHQiOiIifX0=&quot;},{&quot;citationID&quot;:&quot;MENDELEY_CITATION_8da50de7-31e8-4b74-b601-a8e9ab7f3df5&quot;,&quot;citationItems&quot;:[{&quot;id&quot;:&quot;6ddb8470-d631-36dc-8466-223e6b544d0d&quot;,&quot;itemData&quot;:{&quot;type&quot;:&quot;article-journal&quot;,&quot;id&quot;:&quot;6ddb8470-d631-36dc-8466-223e6b544d0d&quot;,&quot;title&quot;:&quot;Reclassification of Ruminococcus obeum as Blautia obeum comb. nov&quot;,&quot;author&quot;:[{&quot;family&quot;:&quot;Lawson&quot;,&quot;given&quot;:&quot;Paul A.&quot;,&quot;parse-names&quot;:false,&quot;dropping-particle&quot;:&quot;&quot;,&quot;non-dropping-particle&quot;:&quot;&quot;},{&quot;family&quot;:&quot;Finegold&quot;,&quot;given&quot;:&quot;Sydney M.&quot;,&quot;parse-names&quot;:false,&quot;dropping-particle&quot;:&quot;&quot;,&quot;non-dropping-particle&quot;:&quot;&quot;}],&quot;container-title&quot;:&quot;International Journal of Systematic and Evolutionary Microbiology&quot;,&quot;accessed&quot;:{&quot;date-parts&quot;:[[2021,11,30]]},&quot;DOI&quot;:&quot;10.1099/IJS.0.000015/CITE/REFWORKS&quot;,&quot;ISSN&quot;:&quot;14665026&quot;,&quot;PMID&quot;:&quot;25481290&quot;,&quot;URL&quot;:&quot;https://www.microbiologyresearch.org/content/journal/ijsem/10.1099/ijs.0.000015&quot;,&quot;issued&quot;:{&quot;date-parts&quot;:[[2015,3,1]]},&quot;page&quot;:&quot;789-793&quot;,&quot;abstract&quot;:&quot;During our previous studies we reclassified Clostridium coccoides and a number of misclassified ruminococci into a novel genus Blautia within the family Lachnospiraceae. However, the Rules of the Bacteriological Code currently require that the types of all species and subspecies with new names (including new combinations) be deposited in two different collections in two different countries. The type strain of Ruminococcus obeum was, at that period in time, only deposited in the American Type Culture Collection (ATCC) and a second independent deposit, as required by the Code, was not available. Consequently, the transfer of this species to the genus Blautia could not be made, because the resulting species name would not conform to the Rules governing the valid publication of species names and deposit of type material (Rules 27 and 30) and consequently would not be considered to be validly published. This resulted in a nomenclatural and taxonomic anomaly with R. obeum being phylogenetically placed among members of the genus Blautia with 16S rRNA gene sequence similarities of between 91.8 and 96.6%. In order to rectify this unsatisfactory situation, through our discussions with the ATCC, the deposit of strain R. obeum ATCC 29174T to the DSMZ as strain number DSM 25238T was completed. Hence, the transfer of R. obeum to the genus Blautia as Blautia obeum comb. nov. is now proposed. The type strain is ATCC 29174T (=DSM 25238T=KCTC 15206T).&quot;,&quot;publisher&quot;:&quot;Society for General Microbiology&quot;,&quot;issue&quot;:&quot;3&quot;,&quot;volume&quot;:&quot;65&quot;},&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lsyMF0iLCJtYW51YWxPdmVycmlkZVRleHQiOiIifX0=&quot;},{&quot;citationID&quot;:&quot;MENDELEY_CITATION_a91f30ae-133b-4a76-b5d6-416a823fd0cc&quot;,&quot;citationItems&quot;:[{&quot;id&quot;:&quot;f195f5a6-0e4a-3017-8df1-12dc551b8163&quot;,&quot;itemData&quot;:{&quot;type&quot;:&quot;article-journal&quot;,&quot;id&quot;:&quot;f195f5a6-0e4a-3017-8df1-12dc551b8163&quot;,&quot;title&quot;:&quot;Microbial complexes in subgingival plaque&quot;,&quot;author&quot;:[{&quot;family&quot;:&quot;Socransky&quot;,&quot;given&quot;:&quot;S. S.&quot;,&quot;parse-names&quot;:false,&quot;dropping-particle&quot;:&quot;&quot;,&quot;non-dropping-particle&quot;:&quot;&quot;},{&quot;family&quot;:&quot;Haffajee&quot;,&quot;given&quot;:&quot;A. D.&quot;,&quot;parse-names&quot;:false,&quot;dropping-particle&quot;:&quot;&quot;,&quot;non-dropping-particle&quot;:&quot;&quot;},{&quot;family&quot;:&quot;Cugini&quot;,&quot;given&quot;:&quot;M. A.&quot;,&quot;parse-names&quot;:false,&quot;dropping-particle&quot;:&quot;&quot;,&quot;non-dropping-particle&quot;:&quot;&quot;},{&quot;family&quot;:&quot;Smith&quot;,&quot;given&quot;:&quot;C.&quot;,&quot;parse-names&quot;:false,&quot;dropping-particle&quot;:&quot;&quot;,&quot;non-dropping-particle&quot;:&quot;&quot;},{&quot;family&quot;:&quot;Kent&quot;,&quot;given&quot;:&quot;R. L.&quot;,&quot;parse-names&quot;:false,&quot;dropping-particle&quot;:&quot;&quot;,&quot;non-dropping-particle&quot;:&quot;&quot;}],&quot;container-title&quot;:&quot;Journal of clinical periodontology&quot;,&quot;accessed&quot;:{&quot;date-parts&quot;:[[2021,11,30]]},&quot;DOI&quot;:&quot;10.1111/J.1600-051X.1998.TB02419.X&quot;,&quot;ISSN&quot;:&quot;0303-6979&quot;,&quot;PMID&quot;:&quot;9495612&quot;,&quot;URL&quot;:&quot;https://pubmed.ncbi.nlm.nih.gov/9495612/&quot;,&quot;issued&quot;:{&quot;date-parts&quot;:[[1998]]},&quot;page&quot;:&quot;134-144&quot;,&quot;abstract&quot;:&quot;It has been recognized for some time that bacterial species exist in complexes in subgingival plaque. The purpose of the present investigation was to attempt to define such communities using data from large numbers of plaque samples and different clustering and ordination techniques. Subgingival plaque samples were taken from the mesial aspect of each tooth in 185 subjects (mean age 51 ± 16 years) with (n=160) or without (n=25) periodontitis. The presence and levels of 40 subgingival taxa were determined in 13,261 plaque samples using whole genomic DNA probes and checkerboard DNA-DNA hybridization. Clinical assessments were made at 6 sites per tooth at each visit. Similarities between pairs of species were computed using phi coefficients and species clustered using an averaged unweighted linkage sort. Community ordination was performed using principal components analysis and correspondence analysis. 5 major complexes were consistently observed using any of the analytical methods. One complex consisted of the tightly related group: Bacteroides forsythus, Porphyromonas gingivalis and Treponema denticola. The 2nd complex consisted of a tightly related core group including members of the Fusobacterium nucleatum/periodonticum subspecies, Prevotella intermedia, Prevotella nigrescens and Peptostreptococcus micros. Species associated with this group included: Eubacterium nodatum, Campylobacter rectus, Campylobacter showae, Streptococcus constellatus and Campylobacter gracilis. The 3rd complex consisted of Streptococcus sanguis, S. oralis, S. mitis, S. gordonii and S. intermedius. The 4th complex was comprised of 3 Capnocytophaga species, Campylobacter concisus, Eikenella corrodens and Actinobacillus actinomycetemcomitans serotype a. The 5th complex consisted of Veillonella parvula and Actinomyces odontolyticus. A. actinomycetemcomitans serotype b, Selenomonas noxia and Actinomyces naeslundii genospecies 2 (A. viscosus) were outliers with little relation to each other and the 5 major complexes. The 1st complex related strikingly to clinical measures of periodontal disease particularly pocket depth and bleeding on probing. © Munksgaard, 1998.&quot;,&quot;publisher&quot;:&quot;J Clin Periodontol&quot;,&quot;issue&quot;:&quot;2&quot;,&quot;volume&quot;:&quot;25&quot;},&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lsyMV0iLCJtYW51YWxPdmVycmlkZVRleHQiOiIifX0=&quot;},{&quot;citationID&quot;:&quot;MENDELEY_CITATION_cef5d83b-8472-46ff-b2f4-80aca2480fbd&quot;,&quot;citationItems&quot;:[{&quot;id&quot;:&quot;4d11f947-0f32-36a1-99c7-b7d62ec62205&quot;,&quot;itemData&quot;:{&quot;type&quot;:&quot;article-journal&quot;,&quot;id&quot;:&quot;4d11f947-0f32-36a1-99c7-b7d62ec62205&quot;,&quot;title&quot;:&quot;Peptostreptococcus stomatis sp. nov., isolated from the human oral cavity&quot;,&quot;author&quot;:[{&quot;family&quot;:&quot;Downes&quot;,&quot;given&quot;:&quot;Julia&quot;,&quot;parse-names&quot;:false,&quot;dropping-particle&quot;:&quot;&quot;,&quot;non-dropping-particle&quot;:&quot;&quot;},{&quot;family&quot;:&quot;Wade&quot;,&quot;given&quot;:&quot;William G.&quot;,&quot;parse-names&quot;:false,&quot;dropping-particle&quot;:&quot;&quot;,&quot;non-dropping-particle&quot;:&quot;&quot;}],&quot;container-title&quot;:&quot;International Journal of Systematic and Evolutionary Microbiology&quot;,&quot;accessed&quot;:{&quot;date-parts&quot;:[[2021,11,30]]},&quot;DOI&quot;:&quot;10.1099/IJS.0.64041-0/CITE/REFWORKS&quot;,&quot;ISSN&quot;:&quot;14665026&quot;,&quot;PMID&quot;:&quot;16585688&quot;,&quot;URL&quot;:&quot;https://www.microbiologyresearch.org/content/journal/ijsem/10.1099/ijs.0.64041-0&quot;,&quot;issued&quot;:{&quot;date-parts&quot;:[[2006,4,1]]},&quot;page&quot;:&quot;751-754&quot;,&quot;abstract&quot;:&quot;Seven strains of anaerobic Gram-positive cocci isolated from human oral sites were subjected to a comprehensive range of phenotypic and genotypic tests. 16S rRNA gene sequence analysis revealed that the strains constituted a homogeneous group that was distinct from species with validly published names, but related to Peptostreptococcus anaerobius. All oral strains tested belonged to this group, whereas all non-oral strains studied were confirmed as P. anaerobius. A novel species, Peptostreptococcus stomatis sp. nov., is proposed to accommodate these oral strains. P. stomatis is weakly saccharolytic and produces acetic, butyric, isobutyric, isovaleric and isocaproic acids as end products of fermentation. The type strain of P. stomatis is W2278T (=DSM 17678T=CCUG 51858T); the G+C content of the DNA of this strain is 36 mol%. © 2006 IUMS.&quot;,&quot;publisher&quot;:&quot;Microbiology Society&quot;,&quot;issue&quot;:&quot;4&quot;,&quot;volume&quot;:&quot;56&quot;},&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WzIyXSIsIm1hbnVhbE92ZXJyaWRlVGV4dCI6IiJ9fQ==&quot;},{&quot;citationID&quot;:&quot;MENDELEY_CITATION_89495874-ed2e-4c28-a5fa-8d36abd0db3d&quot;,&quot;citationItems&quot;:[{&quot;id&quot;:&quot;90d14b83-0b6c-378e-b58b-122b86cfd625&quot;,&quot;itemData&quot;:{&quot;type&quot;:&quot;article-journal&quot;,&quot;id&quot;:&quot;90d14b83-0b6c-378e-b58b-122b86cfd625&quot;,&quot;title&quot;:&quot;Root canal microbiota of teeth with chronic apical periodontitis&quot;,&quot;author&quot;:[{&quot;family&quot;:&quot;Rôças&quot;,&quot;given&quot;:&quot;I. N.&quot;,&quot;parse-names&quot;:false,&quot;dropping-particle&quot;:&quot;&quot;,&quot;non-dropping-particle&quot;:&quot;&quot;},{&quot;family&quot;:&quot;Siqueira&quot;,&quot;given&quot;:&quot;J. F.&quot;,&quot;parse-names&quot;:false,&quot;dropping-particle&quot;:&quot;&quot;,&quot;non-dropping-particle&quot;:&quot;&quot;}],&quot;container-title&quot;:&quot;Journal of Clinical Microbiology&quot;,&quot;accessed&quot;:{&quot;date-parts&quot;:[[2021,11,30]]},&quot;DOI&quot;:&quot;10.1128/JCM.00431-08/SUPPL_FILE/RC_CHECKERBOARD_CHRONIC_APICAL_PERIODONTITIS_TABLE_APPENDIX_ONLINE.PDF&quot;,&quot;ISSN&quot;:&quot;00951137&quot;,&quot;PMID&quot;:&quot;18768651&quot;,&quot;URL&quot;:&quot;https://journals.asm.org/doi/abs/10.1128/JCM.00431-08&quot;,&quot;issued&quot;:{&quot;date-parts&quot;:[[2008,11]]},&quot;page&quot;:&quot;3599-3606&quot;,&quot;abstract&quot;:&quot;Samples from infected root canals of 43 teeth with chronic apical periodontitis were analyzed for the presence and relative levels of 83 oral bacterial species and/or phylotypes using a reverse-capture checkerboard hybridization assay. Associations between the most frequently detected taxa were also recorded. The most prevalent taxa were Olsenella uli (74%), Eikenella corrodens (63%), Porphyromonas endodontalis (56%), Peptostreptococcus anaerobius (54%), and Bacteroidetes oral clone X083 (51%). When prevalence was considered only for bacteria present at levels &gt;105, Bacteroidetes clone X083 was the most frequently isolated bacterium (37%), followed by Parvimonas micra (28%), E. corrodens (23%), and Tannerella forsythia (19%). The number of target taxa per canal was directly proportional to the size of the apical periodontitis lesion, with lesions &gt;10 mm in diameter harboring a mean number of approximately 20 taxa. Several positive associations for the most prevalent taxa were disclosed for the first time and may have important ecological and pathogenic implications. In addition to strengthening the association of several cultivable named species with chronic apical periodontitis, the present findings using a large-scale analysis allowed the inclusion of some newly named species and as-yet-uncultivated phylotypes in the set of candidate pathogens associated with this disease. Copyright © 2008, American Society for Microbiology. All Rights Reserved.&quot;,&quot;publisher&quot;:&quot;\nAmerican Society for Microbiology\n&quot;,&quot;issue&quot;:&quot;11&quot;,&quot;volume&quot;:&quot;46&quot;},&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JbMjNdIiwibWFudWFsT3ZlcnJpZGVUZXh0IjoiIn19&quot;},{&quot;citationID&quot;:&quot;MENDELEY_CITATION_e96ac876-7f6a-4e26-8843-16acb24db598&quot;,&quot;citationItems&quot;:[{&quot;id&quot;:&quot;d3f2b957-83cc-3ca2-8755-79457cf2c565&quot;,&quot;itemData&quot;:{&quot;type&quot;:&quot;article-journal&quot;,&quot;id&quot;:&quot;d3f2b957-83cc-3ca2-8755-79457cf2c565&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jRdIiwibWFudWFsT3ZlcnJpZGVUZXh0IjoiIn19&quot;},{&quot;citationID&quot;:&quot;MENDELEY_CITATION_eb1d9735-516c-4a13-90c2-612c3a6063d9&quot;,&quot;citationItems&quot;:[{&quot;id&quot;:&quot;2badebca-cfd3-335d-b6e8-991d84e9f66e&quot;,&quot;itemData&quot;:{&quot;type&quot;:&quot;article-journal&quot;,&quot;id&quot;:&quot;2badebca-cfd3-335d-b6e8-991d84e9f66e&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jVdIiwibWFudWFsT3ZlcnJpZGVUZXh0IjoiIn19&quot;},{&quot;citationID&quot;:&quot;MENDELEY_CITATION_7f8f6aa5-d4be-41c0-96bd-385664ac40fe&quot;,&quot;citationItems&quot;:[{&quot;id&quot;:&quot;c4128beb-6f65-3635-a749-f6f3bc46f426&quot;,&quot;itemData&quot;:{&quot;type&quot;:&quot;article-journal&quot;,&quot;id&quot;:&quot;c4128beb-6f65-3635-a749-f6f3bc46f426&quot;,&quot;title&quot;:&quot;Bacteraemia due to Parvimonas micra, a commensal pathogen, in a patient with an oesophageal tumour&quot;,&quot;author&quot;:[{&quot;family&quot;:&quot;García Carretero&quot;,&quot;given&quot;:&quot;Rafael&quot;,&quot;parse-names&quot;:false,&quot;dropping-particle&quot;:&quot;&quot;,&quot;non-dropping-particle&quot;:&quot;&quot;},{&quot;family&quot;:&quot;Luna-Heredia&quot;,&quot;given&quot;:&quot;Esther&quot;,&quot;parse-names&quot;:false,&quot;dropping-particle&quot;:&quot;&quot;,&quot;non-dropping-particle&quot;:&quot;&quot;},{&quot;family&quot;:&quot;Olid-Velilla&quot;,&quot;given&quot;:&quot;Monica&quot;,&quot;parse-names&quot;:false,&quot;dropping-particle&quot;:&quot;&quot;,&quot;non-dropping-particle&quot;:&quot;&quot;},{&quot;family&quot;:&quot;Vazquez-Gomez&quot;,&quot;given&quot;:&quot;Oscar&quot;,&quot;parse-names&quot;:false,&quot;dropping-particle&quot;:&quot;&quot;,&quot;non-dropping-particle&quot;:&quot;&quot;}],&quot;container-title&quot;:&quot;Case Reports&quot;,&quot;accessed&quot;:{&quot;date-parts&quot;:[[2021,11,30]]},&quot;DOI&quot;:&quot;10.1136/BCR-2016-217740&quot;,&quot;ISSN&quot;:&quot;1757-790X&quot;,&quot;PMID&quot;:&quot;27864301&quot;,&quot;URL&quot;:&quot;https://casereports.bmj.com/content/2016/bcr-2016-217740&quot;,&quot;issued&quot;:{&quot;date-parts&quot;:[[2016,11,18]]},&quot;page&quot;:&quot;bcr2016217740&quot;,&quot;abstract&quot;:&quot;A man aged 53 years was admitted to our hospital due to general malaise, fever and chills for the past 24 hours. He had a history of chronic alcoholic liver disease. The blood tests showed leucocytosis with neutrophilia, lactic acidosis and acute-phase reactants. The blood cultures were positive for Parvimonas micra , an anaerobic pathogen which is part of the flora of the oral cavity. There was no evidence of abscess formation in either the examination or the imaging tests, but in the work-up that followed, a gastroscopy showed a stenotic oesophageal mass that turned out to be an invasive squamous cell carcinoma.&quot;,&quot;publisher&quot;:&quot;BMJ Publishing Group&quot;,&quot;volume&quot;:&quot;2016&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JbMjZdIiwibWFudWFsT3ZlcnJpZGVUZXh0IjoiIn19&quot;},{&quot;citationID&quot;:&quot;MENDELEY_CITATION_a19a11a6-c28d-4962-9994-cb819fa81b9e&quot;,&quot;citationItems&quot;:[{&quot;id&quot;:&quot;356e10c7-676c-3d3b-ad5f-02d64eb76a45&quot;,&quot;itemData&quot;:{&quot;type&quot;:&quot;article-journal&quot;,&quot;id&quot;:&quot;356e10c7-676c-3d3b-ad5f-02d64eb76a45&quot;,&quot;title&quot;:&quot;Fusobacterium nucleatum infection is prevalent in human colorectal carcinoma&quot;,&quot;author&quot;:[{&quot;family&quot;:&quot;Castellarin&quot;,&quot;given&quot;:&quot;Mauro&quot;,&quot;parse-names&quot;:false,&quot;dropping-particle&quot;:&quot;&quot;,&quot;non-dropping-particle&quot;:&quot;&quot;},{&quot;family&quot;:&quot;Warren&quot;,&quot;given&quot;:&quot;René L.&quot;,&quot;parse-names&quot;:false,&quot;dropping-particle&quot;:&quot;&quot;,&quot;non-dropping-particle&quot;:&quot;&quot;},{&quot;family&quot;:&quot;Freeman&quot;,&quot;given&quot;:&quot;J. Douglas&quot;,&quot;parse-names&quot;:false,&quot;dropping-particle&quot;:&quot;&quot;,&quot;non-dropping-particle&quot;:&quot;&quot;},{&quot;family&quot;:&quot;Dreolini&quot;,&quot;given&quot;:&quot;Lisa&quot;,&quot;parse-names&quot;:false,&quot;dropping-particle&quot;:&quot;&quot;,&quot;non-dropping-particle&quot;:&quot;&quot;},{&quot;family&quot;:&quot;Krzywinski&quot;,&quot;given&quot;:&quot;Martin&quot;,&quot;parse-names&quot;:false,&quot;dropping-particle&quot;:&quot;&quot;,&quot;non-dropping-particle&quot;:&quot;&quot;},{&quot;family&quot;:&quot;Strauss&quot;,&quot;given&quot;:&quot;Jaclyn&quot;,&quot;parse-names&quot;:false,&quot;dropping-particle&quot;:&quot;&quot;,&quot;non-dropping-particle&quot;:&quot;&quot;},{&quot;family&quot;:&quot;Barnes&quot;,&quot;given&quot;:&quot;Rebecca&quot;,&quot;parse-names&quot;:false,&quot;dropping-particle&quot;:&quot;&quot;,&quot;non-dropping-particle&quot;:&quot;&quot;},{&quot;family&quot;:&quot;Watson&quot;,&quot;given&quot;:&quot;Peter&quot;,&quot;parse-names&quot;:false,&quot;dropping-particle&quot;:&quot;&quot;,&quot;non-dropping-particle&quot;:&quot;&quot;},{&quot;family&quot;:&quot;Allen-Vercoe&quot;,&quot;given&quot;:&quot;Emma&quot;,&quot;parse-names&quot;:false,&quot;dropping-particle&quot;:&quot;&quot;,&quot;non-dropping-particle&quot;:&quot;&quot;},{&quot;family&quot;:&quot;Moore&quot;,&quot;given&quot;:&quot;Richard A.&quot;,&quot;parse-names&quot;:false,&quot;dropping-particle&quot;:&quot;&quot;,&quot;non-dropping-particle&quot;:&quot;&quot;},{&quot;family&quot;:&quot;Holt&quot;,&quot;given&quot;:&quot;Robert A.&quot;,&quot;parse-names&quot;:false,&quot;dropping-particle&quot;:&quot;&quot;,&quot;non-dropping-particle&quot;:&quot;&quot;}],&quot;container-title&quot;:&quot;Genome Research&quot;,&quot;accessed&quot;:{&quot;date-parts&quot;:[[2021,11,30]]},&quot;DOI&quot;:&quot;10.1101/GR.126516.111&quot;,&quot;ISSN&quot;:&quot;1088-9051&quot;,&quot;PMID&quot;:&quot;22009989&quot;,&quot;URL&quot;:&quot;https://genome.cshlp.org/content/22/2/299.full&quot;,&quot;issued&quot;:{&quot;date-parts&quot;:[[2012,2,1]]},&quot;page&quot;:&quot;299-306&quot;,&quot;abstract&quot;:&quot;An estimated 15% or more of the cancer burden worldwide is attributable to known infectious agents. We screened colorectal carcinoma and matched normal tissue specimens using RNA-seq followed by host sequence subtraction and found marked over-representation of Fusobacterium nucleatum sequences in tumors relative to control specimens. F. nucleatum is an invasive anaerobe that has been linked previously to periodontitis and appendicitis, but not to cancer. Fusobacteria are rare constituents of the fecal microbiota, but have been cultured previously from biopsies of inflamed gut mucosa. We obtained a Fusobacterium isolate froma frozen tumor specimen; this showed highest sequence similarity to a known gut mucosa isolate and was confirmed to be invasive. We verified overabundance of Fusobacterium sequences in tumor versus matched normal control tissue by quantitative PCR analysis from a total of 99 subjects ( p = 2.5 × 10 -6), and we observed a positive association with lymph node metastasis. © 2012 by Cold Spring Harbor Laboratory Press.&quot;,&quot;publisher&quot;:&quot;Cold Spring Harbor Laboratory Press&quot;,&quot;issue&quot;:&quot;2&quot;,&quot;volume&quot;:&quot;22&quot;},&quot;isTemporary&quot;:false},{&quot;id&quot;:&quot;d0195343-2915-3d12-ae37-4e8e881d2229&quot;,&quot;itemData&quot;:{&quot;type&quot;:&quot;article-journal&quot;,&quot;id&quot;:&quot;d0195343-2915-3d12-ae37-4e8e881d2229&quot;,&quot;title&quot;:&quot;Genomic analysis identifies association of Fusobacterium with colorectal carcinoma&quot;,&quot;author&quot;:[{&quot;family&quot;:&quot;Kostic&quot;,&quot;given&quot;:&quot;Aleksandar D.&quot;,&quot;parse-names&quot;:false,&quot;dropping-particle&quot;:&quot;&quot;,&quot;non-dropping-particle&quot;:&quot;&quot;},{&quot;family&quot;:&quot;Gevers&quot;,&quot;given&quot;:&quot;Dirk&quot;,&quot;parse-names&quot;:false,&quot;dropping-particle&quot;:&quot;&quot;,&quot;non-dropping-particle&quot;:&quot;&quot;},{&quot;family&quot;:&quot;Pedamallu&quot;,&quot;given&quot;:&quot;Chandra Sekhar&quot;,&quot;parse-names&quot;:false,&quot;dropping-particle&quot;:&quot;&quot;,&quot;non-dropping-particle&quot;:&quot;&quot;},{&quot;family&quot;:&quot;Michaud&quot;,&quot;given&quot;:&quot;Monia&quot;,&quot;parse-names&quot;:false,&quot;dropping-particle&quot;:&quot;&quot;,&quot;non-dropping-particle&quot;:&quot;&quot;},{&quot;family&quot;:&quot;Duke&quot;,&quot;given&quot;:&quot;Fujiko&quot;,&quot;parse-names&quot;:false,&quot;dropping-particle&quot;:&quot;&quot;,&quot;non-dropping-particle&quot;:&quot;&quot;},{&quot;family&quot;:&quot;Earl&quot;,&quot;given&quot;:&quot;Ashlee M.&quot;,&quot;parse-names&quot;:false,&quot;dropping-particle&quot;:&quot;&quot;,&quot;non-dropping-particle&quot;:&quot;&quot;},{&quot;family&quot;:&quot;Ojesina&quot;,&quot;given&quot;:&quot;Akinyemi I.&quot;,&quot;parse-names&quot;:false,&quot;dropping-particle&quot;:&quot;&quot;,&quot;non-dropping-particle&quot;:&quot;&quot;},{&quot;family&quot;:&quot;Jung&quot;,&quot;given&quot;:&quot;Joonil&quot;,&quot;parse-names&quot;:false,&quot;dropping-particle&quot;:&quot;&quot;,&quot;non-dropping-particle&quot;:&quot;&quot;},{&quot;family&quot;:&quot;Bass&quot;,&quot;given&quot;:&quot;Adam J.&quot;,&quot;parse-names&quot;:false,&quot;dropping-particle&quot;:&quot;&quot;,&quot;non-dropping-particle&quot;:&quot;&quot;},{&quot;family&quot;:&quot;Tabernero&quot;,&quot;given&quot;:&quot;Josep&quot;,&quot;parse-names&quot;:false,&quot;dropping-particle&quot;:&quot;&quot;,&quot;non-dropping-particle&quot;:&quot;&quot;},{&quot;family&quot;:&quot;Baselga&quot;,&quot;given&quot;:&quot;José&quot;,&quot;parse-names&quot;:false,&quot;dropping-particle&quot;:&quot;&quot;,&quot;non-dropping-particle&quot;:&quot;&quot;},{&quot;family&quot;:&quot;Liu&quot;,&quot;given&quot;:&quot;Chen&quot;,&quot;parse-names&quot;:false,&quot;dropping-particle&quot;:&quot;&quot;,&quot;non-dropping-particle&quot;:&quot;&quot;},{&quot;family&quot;:&quot;Shivdasani&quot;,&quot;given&quot;:&quot;Ramesh A.&quot;,&quot;parse-names&quot;:false,&quot;dropping-particle&quot;:&quot;&quot;,&quot;non-dropping-particle&quot;:&quot;&quot;},{&quot;family&quot;:&quot;Ogino&quot;,&quot;given&quot;:&quot;Shuji&quot;,&quot;parse-names&quot;:false,&quot;dropping-particle&quot;:&quot;&quot;,&quot;non-dropping-particle&quot;:&quot;&quot;},{&quot;family&quot;:&quot;Birren&quot;,&quot;given&quot;:&quot;Bruce W.&quot;,&quot;parse-names&quot;:false,&quot;dropping-particle&quot;:&quot;&quot;,&quot;non-dropping-particle&quot;:&quot;&quot;},{&quot;family&quot;:&quot;Huttenhower&quot;,&quot;given&quot;:&quot;Curtis&quot;,&quot;parse-names&quot;:false,&quot;dropping-particle&quot;:&quot;&quot;,&quot;non-dropping-particle&quot;:&quot;&quot;},{&quot;family&quot;:&quot;Garrett&quot;,&quot;given&quot;:&quot;Wendy S.&quot;,&quot;parse-names&quot;:false,&quot;dropping-particle&quot;:&quot;&quot;,&quot;non-dropping-particle&quot;:&quot;&quot;},{&quot;family&quot;:&quot;Meyerson&quot;,&quot;given&quot;:&quot;Matthew&quot;,&quot;parse-names&quot;:false,&quot;dropping-particle&quot;:&quot;&quot;,&quot;non-dropping-particle&quot;:&quot;&quot;}],&quot;container-title&quot;:&quot;Genome research&quot;,&quot;accessed&quot;:{&quot;date-parts&quot;:[[2021,11,30]]},&quot;DOI&quot;:&quot;10.1101/GR.126573.111&quot;,&quot;ISSN&quot;:&quot;1549-5469&quot;,&quot;PMID&quot;:&quot;22009990&quot;,&quot;URL&quot;:&quot;https://pubmed.ncbi.nlm.nih.gov/22009990/&quot;,&quot;issued&quot;:{&quot;date-parts&quot;:[[2012,2]]},&quot;page&quot;:&quot;292-298&quot;,&quot;abstract&quot;:&quot;The tumor microenvironment of colorectal carcinoma is a complex community of genomically altered cancer cells, nonneoplastic cells, and a diverse collection of microorganisms. Each of these components may contribute to carcinogenesis; however, the role of the microbiota is the least well understood. We have characterized the composition of the microbiota in colorectal carcinoma using whole genome sequences from nine tumor/normal pairs. Fusobacterium sequences were enriched in carcinomas, confirmed by quantitative PCR and 16S rDNA sequence analysis of 95 carcinoma/normal DNA pairs, while the Bacteroidetes and Firmicutes phyla were depleted in tumors. Fusobacteria were also visualized within colorectal tumors using FISH. These findings reveal alterations in the colorectal cancer microbiota; however, the precise role of Fusobacteria in colorectal carcinoma pathogenesis requires further investigation. © 2012 by Cold Spring Harbor Laboratory Press.&quot;,&quot;publisher&quot;:&quot;Genome Res&quot;,&quot;issue&quot;:&quot;2&quot;,&quot;volume&quot;:&quot;22&quot;},&quot;isTemporary&quot;:false},{&quot;id&quot;:&quot;dd0fcbed-76b7-3d52-92d2-7b283b996df7&quot;,&quot;itemData&quot;:{&quot;type&quot;:&quot;article-journal&quot;,&quot;id&quot;:&quot;dd0fcbed-76b7-3d52-92d2-7b283b996df7&quot;,&quot;title&quot;:&quot;Bacteremia caused by Clostridium symbiosum&quot;,&quot;author&quot;:[{&quot;family&quot;:&quot;Elsayed&quot;,&quot;given&quot;:&quot;Sameer&quot;,&quot;parse-names&quot;:false,&quot;dropping-particle&quot;:&quot;&quot;,&quot;non-dropping-particle&quot;:&quot;&quot;},{&quot;family&quot;:&quot;Zhang&quot;,&quot;given&quot;:&quot;Kunyan&quot;,&quot;parse-names&quot;:false,&quot;dropping-particle&quot;:&quot;&quot;,&quot;non-dropping-particle&quot;:&quot;&quot;}],&quot;container-title&quot;:&quot;Journal of Clinical Microbiology&quot;,&quot;accessed&quot;:{&quot;date-parts&quot;:[[2021,11,30]]},&quot;DOI&quot;:&quot;10.1128/JCM.42.9.4390-4392.2004/ASSET/B89B4319-EA1D-43AE-8C46-006139A78CE7/ASSETS/GRAPHIC/ZJM0090445920001.JPEG&quot;,&quot;ISSN&quot;:&quot;00951137&quot;,&quot;PMID&quot;:&quot;15365052&quot;,&quot;URL&quot;:&quot;https://journals.asm.org/doi/abs/10.1128/JCM.42.9.4390-4392.2004&quot;,&quot;issued&quot;:{&quot;date-parts&quot;:[[2004,9]]},&quot;page&quot;:&quot;4390-4392&quot;,&quot;abstract&quot;:&quot;We describe a fatal case of Clostridium symbiosum bacteremia in a 70-year-old man with metastatic colon cancer. Our report is the first, in the world literature, of human infection caused by this microorganism.&quot;,&quot;publisher&quot;:&quot;\nAmerican Society for Microbiology\n&quot;,&quot;issue&quot;:&quot;9&quot;,&quot;volume&quot;:&quot;42&quot;},&quot;isTemporary&quot;:false}],&quot;properties&quot;:{&quot;noteIndex&quot;:0},&quot;isEdited&quot;:false,&quot;manualOverride&quot;:{&quot;isManuallyOverridden&quot;:false,&quot;citeprocText&quot;:&quot;[27]–[29]&quot;,&quot;manualOverrideText&quot;:&quot;&quot;},&quot;citationTag&quot;:&quot;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lsyN13igJNbMjldIiwibWFudWFsT3ZlcnJpZGVUZXh0IjoiIn19&quot;},{&quot;citationID&quot;:&quot;MENDELEY_CITATION_c48ab38b-de4a-4749-b27c-731d214f1749&quot;,&quot;citationItems&quot;:[{&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ZmFsc2UsImNpdGVwcm9jVGV4dCI6Ils2XSIsIm1hbnVhbE92ZXJyaWRlVGV4dCI6IiJ9fQ==&quot;},{&quot;citationID&quot;:&quot;MENDELEY_CITATION_495445b8-1919-422a-a2dd-e61cb61a50eb&quot;,&quot;citationItems&quot;:[{&quot;id&quot;:&quot;0c7a0096-cad3-3979-ab3a-e050a22e16c0&quot;,&quot;itemData&quot;:{&quot;type&quot;:&quot;article-journal&quot;,&quot;id&quot;:&quot;0c7a0096-cad3-3979-ab3a-e050a22e16c0&quot;,&quot;title&quot;:&quot;Interaction between diet composition and gut microbiota and its impact on gastrointestinal tract health&quot;,&quot;author&quot;:[{&quot;family&quot;:&quot;Riaz Rajoka&quot;,&quot;given&quot;:&quot;Muhammad Shahid&quot;,&quot;parse-names&quot;:false,&quot;dropping-particle&quot;:&quot;&quot;,&quot;non-dropping-particle&quot;:&quot;&quot;},{&quot;family&quot;:&quot;Shi&quot;,&quot;given&quot;:&quot;Junling&quot;,&quot;parse-names&quot;:false,&quot;dropping-particle&quot;:&quot;&quot;,&quot;non-dropping-particle&quot;:&quot;&quot;},{&quot;family&quot;:&quot;Mehwish&quot;,&quot;given&quot;:&quot;Hafiza Mahreen&quot;,&quot;parse-names&quot;:false,&quot;dropping-particle&quot;:&quot;&quot;,&quot;non-dropping-particle&quot;:&quot;&quot;},{&quot;family&quot;:&quot;Zhu&quot;,&quot;given&quot;:&quot;Jing&quot;,&quot;parse-names&quot;:false,&quot;dropping-particle&quot;:&quot;&quot;,&quot;non-dropping-particle&quot;:&quot;&quot;},{&quot;family&quot;:&quot;Li&quot;,&quot;given&quot;:&quot;Qi&quot;,&quot;parse-names&quot;:false,&quot;dropping-particle&quot;:&quot;&quot;,&quot;non-dropping-particle&quot;:&quot;&quot;},{&quot;family&quot;:&quot;Shao&quot;,&quot;given&quot;:&quot;Dongyan&quot;,&quot;parse-names&quot;:false,&quot;dropping-particle&quot;:&quot;&quot;,&quot;non-dropping-particle&quot;:&quot;&quot;},{&quot;family&quot;:&quot;Huang&quot;,&quot;given&quot;:&quot;Qingsheng&quot;,&quot;parse-names&quot;:false,&quot;dropping-particle&quot;:&quot;&quot;,&quot;non-dropping-particle&quot;:&quot;&quot;},{&quot;family&quot;:&quot;Yang&quot;,&quot;given&quot;:&quot;Hui&quot;,&quot;parse-names&quot;:false,&quot;dropping-particle&quot;:&quot;&quot;,&quot;non-dropping-particle&quot;:&quot;&quot;}],&quot;container-title&quot;:&quot;Food Science and Human Wellness&quot;,&quot;accessed&quot;:{&quot;date-parts&quot;:[[2021,11,30]]},&quot;DOI&quot;:&quot;10.1016/J.FSHW.2017.07.003&quot;,&quot;ISSN&quot;:&quot;2213-4530&quot;,&quot;issued&quot;:{&quot;date-parts&quot;:[[2017,9,1]]},&quot;page&quot;:&quot;121-130&quot;,&quot;abstract&quot;:&quot;A substantial amount of emerging research is indicating that the gut microbiota has a significant impact on human health. Alterations of gut microbiota have clear consequences on intestinal homeostasis, physiology, gut microbiome, immune system and host metabolic pathways. Diet composition plays an important role in the control of gut microbial populations and, thus, in the prevention, management and treatment of certain diseases such as cancer, diabetes. A comprehensive analysis of previously reported results revealed that the gut microbiota can be modulated by diet and the composition of gut microbiota can be influenced by various diet components. The symbiotic relationship between different gut microbial communities regulates the immune system and, therefore, any dysbiosis can dysregulate the immune system. Further research is needed to fully understand the mechanisms involved in the interactions between diet composition, gut microbiota and associated diseases.&quot;,&quot;publisher&quot;:&quot;Elsevier&quot;,&quot;issue&quot;:&quot;3&quot;,&quot;volume&quot;:&quot;6&quot;},&quot;isTemporary&quot;:false},{&quot;id&quot;:&quot;cdacc58e-18b0-37cb-aa43-21ffe6da09fe&quot;,&quot;itemData&quot;:{&quot;type&quot;:&quot;article-journal&quot;,&quot;id&quot;:&quot;cdacc58e-18b0-37cb-aa43-21ffe6da09fe&quot;,&quot;title&quot;:&quot;Influence of dietary fat on intestinal microbes, inflammation, barrier function and metabolic outcomes&quot;,&quot;author&quot;:[{&quot;family&quot;:&quot;Shen&quot;,&quot;given&quot;:&quot;Wan&quot;,&quot;parse-names&quot;:false,&quot;dropping-particle&quot;:&quot;&quot;,&quot;non-dropping-particle&quot;:&quot;&quot;},{&quot;family&quot;:&quot;Gaskins&quot;,&quot;given&quot;:&quot;H. Rex&quot;,&quot;parse-names&quot;:false,&quot;dropping-particle&quot;:&quot;&quot;,&quot;non-dropping-particle&quot;:&quot;&quot;},{&quot;family&quot;:&quot;McIntosh&quot;,&quot;given&quot;:&quot;Michael K.&quot;,&quot;parse-names&quot;:false,&quot;dropping-particle&quot;:&quot;&quot;,&quot;non-dropping-particle&quot;:&quot;&quot;}],&quot;container-title&quot;:&quot;The Journal of Nutritional Biochemistry&quot;,&quot;accessed&quot;:{&quot;date-parts&quot;:[[2021,11,30]]},&quot;DOI&quot;:&quot;10.1016/J.JNUTBIO.2013.09.009&quot;,&quot;ISSN&quot;:&quot;0955-2863&quot;,&quot;PMID&quot;:&quot;24355793&quot;,&quot;issued&quot;:{&quot;date-parts&quot;:[[2014,3,1]]},&quot;page&quot;:&quot;270-280&quot;,&quot;abstract&quot;:&quot;Recent studies using germ-free, gnotobiotic microbial transplantation/conventionalization or antibiotic treatment in rodent models have highlighted the critical role of intestinal microbes on gut health and metabolic functions of the host. Genetic and environmental factors influence the abundance and type of mutualistic vs. pathogenic bacteria, each of which has preferred substrates for growth and unique products of fermentation. Whereas some fermentation products or metabolites promote gut function and health, others impair gut function, leading to compromised nutrient digestion and barrier function that adversely impact the host. Such products may also influence food intake, energy harvest and expenditure, and insulin action, thereby influencing adiposity and related metabolic outcomes. Diet composition influences gut microbiota and subsequent fermentation products that impact the host, as demonstrated by prebiotic studies using oligosaccharides or other types of indigestible fiber. Recent studies also show that dietary lipids affect specific populations of gut microbes and their metabolic end products. This review will focus on studies examining the influence of dietary fat amount and type on the gut microbiome, intestinal health and positive and negative metabolic consequences. The protective role of omega-3-rich fatty acids on intestinal inflammation will also be examined. © 2014 Elsevier Inc.&quot;,&quot;publisher&quot;:&quot;Elsevier&quot;,&quot;issue&quot;:&quot;3&quot;,&quot;volume&quot;:&quot;25&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lszMF0sIFszMV0iLCJtYW51YWxPdmVycmlkZVRleHQiOiIifX0=&quot;},{&quot;citationID&quot;:&quot;MENDELEY_CITATION_8706ad1d-cb1d-4dce-ac4b-51dd992dfbf9&quot;,&quot;citationItems&quot;:[{&quot;id&quot;:&quot;ea503d34-8ac2-31aa-9f49-5654b543ff6d&quot;,&quot;itemData&quot;:{&quot;type&quot;:&quot;article-journal&quot;,&quot;id&quot;:&quot;ea503d34-8ac2-31aa-9f49-5654b543ff6d&quot;,&quot;title&quot;:&quot;Impact of commonly used drugs on the composition and metabolic function of the gut microbiota&quot;,&quot;author&quot;:[{&quot;family&quot;:&quot;Vich Vila&quot;,&quot;given&quot;:&quot;Arnau&quot;,&quot;parse-names&quot;:false,&quot;dropping-particle&quot;:&quot;&quot;,&quot;non-dropping-particle&quot;:&quot;&quot;},{&quot;family&quot;:&quot;Collij&quot;,&quot;given&quot;:&quot;Valerie&quot;,&quot;parse-names&quot;:false,&quot;dropping-particle&quot;:&quot;&quot;,&quot;non-dropping-particle&quot;:&quot;&quot;},{&quot;family&quot;:&quot;Sanna&quot;,&quot;given&quot;:&quot;Serena&quot;,&quot;parse-names&quot;:false,&quot;dropping-particle&quot;:&quot;&quot;,&quot;non-dropping-particle&quot;:&quot;&quot;},{&quot;family&quot;:&quot;Sinha&quot;,&quot;given&quot;:&quot;Trishla&quot;,&quot;parse-names&quot;:false,&quot;dropping-particle&quot;:&quot;&quot;,&quot;non-dropping-particle&quot;:&quot;&quot;},{&quot;family&quot;:&quot;Imhann&quot;,&quot;given&quot;:&quot;Floris&quot;,&quot;parse-names&quot;:false,&quot;dropping-particle&quot;:&quot;&quot;,&quot;non-dropping-particle&quot;:&quot;&quot;},{&quot;family&quot;:&quot;Bourgonje&quot;,&quot;given&quot;:&quot;Arno R.&quot;,&quot;parse-names&quot;:false,&quot;dropping-particle&quot;:&quot;&quot;,&quot;non-dropping-particle&quot;:&quot;&quot;},{&quot;family&quot;:&quot;Mujagic&quot;,&quot;given&quot;:&quot;Zlatan&quot;,&quot;parse-names&quot;:false,&quot;dropping-particle&quot;:&quot;&quot;,&quot;non-dropping-particle&quot;:&quot;&quot;},{&quot;family&quot;:&quot;Jonkers&quot;,&quot;given&quot;:&quot;Daisy M.A.E.&quot;,&quot;parse-names&quot;:false,&quot;dropping-particle&quot;:&quot;&quot;,&quot;non-dropping-particle&quot;:&quot;&quot;},{&quot;family&quot;:&quot;Masclee&quot;,&quot;given&quot;:&quot;Ad A.M.&quot;,&quot;parse-names&quot;:false,&quot;dropping-particle&quot;:&quot;&quot;,&quot;non-dropping-particle&quot;:&quot;&quot;},{&quot;family&quot;:&quot;Fu&quot;,&quot;given&quot;:&quot;Jingyuan&quot;,&quot;parse-names&quot;:false,&quot;dropping-particle&quot;:&quot;&quot;,&quot;non-dropping-particle&quot;:&quot;&quot;},{&quot;family&quot;:&quot;Kurilshikov&quot;,&quot;given&quot;:&quot;Alexander&quot;,&quot;parse-names&quot;:false,&quot;dropping-particle&quot;:&quot;&quot;,&quot;non-dropping-particle&quot;:&quot;&quot;},{&quot;family&quot;:&quot;Wijmenga&quot;,&quot;given&quot;:&quot;Cisca&quot;,&quot;parse-names&quot;:false,&quot;dropping-particle&quot;:&quot;&quot;,&quot;non-dropping-particle&quot;:&quot;&quot;},{&quot;family&quot;:&quot;Zhernakova&quot;,&quot;given&quot;:&quot;Alexandra&quot;,&quot;parse-names&quot;:false,&quot;dropping-particle&quot;:&quot;&quot;,&quot;non-dropping-particle&quot;:&quot;&quot;},{&quot;family&quot;:&quot;Weersma&quot;,&quot;given&quot;:&quot;Rinse K.&quot;,&quot;parse-names&quot;:false,&quot;dropping-particle&quot;:&quot;&quot;,&quot;non-dropping-particle&quot;:&quot;&quot;}],&quot;container-title&quot;:&quot;Nature Communications 2020 11:1&quot;,&quot;accessed&quot;:{&quot;date-parts&quot;:[[2021,11,30]]},&quot;DOI&quot;:&quot;10.1038/s41467-019-14177-z&quot;,&quot;ISSN&quot;:&quot;2041-1723&quot;,&quot;PMID&quot;:&quot;31953381&quot;,&quot;URL&quot;:&quot;https://www.nature.com/articles/s41467-019-14177-z&quot;,&quot;issued&quot;:{&quot;date-parts&quot;:[[2020,1,17]]},&quot;page&quot;:&quot;1-11&quot;,&quot;abstract&quot;:&quot;The human gut microbiota has now been associated with drug responses and efficacy, while chemical compounds present in these drugs can also impact the gut bacteria. However, drug–microbe interactions are still understudied in the clinical context, where polypharmacy and comorbidities co-occur. Here, we report relations between commonly used drugs and the gut microbiome. We performed metagenomics sequencing of faecal samples from a population cohort and two gastrointestinal disease cohorts. Differences between users and non-users were analysed per cohort, followed by a meta-analysis. While 19 of 41 drugs are found to be associated with microbial features, when controlling for the use of multiple medications, proton-pump inhibitors, metformin, antibiotics and laxatives show the strongest associations with the microbiome. We here provide evidence for extensive changes in taxonomy, metabolic potential and resistome in relation to commonly used drugs. This paves the way for future studies and has implications for current microbiome studies by demonstrating the need to correct for multiple drug use. Here, via a metagenomics analysis of population-based and disease cohorts, Vich Vila et al. study the impact of 41 commonly used medications on the taxonomic structures, metabolic potential and resistome of the gut microbiome, underscoring the importance of correcting for multiple drug use in microbiome studies.&quot;,&quot;publisher&quot;:&quot;Nature Publishing Group&quot;,&quot;issue&quot;:&quot;1&quot;,&quot;volume&quot;:&quot;11&quot;},&quot;isTemporary&quot;:false},{&quot;id&quot;:&quot;2f0a465b-24b0-3b5b-96aa-3dea2f594c7f&quot;,&quot;itemData&quot;:{&quot;type&quot;:&quot;article-journal&quot;,&quot;id&quot;:&quot;2f0a465b-24b0-3b5b-96aa-3dea2f594c7f&quot;,&quot;title&quot;:&quot;Interaction between drugs and the gut microbiome&quot;,&quot;author&quot;:[{&quot;family&quot;:&quot;Weersma&quot;,&quot;given&quot;:&quot;Rinse K.&quot;,&quot;parse-names&quot;:false,&quot;dropping-particle&quot;:&quot;&quot;,&quot;non-dropping-particle&quot;:&quot;&quot;},{&quot;family&quot;:&quot;Zhernakova&quot;,&quot;given&quot;:&quot;Alexandra&quot;,&quot;parse-names&quot;:false,&quot;dropping-particle&quot;:&quot;&quot;,&quot;non-dropping-particle&quot;:&quot;&quot;},{&quot;family&quot;:&quot;Fu&quot;,&quot;given&quot;:&quot;Jingyuan&quot;,&quot;parse-names&quot;:false,&quot;dropping-particle&quot;:&quot;&quot;,&quot;non-dropping-particle&quot;:&quot;&quot;}],&quot;container-title&quot;:&quot;Gut&quot;,&quot;accessed&quot;:{&quot;date-parts&quot;:[[2021,11,30]]},&quot;DOI&quot;:&quot;10.1136/GUTJNL-2019-320204&quot;,&quot;ISSN&quot;:&quot;1468-3288&quot;,&quot;PMID&quot;:&quot;32409589&quot;,&quot;URL&quot;:&quot;https://pubmed.ncbi.nlm.nih.gov/32409589/&quot;,&quot;issued&quot;:{&quot;date-parts&quot;:[[2020,8,1]]},&quot;page&quot;:&quot;1510-1519&quot;,&quot;abstract&quot;:&quot;The human gut microbiome is a complex ecosystem that can mediate the interaction of the human host with their environment. The interaction between gut microbes and commonly used non-antibiotic drugs is complex and bidirectional: gut microbiome composition can be influenced by drugs, but, vice versa, the gut microbiome can also influence an individual's response to a drug by enzymatically transforming the drug's structure and altering its bioavailability, bioactivity or toxicity (pharmacomicrobiomics). The gut microbiome can also indirectly impact an individual's response to immunotherapy in cancer treatment. In this review we discuss the bidirectional interactions between microbes and drugs, describe the changes in gut microbiota induced by commonly used non-antibiotic drugs, and their potential clinical consequences and summarise how the microbiome impacts drug effectiveness and its role in immunotherapy. Understanding how the microbiome metabolises drugs and reduces treatment efficacy will unlock the possibility of modulating the gut microbiome to improve treatment.&quot;,&quot;publisher&quot;:&quot;Gut&quot;,&quot;issue&quot;:&quot;8&quot;,&quot;volume&quot;:&quot;69&quot;},&quot;isTemporary&quot;:false},{&quot;id&quot;:&quot;d0c44cd9-d0a8-3cb0-9482-11b6e555330e&quot;,&quot;itemData&quot;:{&quot;type&quot;:&quot;article-journal&quot;,&quot;id&quot;:&quot;d0c44cd9-d0a8-3cb0-9482-11b6e555330e&quot;,&quot;title&quot;:&quot;Systematic review: human gut dysbiosis induced by non-antibiotic prescription medications&quot;,&quot;author&quot;:[{&quot;family&quot;:&quot;Bastard&quot;,&quot;given&quot;:&quot;Q.&quot;,&quot;parse-names&quot;:false,&quot;dropping-particle&quot;:&quot;&quot;,&quot;non-dropping-particle&quot;:&quot;le&quot;},{&quot;family&quot;:&quot;Al-Ghalith&quot;,&quot;given&quot;:&quot;G. A.&quot;,&quot;parse-names&quot;:false,&quot;dropping-particle&quot;:&quot;&quot;,&quot;non-dropping-particle&quot;:&quot;&quot;},{&quot;family&quot;:&quot;Grégoire&quot;,&quot;given&quot;:&quot;M.&quot;,&quot;parse-names&quot;:false,&quot;dropping-particle&quot;:&quot;&quot;,&quot;non-dropping-particle&quot;:&quot;&quot;},{&quot;family&quot;:&quot;Chapelet&quot;,&quot;given&quot;:&quot;G.&quot;,&quot;parse-names&quot;:false,&quot;dropping-particle&quot;:&quot;&quot;,&quot;non-dropping-particle&quot;:&quot;&quot;},{&quot;family&quot;:&quot;Javaudin&quot;,&quot;given&quot;:&quot;F.&quot;,&quot;parse-names&quot;:false,&quot;dropping-particle&quot;:&quot;&quot;,&quot;non-dropping-particle&quot;:&quot;&quot;},{&quot;family&quot;:&quot;Dailly&quot;,&quot;given&quot;:&quot;E.&quot;,&quot;parse-names&quot;:false,&quot;dropping-particle&quot;:&quot;&quot;,&quot;non-dropping-particle&quot;:&quot;&quot;},{&quot;family&quot;:&quot;Batard&quot;,&quot;given&quot;:&quot;E.&quot;,&quot;parse-names&quot;:false,&quot;dropping-particle&quot;:&quot;&quot;,&quot;non-dropping-particle&quot;:&quot;&quot;},{&quot;family&quot;:&quot;Knights&quot;,&quot;given&quot;:&quot;D.&quot;,&quot;parse-names&quot;:false,&quot;dropping-particle&quot;:&quot;&quot;,&quot;non-dropping-particle&quot;:&quot;&quot;},{&quot;family&quot;:&quot;Montassier&quot;,&quot;given&quot;:&quot;E.&quot;,&quot;parse-names&quot;:false,&quot;dropping-particle&quot;:&quot;&quot;,&quot;non-dropping-particle&quot;:&quot;&quot;}],&quot;container-title&quot;:&quot;Alimentary Pharmacology &amp; Therapeutics&quot;,&quot;accessed&quot;:{&quot;date-parts&quot;:[[2021,11,30]]},&quot;DOI&quot;:&quot;10.1111/APT.14451&quot;,&quot;ISSN&quot;:&quot;1365-2036&quot;,&quot;PMID&quot;:&quot;29205415&quot;,&quot;URL&quot;:&quot;https://onlinelibrary.wiley.com/doi/full/10.1111/apt.14451&quot;,&quot;issued&quot;:{&quot;date-parts&quot;:[[2018,2,1]]},&quot;page&quot;:&quot;332-345&quot;,&quot;abstract&quot;:&quot;Background: Global prescription drug use has been increasing continuously for decades. The gut microbiome, a key contributor to health status, can be altered by prescription drug use, as antibiotics have been repeatedly described to have both short-term and long-standing effects on the intestinal microbiome. Aim: To summarise current findings on non-antibiotic prescription-induced gut microbiome changes, focusing on the most frequently prescribed therapeutic drug categories. Methods: We conducted a systematic review by first searching in online databases for indexed articles and abstracts in accordance with PRISMA guidelines. Studies assessing the intestinal microbiome alterations associated with proton pump inhibitors (PPIs), metformin, nonsteroidal anti-inflammatory drugs (NSAIDs), opioids, statins and antipsychotics were included. We only included studies using culture-independent molecular techniques. Results: Proton pump inhibitors and antipsychotic medications are associated with a decrease in α diversity in the gut microbiome, whereas opioids were associated with an increase in α diversity. Metformin and NSAIDs were not associated with significant changes in α diversity. β diversity was found to be significantly altered with all drugs, except for NSAIDs. PPI use was linked to a decrease in Clotridiales and increase in Actinomycetales, Micrococcaceae and Streptococcaceae, which are changes previously implicated in dysbiosis and increased susceptibility to Clostridium difficile infection. Consistent results showed that PPIs, metformin, NSAIDs, opioids and antipsychotics were either associated with increases in members of class Gammaproteobacteria (including Enterobacter, Escherichia, Klebsiella and Citrobacter), or members of family Enterococcaceae, which are often pathogens isolated from bloodstream infections in critically ill patients. We also found that antipsychotic treatment, usually associated with an increase in body mass index, was marked by a decreased ratio of Bacteroidetes:Firmicutes in the gut microbiome, resembling trends seen in obese patients. Conclusions: Non-antibiotic prescription drugs have a notable impact on the overall architecture of the intestinal microbiome. Further explorations should seek to define biomarkers of dysbiosis induced by specific drugs, and potentially tailor live biotherapeutics to counter this drug-induced dysbiosis. Many other frequently prescribed drugs should also be investigated to better understand the link between these drugs, the microbiome and health status.&quot;,&quot;publisher&quot;:&quot;John Wiley &amp; Sons, Ltd&quot;,&quot;issue&quot;:&quot;3&quot;,&quot;volume&quot;:&quot;47&quot;},&quot;isTemporary&quot;:false}],&quot;properties&quot;:{&quot;noteIndex&quot;:0},&quot;isEdited&quot;:false,&quot;manualOverride&quot;:{&quot;isManuallyOverridden&quot;:false,&quot;citeprocText&quot;:&quot;[32]–[34]&quot;,&quot;manualOverrideText&quot;:&quot;&quot;},&quot;citationTag&quot;:&quot;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lszMl3igJNbMzRdIiwibWFudWFsT3ZlcnJpZGVUZXh0IjoiIn19&quot;},{&quot;citationID&quot;:&quot;MENDELEY_CITATION_0a558519-fbfa-4511-817b-8ba557ae0c19&quot;,&quot;citationItems&quot;:[{&quot;id&quot;:&quot;d276e398-c21e-340f-9528-cfcbc9e5ced8&quot;,&quot;itemData&quot;:{&quot;type&quot;:&quot;article-journal&quot;,&quot;id&quot;:&quot;d276e398-c21e-340f-9528-cfcbc9e5ced8&quot;,&quot;title&quot;:&quot;Review article: the role of butyrate on colonic function&quot;,&quot;author&quot;:[{&quot;family&quot;:&quot;Hamer&quot;,&quot;given&quot;:&quot;H. M.&quot;,&quot;parse-names&quot;:false,&quot;dropping-particle&quot;:&quot;&quot;,&quot;non-dropping-particle&quot;:&quot;&quot;},{&quot;family&quot;:&quot;Jonkers&quot;,&quot;given&quot;:&quot;D.&quot;,&quot;parse-names&quot;:false,&quot;dropping-particle&quot;:&quot;&quot;,&quot;non-dropping-particle&quot;:&quot;&quot;},{&quot;family&quot;:&quot;Venema&quot;,&quot;given&quot;:&quot;K.&quot;,&quot;parse-names&quot;:false,&quot;dropping-particle&quot;:&quot;&quot;,&quot;non-dropping-particle&quot;:&quot;&quot;},{&quot;family&quot;:&quot;Vanhoutvin&quot;,&quot;given&quot;:&quot;S.&quot;,&quot;parse-names&quot;:false,&quot;dropping-particle&quot;:&quot;&quot;,&quot;non-dropping-particle&quot;:&quot;&quot;},{&quot;family&quot;:&quot;Troost&quot;,&quot;given&quot;:&quot;F. J.&quot;,&quot;parse-names&quot;:false,&quot;dropping-particle&quot;:&quot;&quot;,&quot;non-dropping-particle&quot;:&quot;&quot;},{&quot;family&quot;:&quot;Brummer&quot;,&quot;given&quot;:&quot;R. J.&quot;,&quot;parse-names&quot;:false,&quot;dropping-particle&quot;:&quot;&quot;,&quot;non-dropping-particle&quot;:&quot;&quot;}],&quot;container-title&quot;:&quot;Alimentary Pharmacology &amp; Therapeutics&quot;,&quot;accessed&quot;:{&quot;date-parts&quot;:[[2021,11,30]]},&quot;DOI&quot;:&quot;10.1111/J.1365-2036.2007.03562.X&quot;,&quot;ISSN&quot;:&quot;1365-2036&quot;,&quot;PMID&quot;:&quot;17973645&quot;,&quot;URL&quot;:&quot;https://onlinelibrary.wiley.com/doi/full/10.1111/j.1365-2036.2007.03562.x&quot;,&quot;issued&quot;:{&quot;date-parts&quot;:[[2008,1,1]]},&quot;page&quot;:&quot;104-119&quot;,&quot;abstract&quot;:&quot;Background: Butyrate, a short-chain fatty acid, is a main end-product of intestinal microbial fermentation of mainly dietary fibre. Butyrate is an important energy source for intestinal epithelial cells and plays a role in the maintenance of colonic homeostasis. Aim: To provide an overview on the present knowledge of the bioactivity of butyrate, emphasizing effects and possible mechanisms of action in relation to human colonic function. Methods: A PubMed search was performed to select relevant publications using the search terms: 'butyrate, short-chain fatty acid, fibre, colon, inflammation, carcinogenesis, barrier, oxidative stress, permeability and satiety'. Results: Butyrate exerts potent effects on a variety of colonic mucosal functions such as inhibition of inflammation and carcinogenesis, reinforcing various components of the colonic defence barrier and decreasing oxidative stress. In addition, butyrate may promote satiety. Two important mechanisms include the inhibition of nuclear factor kappa B activation and histone deacetylation. However, the observed effects of butyrate largely depend on concentrations and models used and human data are still limited. Conclusion: Although most studies point towards beneficial effects of butyrate, more human in vivo studies are needed to contribute to our current understanding of butyrate-mediated effects on colonic function in health and disease. © 2008 The Authors.&quot;,&quot;publisher&quot;:&quot;John Wiley &amp; Sons, Ltd&quot;,&quot;issue&quot;:&quot;2&quot;,&quot;volume&quot;:&quot;27&quot;},&quot;isTemporary&quot;:false}],&quot;properties&quot;:{&quot;noteIndex&quot;:0},&quot;isEdited&quot;:false,&quot;manualOverride&quot;:{&quot;isManuallyOverridden&quot;:false,&quot;citeprocText&quot;:&quot;[35]&quot;,&quot;manualOverrideText&quot;:&quot;&quot;},&quot;citationTag&quot;:&quot;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lszNV0iLCJtYW51YWxPdmVycmlkZVRleHQiOiIifX0=&quot;},{&quot;citationID&quot;:&quot;MENDELEY_CITATION_7d6ab9d8-7ae9-436d-8b2f-cf17098c9329&quot;,&quot;citationItems&quot;:[{&quot;id&quot;:&quot;5d9e06db-9d1d-3adc-8d83-2a3687667f41&quot;,&quot;itemData&quot;:{&quot;type&quot;:&quot;article-journal&quot;,&quot;id&quot;:&quot;5d9e06db-9d1d-3adc-8d83-2a3687667f41&quot;,&quot;title&quot;:&quot;Fusobacterium nucleatum promotes colorectal cancer metastasis by modulating KRT7-AS/KRT7&quot;,&quot;author&quot;:[{&quot;family&quot;:&quot;Chen&quot;,&quot;given&quot;:&quot;Shujie&quot;,&quot;parse-names&quot;:false,&quot;dropping-particle&quot;:&quot;&quot;,&quot;non-dropping-particle&quot;:&quot;&quot;},{&quot;family&quot;:&quot;Su&quot;,&quot;given&quot;:&quot;Tingting&quot;,&quot;parse-names&quot;:false,&quot;dropping-particle&quot;:&quot;&quot;,&quot;non-dropping-particle&quot;:&quot;&quot;},{&quot;family&quot;:&quot;Zhang&quot;,&quot;given&quot;:&quot;Ying&quot;,&quot;parse-names&quot;:false,&quot;dropping-particle&quot;:&quot;&quot;,&quot;non-dropping-particle&quot;:&quot;&quot;},{&quot;family&quot;:&quot;Lee&quot;,&quot;given&quot;:&quot;Allen&quot;,&quot;parse-names&quot;:false,&quot;dropping-particle&quot;:&quot;&quot;,&quot;non-dropping-particle&quot;:&quot;&quot;},{&quot;family&quot;:&quot;He&quot;,&quot;given&quot;:&quot;Jiamin&quot;,&quot;parse-names&quot;:false,&quot;dropping-particle&quot;:&quot;&quot;,&quot;non-dropping-particle&quot;:&quot;&quot;},{&quot;family&quot;:&quot;Ge&quot;,&quot;given&quot;:&quot;Qiwei&quot;,&quot;parse-names&quot;:false,&quot;dropping-particle&quot;:&quot;&quot;,&quot;non-dropping-particle&quot;:&quot;&quot;},{&quot;family&quot;:&quot;Wang&quot;,&quot;given&quot;:&quot;Lan&quot;,&quot;parse-names&quot;:false,&quot;dropping-particle&quot;:&quot;&quot;,&quot;non-dropping-particle&quot;:&quot;&quot;},{&quot;family&quot;:&quot;Si&quot;,&quot;given&quot;:&quot;Jianmin&quot;,&quot;parse-names&quot;:false,&quot;dropping-particle&quot;:&quot;&quot;,&quot;non-dropping-particle&quot;:&quot;&quot;},{&quot;family&quot;:&quot;Zhuo&quot;,&quot;given&quot;:&quot;Wei&quot;,&quot;parse-names&quot;:false,&quot;dropping-particle&quot;:&quot;&quot;,&quot;non-dropping-particle&quot;:&quot;&quot;},{&quot;family&quot;:&quot;Wang&quot;,&quot;given&quot;:&quot;Liangjing&quot;,&quot;parse-names&quot;:false,&quot;dropping-particle&quot;:&quot;&quot;,&quot;non-dropping-particle&quot;:&quot;&quot;}],&quot;container-title&quot;:&quot;Gut Microbes&quot;,&quot;accessed&quot;:{&quot;date-parts&quot;:[[2021,11,30]]},&quot;DOI&quot;:&quot;10.1080/19490976.2019.1695494/SUPPL_FILE/KGMI_A_1695494_SM0055.DOCX&quot;,&quot;ISSN&quot;:&quot;19490984&quot;,&quot;PMID&quot;:&quot;31910722&quot;,&quot;URL&quot;:&quot;https://www.tandfonline.com/doi/abs/10.1080/19490976.2019.1695494&quot;,&quot;issued&quot;:{&quot;date-parts&quot;:[[2020,5,3]]},&quot;page&quot;:&quot;511-525&quot;,&quot;abstract&quot;:&quot;The enrichment of Fusobacterium nucleatum (Fn) has been identified in CRC patients and associated with worse outcomes. However, whether Fn was involved in the metastasis of CRC was not well determined. Here, we found that the abundance of Fn was significantly increased in CRC patients with lymph nodes metastasis. To further clarify the role of Fn in CRC metastasis, we performed transwell and wound healing assays after incubating CRC cell lines with or without Fn and injected Fn-treated or untreated CRC cells into nude mice via tail vein. The results indicated that Fn infection promoted CRC cells migration in vitro, as well as lung metastasis in vivo. Interestingly, colonization of Fn was detected in metastatic lung lesions of nude mice by fluorescence in situ hybridization. Mechanistically, RNA sequencing and validation study revealed that Fn significantly upregulated the expression of long non-coding RNA Keratin7-antisense (KRT7-AS) and Keratin7 (KRT7) in CRC cells. Importantly, Fn-induced CRC lung metastasis was attenuated by the depletion of KRT7-AS. In addition, KRT7-AS facilitated CRC cells migration by upregulating KRT7. Subsequently, we found that NF-κB signaling pathway was involved in the upregulation of KRT7-AS upon Fn infection. In conclusion, Fn infection upregulated KRT7-AS/KRT7 by activating NF-κB pathway, which promoted CRC cell migration in vitro and metastasis in vivo.&quot;,&quot;publisher&quot;:&quot;Taylor and Francis Inc.&quot;,&quot;issue&quot;:&quot;3&quot;,&quot;volume&quot;:&quot;11&quot;},&quot;isTemporary&quot;:false},{&quot;id&quot;:&quot;fb5819c4-692f-3501-b9fb-d3c441464098&quot;,&quot;itemData&quot;:{&quot;type&quot;:&quot;article-journal&quot;,&quot;id&quot;:&quot;fb5819c4-692f-3501-b9fb-d3c441464098&quot;,&quot;title&quot;:&quot;Fusobacterium nucleatum host-cell binding and invasion induces IL-8 and CXCL1 secretion that drives colorectal cancer cell migration&quot;,&quot;author&quot;:[{&quot;family&quot;:&quot;Casasanta&quot;,&quot;given&quot;:&quot;Michael A.&quot;,&quot;parse-names&quot;:false,&quot;dropping-particle&quot;:&quot;&quot;,&quot;non-dropping-particle&quot;:&quot;&quot;},{&quot;family&quot;:&quot;Yoo&quot;,&quot;given&quot;:&quot;Christopher C.&quot;,&quot;parse-names&quot;:false,&quot;dropping-particle&quot;:&quot;&quot;,&quot;non-dropping-particle&quot;:&quot;&quot;},{&quot;family&quot;:&quot;Udayasuryan&quot;,&quot;given&quot;:&quot;Barath&quot;,&quot;parse-names&quot;:false,&quot;dropping-particle&quot;:&quot;&quot;,&quot;non-dropping-particle&quot;:&quot;&quot;},{&quot;family&quot;:&quot;Sanders&quot;,&quot;given&quot;:&quot;Blake E.&quot;,&quot;parse-names&quot;:false,&quot;dropping-particle&quot;:&quot;&quot;,&quot;non-dropping-particle&quot;:&quot;&quot;},{&quot;family&quot;:&quot;Umanã&quot;,&quot;given&quot;:&quot;Ariana&quot;,&quot;parse-names&quot;:false,&quot;dropping-particle&quot;:&quot;&quot;,&quot;non-dropping-particle&quot;:&quot;&quot;},{&quot;family&quot;:&quot;Zhang&quot;,&quot;given&quot;:&quot;Yao&quot;,&quot;parse-names&quot;:false,&quot;dropping-particle&quot;:&quot;&quot;,&quot;non-dropping-particle&quot;:&quot;&quot;},{&quot;family&quot;:&quot;Peng&quot;,&quot;given&quot;:&quot;Huaiyao&quot;,&quot;parse-names&quot;:false,&quot;dropping-particle&quot;:&quot;&quot;,&quot;non-dropping-particle&quot;:&quot;&quot;},{&quot;family&quot;:&quot;Duncan&quot;,&quot;given&quot;:&quot;Alison J.&quot;,&quot;parse-names&quot;:false,&quot;dropping-particle&quot;:&quot;&quot;,&quot;non-dropping-particle&quot;:&quot;&quot;},{&quot;family&quot;:&quot;Wang&quot;,&quot;given&quot;:&quot;Yueying&quot;,&quot;parse-names&quot;:false,&quot;dropping-particle&quot;:&quot;&quot;,&quot;non-dropping-particle&quot;:&quot;&quot;},{&quot;family&quot;:&quot;Li&quot;,&quot;given&quot;:&quot;Liwu&quot;,&quot;parse-names&quot;:false,&quot;dropping-particle&quot;:&quot;&quot;,&quot;non-dropping-particle&quot;:&quot;&quot;},{&quot;family&quot;:&quot;Verbridge&quot;,&quot;given&quot;:&quot;Scott S.&quot;,&quot;parse-names&quot;:false,&quot;dropping-particle&quot;:&quot;&quot;,&quot;non-dropping-particle&quot;:&quot;&quot;},{&quot;family&quot;:&quot;Slade&quot;,&quot;given&quot;:&quot;Daniel J.&quot;,&quot;parse-names&quot;:false,&quot;dropping-particle&quot;:&quot;&quot;,&quot;non-dropping-particle&quot;:&quot;&quot;}],&quot;container-title&quot;:&quot;Science Signaling&quot;,&quot;accessed&quot;:{&quot;date-parts&quot;:[[2021,11,30]]},&quot;DOI&quot;:&quot;10.1126/SCISIGNAL.ABA9157/SUPPL_FILE/ABA9157_SM.PDF&quot;,&quot;ISSN&quot;:&quot;19379145&quot;,&quot;PMID&quot;:&quot;32694172&quot;,&quot;URL&quot;:&quot;https://www.science.org/doi/abs/10.1126/scisignal.aba9157&quot;,&quot;issued&quot;:{&quot;date-parts&quot;:[[2020,7,21]]},&quot;abstract&quot;:&quot;Fusobacterium nucleatum is implicated in accelerating colorectal cancer (CRC) and is found within metastatic CRC cells in patient biopsies. Here, we found that bacterial invasion of CRC cells and cocultured immune cells induced a differential cytokine secretion that may contribute to CRC metastasis. We used a modified galactose kinase markerless gene deletion approach and found that F. nucleatum invaded cultured HCT116 CRC cells through the bacterial surface adhesin Fap2. In turn, Fap2-dependent invasion induced the secretion of the proinflammatory cytokines IL-8 and CXCL1, which are associated with CRC progression and promoted HCT116 cell migration. Conditioned medium from F. nucleatum-infected HCT116 cells caused naïve cells to migrate, which was blocked by depleting CXCL1 and IL-8 from the conditioned medium. Cytokine secretion from HCT116 cells and cellular migration were attenuated by inhibiting F. nucleatum host-cell binding and entry using galactose sugars, l-arginine, neutralizing membrane protein antibodies, or fap2 deletion. F. nucleatum also induces the mobilization of immune cells in the tumor microenvironment. However, in neutrophils and macrophages, the bacterial-induced secretion of cytokines was Fap2 independent. Thus, our findings show that F. nucleatum both directly and indirectly modulates immune and cancer cell signaling and migration. Because increased IL-8 and CXCL1 production in tumors is associated with increased metastatic potential and cell seeding, poor prognosis, and enhanced recruitment of tumor-associated macrophages and fibroblasts, we propose that inhibition of host-cell binding and invasion, potentially through vaccination or novel galactoside compounds, could be an effective strategy for reducing F. nucleatum-associated CRC metastasis.&quot;,&quot;publisher&quot;:&quot;American Association for the Advancement of Science&quot;,&quot;issue&quot;:&quot;641&quot;,&quot;volume&quot;:&quot;13&quot;},&quot;isTemporary&quot;:false}],&quot;properties&quot;:{&quot;noteIndex&quot;:0},&quot;isEdited&quot;:false,&quot;manualOverride&quot;:{&quot;isManuallyOverridden&quot;:false,&quot;citeprocText&quot;:&quot;[36], [37]&quot;,&quot;manualOverrideText&quot;:&quot;&quot;},&quot;citationTag&quot;:&quot;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lszNl0sIFszN10iLCJtYW51YWxPdmVycmlkZVRleHQiOiIifX0=&quot;},{&quot;citationID&quot;:&quot;MENDELEY_CITATION_08c37d3d-7f4f-4b8a-a307-2cf70aefdb03&quot;,&quot;citationItems&quot;:[{&quot;id&quot;:&quot;74150703-caca-3ca7-93c9-4b461ab2abb3&quot;,&quot;itemData&quot;:{&quot;type&quot;:&quot;article-journal&quot;,&quot;id&quot;:&quot;74150703-caca-3ca7-93c9-4b461ab2abb3&quot;,&quot;title&quot;:&quot;Oral Administration of Flavonifractor plautii Strongly Suppresses Th2 Immune Responses in Mice&quot;,&quot;author&quot;:[{&quot;family&quot;:&quot;Ogita&quot;,&quot;given&quot;:&quot;Tasuku&quot;,&quot;parse-names&quot;:false,&quot;dropping-particle&quot;:&quot;&quot;,&quot;non-dropping-particle&quot;:&quot;&quot;},{&quot;family&quot;:&quot;Yamamoto&quot;,&quot;given&quot;:&quot;Yoshinari&quot;,&quot;parse-names&quot;:false,&quot;dropping-particle&quot;:&quot;&quot;,&quot;non-dropping-particle&quot;:&quot;&quot;},{&quot;family&quot;:&quot;Mikami&quot;,&quot;given&quot;:&quot;Ayane&quot;,&quot;parse-names&quot;:false,&quot;dropping-particle&quot;:&quot;&quot;,&quot;non-dropping-particle&quot;:&quot;&quot;},{&quot;family&quot;:&quot;Shigemori&quot;,&quot;given&quot;:&quot;Suguru&quot;,&quot;parse-names&quot;:false,&quot;dropping-particle&quot;:&quot;&quot;,&quot;non-dropping-particle&quot;:&quot;&quot;},{&quot;family&quot;:&quot;Sato&quot;,&quot;given&quot;:&quot;Takashi&quot;,&quot;parse-names&quot;:false,&quot;dropping-particle&quot;:&quot;&quot;,&quot;non-dropping-particle&quot;:&quot;&quot;},{&quot;family&quot;:&quot;Shimosato&quot;,&quot;given&quot;:&quot;Takeshi&quot;,&quot;parse-names&quot;:false,&quot;dropping-particle&quot;:&quot;&quot;,&quot;non-dropping-particle&quot;:&quot;&quot;}],&quot;container-title&quot;:&quot;Frontiers in Immunology&quot;,&quot;accessed&quot;:{&quot;date-parts&quot;:[[2021,11,30]]},&quot;DOI&quot;:&quot;10.3389/FIMMU.2020.00379/BIBTEX&quot;,&quot;ISSN&quot;:&quot;16643224&quot;,&quot;PMID&quot;:&quot;32184789&quot;,&quot;issued&quot;:{&quot;date-parts&quot;:[[2020,2,28]]},&quot;page&quot;:&quot;379&quot;,&quot;abstract&quot;:&quot;The bacterium Flavonifractor plautii (FP), which is found in human feces, has been reported to participate in catechin metabolism in the gut, but this bacterium's effects on immune function are unclear. We assessed the effect of oral administration of FP on the immune response in ovalbumin (OVA) -sensitized mice. We demonstrated that the FP treatment suppressed interleukin (IL)-4 in splenocytes and OVA-specific IgE production in serum from OVA-sensitized mice. Moreover, oral administration of FP augmented CD4+CD25+ T cells and CD103+CD11c+ DCs. In animals of the FP group, the proportion of FP was increased in the mesenteric lymph nodes (MLNs), as was the proportion of Deferribacteres in the cecum. Oral administration of FP may inhibit the Th2 immune response by incorporation into the MLNs and/or by inducing changes in the gut microbiota. Thus, FP may be useful in alleviating antigen-induced Th2 immune responses.&quot;,&quot;publisher&quot;:&quot;Frontiers Media S.A.&quot;,&quot;volume&quot;:&quot;11&quot;},&quot;isTemporary&quot;:false}],&quot;properties&quot;:{&quot;noteIndex&quot;:0},&quot;isEdited&quot;:false,&quot;manualOverride&quot;:{&quot;isManuallyOverridden&quot;:false,&quot;citeprocText&quot;:&quot;[38]&quot;,&quot;manualOverrideText&quot;:&quot;&quot;},&quot;citationTag&quot;:&quot;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WzM4XSIsIm1hbnVhbE92ZXJyaWRlVGV4dCI6IiJ9fQ==&quot;},{&quot;citationID&quot;:&quot;MENDELEY_CITATION_d5bb898a-29b3-4566-ae02-d66343d04549&quot;,&quot;citationItems&quot;:[{&quot;id&quot;:&quot;65eb99ba-0bda-3a12-90cc-5ec6c4e85485&quot;,&quot;itemData&quot;:{&quot;type&quot;:&quot;paper-conference&quot;,&quot;id&quot;:&quot;65eb99ba-0bda-3a12-90cc-5ec6c4e85485&quot;,&quot;title&quot;:&quot;METEOR -a plateform for quantitative metagenomic profiling of complex ecosystems&quot;,&quot;author&quot;:[{&quot;family&quot;:&quot;Pons&quot;,&quot;given&quot;:&quot;Nicolas&quot;,&quot;parse-names&quot;:false,&quot;dropping-particle&quot;:&quot;&quot;,&quot;non-dropping-particle&quot;:&quot;&quot;},{&quot;family&quot;:&quot;Batto&quot;,&quot;given&quot;:&quot;Jean-Michel&quot;,&quot;parse-names&quot;:false,&quot;dropping-particle&quot;:&quot;&quot;,&quot;non-dropping-particle&quot;:&quot;&quot;},{&quot;family&quot;:&quot;Kennedy&quot;,&quot;given&quot;:&quot;Sean&quot;,&quot;parse-names&quot;:false,&quot;dropping-particle&quot;:&quot;&quot;,&quot;non-dropping-particle&quot;:&quot;&quot;},{&quot;family&quot;:&quot;Almeida&quot;,&quot;given&quot;:&quot;Mathieu&quot;,&quot;parse-names&quot;:false,&quot;dropping-particle&quot;:&quot;&quot;,&quot;non-dropping-particle&quot;:&quot;&quot;},{&quot;family&quot;:&quot;Boumezbeur&quot;,&quot;given&quot;:&quot;Fouad&quot;,&quot;parse-names&quot;:false,&quot;dropping-particle&quot;:&quot;&quot;,&quot;non-dropping-particle&quot;:&quot;&quot;},{&quot;family&quot;:&quot;Moumen&quot;,&quot;given&quot;:&quot;Bouziane&quot;,&quot;parse-names&quot;:false,&quot;dropping-particle&quot;:&quot;&quot;,&quot;non-dropping-particle&quot;:&quot;&quot;},{&quot;family&quot;:&quot;Leonard&quot;,&quot;given&quot;:&quot;Pierre&quot;,&quot;parse-names&quot;:false,&quot;dropping-particle&quot;:&quot;&quot;,&quot;non-dropping-particle&quot;:&quot;&quot;},{&quot;family&quot;:&quot;Chatelier&quot;,&quot;given&quot;:&quot;Emmanuelle&quot;,&quot;parse-names&quot;:false,&quot;dropping-particle&quot;:&quot;&quot;,&quot;non-dropping-particle&quot;:&quot;le&quot;},{&quot;family&quot;:&quot;Chatelier&quot;,&quot;given&quot;:&quot;S&quot;,&quot;parse-names&quot;:false,&quot;dropping-particle&quot;:&quot;&quot;,&quot;non-dropping-particle&quot;:&quot;&quot;},{&quot;family&quot;:&quot;Dusko&quot;,&quot;given&quot;:&quot;Ehrlich&quot;,&quot;parse-names&quot;:false,&quot;dropping-particle&quot;:&quot;&quot;,&quot;non-dropping-particle&quot;:&quot;&quot;},{&quot;family&quot;:&quot;Renault&quot;,&quot;given&quot;:&quot;Pierre&quot;,&quot;parse-names&quot;:false,&quot;dropping-particle&quot;:&quot;&quot;,&quot;non-dropping-particle&quot;:&quot;&quot;}],&quot;issued&quot;:{&quot;date-parts&quot;:[[2010,11]]}},&quot;isTemporary&quot;:false}],&quot;properties&quot;:{&quot;noteIndex&quot;:0},&quot;isEdited&quot;:false,&quot;manualOverride&quot;:{&quot;isManuallyOverridden&quot;:false,&quot;citeprocText&quot;:&quot;[39]&quot;,&quot;manualOverrideText&quot;:&quot;&quot;},&quot;citationTag&quot;:&quot;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WzM5XSIsIm1hbnVhbE92ZXJyaWRlVGV4dCI6IiJ9fQ==&quot;},{&quot;citationID&quot;:&quot;MENDELEY_CITATION_c1aa64f6-7eac-4ff8-8287-53ababce8e20&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NV0iLCJtYW51YWxPdmVycmlkZVRleHQiOiIifX0=&quot;},{&quot;citationID&quot;:&quot;MENDELEY_CITATION_d01dda43-d676-48e5-b43d-2655f475f260&quot;,&quot;citationItems&quot;:[{&quot;id&quot;:&quot;63edb8be-2bc6-3001-bf6b-220d8efcda9c&quot;,&quot;itemData&quot;:{&quot;type&quot;:&quot;article-journal&quot;,&quot;id&quot;:&quot;63edb8be-2bc6-3001-bf6b-220d8efcda9c&quot;,&quot;title&quot;:&quot;Metagenomic species profiling using universal phylogenetic marker genes&quot;,&quot;author&quot;:[{&quot;family&quot;:&quot;Sunagawa&quot;,&quot;given&quot;:&quot;Shinichi&quot;,&quot;parse-names&quot;:false,&quot;dropping-particle&quot;:&quot;&quot;,&quot;non-dropping-particle&quot;:&quot;&quot;},{&quot;family&quot;:&quot;Mende&quot;,&quot;given&quot;:&quot;Daniel R&quot;,&quot;parse-names&quot;:false,&quot;dropping-particle&quot;:&quot;&quot;,&quot;non-dropping-particle&quot;:&quot;&quot;},{&quot;family&quot;:&quot;Zeller&quot;,&quot;given&quot;:&quot;Georg&quot;,&quot;parse-names&quot;:false,&quot;dropping-particle&quot;:&quot;&quot;,&quot;non-dropping-particle&quot;:&quot;&quot;},{&quot;family&quot;:&quot;Izquierdo-Carrasco&quot;,&quot;given&quot;:&quot;Fernando&quot;,&quot;parse-names&quot;:false,&quot;dropping-particle&quot;:&quot;&quot;,&quot;non-dropping-particle&quot;:&quot;&quot;},{&quot;family&quot;:&quot;Berger&quot;,&quot;given&quot;:&quot;Simon A&quot;,&quot;parse-names&quot;:false,&quot;dropping-particle&quot;:&quot;&quot;,&quot;non-dropping-particle&quot;:&quot;&quot;},{&quot;family&quot;:&quot;Kultima&quot;,&quot;given&quot;:&quot;Jens Roat&quot;,&quot;parse-names&quot;:false,&quot;dropping-particle&quot;:&quot;&quot;,&quot;non-dropping-particle&quot;:&quot;&quot;},{&quot;family&quot;:&quot;Coelho&quot;,&quot;given&quot;:&quot;Luis Pedro&quot;,&quot;parse-names&quot;:false,&quot;dropping-particle&quot;:&quot;&quot;,&quot;non-dropping-particle&quot;:&quot;&quot;},{&quot;family&quot;:&quot;Arumugam&quot;,&quot;given&quot;:&quot;Manimozhiyan&quot;,&quot;parse-names&quot;:false,&quot;dropping-particle&quot;:&quot;&quot;,&quot;non-dropping-particle&quot;:&quot;&quot;},{&quot;family&quot;:&quot;Tap&quot;,&quot;given&quot;:&quot;Julien&quot;,&quot;parse-names&quot;:false,&quot;dropping-particle&quot;:&quot;&quot;,&quot;non-dropping-particle&quot;:&quot;&quot;},{&quot;family&quot;:&quot;Nielsen&quot;,&quot;given&quot;:&quot;Henrik Bjørn&quot;,&quot;parse-names&quot;:false,&quot;dropping-particle&quot;:&quot;&quot;,&quot;non-dropping-particle&quot;:&quot;&quot;},{&quot;family&quot;:&quot;Rasmussen&quot;,&quot;given&quot;:&quot;Simon&quot;,&quot;parse-names&quot;:false,&quot;dropping-particle&quot;:&quot;&quot;,&quot;non-dropping-particle&quot;:&quot;&quot;},{&quot;family&quot;:&quot;Brunak&quot;,&quot;given&quot;:&quot;Søren&quot;,&quot;parse-names&quot;:false,&quot;dropping-particle&quot;:&quot;&quot;,&quot;non-dropping-particle&quot;:&quot;&quot;},{&quot;family&quot;:&quot;Pedersen&quot;,&quot;given&quot;:&quot;Oluf&quot;,&quot;parse-names&quot;:false,&quot;dropping-particle&quot;:&quot;&quot;,&quot;non-dropping-particle&quot;:&quot;&quot;},{&quot;family&quot;:&quot;Guarner&quot;,&quot;given&quot;:&quot;Francisco&quot;,&quot;parse-names&quot;:false,&quot;dropping-particle&quot;:&quot;&quot;,&quot;non-dropping-particle&quot;:&quot;&quot;},{&quot;family&quot;:&quot;Vos&quot;,&quot;given&quot;:&quot;Willem M&quot;,&quot;parse-names&quot;:false,&quot;dropping-particle&quot;:&quot;&quot;,&quot;non-dropping-particle&quot;:&quot;de&quot;},{&quot;family&quot;:&quot;Wang&quot;,&quot;given&quot;:&quot;Jun&quot;,&quot;parse-names&quot;:false,&quot;dropping-particle&quot;:&quot;&quot;,&quot;non-dropping-particle&quot;:&quot;&quot;},{&quot;family&quot;:&quot;Li&quot;,&quot;given&quot;:&quot;Junhua&quot;,&quot;parse-names&quot;:false,&quot;dropping-particle&quot;:&quot;&quot;,&quot;non-dropping-particle&quot;:&quot;&quot;},{&quot;family&quot;:&quot;Doré&quot;,&quot;given&quot;:&quot;Joël&quot;,&quot;parse-names&quot;:false,&quot;dropping-particle&quot;:&quot;&quot;,&quot;non-dropping-particle&quot;:&quot;&quot;},{&quot;family&quot;:&quot;Ehrlich&quot;,&quot;given&quot;:&quot;S Dusko&quot;,&quot;parse-names&quot;:false,&quot;dropping-particle&quot;:&quot;&quot;,&quot;non-dropping-particle&quot;:&quot;&quot;},{&quot;family&quot;:&quot;Stamatakis&quot;,&quot;given&quot;:&quot;Alexandros&quot;,&quot;parse-names&quot;:false,&quot;dropping-particle&quot;:&quot;&quot;,&quot;non-dropping-particle&quot;:&quot;&quot;},{&quot;family&quot;:&quot;Bork&quot;,&quot;given&quot;:&quot;Peer&quot;,&quot;parse-names&quot;:false,&quot;dropping-particle&quot;:&quot;&quot;,&quot;non-dropping-particle&quot;:&quot;&quot;}],&quot;container-title&quot;:&quot;Nature Methods&quot;,&quot;DOI&quot;:&quot;10.1038/nmeth.2693&quot;,&quot;ISSN&quot;:&quot;1548-7105&quot;,&quot;URL&quot;:&quot;https://doi.org/10.1038/nmeth.2693&quot;,&quot;issued&quot;:{&quot;date-parts&quot;:[[2013]]},&quot;page&quot;:&quot;1196-1199&quot;,&quot;issue&quot;:&quot;12&quot;,&quot;volume&quot;:&quot;10&quot;},&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WzQwXSIsIm1hbnVhbE92ZXJyaWRlVGV4dCI6IiJ9fQ==&quot;},{&quot;citationID&quot;:&quot;MENDELEY_CITATION_c862ec08-1f0f-4184-92c6-91d3e560dea9&quot;,&quot;citationItems&quot;:[{&quot;id&quot;:&quot;b0ba6c88-1e06-39cc-abd1-ee755cbe92ee&quot;,&quot;itemData&quot;:{&quot;type&quot;:&quot;article-journal&quot;,&quot;id&quot;:&quot;b0ba6c88-1e06-39cc-abd1-ee755cbe92ee&quot;,&quot;title&quot;:&quot;Gapped BLAST and PSI-BLAST: a new generation of protein database search programs&quot;,&quot;author&quot;:[{&quot;family&quot;:&quot;Altschul&quot;,&quot;given&quot;:&quot;Stephen F.&quot;,&quot;parse-names&quot;:false,&quot;dropping-particle&quot;:&quot;&quot;,&quot;non-dropping-particle&quot;:&quot;&quot;},{&quot;family&quot;:&quot;Madden&quot;,&quot;given&quot;:&quot;Thomas L.&quot;,&quot;parse-names&quot;:false,&quot;dropping-particle&quot;:&quot;&quot;,&quot;non-dropping-particle&quot;:&quot;&quot;},{&quot;family&quot;:&quot;Schäffer&quot;,&quot;given&quot;:&quot;Alejandro A.&quot;,&quot;parse-names&quot;:false,&quot;dropping-particle&quot;:&quot;&quot;,&quot;non-dropping-particle&quot;:&quot;&quot;},{&quot;family&quot;:&quot;Zhang&quot;,&quot;given&quot;:&quot;Jinghui&quot;,&quot;parse-names&quot;:false,&quot;dropping-particle&quot;:&quot;&quot;,&quot;non-dropping-particle&quot;:&quot;&quot;},{&quot;family&quot;:&quot;Zhang&quot;,&quot;given&quot;:&quot;Zheng&quot;,&quot;parse-names&quot;:false,&quot;dropping-particle&quot;:&quot;&quot;,&quot;non-dropping-particle&quot;:&quot;&quot;},{&quot;family&quot;:&quot;Miller&quot;,&quot;given&quot;:&quot;Webb&quot;,&quot;parse-names&quot;:false,&quot;dropping-particle&quot;:&quot;&quot;,&quot;non-dropping-particle&quot;:&quot;&quot;},{&quot;family&quot;:&quot;Lipman&quot;,&quot;given&quot;:&quot;David J.&quot;,&quot;parse-names&quot;:false,&quot;dropping-particle&quot;:&quot;&quot;,&quot;non-dropping-particle&quot;:&quot;&quot;}],&quot;container-title&quot;:&quot;Nucleic Acids Research&quot;,&quot;accessed&quot;:{&quot;date-parts&quot;:[[2021,11,30]]},&quot;DOI&quot;:&quot;10.1093/NAR/25.17.3389&quot;,&quot;ISSN&quot;:&quot;0305-1048&quot;,&quot;PMID&quot;:&quot;9254694&quot;,&quot;URL&quot;:&quot;https://academic.oup.com/nar/article/25/17/3389/1061651&quot;,&quot;issued&quot;:{&quot;date-parts&quot;:[[1997,9,1]]},&quot;page&quot;:&quot;3389-3402&quot;,&quot;abstract&quot;:&quo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quot;,&quot;publisher&quot;:&quot;Oxford Academic&quot;,&quot;issue&quot;:&quot;17&quot;,&quot;volume&quot;:&quot;25&quot;},&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ls0MV0iLCJtYW51YWxPdmVycmlkZVRleHQiOiIifX0=&quot;},{&quot;citationID&quot;:&quot;MENDELEY_CITATION_527a34b3-20fe-4a3a-9d3d-13e970139017&quot;,&quot;citationItems&quot;:[{&quot;id&quot;:&quot;9efe7afb-4971-37a2-ba0f-503a0ccd0d94&quot;,&quot;itemData&quot;:{&quot;type&quot;:&quot;article-journal&quot;,&quot;id&quot;:&quot;9efe7afb-4971-37a2-ba0f-503a0ccd0d94&quot;,&quot;title&quot;:&quot;MOCAT: a metagenomics assembly and gene prediction toolkit&quot;,&quot;author&quot;:[{&quot;family&quot;:&quot;Kultima&quot;,&quot;given&quot;:&quot;J R&quot;,&quot;parse-names&quot;:false,&quot;dropping-particle&quot;:&quot;&quot;,&quot;non-dropping-particle&quot;:&quot;&quot;},{&quot;family&quot;:&quot;Sunagawa&quot;,&quot;given&quot;:&quot;S&quot;,&quot;parse-names&quot;:false,&quot;dropping-particle&quot;:&quot;&quot;,&quot;non-dropping-particle&quot;:&quot;&quot;},{&quot;family&quot;:&quot;Li&quot;,&quot;given&quot;:&quot;J&quot;,&quot;parse-names&quot;:false,&quot;dropping-particle&quot;:&quot;&quot;,&quot;non-dropping-particle&quot;:&quot;&quot;},{&quot;family&quot;:&quot;Chen&quot;,&quot;given&quot;:&quot;W&quot;,&quot;parse-names&quot;:false,&quot;dropping-particle&quot;:&quot;&quot;,&quot;non-dropping-particle&quot;:&quot;&quot;},{&quot;family&quot;:&quot;Chen&quot;,&quot;given&quot;:&quot;H&quot;,&quot;parse-names&quot;:false,&quot;dropping-particle&quot;:&quot;&quot;,&quot;non-dropping-particle&quot;:&quot;&quot;},{&quot;family&quot;:&quot;Mende&quot;,&quot;given&quot;:&quot;D R&quot;,&quot;parse-names&quot;:false,&quot;dropping-particle&quot;:&quot;&quot;,&quot;non-dropping-particle&quot;:&quot;&quot;},{&quot;family&quot;:&quot;Arumugam&quot;,&quot;given&quot;:&quot;M&quot;,&quot;parse-names&quot;:false,&quot;dropping-particle&quot;:&quot;&quot;,&quot;non-dropping-particle&quot;:&quot;&quot;},{&quot;family&quot;:&quot;Pan&quot;,&quot;given&quot;:&quot;Q&quot;,&quot;parse-names&quot;:false,&quot;dropping-particle&quot;:&quot;&quot;,&quot;non-dropping-particle&quot;:&quot;&quot;},{&quot;family&quot;:&quot;Liu&quot;,&quot;given&quot;:&quot;B&quot;,&quot;parse-names&quot;:false,&quot;dropping-particle&quot;:&quot;&quot;,&quot;non-dropping-particle&quot;:&quot;&quot;},{&quot;family&quot;:&quot;Qin&quot;,&quot;given&quot;:&quot;J&quot;,&quot;parse-names&quot;:false,&quot;dropping-particle&quot;:&quot;&quot;,&quot;non-dropping-particle&quot;:&quot;&quot;},{&quot;family&quot;:&quot;Wang&quot;,&quot;given&quot;:&quot;J&quot;,&quot;parse-names&quot;:false,&quot;dropping-particle&quot;:&quot;&quot;,&quot;non-dropping-particle&quot;:&quot;&quot;},{&quot;family&quot;:&quot;Bork&quot;,&quot;given&quot;:&quot;P&quot;,&quot;parse-names&quot;:false,&quot;dropping-particle&quot;:&quot;&quot;,&quot;non-dropping-particle&quot;:&quot;&quot;}],&quot;container-title&quot;:&quot;PLoS One&quot;,&quot;DOI&quot;:&quot;10.1371/journal.pone.0047656&quot;,&quot;ISSN&quot;:&quot;1932-6203 (Electronic)\r1932-6203 (Linking)&quot;,&quot;PMID&quot;:&quot;23082188&quot;,&quot;URL&quot;:&quot;https://www.ncbi.nlm.nih.gov/pubmed/23082188&quot;,&quot;issued&quot;:{&quot;date-parts&quot;:[[2012]]},&quot;page&quot;:&quot;e47656&quot;,&quot;edition&quot;:&quot;2012/10/20&quot;,&quot;issue&quot;:&quot;10&quot;,&quot;volume&quot;:&quot;7&quot;},&quot;isTemporary&quot;:false}],&quot;properties&quot;:{&quot;noteIndex&quot;:0},&quot;isEdited&quot;:false,&quot;manualOverride&quot;:{&quot;isManuallyOverridden&quot;:false,&quot;citeprocText&quot;:&quot;[42]&quot;,&quot;manualOverrideText&quot;:&quot;&quot;},&quot;citationTag&quot;:&quot;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JbNDJdIiwibWFudWFsT3ZlcnJpZGVUZXh0IjoiIn19&quot;},{&quot;citationID&quot;:&quot;MENDELEY_CITATION_2f8637db-a79c-4193-a669-4786c1caff6a&quot;,&quot;citationItems&quot;:[{&quot;id&quot;:&quot;c498ab78-38d6-31a1-a64e-a8dd9a727c14&quot;,&quot;itemData&quot;:{&quot;type&quot;:&quot;article-journal&quot;,&quot;id&quot;:&quot;c498ab78-38d6-31a1-a64e-a8dd9a727c14&quot;,&quot;title&quot;:&quot;MUSCLE: multiple sequence alignment with high accuracy and high throughput&quot;,&quot;author&quot;:[{&quot;family&quot;:&quot;Edgar&quot;,&quot;given&quot;:&quot;R C&quot;,&quot;parse-names&quot;:false,&quot;dropping-particle&quot;:&quot;&quot;,&quot;non-dropping-particle&quot;:&quot;&quot;}],&quot;container-title&quot;:&quot;Nucleic Acids Res&quot;,&quot;DOI&quot;:&quot;10.1093/nar/gkh340&quot;,&quot;ISSN&quot;:&quot;1362-4962 (Electronic)\r0305-1048 (Linking)&quot;,&quot;PMID&quot;:&quot;15034147&quot;,&quot;URL&quot;:&quot;https://www.ncbi.nlm.nih.gov/pubmed/15034147&quot;,&quot;issued&quot;:{&quot;date-parts&quot;:[[2004]]},&quot;page&quot;:&quot;1792-1797&quot;,&quot;edition&quot;:&quot;2004/03/23&quot;,&quot;issue&quot;:&quot;5&quot;,&quot;volume&quot;:&quot;32&quot;},&quot;isTemporary&quot;:false}],&quot;properties&quot;:{&quot;noteIndex&quot;:0},&quot;isEdited&quot;:false,&quot;manualOverride&quot;:{&quot;isManuallyOverridden&quot;:false,&quot;citeprocText&quot;:&quot;[43]&quot;,&quot;manualOverrideText&quot;:&quot;&quot;},&quot;citationTag&quot;:&quot;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ls0M10iLCJtYW51YWxPdmVycmlkZVRleHQiOiIifX0=&quot;},{&quot;citationID&quot;:&quot;MENDELEY_CITATION_89cc9457-748e-4a52-8c9c-7f11f96959cb&quot;,&quot;citationItems&quot;:[{&quot;id&quot;:&quot;dd067ef8-3023-3bc6-85d0-eb273f41644f&quot;,&quot;itemData&quot;:{&quot;type&quot;:&quot;article-journal&quot;,&quot;id&quot;:&quot;dd067ef8-3023-3bc6-85d0-eb273f41644f&quot;,&quot;title&quot;:&quot;trimAl: a tool for automated alignment trimming in large-scale phylogenetic analyses&quot;,&quot;author&quot;:[{&quot;family&quot;:&quot;Capella-Gutierrez&quot;,&quot;given&quot;:&quot;S&quot;,&quot;parse-names&quot;:false,&quot;dropping-particle&quot;:&quot;&quot;,&quot;non-dropping-particle&quot;:&quot;&quot;},{&quot;family&quot;:&quot;Silla-Martinez&quot;,&quot;given&quot;:&quot;J M&quot;,&quot;parse-names&quot;:false,&quot;dropping-particle&quot;:&quot;&quot;,&quot;non-dropping-particle&quot;:&quot;&quot;},{&quot;family&quot;:&quot;Gabaldon&quot;,&quot;given&quot;:&quot;T&quot;,&quot;parse-names&quot;:false,&quot;dropping-particle&quot;:&quot;&quot;,&quot;non-dropping-particle&quot;:&quot;&quot;}],&quot;container-title&quot;:&quot;Bioinformatics&quot;,&quot;DOI&quot;:&quot;10.1093/bioinformatics/btp348&quot;,&quot;ISSN&quot;:&quot;1367-4811 (Electronic)\r1367-4803 (Linking)&quot;,&quot;PMID&quot;:&quot;19505945&quot;,&quot;URL&quot;:&quot;https://www.ncbi.nlm.nih.gov/pubmed/19505945&quot;,&quot;issued&quot;:{&quot;date-parts&quot;:[[2009]]},&quot;page&quot;:&quot;1972-1973&quot;,&quot;edition&quot;:&quot;2009/06/10&quot;,&quot;issue&quot;:&quot;15&quot;,&quot;volume&quot;:&quot;25&quot;},&quot;isTemporary&quot;:false}],&quot;properties&quot;:{&quot;noteIndex&quot;:0},&quot;isEdited&quot;:false,&quot;manualOverride&quot;:{&quot;isManuallyOverridden&quot;:false,&quot;citeprocText&quot;:&quot;[44]&quot;,&quot;manualOverrideText&quot;:&quot;&quot;},&quot;citationTag&quot;:&quot;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WzQ0XSIsIm1hbnVhbE92ZXJyaWRlVGV4dCI6IiJ9fQ==&quot;},{&quot;citationID&quot;:&quot;MENDELEY_CITATION_ef0487d9-c3db-47d7-bea7-c58e8f453d6a&quot;,&quot;citationItems&quot;:[{&quot;id&quot;:&quot;c42315bd-3da7-39b6-9a13-17ececc32551&quot;,&quot;itemData&quot;:{&quot;type&quot;:&quot;article-journal&quot;,&quot;id&quot;:&quot;c42315bd-3da7-39b6-9a13-17ececc32551&quot;,&quot;title&quot;:&quot;FastTree 2--approximately maximum-likelihood trees for large alignments&quot;,&quot;author&quot;:[{&quot;family&quot;:&quot;Price&quot;,&quot;given&quot;:&quot;M N&quot;,&quot;parse-names&quot;:false,&quot;dropping-particle&quot;:&quot;&quot;,&quot;non-dropping-particle&quot;:&quot;&quot;},{&quot;family&quot;:&quot;Dehal&quot;,&quot;given&quot;:&quot;P S&quot;,&quot;parse-names&quot;:false,&quot;dropping-particle&quot;:&quot;&quot;,&quot;non-dropping-particle&quot;:&quot;&quot;},{&quot;family&quot;:&quot;Arkin&quot;,&quot;given&quot;:&quot;A P&quot;,&quot;parse-names&quot;:false,&quot;dropping-particle&quot;:&quot;&quot;,&quot;non-dropping-particle&quot;:&quot;&quot;}],&quot;container-title&quot;:&quot;PLoS One&quot;,&quot;DOI&quot;:&quot;10.1371/journal.pone.0009490&quot;,&quot;ISSN&quot;:&quot;1932-6203 (Electronic)\r1932-6203 (Linking)&quot;,&quot;PMID&quot;:&quot;20224823&quot;,&quot;URL&quot;:&quot;https://www.ncbi.nlm.nih.gov/pubmed/20224823&quot;,&quot;issued&quot;:{&quot;date-parts&quot;:[[2010]]},&quot;page&quot;:&quot;e9490&quot;,&quot;edition&quot;:&quot;2010/03/13&quot;,&quot;issue&quot;:&quot;3&quot;,&quot;volume&quot;:&quot;5&quot;},&quot;isTemporary&quot;:false}],&quot;properties&quot;:{&quot;noteIndex&quot;:0},&quot;isEdited&quot;:false,&quot;manualOverride&quot;:{&quot;isManuallyOverridden&quot;:false,&quot;citeprocText&quot;:&quot;[45]&quot;,&quot;manualOverrideText&quot;:&quot;&quot;},&quot;citationTag&quot;:&quot;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JbNDVdIiwibWFudWFsT3ZlcnJpZGVUZXh0IjoiIn19&quot;},{&quot;citationID&quot;:&quot;MENDELEY_CITATION_724cc4bd-0b29-42a5-a4db-38e0b6553bbc&quot;,&quot;citationItems&quot;:[{&quot;id&quot;:&quot;884ab557-1fb3-3baa-889f-001934a27cc7&quot;,&quot;itemData&quot;:{&quot;type&quot;:&quot;article-journal&quot;,&quot;id&quot;:&quot;884ab557-1fb3-3baa-889f-001934a27cc7&quot;,&quot;title&quot;:&quot;Interactive Tree Of Life (iTOL) v5: an online tool for phylogenetic tree display and annotation&quot;,&quot;author&quot;:[{&quot;family&quot;:&quot;Letunic&quot;,&quot;given&quot;:&quot;Ivica&quot;,&quot;parse-names&quot;:false,&quot;dropping-particle&quot;:&quot;&quot;,&quot;non-dropping-particle&quot;:&quot;&quot;},{&quot;family&quot;:&quot;Bork&quot;,&quot;given&quot;:&quot;Peer&quot;,&quot;parse-names&quot;:false,&quot;dropping-particle&quot;:&quot;&quot;,&quot;non-dropping-particle&quot;:&quot;&quot;}],&quot;container-title&quot;:&quot;Nucleic Acids Research&quot;,&quot;accessed&quot;:{&quot;date-parts&quot;:[[2021,11,30]]},&quot;DOI&quot;:&quot;10.1093/NAR/GKAB301&quot;,&quot;ISSN&quot;:&quot;0305-1048&quot;,&quot;PMID&quot;:&quot;33885785&quot;,&quot;URL&quot;:&quot;https://academic.oup.com/nar/article/49/W1/W293/6246398&quot;,&quot;issued&quot;:{&quot;date-parts&quot;:[[2021,7,2]]},&quot;page&quot;:&quot;W293-W296&quot;,&quot;abstract&quot;:&quot;The Interactive Tree Of Life (https://itol.embl.de) is an online tool for the display, manipulation and annotation of phylogenetic and other trees. It is freely available and open to everyone. iTOL version 5 introduces a completely new tree display engine, together with numerous new features. For example, a new dataset type has been added (MEME motifs), while annotation options have been expanded for several existing ones. Node metadata display options have been extended and now also support non-numerical categorical values, as well as multiple values per node. Direct manual annotation is now available, providing a set of basic drawing and labeling tools, allowing users to draw shapes, labels and other features by hand directly onto the trees. Support for tree and dataset scales has been extended, providing fine control over line and label styles. Unrooted tree displays can now use the equal-daylight algorithm, proving a much greater display clarity. The user account system has been streamlined and expanded with new navigation options and currently handles &gt;1 million trees from &gt;70 000 individual users.&quot;,&quot;publisher&quot;:&quot;Oxford Academic&quot;,&quot;issue&quot;:&quot;W1&quot;,&quot;volume&quot;:&quot;49&quot;},&quot;isTemporary&quot;:false}],&quot;properties&quot;:{&quot;noteIndex&quot;:0},&quot;isEdited&quot;:false,&quot;manualOverride&quot;:{&quot;isManuallyOverridden&quot;:false,&quot;citeprocText&quot;:&quot;[46]&quot;,&quot;manualOverrideText&quot;:&quot;&quot;},&quot;citationTag&quot;:&quot;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WzQ2XSIsIm1hbnVhbE92ZXJyaWRlVGV4dCI6IiJ9fQ==&quot;},{&quot;citationID&quot;:&quot;MENDELEY_CITATION_61d5af8f-0226-4ef1-b1f0-8c27640d8746&quot;,&quot;citationItems&quot;:[{&quot;id&quot;:&quot;eb97fe39-292c-3697-9e0d-3fc34cf7d432&quot;,&quot;itemData&quot;:{&quot;type&quot;:&quot;article-journal&quot;,&quot;id&quot;:&quot;eb97fe39-292c-3697-9e0d-3fc34cf7d432&quot;,&quot;title&quot;:&quot;Prediction of the intestinal resistome by a three-dimensional structure-based method&quot;,&quot;author&quot;:[{&quot;family&quot;:&quot;Ruppe&quot;,&quot;given&quot;:&quot;E&quot;,&quot;parse-names&quot;:false,&quot;dropping-particle&quot;:&quot;&quot;,&quot;non-dropping-particle&quot;:&quot;&quot;},{&quot;family&quot;:&quot;Ghozlane&quot;,&quot;given&quot;:&quot;A&quot;,&quot;parse-names&quot;:false,&quot;dropping-particle&quot;:&quot;&quot;,&quot;non-dropping-particle&quot;:&quot;&quot;},{&quot;family&quot;:&quot;Tap&quot;,&quot;given&quot;:&quot;J&quot;,&quot;parse-names&quot;:false,&quot;dropping-particle&quot;:&quot;&quot;,&quot;non-dropping-particle&quot;:&quot;&quot;},{&quot;family&quot;:&quot;Pons&quot;,&quot;given&quot;:&quot;N&quot;,&quot;parse-names&quot;:false,&quot;dropping-particle&quot;:&quot;&quot;,&quot;non-dropping-particle&quot;:&quot;&quot;},{&quot;family&quot;:&quot;Alvarez&quot;,&quot;given&quot;:&quot;A S&quot;,&quot;parse-names&quot;:false,&quot;dropping-particle&quot;:&quot;&quot;,&quot;non-dropping-particle&quot;:&quot;&quot;},{&quot;family&quot;:&quot;Maziers&quot;,&quot;given&quot;:&quot;N&quot;,&quot;parse-names&quot;:false,&quot;dropping-particle&quot;:&quot;&quot;,&quot;non-dropping-particle&quot;:&quot;&quot;},{&quot;family&quot;:&quot;Cuesta&quot;,&quot;given&quot;:&quot;T&quot;,&quot;parse-names&quot;:false,&quot;dropping-particle&quot;:&quot;&quot;,&quot;non-dropping-particle&quot;:&quot;&quot;},{&quot;family&quot;:&quot;Hernando-Amado&quot;,&quot;given&quot;:&quot;S&quot;,&quot;parse-names&quot;:false,&quot;dropping-particle&quot;:&quot;&quot;,&quot;non-dropping-particle&quot;:&quot;&quot;},{&quot;family&quot;:&quot;Clares&quot;,&quot;given&quot;:&quot;I&quot;,&quot;parse-names&quot;:false,&quot;dropping-particle&quot;:&quot;&quot;,&quot;non-dropping-particle&quot;:&quot;&quot;},{&quot;family&quot;:&quot;Martinez&quot;,&quot;given&quot;:&quot;J L&quot;,&quot;parse-names&quot;:false,&quot;dropping-particle&quot;:&quot;&quot;,&quot;non-dropping-particle&quot;:&quot;&quot;},{&quot;family&quot;:&quot;Coque&quot;,&quot;given&quot;:&quot;T M&quot;,&quot;parse-names&quot;:false,&quot;dropping-particle&quot;:&quot;&quot;,&quot;non-dropping-particle&quot;:&quot;&quot;},{&quot;family&quot;:&quot;Baquero&quot;,&quot;given&quot;:&quot;F&quot;,&quot;parse-names&quot;:false,&quot;dropping-particle&quot;:&quot;&quot;,&quot;non-dropping-particle&quot;:&quot;&quot;},{&quot;family&quot;:&quot;Lanza&quot;,&quot;given&quot;:&quot;V F&quot;,&quot;parse-names&quot;:false,&quot;dropping-particle&quot;:&quot;&quot;,&quot;non-dropping-particle&quot;:&quot;&quot;},{&quot;family&quot;:&quot;Maiz&quot;,&quot;given&quot;:&quot;L&quot;,&quot;parse-names&quot;:false,&quot;dropping-particle&quot;:&quot;&quot;,&quot;non-dropping-particle&quot;:&quot;&quot;},{&quot;family&quot;:&quot;Goulenok&quot;,&quot;given&quot;:&quot;T&quot;,&quot;parse-names&quot;:false,&quot;dropping-particle&quot;:&quot;&quot;,&quot;non-dropping-particle&quot;:&quot;&quot;},{&quot;family&quot;:&quot;Lastours&quot;,&quot;given&quot;:&quot;V&quot;,&quot;parse-names&quot;:false,&quot;dropping-particle&quot;:&quot;&quot;,&quot;non-dropping-particle&quot;:&quot;de&quot;},{&quot;family&quot;:&quot;Amor&quot;,&quot;given&quot;:&quot;N&quot;,&quot;parse-names&quot;:false,&quot;dropping-particle&quot;:&quot;&quot;,&quot;non-dropping-particle&quot;:&quot;&quot;},{&quot;family&quot;:&quot;Fantin&quot;,&quot;given&quot;:&quot;B&quot;,&quot;parse-names&quot;:false,&quot;dropping-particle&quot;:&quot;&quot;,&quot;non-dropping-particle&quot;:&quot;&quot;},{&quot;family&quot;:&quot;Wieder&quot;,&quot;given&quot;:&quot;I&quot;,&quot;parse-names&quot;:false,&quot;dropping-particle&quot;:&quot;&quot;,&quot;non-dropping-particle&quot;:&quot;&quot;},{&quot;family&quot;:&quot;Andremont&quot;,&quot;given&quot;:&quot;A&quot;,&quot;parse-names&quot;:false,&quot;dropping-particle&quot;:&quot;&quot;,&quot;non-dropping-particle&quot;:&quot;&quot;},{&quot;family&quot;:&quot;Schaik&quot;,&quot;given&quot;:&quot;W&quot;,&quot;parse-names&quot;:false,&quot;dropping-particle&quot;:&quot;&quot;,&quot;non-dropping-particle&quot;:&quot;van&quot;},{&quot;family&quot;:&quot;Rogers&quot;,&quot;given&quot;:&quot;M&quot;,&quot;parse-names&quot;:false,&quot;dropping-particle&quot;:&quot;&quot;,&quot;non-dropping-particle&quot;:&quot;&quot;},{&quot;family&quot;:&quot;Zhang&quot;,&quot;given&quot;:&quot;X&quot;,&quot;parse-names&quot;:false,&quot;dropping-particle&quot;:&quot;&quot;,&quot;non-dropping-particle&quot;:&quot;&quot;},{&quot;family&quot;:&quot;Willems&quot;,&quot;given&quot;:&quot;R J L&quot;,&quot;parse-names&quot;:false,&quot;dropping-particle&quot;:&quot;&quot;,&quot;non-dropping-particle&quot;:&quot;&quot;},{&quot;family&quot;:&quot;Brevern&quot;,&quot;given&quot;:&quot;A G&quot;,&quot;parse-names&quot;:false,&quot;dropping-particle&quot;:&quot;&quot;,&quot;non-dropping-particle&quot;:&quot;de&quot;},{&quot;family&quot;:&quot;Batto&quot;,&quot;given&quot;:&quot;J M&quot;,&quot;parse-names&quot;:false,&quot;dropping-particle&quot;:&quot;&quot;,&quot;non-dropping-particle&quot;:&quot;&quot;},{&quot;family&quot;:&quot;Blottiere&quot;,&quot;given&quot;:&quot;H M&quot;,&quot;parse-names&quot;:false,&quot;dropping-particle&quot;:&quot;&quot;,&quot;non-dropping-particle&quot;:&quot;&quot;},{&quot;family&quot;:&quot;Leonard&quot;,&quot;given&quot;:&quot;P&quot;,&quot;parse-names&quot;:false,&quot;dropping-particle&quot;:&quot;&quot;,&quot;non-dropping-particle&quot;:&quot;&quot;},{&quot;family&quot;:&quot;Lejard&quot;,&quot;given&quot;:&quot;V&quot;,&quot;parse-names&quot;:false,&quot;dropping-particle&quot;:&quot;&quot;,&quot;non-dropping-particle&quot;:&quot;&quot;},{&quot;family&quot;:&quot;Letur&quot;,&quot;given&quot;:&quot;A&quot;,&quot;parse-names&quot;:false,&quot;dropping-particle&quot;:&quot;&quot;,&quot;non-dropping-particle&quot;:&quot;&quot;},{&quot;family&quot;:&quot;Levenez&quot;,&quot;given&quot;:&quot;F&quot;,&quot;parse-names&quot;:false,&quot;dropping-particle&quot;:&quot;&quot;,&quot;non-dropping-particle&quot;:&quot;&quot;},{&quot;family&quot;:&quot;Weiszer&quot;,&quot;given&quot;:&quot;K&quot;,&quot;parse-names&quot;:false,&quot;dropping-particle&quot;:&quot;&quot;,&quot;non-dropping-particle&quot;:&quot;&quot;},{&quot;family&quot;:&quot;Haimet&quot;,&quot;given&quot;:&quot;F&quot;,&quot;parse-names&quot;:false,&quot;dropping-particle&quot;:&quot;&quot;,&quot;non-dropping-particle&quot;:&quot;&quot;},{&quot;family&quot;:&quot;Dore&quot;,&quot;given&quot;:&quot;J&quot;,&quot;parse-names&quot;:false,&quot;dropping-particle&quot;:&quot;&quot;,&quot;non-dropping-particle&quot;:&quot;&quot;},{&quot;family&quot;:&quot;Kennedy&quot;,&quot;given&quot;:&quot;S P&quot;,&quot;parse-names&quot;:false,&quot;dropping-particle&quot;:&quot;&quot;,&quot;non-dropping-particle&quot;:&quot;&quot;},{&quot;family&quot;:&quot;Ehrlich&quot;,&quot;given&quot;:&quot;S D&quot;,&quot;parse-names&quot;:false,&quot;dropping-particle&quot;:&quot;&quot;,&quot;non-dropping-particle&quot;:&quot;&quot;}],&quot;container-title&quot;:&quot;Nat Microbiol&quot;,&quot;DOI&quot;:&quot;10.1038/s41564-018-0292-6&quot;,&quot;ISSN&quot;:&quot;2058-5276 (Electronic)\r2058-5276 (Linking)&quot;,&quot;PMID&quot;:&quot;30478291&quot;,&quot;URL&quot;:&quot;https://www.ncbi.nlm.nih.gov/pubmed/30478291&quot;,&quot;issued&quot;:{&quot;date-parts&quot;:[[2019]]},&quot;page&quot;:&quot;112-123&quot;,&quot;edition&quot;:&quot;2018/11/28&quot;,&quot;issue&quot;:&quot;1&quot;,&quot;volume&quot;:&quot;4&quot;},&quot;isTemporary&quot;:false}],&quot;properties&quot;:{&quot;noteIndex&quot;:0},&quot;isEdited&quot;:false,&quot;manualOverride&quot;:{&quot;isManuallyOverridden&quot;:false,&quot;citeprocText&quot;:&quot;[47]&quot;,&quot;manualOverrideText&quot;:&quot;&quot;},&quot;citationTag&quot;:&quot;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WzQ3XSIsIm1hbnVhbE92ZXJyaWRlVGV4dCI6IiJ9fQ==&quot;},{&quot;citationID&quot;:&quot;MENDELEY_CITATION_05c5323b-9fc1-4a84-aa05-02d984cd3183&quot;,&quot;citationItems&quot;:[{&quot;id&quot;:&quot;5d5921a3-bf39-326a-a0e1-e035ca21cb04&quot;,&quot;itemData&quot;:{&quot;type&quot;:&quot;article-journal&quot;,&quot;id&quot;:&quot;5d5921a3-bf39-326a-a0e1-e035ca21cb04&quot;,&quot;title&quot;:&quot;The carbohydrate-active enzymes database (CAZy) in 2013&quot;,&quot;author&quot;:[{&quot;family&quot;:&quot;Lombard&quot;,&quot;given&quot;:&quot;V&quot;,&quot;parse-names&quot;:false,&quot;dropping-particle&quot;:&quot;&quot;,&quot;non-dropping-particle&quot;:&quot;&quot;},{&quot;family&quot;:&quot;Golaconda Ramulu&quot;,&quot;given&quot;:&quot;H&quot;,&quot;parse-names&quot;:false,&quot;dropping-particle&quot;:&quot;&quot;,&quot;non-dropping-particle&quot;:&quot;&quot;},{&quot;family&quot;:&quot;Drula&quot;,&quot;given&quot;:&quot;E&quot;,&quot;parse-names&quot;:false,&quot;dropping-particle&quot;:&quot;&quot;,&quot;non-dropping-particle&quot;:&quot;&quot;},{&quot;family&quot;:&quot;Coutinho&quot;,&quot;given&quot;:&quot;P M&quot;,&quot;parse-names&quot;:false,&quot;dropping-particle&quot;:&quot;&quot;,&quot;non-dropping-particle&quot;:&quot;&quot;},{&quot;family&quot;:&quot;Henrissat&quot;,&quot;given&quot;:&quot;B&quot;,&quot;parse-names&quot;:false,&quot;dropping-particle&quot;:&quot;&quot;,&quot;non-dropping-particle&quot;:&quot;&quot;}],&quot;container-title&quot;:&quot;Nucleic Acids Res&quot;,&quot;DOI&quot;:&quot;10.1093/nar/gkt1178&quot;,&quot;ISSN&quot;:&quot;1362-4962 (Electronic)\r0305-1048 (Linking)&quot;,&quot;PMID&quot;:&quot;24270786&quot;,&quot;URL&quot;:&quot;https://www.ncbi.nlm.nih.gov/pubmed/24270786&quot;,&quot;issued&quot;:{&quot;date-parts&quot;:[[2014]]},&quot;page&quot;:&quot;D490-5&quot;,&quot;edition&quot;:&quot;2013/11/26&quot;,&quot;issue&quot;:&quot;Database issue&quot;,&quot;volume&quot;:&quot;42&quot;},&quot;isTemporary&quot;:false}],&quot;properties&quot;:{&quot;noteIndex&quot;:0},&quot;isEdited&quot;:false,&quot;manualOverride&quot;:{&quot;isManuallyOverridden&quot;:false,&quot;citeprocText&quot;:&quot;[48]&quot;,&quot;manualOverrideText&quot;:&quot;&quot;},&quot;citationTag&quot;:&quot;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WzQ4XSIsIm1hbnVhbE92ZXJyaWRlVGV4dCI6IiJ9fQ==&quot;},{&quot;citationID&quot;:&quot;MENDELEY_CITATION_2e4821cb-a96d-4262-a754-b440bbcf9a70&quot;,&quot;citationItems&quot;:[{&quot;id&quot;:&quot;0cefa090-e47d-386f-99c8-45972065eab6&quot;,&quot;itemData&quot;:{&quot;type&quot;:&quot;article-journal&quot;,&quot;id&quot;:&quot;0cefa090-e47d-386f-99c8-45972065eab6&quot;,&quot;title&quot;:&quot;Ninety-nine de novo assembled genomes from the moose (Alces alces) rumen microbiome provide new insights into microbial plant biomass degradation&quot;,&quot;author&quot;:[{&quot;family&quot;:&quot;Svartstrom&quot;,&quot;given&quot;:&quot;O&quot;,&quot;parse-names&quot;:false,&quot;dropping-particle&quot;:&quot;&quot;,&quot;non-dropping-particle&quot;:&quot;&quot;},{&quot;family&quot;:&quot;Alneberg&quot;,&quot;given&quot;:&quot;J&quot;,&quot;parse-names&quot;:false,&quot;dropping-particle&quot;:&quot;&quot;,&quot;non-dropping-particle&quot;:&quot;&quot;},{&quot;family&quot;:&quot;Terrapon&quot;,&quot;given&quot;:&quot;N&quot;,&quot;parse-names&quot;:false,&quot;dropping-particle&quot;:&quot;&quot;,&quot;non-dropping-particle&quot;:&quot;&quot;},{&quot;family&quot;:&quot;Lombard&quot;,&quot;given&quot;:&quot;V&quot;,&quot;parse-names&quot;:false,&quot;dropping-particle&quot;:&quot;&quot;,&quot;non-dropping-particle&quot;:&quot;&quot;},{&quot;family&quot;:&quot;Bruijn&quot;,&quot;given&quot;:&quot;I&quot;,&quot;parse-names&quot;:false,&quot;dropping-particle&quot;:&quot;&quot;,&quot;non-dropping-particle&quot;:&quot;de&quot;},{&quot;family&quot;:&quot;Malmsten&quot;,&quot;given&quot;:&quot;J&quot;,&quot;parse-names&quot;:false,&quot;dropping-particle&quot;:&quot;&quot;,&quot;non-dropping-particle&quot;:&quot;&quot;},{&quot;family&quot;:&quot;Dalin&quot;,&quot;given&quot;:&quot;A M&quot;,&quot;parse-names&quot;:false,&quot;dropping-particle&quot;:&quot;&quot;,&quot;non-dropping-particle&quot;:&quot;&quot;},{&quot;family&quot;:&quot;Muller&quot;,&quot;given&quot;:&quot;E&quot;,&quot;parse-names&quot;:false,&quot;dropping-particle&quot;:&quot;&quot;,&quot;non-dropping-particle&quot;:&quot;el&quot;},{&quot;family&quot;:&quot;Shah&quot;,&quot;given&quot;:&quot;P&quot;,&quot;parse-names&quot;:false,&quot;dropping-particle&quot;:&quot;&quot;,&quot;non-dropping-particle&quot;:&quot;&quot;},{&quot;family&quot;:&quot;Wilmes&quot;,&quot;given&quot;:&quot;P&quot;,&quot;parse-names&quot;:false,&quot;dropping-particle&quot;:&quot;&quot;,&quot;non-dropping-particle&quot;:&quot;&quot;},{&quot;family&quot;:&quot;Henrissat&quot;,&quot;given&quot;:&quot;B&quot;,&quot;parse-names&quot;:false,&quot;dropping-particle&quot;:&quot;&quot;,&quot;non-dropping-particle&quot;:&quot;&quot;},{&quot;family&quot;:&quot;Aspeborg&quot;,&quot;given&quot;:&quot;H&quot;,&quot;parse-names&quot;:false,&quot;dropping-particle&quot;:&quot;&quot;,&quot;non-dropping-particle&quot;:&quot;&quot;},{&quot;family&quot;:&quot;Andersson&quot;,&quot;given&quot;:&quot;A F&quot;,&quot;parse-names&quot;:false,&quot;dropping-particle&quot;:&quot;&quot;,&quot;non-dropping-particle&quot;:&quot;&quot;}],&quot;container-title&quot;:&quot;ISME J&quot;,&quot;DOI&quot;:&quot;10.1038/ismej.2017.108&quot;,&quot;ISSN&quot;:&quot;1751-7370 (Electronic)\r1751-7362 (Linking)&quot;,&quot;PMID&quot;:&quot;28731473&quot;,&quot;URL&quot;:&quot;https://www.ncbi.nlm.nih.gov/pubmed/28731473&quot;,&quot;issued&quot;:{&quot;date-parts&quot;:[[2017]]},&quot;page&quot;:&quot;2538-2551&quot;,&quot;edition&quot;:&quot;2017/07/22&quot;,&quot;issue&quot;:&quot;11&quot;,&quot;volume&quot;:&quot;11&quot;},&quot;isTemporary&quot;:false}],&quot;properties&quot;:{&quot;noteIndex&quot;:0},&quot;isEdited&quot;:false,&quot;manualOverride&quot;:{&quot;isManuallyOverridden&quot;:false,&quot;citeprocText&quot;:&quot;[49]&quot;,&quot;manualOverrideText&quot;:&quot;&quot;},&quot;citationTag&quot;:&quot;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JbNDldIiwibWFudWFsT3ZlcnJpZGVUZXh0IjoiIn19&quot;},{&quot;citationID&quot;:&quot;MENDELEY_CITATION_a1fffc85-9cac-4404-b1d9-6d7fc47c66c0&quot;,&quot;citationItems&quot;:[{&quot;id&quot;:&quot;08a096e2-37f0-3278-9487-7aa27e555c69&quot;,&quot;itemData&quot;:{&quot;type&quot;:&quot;article-journal&quot;,&quot;id&quot;:&quot;08a096e2-37f0-3278-9487-7aa27e555c69&quot;,&quot;title&quot;:&quot;Fast and sensitive protein alignment using DIAMOND&quot;,&quot;author&quot;:[{&quot;family&quot;:&quot;Buchfink&quot;,&quot;given&quot;:&quot;B&quot;,&quot;parse-names&quot;:false,&quot;dropping-particle&quot;:&quot;&quot;,&quot;non-dropping-particle&quot;:&quot;&quot;},{&quot;family&quot;:&quot;Xie&quot;,&quot;given&quot;:&quot;C&quot;,&quot;parse-names&quot;:false,&quot;dropping-particle&quot;:&quot;&quot;,&quot;non-dropping-particle&quot;:&quot;&quot;},{&quot;family&quot;:&quot;Huson&quot;,&quot;given&quot;:&quot;D H&quot;,&quot;parse-names&quot;:false,&quot;dropping-particle&quot;:&quot;&quot;,&quot;non-dropping-particle&quot;:&quot;&quot;}],&quot;container-title&quot;:&quot;Nat Methods&quot;,&quot;DOI&quot;:&quot;10.1038/nmeth.3176&quot;,&quot;ISSN&quot;:&quot;1548-7105 (Electronic)\r1548-7091 (Linking)&quot;,&quot;PMID&quot;:&quot;25402007&quot;,&quot;URL&quot;:&quot;https://www.ncbi.nlm.nih.gov/pubmed/25402007&quot;,&quot;issued&quot;:{&quot;date-parts&quot;:[[2015]]},&quot;page&quot;:&quot;59-60&quot;,&quot;edition&quot;:&quot;2014/11/18&quot;,&quot;issue&quot;:&quot;1&quot;,&quot;volume&quot;:&quot;12&quot;},&quot;isTemporary&quot;:false}],&quot;properties&quot;:{&quot;noteIndex&quot;:0},&quot;isEdited&quot;:false,&quot;manualOverride&quot;:{&quot;isManuallyOverridden&quot;:false,&quot;citeprocText&quot;:&quot;[50]&quot;,&quot;manualOverrideText&quot;:&quot;&quot;},&quot;citationTag&quot;:&quot;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JbNTBdIiwibWFudWFsT3ZlcnJpZGVUZXh0IjoiIn19&quot;},{&quot;citationID&quot;:&quot;MENDELEY_CITATION_bf59a65f-ccb9-4725-b43e-49d2b4b37b45&quot;,&quot;citationItems&quot;:[{&quot;id&quot;:&quot;c2aae7bb-8ab4-3e72-8502-d8ea162388a7&quot;,&quot;itemData&quot;:{&quot;type&quot;:&quot;article-journal&quot;,&quot;id&quot;:&quot;c2aae7bb-8ab4-3e72-8502-d8ea162388a7&quot;,&quot;title&quot;:&quot;Curation, integration and visualization of bacterial virulence factors in PATRIC&quot;,&quot;author&quot;:[{&quot;family&quot;:&quot;Mao&quot;,&quot;given&quot;:&quot;C&quot;,&quot;parse-names&quot;:false,&quot;dropping-particle&quot;:&quot;&quot;,&quot;non-dropping-particle&quot;:&quot;&quot;},{&quot;family&quot;:&quot;Abraham&quot;,&quot;given&quot;:&quot;D&quot;,&quot;parse-names&quot;:false,&quot;dropping-particle&quot;:&quot;&quot;,&quot;non-dropping-particle&quot;:&quot;&quot;},{&quot;family&quot;:&quot;Wattam&quot;,&quot;given&quot;:&quot;A R&quot;,&quot;parse-names&quot;:false,&quot;dropping-particle&quot;:&quot;&quot;,&quot;non-dropping-particle&quot;:&quot;&quot;},{&quot;family&quot;:&quot;Wilson&quot;,&quot;given&quot;:&quot;M J&quot;,&quot;parse-names&quot;:false,&quot;dropping-particle&quot;:&quot;&quot;,&quot;non-dropping-particle&quot;:&quot;&quot;},{&quot;family&quot;:&quot;Shukla&quot;,&quot;given&quot;:&quot;M&quot;,&quot;parse-names&quot;:false,&quot;dropping-particle&quot;:&quot;&quot;,&quot;non-dropping-particle&quot;:&quot;&quot;},{&quot;family&quot;:&quot;Yoo&quot;,&quot;given&quot;:&quot;H S&quot;,&quot;parse-names&quot;:false,&quot;dropping-particle&quot;:&quot;&quot;,&quot;non-dropping-particle&quot;:&quot;&quot;},{&quot;family&quot;:&quot;Sobral&quot;,&quot;given&quot;:&quot;B W&quot;,&quot;parse-names&quot;:false,&quot;dropping-particle&quot;:&quot;&quot;,&quot;non-dropping-particle&quot;:&quot;&quot;}],&quot;container-title&quot;:&quot;Bioinformatics&quot;,&quot;DOI&quot;:&quot;10.1093/bioinformatics/btu631&quot;,&quot;ISSN&quot;:&quot;1367-4811 (Electronic)\r1367-4803 (Linking)&quot;,&quot;PMID&quot;:&quot;25273106&quot;,&quot;URL&quot;:&quot;https://www.ncbi.nlm.nih.gov/pubmed/25273106&quot;,&quot;issued&quot;:{&quot;date-parts&quot;:[[2015]]},&quot;page&quot;:&quot;252-258&quot;,&quot;edition&quot;:&quot;2014/10/03&quot;,&quot;issue&quot;:&quot;2&quot;,&quot;volume&quot;:&quot;31&quot;},&quot;isTemporary&quot;:false},{&quot;id&quot;:&quot;81328416-f3a7-3b48-90c5-f1888b16b617&quot;,&quot;itemData&quot;:{&quot;type&quot;:&quot;article-journal&quot;,&quot;id&quot;:&quot;81328416-f3a7-3b48-90c5-f1888b16b617&quot;,&quot;title&quot;:&quot;PATRIC: the comprehensive bacterial bioinformatics resource with a focus on human pathogenic species&quot;,&quot;author&quot;:[{&quot;family&quot;:&quot;Gillespie&quot;,&quot;given&quot;:&quot;J J&quot;,&quot;parse-names&quot;:false,&quot;dropping-particle&quot;:&quot;&quot;,&quot;non-dropping-particle&quot;:&quot;&quot;},{&quot;family&quot;:&quot;Wattam&quot;,&quot;given&quot;:&quot;A R&quot;,&quot;parse-names&quot;:false,&quot;dropping-particle&quot;:&quot;&quot;,&quot;non-dropping-particle&quot;:&quot;&quot;},{&quot;family&quot;:&quot;Cammer&quot;,&quot;given&quot;:&quot;S A&quot;,&quot;parse-names&quot;:false,&quot;dropping-particle&quot;:&quot;&quot;,&quot;non-dropping-particle&quot;:&quot;&quot;},{&quot;family&quot;:&quot;Gabbard&quot;,&quot;given&quot;:&quot;J L&quot;,&quot;parse-names&quot;:false,&quot;dropping-particle&quot;:&quot;&quot;,&quot;non-dropping-particle&quot;:&quot;&quot;},{&quot;family&quot;:&quot;Shukla&quot;,&quot;given&quot;:&quot;M P&quot;,&quot;parse-names&quot;:false,&quot;dropping-particle&quot;:&quot;&quot;,&quot;non-dropping-particle&quot;:&quot;&quot;},{&quot;family&quot;:&quot;Dalay&quot;,&quot;given&quot;:&quot;O&quot;,&quot;parse-names&quot;:false,&quot;dropping-particle&quot;:&quot;&quot;,&quot;non-dropping-particle&quot;:&quot;&quot;},{&quot;family&quot;:&quot;Driscoll&quot;,&quot;given&quot;:&quot;T&quot;,&quot;parse-names&quot;:false,&quot;dropping-particle&quot;:&quot;&quot;,&quot;non-dropping-particle&quot;:&quot;&quot;},{&quot;family&quot;:&quot;Hix&quot;,&quot;given&quot;:&quot;D&quot;,&quot;parse-names&quot;:false,&quot;dropping-particle&quot;:&quot;&quot;,&quot;non-dropping-particle&quot;:&quot;&quot;},{&quot;family&quot;:&quot;Mane&quot;,&quot;given&quot;:&quot;S P&quot;,&quot;parse-names&quot;:false,&quot;dropping-particle&quot;:&quot;&quot;,&quot;non-dropping-particle&quot;:&quot;&quot;},{&quot;family&quot;:&quot;Mao&quot;,&quot;given&quot;:&quot;C&quot;,&quot;parse-names&quot;:false,&quot;dropping-particle&quot;:&quot;&quot;,&quot;non-dropping-particle&quot;:&quot;&quot;},{&quot;family&quot;:&quot;Nordberg&quot;,&quot;given&quot;:&quot;E K&quot;,&quot;parse-names&quot;:false,&quot;dropping-particle&quot;:&quot;&quot;,&quot;non-dropping-particle&quot;:&quot;&quot;},{&quot;family&quot;:&quot;Scott&quot;,&quot;given&quot;:&quot;M&quot;,&quot;parse-names&quot;:false,&quot;dropping-particle&quot;:&quot;&quot;,&quot;non-dropping-particle&quot;:&quot;&quot;},{&quot;family&quot;:&quot;Schulman&quot;,&quot;given&quot;:&quot;J R&quot;,&quot;parse-names&quot;:false,&quot;dropping-particle&quot;:&quot;&quot;,&quot;non-dropping-particle&quot;:&quot;&quot;},{&quot;family&quot;:&quot;Snyder&quot;,&quot;given&quot;:&quot;E E&quot;,&quot;parse-names&quot;:false,&quot;dropping-particle&quot;:&quot;&quot;,&quot;non-dropping-particle&quot;:&quot;&quot;},{&quot;family&quot;:&quot;Sullivan&quot;,&quot;given&quot;:&quot;D E&quot;,&quot;parse-names&quot;:false,&quot;dropping-particle&quot;:&quot;&quot;,&quot;non-dropping-particle&quot;:&quot;&quot;},{&quot;family&quot;:&quot;Wang&quot;,&quot;given&quot;:&quot;C&quot;,&quot;parse-names&quot;:false,&quot;dropping-particle&quot;:&quot;&quot;,&quot;non-dropping-particle&quot;:&quot;&quot;},{&quot;family&quot;:&quot;Warren&quot;,&quot;given&quot;:&quot;A&quot;,&quot;parse-names&quot;:false,&quot;dropping-particle&quot;:&quot;&quot;,&quot;non-dropping-particle&quot;:&quot;&quot;},{&quot;family&quot;:&quot;Williams&quot;,&quot;given&quot;:&quot;K P&quot;,&quot;parse-names&quot;:false,&quot;dropping-particle&quot;:&quot;&quot;,&quot;non-dropping-particle&quot;:&quot;&quot;},{&quot;family&quot;:&quot;Xue&quot;,&quot;given&quot;:&quot;T&quot;,&quot;parse-names&quot;:false,&quot;dropping-particle&quot;:&quot;&quot;,&quot;non-dropping-particle&quot;:&quot;&quot;},{&quot;family&quot;:&quot;Yoo&quot;,&quot;given&quot;:&quot;H S&quot;,&quot;parse-names&quot;:false,&quot;dropping-particle&quot;:&quot;&quot;,&quot;non-dropping-particle&quot;:&quot;&quot;},{&quot;family&quot;:&quot;Zhang&quot;,&quot;given&quot;:&quot;C&quot;,&quot;parse-names&quot;:false,&quot;dropping-particle&quot;:&quot;&quot;,&quot;non-dropping-particle&quot;:&quot;&quot;},{&quot;family&quot;:&quot;Zhang&quot;,&quot;given&quot;:&quot;Y&quot;,&quot;parse-names&quot;:false,&quot;dropping-particle&quot;:&quot;&quot;,&quot;non-dropping-particle&quot;:&quot;&quot;},{&quot;family&quot;:&quot;Will&quot;,&quot;given&quot;:&quot;R&quot;,&quot;parse-names&quot;:false,&quot;dropping-particle&quot;:&quot;&quot;,&quot;non-dropping-particle&quot;:&quot;&quot;},{&quot;family&quot;:&quot;Kenyon&quot;,&quot;given&quot;:&quot;R W&quot;,&quot;parse-names&quot;:false,&quot;dropping-particle&quot;:&quot;&quot;,&quot;non-dropping-particle&quot;:&quot;&quot;},{&quot;family&quot;:&quot;Sobral&quot;,&quot;given&quot;:&quot;B W&quot;,&quot;parse-names&quot;:false,&quot;dropping-particle&quot;:&quot;&quot;,&quot;non-dropping-particle&quot;:&quot;&quot;}],&quot;container-title&quot;:&quot;Infect Immun&quot;,&quot;DOI&quot;:&quot;10.1128/IAI.00207-11&quot;,&quot;ISSN&quot;:&quot;1098-5522 (Electronic)\r0019-9567 (Linking)&quot;,&quot;PMID&quot;:&quot;21896772&quot;,&quot;URL&quot;:&quot;https://www.ncbi.nlm.nih.gov/pubmed/21896772&quot;,&quot;issued&quot;:{&quot;date-parts&quot;:[[2011]]},&quot;page&quot;:&quot;4286-4298&quot;,&quot;edition&quot;:&quot;2011/09/08&quot;,&quot;issue&quot;:&quot;11&quot;,&quot;volume&quot;:&quot;79&quot;},&quot;isTemporary&quot;:false}],&quot;properties&quot;:{&quot;noteIndex&quot;:0},&quot;isEdited&quot;:false,&quot;manualOverride&quot;:{&quot;isManuallyOverridden&quot;:false,&quot;citeprocText&quot;:&quot;[51], [52]&quot;,&quot;manualOverrideText&quot;:&quot;&quot;},&quot;citationTag&quot;:&quot;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JbNTFdLCBbNTJdIiwibWFudWFsT3ZlcnJpZGVUZXh0IjoiIn19&quot;},{&quot;citationID&quot;:&quot;MENDELEY_CITATION_8ccead90-dbfe-4612-9d80-bdb993d3161d&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F0iLCJtYW51YWxPdmVycmlkZVRleHQiOiIifX0=&quot;},{&quot;citationID&quot;:&quot;MENDELEY_CITATION_10ca5c52-a924-4a63-ac2b-21beb1e5edda&quot;,&quot;citationItems&quot;:[{&quot;id&quot;:&quot;fe6e27c9-ca6d-31b6-b21f-5a278ff11e54&quot;,&quot;itemData&quot;:{&quot;type&quot;:&quot;article-journal&quot;,&quot;id&quot;:&quot;fe6e27c9-ca6d-31b6-b21f-5a278ff11e54&quot;,&quot;title&quot;:&quot;Genomes OnLine database (GOLD) v.7: updates and new features&quot;,&quot;author&quot;:[{&quot;family&quot;:&quot;Mukherjee&quot;,&quot;given&quot;:&quot;S&quot;,&quot;parse-names&quot;:false,&quot;dropping-particle&quot;:&quot;&quot;,&quot;non-dropping-particle&quot;:&quot;&quot;},{&quot;family&quot;:&quot;Stamatis&quot;,&quot;given&quot;:&quot;D&quot;,&quot;parse-names&quot;:false,&quot;dropping-particle&quot;:&quot;&quot;,&quot;non-dropping-particle&quot;:&quot;&quot;},{&quot;family&quot;:&quot;Bertsch&quot;,&quot;given&quot;:&quot;J&quot;,&quot;parse-names&quot;:false,&quot;dropping-particle&quot;:&quot;&quot;,&quot;non-dropping-particle&quot;:&quot;&quot;},{&quot;family&quot;:&quot;Ovchinnikova&quot;,&quot;given&quot;:&quot;G&quot;,&quot;parse-names&quot;:false,&quot;dropping-particle&quot;:&quot;&quot;,&quot;non-dropping-particle&quot;:&quot;&quot;},{&quot;family&quot;:&quot;Katta&quot;,&quot;given&quot;:&quot;H Y&quot;,&quot;parse-names&quot;:false,&quot;dropping-particle&quot;:&quot;&quot;,&quot;non-dropping-particle&quot;:&quot;&quot;},{&quot;family&quot;:&quot;Mojica&quot;,&quot;given&quot;:&quot;A&quot;,&quot;parse-names&quot;:false,&quot;dropping-particle&quot;:&quot;&quot;,&quot;non-dropping-particle&quot;:&quot;&quot;},{&quot;family&quot;:&quot;Chen&quot;,&quot;given&quot;:&quot;I A&quot;,&quot;parse-names&quot;:false,&quot;dropping-particle&quot;:&quot;&quot;,&quot;non-dropping-particle&quot;:&quot;&quot;},{&quot;family&quot;:&quot;Kyrpides&quot;,&quot;given&quot;:&quot;N C&quot;,&quot;parse-names&quot;:false,&quot;dropping-particle&quot;:&quot;&quot;,&quot;non-dropping-particle&quot;:&quot;&quot;},{&quot;family&quot;:&quot;Reddy&quot;,&quot;given&quot;:&quot;T&quot;,&quot;parse-names&quot;:false,&quot;dropping-particle&quot;:&quot;&quot;,&quot;non-dropping-particle&quot;:&quot;&quot;}],&quot;container-title&quot;:&quot;Nucleic Acids Res&quot;,&quot;DOI&quot;:&quot;10.1093/nar/gky977&quot;,&quot;ISSN&quot;:&quot;1362-4962 (Electronic)\r0305-1048 (Linking)&quot;,&quot;PMID&quot;:&quot;30357420&quot;,&quot;URL&quot;:&quot;https://www.ncbi.nlm.nih.gov/pubmed/30357420&quot;,&quot;issued&quot;:{&quot;date-parts&quot;:[[2019]]},&quot;page&quot;:&quot;D649-D659&quot;,&quot;edition&quot;:&quot;2018/10/26&quot;,&quot;issue&quot;:&quot;D1&quot;,&quot;volume&quot;:&quot;47&quot;},&quot;isTemporary&quot;:false}],&quot;properties&quot;:{&quot;noteIndex&quot;:0},&quot;isEdited&quot;:false,&quot;manualOverride&quot;:{&quot;isManuallyOverridden&quot;:false,&quot;citeprocText&quot;:&quot;[53]&quot;,&quot;manualOverrideText&quot;:&quot;&quot;},&quot;citationTag&quot;:&quot;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WzUzXSIsIm1hbnVhbE92ZXJyaWRlVGV4dCI6IiJ9fQ==&quot;},{&quot;citationID&quot;:&quot;MENDELEY_CITATION_4892b320-db62-4b82-962b-ca4cf9ad252b&quot;,&quot;citationItems&quot;:[{&quot;id&quot;:&quot;fe01a24a-55c4-382b-8af0-978ecfe6d1b0&quot;,&quot;itemData&quot;:{&quot;type&quot;:&quot;article-journal&quot;,&quot;id&quot;:&quot;fe01a24a-55c4-382b-8af0-978ecfe6d1b0&quot;,&quot;title&quot;:&quot;antiSMASH 4.0-improvements in chemistry prediction and gene cluster boundary identification&quot;,&quot;author&quot;:[{&quot;family&quot;:&quot;Blin&quot;,&quot;given&quot;:&quot;K&quot;,&quot;parse-names&quot;:false,&quot;dropping-particle&quot;:&quot;&quot;,&quot;non-dropping-particle&quot;:&quot;&quot;},{&quot;family&quot;:&quot;Wolf&quot;,&quot;given&quot;:&quot;T&quot;,&quot;parse-names&quot;:false,&quot;dropping-particle&quot;:&quot;&quot;,&quot;non-dropping-particle&quot;:&quot;&quot;},{&quot;family&quot;:&quot;Chevrette&quot;,&quot;given&quot;:&quot;M G&quot;,&quot;parse-names&quot;:false,&quot;dropping-particle&quot;:&quot;&quot;,&quot;non-dropping-particle&quot;:&quot;&quot;},{&quot;family&quot;:&quot;Lu&quot;,&quot;given&quot;:&quot;X&quot;,&quot;parse-names&quot;:false,&quot;dropping-particle&quot;:&quot;&quot;,&quot;non-dropping-particle&quot;:&quot;&quot;},{&quot;family&quot;:&quot;Schwalen&quot;,&quot;given&quot;:&quot;C J&quot;,&quot;parse-names&quot;:false,&quot;dropping-particle&quot;:&quot;&quot;,&quot;non-dropping-particle&quot;:&quot;&quot;},{&quot;family&quot;:&quot;Kautsar&quot;,&quot;given&quot;:&quot;S A&quot;,&quot;parse-names&quot;:false,&quot;dropping-particle&quot;:&quot;&quot;,&quot;non-dropping-particle&quot;:&quot;&quot;},{&quot;family&quot;:&quot;Suarez Duran&quot;,&quot;given&quot;:&quot;H G&quot;,&quot;parse-names&quot;:false,&quot;dropping-particle&quot;:&quot;&quot;,&quot;non-dropping-particle&quot;:&quot;&quot;},{&quot;family&quot;:&quot;Los Santos&quot;,&quot;given&quot;:&quot;E L C&quot;,&quot;parse-names&quot;:false,&quot;dropping-particle&quot;:&quot;&quot;,&quot;non-dropping-particle&quot;:&quot;de&quot;},{&quot;family&quot;:&quot;Kim&quot;,&quot;given&quot;:&quot;H U&quot;,&quot;parse-names&quot;:false,&quot;dropping-particle&quot;:&quot;&quot;,&quot;non-dropping-particle&quot;:&quot;&quot;},{&quot;family&quot;:&quot;Nave&quot;,&quot;given&quot;:&quot;M&quot;,&quot;parse-names&quot;:false,&quot;dropping-particle&quot;:&quot;&quot;,&quot;non-dropping-particle&quot;:&quot;&quot;},{&quot;family&quot;:&quot;Dickschat&quot;,&quot;given&quot;:&quot;J S&quot;,&quot;parse-names&quot;:false,&quot;dropping-particle&quot;:&quot;&quot;,&quot;non-dropping-particle&quot;:&quot;&quot;},{&quot;family&quot;:&quot;Mitchell&quot;,&quot;given&quot;:&quot;D A&quot;,&quot;parse-names&quot;:false,&quot;dropping-particle&quot;:&quot;&quot;,&quot;non-dropping-particle&quot;:&quot;&quot;},{&quot;family&quot;:&quot;Shelest&quot;,&quot;given&quot;:&quot;E&quot;,&quot;parse-names&quot;:false,&quot;dropping-particle&quot;:&quot;&quot;,&quot;non-dropping-particle&quot;:&quot;&quot;},{&quot;family&quot;:&quot;Breitling&quot;,&quot;given&quot;:&quot;R&quot;,&quot;parse-names&quot;:false,&quot;dropping-particle&quot;:&quot;&quot;,&quot;non-dropping-particle&quot;:&quot;&quot;},{&quot;family&quot;:&quot;Takano&quot;,&quot;given&quot;:&quot;E&quot;,&quot;parse-names&quot;:false,&quot;dropping-particle&quot;:&quot;&quot;,&quot;non-dropping-particle&quot;:&quot;&quot;},{&quot;family&quot;:&quot;Lee&quot;,&quot;given&quot;:&quot;S Y&quot;,&quot;parse-names&quot;:false,&quot;dropping-particle&quot;:&quot;&quot;,&quot;non-dropping-particle&quot;:&quot;&quot;},{&quot;family&quot;:&quot;Weber&quot;,&quot;given&quot;:&quot;T&quot;,&quot;parse-names&quot;:false,&quot;dropping-particle&quot;:&quot;&quot;,&quot;non-dropping-particle&quot;:&quot;&quot;},{&quot;family&quot;:&quot;Medema&quot;,&quot;given&quot;:&quot;M H&quot;,&quot;parse-names&quot;:false,&quot;dropping-particle&quot;:&quot;&quot;,&quot;non-dropping-particle&quot;:&quot;&quot;}],&quot;container-title&quot;:&quot;Nucleic Acids Res&quot;,&quot;DOI&quot;:&quot;10.1093/nar/gkx319&quot;,&quot;ISSN&quot;:&quot;1362-4962 (Electronic)\r0305-1048 (Linking)&quot;,&quot;PMID&quot;:&quot;28460038&quot;,&quot;URL&quot;:&quot;https://www.ncbi.nlm.nih.gov/pubmed/28460038&quot;,&quot;issued&quot;:{&quot;date-parts&quot;:[[2017]]},&quot;page&quot;:&quot;W36-W41&quot;,&quot;edition&quot;:&quot;2017/05/02&quot;,&quot;issue&quot;:&quot;W1&quot;,&quot;volume&quot;:&quot;45&quot;},&quot;isTemporary&quot;:false}],&quot;properties&quot;:{&quot;noteIndex&quot;:0},&quot;isEdited&quot;:false,&quot;manualOverride&quot;:{&quot;isManuallyOverridden&quot;:false,&quot;citeprocText&quot;:&quot;[54]&quot;,&quot;manualOverrideText&quot;:&quot;&quot;},&quot;citationTag&quot;:&quot;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WzU0XSIsIm1hbnVhbE92ZXJyaWRlVGV4dCI6IiJ9fQ==&quot;},{&quot;citationID&quot;:&quot;MENDELEY_CITATION_ce07d951-acfa-494a-abcc-1e8db42f454c&quot;,&quot;citationItems&quot;:[{&quot;id&quot;:&quot;82f7d58d-69be-3658-91a8-36a518af9075&quot;,&quot;itemData&quot;:{&quot;type&quot;:&quot;webpage&quot;,&quot;id&quot;:&quot;82f7d58d-69be-3658-91a8-36a518af9075&quot;,&quot;title&quot;:&quot;a platform for quantitative metagenomic profiling of complex ecosystems.&quot;,&quot;author&quot;:[{&quot;family&quot;:&quot;Pons&quot;,&quot;given&quot;:&quot;N et al.&quot;,&quot;parse-names&quot;:false,&quot;dropping-particle&quot;:&quot;&quot;,&quot;non-dropping-particle&quot;:&quot;&quot;}],&quot;container-title&quot;:&quot;Journées Ouvertes en Biologie, Informatique et Mathématiques&quot;,&quot;URL&quot;:&quot;http://www.jobim2010.fr/sites/default/files/presentations/27Pons.pdf&quot;,&quot;issued&quot;:{&quot;date-parts&quot;:[[2010]]}},&quot;isTemporary&quot;:false}],&quot;properties&quot;:{&quot;noteIndex&quot;:0},&quot;isEdited&quot;:false,&quot;manualOverride&quot;:{&quot;isManuallyOverridden&quot;:false,&quot;citeprocText&quot;:&quot;[55]&quot;,&quot;manualOverrideText&quot;:&quot;&quot;},&quot;citationTag&quot;:&quot;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WzU1XSIsIm1hbnVhbE92ZXJyaWRlVGV4dCI6IiJ9fQ==&quot;},{&quot;citationID&quot;:&quot;MENDELEY_CITATION_9938f56e-b1e3-4ad9-9982-dfb08ecb228c&quot;,&quot;citationItems&quot;:[{&quot;id&quot;:&quot;3e0aecee-1b23-39c9-b48e-81f3bd142139&quot;,&quot;itemData&quot;:{&quot;type&quot;:&quot;article-journal&quot;,&quot;id&quot;:&quot;3e0aecee-1b23-39c9-b48e-81f3bd142139&quot;,&quot;title&quot;:&quot;Richness of human gut microbiome correlates with metabolic markers&quot;,&quot;author&quot;:[{&quot;family&quot;:&quot;Chatelier&quot;,&quot;given&quot;:&quot;E&quot;,&quot;parse-names&quot;:false,&quot;dropping-particle&quot;:&quot;&quot;,&quot;non-dropping-particle&quot;:&quot;le&quot;},{&quot;family&quot;:&quot;Nielsen&quot;,&quot;given&quot;:&quot;T&quot;,&quot;parse-names&quot;:false,&quot;dropping-particle&quot;:&quot;&quot;,&quot;non-dropping-particle&quot;:&quot;&quot;},{&quot;family&quot;:&quot;Qin&quot;,&quot;given&quot;:&quot;J&quot;,&quot;parse-names&quot;:false,&quot;dropping-particle&quot;:&quot;&quot;,&quot;non-dropping-particle&quot;:&quot;&quot;},{&quot;family&quot;:&quot;Prifti&quot;,&quot;given&quot;:&quot;E&quot;,&quot;parse-names&quot;:false,&quot;dropping-particle&quot;:&quot;&quot;,&quot;non-dropping-particle&quot;:&quot;&quot;},{&quot;family&quot;:&quot;Hildebrand&quot;,&quot;given&quot;:&quot;F&quot;,&quot;parse-names&quot;:false,&quot;dropping-particle&quot;:&quot;&quot;,&quot;non-dropping-particle&quot;:&quot;&quot;},{&quot;family&quot;:&quot;Falony&quot;,&quot;given&quot;:&quot;G&quot;,&quot;parse-names&quot;:false,&quot;dropping-particle&quot;:&quot;&quot;,&quot;non-dropping-particle&quot;:&quot;&quot;},{&quot;family&quot;:&quot;Almeida&quot;,&quot;given&quot;:&quot;M&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Kennedy&quot;,&quot;given&quot;:&quot;S&quot;,&quot;parse-names&quot;:false,&quot;dropping-particle&quot;:&quot;&quot;,&quot;non-dropping-particle&quot;:&quot;&quot;},{&quot;family&quot;:&quot;Leonard&quot;,&quot;given&quot;:&quot;P&quot;,&quot;parse-names&quot;:false,&quot;dropping-particle&quot;:&quot;&quot;,&quot;non-dropping-particle&quot;:&quot;&quot;},{&quot;family&quot;:&quot;Li&quot;,&quot;given&quot;:&quot;J&quot;,&quot;parse-names&quot;:false,&quot;dropping-particle&quot;:&quot;&quot;,&quot;non-dropping-particle&quot;:&quot;&quot;},{&quot;family&quot;:&quot;Burgdorf&quot;,&quot;given&quot;:&quot;K&quot;,&quot;parse-names&quot;:false,&quot;dropping-particle&quot;:&quot;&quot;,&quot;non-dropping-particle&quot;:&quot;&quot;},{&quot;family&quot;:&quot;Grarup&quot;,&quot;given&quot;:&quot;N&quot;,&quot;parse-names&quot;:false,&quot;dropping-particle&quot;:&quot;&quot;,&quot;non-dropping-particle&quot;:&quot;&quot;},{&quot;family&quot;:&quot;Jorgensen&quot;,&quot;given&quot;:&quot;T&quot;,&quot;parse-names&quot;:false,&quot;dropping-particle&quot;:&quot;&quot;,&quot;non-dropping-particle&quot;:&quot;&quot;},{&quot;family&quot;:&quot;Brandslund&quot;,&quot;given&quot;:&quot;I&quot;,&quot;parse-names&quot;:false,&quot;dropping-particle&quot;:&quot;&quot;,&quot;non-dropping-particle&quot;:&quot;&quot;},{&quot;family&quot;:&quot;Nielsen&quot;,&quot;given&quot;:&quot;H B&quot;,&quot;parse-names&quot;:false,&quot;dropping-particle&quot;:&quot;&quot;,&quot;non-dropping-particle&quot;:&quot;&quot;},{&quot;family&quot;:&quot;Juncker&quot;,&quot;given&quot;:&quot;A S&quot;,&quot;parse-names&quot;:false,&quot;dropping-particle&quot;:&quot;&quot;,&quot;non-dropping-particle&quot;:&quot;&quot;},{&quot;family&quot;:&quot;Bertalan&quot;,&quot;given&quot;:&quot;M&quot;,&quot;parse-names&quot;:false,&quot;dropping-particle&quot;:&quot;&quot;,&quot;non-dropping-particle&quot;:&quot;&quot;},{&quot;family&quot;:&quot;Levenez&quot;,&quot;given&quot;:&quot;F&quot;,&quot;parse-names&quot;:false,&quot;dropping-particle&quot;:&quot;&quot;,&quot;non-dropping-particle&quot;:&quot;&quot;},{&quot;family&quot;:&quot;Pons&quot;,&quot;given&quot;:&quot;N&quot;,&quot;parse-names&quot;:false,&quot;dropping-particle&quot;:&quot;&quot;,&quot;non-dropping-particle&quot;:&quot;&quot;},{&quot;family&quot;:&quot;Rasmussen&quot;,&quot;given&quot;:&quot;S&quot;,&quot;parse-names&quot;:false,&quot;dropping-particle&quot;:&quot;&quot;,&quot;non-dropping-particle&quot;:&quot;&quot;},{&quot;family&quot;:&quot;Sunagawa&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Zoetendal&quot;,&quot;given&quot;:&quot;E G&quot;,&quot;parse-names&quot;:false,&quot;dropping-particle&quot;:&quot;&quot;,&quot;non-dropping-particle&quot;:&quot;&quot;},{&quot;family&quot;:&quot;Brunak&quot;,&quot;given&quot;:&quot;S&quot;,&quot;parse-names&quot;:false,&quot;dropping-particle&quot;:&quot;&quot;,&quot;non-dropping-particle&quot;:&quot;&quot;},{&quot;family&quot;:&quot;Clement&quot;,&quot;given&quot;:&quot;K&quot;,&quot;parse-names&quot;:false,&quot;dropping-particle&quot;:&quot;&quot;,&quot;non-dropping-particle&quot;:&quot;&quot;},{&quot;family&quot;:&quot;Dore&quot;,&quot;given&quot;:&quot;J&quot;,&quot;parse-names&quot;:false,&quot;dropping-particle&quot;:&quot;&quot;,&quot;non-dropping-particle&quot;:&quot;&quot;},{&quot;family&quot;:&quot;Kleerebezem&quot;,&quot;given&quot;:&quot;M&quot;,&quot;parse-names&quot;:false,&quot;dropping-particle&quot;:&quot;&quot;,&quot;non-dropping-particle&quot;:&quot;&quot;},{&quot;family&quot;:&quot;Kristiansen&quot;,&quot;given&quot;:&quot;K&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Vos&quot;,&quot;given&quot;:&quot;W M&quot;,&quot;parse-names&quot;:false,&quot;dropping-particle&quot;:&quot;&quot;,&quot;non-dropping-particle&quot;:&quot;de&quot;},{&quot;family&quot;:&quot;Zucker&quot;,&quot;given&quot;:&quot;J D&quot;,&quot;parse-names&quot;:false,&quot;dropping-particle&quot;:&quot;&quot;,&quot;non-dropping-particle&quot;:&quot;&quot;},{&quot;family&quot;:&quot;Raes&quot;,&quot;given&quot;:&quot;J&quot;,&quot;parse-names&quot;:false,&quot;dropping-particle&quot;:&quot;&quot;,&quot;non-dropping-particle&quot;:&quot;&quot;},{&quot;family&quot;:&quot;Hansen&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Ehrlich&quot;,&quot;given&quot;:&quot;S D&quot;,&quot;parse-names&quot;:false,&quot;dropping-particle&quot;:&quot;&quot;,&quot;non-dropping-particle&quot;:&quot;&quot;},{&quot;family&quot;:&quot;Pedersen&quot;,&quot;given&quot;:&quot;O&quot;,&quot;parse-names&quot;:false,&quot;dropping-particle&quot;:&quot;&quot;,&quot;non-dropping-particle&quot;:&quot;&quot;}],&quot;container-title&quot;:&quot;Nature&quot;,&quot;DOI&quot;:&quot;10.1038/nature12506&quot;,&quot;ISSN&quot;:&quot;1476-4687 (Electronic)\r0028-0836 (Linking)&quot;,&quot;PMID&quot;:&quot;23985870&quot;,&quot;URL&quot;:&quot;https://www.ncbi.nlm.nih.gov/pubmed/23985870&quot;,&quot;issued&quot;:{&quot;date-parts&quot;:[[2013]]},&quot;page&quot;:&quot;541-546&quot;,&quot;edition&quot;:&quot;2013/08/30&quot;,&quot;issue&quot;:&quot;7464&quot;,&quot;volume&quot;:&quot;500&quot;},&quot;isTemporary&quot;:false}],&quot;properties&quot;:{&quot;noteIndex&quot;:0},&quot;isEdited&quot;:false,&quot;manualOverride&quot;:{&quot;isManuallyOverridden&quot;:false,&quot;citeprocText&quot;:&quot;[56]&quot;,&quot;manualOverrideText&quot;:&quot;&quot;},&quot;citationTag&quot;:&quot;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ls1Nl0iLCJtYW51YWxPdmVycmlkZVRleHQiOiIifX0=&quot;},{&quot;citationID&quot;:&quot;MENDELEY_CITATION_2cde1f3f-ffe5-4dab-b963-e44d3d205f7f&quot;,&quot;citationItems&quot;:[{&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lsxNl0iLCJtYW51YWxPdmVycmlkZVRleHQiOiIifX0=&quot;},{&quot;citationID&quot;:&quot;MENDELEY_CITATION_5338e9cc-fdf3-49d4-a172-c7b3504dd95f&quot;,&quot;citationItems&quot;:[{&quot;id&quot;:&quot;09c6cabe-fc14-3d27-8ba6-6aa4aea073b5&quot;,&quot;itemData&quot;:{&quot;type&quot;:&quot;article-journal&quot;,&quot;id&quot;:&quot;09c6cabe-fc14-3d27-8ba6-6aa4aea073b5&quot;,&quot;title&quot;:&quot;Effect size estimates: current use, calculations, and interpretation&quot;,&quot;author&quot;:[{&quot;family&quot;:&quot;Fritz&quot;,&quot;given&quot;:&quot;C O&quot;,&quot;parse-names&quot;:false,&quot;dropping-particle&quot;:&quot;&quot;,&quot;non-dropping-particle&quot;:&quot;&quot;},{&quot;family&quot;:&quot;Morris&quot;,&quot;given&quot;:&quot;P E&quot;,&quot;parse-names&quot;:false,&quot;dropping-particle&quot;:&quot;&quot;,&quot;non-dropping-particle&quot;:&quot;&quot;},{&quot;family&quot;:&quot;Richler&quot;,&quot;given&quot;:&quot;J J&quot;,&quot;parse-names&quot;:false,&quot;dropping-particle&quot;:&quot;&quot;,&quot;non-dropping-particle&quot;:&quot;&quot;}],&quot;container-title&quot;:&quot;J Exp Psychol Gen&quot;,&quot;DOI&quot;:&quot;10.1037/a0024338&quot;,&quot;ISSN&quot;:&quot;1939-2222 (Electronic)\r0022-1015 (Linking)&quot;,&quot;PMID&quot;:&quot;21823805&quot;,&quot;URL&quot;:&quot;https://www.ncbi.nlm.nih.gov/pubmed/21823805&quot;,&quot;issued&quot;:{&quot;date-parts&quot;:[[2012]]},&quot;page&quot;:&quot;2-18&quot;,&quot;edition&quot;:&quot;2011/08/10&quot;,&quot;issue&quot;:&quot;1&quot;,&quot;volume&quot;:&quot;141&quot;},&quot;isTemporary&quot;:false}],&quot;properties&quot;:{&quot;noteIndex&quot;:0},&quot;isEdited&quot;:false,&quot;manualOverride&quot;:{&quot;isManuallyOverridden&quot;:false,&quot;citeprocText&quot;:&quot;[57]&quot;,&quot;manualOverrideText&quot;:&quot;&quot;},&quot;citationTag&quot;:&quot;MENDELEY_CITATION_v3_eyJjaXRhdGlvbklEIjoiTUVOREVMRVlfQ0lUQVRJT05fNTMzOGU5Y2MtZmRmMy00OWQ0LWExNzItYzdiMzUwNGRkOTVm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U3XSIsIm1hbnVhbE92ZXJyaWRlVGV4dCI6IiJ9fQ==&quot;},{&quot;citationID&quot;:&quot;MENDELEY_CITATION_c7d711d0-3f66-4c64-b89c-8e5c8ad4535d&quot;,&quot;citationItems&quot;:[{&quot;id&quot;:&quot;09c6cabe-fc14-3d27-8ba6-6aa4aea073b5&quot;,&quot;itemData&quot;:{&quot;type&quot;:&quot;article-journal&quot;,&quot;id&quot;:&quot;09c6cabe-fc14-3d27-8ba6-6aa4aea073b5&quot;,&quot;title&quot;:&quot;Effect size estimates: current use, calculations, and interpretation&quot;,&quot;author&quot;:[{&quot;family&quot;:&quot;Fritz&quot;,&quot;given&quot;:&quot;C O&quot;,&quot;parse-names&quot;:false,&quot;dropping-particle&quot;:&quot;&quot;,&quot;non-dropping-particle&quot;:&quot;&quot;},{&quot;family&quot;:&quot;Morris&quot;,&quot;given&quot;:&quot;P E&quot;,&quot;parse-names&quot;:false,&quot;dropping-particle&quot;:&quot;&quot;,&quot;non-dropping-particle&quot;:&quot;&quot;},{&quot;family&quot;:&quot;Richler&quot;,&quot;given&quot;:&quot;J J&quot;,&quot;parse-names&quot;:false,&quot;dropping-particle&quot;:&quot;&quot;,&quot;non-dropping-particle&quot;:&quot;&quot;}],&quot;container-title&quot;:&quot;J Exp Psychol Gen&quot;,&quot;DOI&quot;:&quot;10.1037/a0024338&quot;,&quot;ISSN&quot;:&quot;1939-2222 (Electronic)\r0022-1015 (Linking)&quot;,&quot;PMID&quot;:&quot;21823805&quot;,&quot;URL&quot;:&quot;https://www.ncbi.nlm.nih.gov/pubmed/21823805&quot;,&quot;issued&quot;:{&quot;date-parts&quot;:[[2012]]},&quot;page&quot;:&quot;2-18&quot;,&quot;edition&quot;:&quot;2011/08/10&quot;,&quot;issue&quot;:&quot;1&quot;,&quot;volume&quot;:&quot;141&quot;},&quot;isTemporary&quot;:false}],&quot;properties&quot;:{&quot;noteIndex&quot;:0},&quot;isEdited&quot;:false,&quot;manualOverride&quot;:{&quot;isManuallyOverridden&quot;:false,&quot;citeprocText&quot;:&quot;[57]&quot;,&quot;manualOverrideText&quot;:&quot;&quot;},&quot;citationTag&quot;:&quot;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U3XSIsIm1hbnVhbE92ZXJyaWRlVGV4dCI6IiJ9fQ==&quot;},{&quot;citationID&quot;:&quot;MENDELEY_CITATION_ff62241d-56bf-443f-aa32-d158d1302af2&quot;,&quot;citationItems&quot;:[{&quot;id&quot;:&quot;71b89367-1dc8-375c-94fc-31197b8d35b5&quot;,&quot;itemData&quot;:{&quot;type&quot;:&quot;article-journal&quot;,&quot;id&quot;:&quot;71b89367-1dc8-375c-94fc-31197b8d35b5&quot;,&quot;title&quot;:&quot;qqman: an R package for visualizing GWAS results using QQ and manhattan plots&quot;,&quot;author&quot;:[{&quot;family&quot;:&quot;Biorxiv&quot;,&quot;given&quot;:&quot;SD Turner -&quot;,&quot;parse-names&quot;:false,&quot;dropping-particle&quot;:&quot;&quot;,&quot;non-dropping-particle&quot;:&quot;&quot;},{&quot;family&quot;:&quot;2014&quot;,&quot;given&quot;:&quot;undefined&quot;,&quot;parse-names&quot;:false,&quot;dropping-particle&quot;:&quot;&quot;,&quot;non-dropping-particle&quot;:&quot;&quot;}],&quot;container-title&quot;:&quot;biorxiv.org&quot;,&quot;accessed&quot;:{&quot;date-parts&quot;:[[2021,11,30]]},&quot;URL&quot;:&quot;https://www.biorxiv.org/content/10.1101/005165v1.full-text&quot;},&quot;isTemporary&quot;:false}],&quot;properties&quot;:{&quot;noteIndex&quot;:0},&quot;isEdited&quot;:false,&quot;manualOverride&quot;:{&quot;isManuallyOverridden&quot;:false,&quot;citeprocText&quot;:&quot;[58]&quot;,&quot;manualOverrideText&quot;:&quot;&quot;},&quot;citationTag&quot;:&quot;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JbNThdIiwibWFudWFsT3ZlcnJpZGVUZXh0IjoiIn19&quot;},{&quot;citationID&quot;:&quot;MENDELEY_CITATION_144020cf-5a6a-4d02-8b57-c3f386087f49&quot;,&quot;citationItems&quot;:[{&quot;id&quot;:&quot;71380638-5858-398c-b2fe-576ab0b50020&quot;,&quot;itemData&quot;:{&quot;type&quot;:&quot;article-journal&quot;,&quot;id&quot;:&quot;71380638-5858-398c-b2fe-576ab0b50020&quot;,&quot;title&quot;:&quot;The igraph software package for complex network research&quot;,&quot;author&quot;:[{&quot;family&quot;:&quot;Csardi&quot;,&quot;given&quot;:&quot;Gabor&quot;,&quot;parse-names&quot;:false,&quot;dropping-particle&quot;:&quot;&quot;,&quot;non-dropping-particle&quot;:&quot;&quot;},{&quot;family&quot;:&quot;Nepusz&quot;,&quot;given&quot;:&quot;Tamas&quot;,&quot;parse-names&quot;:false,&quot;dropping-particle&quot;:&quot;&quot;,&quot;non-dropping-particle&quot;:&quot;&quot;}],&quot;container-title&quot;:&quot;InterJournal, complex systems&quot;,&quot;issued&quot;:{&quot;date-parts&quot;:[[2006]]},&quot;page&quot;:&quot;1-9&quot;,&quot;issue&quot;:&quot;5&quot;,&quot;volume&quot;:&quot;1695&quot;},&quot;isTemporary&quot;:false}],&quot;properties&quot;:{&quot;noteIndex&quot;:0},&quot;isEdited&quot;:false,&quot;manualOverride&quot;:{&quot;isManuallyOverridden&quot;:false,&quot;citeprocText&quot;:&quot;[59]&quot;,&quot;manualOverrideText&quot;:&quot;&quot;},&quot;citationTag&quot;:&quot;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ls1OV0iLCJtYW51YWxPdmVycmlkZVRleHQiOiIifX0=&quot;},{&quot;citationID&quot;:&quot;MENDELEY_CITATION_1b8ed223-77b2-4168-ad2c-42ca2d26d3f1&quot;,&quot;citationItems&quot;:[{&quot;id&quot;:&quot;504bebad-cfdd-3f54-8f51-5abb21d3fc5c&quot;,&quot;itemData&quot;:{&quot;type&quot;:&quot;paper-conference&quot;,&quot;id&quot;:&quot;504bebad-cfdd-3f54-8f51-5abb21d3fc5c&quot;,&quot;title&quot;:&quot;Computing communities in large networks using random walks&quot;,&quot;author&quot;:[{&quot;family&quot;:&quot;Pons&quot;,&quot;given&quot;:&quot;Pascal&quot;,&quot;parse-names&quot;:false,&quot;dropping-particle&quot;:&quot;&quot;,&quot;non-dropping-particle&quot;:&quot;&quot;},{&quot;family&quot;:&quot;Latapy&quot;,&quot;given&quot;:&quot;Matthieu&quot;,&quot;parse-names&quot;:false,&quot;dropping-particle&quot;:&quot;&quot;,&quot;non-dropping-particle&quot;:&quot;&quot;}],&quot;container-title&quot;:&quot;International symposium on computer and information sciences&quot;,&quot;issued&quot;:{&quot;date-parts&quot;:[[2005]]},&quot;page&quot;:&quot;284-293&quot;,&quot;publisher&quot;:&quot;Springer&quot;},&quot;isTemporary&quot;:false},{&quot;id&quot;:&quot;da93b315-fc6f-397a-9ab6-29ded0b25faf&quot;,&quot;itemData&quot;:{&quot;type&quot;:&quot;article-journal&quot;,&quot;id&quot;:&quot;da93b315-fc6f-397a-9ab6-29ded0b25faf&quot;,&quot;title&quot;:&quot;A pathology atlas of the human cancer transcriptome&quot;,&quot;author&quot;:[{&quot;family&quot;:&quot;Uhlen&quot;,&quot;given&quot;:&quot;M&quot;,&quot;parse-names&quot;:false,&quot;dropping-particle&quot;:&quot;&quot;,&quot;non-dropping-particle&quot;:&quot;&quot;},{&quot;family&quot;:&quot;Zhang&quot;,&quot;given&quot;:&quot;C&quot;,&quot;parse-names&quot;:false,&quot;dropping-particle&quot;:&quot;&quot;,&quot;non-dropping-particle&quot;:&quot;&quot;},{&quot;family&quot;:&quot;Lee&quot;,&quot;given&quot;:&quot;S&quot;,&quot;parse-names&quot;:false,&quot;dropping-particle&quot;:&quot;&quot;,&quot;non-dropping-particle&quot;:&quot;&quot;},{&quot;family&quot;:&quot;Sjostedt&quot;,&quot;given&quot;:&quot;E&quot;,&quot;parse-names&quot;:false,&quot;dropping-particle&quot;:&quot;&quot;,&quot;non-dropping-particle&quot;:&quot;&quot;},{&quot;family&quot;:&quot;Fagerberg&quot;,&quot;given&quot;:&quot;L&quot;,&quot;parse-names&quot;:false,&quot;dropping-particle&quot;:&quot;&quot;,&quot;non-dropping-particle&quot;:&quot;&quot;},{&quot;family&quot;:&quot;Bidkhori&quot;,&quot;given&quot;:&quot;G&quot;,&quot;parse-names&quot;:false,&quot;dropping-particle&quot;:&quot;&quot;,&quot;non-dropping-particle&quot;:&quot;&quot;},{&quot;family&quot;:&quot;Benfeitas&quot;,&quot;given&quot;:&quot;R&quot;,&quot;parse-names&quot;:false,&quot;dropping-particle&quot;:&quot;&quot;,&quot;non-dropping-particle&quot;:&quot;&quot;},{&quot;family&quot;:&quot;Arif&quot;,&quot;given&quot;:&quot;M&quot;,&quot;parse-names&quot;:false,&quot;dropping-particle&quot;:&quot;&quot;,&quot;non-dropping-particle&quot;:&quot;&quot;},{&quot;family&quot;:&quot;Liu&quot;,&quot;given&quot;:&quot;Z&quot;,&quot;parse-names&quot;:false,&quot;dropping-particle&quot;:&quot;&quot;,&quot;non-dropping-particle&quot;:&quot;&quot;},{&quot;family&quot;:&quot;Edfors&quot;,&quot;given&quot;:&quot;F&quot;,&quot;parse-names&quot;:false,&quot;dropping-particle&quot;:&quot;&quot;,&quot;non-dropping-particle&quot;:&quot;&quot;},{&quot;family&quot;:&quot;Sanli&quot;,&quot;given&quot;:&quot;K&quot;,&quot;parse-names&quot;:false,&quot;dropping-particle&quot;:&quot;&quot;,&quot;non-dropping-particle&quot;:&quot;&quot;},{&quot;family&quot;:&quot;Feilitzen&quot;,&quot;given&quot;:&quot;K&quot;,&quot;parse-names&quot;:false,&quot;dropping-particle&quot;:&quot;&quot;,&quot;non-dropping-particle&quot;:&quot;von&quot;},{&quot;family&quot;:&quot;Oksvold&quot;,&quot;given&quot;:&quot;P&quot;,&quot;parse-names&quot;:false,&quot;dropping-particle&quot;:&quot;&quot;,&quot;non-dropping-particle&quot;:&quot;&quot;},{&quot;family&quot;:&quot;Lundberg&quot;,&quot;given&quot;:&quot;E&quot;,&quot;parse-names&quot;:false,&quot;dropping-particle&quot;:&quot;&quot;,&quot;non-dropping-particle&quot;:&quot;&quot;},{&quot;family&quot;:&quot;Hober&quot;,&quot;given&quot;:&quot;S&quot;,&quot;parse-names&quot;:false,&quot;dropping-particle&quot;:&quot;&quot;,&quot;non-dropping-particle&quot;:&quot;&quot;},{&quot;family&quot;:&quot;Nilsson&quot;,&quot;given&quot;:&quot;P&quot;,&quot;parse-names&quot;:false,&quot;dropping-particle&quot;:&quot;&quot;,&quot;non-dropping-particle&quot;:&quot;&quot;},{&quot;family&quot;:&quot;Mattsson&quot;,&quot;given&quot;:&quot;J&quot;,&quot;parse-names&quot;:false,&quot;dropping-particle&quot;:&quot;&quot;,&quot;non-dropping-particle&quot;:&quot;&quot;},{&quot;family&quot;:&quot;Schwenk&quot;,&quot;given&quot;:&quot;J M&quot;,&quot;parse-names&quot;:false,&quot;dropping-particle&quot;:&quot;&quot;,&quot;non-dropping-particle&quot;:&quot;&quot;},{&quot;family&quot;:&quot;Brunnstrom&quot;,&quot;given&quot;:&quot;H&quot;,&quot;parse-names&quot;:false,&quot;dropping-particle&quot;:&quot;&quot;,&quot;non-dropping-particle&quot;:&quot;&quot;},{&quot;family&quot;:&quot;Glimelius&quot;,&quot;given&quot;:&quot;B&quot;,&quot;parse-names&quot;:false,&quot;dropping-particle&quot;:&quot;&quot;,&quot;non-dropping-particle&quot;:&quot;&quot;},{&quot;family&quot;:&quot;Sjoblom&quot;,&quot;given&quot;:&quot;T&quot;,&quot;parse-names&quot;:false,&quot;dropping-particle&quot;:&quot;&quot;,&quot;non-dropping-particle&quot;:&quot;&quot;},{&quot;family&quot;:&quot;Edqvist&quot;,&quot;given&quot;:&quot;P H&quot;,&quot;parse-names&quot;:false,&quot;dropping-particle&quot;:&quot;&quot;,&quot;non-dropping-particle&quot;:&quot;&quot;},{&quot;family&quot;:&quot;Djureinovic&quot;,&quot;given&quot;:&quot;D&quot;,&quot;parse-names&quot;:false,&quot;dropping-particle&quot;:&quot;&quot;,&quot;non-dropping-particle&quot;:&quot;&quot;},{&quot;family&quot;:&quot;Micke&quot;,&quot;given&quot;:&quot;P&quot;,&quot;parse-names&quot;:false,&quot;dropping-particle&quot;:&quot;&quot;,&quot;non-dropping-particle&quot;:&quot;&quot;},{&quot;family&quot;:&quot;Lindskog&quot;,&quot;given&quot;:&quot;C&quot;,&quot;parse-names&quot;:false,&quot;dropping-particle&quot;:&quot;&quot;,&quot;non-dropping-particle&quot;:&quot;&quot;},{&quot;family&quot;:&quot;Mardinoglu&quot;,&quot;given&quot;:&quot;A&quot;,&quot;parse-names&quot;:false,&quot;dropping-particle&quot;:&quot;&quot;,&quot;non-dropping-particle&quot;:&quot;&quot;},{&quot;family&quot;:&quot;Ponten&quot;,&quot;given&quot;:&quot;F&quot;,&quot;parse-names&quot;:false,&quot;dropping-particle&quot;:&quot;&quot;,&quot;non-dropping-particle&quot;:&quot;&quot;}],&quot;container-title&quot;:&quot;Science&quot;,&quot;DOI&quot;:&quot;10.1126/science.aan2507&quot;,&quot;ISSN&quot;:&quot;1095-9203 (Electronic)\r0036-8075 (Linking)&quot;,&quot;PMID&quot;:&quot;28818916&quot;,&quot;URL&quot;:&quot;https://www.ncbi.nlm.nih.gov/pubmed/28818916&quot;,&quot;issued&quot;:{&quot;date-parts&quot;:[[2017]]},&quot;edition&quot;:&quot;2017/08/19&quot;,&quot;issue&quot;:&quot;6352&quot;,&quot;volume&quot;:&quot;357&quot;},&quot;isTemporary&quot;:false}],&quot;properties&quot;:{&quot;noteIndex&quot;:0},&quot;isEdited&quot;:false,&quot;manualOverride&quot;:{&quot;isManuallyOverridden&quot;:false,&quot;citeprocText&quot;:&quot;[60], [61]&quot;,&quot;manualOverrideText&quot;:&quot;&quot;},&quot;citationTag&quot;:&quot;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WzYwXSwgWzYx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5800-B821-4AB1-9C6C-CEA3EFCC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8</Pages>
  <Words>16183</Words>
  <Characters>92248</Characters>
  <Application>Microsoft Office Word</Application>
  <DocSecurity>0</DocSecurity>
  <Lines>768</Lines>
  <Paragraphs>216</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0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khori, Gholamreza</dc:creator>
  <cp:keywords/>
  <dc:description/>
  <cp:lastModifiedBy>Portlock, Theo</cp:lastModifiedBy>
  <cp:revision>13</cp:revision>
  <cp:lastPrinted>2021-03-17T22:44:00Z</cp:lastPrinted>
  <dcterms:created xsi:type="dcterms:W3CDTF">2021-11-29T11:45:00Z</dcterms:created>
  <dcterms:modified xsi:type="dcterms:W3CDTF">2021-12-0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892.046875</vt:r8>
  </property>
  <property fmtid="{D5CDD505-2E9C-101B-9397-08002B2CF9AE}" pid="4" name="grammarly_documentId">
    <vt:lpwstr>documentId_27</vt:lpwstr>
  </property>
  <property fmtid="{D5CDD505-2E9C-101B-9397-08002B2CF9AE}" pid="5" name="grammarly_documentContext">
    <vt:lpwstr>{"goals":[],"domain":"general","emotions":[],"dialect":"american"}</vt:lpwstr>
  </property>
</Properties>
</file>